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A528" w14:textId="77777777" w:rsidR="00982D17" w:rsidRPr="0098458D" w:rsidRDefault="00982D17" w:rsidP="00982D17">
      <w:pPr>
        <w:widowControl w:val="0"/>
        <w:spacing w:after="0" w:line="240" w:lineRule="auto"/>
        <w:jc w:val="right"/>
        <w:rPr>
          <w:rFonts w:ascii="PT Astra Serif" w:hAnsi="PT Astra Serif"/>
          <w:sz w:val="28"/>
          <w:szCs w:val="28"/>
        </w:rPr>
      </w:pPr>
      <w:r w:rsidRPr="0098458D">
        <w:rPr>
          <w:rFonts w:ascii="PT Astra Serif" w:hAnsi="PT Astra Serif"/>
          <w:sz w:val="28"/>
          <w:szCs w:val="28"/>
        </w:rPr>
        <w:t>ПРОЕКТ</w:t>
      </w:r>
    </w:p>
    <w:p w14:paraId="4340E7B7" w14:textId="77777777" w:rsidR="00982D17" w:rsidRPr="0098458D" w:rsidRDefault="00982D17" w:rsidP="00982D17">
      <w:pPr>
        <w:widowControl w:val="0"/>
        <w:spacing w:after="0" w:line="240" w:lineRule="auto"/>
        <w:jc w:val="center"/>
        <w:rPr>
          <w:rFonts w:ascii="PT Astra Serif" w:hAnsi="PT Astra Serif"/>
          <w:sz w:val="28"/>
          <w:szCs w:val="28"/>
        </w:rPr>
      </w:pPr>
    </w:p>
    <w:p w14:paraId="2C063ECF" w14:textId="77777777" w:rsidR="00982D17" w:rsidRPr="0098458D" w:rsidRDefault="00982D17" w:rsidP="00982D17">
      <w:pPr>
        <w:widowControl w:val="0"/>
        <w:spacing w:after="0" w:line="240" w:lineRule="auto"/>
        <w:jc w:val="center"/>
        <w:rPr>
          <w:rFonts w:ascii="PT Astra Serif" w:hAnsi="PT Astra Serif"/>
          <w:sz w:val="28"/>
          <w:szCs w:val="28"/>
        </w:rPr>
      </w:pPr>
      <w:r w:rsidRPr="0098458D">
        <w:rPr>
          <w:rFonts w:ascii="PT Astra Serif" w:hAnsi="PT Astra Serif"/>
          <w:sz w:val="28"/>
          <w:szCs w:val="28"/>
        </w:rPr>
        <w:t>ПРАВИТЕЛЬСТВО УЛЬЯНОВСКОЙ ОБЛАСТИ</w:t>
      </w:r>
    </w:p>
    <w:p w14:paraId="06A45130" w14:textId="77777777" w:rsidR="00982D17" w:rsidRPr="0098458D" w:rsidRDefault="00982D17" w:rsidP="00982D17">
      <w:pPr>
        <w:widowControl w:val="0"/>
        <w:spacing w:after="0" w:line="240" w:lineRule="auto"/>
        <w:jc w:val="center"/>
        <w:rPr>
          <w:rFonts w:ascii="PT Astra Serif" w:hAnsi="PT Astra Serif"/>
          <w:sz w:val="28"/>
          <w:szCs w:val="28"/>
        </w:rPr>
      </w:pPr>
    </w:p>
    <w:p w14:paraId="68CB4493" w14:textId="77777777" w:rsidR="00982D17" w:rsidRPr="0098458D" w:rsidRDefault="00982D17" w:rsidP="00982D17">
      <w:pPr>
        <w:widowControl w:val="0"/>
        <w:spacing w:after="0" w:line="240" w:lineRule="auto"/>
        <w:jc w:val="center"/>
        <w:rPr>
          <w:rFonts w:ascii="PT Astra Serif" w:hAnsi="PT Astra Serif"/>
          <w:sz w:val="28"/>
          <w:szCs w:val="28"/>
        </w:rPr>
      </w:pPr>
      <w:r w:rsidRPr="0098458D">
        <w:rPr>
          <w:rFonts w:ascii="PT Astra Serif" w:hAnsi="PT Astra Serif"/>
          <w:sz w:val="28"/>
          <w:szCs w:val="28"/>
        </w:rPr>
        <w:t>П О С Т А Н О В Л Е Н И Е</w:t>
      </w:r>
    </w:p>
    <w:p w14:paraId="59215E50" w14:textId="77777777" w:rsidR="00C80571" w:rsidRPr="00CF1C00" w:rsidRDefault="00C80571" w:rsidP="00C76ED0">
      <w:pPr>
        <w:widowControl w:val="0"/>
        <w:spacing w:after="0" w:line="240" w:lineRule="auto"/>
        <w:ind w:firstLine="709"/>
        <w:rPr>
          <w:rFonts w:ascii="PT Astra Serif" w:hAnsi="PT Astra Serif"/>
          <w:sz w:val="28"/>
          <w:szCs w:val="28"/>
        </w:rPr>
      </w:pPr>
    </w:p>
    <w:p w14:paraId="702C1720" w14:textId="77777777" w:rsidR="00C80571" w:rsidRPr="00CF1C00" w:rsidRDefault="00C80571" w:rsidP="00C76ED0">
      <w:pPr>
        <w:widowControl w:val="0"/>
        <w:spacing w:after="0" w:line="240" w:lineRule="auto"/>
        <w:ind w:firstLine="709"/>
        <w:rPr>
          <w:rFonts w:ascii="PT Astra Serif" w:hAnsi="PT Astra Serif"/>
          <w:sz w:val="28"/>
          <w:szCs w:val="28"/>
        </w:rPr>
      </w:pPr>
    </w:p>
    <w:p w14:paraId="66800E53" w14:textId="77777777" w:rsidR="00C80571" w:rsidRPr="00982D17" w:rsidRDefault="00C80571" w:rsidP="00C76ED0">
      <w:pPr>
        <w:widowControl w:val="0"/>
        <w:spacing w:after="0" w:line="240" w:lineRule="auto"/>
        <w:ind w:firstLine="709"/>
        <w:rPr>
          <w:rFonts w:ascii="PT Astra Serif" w:hAnsi="PT Astra Serif"/>
          <w:sz w:val="28"/>
          <w:szCs w:val="28"/>
        </w:rPr>
      </w:pPr>
    </w:p>
    <w:p w14:paraId="59B26EFA" w14:textId="77777777" w:rsidR="00C80571" w:rsidRPr="00CF1C00" w:rsidRDefault="00C80571" w:rsidP="00C76ED0">
      <w:pPr>
        <w:widowControl w:val="0"/>
        <w:spacing w:after="0" w:line="240" w:lineRule="auto"/>
        <w:ind w:firstLine="709"/>
        <w:rPr>
          <w:rFonts w:ascii="PT Astra Serif" w:hAnsi="PT Astra Serif"/>
          <w:sz w:val="28"/>
          <w:szCs w:val="28"/>
        </w:rPr>
      </w:pPr>
    </w:p>
    <w:p w14:paraId="597B88E2" w14:textId="77777777" w:rsidR="0007348E" w:rsidRPr="00CF1C00" w:rsidRDefault="0007348E" w:rsidP="00C76ED0">
      <w:pPr>
        <w:widowControl w:val="0"/>
        <w:spacing w:after="0" w:line="240" w:lineRule="auto"/>
        <w:ind w:firstLine="709"/>
        <w:rPr>
          <w:rFonts w:ascii="PT Astra Serif" w:hAnsi="PT Astra Serif"/>
          <w:sz w:val="28"/>
          <w:szCs w:val="28"/>
        </w:rPr>
      </w:pPr>
    </w:p>
    <w:p w14:paraId="0E510507" w14:textId="77777777" w:rsidR="00C76ED0" w:rsidRPr="00CF1C00" w:rsidRDefault="00C76ED0" w:rsidP="00C76ED0">
      <w:pPr>
        <w:widowControl w:val="0"/>
        <w:spacing w:after="0" w:line="240" w:lineRule="auto"/>
        <w:ind w:firstLine="709"/>
        <w:rPr>
          <w:rFonts w:ascii="PT Astra Serif" w:hAnsi="PT Astra Serif"/>
          <w:sz w:val="28"/>
          <w:szCs w:val="28"/>
        </w:rPr>
      </w:pPr>
    </w:p>
    <w:p w14:paraId="2D584B15" w14:textId="77777777" w:rsidR="00C80571" w:rsidRPr="00CF1C00" w:rsidRDefault="00C80571" w:rsidP="00BA7E74">
      <w:pPr>
        <w:widowControl w:val="0"/>
        <w:spacing w:after="0" w:line="240" w:lineRule="auto"/>
        <w:ind w:firstLine="709"/>
        <w:rPr>
          <w:rFonts w:ascii="PT Astra Serif" w:hAnsi="PT Astra Serif"/>
          <w:b/>
          <w:bCs/>
          <w:sz w:val="28"/>
          <w:szCs w:val="28"/>
        </w:rPr>
      </w:pPr>
    </w:p>
    <w:p w14:paraId="2F452B70" w14:textId="77777777" w:rsidR="00C80571" w:rsidRPr="00CF1C00" w:rsidRDefault="00C80571" w:rsidP="00BA7E74">
      <w:pPr>
        <w:widowControl w:val="0"/>
        <w:spacing w:after="0" w:line="240" w:lineRule="auto"/>
        <w:ind w:firstLine="709"/>
        <w:rPr>
          <w:rFonts w:ascii="PT Astra Serif" w:hAnsi="PT Astra Serif"/>
          <w:b/>
          <w:bCs/>
          <w:sz w:val="28"/>
          <w:szCs w:val="28"/>
        </w:rPr>
      </w:pPr>
    </w:p>
    <w:p w14:paraId="0BA0341E" w14:textId="77777777" w:rsidR="00C80571" w:rsidRPr="00CF1C00" w:rsidRDefault="00C80571" w:rsidP="00C80571">
      <w:pPr>
        <w:widowControl w:val="0"/>
        <w:spacing w:after="0" w:line="240" w:lineRule="auto"/>
        <w:ind w:firstLine="709"/>
        <w:rPr>
          <w:rFonts w:ascii="PT Astra Serif" w:hAnsi="PT Astra Serif"/>
          <w:b/>
          <w:bCs/>
          <w:sz w:val="28"/>
          <w:szCs w:val="28"/>
        </w:rPr>
      </w:pPr>
    </w:p>
    <w:p w14:paraId="3F7686DB" w14:textId="301A8504" w:rsidR="00CD004A" w:rsidRPr="00982D17" w:rsidRDefault="00CD004A" w:rsidP="00C76ED0">
      <w:pPr>
        <w:widowControl w:val="0"/>
        <w:spacing w:after="0" w:line="240" w:lineRule="auto"/>
        <w:jc w:val="center"/>
        <w:rPr>
          <w:rFonts w:ascii="PT Astra Serif" w:hAnsi="PT Astra Serif"/>
          <w:b/>
          <w:bCs/>
          <w:sz w:val="28"/>
          <w:szCs w:val="28"/>
        </w:rPr>
      </w:pPr>
      <w:r w:rsidRPr="00982D17">
        <w:rPr>
          <w:rFonts w:ascii="PT Astra Serif" w:hAnsi="PT Astra Serif"/>
          <w:b/>
          <w:bCs/>
          <w:sz w:val="28"/>
          <w:szCs w:val="28"/>
        </w:rPr>
        <w:t>О внесении изменений</w:t>
      </w:r>
      <w:r w:rsidR="00251C80" w:rsidRPr="00982D17">
        <w:rPr>
          <w:rFonts w:ascii="PT Astra Serif" w:hAnsi="PT Astra Serif"/>
          <w:b/>
          <w:bCs/>
          <w:sz w:val="28"/>
          <w:szCs w:val="28"/>
        </w:rPr>
        <w:br/>
      </w:r>
      <w:r w:rsidRPr="00982D17">
        <w:rPr>
          <w:rFonts w:ascii="PT Astra Serif" w:hAnsi="PT Astra Serif"/>
          <w:b/>
          <w:bCs/>
          <w:sz w:val="28"/>
          <w:szCs w:val="28"/>
        </w:rPr>
        <w:t>в государственную программу Ульяновской области</w:t>
      </w:r>
      <w:r w:rsidR="00251C80" w:rsidRPr="00982D17">
        <w:rPr>
          <w:rFonts w:ascii="PT Astra Serif" w:hAnsi="PT Astra Serif"/>
          <w:b/>
          <w:bCs/>
          <w:sz w:val="28"/>
          <w:szCs w:val="28"/>
        </w:rPr>
        <w:br/>
      </w:r>
      <w:r w:rsidRPr="00982D17">
        <w:rPr>
          <w:rFonts w:ascii="PT Astra Serif" w:hAnsi="PT Astra Serif"/>
          <w:b/>
          <w:bCs/>
          <w:sz w:val="28"/>
          <w:szCs w:val="28"/>
        </w:rPr>
        <w:t>«Развитие культуры, туризма и сохранение</w:t>
      </w:r>
      <w:r w:rsidR="00251C80" w:rsidRPr="00982D17">
        <w:rPr>
          <w:rFonts w:ascii="PT Astra Serif" w:hAnsi="PT Astra Serif"/>
          <w:b/>
          <w:bCs/>
          <w:sz w:val="28"/>
          <w:szCs w:val="28"/>
        </w:rPr>
        <w:t xml:space="preserve"> </w:t>
      </w:r>
      <w:r w:rsidRPr="00982D17">
        <w:rPr>
          <w:rFonts w:ascii="PT Astra Serif" w:hAnsi="PT Astra Serif"/>
          <w:b/>
          <w:bCs/>
          <w:sz w:val="28"/>
          <w:szCs w:val="28"/>
        </w:rPr>
        <w:t>объектов</w:t>
      </w:r>
      <w:r w:rsidR="00251C80" w:rsidRPr="00982D17">
        <w:rPr>
          <w:rFonts w:ascii="PT Astra Serif" w:hAnsi="PT Astra Serif"/>
          <w:b/>
          <w:bCs/>
          <w:sz w:val="28"/>
          <w:szCs w:val="28"/>
        </w:rPr>
        <w:br/>
      </w:r>
      <w:r w:rsidRPr="00982D17">
        <w:rPr>
          <w:rFonts w:ascii="PT Astra Serif" w:hAnsi="PT Astra Serif"/>
          <w:b/>
          <w:bCs/>
          <w:sz w:val="28"/>
          <w:szCs w:val="28"/>
        </w:rPr>
        <w:t xml:space="preserve">культурного наследия в Ульяновской области» </w:t>
      </w:r>
    </w:p>
    <w:p w14:paraId="4120593F" w14:textId="77777777" w:rsidR="00CD004A" w:rsidRPr="00982D17" w:rsidRDefault="00CD004A" w:rsidP="00C76ED0">
      <w:pPr>
        <w:widowControl w:val="0"/>
        <w:spacing w:after="0" w:line="240" w:lineRule="auto"/>
        <w:jc w:val="center"/>
        <w:rPr>
          <w:rFonts w:ascii="PT Astra Serif" w:hAnsi="PT Astra Serif"/>
          <w:bCs/>
          <w:sz w:val="28"/>
          <w:szCs w:val="28"/>
        </w:rPr>
      </w:pPr>
    </w:p>
    <w:p w14:paraId="110CAFFD" w14:textId="77777777" w:rsidR="00CD004A" w:rsidRPr="00982D17" w:rsidRDefault="00CD004A" w:rsidP="00C76ED0">
      <w:pPr>
        <w:widowControl w:val="0"/>
        <w:suppressAutoHyphens/>
        <w:spacing w:after="0" w:line="240" w:lineRule="auto"/>
        <w:ind w:firstLine="709"/>
        <w:jc w:val="both"/>
        <w:rPr>
          <w:rFonts w:ascii="PT Astra Serif" w:hAnsi="PT Astra Serif"/>
          <w:sz w:val="28"/>
          <w:szCs w:val="28"/>
        </w:rPr>
      </w:pPr>
      <w:r w:rsidRPr="00982D17">
        <w:rPr>
          <w:rFonts w:ascii="PT Astra Serif" w:hAnsi="PT Astra Serif"/>
          <w:sz w:val="28"/>
          <w:szCs w:val="28"/>
        </w:rPr>
        <w:t>Правительство Ульяновской области п о с т а н о в л я е т:</w:t>
      </w:r>
    </w:p>
    <w:p w14:paraId="2EC8382E" w14:textId="5C91C579" w:rsidR="00CD004A" w:rsidRPr="00982D17" w:rsidRDefault="00CD004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82D17">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982D17">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982D17">
        <w:rPr>
          <w:rFonts w:ascii="PT Astra Serif" w:hAnsi="PT Astra Serif"/>
          <w:bCs/>
          <w:spacing w:val="-4"/>
          <w:sz w:val="28"/>
          <w:szCs w:val="28"/>
        </w:rPr>
        <w:t>30</w:t>
      </w:r>
      <w:r w:rsidRPr="00982D17">
        <w:rPr>
          <w:rFonts w:ascii="PT Astra Serif" w:hAnsi="PT Astra Serif"/>
          <w:bCs/>
          <w:spacing w:val="-4"/>
          <w:sz w:val="28"/>
          <w:szCs w:val="28"/>
        </w:rPr>
        <w:t>.11.20</w:t>
      </w:r>
      <w:r w:rsidR="00DC024E" w:rsidRPr="00982D17">
        <w:rPr>
          <w:rFonts w:ascii="PT Astra Serif" w:hAnsi="PT Astra Serif"/>
          <w:bCs/>
          <w:spacing w:val="-4"/>
          <w:sz w:val="28"/>
          <w:szCs w:val="28"/>
        </w:rPr>
        <w:t>23</w:t>
      </w:r>
      <w:r w:rsidRPr="00982D17">
        <w:rPr>
          <w:rFonts w:ascii="PT Astra Serif" w:hAnsi="PT Astra Serif"/>
          <w:bCs/>
          <w:spacing w:val="-4"/>
          <w:sz w:val="28"/>
          <w:szCs w:val="28"/>
        </w:rPr>
        <w:t xml:space="preserve"> № </w:t>
      </w:r>
      <w:r w:rsidR="00DC024E" w:rsidRPr="00982D17">
        <w:rPr>
          <w:rFonts w:ascii="PT Astra Serif" w:hAnsi="PT Astra Serif"/>
          <w:bCs/>
          <w:spacing w:val="-4"/>
          <w:sz w:val="28"/>
          <w:szCs w:val="28"/>
        </w:rPr>
        <w:t>32</w:t>
      </w:r>
      <w:r w:rsidRPr="00982D17">
        <w:rPr>
          <w:rFonts w:ascii="PT Astra Serif" w:hAnsi="PT Astra Serif"/>
          <w:bCs/>
          <w:spacing w:val="-4"/>
          <w:sz w:val="28"/>
          <w:szCs w:val="28"/>
        </w:rPr>
        <w:t>/</w:t>
      </w:r>
      <w:r w:rsidR="00DC024E" w:rsidRPr="00982D17">
        <w:rPr>
          <w:rFonts w:ascii="PT Astra Serif" w:hAnsi="PT Astra Serif"/>
          <w:bCs/>
          <w:spacing w:val="-4"/>
          <w:sz w:val="28"/>
          <w:szCs w:val="28"/>
        </w:rPr>
        <w:t>648</w:t>
      </w:r>
      <w:r w:rsidRPr="00982D17">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982D17">
        <w:rPr>
          <w:rFonts w:ascii="PT Astra Serif" w:hAnsi="PT Astra Serif"/>
          <w:bCs/>
          <w:sz w:val="28"/>
          <w:szCs w:val="28"/>
        </w:rPr>
        <w:t xml:space="preserve"> </w:t>
      </w:r>
      <w:r w:rsidRPr="00982D17">
        <w:rPr>
          <w:rFonts w:ascii="PT Astra Serif" w:hAnsi="PT Astra Serif"/>
          <w:bCs/>
          <w:sz w:val="28"/>
          <w:szCs w:val="28"/>
        </w:rPr>
        <w:br/>
        <w:t>и сохранение объектов культурного наследия в Ульяновской области».</w:t>
      </w:r>
    </w:p>
    <w:p w14:paraId="027D1AA0" w14:textId="68C1C955" w:rsidR="00CD004A" w:rsidRPr="00982D17" w:rsidRDefault="00DC024E" w:rsidP="00C76ED0">
      <w:pPr>
        <w:widowControl w:val="0"/>
        <w:spacing w:after="0" w:line="240" w:lineRule="auto"/>
        <w:ind w:firstLine="709"/>
        <w:jc w:val="both"/>
        <w:rPr>
          <w:rFonts w:ascii="PT Astra Serif" w:hAnsi="PT Astra Serif"/>
          <w:sz w:val="28"/>
          <w:szCs w:val="28"/>
        </w:rPr>
      </w:pPr>
      <w:r w:rsidRPr="00982D17">
        <w:rPr>
          <w:rFonts w:ascii="PT Astra Serif" w:hAnsi="PT Astra Serif"/>
          <w:sz w:val="28"/>
          <w:szCs w:val="28"/>
        </w:rPr>
        <w:t>2</w:t>
      </w:r>
      <w:r w:rsidR="00CD004A" w:rsidRPr="00982D17">
        <w:rPr>
          <w:rFonts w:ascii="PT Astra Serif" w:hAnsi="PT Astra Serif"/>
          <w:sz w:val="28"/>
          <w:szCs w:val="28"/>
        </w:rPr>
        <w:t xml:space="preserve">. </w:t>
      </w:r>
      <w:r w:rsidR="00ED614C" w:rsidRPr="00982D17">
        <w:rPr>
          <w:rFonts w:ascii="PT Astra Serif" w:hAnsi="PT Astra Serif"/>
          <w:sz w:val="28"/>
          <w:szCs w:val="28"/>
        </w:rPr>
        <w:t>Настоящее постановление вступает в силу с 1 января 2026 года.</w:t>
      </w:r>
    </w:p>
    <w:p w14:paraId="147322E7" w14:textId="77777777" w:rsidR="00CD004A" w:rsidRPr="00982D17" w:rsidRDefault="00CD004A" w:rsidP="00C76ED0">
      <w:pPr>
        <w:widowControl w:val="0"/>
        <w:spacing w:after="0" w:line="240" w:lineRule="auto"/>
        <w:ind w:firstLine="709"/>
        <w:jc w:val="both"/>
        <w:rPr>
          <w:rFonts w:ascii="PT Astra Serif" w:hAnsi="PT Astra Serif"/>
          <w:sz w:val="28"/>
          <w:szCs w:val="28"/>
        </w:rPr>
      </w:pPr>
    </w:p>
    <w:p w14:paraId="05FFB8F1" w14:textId="77777777" w:rsidR="00096D10" w:rsidRPr="00982D17" w:rsidRDefault="00096D10" w:rsidP="00C76ED0">
      <w:pPr>
        <w:widowControl w:val="0"/>
        <w:spacing w:after="0" w:line="240" w:lineRule="auto"/>
        <w:ind w:firstLine="709"/>
        <w:jc w:val="both"/>
        <w:rPr>
          <w:rFonts w:ascii="PT Astra Serif" w:hAnsi="PT Astra Serif"/>
          <w:sz w:val="28"/>
          <w:szCs w:val="28"/>
        </w:rPr>
      </w:pPr>
    </w:p>
    <w:p w14:paraId="5B209023" w14:textId="77777777" w:rsidR="002D1162" w:rsidRPr="00982D17" w:rsidRDefault="002D1162" w:rsidP="002D1162">
      <w:pPr>
        <w:suppressAutoHyphens/>
        <w:autoSpaceDE w:val="0"/>
        <w:autoSpaceDN w:val="0"/>
        <w:adjustRightInd w:val="0"/>
        <w:spacing w:after="0" w:line="240" w:lineRule="auto"/>
        <w:rPr>
          <w:rFonts w:ascii="PT Astra Serif" w:hAnsi="PT Astra Serif" w:cs="PT Astra Serif"/>
          <w:sz w:val="28"/>
          <w:szCs w:val="28"/>
        </w:rPr>
      </w:pPr>
      <w:r w:rsidRPr="00982D17">
        <w:rPr>
          <w:rFonts w:ascii="PT Astra Serif" w:hAnsi="PT Astra Serif" w:cs="PT Astra Serif"/>
          <w:sz w:val="28"/>
          <w:szCs w:val="28"/>
        </w:rPr>
        <w:t>Председатель</w:t>
      </w:r>
    </w:p>
    <w:p w14:paraId="2C5CC5E3" w14:textId="3E724C5C" w:rsidR="00A62242" w:rsidRPr="00982D17" w:rsidRDefault="002D1162" w:rsidP="002D1162">
      <w:pPr>
        <w:suppressAutoHyphens/>
        <w:autoSpaceDE w:val="0"/>
        <w:autoSpaceDN w:val="0"/>
        <w:adjustRightInd w:val="0"/>
        <w:spacing w:after="0" w:line="240" w:lineRule="auto"/>
        <w:jc w:val="both"/>
        <w:rPr>
          <w:rFonts w:ascii="PT Astra Serif" w:hAnsi="PT Astra Serif"/>
          <w:sz w:val="28"/>
          <w:szCs w:val="28"/>
        </w:rPr>
      </w:pPr>
      <w:r w:rsidRPr="00982D17">
        <w:rPr>
          <w:rFonts w:ascii="PT Astra Serif" w:hAnsi="PT Astra Serif" w:cs="PT Astra Serif"/>
          <w:sz w:val="28"/>
          <w:szCs w:val="28"/>
        </w:rPr>
        <w:t>Правительства области</w:t>
      </w:r>
      <w:r w:rsidRPr="00982D17">
        <w:rPr>
          <w:rFonts w:ascii="PT Astra Serif" w:hAnsi="PT Astra Serif"/>
          <w:sz w:val="28"/>
          <w:szCs w:val="28"/>
        </w:rPr>
        <w:t xml:space="preserve">                                                                        Г.С.Спирчагов</w:t>
      </w:r>
    </w:p>
    <w:p w14:paraId="1D32E525" w14:textId="77777777" w:rsidR="00BA7E74" w:rsidRPr="00982D17" w:rsidRDefault="00BA7E74" w:rsidP="00C76ED0">
      <w:pPr>
        <w:widowControl w:val="0"/>
        <w:suppressAutoHyphens/>
        <w:spacing w:after="0" w:line="240" w:lineRule="auto"/>
        <w:rPr>
          <w:rFonts w:ascii="PT Astra Serif" w:hAnsi="PT Astra Serif"/>
          <w:sz w:val="28"/>
          <w:szCs w:val="28"/>
          <w:highlight w:val="yellow"/>
        </w:rPr>
        <w:sectPr w:rsidR="00BA7E74" w:rsidRPr="00982D17" w:rsidSect="00E76733">
          <w:headerReference w:type="default" r:id="rId8"/>
          <w:pgSz w:w="11906" w:h="16838" w:code="9"/>
          <w:pgMar w:top="1134" w:right="567" w:bottom="1134" w:left="1701" w:header="709" w:footer="709" w:gutter="0"/>
          <w:cols w:space="708"/>
          <w:titlePg/>
          <w:docGrid w:linePitch="360"/>
        </w:sectPr>
      </w:pPr>
    </w:p>
    <w:p w14:paraId="7F21E27A" w14:textId="4078960A" w:rsidR="00EA6CEC" w:rsidRPr="00982D17" w:rsidRDefault="00276779" w:rsidP="0007348E">
      <w:pPr>
        <w:widowControl w:val="0"/>
        <w:suppressAutoHyphens/>
        <w:spacing w:after="0" w:line="240" w:lineRule="auto"/>
        <w:ind w:left="5670"/>
        <w:jc w:val="center"/>
        <w:rPr>
          <w:rFonts w:ascii="PT Astra Serif" w:hAnsi="PT Astra Serif"/>
          <w:sz w:val="28"/>
          <w:szCs w:val="28"/>
        </w:rPr>
      </w:pPr>
      <w:r w:rsidRPr="00982D17">
        <w:rPr>
          <w:rFonts w:ascii="PT Astra Serif" w:hAnsi="PT Astra Serif"/>
          <w:sz w:val="28"/>
          <w:szCs w:val="28"/>
        </w:rPr>
        <w:lastRenderedPageBreak/>
        <w:t>УТВЕРЖДЕНЫ</w:t>
      </w:r>
    </w:p>
    <w:p w14:paraId="51FA552F" w14:textId="77777777" w:rsidR="00325556" w:rsidRPr="00982D17" w:rsidRDefault="00325556" w:rsidP="0007348E">
      <w:pPr>
        <w:widowControl w:val="0"/>
        <w:suppressAutoHyphens/>
        <w:spacing w:after="0" w:line="240" w:lineRule="auto"/>
        <w:ind w:left="5670"/>
        <w:jc w:val="center"/>
        <w:rPr>
          <w:rFonts w:ascii="PT Astra Serif" w:hAnsi="PT Astra Serif"/>
          <w:sz w:val="28"/>
          <w:szCs w:val="28"/>
        </w:rPr>
      </w:pPr>
    </w:p>
    <w:p w14:paraId="0BA2D773" w14:textId="77777777" w:rsidR="00276779" w:rsidRPr="00982D17" w:rsidRDefault="00276779" w:rsidP="0007348E">
      <w:pPr>
        <w:widowControl w:val="0"/>
        <w:suppressAutoHyphens/>
        <w:spacing w:after="0" w:line="240" w:lineRule="auto"/>
        <w:ind w:left="5670"/>
        <w:jc w:val="center"/>
        <w:rPr>
          <w:rFonts w:ascii="PT Astra Serif" w:hAnsi="PT Astra Serif"/>
          <w:sz w:val="28"/>
          <w:szCs w:val="28"/>
        </w:rPr>
      </w:pPr>
      <w:r w:rsidRPr="00982D17">
        <w:rPr>
          <w:rFonts w:ascii="PT Astra Serif" w:hAnsi="PT Astra Serif"/>
          <w:sz w:val="28"/>
          <w:szCs w:val="28"/>
        </w:rPr>
        <w:t>постановлением Правительства</w:t>
      </w:r>
    </w:p>
    <w:p w14:paraId="0130156C" w14:textId="77777777" w:rsidR="00276779" w:rsidRPr="00982D17" w:rsidRDefault="00276779" w:rsidP="0007348E">
      <w:pPr>
        <w:widowControl w:val="0"/>
        <w:suppressAutoHyphens/>
        <w:spacing w:after="0" w:line="240" w:lineRule="auto"/>
        <w:ind w:left="5670"/>
        <w:jc w:val="center"/>
        <w:rPr>
          <w:rFonts w:ascii="PT Astra Serif" w:hAnsi="PT Astra Serif"/>
          <w:sz w:val="28"/>
          <w:szCs w:val="28"/>
        </w:rPr>
      </w:pPr>
      <w:r w:rsidRPr="00982D17">
        <w:rPr>
          <w:rFonts w:ascii="PT Astra Serif" w:hAnsi="PT Astra Serif"/>
          <w:sz w:val="28"/>
          <w:szCs w:val="28"/>
        </w:rPr>
        <w:t>Ульяновской области</w:t>
      </w:r>
    </w:p>
    <w:p w14:paraId="2CB27E04" w14:textId="77777777" w:rsidR="00276779" w:rsidRPr="00982D17" w:rsidRDefault="00276779"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5699389E" w14:textId="77777777" w:rsidR="00276779" w:rsidRPr="00982D17" w:rsidRDefault="00276779"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F1DF095" w14:textId="77777777" w:rsidR="00045BD0" w:rsidRPr="00982D17" w:rsidRDefault="00045BD0"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4AA36AEE" w14:textId="77777777" w:rsidR="00C704C1" w:rsidRPr="00982D17" w:rsidRDefault="00C704C1" w:rsidP="0007348E">
      <w:pPr>
        <w:widowControl w:val="0"/>
        <w:suppressAutoHyphens/>
        <w:autoSpaceDE w:val="0"/>
        <w:autoSpaceDN w:val="0"/>
        <w:adjustRightInd w:val="0"/>
        <w:spacing w:after="0" w:line="240" w:lineRule="auto"/>
        <w:ind w:left="5670"/>
        <w:jc w:val="center"/>
        <w:rPr>
          <w:rFonts w:ascii="PT Astra Serif" w:hAnsi="PT Astra Serif"/>
          <w:bCs/>
          <w:sz w:val="28"/>
          <w:szCs w:val="28"/>
        </w:rPr>
      </w:pPr>
    </w:p>
    <w:p w14:paraId="7A4A0E64" w14:textId="77777777" w:rsidR="00276779" w:rsidRPr="00982D17" w:rsidRDefault="00276779" w:rsidP="0007348E">
      <w:pPr>
        <w:widowControl w:val="0"/>
        <w:spacing w:after="0" w:line="240" w:lineRule="auto"/>
        <w:jc w:val="center"/>
        <w:rPr>
          <w:rFonts w:ascii="PT Astra Serif" w:hAnsi="PT Astra Serif"/>
          <w:b/>
          <w:sz w:val="28"/>
          <w:szCs w:val="28"/>
        </w:rPr>
      </w:pPr>
      <w:r w:rsidRPr="00982D17">
        <w:rPr>
          <w:rFonts w:ascii="PT Astra Serif" w:hAnsi="PT Astra Serif"/>
          <w:b/>
          <w:sz w:val="28"/>
          <w:szCs w:val="28"/>
        </w:rPr>
        <w:t>ИЗМЕНЕНИЯ</w:t>
      </w:r>
    </w:p>
    <w:p w14:paraId="0616FBAE" w14:textId="3F03E7FC" w:rsidR="00276779" w:rsidRPr="00982D17" w:rsidRDefault="00276779" w:rsidP="0007348E">
      <w:pPr>
        <w:pStyle w:val="affffc"/>
        <w:widowControl w:val="0"/>
        <w:rPr>
          <w:rFonts w:ascii="PT Astra Serif" w:hAnsi="PT Astra Serif"/>
          <w:b/>
          <w:szCs w:val="28"/>
        </w:rPr>
      </w:pPr>
      <w:r w:rsidRPr="00982D17">
        <w:rPr>
          <w:rFonts w:ascii="PT Astra Serif" w:hAnsi="PT Astra Serif"/>
          <w:b/>
          <w:szCs w:val="28"/>
        </w:rPr>
        <w:t>в государственную программу Ульяновской области</w:t>
      </w:r>
    </w:p>
    <w:p w14:paraId="3AC204AC" w14:textId="77777777" w:rsidR="00276779" w:rsidRPr="00982D17" w:rsidRDefault="00276779" w:rsidP="0007348E">
      <w:pPr>
        <w:pStyle w:val="affffc"/>
        <w:widowControl w:val="0"/>
        <w:rPr>
          <w:rFonts w:ascii="PT Astra Serif" w:hAnsi="PT Astra Serif"/>
          <w:b/>
          <w:szCs w:val="28"/>
        </w:rPr>
      </w:pPr>
      <w:r w:rsidRPr="00982D17">
        <w:rPr>
          <w:rFonts w:ascii="PT Astra Serif" w:hAnsi="PT Astra Serif"/>
          <w:b/>
          <w:szCs w:val="28"/>
        </w:rPr>
        <w:t>«</w:t>
      </w:r>
      <w:r w:rsidR="007D08A5" w:rsidRPr="00982D17">
        <w:rPr>
          <w:rFonts w:ascii="PT Astra Serif" w:hAnsi="PT Astra Serif"/>
          <w:b/>
          <w:szCs w:val="28"/>
        </w:rPr>
        <w:t>Развитие культуры</w:t>
      </w:r>
      <w:r w:rsidR="00CE491A" w:rsidRPr="00982D17">
        <w:rPr>
          <w:rFonts w:ascii="PT Astra Serif" w:hAnsi="PT Astra Serif"/>
          <w:b/>
          <w:szCs w:val="28"/>
        </w:rPr>
        <w:t>, туризма</w:t>
      </w:r>
      <w:r w:rsidR="007D08A5" w:rsidRPr="00982D17">
        <w:rPr>
          <w:rFonts w:ascii="PT Astra Serif" w:hAnsi="PT Astra Serif"/>
          <w:b/>
          <w:szCs w:val="28"/>
        </w:rPr>
        <w:t xml:space="preserve"> и сохранение объектов </w:t>
      </w:r>
      <w:r w:rsidR="007E4B19" w:rsidRPr="00982D17">
        <w:rPr>
          <w:rFonts w:ascii="PT Astra Serif" w:hAnsi="PT Astra Serif"/>
          <w:b/>
          <w:szCs w:val="28"/>
        </w:rPr>
        <w:br/>
      </w:r>
      <w:r w:rsidR="007D08A5" w:rsidRPr="00982D17">
        <w:rPr>
          <w:rFonts w:ascii="PT Astra Serif" w:hAnsi="PT Astra Serif"/>
          <w:b/>
          <w:szCs w:val="28"/>
        </w:rPr>
        <w:t>культурного наследия в Ульяновской области</w:t>
      </w:r>
      <w:r w:rsidR="00CE491A" w:rsidRPr="00982D17">
        <w:rPr>
          <w:rFonts w:ascii="PT Astra Serif" w:hAnsi="PT Astra Serif"/>
          <w:b/>
          <w:szCs w:val="28"/>
        </w:rPr>
        <w:t>»</w:t>
      </w:r>
    </w:p>
    <w:p w14:paraId="403A18BF" w14:textId="77777777" w:rsidR="00276779" w:rsidRPr="00982D17" w:rsidRDefault="00276779" w:rsidP="005B5061">
      <w:pPr>
        <w:widowControl w:val="0"/>
        <w:spacing w:after="0" w:line="240" w:lineRule="auto"/>
        <w:jc w:val="center"/>
        <w:rPr>
          <w:rFonts w:ascii="PT Astra Serif" w:hAnsi="PT Astra Serif"/>
          <w:sz w:val="28"/>
          <w:szCs w:val="28"/>
          <w:highlight w:val="yellow"/>
        </w:rPr>
      </w:pPr>
    </w:p>
    <w:p w14:paraId="26CAFB0D" w14:textId="073B7825" w:rsidR="0032314D" w:rsidRPr="00982D17" w:rsidRDefault="005B5061" w:rsidP="005B5061">
      <w:pPr>
        <w:widowControl w:val="0"/>
        <w:tabs>
          <w:tab w:val="left" w:pos="0"/>
        </w:tabs>
        <w:suppressAutoHyphens/>
        <w:autoSpaceDE w:val="0"/>
        <w:autoSpaceDN w:val="0"/>
        <w:adjustRightInd w:val="0"/>
        <w:spacing w:after="0" w:line="240" w:lineRule="auto"/>
        <w:ind w:firstLine="709"/>
        <w:jc w:val="both"/>
        <w:rPr>
          <w:rFonts w:ascii="PT Astra Serif" w:hAnsi="PT Astra Serif"/>
          <w:bCs/>
          <w:sz w:val="28"/>
          <w:szCs w:val="28"/>
        </w:rPr>
      </w:pPr>
      <w:r w:rsidRPr="00982D17">
        <w:rPr>
          <w:rFonts w:ascii="PT Astra Serif" w:hAnsi="PT Astra Serif"/>
          <w:bCs/>
          <w:sz w:val="28"/>
          <w:szCs w:val="28"/>
        </w:rPr>
        <w:t xml:space="preserve">1. </w:t>
      </w:r>
      <w:r w:rsidR="00730BDE" w:rsidRPr="00982D17">
        <w:rPr>
          <w:rFonts w:ascii="PT Astra Serif" w:hAnsi="PT Astra Serif"/>
          <w:bCs/>
          <w:sz w:val="28"/>
          <w:szCs w:val="28"/>
        </w:rPr>
        <w:t xml:space="preserve">В </w:t>
      </w:r>
      <w:r w:rsidR="0032314D" w:rsidRPr="00982D17">
        <w:rPr>
          <w:rFonts w:ascii="PT Astra Serif" w:hAnsi="PT Astra Serif"/>
          <w:bCs/>
          <w:sz w:val="28"/>
          <w:szCs w:val="28"/>
        </w:rPr>
        <w:t>подраздел</w:t>
      </w:r>
      <w:r w:rsidR="00730BDE" w:rsidRPr="00982D17">
        <w:rPr>
          <w:rFonts w:ascii="PT Astra Serif" w:hAnsi="PT Astra Serif"/>
          <w:bCs/>
          <w:sz w:val="28"/>
          <w:szCs w:val="28"/>
        </w:rPr>
        <w:t>е</w:t>
      </w:r>
      <w:r w:rsidR="0032314D" w:rsidRPr="00982D17">
        <w:rPr>
          <w:rFonts w:ascii="PT Astra Serif" w:hAnsi="PT Astra Serif"/>
          <w:bCs/>
          <w:sz w:val="28"/>
          <w:szCs w:val="28"/>
        </w:rPr>
        <w:t xml:space="preserve"> 4</w:t>
      </w:r>
      <w:r w:rsidRPr="00982D17">
        <w:rPr>
          <w:rFonts w:ascii="PT Astra Serif" w:hAnsi="PT Astra Serif"/>
        </w:rPr>
        <w:t xml:space="preserve"> </w:t>
      </w:r>
      <w:r w:rsidRPr="00982D17">
        <w:rPr>
          <w:rFonts w:ascii="PT Astra Serif" w:hAnsi="PT Astra Serif"/>
          <w:bCs/>
          <w:sz w:val="28"/>
          <w:szCs w:val="28"/>
        </w:rPr>
        <w:t>раздела «Стратегические приоритеты государственной программы Ульяновской области «Развитие культуры, туризма и сохранение объектов культурного наследия в Ульяновской области»</w:t>
      </w:r>
      <w:r w:rsidR="0032314D" w:rsidRPr="00982D17">
        <w:rPr>
          <w:rFonts w:ascii="PT Astra Serif" w:hAnsi="PT Astra Serif"/>
          <w:bCs/>
          <w:sz w:val="28"/>
          <w:szCs w:val="28"/>
        </w:rPr>
        <w:t>:</w:t>
      </w:r>
    </w:p>
    <w:p w14:paraId="7AFC664C" w14:textId="43151EC0" w:rsidR="005B5061" w:rsidRPr="00982D17" w:rsidRDefault="005B5061" w:rsidP="00730BDE">
      <w:pPr>
        <w:pStyle w:val="affffb"/>
        <w:widowControl w:val="0"/>
        <w:numPr>
          <w:ilvl w:val="0"/>
          <w:numId w:val="9"/>
        </w:numPr>
        <w:tabs>
          <w:tab w:val="left" w:pos="1134"/>
        </w:tabs>
        <w:suppressAutoHyphens/>
        <w:autoSpaceDE w:val="0"/>
        <w:autoSpaceDN w:val="0"/>
        <w:adjustRightInd w:val="0"/>
        <w:jc w:val="both"/>
        <w:rPr>
          <w:rFonts w:ascii="PT Astra Serif" w:hAnsi="PT Astra Serif"/>
          <w:bCs/>
          <w:sz w:val="28"/>
          <w:szCs w:val="28"/>
        </w:rPr>
      </w:pPr>
      <w:r w:rsidRPr="00982D17">
        <w:rPr>
          <w:rFonts w:ascii="PT Astra Serif" w:hAnsi="PT Astra Serif"/>
          <w:bCs/>
          <w:sz w:val="28"/>
          <w:szCs w:val="28"/>
        </w:rPr>
        <w:t>пункт 4.3 дополнить подпункт</w:t>
      </w:r>
      <w:r w:rsidR="00730BDE" w:rsidRPr="00982D17">
        <w:rPr>
          <w:rFonts w:ascii="PT Astra Serif" w:hAnsi="PT Astra Serif"/>
          <w:bCs/>
          <w:sz w:val="28"/>
          <w:szCs w:val="28"/>
        </w:rPr>
        <w:t>о</w:t>
      </w:r>
      <w:r w:rsidRPr="00982D17">
        <w:rPr>
          <w:rFonts w:ascii="PT Astra Serif" w:hAnsi="PT Astra Serif"/>
          <w:bCs/>
          <w:sz w:val="28"/>
          <w:szCs w:val="28"/>
        </w:rPr>
        <w:t>м 1</w:t>
      </w:r>
      <w:r w:rsidR="00730BDE" w:rsidRPr="00982D17">
        <w:rPr>
          <w:rFonts w:ascii="PT Astra Serif" w:hAnsi="PT Astra Serif"/>
          <w:bCs/>
          <w:sz w:val="28"/>
          <w:szCs w:val="28"/>
        </w:rPr>
        <w:t>5</w:t>
      </w:r>
      <w:r w:rsidRPr="00982D17">
        <w:rPr>
          <w:rFonts w:ascii="PT Astra Serif" w:hAnsi="PT Astra Serif"/>
          <w:bCs/>
          <w:sz w:val="28"/>
          <w:szCs w:val="28"/>
        </w:rPr>
        <w:t xml:space="preserve"> следующего содержания:</w:t>
      </w:r>
    </w:p>
    <w:p w14:paraId="5A0DF86A" w14:textId="67997D49" w:rsidR="00075331" w:rsidRPr="00982D17" w:rsidRDefault="005B5061" w:rsidP="00405423">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82D17">
        <w:rPr>
          <w:rFonts w:ascii="PT Astra Serif" w:hAnsi="PT Astra Serif"/>
          <w:bCs/>
          <w:sz w:val="28"/>
          <w:szCs w:val="28"/>
        </w:rPr>
        <w:t>«</w:t>
      </w:r>
      <w:bookmarkStart w:id="0" w:name="_Hlk188019168"/>
      <w:r w:rsidRPr="00982D17">
        <w:rPr>
          <w:rFonts w:ascii="PT Astra Serif" w:hAnsi="PT Astra Serif"/>
          <w:bCs/>
          <w:sz w:val="28"/>
          <w:szCs w:val="28"/>
        </w:rPr>
        <w:t>1</w:t>
      </w:r>
      <w:r w:rsidR="00730BDE" w:rsidRPr="00982D17">
        <w:rPr>
          <w:rFonts w:ascii="PT Astra Serif" w:hAnsi="PT Astra Serif"/>
          <w:bCs/>
          <w:sz w:val="28"/>
          <w:szCs w:val="28"/>
        </w:rPr>
        <w:t>5</w:t>
      </w:r>
      <w:r w:rsidRPr="00982D17">
        <w:rPr>
          <w:rFonts w:ascii="PT Astra Serif" w:hAnsi="PT Astra Serif"/>
          <w:bCs/>
          <w:sz w:val="28"/>
          <w:szCs w:val="28"/>
        </w:rPr>
        <w:t xml:space="preserve">) </w:t>
      </w:r>
      <w:r w:rsidR="004633A8" w:rsidRPr="00982D17">
        <w:rPr>
          <w:rFonts w:ascii="PT Astra Serif" w:hAnsi="PT Astra Serif"/>
          <w:bCs/>
          <w:sz w:val="28"/>
          <w:szCs w:val="28"/>
        </w:rPr>
        <w:t>субсидий из областного бюджета Ульяновской области бюджетам муниципальных районов, поселений</w:t>
      </w:r>
      <w:r w:rsidR="00F636F6" w:rsidRPr="00982D17">
        <w:rPr>
          <w:rFonts w:ascii="PT Astra Serif" w:hAnsi="PT Astra Serif"/>
          <w:bCs/>
          <w:sz w:val="28"/>
          <w:szCs w:val="28"/>
        </w:rPr>
        <w:t xml:space="preserve">, муниципальных </w:t>
      </w:r>
      <w:r w:rsidR="004633A8" w:rsidRPr="00982D17">
        <w:rPr>
          <w:rFonts w:ascii="PT Astra Serif" w:hAnsi="PT Astra Serif"/>
          <w:bCs/>
          <w:sz w:val="28"/>
          <w:szCs w:val="28"/>
        </w:rPr>
        <w:t xml:space="preserve">и городских округов Ульяновской области в целях софинансирования расходных обязательств, возникающих в связи с </w:t>
      </w:r>
      <w:r w:rsidR="00F129C7" w:rsidRPr="00982D17">
        <w:rPr>
          <w:rFonts w:ascii="PT Astra Serif" w:hAnsi="PT Astra Serif"/>
          <w:bCs/>
          <w:sz w:val="28"/>
          <w:szCs w:val="28"/>
        </w:rPr>
        <w:t>м</w:t>
      </w:r>
      <w:r w:rsidR="004633A8" w:rsidRPr="00982D17">
        <w:rPr>
          <w:rFonts w:ascii="PT Astra Serif" w:hAnsi="PT Astra Serif"/>
          <w:bCs/>
          <w:sz w:val="28"/>
          <w:szCs w:val="28"/>
        </w:rPr>
        <w:t>одернизаци</w:t>
      </w:r>
      <w:r w:rsidR="00B02DAD" w:rsidRPr="00982D17">
        <w:rPr>
          <w:rFonts w:ascii="PT Astra Serif" w:hAnsi="PT Astra Serif"/>
          <w:bCs/>
          <w:sz w:val="28"/>
          <w:szCs w:val="28"/>
        </w:rPr>
        <w:t>ей</w:t>
      </w:r>
      <w:r w:rsidR="004633A8" w:rsidRPr="00982D17">
        <w:rPr>
          <w:rFonts w:ascii="PT Astra Serif" w:hAnsi="PT Astra Serif"/>
          <w:bCs/>
          <w:sz w:val="28"/>
          <w:szCs w:val="28"/>
        </w:rPr>
        <w:t xml:space="preserve"> учреждений культуры, включая создание детских культурно-просветительских центров на базе учреждений культуры</w:t>
      </w:r>
      <w:r w:rsidR="00F636F6" w:rsidRPr="00982D17">
        <w:rPr>
          <w:rFonts w:ascii="PT Astra Serif" w:hAnsi="PT Astra Serif"/>
          <w:bCs/>
          <w:sz w:val="28"/>
          <w:szCs w:val="28"/>
        </w:rPr>
        <w:t>.»</w:t>
      </w:r>
      <w:r w:rsidRPr="00982D17">
        <w:rPr>
          <w:rFonts w:ascii="PT Astra Serif" w:hAnsi="PT Astra Serif"/>
          <w:bCs/>
          <w:sz w:val="28"/>
          <w:szCs w:val="28"/>
        </w:rPr>
        <w:t>;</w:t>
      </w:r>
      <w:bookmarkEnd w:id="0"/>
    </w:p>
    <w:p w14:paraId="113FE0D1" w14:textId="54EA72BB" w:rsidR="005B5061" w:rsidRPr="00982D17" w:rsidRDefault="00F636F6" w:rsidP="005B5061">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82D17">
        <w:rPr>
          <w:rFonts w:ascii="PT Astra Serif" w:hAnsi="PT Astra Serif"/>
          <w:bCs/>
          <w:sz w:val="28"/>
          <w:szCs w:val="28"/>
        </w:rPr>
        <w:t>2</w:t>
      </w:r>
      <w:r w:rsidR="005B5061" w:rsidRPr="00982D17">
        <w:rPr>
          <w:rFonts w:ascii="PT Astra Serif" w:hAnsi="PT Astra Serif"/>
          <w:bCs/>
          <w:sz w:val="28"/>
          <w:szCs w:val="28"/>
        </w:rPr>
        <w:t xml:space="preserve">) абзацы </w:t>
      </w:r>
      <w:r w:rsidRPr="00982D17">
        <w:rPr>
          <w:rFonts w:ascii="PT Astra Serif" w:hAnsi="PT Astra Serif"/>
          <w:bCs/>
          <w:sz w:val="28"/>
          <w:szCs w:val="28"/>
        </w:rPr>
        <w:t xml:space="preserve">шестнадцатый – двадцать второй </w:t>
      </w:r>
      <w:r w:rsidR="005B5061" w:rsidRPr="00982D17">
        <w:rPr>
          <w:rFonts w:ascii="PT Astra Serif" w:hAnsi="PT Astra Serif"/>
          <w:bCs/>
          <w:sz w:val="28"/>
          <w:szCs w:val="28"/>
        </w:rPr>
        <w:t xml:space="preserve">считать соответственно абзацами </w:t>
      </w:r>
      <w:r w:rsidRPr="00982D17">
        <w:rPr>
          <w:rFonts w:ascii="PT Astra Serif" w:hAnsi="PT Astra Serif"/>
          <w:bCs/>
          <w:sz w:val="28"/>
          <w:szCs w:val="28"/>
        </w:rPr>
        <w:t>семна</w:t>
      </w:r>
      <w:r w:rsidR="005B5061" w:rsidRPr="00982D17">
        <w:rPr>
          <w:rFonts w:ascii="PT Astra Serif" w:hAnsi="PT Astra Serif"/>
          <w:bCs/>
          <w:sz w:val="28"/>
          <w:szCs w:val="28"/>
        </w:rPr>
        <w:t xml:space="preserve">дцатым – </w:t>
      </w:r>
      <w:r w:rsidR="007D7765" w:rsidRPr="00982D17">
        <w:rPr>
          <w:rFonts w:ascii="PT Astra Serif" w:hAnsi="PT Astra Serif"/>
          <w:bCs/>
          <w:sz w:val="28"/>
          <w:szCs w:val="28"/>
        </w:rPr>
        <w:t xml:space="preserve">двадцать </w:t>
      </w:r>
      <w:r w:rsidRPr="00982D17">
        <w:rPr>
          <w:rFonts w:ascii="PT Astra Serif" w:hAnsi="PT Astra Serif"/>
          <w:bCs/>
          <w:sz w:val="28"/>
          <w:szCs w:val="28"/>
        </w:rPr>
        <w:t>третьи</w:t>
      </w:r>
      <w:r w:rsidR="007D7765" w:rsidRPr="00982D17">
        <w:rPr>
          <w:rFonts w:ascii="PT Astra Serif" w:hAnsi="PT Astra Serif"/>
          <w:bCs/>
          <w:sz w:val="28"/>
          <w:szCs w:val="28"/>
        </w:rPr>
        <w:t>м</w:t>
      </w:r>
      <w:r w:rsidR="005B5061" w:rsidRPr="00982D17">
        <w:rPr>
          <w:rFonts w:ascii="PT Astra Serif" w:hAnsi="PT Astra Serif"/>
          <w:bCs/>
          <w:sz w:val="28"/>
          <w:szCs w:val="28"/>
        </w:rPr>
        <w:t>;</w:t>
      </w:r>
    </w:p>
    <w:p w14:paraId="5E893D0E" w14:textId="1E3E6A55" w:rsidR="003228C8" w:rsidRPr="00982D17" w:rsidRDefault="00F636F6" w:rsidP="003228C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82D17">
        <w:rPr>
          <w:rFonts w:ascii="PT Astra Serif" w:hAnsi="PT Astra Serif"/>
          <w:bCs/>
          <w:sz w:val="28"/>
          <w:szCs w:val="28"/>
        </w:rPr>
        <w:t>3</w:t>
      </w:r>
      <w:r w:rsidR="005B5061" w:rsidRPr="00982D17">
        <w:rPr>
          <w:rFonts w:ascii="PT Astra Serif" w:hAnsi="PT Astra Serif"/>
          <w:bCs/>
          <w:sz w:val="28"/>
          <w:szCs w:val="28"/>
        </w:rPr>
        <w:t xml:space="preserve">) в абзаце </w:t>
      </w:r>
      <w:r w:rsidRPr="00982D17">
        <w:rPr>
          <w:rFonts w:ascii="PT Astra Serif" w:hAnsi="PT Astra Serif"/>
          <w:bCs/>
          <w:sz w:val="28"/>
          <w:szCs w:val="28"/>
        </w:rPr>
        <w:t>сем</w:t>
      </w:r>
      <w:r w:rsidR="007D7765" w:rsidRPr="00982D17">
        <w:rPr>
          <w:rFonts w:ascii="PT Astra Serif" w:hAnsi="PT Astra Serif"/>
          <w:bCs/>
          <w:sz w:val="28"/>
          <w:szCs w:val="28"/>
        </w:rPr>
        <w:t>надцат</w:t>
      </w:r>
      <w:r w:rsidR="005B5061" w:rsidRPr="00982D17">
        <w:rPr>
          <w:rFonts w:ascii="PT Astra Serif" w:hAnsi="PT Astra Serif"/>
          <w:bCs/>
          <w:sz w:val="28"/>
          <w:szCs w:val="28"/>
        </w:rPr>
        <w:t>ом цифры «4-1</w:t>
      </w:r>
      <w:r w:rsidRPr="00982D17">
        <w:rPr>
          <w:rFonts w:ascii="PT Astra Serif" w:hAnsi="PT Astra Serif"/>
          <w:bCs/>
          <w:sz w:val="28"/>
          <w:szCs w:val="28"/>
        </w:rPr>
        <w:t>7</w:t>
      </w:r>
      <w:r w:rsidR="005B5061" w:rsidRPr="00982D17">
        <w:rPr>
          <w:rFonts w:ascii="PT Astra Serif" w:hAnsi="PT Astra Serif"/>
          <w:bCs/>
          <w:sz w:val="28"/>
          <w:szCs w:val="28"/>
        </w:rPr>
        <w:t>» заменить цифрами «4-1</w:t>
      </w:r>
      <w:r w:rsidRPr="00982D17">
        <w:rPr>
          <w:rFonts w:ascii="PT Astra Serif" w:hAnsi="PT Astra Serif"/>
          <w:bCs/>
          <w:sz w:val="28"/>
          <w:szCs w:val="28"/>
        </w:rPr>
        <w:t>8</w:t>
      </w:r>
      <w:r w:rsidR="005B5061" w:rsidRPr="00982D17">
        <w:rPr>
          <w:rFonts w:ascii="PT Astra Serif" w:hAnsi="PT Astra Serif"/>
          <w:bCs/>
          <w:sz w:val="28"/>
          <w:szCs w:val="28"/>
        </w:rPr>
        <w:t>»</w:t>
      </w:r>
      <w:r w:rsidRPr="00982D17">
        <w:rPr>
          <w:rFonts w:ascii="PT Astra Serif" w:hAnsi="PT Astra Serif"/>
          <w:bCs/>
          <w:sz w:val="28"/>
          <w:szCs w:val="28"/>
        </w:rPr>
        <w:t>;</w:t>
      </w:r>
    </w:p>
    <w:p w14:paraId="0C64D989" w14:textId="307FFF41" w:rsidR="00F129C7" w:rsidRPr="00982D17" w:rsidRDefault="00F129C7" w:rsidP="003228C8">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82D17">
        <w:rPr>
          <w:rFonts w:ascii="PT Astra Serif" w:hAnsi="PT Astra Serif"/>
          <w:bCs/>
          <w:sz w:val="28"/>
          <w:szCs w:val="28"/>
        </w:rPr>
        <w:t>4) дополнить абзацем двадцать четвертым следующего содержания:</w:t>
      </w:r>
    </w:p>
    <w:p w14:paraId="7FA2354A" w14:textId="564E65B5" w:rsidR="00517176" w:rsidRPr="00982D17" w:rsidRDefault="00F129C7" w:rsidP="00517176">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82D17">
        <w:rPr>
          <w:rFonts w:ascii="PT Astra Serif" w:hAnsi="PT Astra Serif"/>
          <w:bCs/>
          <w:sz w:val="28"/>
          <w:szCs w:val="28"/>
        </w:rPr>
        <w:t xml:space="preserve">«Государственной программой предусмотрено предоставление субсидий </w:t>
      </w:r>
      <w:r w:rsidR="00B02DAD" w:rsidRPr="00982D17">
        <w:rPr>
          <w:rFonts w:ascii="PT Astra Serif" w:hAnsi="PT Astra Serif"/>
          <w:bCs/>
          <w:sz w:val="28"/>
          <w:szCs w:val="28"/>
        </w:rPr>
        <w:t>из областного бюджета Ульяновской области Ульяновскому региональному отделению Общероссийской общественной организации «Союз писателей России»</w:t>
      </w:r>
      <w:r w:rsidRPr="00982D17">
        <w:rPr>
          <w:rFonts w:ascii="PT Astra Serif" w:hAnsi="PT Astra Serif"/>
          <w:bCs/>
          <w:sz w:val="28"/>
          <w:szCs w:val="28"/>
        </w:rPr>
        <w:t>. Правила предоставления субсидий из областного бюджета Ульяновской области устанавливаются нормативным правовым актом Правительства Ульяновской области.»</w:t>
      </w:r>
      <w:r w:rsidR="00517176" w:rsidRPr="00982D17">
        <w:rPr>
          <w:rFonts w:ascii="PT Astra Serif" w:hAnsi="PT Astra Serif"/>
          <w:bCs/>
          <w:sz w:val="28"/>
          <w:szCs w:val="28"/>
        </w:rPr>
        <w:t>.</w:t>
      </w:r>
    </w:p>
    <w:p w14:paraId="487F58CB" w14:textId="7AA80B19" w:rsidR="00987F3E" w:rsidRPr="00982D17" w:rsidRDefault="00517176" w:rsidP="00517176">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982D17">
        <w:rPr>
          <w:rFonts w:ascii="PT Astra Serif" w:hAnsi="PT Astra Serif"/>
          <w:bCs/>
          <w:sz w:val="28"/>
          <w:szCs w:val="28"/>
        </w:rPr>
        <w:t xml:space="preserve">2. </w:t>
      </w:r>
      <w:r w:rsidR="007102B7" w:rsidRPr="00982D17">
        <w:rPr>
          <w:rFonts w:ascii="PT Astra Serif" w:hAnsi="PT Astra Serif"/>
          <w:bCs/>
          <w:sz w:val="28"/>
          <w:szCs w:val="28"/>
        </w:rPr>
        <w:t xml:space="preserve">В </w:t>
      </w:r>
      <w:r w:rsidRPr="00982D17">
        <w:rPr>
          <w:rFonts w:ascii="PT Astra Serif" w:hAnsi="PT Astra Serif"/>
          <w:bCs/>
          <w:sz w:val="28"/>
          <w:szCs w:val="28"/>
        </w:rPr>
        <w:t>строке «Ресурсное обеспечение государственной программы</w:t>
      </w:r>
      <w:r w:rsidRPr="00982D17">
        <w:rPr>
          <w:rFonts w:ascii="PT Astra Serif" w:hAnsi="PT Astra Serif"/>
          <w:bCs/>
          <w:sz w:val="28"/>
          <w:szCs w:val="28"/>
        </w:rPr>
        <w:br/>
        <w:t xml:space="preserve">с разбивкой по источникам финансового обеспечения и годам реализации» </w:t>
      </w:r>
      <w:r w:rsidR="007102B7" w:rsidRPr="00982D17">
        <w:rPr>
          <w:rFonts w:ascii="PT Astra Serif" w:hAnsi="PT Astra Serif"/>
          <w:bCs/>
          <w:sz w:val="28"/>
          <w:szCs w:val="28"/>
        </w:rPr>
        <w:t>паспорт</w:t>
      </w:r>
      <w:r w:rsidRPr="00982D17">
        <w:rPr>
          <w:rFonts w:ascii="PT Astra Serif" w:hAnsi="PT Astra Serif"/>
          <w:bCs/>
          <w:sz w:val="28"/>
          <w:szCs w:val="28"/>
        </w:rPr>
        <w:t>а</w:t>
      </w:r>
      <w:r w:rsidR="007102B7" w:rsidRPr="00982D17">
        <w:rPr>
          <w:rFonts w:ascii="PT Astra Serif" w:hAnsi="PT Astra Serif"/>
          <w:bCs/>
          <w:sz w:val="28"/>
          <w:szCs w:val="28"/>
        </w:rPr>
        <w:t>:</w:t>
      </w:r>
    </w:p>
    <w:p w14:paraId="0AF821E7" w14:textId="6C013C5E" w:rsidR="00322115" w:rsidRPr="00392E96" w:rsidRDefault="00517176" w:rsidP="0007348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92E96">
        <w:rPr>
          <w:rFonts w:ascii="PT Astra Serif" w:hAnsi="PT Astra Serif"/>
          <w:bCs/>
          <w:sz w:val="28"/>
          <w:szCs w:val="28"/>
        </w:rPr>
        <w:t>1</w:t>
      </w:r>
      <w:r w:rsidR="00987F3E" w:rsidRPr="00392E96">
        <w:rPr>
          <w:rFonts w:ascii="PT Astra Serif" w:hAnsi="PT Astra Serif"/>
          <w:bCs/>
          <w:sz w:val="28"/>
          <w:szCs w:val="28"/>
        </w:rPr>
        <w:t xml:space="preserve">) </w:t>
      </w:r>
      <w:bookmarkStart w:id="1" w:name="_Hlk167182403"/>
      <w:r w:rsidR="00DD4C14" w:rsidRPr="00392E96">
        <w:rPr>
          <w:rFonts w:ascii="PT Astra Serif" w:hAnsi="PT Astra Serif"/>
          <w:bCs/>
          <w:sz w:val="28"/>
          <w:szCs w:val="28"/>
        </w:rPr>
        <w:t>в абзаце первом цифры «</w:t>
      </w:r>
      <w:r w:rsidR="00392E96" w:rsidRPr="00392E96">
        <w:rPr>
          <w:rFonts w:ascii="PT Astra Serif" w:hAnsi="PT Astra Serif"/>
          <w:bCs/>
          <w:sz w:val="28"/>
          <w:szCs w:val="28"/>
        </w:rPr>
        <w:t>16854938,53982</w:t>
      </w:r>
      <w:r w:rsidR="00DD4C14" w:rsidRPr="00392E96">
        <w:rPr>
          <w:rFonts w:ascii="PT Astra Serif" w:hAnsi="PT Astra Serif"/>
          <w:bCs/>
          <w:sz w:val="28"/>
          <w:szCs w:val="28"/>
        </w:rPr>
        <w:t>» заменить цифрами «</w:t>
      </w:r>
      <w:r w:rsidR="001335A1" w:rsidRPr="00392E96">
        <w:rPr>
          <w:rFonts w:ascii="PT Astra Serif" w:hAnsi="PT Astra Serif"/>
          <w:bCs/>
          <w:sz w:val="28"/>
          <w:szCs w:val="28"/>
        </w:rPr>
        <w:t>19004</w:t>
      </w:r>
      <w:r w:rsidR="00392E96" w:rsidRPr="00392E96">
        <w:rPr>
          <w:rFonts w:ascii="PT Astra Serif" w:hAnsi="PT Astra Serif"/>
          <w:bCs/>
          <w:sz w:val="28"/>
          <w:szCs w:val="28"/>
        </w:rPr>
        <w:t>7</w:t>
      </w:r>
      <w:r w:rsidR="001335A1" w:rsidRPr="00392E96">
        <w:rPr>
          <w:rFonts w:ascii="PT Astra Serif" w:hAnsi="PT Astra Serif"/>
          <w:bCs/>
          <w:sz w:val="28"/>
          <w:szCs w:val="28"/>
        </w:rPr>
        <w:t>17,63</w:t>
      </w:r>
      <w:r w:rsidR="008900C0" w:rsidRPr="00392E96">
        <w:rPr>
          <w:rFonts w:ascii="PT Astra Serif" w:hAnsi="PT Astra Serif"/>
          <w:bCs/>
          <w:sz w:val="28"/>
          <w:szCs w:val="28"/>
        </w:rPr>
        <w:t>982</w:t>
      </w:r>
      <w:r w:rsidR="00DD4C14" w:rsidRPr="00392E96">
        <w:rPr>
          <w:rFonts w:ascii="PT Astra Serif" w:hAnsi="PT Astra Serif"/>
          <w:bCs/>
          <w:sz w:val="28"/>
          <w:szCs w:val="28"/>
        </w:rPr>
        <w:t>»;</w:t>
      </w:r>
    </w:p>
    <w:bookmarkEnd w:id="1"/>
    <w:p w14:paraId="736BF56A" w14:textId="6B8CBA1D" w:rsidR="003D56DD" w:rsidRPr="00392E96" w:rsidRDefault="00517176" w:rsidP="003D56D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92E96">
        <w:rPr>
          <w:rFonts w:ascii="PT Astra Serif" w:hAnsi="PT Astra Serif"/>
          <w:bCs/>
          <w:sz w:val="28"/>
          <w:szCs w:val="28"/>
        </w:rPr>
        <w:t>2</w:t>
      </w:r>
      <w:r w:rsidR="003D56DD" w:rsidRPr="00392E96">
        <w:rPr>
          <w:rFonts w:ascii="PT Astra Serif" w:hAnsi="PT Astra Serif"/>
          <w:bCs/>
          <w:sz w:val="28"/>
          <w:szCs w:val="28"/>
        </w:rPr>
        <w:t>) в абзаце четвёртом цифры «</w:t>
      </w:r>
      <w:r w:rsidRPr="00392E96">
        <w:rPr>
          <w:rFonts w:ascii="PT Astra Serif" w:hAnsi="PT Astra Serif"/>
          <w:bCs/>
          <w:sz w:val="28"/>
          <w:szCs w:val="28"/>
        </w:rPr>
        <w:t>3167171,4</w:t>
      </w:r>
      <w:r w:rsidR="003D56DD" w:rsidRPr="00392E96">
        <w:rPr>
          <w:rFonts w:ascii="PT Astra Serif" w:hAnsi="PT Astra Serif"/>
          <w:bCs/>
          <w:sz w:val="28"/>
          <w:szCs w:val="28"/>
        </w:rPr>
        <w:t>» заменить цифрами «</w:t>
      </w:r>
      <w:r w:rsidRPr="00392E96">
        <w:rPr>
          <w:rFonts w:ascii="PT Astra Serif" w:hAnsi="PT Astra Serif"/>
          <w:bCs/>
          <w:sz w:val="28"/>
          <w:szCs w:val="28"/>
        </w:rPr>
        <w:t>3</w:t>
      </w:r>
      <w:r w:rsidR="008900C0" w:rsidRPr="00392E96">
        <w:rPr>
          <w:rFonts w:ascii="PT Astra Serif" w:hAnsi="PT Astra Serif"/>
          <w:bCs/>
          <w:sz w:val="28"/>
          <w:szCs w:val="28"/>
        </w:rPr>
        <w:t>2</w:t>
      </w:r>
      <w:r w:rsidR="001335A1" w:rsidRPr="00392E96">
        <w:rPr>
          <w:rFonts w:ascii="PT Astra Serif" w:hAnsi="PT Astra Serif"/>
          <w:bCs/>
          <w:sz w:val="28"/>
          <w:szCs w:val="28"/>
        </w:rPr>
        <w:t>57891,1</w:t>
      </w:r>
      <w:r w:rsidR="003D56DD" w:rsidRPr="00392E96">
        <w:rPr>
          <w:rFonts w:ascii="PT Astra Serif" w:hAnsi="PT Astra Serif"/>
          <w:bCs/>
          <w:sz w:val="28"/>
          <w:szCs w:val="28"/>
        </w:rPr>
        <w:t>»;</w:t>
      </w:r>
    </w:p>
    <w:p w14:paraId="081E6B3D" w14:textId="49BE09A8" w:rsidR="003D56DD" w:rsidRPr="00392E96" w:rsidRDefault="00517176" w:rsidP="003D56D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92E96">
        <w:rPr>
          <w:rFonts w:ascii="PT Astra Serif" w:hAnsi="PT Astra Serif"/>
          <w:bCs/>
          <w:sz w:val="28"/>
          <w:szCs w:val="28"/>
        </w:rPr>
        <w:t>3</w:t>
      </w:r>
      <w:r w:rsidR="003D56DD" w:rsidRPr="00392E96">
        <w:rPr>
          <w:rFonts w:ascii="PT Astra Serif" w:hAnsi="PT Astra Serif"/>
          <w:bCs/>
          <w:sz w:val="28"/>
          <w:szCs w:val="28"/>
        </w:rPr>
        <w:t>) в абзаце пятом цифры «</w:t>
      </w:r>
      <w:r w:rsidRPr="00392E96">
        <w:rPr>
          <w:rFonts w:ascii="PT Astra Serif" w:hAnsi="PT Astra Serif"/>
          <w:bCs/>
          <w:sz w:val="28"/>
          <w:szCs w:val="28"/>
        </w:rPr>
        <w:t>3016932,6</w:t>
      </w:r>
      <w:r w:rsidR="003D56DD" w:rsidRPr="00392E96">
        <w:rPr>
          <w:rFonts w:ascii="PT Astra Serif" w:hAnsi="PT Astra Serif"/>
          <w:bCs/>
          <w:sz w:val="28"/>
          <w:szCs w:val="28"/>
        </w:rPr>
        <w:t>» заменить цифрами «</w:t>
      </w:r>
      <w:r w:rsidR="008900C0" w:rsidRPr="00392E96">
        <w:rPr>
          <w:rFonts w:ascii="PT Astra Serif" w:hAnsi="PT Astra Serif"/>
          <w:bCs/>
          <w:sz w:val="28"/>
          <w:szCs w:val="28"/>
        </w:rPr>
        <w:t>3</w:t>
      </w:r>
      <w:r w:rsidR="001335A1" w:rsidRPr="00392E96">
        <w:rPr>
          <w:rFonts w:ascii="PT Astra Serif" w:hAnsi="PT Astra Serif"/>
          <w:bCs/>
          <w:sz w:val="28"/>
          <w:szCs w:val="28"/>
        </w:rPr>
        <w:t>109770,0</w:t>
      </w:r>
      <w:r w:rsidR="003D56DD" w:rsidRPr="00392E96">
        <w:rPr>
          <w:rFonts w:ascii="PT Astra Serif" w:hAnsi="PT Astra Serif"/>
          <w:bCs/>
          <w:sz w:val="28"/>
          <w:szCs w:val="28"/>
        </w:rPr>
        <w:t>»;</w:t>
      </w:r>
    </w:p>
    <w:p w14:paraId="5EDEE038" w14:textId="5E9BA568" w:rsidR="00517176" w:rsidRPr="00392E96" w:rsidRDefault="00517176" w:rsidP="00517176">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bookmarkStart w:id="2" w:name="_Hlk209625342"/>
      <w:r w:rsidRPr="00392E96">
        <w:rPr>
          <w:rFonts w:ascii="PT Astra Serif" w:hAnsi="PT Astra Serif"/>
          <w:bCs/>
          <w:sz w:val="28"/>
          <w:szCs w:val="28"/>
        </w:rPr>
        <w:t>4) в абзаце шестом цифры «1606311,0» заменить цифрами «</w:t>
      </w:r>
      <w:r w:rsidR="008900C0" w:rsidRPr="00392E96">
        <w:rPr>
          <w:rFonts w:ascii="PT Astra Serif" w:hAnsi="PT Astra Serif"/>
          <w:bCs/>
          <w:sz w:val="28"/>
          <w:szCs w:val="28"/>
        </w:rPr>
        <w:t>237</w:t>
      </w:r>
      <w:r w:rsidR="001335A1" w:rsidRPr="00392E96">
        <w:rPr>
          <w:rFonts w:ascii="PT Astra Serif" w:hAnsi="PT Astra Serif"/>
          <w:bCs/>
          <w:sz w:val="28"/>
          <w:szCs w:val="28"/>
        </w:rPr>
        <w:t>7281,2</w:t>
      </w:r>
      <w:r w:rsidRPr="00392E96">
        <w:rPr>
          <w:rFonts w:ascii="PT Astra Serif" w:hAnsi="PT Astra Serif"/>
          <w:bCs/>
          <w:sz w:val="28"/>
          <w:szCs w:val="28"/>
        </w:rPr>
        <w:t>»;</w:t>
      </w:r>
    </w:p>
    <w:p w14:paraId="3D876B3B" w14:textId="24C926B5" w:rsidR="00317E3F" w:rsidRPr="00392E96" w:rsidRDefault="00317E3F" w:rsidP="00317E3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bookmarkStart w:id="3" w:name="_Hlk209625640"/>
      <w:bookmarkEnd w:id="2"/>
      <w:r w:rsidRPr="00392E96">
        <w:rPr>
          <w:rFonts w:ascii="PT Astra Serif" w:hAnsi="PT Astra Serif"/>
          <w:bCs/>
          <w:sz w:val="28"/>
          <w:szCs w:val="28"/>
        </w:rPr>
        <w:t>5) в абзацах седьмом и восьмом цифры «1606311,0» заменить цифрами «</w:t>
      </w:r>
      <w:r w:rsidR="008900C0" w:rsidRPr="00392E96">
        <w:rPr>
          <w:rFonts w:ascii="PT Astra Serif" w:hAnsi="PT Astra Serif"/>
          <w:bCs/>
          <w:sz w:val="28"/>
          <w:szCs w:val="28"/>
        </w:rPr>
        <w:t>220</w:t>
      </w:r>
      <w:r w:rsidR="001335A1" w:rsidRPr="00392E96">
        <w:rPr>
          <w:rFonts w:ascii="PT Astra Serif" w:hAnsi="PT Astra Serif"/>
          <w:bCs/>
          <w:sz w:val="28"/>
          <w:szCs w:val="28"/>
        </w:rPr>
        <w:t>3936,9</w:t>
      </w:r>
      <w:r w:rsidRPr="00392E96">
        <w:rPr>
          <w:rFonts w:ascii="PT Astra Serif" w:hAnsi="PT Astra Serif"/>
          <w:bCs/>
          <w:sz w:val="28"/>
          <w:szCs w:val="28"/>
        </w:rPr>
        <w:t>»;</w:t>
      </w:r>
    </w:p>
    <w:bookmarkEnd w:id="3"/>
    <w:p w14:paraId="721C717B" w14:textId="68C44FF0" w:rsidR="00DD4C14" w:rsidRPr="00392E96" w:rsidRDefault="00317E3F" w:rsidP="0007348E">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392E96">
        <w:rPr>
          <w:rFonts w:ascii="PT Astra Serif" w:hAnsi="PT Astra Serif"/>
          <w:bCs/>
          <w:spacing w:val="-4"/>
          <w:sz w:val="28"/>
          <w:szCs w:val="28"/>
        </w:rPr>
        <w:t>6</w:t>
      </w:r>
      <w:r w:rsidR="00DD4C14" w:rsidRPr="00392E96">
        <w:rPr>
          <w:rFonts w:ascii="PT Astra Serif" w:hAnsi="PT Astra Serif"/>
          <w:bCs/>
          <w:spacing w:val="-4"/>
          <w:sz w:val="28"/>
          <w:szCs w:val="28"/>
        </w:rPr>
        <w:t xml:space="preserve">) в абзаце </w:t>
      </w:r>
      <w:r w:rsidR="00AE6726" w:rsidRPr="00392E96">
        <w:rPr>
          <w:rFonts w:ascii="PT Astra Serif" w:hAnsi="PT Astra Serif"/>
          <w:bCs/>
          <w:spacing w:val="-4"/>
          <w:sz w:val="28"/>
          <w:szCs w:val="28"/>
        </w:rPr>
        <w:t>десят</w:t>
      </w:r>
      <w:r w:rsidR="00DD4C14" w:rsidRPr="00392E96">
        <w:rPr>
          <w:rFonts w:ascii="PT Astra Serif" w:hAnsi="PT Astra Serif"/>
          <w:bCs/>
          <w:spacing w:val="-4"/>
          <w:sz w:val="28"/>
          <w:szCs w:val="28"/>
        </w:rPr>
        <w:t>ом цифры «</w:t>
      </w:r>
      <w:r w:rsidR="00392E96" w:rsidRPr="00392E96">
        <w:rPr>
          <w:rFonts w:ascii="PT Astra Serif" w:hAnsi="PT Astra Serif"/>
          <w:bCs/>
          <w:spacing w:val="-4"/>
          <w:sz w:val="28"/>
          <w:szCs w:val="28"/>
        </w:rPr>
        <w:t>13832567,13982</w:t>
      </w:r>
      <w:r w:rsidR="00DD4C14" w:rsidRPr="00392E96">
        <w:rPr>
          <w:rFonts w:ascii="PT Astra Serif" w:hAnsi="PT Astra Serif"/>
          <w:bCs/>
          <w:spacing w:val="-4"/>
          <w:sz w:val="28"/>
          <w:szCs w:val="28"/>
        </w:rPr>
        <w:t>» заменить цифрами «</w:t>
      </w:r>
      <w:r w:rsidR="008900C0" w:rsidRPr="00392E96">
        <w:rPr>
          <w:rFonts w:ascii="PT Astra Serif" w:hAnsi="PT Astra Serif"/>
          <w:bCs/>
          <w:spacing w:val="-4"/>
          <w:sz w:val="28"/>
          <w:szCs w:val="28"/>
        </w:rPr>
        <w:t>15</w:t>
      </w:r>
      <w:r w:rsidR="001335A1" w:rsidRPr="00392E96">
        <w:rPr>
          <w:rFonts w:ascii="PT Astra Serif" w:hAnsi="PT Astra Serif"/>
          <w:bCs/>
          <w:spacing w:val="-4"/>
          <w:sz w:val="28"/>
          <w:szCs w:val="28"/>
        </w:rPr>
        <w:t>74</w:t>
      </w:r>
      <w:r w:rsidR="00392E96" w:rsidRPr="00392E96">
        <w:rPr>
          <w:rFonts w:ascii="PT Astra Serif" w:hAnsi="PT Astra Serif"/>
          <w:bCs/>
          <w:spacing w:val="-4"/>
          <w:sz w:val="28"/>
          <w:szCs w:val="28"/>
        </w:rPr>
        <w:t>80</w:t>
      </w:r>
      <w:r w:rsidR="001335A1" w:rsidRPr="00392E96">
        <w:rPr>
          <w:rFonts w:ascii="PT Astra Serif" w:hAnsi="PT Astra Serif"/>
          <w:bCs/>
          <w:spacing w:val="-4"/>
          <w:sz w:val="28"/>
          <w:szCs w:val="28"/>
        </w:rPr>
        <w:t>73,83</w:t>
      </w:r>
      <w:r w:rsidR="008900C0" w:rsidRPr="00392E96">
        <w:rPr>
          <w:rFonts w:ascii="PT Astra Serif" w:hAnsi="PT Astra Serif"/>
          <w:bCs/>
          <w:spacing w:val="-4"/>
          <w:sz w:val="28"/>
          <w:szCs w:val="28"/>
        </w:rPr>
        <w:t>982</w:t>
      </w:r>
      <w:r w:rsidR="00DD4C14" w:rsidRPr="00392E96">
        <w:rPr>
          <w:rFonts w:ascii="PT Astra Serif" w:hAnsi="PT Astra Serif"/>
          <w:bCs/>
          <w:spacing w:val="-4"/>
          <w:sz w:val="28"/>
          <w:szCs w:val="28"/>
        </w:rPr>
        <w:t>»;</w:t>
      </w:r>
    </w:p>
    <w:p w14:paraId="27EA1661" w14:textId="3BB066BE" w:rsidR="006E397D" w:rsidRPr="00392E96" w:rsidRDefault="00317E3F" w:rsidP="006E397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92E96">
        <w:rPr>
          <w:rFonts w:ascii="PT Astra Serif" w:hAnsi="PT Astra Serif"/>
          <w:bCs/>
          <w:spacing w:val="-4"/>
          <w:sz w:val="28"/>
          <w:szCs w:val="28"/>
        </w:rPr>
        <w:lastRenderedPageBreak/>
        <w:t>7</w:t>
      </w:r>
      <w:r w:rsidR="006E397D" w:rsidRPr="00392E96">
        <w:rPr>
          <w:rFonts w:ascii="PT Astra Serif" w:hAnsi="PT Astra Serif"/>
          <w:bCs/>
          <w:spacing w:val="-4"/>
          <w:sz w:val="28"/>
          <w:szCs w:val="28"/>
        </w:rPr>
        <w:t>) в абзаце тринадцатом цифры «</w:t>
      </w:r>
      <w:r w:rsidRPr="00392E96">
        <w:rPr>
          <w:rFonts w:ascii="PT Astra Serif" w:hAnsi="PT Astra Serif"/>
          <w:bCs/>
          <w:spacing w:val="-4"/>
          <w:sz w:val="28"/>
          <w:szCs w:val="28"/>
        </w:rPr>
        <w:t>2286113,9</w:t>
      </w:r>
      <w:r w:rsidR="006E397D" w:rsidRPr="00392E96">
        <w:rPr>
          <w:rFonts w:ascii="PT Astra Serif" w:hAnsi="PT Astra Serif"/>
          <w:bCs/>
          <w:spacing w:val="-4"/>
          <w:sz w:val="28"/>
          <w:szCs w:val="28"/>
        </w:rPr>
        <w:t>» заменить цифрами «</w:t>
      </w:r>
      <w:r w:rsidR="008900C0" w:rsidRPr="00392E96">
        <w:rPr>
          <w:rFonts w:ascii="PT Astra Serif" w:hAnsi="PT Astra Serif"/>
          <w:bCs/>
          <w:spacing w:val="-4"/>
          <w:sz w:val="28"/>
          <w:szCs w:val="28"/>
        </w:rPr>
        <w:t>23</w:t>
      </w:r>
      <w:r w:rsidR="001335A1" w:rsidRPr="00392E96">
        <w:rPr>
          <w:rFonts w:ascii="PT Astra Serif" w:hAnsi="PT Astra Serif"/>
          <w:bCs/>
          <w:spacing w:val="-4"/>
          <w:sz w:val="28"/>
          <w:szCs w:val="28"/>
        </w:rPr>
        <w:t>78738,1</w:t>
      </w:r>
      <w:r w:rsidR="006E397D" w:rsidRPr="00392E96">
        <w:rPr>
          <w:rFonts w:ascii="PT Astra Serif" w:hAnsi="PT Astra Serif"/>
          <w:bCs/>
          <w:spacing w:val="-4"/>
          <w:sz w:val="28"/>
          <w:szCs w:val="28"/>
        </w:rPr>
        <w:t>»</w:t>
      </w:r>
      <w:r w:rsidR="006E397D" w:rsidRPr="00392E96">
        <w:rPr>
          <w:rFonts w:ascii="PT Astra Serif" w:hAnsi="PT Astra Serif"/>
          <w:bCs/>
          <w:sz w:val="28"/>
          <w:szCs w:val="28"/>
        </w:rPr>
        <w:t>;</w:t>
      </w:r>
    </w:p>
    <w:p w14:paraId="5A694D12" w14:textId="70B69E3D" w:rsidR="006E397D" w:rsidRPr="00392E96" w:rsidRDefault="00317E3F" w:rsidP="006E397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92E96">
        <w:rPr>
          <w:rFonts w:ascii="PT Astra Serif" w:hAnsi="PT Astra Serif"/>
          <w:bCs/>
          <w:spacing w:val="-4"/>
          <w:sz w:val="28"/>
          <w:szCs w:val="28"/>
        </w:rPr>
        <w:t>8</w:t>
      </w:r>
      <w:r w:rsidR="006E397D" w:rsidRPr="00392E96">
        <w:rPr>
          <w:rFonts w:ascii="PT Astra Serif" w:hAnsi="PT Astra Serif"/>
          <w:bCs/>
          <w:spacing w:val="-4"/>
          <w:sz w:val="28"/>
          <w:szCs w:val="28"/>
        </w:rPr>
        <w:t>) в абзаце четырнадцатом цифры «</w:t>
      </w:r>
      <w:r w:rsidRPr="00392E96">
        <w:rPr>
          <w:rFonts w:ascii="PT Astra Serif" w:hAnsi="PT Astra Serif"/>
          <w:bCs/>
          <w:spacing w:val="-4"/>
          <w:sz w:val="28"/>
          <w:szCs w:val="28"/>
        </w:rPr>
        <w:t>2307118,9</w:t>
      </w:r>
      <w:r w:rsidR="006E397D" w:rsidRPr="00392E96">
        <w:rPr>
          <w:rFonts w:ascii="PT Astra Serif" w:hAnsi="PT Astra Serif"/>
          <w:bCs/>
          <w:spacing w:val="-4"/>
          <w:sz w:val="28"/>
          <w:szCs w:val="28"/>
        </w:rPr>
        <w:t>» заменить цифрами «</w:t>
      </w:r>
      <w:r w:rsidR="008900C0" w:rsidRPr="00392E96">
        <w:rPr>
          <w:rFonts w:ascii="PT Astra Serif" w:hAnsi="PT Astra Serif"/>
          <w:bCs/>
          <w:spacing w:val="-4"/>
          <w:sz w:val="28"/>
          <w:szCs w:val="28"/>
        </w:rPr>
        <w:t>23</w:t>
      </w:r>
      <w:r w:rsidR="001335A1" w:rsidRPr="00392E96">
        <w:rPr>
          <w:rFonts w:ascii="PT Astra Serif" w:hAnsi="PT Astra Serif"/>
          <w:bCs/>
          <w:spacing w:val="-4"/>
          <w:sz w:val="28"/>
          <w:szCs w:val="28"/>
        </w:rPr>
        <w:t>23232,8</w:t>
      </w:r>
      <w:r w:rsidR="006E397D" w:rsidRPr="00392E96">
        <w:rPr>
          <w:rFonts w:ascii="PT Astra Serif" w:hAnsi="PT Astra Serif"/>
          <w:bCs/>
          <w:spacing w:val="-4"/>
          <w:sz w:val="28"/>
          <w:szCs w:val="28"/>
        </w:rPr>
        <w:t>»</w:t>
      </w:r>
      <w:r w:rsidR="006E397D" w:rsidRPr="00392E96">
        <w:rPr>
          <w:rFonts w:ascii="PT Astra Serif" w:hAnsi="PT Astra Serif"/>
          <w:bCs/>
          <w:sz w:val="28"/>
          <w:szCs w:val="28"/>
        </w:rPr>
        <w:t>;</w:t>
      </w:r>
    </w:p>
    <w:p w14:paraId="7A7800FA" w14:textId="5EA7821E" w:rsidR="00317E3F" w:rsidRPr="00392E96" w:rsidRDefault="00317E3F" w:rsidP="00317E3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92E96">
        <w:rPr>
          <w:rFonts w:ascii="PT Astra Serif" w:hAnsi="PT Astra Serif"/>
          <w:bCs/>
          <w:spacing w:val="-4"/>
          <w:sz w:val="28"/>
          <w:szCs w:val="28"/>
        </w:rPr>
        <w:t>9) в абзаце пятнадцатом цифры «1606311,0» заменить цифрами «</w:t>
      </w:r>
      <w:r w:rsidR="008900C0" w:rsidRPr="00392E96">
        <w:rPr>
          <w:rFonts w:ascii="PT Astra Serif" w:hAnsi="PT Astra Serif"/>
          <w:bCs/>
          <w:spacing w:val="-4"/>
          <w:sz w:val="28"/>
          <w:szCs w:val="28"/>
        </w:rPr>
        <w:t>22</w:t>
      </w:r>
      <w:r w:rsidR="001335A1" w:rsidRPr="00392E96">
        <w:rPr>
          <w:rFonts w:ascii="PT Astra Serif" w:hAnsi="PT Astra Serif"/>
          <w:bCs/>
          <w:spacing w:val="-4"/>
          <w:sz w:val="28"/>
          <w:szCs w:val="28"/>
        </w:rPr>
        <w:t>17827,8</w:t>
      </w:r>
      <w:r w:rsidRPr="00392E96">
        <w:rPr>
          <w:rFonts w:ascii="PT Astra Serif" w:hAnsi="PT Astra Serif"/>
          <w:bCs/>
          <w:spacing w:val="-4"/>
          <w:sz w:val="28"/>
          <w:szCs w:val="28"/>
        </w:rPr>
        <w:t>»</w:t>
      </w:r>
      <w:r w:rsidRPr="00392E96">
        <w:rPr>
          <w:rFonts w:ascii="PT Astra Serif" w:hAnsi="PT Astra Serif"/>
          <w:bCs/>
          <w:sz w:val="28"/>
          <w:szCs w:val="28"/>
        </w:rPr>
        <w:t>;</w:t>
      </w:r>
    </w:p>
    <w:p w14:paraId="7402BAA4" w14:textId="7AFC38BB" w:rsidR="00317E3F" w:rsidRPr="00392E96" w:rsidRDefault="00317E3F" w:rsidP="00317E3F">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92E96">
        <w:rPr>
          <w:rFonts w:ascii="PT Astra Serif" w:hAnsi="PT Astra Serif"/>
          <w:bCs/>
          <w:sz w:val="28"/>
          <w:szCs w:val="28"/>
        </w:rPr>
        <w:t>10) в абзацах шестнадцатом и семнадцатом цифры «1606311,0» заменить цифрами «</w:t>
      </w:r>
      <w:r w:rsidR="008900C0" w:rsidRPr="00392E96">
        <w:rPr>
          <w:rFonts w:ascii="PT Astra Serif" w:hAnsi="PT Astra Serif"/>
          <w:bCs/>
          <w:sz w:val="28"/>
          <w:szCs w:val="28"/>
        </w:rPr>
        <w:t>2203</w:t>
      </w:r>
      <w:r w:rsidR="001335A1" w:rsidRPr="00392E96">
        <w:rPr>
          <w:rFonts w:ascii="PT Astra Serif" w:hAnsi="PT Astra Serif"/>
          <w:bCs/>
          <w:sz w:val="28"/>
          <w:szCs w:val="28"/>
        </w:rPr>
        <w:t>936,9</w:t>
      </w:r>
      <w:r w:rsidRPr="00392E96">
        <w:rPr>
          <w:rFonts w:ascii="PT Astra Serif" w:hAnsi="PT Astra Serif"/>
          <w:bCs/>
          <w:sz w:val="28"/>
          <w:szCs w:val="28"/>
        </w:rPr>
        <w:t>»;</w:t>
      </w:r>
    </w:p>
    <w:p w14:paraId="0EA6FC40" w14:textId="5EADA08E" w:rsidR="009D1114" w:rsidRPr="00392E96" w:rsidRDefault="00317E3F" w:rsidP="0007348E">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392E96">
        <w:rPr>
          <w:rFonts w:ascii="PT Astra Serif" w:hAnsi="PT Astra Serif"/>
          <w:bCs/>
          <w:spacing w:val="-4"/>
          <w:sz w:val="28"/>
          <w:szCs w:val="28"/>
        </w:rPr>
        <w:t>11</w:t>
      </w:r>
      <w:r w:rsidR="009D1114" w:rsidRPr="00392E96">
        <w:rPr>
          <w:rFonts w:ascii="PT Astra Serif" w:hAnsi="PT Astra Serif"/>
          <w:bCs/>
          <w:spacing w:val="-4"/>
          <w:sz w:val="28"/>
          <w:szCs w:val="28"/>
        </w:rPr>
        <w:t>) в абзаце восемнадцатом цифры «</w:t>
      </w:r>
      <w:r w:rsidRPr="00392E96">
        <w:rPr>
          <w:rFonts w:ascii="PT Astra Serif" w:hAnsi="PT Astra Serif"/>
          <w:bCs/>
          <w:spacing w:val="-4"/>
          <w:sz w:val="28"/>
          <w:szCs w:val="28"/>
        </w:rPr>
        <w:t>3022371,4</w:t>
      </w:r>
      <w:r w:rsidR="009D1114" w:rsidRPr="00392E96">
        <w:rPr>
          <w:rFonts w:ascii="PT Astra Serif" w:hAnsi="PT Astra Serif"/>
          <w:bCs/>
          <w:spacing w:val="-4"/>
          <w:sz w:val="28"/>
          <w:szCs w:val="28"/>
        </w:rPr>
        <w:t>» заменить цифрами «</w:t>
      </w:r>
      <w:r w:rsidRPr="00392E96">
        <w:rPr>
          <w:rFonts w:ascii="PT Astra Serif" w:hAnsi="PT Astra Serif"/>
          <w:bCs/>
          <w:spacing w:val="-4"/>
          <w:sz w:val="28"/>
          <w:szCs w:val="28"/>
        </w:rPr>
        <w:t>32</w:t>
      </w:r>
      <w:r w:rsidR="001335A1" w:rsidRPr="00392E96">
        <w:rPr>
          <w:rFonts w:ascii="PT Astra Serif" w:hAnsi="PT Astra Serif"/>
          <w:bCs/>
          <w:spacing w:val="-4"/>
          <w:sz w:val="28"/>
          <w:szCs w:val="28"/>
        </w:rPr>
        <w:t>56643,8</w:t>
      </w:r>
      <w:r w:rsidR="009D1114" w:rsidRPr="00392E96">
        <w:rPr>
          <w:rFonts w:ascii="PT Astra Serif" w:hAnsi="PT Astra Serif"/>
          <w:bCs/>
          <w:spacing w:val="-4"/>
          <w:sz w:val="28"/>
          <w:szCs w:val="28"/>
        </w:rPr>
        <w:t>»;</w:t>
      </w:r>
    </w:p>
    <w:p w14:paraId="4A762B82" w14:textId="67C34996" w:rsidR="006E397D" w:rsidRPr="00392E96" w:rsidRDefault="00317E3F" w:rsidP="006E397D">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392E96">
        <w:rPr>
          <w:rFonts w:ascii="PT Astra Serif" w:hAnsi="PT Astra Serif"/>
          <w:bCs/>
          <w:spacing w:val="-4"/>
          <w:sz w:val="28"/>
          <w:szCs w:val="28"/>
        </w:rPr>
        <w:t>12</w:t>
      </w:r>
      <w:r w:rsidR="006E397D" w:rsidRPr="00392E96">
        <w:rPr>
          <w:rFonts w:ascii="PT Astra Serif" w:hAnsi="PT Astra Serif"/>
          <w:bCs/>
          <w:spacing w:val="-4"/>
          <w:sz w:val="28"/>
          <w:szCs w:val="28"/>
        </w:rPr>
        <w:t>) в абзаце двадцать первом цифры «</w:t>
      </w:r>
      <w:r w:rsidRPr="00392E96">
        <w:rPr>
          <w:rFonts w:ascii="PT Astra Serif" w:hAnsi="PT Astra Serif"/>
          <w:bCs/>
          <w:spacing w:val="-4"/>
          <w:sz w:val="28"/>
          <w:szCs w:val="28"/>
        </w:rPr>
        <w:t>881057,5</w:t>
      </w:r>
      <w:r w:rsidR="006E397D" w:rsidRPr="00392E96">
        <w:rPr>
          <w:rFonts w:ascii="PT Astra Serif" w:hAnsi="PT Astra Serif"/>
          <w:bCs/>
          <w:spacing w:val="-4"/>
          <w:sz w:val="28"/>
          <w:szCs w:val="28"/>
        </w:rPr>
        <w:t>» заменить цифрами «</w:t>
      </w:r>
      <w:r w:rsidRPr="00392E96">
        <w:rPr>
          <w:rFonts w:ascii="PT Astra Serif" w:hAnsi="PT Astra Serif"/>
          <w:bCs/>
          <w:spacing w:val="-4"/>
          <w:sz w:val="28"/>
          <w:szCs w:val="28"/>
        </w:rPr>
        <w:t>8</w:t>
      </w:r>
      <w:r w:rsidR="001335A1" w:rsidRPr="00392E96">
        <w:rPr>
          <w:rFonts w:ascii="PT Astra Serif" w:hAnsi="PT Astra Serif"/>
          <w:bCs/>
          <w:spacing w:val="-4"/>
          <w:sz w:val="28"/>
          <w:szCs w:val="28"/>
        </w:rPr>
        <w:t>79153,0</w:t>
      </w:r>
      <w:r w:rsidR="006E397D" w:rsidRPr="00392E96">
        <w:rPr>
          <w:rFonts w:ascii="PT Astra Serif" w:hAnsi="PT Astra Serif"/>
          <w:bCs/>
          <w:spacing w:val="-4"/>
          <w:sz w:val="28"/>
          <w:szCs w:val="28"/>
        </w:rPr>
        <w:t>»</w:t>
      </w:r>
      <w:r w:rsidR="006E397D" w:rsidRPr="00392E96">
        <w:rPr>
          <w:rFonts w:ascii="PT Astra Serif" w:hAnsi="PT Astra Serif"/>
          <w:bCs/>
          <w:sz w:val="28"/>
          <w:szCs w:val="28"/>
        </w:rPr>
        <w:t>;</w:t>
      </w:r>
    </w:p>
    <w:p w14:paraId="19A242DE" w14:textId="2D2E3D4E" w:rsidR="009D1114" w:rsidRPr="00392E96" w:rsidRDefault="00317E3F" w:rsidP="006E397D">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392E96">
        <w:rPr>
          <w:rFonts w:ascii="PT Astra Serif" w:hAnsi="PT Astra Serif"/>
          <w:bCs/>
          <w:spacing w:val="-4"/>
          <w:sz w:val="28"/>
          <w:szCs w:val="28"/>
        </w:rPr>
        <w:t>13</w:t>
      </w:r>
      <w:r w:rsidR="006E397D" w:rsidRPr="00392E96">
        <w:rPr>
          <w:rFonts w:ascii="PT Astra Serif" w:hAnsi="PT Astra Serif"/>
          <w:bCs/>
          <w:spacing w:val="-4"/>
          <w:sz w:val="28"/>
          <w:szCs w:val="28"/>
        </w:rPr>
        <w:t>) в абзаце двадцать втором цифры «</w:t>
      </w:r>
      <w:r w:rsidRPr="00392E96">
        <w:rPr>
          <w:rFonts w:ascii="PT Astra Serif" w:hAnsi="PT Astra Serif"/>
          <w:bCs/>
          <w:spacing w:val="-4"/>
          <w:sz w:val="28"/>
          <w:szCs w:val="28"/>
        </w:rPr>
        <w:t>709813,7</w:t>
      </w:r>
      <w:r w:rsidR="006E397D" w:rsidRPr="00392E96">
        <w:rPr>
          <w:rFonts w:ascii="PT Astra Serif" w:hAnsi="PT Astra Serif"/>
          <w:bCs/>
          <w:spacing w:val="-4"/>
          <w:sz w:val="28"/>
          <w:szCs w:val="28"/>
        </w:rPr>
        <w:t>» заменить цифрами «</w:t>
      </w:r>
      <w:r w:rsidRPr="00392E96">
        <w:rPr>
          <w:rFonts w:ascii="PT Astra Serif" w:hAnsi="PT Astra Serif"/>
          <w:bCs/>
          <w:spacing w:val="-4"/>
          <w:sz w:val="28"/>
          <w:szCs w:val="28"/>
        </w:rPr>
        <w:t>7</w:t>
      </w:r>
      <w:r w:rsidR="001335A1" w:rsidRPr="00392E96">
        <w:rPr>
          <w:rFonts w:ascii="PT Astra Serif" w:hAnsi="PT Astra Serif"/>
          <w:bCs/>
          <w:spacing w:val="-4"/>
          <w:sz w:val="28"/>
          <w:szCs w:val="28"/>
        </w:rPr>
        <w:t>86537,2</w:t>
      </w:r>
      <w:r w:rsidR="006E397D" w:rsidRPr="00392E96">
        <w:rPr>
          <w:rFonts w:ascii="PT Astra Serif" w:hAnsi="PT Astra Serif"/>
          <w:bCs/>
          <w:spacing w:val="-4"/>
          <w:sz w:val="28"/>
          <w:szCs w:val="28"/>
        </w:rPr>
        <w:t>»</w:t>
      </w:r>
      <w:r w:rsidRPr="00392E96">
        <w:rPr>
          <w:rFonts w:ascii="PT Astra Serif" w:hAnsi="PT Astra Serif"/>
          <w:bCs/>
          <w:sz w:val="28"/>
          <w:szCs w:val="28"/>
        </w:rPr>
        <w:t>;</w:t>
      </w:r>
    </w:p>
    <w:p w14:paraId="6E8B8DB9" w14:textId="0B8ED3F0" w:rsidR="00317E3F" w:rsidRPr="00392E96" w:rsidRDefault="00317E3F" w:rsidP="00317E3F">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392E96">
        <w:rPr>
          <w:rFonts w:ascii="PT Astra Serif" w:hAnsi="PT Astra Serif"/>
          <w:bCs/>
          <w:spacing w:val="-4"/>
          <w:sz w:val="28"/>
          <w:szCs w:val="28"/>
        </w:rPr>
        <w:t>14) в абзаце двадцать третьем цифры «0,0» заменить цифрами «159453,4»</w:t>
      </w:r>
      <w:r w:rsidRPr="00392E96">
        <w:rPr>
          <w:rFonts w:ascii="PT Astra Serif" w:hAnsi="PT Astra Serif"/>
          <w:bCs/>
          <w:sz w:val="28"/>
          <w:szCs w:val="28"/>
        </w:rPr>
        <w:t>.</w:t>
      </w:r>
    </w:p>
    <w:p w14:paraId="6A9EF0DF" w14:textId="75209C5B" w:rsidR="00317E3F" w:rsidRPr="00746AC0" w:rsidRDefault="003E5CBD" w:rsidP="006E397D">
      <w:pPr>
        <w:pStyle w:val="affffb"/>
        <w:widowControl w:val="0"/>
        <w:tabs>
          <w:tab w:val="left" w:pos="1134"/>
        </w:tabs>
        <w:suppressAutoHyphens/>
        <w:autoSpaceDE w:val="0"/>
        <w:autoSpaceDN w:val="0"/>
        <w:adjustRightInd w:val="0"/>
        <w:ind w:left="0" w:firstLine="709"/>
        <w:jc w:val="both"/>
        <w:rPr>
          <w:rFonts w:ascii="PT Astra Serif" w:hAnsi="PT Astra Serif"/>
          <w:bCs/>
          <w:spacing w:val="-4"/>
          <w:sz w:val="28"/>
          <w:szCs w:val="28"/>
        </w:rPr>
      </w:pPr>
      <w:r w:rsidRPr="00746AC0">
        <w:rPr>
          <w:rFonts w:ascii="PT Astra Serif" w:hAnsi="PT Astra Serif"/>
          <w:bCs/>
          <w:spacing w:val="-4"/>
          <w:sz w:val="28"/>
          <w:szCs w:val="28"/>
        </w:rPr>
        <w:t>3. В приложении № 2:</w:t>
      </w:r>
    </w:p>
    <w:p w14:paraId="0E88EC17" w14:textId="099D152B" w:rsidR="008E384A" w:rsidRPr="00746AC0" w:rsidRDefault="003E5CBD"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46AC0">
        <w:rPr>
          <w:rFonts w:ascii="PT Astra Serif" w:hAnsi="PT Astra Serif"/>
          <w:bCs/>
          <w:spacing w:val="-4"/>
          <w:sz w:val="28"/>
          <w:szCs w:val="28"/>
        </w:rPr>
        <w:t xml:space="preserve">1) </w:t>
      </w:r>
      <w:r w:rsidR="00DF4436" w:rsidRPr="00746AC0">
        <w:rPr>
          <w:rFonts w:ascii="PT Astra Serif" w:hAnsi="PT Astra Serif"/>
          <w:bCs/>
          <w:spacing w:val="-4"/>
          <w:sz w:val="28"/>
          <w:szCs w:val="28"/>
        </w:rPr>
        <w:t>графу 3</w:t>
      </w:r>
      <w:r w:rsidRPr="00746AC0">
        <w:rPr>
          <w:rFonts w:ascii="PT Astra Serif" w:hAnsi="PT Astra Serif"/>
          <w:bCs/>
          <w:spacing w:val="-4"/>
          <w:sz w:val="28"/>
          <w:szCs w:val="28"/>
        </w:rPr>
        <w:t xml:space="preserve"> строк</w:t>
      </w:r>
      <w:r w:rsidR="00DF4436" w:rsidRPr="00746AC0">
        <w:rPr>
          <w:rFonts w:ascii="PT Astra Serif" w:hAnsi="PT Astra Serif"/>
          <w:bCs/>
          <w:spacing w:val="-4"/>
          <w:sz w:val="28"/>
          <w:szCs w:val="28"/>
        </w:rPr>
        <w:t>и</w:t>
      </w:r>
      <w:r w:rsidRPr="00746AC0">
        <w:rPr>
          <w:rFonts w:ascii="PT Astra Serif" w:hAnsi="PT Astra Serif"/>
          <w:bCs/>
          <w:spacing w:val="-4"/>
          <w:sz w:val="28"/>
          <w:szCs w:val="28"/>
        </w:rPr>
        <w:t xml:space="preserve"> 4.1</w:t>
      </w:r>
      <w:r w:rsidR="001E1AED" w:rsidRPr="00746AC0">
        <w:rPr>
          <w:rFonts w:ascii="PT Astra Serif" w:hAnsi="PT Astra Serif"/>
          <w:bCs/>
          <w:spacing w:val="-4"/>
          <w:sz w:val="28"/>
          <w:szCs w:val="28"/>
        </w:rPr>
        <w:t xml:space="preserve"> дополнить словами</w:t>
      </w:r>
      <w:r w:rsidR="004B7009" w:rsidRPr="00746AC0">
        <w:rPr>
          <w:rFonts w:ascii="PT Astra Serif" w:hAnsi="PT Astra Serif"/>
          <w:bCs/>
          <w:spacing w:val="-4"/>
          <w:sz w:val="28"/>
          <w:szCs w:val="28"/>
        </w:rPr>
        <w:t>:</w:t>
      </w:r>
      <w:r w:rsidR="001E1AED" w:rsidRPr="00746AC0">
        <w:rPr>
          <w:rFonts w:ascii="PT Astra Serif" w:hAnsi="PT Astra Serif"/>
          <w:bCs/>
          <w:spacing w:val="-4"/>
          <w:sz w:val="28"/>
          <w:szCs w:val="28"/>
        </w:rPr>
        <w:t xml:space="preserve"> «. Провед</w:t>
      </w:r>
      <w:r w:rsidR="000B5EE6">
        <w:rPr>
          <w:rFonts w:ascii="PT Astra Serif" w:hAnsi="PT Astra Serif"/>
          <w:bCs/>
          <w:spacing w:val="-4"/>
          <w:sz w:val="28"/>
          <w:szCs w:val="28"/>
        </w:rPr>
        <w:t>ё</w:t>
      </w:r>
      <w:r w:rsidR="001E1AED" w:rsidRPr="00746AC0">
        <w:rPr>
          <w:rFonts w:ascii="PT Astra Serif" w:hAnsi="PT Astra Serif"/>
          <w:bCs/>
          <w:spacing w:val="-4"/>
          <w:sz w:val="28"/>
          <w:szCs w:val="28"/>
        </w:rPr>
        <w:t>н капитальн</w:t>
      </w:r>
      <w:r w:rsidR="00B42ECE" w:rsidRPr="00746AC0">
        <w:rPr>
          <w:rFonts w:ascii="PT Astra Serif" w:hAnsi="PT Astra Serif"/>
          <w:bCs/>
          <w:spacing w:val="-4"/>
          <w:sz w:val="28"/>
          <w:szCs w:val="28"/>
        </w:rPr>
        <w:t>ый</w:t>
      </w:r>
      <w:r w:rsidR="001E1AED" w:rsidRPr="00746AC0">
        <w:rPr>
          <w:rFonts w:ascii="PT Astra Serif" w:hAnsi="PT Astra Serif"/>
          <w:bCs/>
          <w:spacing w:val="-4"/>
          <w:sz w:val="28"/>
          <w:szCs w:val="28"/>
        </w:rPr>
        <w:t xml:space="preserve"> ремонт библиотек</w:t>
      </w:r>
      <w:r w:rsidR="00B42ECE" w:rsidRPr="00746AC0">
        <w:rPr>
          <w:rFonts w:ascii="PT Astra Serif" w:hAnsi="PT Astra Serif"/>
          <w:bCs/>
          <w:spacing w:val="-4"/>
          <w:sz w:val="28"/>
          <w:szCs w:val="28"/>
        </w:rPr>
        <w:t>и, что</w:t>
      </w:r>
      <w:r w:rsidR="001E1AED" w:rsidRPr="00746AC0">
        <w:rPr>
          <w:rFonts w:ascii="PT Astra Serif" w:hAnsi="PT Astra Serif"/>
          <w:bCs/>
          <w:spacing w:val="-4"/>
          <w:sz w:val="28"/>
          <w:szCs w:val="28"/>
        </w:rPr>
        <w:t xml:space="preserve"> позволи</w:t>
      </w:r>
      <w:r w:rsidR="00B42ECE" w:rsidRPr="00746AC0">
        <w:rPr>
          <w:rFonts w:ascii="PT Astra Serif" w:hAnsi="PT Astra Serif"/>
          <w:bCs/>
          <w:spacing w:val="-4"/>
          <w:sz w:val="28"/>
          <w:szCs w:val="28"/>
        </w:rPr>
        <w:t>ло</w:t>
      </w:r>
      <w:r w:rsidR="001E1AED" w:rsidRPr="00746AC0">
        <w:rPr>
          <w:rFonts w:ascii="PT Astra Serif" w:hAnsi="PT Astra Serif"/>
          <w:bCs/>
          <w:spacing w:val="-4"/>
          <w:sz w:val="28"/>
          <w:szCs w:val="28"/>
        </w:rPr>
        <w:t xml:space="preserve"> создать комфортные условия для читателей</w:t>
      </w:r>
      <w:r w:rsidR="00B42ECE" w:rsidRPr="00746AC0">
        <w:rPr>
          <w:rFonts w:ascii="PT Astra Serif" w:hAnsi="PT Astra Serif"/>
          <w:bCs/>
          <w:spacing w:val="-4"/>
          <w:sz w:val="28"/>
          <w:szCs w:val="28"/>
        </w:rPr>
        <w:t xml:space="preserve"> и</w:t>
      </w:r>
      <w:r w:rsidR="001E1AED" w:rsidRPr="00746AC0">
        <w:rPr>
          <w:rFonts w:ascii="PT Astra Serif" w:hAnsi="PT Astra Serif"/>
          <w:bCs/>
          <w:spacing w:val="-4"/>
          <w:sz w:val="28"/>
          <w:szCs w:val="28"/>
        </w:rPr>
        <w:t xml:space="preserve"> посещения библиотек</w:t>
      </w:r>
      <w:r w:rsidR="00B42ECE" w:rsidRPr="00746AC0">
        <w:rPr>
          <w:rFonts w:ascii="PT Astra Serif" w:hAnsi="PT Astra Serif"/>
          <w:bCs/>
          <w:spacing w:val="-4"/>
          <w:sz w:val="28"/>
          <w:szCs w:val="28"/>
        </w:rPr>
        <w:t>и</w:t>
      </w:r>
      <w:r w:rsidR="001E1AED" w:rsidRPr="00746AC0">
        <w:rPr>
          <w:rFonts w:ascii="PT Astra Serif" w:hAnsi="PT Astra Serif"/>
          <w:bCs/>
          <w:spacing w:val="-4"/>
          <w:sz w:val="28"/>
          <w:szCs w:val="28"/>
        </w:rPr>
        <w:t>.</w:t>
      </w:r>
      <w:r w:rsidR="00815454" w:rsidRPr="00746AC0">
        <w:rPr>
          <w:rFonts w:ascii="PT Astra Serif" w:hAnsi="PT Astra Serif"/>
          <w:bCs/>
          <w:spacing w:val="-4"/>
          <w:sz w:val="28"/>
          <w:szCs w:val="28"/>
        </w:rPr>
        <w:t xml:space="preserve"> </w:t>
      </w:r>
      <w:r w:rsidR="008E384A" w:rsidRPr="00746AC0">
        <w:rPr>
          <w:rFonts w:ascii="PT Astra Serif" w:hAnsi="PT Astra Serif"/>
          <w:color w:val="000000"/>
          <w:sz w:val="28"/>
          <w:szCs w:val="28"/>
          <w:shd w:val="clear" w:color="auto" w:fill="FFFFFF"/>
        </w:rPr>
        <w:t>Жители получ</w:t>
      </w:r>
      <w:r w:rsidR="00127589" w:rsidRPr="00746AC0">
        <w:rPr>
          <w:rFonts w:ascii="PT Astra Serif" w:hAnsi="PT Astra Serif"/>
          <w:color w:val="000000"/>
          <w:sz w:val="28"/>
          <w:szCs w:val="28"/>
          <w:shd w:val="clear" w:color="auto" w:fill="FFFFFF"/>
        </w:rPr>
        <w:t>или</w:t>
      </w:r>
      <w:r w:rsidR="008E384A" w:rsidRPr="00746AC0">
        <w:rPr>
          <w:rFonts w:ascii="PT Astra Serif" w:hAnsi="PT Astra Serif"/>
          <w:color w:val="000000"/>
          <w:sz w:val="28"/>
          <w:szCs w:val="28"/>
          <w:shd w:val="clear" w:color="auto" w:fill="FFFFFF"/>
        </w:rPr>
        <w:t xml:space="preserve"> возможность получать услуги на качественно новом современном уровне через трансляцию и масштабирование лучших практик работы Домов культуры. </w:t>
      </w:r>
      <w:r w:rsidR="008E384A" w:rsidRPr="00746AC0">
        <w:rPr>
          <w:rFonts w:ascii="PT Astra Serif" w:hAnsi="PT Astra Serif"/>
          <w:bCs/>
          <w:sz w:val="28"/>
          <w:szCs w:val="28"/>
        </w:rPr>
        <w:t>Библиотеки, продемонстрировавшие лучшие практики работы, получ</w:t>
      </w:r>
      <w:r w:rsidR="00127589" w:rsidRPr="00746AC0">
        <w:rPr>
          <w:rFonts w:ascii="PT Astra Serif" w:hAnsi="PT Astra Serif"/>
          <w:bCs/>
          <w:sz w:val="28"/>
          <w:szCs w:val="28"/>
        </w:rPr>
        <w:t>или</w:t>
      </w:r>
      <w:r w:rsidR="008E384A" w:rsidRPr="00746AC0">
        <w:rPr>
          <w:rFonts w:ascii="PT Astra Serif" w:hAnsi="PT Astra Serif"/>
          <w:bCs/>
          <w:sz w:val="28"/>
          <w:szCs w:val="28"/>
        </w:rPr>
        <w:t xml:space="preserve"> возможность в рамках поощрения провести текущий ремонт помещений, обновить книжный фонд, мебель, оборудование, приобре</w:t>
      </w:r>
      <w:r w:rsidR="000B5EE6">
        <w:rPr>
          <w:rFonts w:ascii="PT Astra Serif" w:hAnsi="PT Astra Serif"/>
          <w:bCs/>
          <w:sz w:val="28"/>
          <w:szCs w:val="28"/>
        </w:rPr>
        <w:t>с</w:t>
      </w:r>
      <w:r w:rsidR="008E384A" w:rsidRPr="00746AC0">
        <w:rPr>
          <w:rFonts w:ascii="PT Astra Serif" w:hAnsi="PT Astra Serif"/>
          <w:bCs/>
          <w:sz w:val="28"/>
          <w:szCs w:val="28"/>
        </w:rPr>
        <w:t>ти специальное программное обеспечение, оборудование для работы с людьми с ограниченными возможностями здоровья, а также произвести оплату дополнительного профессионального образования сотрудников библиотек. Создание детских культурно-просветительских центров</w:t>
      </w:r>
      <w:r w:rsidR="003C7441" w:rsidRPr="00746AC0">
        <w:rPr>
          <w:rFonts w:ascii="PT Astra Serif" w:hAnsi="PT Astra Serif"/>
          <w:bCs/>
          <w:sz w:val="28"/>
          <w:szCs w:val="28"/>
        </w:rPr>
        <w:t xml:space="preserve"> позволило</w:t>
      </w:r>
      <w:r w:rsidR="008E384A" w:rsidRPr="00746AC0">
        <w:rPr>
          <w:rFonts w:ascii="PT Astra Serif" w:hAnsi="PT Astra Serif"/>
          <w:bCs/>
          <w:sz w:val="28"/>
          <w:szCs w:val="28"/>
        </w:rPr>
        <w:t xml:space="preserve"> дет</w:t>
      </w:r>
      <w:r w:rsidR="003C7441" w:rsidRPr="00746AC0">
        <w:rPr>
          <w:rFonts w:ascii="PT Astra Serif" w:hAnsi="PT Astra Serif"/>
          <w:bCs/>
          <w:sz w:val="28"/>
          <w:szCs w:val="28"/>
        </w:rPr>
        <w:t>ям</w:t>
      </w:r>
      <w:r w:rsidR="008E384A" w:rsidRPr="00746AC0">
        <w:rPr>
          <w:rFonts w:ascii="PT Astra Serif" w:hAnsi="PT Astra Serif"/>
          <w:bCs/>
          <w:sz w:val="28"/>
          <w:szCs w:val="28"/>
        </w:rPr>
        <w:t xml:space="preserve"> получат</w:t>
      </w:r>
      <w:r w:rsidR="003C7441" w:rsidRPr="00746AC0">
        <w:rPr>
          <w:rFonts w:ascii="PT Astra Serif" w:hAnsi="PT Astra Serif"/>
          <w:bCs/>
          <w:sz w:val="28"/>
          <w:szCs w:val="28"/>
        </w:rPr>
        <w:t>ь</w:t>
      </w:r>
      <w:r w:rsidR="008E384A" w:rsidRPr="00746AC0">
        <w:rPr>
          <w:rFonts w:ascii="PT Astra Serif" w:hAnsi="PT Astra Serif"/>
          <w:bCs/>
          <w:sz w:val="28"/>
          <w:szCs w:val="28"/>
        </w:rPr>
        <w:t xml:space="preserve"> дополнительные общеразвивающие программы в сфере культуры и искусства, а их родител</w:t>
      </w:r>
      <w:r w:rsidR="003C7441" w:rsidRPr="00746AC0">
        <w:rPr>
          <w:rFonts w:ascii="PT Astra Serif" w:hAnsi="PT Astra Serif"/>
          <w:bCs/>
          <w:sz w:val="28"/>
          <w:szCs w:val="28"/>
        </w:rPr>
        <w:t>ям</w:t>
      </w:r>
      <w:r w:rsidR="008E384A" w:rsidRPr="00746AC0">
        <w:rPr>
          <w:rFonts w:ascii="PT Astra Serif" w:hAnsi="PT Astra Serif"/>
          <w:bCs/>
          <w:sz w:val="28"/>
          <w:szCs w:val="28"/>
        </w:rPr>
        <w:t xml:space="preserve"> - возможность посещ</w:t>
      </w:r>
      <w:r w:rsidR="003C7441" w:rsidRPr="00746AC0">
        <w:rPr>
          <w:rFonts w:ascii="PT Astra Serif" w:hAnsi="PT Astra Serif"/>
          <w:bCs/>
          <w:sz w:val="28"/>
          <w:szCs w:val="28"/>
        </w:rPr>
        <w:t>ать</w:t>
      </w:r>
      <w:r w:rsidR="008E384A" w:rsidRPr="00746AC0">
        <w:rPr>
          <w:rFonts w:ascii="PT Astra Serif" w:hAnsi="PT Astra Serif"/>
          <w:bCs/>
          <w:sz w:val="28"/>
          <w:szCs w:val="28"/>
        </w:rPr>
        <w:t xml:space="preserve"> различны</w:t>
      </w:r>
      <w:r w:rsidR="003C7441" w:rsidRPr="00746AC0">
        <w:rPr>
          <w:rFonts w:ascii="PT Astra Serif" w:hAnsi="PT Astra Serif"/>
          <w:bCs/>
          <w:sz w:val="28"/>
          <w:szCs w:val="28"/>
        </w:rPr>
        <w:t>е</w:t>
      </w:r>
      <w:r w:rsidR="008E384A" w:rsidRPr="00746AC0">
        <w:rPr>
          <w:rFonts w:ascii="PT Astra Serif" w:hAnsi="PT Astra Serif"/>
          <w:bCs/>
          <w:sz w:val="28"/>
          <w:szCs w:val="28"/>
        </w:rPr>
        <w:t xml:space="preserve"> мероприяти</w:t>
      </w:r>
      <w:r w:rsidR="003C7441" w:rsidRPr="00746AC0">
        <w:rPr>
          <w:rFonts w:ascii="PT Astra Serif" w:hAnsi="PT Astra Serif"/>
          <w:bCs/>
          <w:sz w:val="28"/>
          <w:szCs w:val="28"/>
        </w:rPr>
        <w:t>я</w:t>
      </w:r>
      <w:r w:rsidR="008E384A" w:rsidRPr="00746AC0">
        <w:rPr>
          <w:rFonts w:ascii="PT Astra Serif" w:hAnsi="PT Astra Serif"/>
          <w:bCs/>
          <w:sz w:val="28"/>
          <w:szCs w:val="28"/>
        </w:rPr>
        <w:t xml:space="preserve"> (заняти</w:t>
      </w:r>
      <w:r w:rsidR="000B5EE6">
        <w:rPr>
          <w:rFonts w:ascii="PT Astra Serif" w:hAnsi="PT Astra Serif"/>
          <w:bCs/>
          <w:sz w:val="28"/>
          <w:szCs w:val="28"/>
        </w:rPr>
        <w:t>я</w:t>
      </w:r>
      <w:r w:rsidR="008E384A" w:rsidRPr="00746AC0">
        <w:rPr>
          <w:rFonts w:ascii="PT Astra Serif" w:hAnsi="PT Astra Serif"/>
          <w:bCs/>
          <w:sz w:val="28"/>
          <w:szCs w:val="28"/>
        </w:rPr>
        <w:t xml:space="preserve"> в студиях, досуговых объединениях, читальных залах и т.д.)</w:t>
      </w:r>
      <w:r w:rsidR="003C7441" w:rsidRPr="00746AC0">
        <w:rPr>
          <w:rFonts w:ascii="PT Astra Serif" w:hAnsi="PT Astra Serif"/>
          <w:bCs/>
          <w:sz w:val="28"/>
          <w:szCs w:val="28"/>
        </w:rPr>
        <w:t>»;</w:t>
      </w:r>
    </w:p>
    <w:p w14:paraId="3345B9F7" w14:textId="5975223E" w:rsidR="00DF4436" w:rsidRPr="00746AC0" w:rsidRDefault="00DF4436"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46AC0">
        <w:rPr>
          <w:rFonts w:ascii="PT Astra Serif" w:hAnsi="PT Astra Serif"/>
          <w:bCs/>
          <w:sz w:val="28"/>
          <w:szCs w:val="28"/>
        </w:rPr>
        <w:t>2) дополнить строкой 14.3 следующего содержани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3260"/>
        <w:gridCol w:w="3686"/>
        <w:gridCol w:w="1984"/>
        <w:gridCol w:w="851"/>
      </w:tblGrid>
      <w:tr w:rsidR="00DF4436" w:rsidRPr="00982D17" w14:paraId="019E1F05" w14:textId="77777777" w:rsidTr="001A1E01">
        <w:trPr>
          <w:trHeight w:val="556"/>
        </w:trPr>
        <w:tc>
          <w:tcPr>
            <w:tcW w:w="283" w:type="dxa"/>
            <w:tcBorders>
              <w:top w:val="nil"/>
              <w:left w:val="nil"/>
              <w:bottom w:val="nil"/>
            </w:tcBorders>
          </w:tcPr>
          <w:p w14:paraId="7826A54E" w14:textId="77777777" w:rsidR="00DF4436" w:rsidRPr="00746AC0" w:rsidRDefault="00DF4436" w:rsidP="009A3161">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746AC0">
              <w:rPr>
                <w:rFonts w:ascii="PT Astra Serif" w:hAnsi="PT Astra Serif"/>
                <w:bCs/>
                <w:spacing w:val="-4"/>
                <w:sz w:val="28"/>
                <w:szCs w:val="28"/>
              </w:rPr>
              <w:t>«</w:t>
            </w:r>
          </w:p>
        </w:tc>
        <w:tc>
          <w:tcPr>
            <w:tcW w:w="568" w:type="dxa"/>
            <w:tcBorders>
              <w:right w:val="single" w:sz="4" w:space="0" w:color="auto"/>
            </w:tcBorders>
          </w:tcPr>
          <w:p w14:paraId="7DA0898F" w14:textId="30E7AFEC" w:rsidR="00DF4436" w:rsidRPr="00746AC0" w:rsidRDefault="00DF4436" w:rsidP="009A3161">
            <w:pPr>
              <w:widowControl w:val="0"/>
              <w:autoSpaceDE w:val="0"/>
              <w:autoSpaceDN w:val="0"/>
              <w:adjustRightInd w:val="0"/>
              <w:spacing w:after="0" w:line="240" w:lineRule="auto"/>
              <w:ind w:left="-108" w:right="-112"/>
              <w:jc w:val="center"/>
              <w:rPr>
                <w:rFonts w:ascii="PT Astra Serif" w:hAnsi="PT Astra Serif" w:cs="Arial"/>
                <w:sz w:val="24"/>
                <w:szCs w:val="24"/>
              </w:rPr>
            </w:pPr>
            <w:r w:rsidRPr="00746AC0">
              <w:rPr>
                <w:rFonts w:ascii="PT Astra Serif" w:hAnsi="PT Astra Serif" w:cs="Arial"/>
                <w:sz w:val="24"/>
                <w:szCs w:val="24"/>
              </w:rPr>
              <w:t>14.3.</w:t>
            </w:r>
          </w:p>
        </w:tc>
        <w:tc>
          <w:tcPr>
            <w:tcW w:w="3260" w:type="dxa"/>
            <w:tcBorders>
              <w:right w:val="single" w:sz="4" w:space="0" w:color="auto"/>
            </w:tcBorders>
          </w:tcPr>
          <w:p w14:paraId="12CA2644" w14:textId="3D718AA7" w:rsidR="00DF4436" w:rsidRPr="00746AC0" w:rsidRDefault="001A1E01" w:rsidP="009A3161">
            <w:pPr>
              <w:widowControl w:val="0"/>
              <w:autoSpaceDE w:val="0"/>
              <w:autoSpaceDN w:val="0"/>
              <w:adjustRightInd w:val="0"/>
              <w:spacing w:after="0" w:line="240" w:lineRule="auto"/>
              <w:jc w:val="both"/>
              <w:rPr>
                <w:rFonts w:ascii="PT Astra Serif" w:hAnsi="PT Astra Serif" w:cs="Arial"/>
                <w:sz w:val="24"/>
                <w:szCs w:val="24"/>
              </w:rPr>
            </w:pPr>
            <w:r w:rsidRPr="00746AC0">
              <w:rPr>
                <w:rFonts w:ascii="PT Astra Serif" w:hAnsi="PT Astra Serif" w:cs="Arial"/>
                <w:sz w:val="24"/>
                <w:szCs w:val="24"/>
              </w:rPr>
              <w:t>Обеспечение доступа граждан к культурным ценностям и участию в культурной жизни, реализация творческого потенциала населения</w:t>
            </w:r>
          </w:p>
        </w:tc>
        <w:tc>
          <w:tcPr>
            <w:tcW w:w="3686" w:type="dxa"/>
          </w:tcPr>
          <w:p w14:paraId="702AC728" w14:textId="6D228A73" w:rsidR="00DF4436" w:rsidRPr="00746AC0" w:rsidRDefault="001A1E01" w:rsidP="009A3161">
            <w:pPr>
              <w:widowControl w:val="0"/>
              <w:autoSpaceDE w:val="0"/>
              <w:autoSpaceDN w:val="0"/>
              <w:adjustRightInd w:val="0"/>
              <w:spacing w:after="0" w:line="240" w:lineRule="auto"/>
              <w:ind w:left="-57" w:right="-57"/>
              <w:jc w:val="both"/>
              <w:rPr>
                <w:rFonts w:ascii="PT Astra Serif" w:hAnsi="PT Astra Serif" w:cs="Arial"/>
                <w:sz w:val="24"/>
                <w:szCs w:val="24"/>
              </w:rPr>
            </w:pPr>
            <w:r w:rsidRPr="00746AC0">
              <w:rPr>
                <w:rFonts w:ascii="PT Astra Serif" w:hAnsi="PT Astra Serif" w:cs="Arial"/>
                <w:sz w:val="24"/>
                <w:szCs w:val="24"/>
              </w:rPr>
              <w:t>Обеспечено финансирование деятельности Ульяновского регионального отделения Общероссийской общественной организации «Союз писателей России»</w:t>
            </w:r>
          </w:p>
        </w:tc>
        <w:tc>
          <w:tcPr>
            <w:tcW w:w="1984" w:type="dxa"/>
          </w:tcPr>
          <w:p w14:paraId="34273C2C" w14:textId="3C1A4E1A" w:rsidR="00DF4436" w:rsidRPr="00746AC0" w:rsidRDefault="001A1E01" w:rsidP="009A3161">
            <w:pPr>
              <w:widowControl w:val="0"/>
              <w:autoSpaceDE w:val="0"/>
              <w:autoSpaceDN w:val="0"/>
              <w:adjustRightInd w:val="0"/>
              <w:spacing w:after="0" w:line="226" w:lineRule="auto"/>
              <w:jc w:val="both"/>
              <w:rPr>
                <w:rFonts w:ascii="PT Astra Serif" w:hAnsi="PT Astra Serif" w:cs="Arial"/>
                <w:sz w:val="24"/>
                <w:szCs w:val="24"/>
              </w:rPr>
            </w:pPr>
            <w:r w:rsidRPr="00746AC0">
              <w:rPr>
                <w:rFonts w:ascii="PT Astra Serif" w:hAnsi="PT Astra Serif" w:cs="Arial"/>
                <w:sz w:val="24"/>
                <w:szCs w:val="24"/>
              </w:rPr>
              <w:t>Число посещений культурных мероприятий</w:t>
            </w:r>
          </w:p>
        </w:tc>
        <w:tc>
          <w:tcPr>
            <w:tcW w:w="851" w:type="dxa"/>
            <w:tcBorders>
              <w:top w:val="nil"/>
              <w:left w:val="single" w:sz="4" w:space="0" w:color="auto"/>
              <w:bottom w:val="nil"/>
              <w:right w:val="nil"/>
            </w:tcBorders>
            <w:vAlign w:val="bottom"/>
          </w:tcPr>
          <w:p w14:paraId="603C3A86" w14:textId="77777777" w:rsidR="00DF4436" w:rsidRPr="00746AC0" w:rsidRDefault="00DF4436" w:rsidP="009A3161">
            <w:pPr>
              <w:widowControl w:val="0"/>
              <w:autoSpaceDE w:val="0"/>
              <w:autoSpaceDN w:val="0"/>
              <w:adjustRightInd w:val="0"/>
              <w:spacing w:after="0" w:line="226" w:lineRule="auto"/>
              <w:ind w:left="-108"/>
              <w:rPr>
                <w:rFonts w:ascii="PT Astra Serif" w:hAnsi="PT Astra Serif"/>
                <w:sz w:val="28"/>
                <w:szCs w:val="28"/>
              </w:rPr>
            </w:pPr>
            <w:r w:rsidRPr="00746AC0">
              <w:rPr>
                <w:rFonts w:ascii="PT Astra Serif" w:hAnsi="PT Astra Serif"/>
                <w:sz w:val="28"/>
                <w:szCs w:val="28"/>
              </w:rPr>
              <w:t>».</w:t>
            </w:r>
          </w:p>
        </w:tc>
      </w:tr>
    </w:tbl>
    <w:p w14:paraId="4371A444" w14:textId="77777777" w:rsidR="00DF4436" w:rsidRPr="00982D17" w:rsidRDefault="00DF4436"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1B5560B2" w14:textId="30ED66CD" w:rsidR="00074F41" w:rsidRPr="00746AC0" w:rsidRDefault="00DF4436"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46AC0">
        <w:rPr>
          <w:rFonts w:ascii="PT Astra Serif" w:hAnsi="PT Astra Serif"/>
          <w:bCs/>
          <w:sz w:val="28"/>
          <w:szCs w:val="28"/>
        </w:rPr>
        <w:t>4. Приложение № 3</w:t>
      </w:r>
      <w:r w:rsidRPr="00746AC0">
        <w:rPr>
          <w:rFonts w:ascii="PT Astra Serif" w:hAnsi="PT Astra Serif"/>
          <w:bCs/>
          <w:sz w:val="28"/>
          <w:szCs w:val="28"/>
          <w:vertAlign w:val="superscript"/>
        </w:rPr>
        <w:t>1</w:t>
      </w:r>
      <w:r w:rsidRPr="00746AC0">
        <w:rPr>
          <w:rFonts w:ascii="PT Astra Serif" w:hAnsi="PT Astra Serif"/>
          <w:bCs/>
          <w:sz w:val="28"/>
          <w:szCs w:val="28"/>
        </w:rPr>
        <w:t xml:space="preserve"> изложить в следующей редакции:</w:t>
      </w:r>
    </w:p>
    <w:p w14:paraId="73036325" w14:textId="77777777" w:rsidR="00074F41" w:rsidRPr="00982D17"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5CFE9D35" w14:textId="77777777" w:rsidR="00074F41" w:rsidRPr="00982D17"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289B0E01" w14:textId="77777777" w:rsidR="00074F41" w:rsidRPr="00982D17"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27F610AE" w14:textId="77777777" w:rsidR="00074F41" w:rsidRPr="00982D17"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35B1B7F2" w14:textId="77777777" w:rsidR="00074F41" w:rsidRPr="00982D17"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28190225" w14:textId="77777777" w:rsidR="00074F41" w:rsidRPr="00982D17"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1AEF69B2" w14:textId="77777777" w:rsidR="00074F41" w:rsidRPr="00982D17" w:rsidRDefault="00074F41" w:rsidP="004A65D4">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highlight w:val="yellow"/>
        </w:rPr>
      </w:pPr>
    </w:p>
    <w:p w14:paraId="0E2FC6FA" w14:textId="77777777" w:rsidR="00074F41" w:rsidRPr="00982D17" w:rsidRDefault="00074F41" w:rsidP="00DF4436">
      <w:pPr>
        <w:widowControl w:val="0"/>
        <w:suppressAutoHyphens/>
        <w:autoSpaceDE w:val="0"/>
        <w:autoSpaceDN w:val="0"/>
        <w:adjustRightInd w:val="0"/>
        <w:spacing w:after="0" w:line="240" w:lineRule="auto"/>
        <w:jc w:val="center"/>
        <w:rPr>
          <w:rFonts w:ascii="PT Astra Serif" w:hAnsi="PT Astra Serif"/>
          <w:bCs/>
          <w:spacing w:val="-4"/>
          <w:sz w:val="28"/>
          <w:szCs w:val="28"/>
          <w:highlight w:val="yellow"/>
        </w:rPr>
        <w:sectPr w:rsidR="00074F41" w:rsidRPr="00982D17" w:rsidSect="00E76733">
          <w:headerReference w:type="default" r:id="rId9"/>
          <w:pgSz w:w="11906" w:h="16838" w:code="9"/>
          <w:pgMar w:top="1134" w:right="567" w:bottom="1134" w:left="1701" w:header="709" w:footer="709" w:gutter="0"/>
          <w:pgNumType w:start="1"/>
          <w:cols w:space="708"/>
          <w:titlePg/>
          <w:docGrid w:linePitch="360"/>
        </w:sectPr>
      </w:pPr>
    </w:p>
    <w:p w14:paraId="1C14B36B" w14:textId="62CFCE04" w:rsidR="00EE3C49" w:rsidRPr="00746AC0" w:rsidRDefault="00EE3C49" w:rsidP="00DF4436">
      <w:pPr>
        <w:widowControl w:val="0"/>
        <w:suppressAutoHyphens/>
        <w:autoSpaceDE w:val="0"/>
        <w:autoSpaceDN w:val="0"/>
        <w:adjustRightInd w:val="0"/>
        <w:spacing w:after="0" w:line="254" w:lineRule="auto"/>
        <w:jc w:val="both"/>
        <w:rPr>
          <w:rFonts w:ascii="PT Astra Serif" w:hAnsi="PT Astra Serif"/>
          <w:bCs/>
          <w:sz w:val="28"/>
          <w:szCs w:val="28"/>
        </w:rPr>
      </w:pPr>
    </w:p>
    <w:p w14:paraId="6133D806" w14:textId="06A3E6F6" w:rsidR="00EE3C49" w:rsidRPr="00746AC0" w:rsidRDefault="00EE3C49" w:rsidP="0054305E">
      <w:pPr>
        <w:autoSpaceDE w:val="0"/>
        <w:autoSpaceDN w:val="0"/>
        <w:adjustRightInd w:val="0"/>
        <w:spacing w:after="0" w:line="254" w:lineRule="auto"/>
        <w:ind w:left="10206"/>
        <w:jc w:val="center"/>
        <w:rPr>
          <w:rFonts w:ascii="PT Astra Serif" w:eastAsia="Calibri" w:hAnsi="PT Astra Serif" w:cs="PT Astra Serif"/>
          <w:bCs/>
          <w:kern w:val="2"/>
          <w:sz w:val="28"/>
          <w:szCs w:val="28"/>
          <w:lang w:eastAsia="en-US"/>
          <w14:ligatures w14:val="standardContextual"/>
        </w:rPr>
      </w:pPr>
      <w:r w:rsidRPr="00746AC0">
        <w:rPr>
          <w:rFonts w:ascii="PT Astra Serif" w:eastAsia="Calibri" w:hAnsi="PT Astra Serif" w:cs="PT Astra Serif"/>
          <w:bCs/>
          <w:kern w:val="2"/>
          <w:sz w:val="28"/>
          <w:szCs w:val="28"/>
          <w:lang w:eastAsia="en-US"/>
          <w14:ligatures w14:val="standardContextual"/>
        </w:rPr>
        <w:t>«ПРИЛОЖЕНИЕ № 3</w:t>
      </w:r>
      <w:r w:rsidRPr="00746AC0">
        <w:rPr>
          <w:rFonts w:ascii="PT Astra Serif" w:eastAsia="Calibri" w:hAnsi="PT Astra Serif" w:cs="PT Astra Serif"/>
          <w:bCs/>
          <w:kern w:val="2"/>
          <w:sz w:val="28"/>
          <w:szCs w:val="28"/>
          <w:vertAlign w:val="superscript"/>
          <w:lang w:eastAsia="en-US"/>
          <w14:ligatures w14:val="standardContextual"/>
        </w:rPr>
        <w:t>1</w:t>
      </w:r>
    </w:p>
    <w:p w14:paraId="1CF35B50" w14:textId="77777777" w:rsidR="00EE3C49" w:rsidRPr="00746AC0" w:rsidRDefault="00EE3C49" w:rsidP="0054305E">
      <w:pPr>
        <w:autoSpaceDE w:val="0"/>
        <w:autoSpaceDN w:val="0"/>
        <w:adjustRightInd w:val="0"/>
        <w:spacing w:after="0" w:line="254" w:lineRule="auto"/>
        <w:ind w:left="10206"/>
        <w:jc w:val="center"/>
        <w:rPr>
          <w:rFonts w:ascii="PT Astra Serif" w:eastAsia="Calibri" w:hAnsi="PT Astra Serif" w:cs="PT Astra Serif"/>
          <w:bCs/>
          <w:kern w:val="2"/>
          <w:sz w:val="28"/>
          <w:szCs w:val="28"/>
          <w:lang w:eastAsia="en-US"/>
          <w14:ligatures w14:val="standardContextual"/>
        </w:rPr>
      </w:pPr>
    </w:p>
    <w:p w14:paraId="3F02CC93" w14:textId="77777777" w:rsidR="00EE3C49" w:rsidRPr="00746AC0" w:rsidRDefault="00EE3C49" w:rsidP="0054305E">
      <w:pPr>
        <w:autoSpaceDE w:val="0"/>
        <w:autoSpaceDN w:val="0"/>
        <w:adjustRightInd w:val="0"/>
        <w:spacing w:after="0" w:line="254" w:lineRule="auto"/>
        <w:ind w:left="10206"/>
        <w:jc w:val="center"/>
        <w:rPr>
          <w:rFonts w:ascii="PT Astra Serif" w:eastAsia="Calibri" w:hAnsi="PT Astra Serif" w:cs="PT Astra Serif"/>
          <w:b/>
          <w:bCs/>
          <w:sz w:val="28"/>
          <w:szCs w:val="28"/>
          <w:lang w:eastAsia="en-US"/>
        </w:rPr>
      </w:pPr>
      <w:r w:rsidRPr="00746AC0">
        <w:rPr>
          <w:rFonts w:ascii="PT Astra Serif" w:hAnsi="PT Astra Serif" w:cs="Arial"/>
          <w:kern w:val="2"/>
          <w:sz w:val="28"/>
          <w:szCs w:val="28"/>
          <w:lang w:eastAsia="en-US"/>
          <w14:ligatures w14:val="standardContextual"/>
        </w:rPr>
        <w:t>к государственной программе</w:t>
      </w:r>
    </w:p>
    <w:p w14:paraId="54359691" w14:textId="77777777" w:rsidR="00EE3C49" w:rsidRPr="00746AC0"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746AC0">
        <w:rPr>
          <w:rFonts w:ascii="PT Astra Serif" w:eastAsia="Calibri" w:hAnsi="PT Astra Serif" w:cs="PT Astra Serif"/>
          <w:b/>
          <w:bCs/>
          <w:sz w:val="28"/>
          <w:szCs w:val="28"/>
          <w:lang w:eastAsia="en-US"/>
        </w:rPr>
        <w:t>ФИНАНСОВОЕ ОБЕСПЕЧЕНИЕ</w:t>
      </w:r>
    </w:p>
    <w:p w14:paraId="26DE197C" w14:textId="77777777" w:rsidR="00EE3C49" w:rsidRPr="00746AC0"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746AC0">
        <w:rPr>
          <w:rFonts w:ascii="PT Astra Serif" w:eastAsia="Calibri" w:hAnsi="PT Astra Serif" w:cs="PT Astra Serif"/>
          <w:b/>
          <w:bCs/>
          <w:sz w:val="28"/>
          <w:szCs w:val="28"/>
          <w:lang w:eastAsia="en-US"/>
        </w:rPr>
        <w:t xml:space="preserve">реализации государственной программы Ульяновской области </w:t>
      </w:r>
    </w:p>
    <w:p w14:paraId="31847799" w14:textId="77777777" w:rsidR="00EE3C49" w:rsidRPr="00746AC0" w:rsidRDefault="00EE3C49"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746AC0">
        <w:rPr>
          <w:rFonts w:ascii="PT Astra Serif" w:eastAsia="Calibri" w:hAnsi="PT Astra Serif" w:cs="PT Astra Serif"/>
          <w:b/>
          <w:bCs/>
          <w:sz w:val="28"/>
          <w:szCs w:val="28"/>
          <w:lang w:eastAsia="en-US"/>
        </w:rPr>
        <w:t>«Развитие культуры, туризма и сохранение объектов культурного наследия в Ульяновской области»</w:t>
      </w:r>
    </w:p>
    <w:p w14:paraId="1EF2BA4E" w14:textId="637AF6AF" w:rsidR="00EE3C49" w:rsidRPr="00746AC0" w:rsidRDefault="004D6F72" w:rsidP="00EE3C49">
      <w:pPr>
        <w:autoSpaceDE w:val="0"/>
        <w:autoSpaceDN w:val="0"/>
        <w:adjustRightInd w:val="0"/>
        <w:spacing w:after="0" w:line="228" w:lineRule="auto"/>
        <w:jc w:val="center"/>
        <w:rPr>
          <w:rFonts w:ascii="PT Astra Serif" w:eastAsia="Calibri" w:hAnsi="PT Astra Serif" w:cs="PT Astra Serif"/>
          <w:b/>
          <w:bCs/>
          <w:sz w:val="28"/>
          <w:szCs w:val="28"/>
          <w:lang w:eastAsia="en-US"/>
        </w:rPr>
      </w:pPr>
      <w:r w:rsidRPr="00746AC0">
        <w:rPr>
          <w:rFonts w:ascii="PT Astra Serif" w:eastAsia="Calibri" w:hAnsi="PT Astra Serif" w:cs="PT Astra Serif"/>
          <w:b/>
          <w:bCs/>
          <w:sz w:val="28"/>
          <w:szCs w:val="28"/>
          <w:lang w:eastAsia="en-US"/>
        </w:rPr>
        <w:t>в</w:t>
      </w:r>
      <w:r w:rsidR="00EE3C49" w:rsidRPr="00746AC0">
        <w:rPr>
          <w:rFonts w:ascii="PT Astra Serif" w:eastAsia="Calibri" w:hAnsi="PT Astra Serif" w:cs="PT Astra Serif"/>
          <w:b/>
          <w:bCs/>
          <w:sz w:val="28"/>
          <w:szCs w:val="28"/>
          <w:lang w:eastAsia="en-US"/>
        </w:rPr>
        <w:t xml:space="preserve"> 2025-2030 годах</w:t>
      </w:r>
    </w:p>
    <w:p w14:paraId="57DE6F7B" w14:textId="77777777" w:rsidR="00461AEE" w:rsidRPr="00982D17" w:rsidRDefault="00461AEE" w:rsidP="00EE3C49">
      <w:pPr>
        <w:autoSpaceDE w:val="0"/>
        <w:autoSpaceDN w:val="0"/>
        <w:adjustRightInd w:val="0"/>
        <w:spacing w:after="0" w:line="228" w:lineRule="auto"/>
        <w:jc w:val="center"/>
        <w:rPr>
          <w:rFonts w:ascii="PT Astra Serif" w:eastAsia="Calibri" w:hAnsi="PT Astra Serif" w:cs="PT Astra Serif"/>
          <w:b/>
          <w:bCs/>
          <w:sz w:val="28"/>
          <w:szCs w:val="28"/>
          <w:highlight w:val="yellow"/>
          <w:lang w:eastAsia="en-US"/>
        </w:rPr>
      </w:pPr>
    </w:p>
    <w:tbl>
      <w:tblPr>
        <w:tblStyle w:val="a8"/>
        <w:tblW w:w="15310" w:type="dxa"/>
        <w:tblInd w:w="-176" w:type="dxa"/>
        <w:tblBorders>
          <w:bottom w:val="none" w:sz="0" w:space="0" w:color="auto"/>
        </w:tblBorders>
        <w:tblLayout w:type="fixed"/>
        <w:tblLook w:val="04A0" w:firstRow="1" w:lastRow="0" w:firstColumn="1" w:lastColumn="0" w:noHBand="0" w:noVBand="1"/>
      </w:tblPr>
      <w:tblGrid>
        <w:gridCol w:w="710"/>
        <w:gridCol w:w="1984"/>
        <w:gridCol w:w="1559"/>
        <w:gridCol w:w="1418"/>
        <w:gridCol w:w="1276"/>
        <w:gridCol w:w="1417"/>
        <w:gridCol w:w="1418"/>
        <w:gridCol w:w="1275"/>
        <w:gridCol w:w="1276"/>
        <w:gridCol w:w="992"/>
        <w:gridCol w:w="993"/>
        <w:gridCol w:w="992"/>
      </w:tblGrid>
      <w:tr w:rsidR="00733ED9" w:rsidRPr="00746AC0" w14:paraId="630AC63A" w14:textId="77777777" w:rsidTr="00CA3EB3">
        <w:tc>
          <w:tcPr>
            <w:tcW w:w="710" w:type="dxa"/>
            <w:vMerge w:val="restart"/>
            <w:vAlign w:val="center"/>
          </w:tcPr>
          <w:p w14:paraId="1D5C0605" w14:textId="414578C0" w:rsidR="00733ED9" w:rsidRPr="00746AC0" w:rsidRDefault="00733ED9" w:rsidP="00733ED9">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hAnsi="PT Astra Serif"/>
                <w:sz w:val="20"/>
                <w:szCs w:val="20"/>
              </w:rPr>
              <w:t>№ п/п</w:t>
            </w:r>
          </w:p>
        </w:tc>
        <w:tc>
          <w:tcPr>
            <w:tcW w:w="1984" w:type="dxa"/>
            <w:vMerge w:val="restart"/>
            <w:vAlign w:val="center"/>
          </w:tcPr>
          <w:p w14:paraId="6E5FB43F" w14:textId="7F59C3C9" w:rsidR="00733ED9" w:rsidRPr="00746AC0" w:rsidRDefault="00733ED9" w:rsidP="00733ED9">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hAnsi="PT Astra Serif"/>
                <w:sz w:val="20"/>
                <w:szCs w:val="20"/>
              </w:rPr>
              <w:t>Наименования</w:t>
            </w:r>
            <w:r w:rsidRPr="00746AC0">
              <w:rPr>
                <w:rFonts w:ascii="PT Astra Serif" w:hAnsi="PT Astra Serif"/>
                <w:sz w:val="20"/>
                <w:szCs w:val="20"/>
              </w:rPr>
              <w:br/>
              <w:t>государственной программы, структурного элемента, мероприятия</w:t>
            </w:r>
          </w:p>
        </w:tc>
        <w:tc>
          <w:tcPr>
            <w:tcW w:w="1559" w:type="dxa"/>
            <w:vMerge w:val="restart"/>
            <w:vAlign w:val="center"/>
          </w:tcPr>
          <w:p w14:paraId="6892CB32" w14:textId="3B2125B3" w:rsidR="00733ED9" w:rsidRPr="00746AC0" w:rsidRDefault="00733ED9" w:rsidP="00733ED9">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hAnsi="PT Astra Serif"/>
                <w:sz w:val="20"/>
                <w:szCs w:val="20"/>
              </w:rPr>
              <w:t>Ответственные исполнители мероприятия</w:t>
            </w:r>
          </w:p>
        </w:tc>
        <w:tc>
          <w:tcPr>
            <w:tcW w:w="1418" w:type="dxa"/>
            <w:vMerge w:val="restart"/>
            <w:vAlign w:val="center"/>
          </w:tcPr>
          <w:p w14:paraId="628A362C" w14:textId="5CC9FB92" w:rsidR="00733ED9" w:rsidRPr="00746AC0" w:rsidRDefault="00733ED9" w:rsidP="00733ED9">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hAnsi="PT Astra Serif"/>
                <w:sz w:val="20"/>
                <w:szCs w:val="20"/>
              </w:rPr>
              <w:t>Источник финансового обеспечения реализации государственной программы, структурного элемента, мероприятия</w:t>
            </w:r>
          </w:p>
        </w:tc>
        <w:tc>
          <w:tcPr>
            <w:tcW w:w="1276" w:type="dxa"/>
            <w:vMerge w:val="restart"/>
            <w:vAlign w:val="center"/>
          </w:tcPr>
          <w:p w14:paraId="6B4D1D3C" w14:textId="5B926DD1" w:rsidR="00733ED9" w:rsidRPr="00746AC0" w:rsidRDefault="00733ED9" w:rsidP="00733ED9">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hAnsi="PT Astra Serif"/>
                <w:sz w:val="20"/>
                <w:szCs w:val="20"/>
              </w:rPr>
              <w:t>Код целевой статьи расходов</w:t>
            </w:r>
          </w:p>
        </w:tc>
        <w:tc>
          <w:tcPr>
            <w:tcW w:w="8363" w:type="dxa"/>
            <w:gridSpan w:val="7"/>
          </w:tcPr>
          <w:p w14:paraId="26749F2A" w14:textId="3BBB7F80" w:rsidR="00733ED9" w:rsidRPr="00746AC0" w:rsidRDefault="00733ED9" w:rsidP="00733ED9">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eastAsia="Calibri" w:hAnsi="PT Astra Serif" w:cs="PT Astra Serif"/>
                <w:sz w:val="20"/>
                <w:szCs w:val="20"/>
                <w:lang w:eastAsia="en-US"/>
              </w:rPr>
              <w:t>Объём финансового обеспечения реализации государственной программы,</w:t>
            </w:r>
            <w:r w:rsidRPr="00746AC0">
              <w:rPr>
                <w:rFonts w:ascii="PT Astra Serif" w:eastAsia="Calibri" w:hAnsi="PT Astra Serif" w:cs="PT Astra Serif"/>
                <w:sz w:val="20"/>
                <w:szCs w:val="20"/>
                <w:lang w:eastAsia="en-US"/>
              </w:rPr>
              <w:br/>
              <w:t>структурного элемента, мероприятия по годам реализации, тыс. руб.</w:t>
            </w:r>
          </w:p>
        </w:tc>
      </w:tr>
      <w:tr w:rsidR="00461AEE" w:rsidRPr="00746AC0" w14:paraId="53800CD1" w14:textId="77777777" w:rsidTr="00CA3EB3">
        <w:tc>
          <w:tcPr>
            <w:tcW w:w="710" w:type="dxa"/>
            <w:vMerge/>
          </w:tcPr>
          <w:p w14:paraId="2F639336" w14:textId="77777777"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p>
        </w:tc>
        <w:tc>
          <w:tcPr>
            <w:tcW w:w="1984" w:type="dxa"/>
            <w:vMerge/>
          </w:tcPr>
          <w:p w14:paraId="1A1346ED" w14:textId="77777777"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p>
        </w:tc>
        <w:tc>
          <w:tcPr>
            <w:tcW w:w="1559" w:type="dxa"/>
            <w:vMerge/>
          </w:tcPr>
          <w:p w14:paraId="7094B06F" w14:textId="77777777"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p>
        </w:tc>
        <w:tc>
          <w:tcPr>
            <w:tcW w:w="1418" w:type="dxa"/>
            <w:vMerge/>
          </w:tcPr>
          <w:p w14:paraId="13419753" w14:textId="77777777"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p>
        </w:tc>
        <w:tc>
          <w:tcPr>
            <w:tcW w:w="1276" w:type="dxa"/>
            <w:vMerge/>
          </w:tcPr>
          <w:p w14:paraId="56570E83" w14:textId="77777777"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p>
        </w:tc>
        <w:tc>
          <w:tcPr>
            <w:tcW w:w="1417" w:type="dxa"/>
            <w:vAlign w:val="center"/>
          </w:tcPr>
          <w:p w14:paraId="64D49CBE" w14:textId="47A7C6AD"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eastAsia="Calibri" w:hAnsi="PT Astra Serif"/>
                <w:sz w:val="20"/>
                <w:szCs w:val="20"/>
              </w:rPr>
              <w:t>всего</w:t>
            </w:r>
          </w:p>
        </w:tc>
        <w:tc>
          <w:tcPr>
            <w:tcW w:w="1418" w:type="dxa"/>
            <w:vAlign w:val="center"/>
          </w:tcPr>
          <w:p w14:paraId="0A7DB537" w14:textId="77777777" w:rsidR="00461AEE" w:rsidRPr="00746AC0" w:rsidRDefault="00461AEE" w:rsidP="009F527B">
            <w:pPr>
              <w:spacing w:after="0" w:line="240" w:lineRule="auto"/>
              <w:jc w:val="center"/>
              <w:rPr>
                <w:rFonts w:ascii="PT Astra Serif" w:eastAsia="Calibri" w:hAnsi="PT Astra Serif"/>
                <w:sz w:val="20"/>
                <w:szCs w:val="20"/>
              </w:rPr>
            </w:pPr>
            <w:r w:rsidRPr="00746AC0">
              <w:rPr>
                <w:rFonts w:ascii="PT Astra Serif" w:eastAsia="Calibri" w:hAnsi="PT Astra Serif"/>
                <w:sz w:val="20"/>
                <w:szCs w:val="20"/>
              </w:rPr>
              <w:t>2025</w:t>
            </w:r>
          </w:p>
          <w:p w14:paraId="4B8E071B" w14:textId="139DB4B5"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eastAsia="Calibri" w:hAnsi="PT Astra Serif"/>
                <w:sz w:val="20"/>
                <w:szCs w:val="20"/>
              </w:rPr>
              <w:t>год</w:t>
            </w:r>
          </w:p>
        </w:tc>
        <w:tc>
          <w:tcPr>
            <w:tcW w:w="1275" w:type="dxa"/>
            <w:vAlign w:val="center"/>
          </w:tcPr>
          <w:p w14:paraId="242A404C" w14:textId="77777777" w:rsidR="00461AEE" w:rsidRPr="00746AC0" w:rsidRDefault="00461AEE" w:rsidP="009F527B">
            <w:pPr>
              <w:spacing w:after="0" w:line="240" w:lineRule="auto"/>
              <w:jc w:val="center"/>
              <w:rPr>
                <w:rFonts w:ascii="PT Astra Serif" w:eastAsia="Calibri" w:hAnsi="PT Astra Serif"/>
                <w:sz w:val="20"/>
                <w:szCs w:val="20"/>
              </w:rPr>
            </w:pPr>
            <w:r w:rsidRPr="00746AC0">
              <w:rPr>
                <w:rFonts w:ascii="PT Astra Serif" w:eastAsia="Calibri" w:hAnsi="PT Astra Serif"/>
                <w:sz w:val="20"/>
                <w:szCs w:val="20"/>
              </w:rPr>
              <w:t>2026</w:t>
            </w:r>
          </w:p>
          <w:p w14:paraId="22B367BC" w14:textId="03F17476"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eastAsia="Calibri" w:hAnsi="PT Astra Serif"/>
                <w:sz w:val="20"/>
                <w:szCs w:val="20"/>
              </w:rPr>
              <w:t>год</w:t>
            </w:r>
          </w:p>
        </w:tc>
        <w:tc>
          <w:tcPr>
            <w:tcW w:w="1276" w:type="dxa"/>
            <w:vAlign w:val="center"/>
          </w:tcPr>
          <w:p w14:paraId="610D85F7" w14:textId="77777777" w:rsidR="00461AEE" w:rsidRPr="00746AC0" w:rsidRDefault="00461AEE" w:rsidP="009F527B">
            <w:pPr>
              <w:spacing w:after="0" w:line="240" w:lineRule="auto"/>
              <w:jc w:val="center"/>
              <w:rPr>
                <w:rFonts w:ascii="PT Astra Serif" w:eastAsia="Calibri" w:hAnsi="PT Astra Serif"/>
                <w:sz w:val="20"/>
                <w:szCs w:val="20"/>
              </w:rPr>
            </w:pPr>
            <w:r w:rsidRPr="00746AC0">
              <w:rPr>
                <w:rFonts w:ascii="PT Astra Serif" w:eastAsia="Calibri" w:hAnsi="PT Astra Serif"/>
                <w:sz w:val="20"/>
                <w:szCs w:val="20"/>
              </w:rPr>
              <w:t>2027</w:t>
            </w:r>
          </w:p>
          <w:p w14:paraId="579F515D" w14:textId="5ED95049"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eastAsia="Calibri" w:hAnsi="PT Astra Serif"/>
                <w:sz w:val="20"/>
                <w:szCs w:val="20"/>
              </w:rPr>
              <w:t>год</w:t>
            </w:r>
          </w:p>
        </w:tc>
        <w:tc>
          <w:tcPr>
            <w:tcW w:w="992" w:type="dxa"/>
            <w:vAlign w:val="center"/>
          </w:tcPr>
          <w:p w14:paraId="51E9EE83" w14:textId="77777777" w:rsidR="00461AEE" w:rsidRPr="00746AC0" w:rsidRDefault="00461AEE" w:rsidP="009F527B">
            <w:pPr>
              <w:spacing w:after="0" w:line="240" w:lineRule="auto"/>
              <w:jc w:val="center"/>
              <w:rPr>
                <w:rFonts w:ascii="PT Astra Serif" w:eastAsia="Calibri" w:hAnsi="PT Astra Serif"/>
                <w:sz w:val="20"/>
                <w:szCs w:val="20"/>
              </w:rPr>
            </w:pPr>
            <w:r w:rsidRPr="00746AC0">
              <w:rPr>
                <w:rFonts w:ascii="PT Astra Serif" w:eastAsia="Calibri" w:hAnsi="PT Astra Serif"/>
                <w:sz w:val="20"/>
                <w:szCs w:val="20"/>
              </w:rPr>
              <w:t>2028</w:t>
            </w:r>
          </w:p>
          <w:p w14:paraId="16015439" w14:textId="16700A4F"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eastAsia="Calibri" w:hAnsi="PT Astra Serif"/>
                <w:sz w:val="20"/>
                <w:szCs w:val="20"/>
              </w:rPr>
              <w:t>год</w:t>
            </w:r>
          </w:p>
        </w:tc>
        <w:tc>
          <w:tcPr>
            <w:tcW w:w="993" w:type="dxa"/>
            <w:vAlign w:val="center"/>
          </w:tcPr>
          <w:p w14:paraId="63482FB2" w14:textId="77777777" w:rsidR="00461AEE" w:rsidRPr="00746AC0" w:rsidRDefault="00461AEE" w:rsidP="009F527B">
            <w:pPr>
              <w:spacing w:after="0" w:line="240" w:lineRule="auto"/>
              <w:jc w:val="center"/>
              <w:rPr>
                <w:rFonts w:ascii="PT Astra Serif" w:eastAsia="Calibri" w:hAnsi="PT Astra Serif"/>
                <w:sz w:val="20"/>
                <w:szCs w:val="20"/>
              </w:rPr>
            </w:pPr>
            <w:r w:rsidRPr="00746AC0">
              <w:rPr>
                <w:rFonts w:ascii="PT Astra Serif" w:eastAsia="Calibri" w:hAnsi="PT Astra Serif"/>
                <w:sz w:val="20"/>
                <w:szCs w:val="20"/>
              </w:rPr>
              <w:t>2029</w:t>
            </w:r>
          </w:p>
          <w:p w14:paraId="4C08D6B6" w14:textId="635AA5F0"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eastAsia="Calibri" w:hAnsi="PT Astra Serif"/>
                <w:sz w:val="20"/>
                <w:szCs w:val="20"/>
              </w:rPr>
              <w:t>год</w:t>
            </w:r>
          </w:p>
        </w:tc>
        <w:tc>
          <w:tcPr>
            <w:tcW w:w="992" w:type="dxa"/>
            <w:vAlign w:val="center"/>
          </w:tcPr>
          <w:p w14:paraId="279CE612" w14:textId="77777777" w:rsidR="00461AEE" w:rsidRPr="00746AC0" w:rsidRDefault="00461AEE" w:rsidP="009F527B">
            <w:pPr>
              <w:spacing w:after="0" w:line="240" w:lineRule="auto"/>
              <w:jc w:val="center"/>
              <w:rPr>
                <w:rFonts w:ascii="PT Astra Serif" w:eastAsia="Calibri" w:hAnsi="PT Astra Serif"/>
                <w:sz w:val="20"/>
                <w:szCs w:val="20"/>
              </w:rPr>
            </w:pPr>
            <w:r w:rsidRPr="00746AC0">
              <w:rPr>
                <w:rFonts w:ascii="PT Astra Serif" w:eastAsia="Calibri" w:hAnsi="PT Astra Serif"/>
                <w:sz w:val="20"/>
                <w:szCs w:val="20"/>
              </w:rPr>
              <w:t>2030</w:t>
            </w:r>
          </w:p>
          <w:p w14:paraId="0A21F350" w14:textId="4932FA02" w:rsidR="00461AEE" w:rsidRPr="00746AC0" w:rsidRDefault="00461AEE" w:rsidP="009F527B">
            <w:pPr>
              <w:autoSpaceDE w:val="0"/>
              <w:autoSpaceDN w:val="0"/>
              <w:adjustRightInd w:val="0"/>
              <w:spacing w:after="0" w:line="240" w:lineRule="auto"/>
              <w:jc w:val="center"/>
              <w:rPr>
                <w:rFonts w:ascii="PT Astra Serif" w:eastAsia="Calibri" w:hAnsi="PT Astra Serif" w:cs="PT Astra Serif"/>
                <w:sz w:val="20"/>
                <w:szCs w:val="20"/>
                <w:lang w:eastAsia="en-US"/>
              </w:rPr>
            </w:pPr>
            <w:r w:rsidRPr="00746AC0">
              <w:rPr>
                <w:rFonts w:ascii="PT Astra Serif" w:eastAsia="Calibri" w:hAnsi="PT Astra Serif"/>
                <w:sz w:val="20"/>
                <w:szCs w:val="20"/>
              </w:rPr>
              <w:t>год</w:t>
            </w:r>
          </w:p>
        </w:tc>
      </w:tr>
    </w:tbl>
    <w:p w14:paraId="0B5E9D04" w14:textId="77777777" w:rsidR="00EE3C49" w:rsidRPr="00746AC0" w:rsidRDefault="00EE3C49" w:rsidP="00EE3C49">
      <w:pPr>
        <w:spacing w:after="0" w:line="14" w:lineRule="auto"/>
        <w:rPr>
          <w:rFonts w:ascii="PT Astra Serif" w:eastAsia="Calibri" w:hAnsi="PT Astra Serif"/>
          <w:color w:val="2E74B5"/>
          <w:kern w:val="2"/>
          <w:sz w:val="2"/>
          <w:szCs w:val="20"/>
          <w:lang w:eastAsia="en-US"/>
          <w14:ligatures w14:val="standardContextual"/>
        </w:rPr>
      </w:pPr>
    </w:p>
    <w:tbl>
      <w:tblPr>
        <w:tblW w:w="15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4"/>
        <w:gridCol w:w="1561"/>
        <w:gridCol w:w="1415"/>
        <w:gridCol w:w="1275"/>
        <w:gridCol w:w="1415"/>
        <w:gridCol w:w="1418"/>
        <w:gridCol w:w="1275"/>
        <w:gridCol w:w="1275"/>
        <w:gridCol w:w="992"/>
        <w:gridCol w:w="992"/>
        <w:gridCol w:w="1001"/>
        <w:gridCol w:w="236"/>
      </w:tblGrid>
      <w:tr w:rsidR="005412DC" w:rsidRPr="00982D17" w14:paraId="7E26A5E3" w14:textId="77777777" w:rsidTr="00733ED9">
        <w:trPr>
          <w:gridAfter w:val="1"/>
          <w:wAfter w:w="76" w:type="pct"/>
          <w:trHeight w:val="60"/>
          <w:tblHeader/>
        </w:trPr>
        <w:tc>
          <w:tcPr>
            <w:tcW w:w="228" w:type="pct"/>
            <w:tcBorders>
              <w:top w:val="single" w:sz="4" w:space="0" w:color="auto"/>
              <w:bottom w:val="single" w:sz="4" w:space="0" w:color="auto"/>
            </w:tcBorders>
            <w:vAlign w:val="center"/>
          </w:tcPr>
          <w:p w14:paraId="47BA55DB" w14:textId="77777777"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1</w:t>
            </w:r>
          </w:p>
        </w:tc>
        <w:tc>
          <w:tcPr>
            <w:tcW w:w="638" w:type="pct"/>
            <w:tcBorders>
              <w:top w:val="single" w:sz="4" w:space="0" w:color="auto"/>
              <w:bottom w:val="single" w:sz="4" w:space="0" w:color="auto"/>
            </w:tcBorders>
            <w:vAlign w:val="center"/>
          </w:tcPr>
          <w:p w14:paraId="527C7D43" w14:textId="77777777"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2</w:t>
            </w:r>
          </w:p>
        </w:tc>
        <w:tc>
          <w:tcPr>
            <w:tcW w:w="502" w:type="pct"/>
            <w:tcBorders>
              <w:top w:val="single" w:sz="4" w:space="0" w:color="auto"/>
              <w:bottom w:val="single" w:sz="4" w:space="0" w:color="auto"/>
            </w:tcBorders>
            <w:vAlign w:val="center"/>
          </w:tcPr>
          <w:p w14:paraId="0CDE50DB" w14:textId="77777777"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3</w:t>
            </w:r>
          </w:p>
        </w:tc>
        <w:tc>
          <w:tcPr>
            <w:tcW w:w="455" w:type="pct"/>
            <w:tcBorders>
              <w:top w:val="single" w:sz="4" w:space="0" w:color="auto"/>
              <w:bottom w:val="single" w:sz="4" w:space="0" w:color="auto"/>
            </w:tcBorders>
            <w:vAlign w:val="center"/>
          </w:tcPr>
          <w:p w14:paraId="47D0890C" w14:textId="77777777"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4</w:t>
            </w:r>
          </w:p>
        </w:tc>
        <w:tc>
          <w:tcPr>
            <w:tcW w:w="410" w:type="pct"/>
            <w:tcBorders>
              <w:top w:val="single" w:sz="4" w:space="0" w:color="auto"/>
              <w:bottom w:val="single" w:sz="4" w:space="0" w:color="auto"/>
            </w:tcBorders>
            <w:vAlign w:val="center"/>
          </w:tcPr>
          <w:p w14:paraId="262660A3" w14:textId="77777777"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5</w:t>
            </w:r>
          </w:p>
        </w:tc>
        <w:tc>
          <w:tcPr>
            <w:tcW w:w="455" w:type="pct"/>
            <w:tcBorders>
              <w:top w:val="single" w:sz="4" w:space="0" w:color="auto"/>
              <w:bottom w:val="single" w:sz="4" w:space="0" w:color="auto"/>
            </w:tcBorders>
            <w:vAlign w:val="center"/>
          </w:tcPr>
          <w:p w14:paraId="64680C55" w14:textId="6A750566"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6</w:t>
            </w:r>
          </w:p>
        </w:tc>
        <w:tc>
          <w:tcPr>
            <w:tcW w:w="456" w:type="pct"/>
            <w:tcBorders>
              <w:top w:val="single" w:sz="4" w:space="0" w:color="auto"/>
              <w:bottom w:val="single" w:sz="4" w:space="0" w:color="auto"/>
            </w:tcBorders>
            <w:vAlign w:val="center"/>
          </w:tcPr>
          <w:p w14:paraId="06ADFF03" w14:textId="59FB6F16"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7</w:t>
            </w:r>
          </w:p>
        </w:tc>
        <w:tc>
          <w:tcPr>
            <w:tcW w:w="410" w:type="pct"/>
            <w:tcBorders>
              <w:top w:val="single" w:sz="4" w:space="0" w:color="auto"/>
              <w:bottom w:val="single" w:sz="4" w:space="0" w:color="auto"/>
            </w:tcBorders>
            <w:vAlign w:val="center"/>
          </w:tcPr>
          <w:p w14:paraId="5C1CB94E" w14:textId="1DE18127"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8</w:t>
            </w:r>
          </w:p>
        </w:tc>
        <w:tc>
          <w:tcPr>
            <w:tcW w:w="410" w:type="pct"/>
            <w:tcBorders>
              <w:top w:val="single" w:sz="4" w:space="0" w:color="auto"/>
              <w:bottom w:val="single" w:sz="4" w:space="0" w:color="auto"/>
            </w:tcBorders>
            <w:vAlign w:val="center"/>
          </w:tcPr>
          <w:p w14:paraId="54FDCD69" w14:textId="6F247DB2"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9</w:t>
            </w:r>
          </w:p>
        </w:tc>
        <w:tc>
          <w:tcPr>
            <w:tcW w:w="319" w:type="pct"/>
            <w:tcBorders>
              <w:top w:val="single" w:sz="4" w:space="0" w:color="auto"/>
              <w:bottom w:val="single" w:sz="4" w:space="0" w:color="auto"/>
            </w:tcBorders>
            <w:vAlign w:val="center"/>
          </w:tcPr>
          <w:p w14:paraId="27BE1A73" w14:textId="65F70F45"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10</w:t>
            </w:r>
          </w:p>
        </w:tc>
        <w:tc>
          <w:tcPr>
            <w:tcW w:w="319" w:type="pct"/>
            <w:tcBorders>
              <w:top w:val="single" w:sz="4" w:space="0" w:color="auto"/>
              <w:bottom w:val="single" w:sz="4" w:space="0" w:color="auto"/>
            </w:tcBorders>
            <w:vAlign w:val="center"/>
          </w:tcPr>
          <w:p w14:paraId="4309776F" w14:textId="5211C2C6"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11</w:t>
            </w:r>
          </w:p>
        </w:tc>
        <w:tc>
          <w:tcPr>
            <w:tcW w:w="322" w:type="pct"/>
            <w:tcBorders>
              <w:top w:val="single" w:sz="4" w:space="0" w:color="auto"/>
              <w:bottom w:val="single" w:sz="4" w:space="0" w:color="auto"/>
            </w:tcBorders>
            <w:vAlign w:val="center"/>
          </w:tcPr>
          <w:p w14:paraId="5D37A601" w14:textId="171AF0FC" w:rsidR="005412DC" w:rsidRPr="00746AC0" w:rsidRDefault="005412DC" w:rsidP="009F527B">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12</w:t>
            </w:r>
          </w:p>
        </w:tc>
      </w:tr>
      <w:tr w:rsidR="00F461BD" w:rsidRPr="00982D17" w14:paraId="1D338B7A" w14:textId="77777777" w:rsidTr="00F461BD">
        <w:trPr>
          <w:gridAfter w:val="1"/>
          <w:wAfter w:w="76" w:type="pct"/>
          <w:trHeight w:val="113"/>
        </w:trPr>
        <w:tc>
          <w:tcPr>
            <w:tcW w:w="866" w:type="pct"/>
            <w:gridSpan w:val="2"/>
            <w:vMerge w:val="restart"/>
          </w:tcPr>
          <w:p w14:paraId="2BB6E0FD" w14:textId="77777777" w:rsidR="00F461BD" w:rsidRPr="00746AC0"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 xml:space="preserve">Государственная программа Ульяновской области «Развитие культуры, туризма и сохранение объектов культурного наследия в Ульяновской области» </w:t>
            </w:r>
          </w:p>
        </w:tc>
        <w:tc>
          <w:tcPr>
            <w:tcW w:w="502" w:type="pct"/>
            <w:vMerge w:val="restart"/>
          </w:tcPr>
          <w:p w14:paraId="21E21690" w14:textId="2723919C" w:rsidR="00F461BD" w:rsidRPr="00746AC0"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 xml:space="preserve">Министерство искусства </w:t>
            </w:r>
            <w:r w:rsidRPr="00746AC0">
              <w:rPr>
                <w:rFonts w:ascii="PT Astra Serif" w:eastAsia="Calibri" w:hAnsi="PT Astra Serif"/>
                <w:spacing w:val="-4"/>
                <w:kern w:val="2"/>
                <w:sz w:val="20"/>
                <w:szCs w:val="20"/>
                <w:lang w:eastAsia="en-US"/>
                <w14:ligatures w14:val="standardContextual"/>
              </w:rPr>
              <w:br/>
              <w:t xml:space="preserve">и культурной политики </w:t>
            </w:r>
            <w:r w:rsidRPr="00746AC0">
              <w:rPr>
                <w:rFonts w:ascii="PT Astra Serif" w:eastAsia="Calibri" w:hAnsi="PT Astra Serif"/>
                <w:spacing w:val="-4"/>
                <w:kern w:val="2"/>
                <w:sz w:val="20"/>
                <w:szCs w:val="20"/>
                <w:lang w:eastAsia="en-US"/>
                <w14:ligatures w14:val="standardContextual"/>
              </w:rPr>
              <w:br/>
              <w:t xml:space="preserve">Ульяновской </w:t>
            </w:r>
            <w:r w:rsidRPr="00746AC0">
              <w:rPr>
                <w:rFonts w:ascii="PT Astra Serif" w:eastAsia="Calibri" w:hAnsi="PT Astra Serif"/>
                <w:spacing w:val="-4"/>
                <w:kern w:val="2"/>
                <w:sz w:val="20"/>
                <w:szCs w:val="20"/>
                <w:lang w:eastAsia="en-US"/>
                <w14:ligatures w14:val="standardContextual"/>
              </w:rPr>
              <w:br/>
              <w:t>области (далее – Министерство)</w:t>
            </w:r>
          </w:p>
        </w:tc>
        <w:tc>
          <w:tcPr>
            <w:tcW w:w="455" w:type="pct"/>
          </w:tcPr>
          <w:p w14:paraId="7988652E" w14:textId="74D152EA" w:rsidR="00F461BD" w:rsidRPr="00746AC0"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hAnsi="PT Astra Serif"/>
                <w:sz w:val="20"/>
              </w:rPr>
              <w:t>Всего, в том числе:</w:t>
            </w:r>
          </w:p>
        </w:tc>
        <w:tc>
          <w:tcPr>
            <w:tcW w:w="410" w:type="pct"/>
            <w:vMerge w:val="restart"/>
          </w:tcPr>
          <w:p w14:paraId="009E91DF" w14:textId="77777777" w:rsidR="00F461BD" w:rsidRPr="00746AC0"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87 0 00 00000</w:t>
            </w:r>
          </w:p>
        </w:tc>
        <w:tc>
          <w:tcPr>
            <w:tcW w:w="455" w:type="pct"/>
            <w:tcBorders>
              <w:top w:val="single" w:sz="4" w:space="0" w:color="auto"/>
              <w:left w:val="single" w:sz="4" w:space="0" w:color="auto"/>
              <w:bottom w:val="single" w:sz="4" w:space="0" w:color="auto"/>
              <w:right w:val="single" w:sz="4" w:space="0" w:color="auto"/>
            </w:tcBorders>
          </w:tcPr>
          <w:p w14:paraId="0FC48D61" w14:textId="10513DC1" w:rsidR="00F461BD" w:rsidRPr="00982D17" w:rsidRDefault="00F461BD" w:rsidP="00F461BD">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746AC0">
              <w:rPr>
                <w:rFonts w:ascii="PT Astra Serif" w:hAnsi="PT Astra Serif" w:cs="Calibri"/>
                <w:sz w:val="20"/>
                <w:szCs w:val="20"/>
              </w:rPr>
              <w:t>16185</w:t>
            </w:r>
            <w:r w:rsidR="00746AC0" w:rsidRPr="00746AC0">
              <w:rPr>
                <w:rFonts w:ascii="PT Astra Serif" w:hAnsi="PT Astra Serif" w:cs="Calibri"/>
                <w:sz w:val="20"/>
                <w:szCs w:val="20"/>
              </w:rPr>
              <w:t>9</w:t>
            </w:r>
            <w:r w:rsidRPr="00746AC0">
              <w:rPr>
                <w:rFonts w:ascii="PT Astra Serif" w:hAnsi="PT Astra Serif" w:cs="Calibri"/>
                <w:sz w:val="20"/>
                <w:szCs w:val="20"/>
              </w:rPr>
              <w:t>53,2</w:t>
            </w:r>
          </w:p>
        </w:tc>
        <w:tc>
          <w:tcPr>
            <w:tcW w:w="456" w:type="pct"/>
            <w:tcBorders>
              <w:top w:val="single" w:sz="4" w:space="0" w:color="auto"/>
              <w:left w:val="nil"/>
              <w:bottom w:val="single" w:sz="4" w:space="0" w:color="auto"/>
              <w:right w:val="single" w:sz="4" w:space="0" w:color="auto"/>
            </w:tcBorders>
          </w:tcPr>
          <w:p w14:paraId="02708394" w14:textId="0ED47565"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303</w:t>
            </w:r>
            <w:r w:rsidR="00746AC0" w:rsidRPr="00746AC0">
              <w:rPr>
                <w:rFonts w:ascii="PT Astra Serif" w:hAnsi="PT Astra Serif" w:cs="Calibri"/>
                <w:sz w:val="20"/>
                <w:szCs w:val="20"/>
              </w:rPr>
              <w:t>31</w:t>
            </w:r>
            <w:r w:rsidRPr="00746AC0">
              <w:rPr>
                <w:rFonts w:ascii="PT Astra Serif" w:hAnsi="PT Astra Serif" w:cs="Calibri"/>
                <w:sz w:val="20"/>
                <w:szCs w:val="20"/>
              </w:rPr>
              <w:t>37,1</w:t>
            </w:r>
          </w:p>
        </w:tc>
        <w:tc>
          <w:tcPr>
            <w:tcW w:w="410" w:type="pct"/>
            <w:tcBorders>
              <w:top w:val="single" w:sz="4" w:space="0" w:color="auto"/>
              <w:left w:val="nil"/>
              <w:bottom w:val="single" w:sz="4" w:space="0" w:color="auto"/>
              <w:right w:val="single" w:sz="4" w:space="0" w:color="auto"/>
            </w:tcBorders>
          </w:tcPr>
          <w:p w14:paraId="3174873A" w14:textId="72E36019" w:rsidR="00F461BD" w:rsidRPr="00746AC0" w:rsidRDefault="00F461BD" w:rsidP="00F461BD">
            <w:pPr>
              <w:spacing w:after="0" w:line="240" w:lineRule="auto"/>
              <w:ind w:left="-57" w:right="-57"/>
              <w:jc w:val="center"/>
              <w:rPr>
                <w:rFonts w:ascii="PT Astra Serif" w:eastAsia="Calibri" w:hAnsi="PT Astra Serif"/>
                <w:spacing w:val="-4"/>
                <w:kern w:val="2"/>
                <w:sz w:val="20"/>
                <w:szCs w:val="20"/>
                <w:lang w:eastAsia="en-US"/>
                <w14:ligatures w14:val="standardContextual"/>
              </w:rPr>
            </w:pPr>
            <w:r w:rsidRPr="00746AC0">
              <w:rPr>
                <w:rFonts w:ascii="PT Astra Serif" w:hAnsi="PT Astra Serif" w:cs="Calibri"/>
                <w:sz w:val="20"/>
                <w:szCs w:val="20"/>
              </w:rPr>
              <w:t>3257891,1</w:t>
            </w:r>
          </w:p>
        </w:tc>
        <w:tc>
          <w:tcPr>
            <w:tcW w:w="410" w:type="pct"/>
            <w:tcBorders>
              <w:top w:val="single" w:sz="4" w:space="0" w:color="auto"/>
              <w:left w:val="nil"/>
              <w:bottom w:val="single" w:sz="4" w:space="0" w:color="auto"/>
              <w:right w:val="single" w:sz="4" w:space="0" w:color="auto"/>
            </w:tcBorders>
          </w:tcPr>
          <w:p w14:paraId="5E749A55" w14:textId="0528561F" w:rsidR="00F461BD" w:rsidRPr="00746AC0" w:rsidRDefault="00F461BD" w:rsidP="00F461BD">
            <w:pPr>
              <w:spacing w:after="0" w:line="240" w:lineRule="auto"/>
              <w:ind w:left="-57" w:right="-57"/>
              <w:jc w:val="center"/>
              <w:rPr>
                <w:rFonts w:ascii="PT Astra Serif" w:eastAsia="Calibri" w:hAnsi="PT Astra Serif"/>
                <w:spacing w:val="-4"/>
                <w:kern w:val="2"/>
                <w:sz w:val="20"/>
                <w:szCs w:val="20"/>
                <w:lang w:eastAsia="en-US"/>
                <w14:ligatures w14:val="standardContextual"/>
              </w:rPr>
            </w:pPr>
            <w:r w:rsidRPr="00746AC0">
              <w:rPr>
                <w:rFonts w:ascii="PT Astra Serif" w:hAnsi="PT Astra Serif" w:cs="Calibri"/>
                <w:sz w:val="20"/>
                <w:szCs w:val="20"/>
              </w:rPr>
              <w:t>3109770,0</w:t>
            </w:r>
          </w:p>
        </w:tc>
        <w:tc>
          <w:tcPr>
            <w:tcW w:w="319" w:type="pct"/>
            <w:tcBorders>
              <w:top w:val="single" w:sz="4" w:space="0" w:color="auto"/>
              <w:left w:val="nil"/>
              <w:bottom w:val="single" w:sz="4" w:space="0" w:color="auto"/>
              <w:right w:val="single" w:sz="4" w:space="0" w:color="auto"/>
            </w:tcBorders>
          </w:tcPr>
          <w:p w14:paraId="3A518CB1" w14:textId="5EA3DAC4"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377281,2</w:t>
            </w:r>
          </w:p>
        </w:tc>
        <w:tc>
          <w:tcPr>
            <w:tcW w:w="319" w:type="pct"/>
            <w:tcBorders>
              <w:top w:val="single" w:sz="4" w:space="0" w:color="auto"/>
              <w:left w:val="nil"/>
              <w:bottom w:val="single" w:sz="4" w:space="0" w:color="auto"/>
              <w:right w:val="single" w:sz="4" w:space="0" w:color="auto"/>
            </w:tcBorders>
          </w:tcPr>
          <w:p w14:paraId="658F25A9" w14:textId="6826B0C7"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203936,9</w:t>
            </w:r>
          </w:p>
        </w:tc>
        <w:tc>
          <w:tcPr>
            <w:tcW w:w="322" w:type="pct"/>
            <w:tcBorders>
              <w:top w:val="single" w:sz="4" w:space="0" w:color="auto"/>
              <w:left w:val="nil"/>
              <w:bottom w:val="single" w:sz="4" w:space="0" w:color="auto"/>
              <w:right w:val="single" w:sz="4" w:space="0" w:color="auto"/>
            </w:tcBorders>
          </w:tcPr>
          <w:p w14:paraId="3FA4A98C" w14:textId="13039A55"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203936,9</w:t>
            </w:r>
          </w:p>
        </w:tc>
      </w:tr>
      <w:tr w:rsidR="00F461BD" w:rsidRPr="00746AC0" w14:paraId="0A6C7999" w14:textId="77777777" w:rsidTr="00F461BD">
        <w:trPr>
          <w:gridAfter w:val="1"/>
          <w:wAfter w:w="76" w:type="pct"/>
          <w:trHeight w:val="770"/>
        </w:trPr>
        <w:tc>
          <w:tcPr>
            <w:tcW w:w="866" w:type="pct"/>
            <w:gridSpan w:val="2"/>
            <w:vMerge/>
            <w:tcBorders>
              <w:top w:val="single" w:sz="4" w:space="0" w:color="auto"/>
            </w:tcBorders>
          </w:tcPr>
          <w:p w14:paraId="5D7A8163" w14:textId="77777777" w:rsidR="00F461BD" w:rsidRPr="00746AC0" w:rsidRDefault="00F461BD" w:rsidP="00F461BD">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Borders>
              <w:top w:val="single" w:sz="4" w:space="0" w:color="auto"/>
            </w:tcBorders>
          </w:tcPr>
          <w:p w14:paraId="3FC2AA67" w14:textId="77777777" w:rsidR="00F461BD" w:rsidRPr="00746AC0"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Borders>
              <w:top w:val="single" w:sz="4" w:space="0" w:color="auto"/>
            </w:tcBorders>
          </w:tcPr>
          <w:p w14:paraId="41E0936E" w14:textId="037BA927" w:rsidR="00F461BD" w:rsidRPr="00746AC0"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hAnsi="PT Astra Serif"/>
                <w:sz w:val="20"/>
              </w:rPr>
              <w:t>бюджетные ассигнования областного бюджета Ульяновской области</w:t>
            </w:r>
            <w:r w:rsidRPr="00746AC0">
              <w:rPr>
                <w:rFonts w:ascii="PT Astra Serif" w:hAnsi="PT Astra Serif"/>
                <w:sz w:val="20"/>
              </w:rPr>
              <w:br/>
              <w:t>(далее также - областной бюджет)</w:t>
            </w:r>
          </w:p>
        </w:tc>
        <w:tc>
          <w:tcPr>
            <w:tcW w:w="410" w:type="pct"/>
            <w:vMerge/>
            <w:tcBorders>
              <w:top w:val="single" w:sz="4" w:space="0" w:color="auto"/>
            </w:tcBorders>
          </w:tcPr>
          <w:p w14:paraId="5F84ABB7" w14:textId="77777777" w:rsidR="00F461BD" w:rsidRPr="00982D17" w:rsidRDefault="00F461BD" w:rsidP="00F461BD">
            <w:pPr>
              <w:spacing w:after="0" w:line="240" w:lineRule="auto"/>
              <w:ind w:left="-122" w:right="-102"/>
              <w:jc w:val="center"/>
              <w:rPr>
                <w:rFonts w:ascii="PT Astra Serif" w:eastAsia="Calibri" w:hAnsi="PT Astra Serif"/>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BACD3C2" w14:textId="5FF4007D"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3722</w:t>
            </w:r>
            <w:r w:rsidR="00746AC0" w:rsidRPr="00746AC0">
              <w:rPr>
                <w:rFonts w:ascii="PT Astra Serif" w:hAnsi="PT Astra Serif" w:cs="Calibri"/>
                <w:sz w:val="20"/>
                <w:szCs w:val="20"/>
              </w:rPr>
              <w:t>5</w:t>
            </w:r>
            <w:r w:rsidRPr="00746AC0">
              <w:rPr>
                <w:rFonts w:ascii="PT Astra Serif" w:hAnsi="PT Astra Serif" w:cs="Calibri"/>
                <w:sz w:val="20"/>
                <w:szCs w:val="20"/>
              </w:rPr>
              <w:t>02,8</w:t>
            </w:r>
          </w:p>
        </w:tc>
        <w:tc>
          <w:tcPr>
            <w:tcW w:w="456" w:type="pct"/>
            <w:tcBorders>
              <w:top w:val="nil"/>
              <w:left w:val="nil"/>
              <w:bottom w:val="single" w:sz="4" w:space="0" w:color="auto"/>
              <w:right w:val="single" w:sz="4" w:space="0" w:color="auto"/>
            </w:tcBorders>
          </w:tcPr>
          <w:p w14:paraId="3044A573" w14:textId="24F033FF"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394</w:t>
            </w:r>
            <w:r w:rsidR="00746AC0" w:rsidRPr="00746AC0">
              <w:rPr>
                <w:rFonts w:ascii="PT Astra Serif" w:hAnsi="PT Astra Serif" w:cs="Calibri"/>
                <w:sz w:val="20"/>
                <w:szCs w:val="20"/>
              </w:rPr>
              <w:t>8</w:t>
            </w:r>
            <w:r w:rsidRPr="00746AC0">
              <w:rPr>
                <w:rFonts w:ascii="PT Astra Serif" w:hAnsi="PT Astra Serif" w:cs="Calibri"/>
                <w:sz w:val="20"/>
                <w:szCs w:val="20"/>
              </w:rPr>
              <w:t>30,3</w:t>
            </w:r>
          </w:p>
        </w:tc>
        <w:tc>
          <w:tcPr>
            <w:tcW w:w="410" w:type="pct"/>
            <w:tcBorders>
              <w:top w:val="nil"/>
              <w:left w:val="nil"/>
              <w:bottom w:val="single" w:sz="4" w:space="0" w:color="auto"/>
              <w:right w:val="single" w:sz="4" w:space="0" w:color="auto"/>
            </w:tcBorders>
          </w:tcPr>
          <w:p w14:paraId="548BFCE0" w14:textId="26991C5D" w:rsidR="00F461BD" w:rsidRPr="00746AC0" w:rsidRDefault="00F461BD" w:rsidP="00F461BD">
            <w:pPr>
              <w:spacing w:after="0" w:line="240" w:lineRule="auto"/>
              <w:ind w:left="-57" w:right="-57"/>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378738,1</w:t>
            </w:r>
          </w:p>
        </w:tc>
        <w:tc>
          <w:tcPr>
            <w:tcW w:w="410" w:type="pct"/>
            <w:tcBorders>
              <w:top w:val="nil"/>
              <w:left w:val="nil"/>
              <w:bottom w:val="single" w:sz="4" w:space="0" w:color="auto"/>
              <w:right w:val="single" w:sz="4" w:space="0" w:color="auto"/>
            </w:tcBorders>
          </w:tcPr>
          <w:p w14:paraId="1970FDE3" w14:textId="147A5FF2" w:rsidR="00F461BD" w:rsidRPr="00746AC0" w:rsidRDefault="00F461BD" w:rsidP="00F461BD">
            <w:pPr>
              <w:spacing w:after="0" w:line="240" w:lineRule="auto"/>
              <w:ind w:left="-57" w:right="-57"/>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323232,8</w:t>
            </w:r>
          </w:p>
        </w:tc>
        <w:tc>
          <w:tcPr>
            <w:tcW w:w="319" w:type="pct"/>
            <w:tcBorders>
              <w:top w:val="nil"/>
              <w:left w:val="nil"/>
              <w:bottom w:val="single" w:sz="4" w:space="0" w:color="auto"/>
              <w:right w:val="single" w:sz="4" w:space="0" w:color="auto"/>
            </w:tcBorders>
          </w:tcPr>
          <w:p w14:paraId="1EC89F25" w14:textId="0AFF561D"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217827,8</w:t>
            </w:r>
          </w:p>
        </w:tc>
        <w:tc>
          <w:tcPr>
            <w:tcW w:w="319" w:type="pct"/>
            <w:tcBorders>
              <w:top w:val="nil"/>
              <w:left w:val="nil"/>
              <w:bottom w:val="single" w:sz="4" w:space="0" w:color="auto"/>
              <w:right w:val="single" w:sz="4" w:space="0" w:color="auto"/>
            </w:tcBorders>
          </w:tcPr>
          <w:p w14:paraId="118E1254" w14:textId="18D5B6C4"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203936,9</w:t>
            </w:r>
          </w:p>
        </w:tc>
        <w:tc>
          <w:tcPr>
            <w:tcW w:w="322" w:type="pct"/>
            <w:tcBorders>
              <w:top w:val="nil"/>
              <w:left w:val="nil"/>
              <w:bottom w:val="single" w:sz="4" w:space="0" w:color="auto"/>
              <w:right w:val="single" w:sz="4" w:space="0" w:color="auto"/>
            </w:tcBorders>
          </w:tcPr>
          <w:p w14:paraId="1261E9B9" w14:textId="7A0656C0"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203936,9</w:t>
            </w:r>
          </w:p>
        </w:tc>
      </w:tr>
      <w:tr w:rsidR="00F461BD" w:rsidRPr="00982D17" w14:paraId="341BEEE5" w14:textId="77777777" w:rsidTr="00F461BD">
        <w:trPr>
          <w:gridAfter w:val="1"/>
          <w:wAfter w:w="76" w:type="pct"/>
          <w:trHeight w:val="60"/>
        </w:trPr>
        <w:tc>
          <w:tcPr>
            <w:tcW w:w="866" w:type="pct"/>
            <w:gridSpan w:val="2"/>
            <w:vMerge/>
            <w:tcBorders>
              <w:top w:val="single" w:sz="4" w:space="0" w:color="auto"/>
              <w:bottom w:val="single" w:sz="4" w:space="0" w:color="auto"/>
            </w:tcBorders>
          </w:tcPr>
          <w:p w14:paraId="7E81AA5C" w14:textId="77777777" w:rsidR="00F461BD" w:rsidRPr="00746AC0" w:rsidRDefault="00F461BD" w:rsidP="00F461BD">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Borders>
              <w:top w:val="single" w:sz="4" w:space="0" w:color="auto"/>
              <w:bottom w:val="single" w:sz="4" w:space="0" w:color="auto"/>
            </w:tcBorders>
          </w:tcPr>
          <w:p w14:paraId="4F718C13" w14:textId="77777777" w:rsidR="00F461BD" w:rsidRPr="00746AC0"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Borders>
              <w:top w:val="single" w:sz="4" w:space="0" w:color="auto"/>
              <w:bottom w:val="single" w:sz="4" w:space="0" w:color="auto"/>
            </w:tcBorders>
            <w:vAlign w:val="bottom"/>
          </w:tcPr>
          <w:p w14:paraId="52178A18" w14:textId="75B9B2D9" w:rsidR="00F461BD" w:rsidRPr="00746AC0"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746AC0">
              <w:rPr>
                <w:rFonts w:ascii="PT Astra Serif" w:hAnsi="PT Astra Serif"/>
                <w:sz w:val="20"/>
              </w:rPr>
              <w:t>бюджетные ассигнования областного бюджета, источником которых</w:t>
            </w:r>
            <w:r w:rsidRPr="00746AC0">
              <w:rPr>
                <w:rFonts w:ascii="PT Astra Serif" w:hAnsi="PT Astra Serif"/>
                <w:sz w:val="20"/>
              </w:rPr>
              <w:br/>
              <w:t xml:space="preserve">являются </w:t>
            </w:r>
            <w:r w:rsidRPr="00746AC0">
              <w:rPr>
                <w:rFonts w:ascii="PT Astra Serif" w:hAnsi="PT Astra Serif"/>
                <w:sz w:val="20"/>
              </w:rPr>
              <w:lastRenderedPageBreak/>
              <w:t>межбюджетные трансферты из федерального бюджета, имеющие целевое назначение (далее также - бюджетные ассигнования федерального бюджета)</w:t>
            </w:r>
          </w:p>
        </w:tc>
        <w:tc>
          <w:tcPr>
            <w:tcW w:w="410" w:type="pct"/>
            <w:vMerge/>
            <w:tcBorders>
              <w:top w:val="single" w:sz="4" w:space="0" w:color="auto"/>
              <w:bottom w:val="single" w:sz="4" w:space="0" w:color="auto"/>
            </w:tcBorders>
          </w:tcPr>
          <w:p w14:paraId="6C19A8B6" w14:textId="77777777" w:rsidR="00F461BD" w:rsidRPr="00982D17" w:rsidRDefault="00F461BD" w:rsidP="00F461BD">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A4608D1" w14:textId="29A9A642"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463450,4</w:t>
            </w:r>
          </w:p>
        </w:tc>
        <w:tc>
          <w:tcPr>
            <w:tcW w:w="456" w:type="pct"/>
            <w:tcBorders>
              <w:top w:val="nil"/>
              <w:left w:val="nil"/>
              <w:bottom w:val="single" w:sz="4" w:space="0" w:color="auto"/>
              <w:right w:val="single" w:sz="4" w:space="0" w:color="auto"/>
            </w:tcBorders>
          </w:tcPr>
          <w:p w14:paraId="0BCD00D0" w14:textId="6ACAE625"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638306,8</w:t>
            </w:r>
          </w:p>
        </w:tc>
        <w:tc>
          <w:tcPr>
            <w:tcW w:w="410" w:type="pct"/>
            <w:tcBorders>
              <w:top w:val="nil"/>
              <w:left w:val="nil"/>
              <w:bottom w:val="single" w:sz="4" w:space="0" w:color="auto"/>
              <w:right w:val="single" w:sz="4" w:space="0" w:color="auto"/>
            </w:tcBorders>
          </w:tcPr>
          <w:p w14:paraId="52A4D898" w14:textId="122CEBA3"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879153,0</w:t>
            </w:r>
          </w:p>
        </w:tc>
        <w:tc>
          <w:tcPr>
            <w:tcW w:w="410" w:type="pct"/>
            <w:tcBorders>
              <w:top w:val="nil"/>
              <w:left w:val="nil"/>
              <w:bottom w:val="single" w:sz="4" w:space="0" w:color="auto"/>
              <w:right w:val="single" w:sz="4" w:space="0" w:color="auto"/>
            </w:tcBorders>
          </w:tcPr>
          <w:p w14:paraId="19161F6E" w14:textId="34316FDB"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786537,2</w:t>
            </w:r>
          </w:p>
        </w:tc>
        <w:tc>
          <w:tcPr>
            <w:tcW w:w="319" w:type="pct"/>
            <w:tcBorders>
              <w:top w:val="nil"/>
              <w:left w:val="nil"/>
              <w:bottom w:val="single" w:sz="4" w:space="0" w:color="auto"/>
              <w:right w:val="single" w:sz="4" w:space="0" w:color="auto"/>
            </w:tcBorders>
          </w:tcPr>
          <w:p w14:paraId="00C07B22" w14:textId="1E3DC006"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59453,4</w:t>
            </w:r>
          </w:p>
        </w:tc>
        <w:tc>
          <w:tcPr>
            <w:tcW w:w="319" w:type="pct"/>
            <w:tcBorders>
              <w:top w:val="nil"/>
              <w:left w:val="nil"/>
              <w:bottom w:val="single" w:sz="4" w:space="0" w:color="auto"/>
              <w:right w:val="single" w:sz="4" w:space="0" w:color="auto"/>
            </w:tcBorders>
          </w:tcPr>
          <w:p w14:paraId="7340755B" w14:textId="76DDB16D"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0AE31222" w14:textId="4DDBE498" w:rsidR="00F461BD" w:rsidRPr="00746AC0"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0,0</w:t>
            </w:r>
          </w:p>
        </w:tc>
      </w:tr>
      <w:tr w:rsidR="005412DC" w:rsidRPr="00982D17" w14:paraId="7B86E1DD" w14:textId="77777777" w:rsidTr="005412DC">
        <w:trPr>
          <w:gridAfter w:val="1"/>
          <w:wAfter w:w="76" w:type="pct"/>
          <w:trHeight w:val="201"/>
        </w:trPr>
        <w:tc>
          <w:tcPr>
            <w:tcW w:w="4924" w:type="pct"/>
            <w:gridSpan w:val="12"/>
          </w:tcPr>
          <w:p w14:paraId="2EA894E5" w14:textId="77777777" w:rsidR="005412DC" w:rsidRPr="00982D17" w:rsidRDefault="005412DC" w:rsidP="009F527B">
            <w:pPr>
              <w:spacing w:after="0" w:line="240" w:lineRule="auto"/>
              <w:jc w:val="center"/>
              <w:rPr>
                <w:rFonts w:ascii="PT Astra Serif" w:eastAsia="Calibri" w:hAnsi="PT Astra Serif"/>
                <w:b/>
                <w:bCs/>
                <w:spacing w:val="-4"/>
                <w:kern w:val="2"/>
                <w:sz w:val="20"/>
                <w:szCs w:val="20"/>
                <w:highlight w:val="yellow"/>
                <w:lang w:eastAsia="en-US"/>
                <w14:ligatures w14:val="standardContextual"/>
              </w:rPr>
            </w:pPr>
            <w:r w:rsidRPr="00746AC0">
              <w:rPr>
                <w:rFonts w:ascii="PT Astra Serif" w:hAnsi="PT Astra Serif"/>
                <w:b/>
                <w:bCs/>
                <w:spacing w:val="-4"/>
                <w:sz w:val="20"/>
                <w:szCs w:val="20"/>
              </w:rPr>
              <w:t>Направление (подпрограмма) «Развитие культурной инфраструктуры»</w:t>
            </w:r>
          </w:p>
        </w:tc>
      </w:tr>
      <w:tr w:rsidR="00F67C0D" w:rsidRPr="00982D17" w14:paraId="7513F4B3" w14:textId="77777777" w:rsidTr="00CA3EB3">
        <w:trPr>
          <w:gridAfter w:val="1"/>
          <w:wAfter w:w="76" w:type="pct"/>
          <w:trHeight w:val="201"/>
        </w:trPr>
        <w:tc>
          <w:tcPr>
            <w:tcW w:w="228" w:type="pct"/>
            <w:vMerge w:val="restart"/>
          </w:tcPr>
          <w:p w14:paraId="0093DFEA" w14:textId="77777777" w:rsidR="00F67C0D" w:rsidRPr="00746AC0" w:rsidRDefault="00F67C0D" w:rsidP="00F67C0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1.</w:t>
            </w:r>
          </w:p>
        </w:tc>
        <w:tc>
          <w:tcPr>
            <w:tcW w:w="638" w:type="pct"/>
            <w:vMerge w:val="restart"/>
          </w:tcPr>
          <w:p w14:paraId="4401B49A" w14:textId="6DD6FC45" w:rsidR="00F67C0D" w:rsidRPr="00746AC0" w:rsidRDefault="00F67C0D" w:rsidP="00F67C0D">
            <w:pPr>
              <w:spacing w:after="0" w:line="247" w:lineRule="auto"/>
              <w:jc w:val="both"/>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Региональный проект «Семейные ценности и инфраструктура культуры»</w:t>
            </w:r>
          </w:p>
        </w:tc>
        <w:tc>
          <w:tcPr>
            <w:tcW w:w="502" w:type="pct"/>
            <w:vMerge w:val="restart"/>
          </w:tcPr>
          <w:p w14:paraId="107A5250"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Министерство;</w:t>
            </w:r>
          </w:p>
          <w:p w14:paraId="3FB48840"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Ульяновской </w:t>
            </w:r>
          </w:p>
          <w:p w14:paraId="0BDBDA24"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области</w:t>
            </w:r>
          </w:p>
        </w:tc>
        <w:tc>
          <w:tcPr>
            <w:tcW w:w="455" w:type="pct"/>
          </w:tcPr>
          <w:p w14:paraId="0C4C5738"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Всего,</w:t>
            </w:r>
          </w:p>
          <w:p w14:paraId="67BAC566"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0333D3E4" w14:textId="3A14494A"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87 1 Я5 00000</w:t>
            </w:r>
          </w:p>
        </w:tc>
        <w:tc>
          <w:tcPr>
            <w:tcW w:w="455" w:type="pct"/>
            <w:tcBorders>
              <w:top w:val="single" w:sz="4" w:space="0" w:color="auto"/>
              <w:left w:val="single" w:sz="4" w:space="0" w:color="auto"/>
              <w:bottom w:val="single" w:sz="4" w:space="0" w:color="auto"/>
              <w:right w:val="single" w:sz="4" w:space="0" w:color="auto"/>
            </w:tcBorders>
          </w:tcPr>
          <w:p w14:paraId="258A7BFE" w14:textId="003B89A1"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518540,4</w:t>
            </w:r>
          </w:p>
        </w:tc>
        <w:tc>
          <w:tcPr>
            <w:tcW w:w="456" w:type="pct"/>
            <w:tcBorders>
              <w:top w:val="single" w:sz="4" w:space="0" w:color="auto"/>
              <w:left w:val="nil"/>
              <w:bottom w:val="single" w:sz="4" w:space="0" w:color="auto"/>
              <w:right w:val="single" w:sz="4" w:space="0" w:color="auto"/>
            </w:tcBorders>
          </w:tcPr>
          <w:p w14:paraId="4CC384BB" w14:textId="774826D1"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61687,5</w:t>
            </w:r>
          </w:p>
        </w:tc>
        <w:tc>
          <w:tcPr>
            <w:tcW w:w="410" w:type="pct"/>
            <w:tcBorders>
              <w:top w:val="single" w:sz="4" w:space="0" w:color="auto"/>
              <w:left w:val="nil"/>
              <w:bottom w:val="single" w:sz="4" w:space="0" w:color="auto"/>
              <w:right w:val="single" w:sz="4" w:space="0" w:color="auto"/>
            </w:tcBorders>
          </w:tcPr>
          <w:p w14:paraId="03C7E263" w14:textId="071B9F69"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89256,7</w:t>
            </w:r>
          </w:p>
        </w:tc>
        <w:tc>
          <w:tcPr>
            <w:tcW w:w="410" w:type="pct"/>
            <w:tcBorders>
              <w:top w:val="single" w:sz="4" w:space="0" w:color="auto"/>
              <w:left w:val="nil"/>
              <w:bottom w:val="single" w:sz="4" w:space="0" w:color="auto"/>
              <w:right w:val="single" w:sz="4" w:space="0" w:color="auto"/>
            </w:tcBorders>
          </w:tcPr>
          <w:p w14:paraId="2644AB63" w14:textId="526A9690"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41716,6</w:t>
            </w:r>
          </w:p>
        </w:tc>
        <w:tc>
          <w:tcPr>
            <w:tcW w:w="319" w:type="pct"/>
            <w:tcBorders>
              <w:top w:val="single" w:sz="4" w:space="0" w:color="auto"/>
              <w:left w:val="nil"/>
              <w:bottom w:val="single" w:sz="4" w:space="0" w:color="auto"/>
              <w:right w:val="single" w:sz="4" w:space="0" w:color="auto"/>
            </w:tcBorders>
          </w:tcPr>
          <w:p w14:paraId="336FAA04" w14:textId="5363B8DC"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746AC0">
              <w:rPr>
                <w:rFonts w:ascii="PT Astra Serif" w:hAnsi="PT Astra Serif" w:cs="Calibri"/>
                <w:sz w:val="20"/>
                <w:szCs w:val="20"/>
              </w:rPr>
              <w:t>125879,6</w:t>
            </w:r>
          </w:p>
        </w:tc>
        <w:tc>
          <w:tcPr>
            <w:tcW w:w="319" w:type="pct"/>
            <w:tcBorders>
              <w:top w:val="single" w:sz="4" w:space="0" w:color="auto"/>
              <w:left w:val="nil"/>
              <w:bottom w:val="single" w:sz="4" w:space="0" w:color="auto"/>
              <w:right w:val="single" w:sz="4" w:space="0" w:color="auto"/>
            </w:tcBorders>
          </w:tcPr>
          <w:p w14:paraId="5DDA2601" w14:textId="707804E5"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14F0EA4E" w14:textId="627993CA"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F67C0D" w:rsidRPr="00982D17" w14:paraId="4EBB5205" w14:textId="77777777" w:rsidTr="00563CB1">
        <w:trPr>
          <w:gridAfter w:val="1"/>
          <w:wAfter w:w="76" w:type="pct"/>
          <w:trHeight w:val="201"/>
        </w:trPr>
        <w:tc>
          <w:tcPr>
            <w:tcW w:w="228" w:type="pct"/>
            <w:vMerge/>
          </w:tcPr>
          <w:p w14:paraId="199F5EA8" w14:textId="77777777" w:rsidR="00F67C0D" w:rsidRPr="00746AC0" w:rsidRDefault="00F67C0D" w:rsidP="00F67C0D">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11FF0E9A" w14:textId="77777777" w:rsidR="00F67C0D" w:rsidRPr="00746AC0" w:rsidRDefault="00F67C0D" w:rsidP="00F67C0D">
            <w:pPr>
              <w:spacing w:after="0" w:line="247"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00DFECEF"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p>
        </w:tc>
        <w:tc>
          <w:tcPr>
            <w:tcW w:w="455" w:type="pct"/>
          </w:tcPr>
          <w:p w14:paraId="29914F23"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4695C20A" w14:textId="7777777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A75E970" w14:textId="49BF4248"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5556,4</w:t>
            </w:r>
          </w:p>
        </w:tc>
        <w:tc>
          <w:tcPr>
            <w:tcW w:w="456" w:type="pct"/>
            <w:tcBorders>
              <w:top w:val="nil"/>
              <w:left w:val="nil"/>
              <w:bottom w:val="single" w:sz="4" w:space="0" w:color="auto"/>
              <w:right w:val="single" w:sz="4" w:space="0" w:color="auto"/>
            </w:tcBorders>
          </w:tcPr>
          <w:p w14:paraId="288949ED" w14:textId="2D7DB87F"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850,6</w:t>
            </w:r>
          </w:p>
        </w:tc>
        <w:tc>
          <w:tcPr>
            <w:tcW w:w="410" w:type="pct"/>
            <w:tcBorders>
              <w:top w:val="nil"/>
              <w:left w:val="nil"/>
              <w:bottom w:val="single" w:sz="4" w:space="0" w:color="auto"/>
              <w:right w:val="single" w:sz="4" w:space="0" w:color="auto"/>
            </w:tcBorders>
          </w:tcPr>
          <w:p w14:paraId="35E5D394" w14:textId="495EA2C8"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5677,9</w:t>
            </w:r>
          </w:p>
        </w:tc>
        <w:tc>
          <w:tcPr>
            <w:tcW w:w="410" w:type="pct"/>
            <w:tcBorders>
              <w:top w:val="nil"/>
              <w:left w:val="nil"/>
              <w:bottom w:val="single" w:sz="4" w:space="0" w:color="auto"/>
              <w:right w:val="single" w:sz="4" w:space="0" w:color="auto"/>
            </w:tcBorders>
          </w:tcPr>
          <w:p w14:paraId="4CF29D5F" w14:textId="6A0959D9"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4251,4</w:t>
            </w:r>
          </w:p>
        </w:tc>
        <w:tc>
          <w:tcPr>
            <w:tcW w:w="319" w:type="pct"/>
            <w:tcBorders>
              <w:top w:val="nil"/>
              <w:left w:val="nil"/>
              <w:bottom w:val="single" w:sz="4" w:space="0" w:color="auto"/>
              <w:right w:val="single" w:sz="4" w:space="0" w:color="auto"/>
            </w:tcBorders>
          </w:tcPr>
          <w:p w14:paraId="128C1FBA" w14:textId="1BFA48F8"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3776,5</w:t>
            </w:r>
          </w:p>
        </w:tc>
        <w:tc>
          <w:tcPr>
            <w:tcW w:w="319" w:type="pct"/>
            <w:tcBorders>
              <w:top w:val="single" w:sz="4" w:space="0" w:color="auto"/>
              <w:left w:val="nil"/>
              <w:bottom w:val="single" w:sz="4" w:space="0" w:color="auto"/>
              <w:right w:val="single" w:sz="4" w:space="0" w:color="auto"/>
            </w:tcBorders>
          </w:tcPr>
          <w:p w14:paraId="24A9F0B9" w14:textId="68BFFB05"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2684ADFE" w14:textId="378C3C0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F67C0D" w:rsidRPr="00982D17" w14:paraId="1C3D084D" w14:textId="77777777" w:rsidTr="00563CB1">
        <w:trPr>
          <w:gridAfter w:val="1"/>
          <w:wAfter w:w="76" w:type="pct"/>
          <w:trHeight w:val="201"/>
        </w:trPr>
        <w:tc>
          <w:tcPr>
            <w:tcW w:w="228" w:type="pct"/>
            <w:vMerge/>
          </w:tcPr>
          <w:p w14:paraId="034661DC" w14:textId="77777777" w:rsidR="00F67C0D" w:rsidRPr="00746AC0" w:rsidRDefault="00F67C0D" w:rsidP="00F67C0D">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3E24F8CF" w14:textId="77777777" w:rsidR="00F67C0D" w:rsidRPr="00746AC0" w:rsidRDefault="00F67C0D" w:rsidP="00F67C0D">
            <w:pPr>
              <w:spacing w:after="0" w:line="247"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2B69E668"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p>
        </w:tc>
        <w:tc>
          <w:tcPr>
            <w:tcW w:w="455" w:type="pct"/>
          </w:tcPr>
          <w:p w14:paraId="18B90005"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0C428A4C" w14:textId="7777777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F856E32" w14:textId="4DAD6F02"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502984,0</w:t>
            </w:r>
          </w:p>
        </w:tc>
        <w:tc>
          <w:tcPr>
            <w:tcW w:w="456" w:type="pct"/>
            <w:tcBorders>
              <w:top w:val="nil"/>
              <w:left w:val="nil"/>
              <w:bottom w:val="single" w:sz="4" w:space="0" w:color="auto"/>
              <w:right w:val="single" w:sz="4" w:space="0" w:color="auto"/>
            </w:tcBorders>
          </w:tcPr>
          <w:p w14:paraId="7CE14250" w14:textId="33724171"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59836,9</w:t>
            </w:r>
          </w:p>
        </w:tc>
        <w:tc>
          <w:tcPr>
            <w:tcW w:w="410" w:type="pct"/>
            <w:tcBorders>
              <w:top w:val="nil"/>
              <w:left w:val="nil"/>
              <w:bottom w:val="single" w:sz="4" w:space="0" w:color="auto"/>
              <w:right w:val="single" w:sz="4" w:space="0" w:color="auto"/>
            </w:tcBorders>
          </w:tcPr>
          <w:p w14:paraId="68B9E235" w14:textId="4E35DDEB"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83578,8</w:t>
            </w:r>
          </w:p>
        </w:tc>
        <w:tc>
          <w:tcPr>
            <w:tcW w:w="410" w:type="pct"/>
            <w:tcBorders>
              <w:top w:val="nil"/>
              <w:left w:val="nil"/>
              <w:bottom w:val="single" w:sz="4" w:space="0" w:color="auto"/>
              <w:right w:val="single" w:sz="4" w:space="0" w:color="auto"/>
            </w:tcBorders>
          </w:tcPr>
          <w:p w14:paraId="3E2801DE" w14:textId="1E8B1B44"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37465,2</w:t>
            </w:r>
          </w:p>
        </w:tc>
        <w:tc>
          <w:tcPr>
            <w:tcW w:w="319" w:type="pct"/>
            <w:tcBorders>
              <w:top w:val="nil"/>
              <w:left w:val="nil"/>
              <w:bottom w:val="single" w:sz="4" w:space="0" w:color="auto"/>
              <w:right w:val="single" w:sz="4" w:space="0" w:color="auto"/>
            </w:tcBorders>
          </w:tcPr>
          <w:p w14:paraId="1FDC69BB" w14:textId="2401D8EC"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22103,1</w:t>
            </w:r>
          </w:p>
        </w:tc>
        <w:tc>
          <w:tcPr>
            <w:tcW w:w="319" w:type="pct"/>
            <w:tcBorders>
              <w:top w:val="single" w:sz="4" w:space="0" w:color="auto"/>
              <w:left w:val="nil"/>
              <w:bottom w:val="single" w:sz="4" w:space="0" w:color="auto"/>
              <w:right w:val="single" w:sz="4" w:space="0" w:color="auto"/>
            </w:tcBorders>
          </w:tcPr>
          <w:p w14:paraId="65D0FABB" w14:textId="6F7C57A9"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1D2FC2EF" w14:textId="623263E2"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F67C0D" w:rsidRPr="00982D17" w14:paraId="0CF905D0" w14:textId="77777777" w:rsidTr="00111F8E">
        <w:trPr>
          <w:gridAfter w:val="1"/>
          <w:wAfter w:w="76" w:type="pct"/>
          <w:trHeight w:val="201"/>
        </w:trPr>
        <w:tc>
          <w:tcPr>
            <w:tcW w:w="228" w:type="pct"/>
            <w:vMerge/>
          </w:tcPr>
          <w:p w14:paraId="6C7422E6" w14:textId="77777777" w:rsidR="00F67C0D" w:rsidRPr="00746AC0" w:rsidRDefault="00F67C0D" w:rsidP="00F67C0D">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3E6BC2D9" w14:textId="77777777" w:rsidR="00F67C0D" w:rsidRPr="00746AC0" w:rsidRDefault="00F67C0D" w:rsidP="00F67C0D">
            <w:pPr>
              <w:spacing w:after="0" w:line="247" w:lineRule="auto"/>
              <w:rPr>
                <w:rFonts w:ascii="PT Astra Serif" w:eastAsia="Calibri" w:hAnsi="PT Astra Serif"/>
                <w:color w:val="2E74B5"/>
                <w:spacing w:val="-4"/>
                <w:kern w:val="2"/>
                <w:sz w:val="20"/>
                <w:szCs w:val="20"/>
                <w:lang w:eastAsia="en-US"/>
                <w14:ligatures w14:val="standardContextual"/>
              </w:rPr>
            </w:pPr>
          </w:p>
        </w:tc>
        <w:tc>
          <w:tcPr>
            <w:tcW w:w="502" w:type="pct"/>
            <w:vMerge w:val="restart"/>
          </w:tcPr>
          <w:p w14:paraId="471ECAE2"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Министерство</w:t>
            </w:r>
          </w:p>
          <w:p w14:paraId="035A27F5"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p>
        </w:tc>
        <w:tc>
          <w:tcPr>
            <w:tcW w:w="455" w:type="pct"/>
          </w:tcPr>
          <w:p w14:paraId="34BB8C0A"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Всего,</w:t>
            </w:r>
          </w:p>
          <w:p w14:paraId="19F831A7"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в том числе:</w:t>
            </w:r>
          </w:p>
        </w:tc>
        <w:tc>
          <w:tcPr>
            <w:tcW w:w="410" w:type="pct"/>
            <w:vMerge/>
          </w:tcPr>
          <w:p w14:paraId="61959B39" w14:textId="7777777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853D49F" w14:textId="4E97AD05"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72515,3</w:t>
            </w:r>
          </w:p>
        </w:tc>
        <w:tc>
          <w:tcPr>
            <w:tcW w:w="456" w:type="pct"/>
            <w:tcBorders>
              <w:top w:val="nil"/>
              <w:left w:val="nil"/>
              <w:bottom w:val="single" w:sz="4" w:space="0" w:color="auto"/>
              <w:right w:val="single" w:sz="4" w:space="0" w:color="auto"/>
            </w:tcBorders>
          </w:tcPr>
          <w:p w14:paraId="2310BDAB" w14:textId="3C8A02D1"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61687,5</w:t>
            </w:r>
          </w:p>
        </w:tc>
        <w:tc>
          <w:tcPr>
            <w:tcW w:w="410" w:type="pct"/>
            <w:tcBorders>
              <w:top w:val="nil"/>
              <w:left w:val="nil"/>
              <w:bottom w:val="single" w:sz="4" w:space="0" w:color="auto"/>
              <w:right w:val="single" w:sz="4" w:space="0" w:color="auto"/>
            </w:tcBorders>
          </w:tcPr>
          <w:p w14:paraId="5448FDCB" w14:textId="2BD574E8"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20059,9</w:t>
            </w:r>
          </w:p>
        </w:tc>
        <w:tc>
          <w:tcPr>
            <w:tcW w:w="410" w:type="pct"/>
            <w:tcBorders>
              <w:top w:val="nil"/>
              <w:left w:val="nil"/>
              <w:bottom w:val="single" w:sz="4" w:space="0" w:color="auto"/>
              <w:right w:val="single" w:sz="4" w:space="0" w:color="auto"/>
            </w:tcBorders>
          </w:tcPr>
          <w:p w14:paraId="0F3D4930" w14:textId="19680D3E"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49643,8</w:t>
            </w:r>
          </w:p>
        </w:tc>
        <w:tc>
          <w:tcPr>
            <w:tcW w:w="319" w:type="pct"/>
            <w:tcBorders>
              <w:top w:val="nil"/>
              <w:left w:val="nil"/>
              <w:bottom w:val="single" w:sz="4" w:space="0" w:color="auto"/>
              <w:right w:val="single" w:sz="4" w:space="0" w:color="auto"/>
            </w:tcBorders>
          </w:tcPr>
          <w:p w14:paraId="3D2D7441" w14:textId="75B8840E"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41124,1</w:t>
            </w:r>
          </w:p>
        </w:tc>
        <w:tc>
          <w:tcPr>
            <w:tcW w:w="319" w:type="pct"/>
            <w:tcBorders>
              <w:top w:val="single" w:sz="4" w:space="0" w:color="auto"/>
              <w:left w:val="nil"/>
              <w:bottom w:val="single" w:sz="4" w:space="0" w:color="auto"/>
              <w:right w:val="single" w:sz="4" w:space="0" w:color="auto"/>
            </w:tcBorders>
          </w:tcPr>
          <w:p w14:paraId="13D1B5D6" w14:textId="23E0F5B4"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6F398C82" w14:textId="68058ACB"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F67C0D" w:rsidRPr="00982D17" w14:paraId="4DA32147" w14:textId="77777777" w:rsidTr="00563CB1">
        <w:trPr>
          <w:gridAfter w:val="1"/>
          <w:wAfter w:w="76" w:type="pct"/>
          <w:trHeight w:val="201"/>
        </w:trPr>
        <w:tc>
          <w:tcPr>
            <w:tcW w:w="228" w:type="pct"/>
            <w:vMerge/>
          </w:tcPr>
          <w:p w14:paraId="4860AB78" w14:textId="77777777" w:rsidR="00F67C0D" w:rsidRPr="00746AC0" w:rsidRDefault="00F67C0D" w:rsidP="00F67C0D">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3F9EE932" w14:textId="77777777" w:rsidR="00F67C0D" w:rsidRPr="00746AC0" w:rsidRDefault="00F67C0D" w:rsidP="00F67C0D">
            <w:pPr>
              <w:spacing w:after="0" w:line="247"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4E64EB65"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p>
        </w:tc>
        <w:tc>
          <w:tcPr>
            <w:tcW w:w="455" w:type="pct"/>
          </w:tcPr>
          <w:p w14:paraId="10A75F6E"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0004BB5B" w14:textId="7777777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58C8FCD" w14:textId="36F2A4D3"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8175,7</w:t>
            </w:r>
          </w:p>
        </w:tc>
        <w:tc>
          <w:tcPr>
            <w:tcW w:w="456" w:type="pct"/>
            <w:tcBorders>
              <w:top w:val="nil"/>
              <w:left w:val="nil"/>
              <w:bottom w:val="single" w:sz="4" w:space="0" w:color="auto"/>
              <w:right w:val="single" w:sz="4" w:space="0" w:color="auto"/>
            </w:tcBorders>
          </w:tcPr>
          <w:p w14:paraId="5C758DC7" w14:textId="68EB886C"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850,6</w:t>
            </w:r>
          </w:p>
        </w:tc>
        <w:tc>
          <w:tcPr>
            <w:tcW w:w="410" w:type="pct"/>
            <w:tcBorders>
              <w:top w:val="nil"/>
              <w:left w:val="nil"/>
              <w:bottom w:val="single" w:sz="4" w:space="0" w:color="auto"/>
              <w:right w:val="single" w:sz="4" w:space="0" w:color="auto"/>
            </w:tcBorders>
          </w:tcPr>
          <w:p w14:paraId="24CCF11F" w14:textId="15AA0381"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3602,0</w:t>
            </w:r>
          </w:p>
        </w:tc>
        <w:tc>
          <w:tcPr>
            <w:tcW w:w="410" w:type="pct"/>
            <w:tcBorders>
              <w:top w:val="nil"/>
              <w:left w:val="nil"/>
              <w:bottom w:val="single" w:sz="4" w:space="0" w:color="auto"/>
              <w:right w:val="single" w:sz="4" w:space="0" w:color="auto"/>
            </w:tcBorders>
          </w:tcPr>
          <w:p w14:paraId="654B0654" w14:textId="74F42270"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489,3</w:t>
            </w:r>
          </w:p>
        </w:tc>
        <w:tc>
          <w:tcPr>
            <w:tcW w:w="319" w:type="pct"/>
            <w:tcBorders>
              <w:top w:val="nil"/>
              <w:left w:val="nil"/>
              <w:bottom w:val="single" w:sz="4" w:space="0" w:color="auto"/>
              <w:right w:val="single" w:sz="4" w:space="0" w:color="auto"/>
            </w:tcBorders>
          </w:tcPr>
          <w:p w14:paraId="0A3EBD14" w14:textId="2A29C1BC"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233,8</w:t>
            </w:r>
          </w:p>
        </w:tc>
        <w:tc>
          <w:tcPr>
            <w:tcW w:w="319" w:type="pct"/>
            <w:tcBorders>
              <w:top w:val="single" w:sz="4" w:space="0" w:color="auto"/>
              <w:left w:val="nil"/>
              <w:bottom w:val="single" w:sz="4" w:space="0" w:color="auto"/>
              <w:right w:val="single" w:sz="4" w:space="0" w:color="auto"/>
            </w:tcBorders>
          </w:tcPr>
          <w:p w14:paraId="23E865B5" w14:textId="77F11940"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2592A87F" w14:textId="1EE376E0"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F67C0D" w:rsidRPr="00982D17" w14:paraId="33AF2D4A" w14:textId="77777777" w:rsidTr="00563CB1">
        <w:trPr>
          <w:gridAfter w:val="1"/>
          <w:wAfter w:w="76" w:type="pct"/>
          <w:trHeight w:val="201"/>
        </w:trPr>
        <w:tc>
          <w:tcPr>
            <w:tcW w:w="228" w:type="pct"/>
            <w:vMerge/>
          </w:tcPr>
          <w:p w14:paraId="06408AE5" w14:textId="77777777" w:rsidR="00F67C0D" w:rsidRPr="00746AC0" w:rsidRDefault="00F67C0D" w:rsidP="00F67C0D">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751D2E75" w14:textId="77777777" w:rsidR="00F67C0D" w:rsidRPr="00746AC0" w:rsidRDefault="00F67C0D" w:rsidP="00F67C0D">
            <w:pPr>
              <w:spacing w:after="0" w:line="247"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7B8C3257"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p>
        </w:tc>
        <w:tc>
          <w:tcPr>
            <w:tcW w:w="455" w:type="pct"/>
          </w:tcPr>
          <w:p w14:paraId="4C742CEA"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1FEBE9D9" w14:textId="7777777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3628DE1" w14:textId="01D81530"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64339,6</w:t>
            </w:r>
          </w:p>
        </w:tc>
        <w:tc>
          <w:tcPr>
            <w:tcW w:w="456" w:type="pct"/>
            <w:tcBorders>
              <w:top w:val="nil"/>
              <w:left w:val="nil"/>
              <w:bottom w:val="single" w:sz="4" w:space="0" w:color="auto"/>
              <w:right w:val="single" w:sz="4" w:space="0" w:color="auto"/>
            </w:tcBorders>
          </w:tcPr>
          <w:p w14:paraId="36E9CDF3" w14:textId="5200F41F"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59836,9</w:t>
            </w:r>
          </w:p>
        </w:tc>
        <w:tc>
          <w:tcPr>
            <w:tcW w:w="410" w:type="pct"/>
            <w:tcBorders>
              <w:top w:val="nil"/>
              <w:left w:val="nil"/>
              <w:bottom w:val="single" w:sz="4" w:space="0" w:color="auto"/>
              <w:right w:val="single" w:sz="4" w:space="0" w:color="auto"/>
            </w:tcBorders>
          </w:tcPr>
          <w:p w14:paraId="428EBB9E" w14:textId="3C641102"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116457,9</w:t>
            </w:r>
          </w:p>
        </w:tc>
        <w:tc>
          <w:tcPr>
            <w:tcW w:w="410" w:type="pct"/>
            <w:tcBorders>
              <w:top w:val="nil"/>
              <w:left w:val="nil"/>
              <w:bottom w:val="single" w:sz="4" w:space="0" w:color="auto"/>
              <w:right w:val="single" w:sz="4" w:space="0" w:color="auto"/>
            </w:tcBorders>
          </w:tcPr>
          <w:p w14:paraId="78C07C27" w14:textId="0EAF083D"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48154,5</w:t>
            </w:r>
          </w:p>
        </w:tc>
        <w:tc>
          <w:tcPr>
            <w:tcW w:w="319" w:type="pct"/>
            <w:tcBorders>
              <w:top w:val="nil"/>
              <w:left w:val="nil"/>
              <w:bottom w:val="single" w:sz="4" w:space="0" w:color="auto"/>
              <w:right w:val="single" w:sz="4" w:space="0" w:color="auto"/>
            </w:tcBorders>
          </w:tcPr>
          <w:p w14:paraId="0B67E99E" w14:textId="3BE6421E"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39890,3</w:t>
            </w:r>
          </w:p>
        </w:tc>
        <w:tc>
          <w:tcPr>
            <w:tcW w:w="319" w:type="pct"/>
            <w:tcBorders>
              <w:top w:val="single" w:sz="4" w:space="0" w:color="auto"/>
              <w:left w:val="nil"/>
              <w:bottom w:val="single" w:sz="4" w:space="0" w:color="auto"/>
              <w:right w:val="single" w:sz="4" w:space="0" w:color="auto"/>
            </w:tcBorders>
          </w:tcPr>
          <w:p w14:paraId="2C7A1935" w14:textId="498DD705"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6325D2AE" w14:textId="547267E0"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F67C0D" w:rsidRPr="00982D17" w14:paraId="22F2E9FB" w14:textId="77777777" w:rsidTr="00111F8E">
        <w:trPr>
          <w:gridAfter w:val="1"/>
          <w:wAfter w:w="76" w:type="pct"/>
          <w:trHeight w:val="201"/>
        </w:trPr>
        <w:tc>
          <w:tcPr>
            <w:tcW w:w="228" w:type="pct"/>
            <w:vMerge/>
          </w:tcPr>
          <w:p w14:paraId="626947C6" w14:textId="77777777" w:rsidR="00F67C0D" w:rsidRPr="00746AC0" w:rsidRDefault="00F67C0D" w:rsidP="00F67C0D">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7BF3533D" w14:textId="77777777" w:rsidR="00F67C0D" w:rsidRPr="00746AC0" w:rsidRDefault="00F67C0D" w:rsidP="00F67C0D">
            <w:pPr>
              <w:spacing w:after="0" w:line="247" w:lineRule="auto"/>
              <w:rPr>
                <w:rFonts w:ascii="PT Astra Serif" w:eastAsia="Calibri" w:hAnsi="PT Astra Serif"/>
                <w:color w:val="2E74B5"/>
                <w:spacing w:val="-4"/>
                <w:kern w:val="2"/>
                <w:sz w:val="20"/>
                <w:szCs w:val="20"/>
                <w:lang w:eastAsia="en-US"/>
                <w14:ligatures w14:val="standardContextual"/>
              </w:rPr>
            </w:pPr>
          </w:p>
        </w:tc>
        <w:tc>
          <w:tcPr>
            <w:tcW w:w="502" w:type="pct"/>
            <w:vMerge w:val="restart"/>
          </w:tcPr>
          <w:p w14:paraId="40CD42F9"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w:t>
            </w:r>
            <w:r w:rsidRPr="00746AC0">
              <w:rPr>
                <w:rFonts w:ascii="PT Astra Serif" w:eastAsia="Calibri" w:hAnsi="PT Astra Serif"/>
                <w:spacing w:val="-4"/>
                <w:kern w:val="2"/>
                <w:sz w:val="20"/>
                <w:szCs w:val="20"/>
                <w:lang w:eastAsia="en-US"/>
                <w14:ligatures w14:val="standardContextual"/>
              </w:rPr>
              <w:lastRenderedPageBreak/>
              <w:t xml:space="preserve">Ульяновской </w:t>
            </w:r>
          </w:p>
          <w:p w14:paraId="1D8F0F05"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области</w:t>
            </w:r>
          </w:p>
        </w:tc>
        <w:tc>
          <w:tcPr>
            <w:tcW w:w="455" w:type="pct"/>
          </w:tcPr>
          <w:p w14:paraId="143FEE03"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lastRenderedPageBreak/>
              <w:t>Всего,</w:t>
            </w:r>
          </w:p>
          <w:p w14:paraId="739AAF98"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в том числе:</w:t>
            </w:r>
          </w:p>
        </w:tc>
        <w:tc>
          <w:tcPr>
            <w:tcW w:w="410" w:type="pct"/>
            <w:vMerge/>
          </w:tcPr>
          <w:p w14:paraId="104F5781" w14:textId="7777777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FBE25EE" w14:textId="37BF626F"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46025,1</w:t>
            </w:r>
          </w:p>
        </w:tc>
        <w:tc>
          <w:tcPr>
            <w:tcW w:w="456" w:type="pct"/>
            <w:tcBorders>
              <w:top w:val="nil"/>
              <w:left w:val="nil"/>
              <w:bottom w:val="single" w:sz="4" w:space="0" w:color="auto"/>
              <w:right w:val="single" w:sz="4" w:space="0" w:color="auto"/>
            </w:tcBorders>
          </w:tcPr>
          <w:p w14:paraId="3CC227CD" w14:textId="10C2E3C0"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7F7DC58D" w14:textId="148A0751"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69196,8</w:t>
            </w:r>
          </w:p>
        </w:tc>
        <w:tc>
          <w:tcPr>
            <w:tcW w:w="410" w:type="pct"/>
            <w:tcBorders>
              <w:top w:val="nil"/>
              <w:left w:val="nil"/>
              <w:bottom w:val="single" w:sz="4" w:space="0" w:color="auto"/>
              <w:right w:val="single" w:sz="4" w:space="0" w:color="auto"/>
            </w:tcBorders>
          </w:tcPr>
          <w:p w14:paraId="1710A983" w14:textId="41558492"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92072,8</w:t>
            </w:r>
          </w:p>
        </w:tc>
        <w:tc>
          <w:tcPr>
            <w:tcW w:w="319" w:type="pct"/>
            <w:tcBorders>
              <w:top w:val="nil"/>
              <w:left w:val="nil"/>
              <w:bottom w:val="single" w:sz="4" w:space="0" w:color="auto"/>
              <w:right w:val="single" w:sz="4" w:space="0" w:color="auto"/>
            </w:tcBorders>
          </w:tcPr>
          <w:p w14:paraId="7543C0A8" w14:textId="3A8404AB"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84755,5</w:t>
            </w:r>
          </w:p>
        </w:tc>
        <w:tc>
          <w:tcPr>
            <w:tcW w:w="319" w:type="pct"/>
            <w:tcBorders>
              <w:top w:val="single" w:sz="4" w:space="0" w:color="auto"/>
              <w:left w:val="nil"/>
              <w:bottom w:val="single" w:sz="4" w:space="0" w:color="auto"/>
              <w:right w:val="single" w:sz="4" w:space="0" w:color="auto"/>
            </w:tcBorders>
          </w:tcPr>
          <w:p w14:paraId="4342E478" w14:textId="4E8A205A"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784397BF" w14:textId="62E83C2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F67C0D" w:rsidRPr="00982D17" w14:paraId="5ADD7133" w14:textId="77777777" w:rsidTr="00563CB1">
        <w:trPr>
          <w:gridAfter w:val="1"/>
          <w:wAfter w:w="76" w:type="pct"/>
          <w:trHeight w:val="201"/>
        </w:trPr>
        <w:tc>
          <w:tcPr>
            <w:tcW w:w="228" w:type="pct"/>
            <w:vMerge/>
          </w:tcPr>
          <w:p w14:paraId="5C0712A8" w14:textId="77777777" w:rsidR="00F67C0D" w:rsidRPr="00746AC0" w:rsidRDefault="00F67C0D" w:rsidP="00F67C0D">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16639405" w14:textId="77777777" w:rsidR="00F67C0D" w:rsidRPr="00746AC0" w:rsidRDefault="00F67C0D" w:rsidP="00F67C0D">
            <w:pPr>
              <w:spacing w:after="0" w:line="247"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05324741" w14:textId="77777777" w:rsidR="00F67C0D" w:rsidRPr="00746AC0" w:rsidRDefault="00F67C0D" w:rsidP="00F67C0D">
            <w:pPr>
              <w:spacing w:after="0" w:line="247" w:lineRule="auto"/>
              <w:jc w:val="center"/>
              <w:rPr>
                <w:rFonts w:ascii="PT Astra Serif" w:eastAsia="Calibri" w:hAnsi="PT Astra Serif"/>
                <w:color w:val="2E74B5"/>
                <w:spacing w:val="-4"/>
                <w:kern w:val="2"/>
                <w:sz w:val="20"/>
                <w:szCs w:val="20"/>
                <w:lang w:eastAsia="en-US"/>
                <w14:ligatures w14:val="standardContextual"/>
              </w:rPr>
            </w:pPr>
          </w:p>
        </w:tc>
        <w:tc>
          <w:tcPr>
            <w:tcW w:w="455" w:type="pct"/>
          </w:tcPr>
          <w:p w14:paraId="74E44E5E" w14:textId="77777777" w:rsidR="00F67C0D" w:rsidRPr="00746AC0" w:rsidRDefault="00F67C0D" w:rsidP="00F67C0D">
            <w:pPr>
              <w:spacing w:after="0" w:line="247" w:lineRule="auto"/>
              <w:jc w:val="center"/>
              <w:rPr>
                <w:rFonts w:ascii="PT Astra Serif" w:eastAsia="Calibri" w:hAnsi="PT Astra Serif"/>
                <w:spacing w:val="-4"/>
                <w:kern w:val="2"/>
                <w:sz w:val="20"/>
                <w:szCs w:val="20"/>
                <w:lang w:eastAsia="en-US"/>
                <w14:ligatures w14:val="standardContextual"/>
              </w:rPr>
            </w:pPr>
            <w:r w:rsidRPr="00746AC0">
              <w:rPr>
                <w:rFonts w:ascii="PT Astra Serif" w:eastAsia="Calibri" w:hAnsi="PT Astra Serif"/>
                <w:spacing w:val="-4"/>
                <w:kern w:val="2"/>
                <w:sz w:val="20"/>
                <w:szCs w:val="20"/>
                <w:lang w:eastAsia="en-US"/>
                <w14:ligatures w14:val="standardContextual"/>
              </w:rPr>
              <w:t xml:space="preserve">бюджетные ассигнования областного </w:t>
            </w:r>
            <w:r w:rsidRPr="00746AC0">
              <w:rPr>
                <w:rFonts w:ascii="PT Astra Serif" w:eastAsia="Calibri" w:hAnsi="PT Astra Serif"/>
                <w:spacing w:val="-4"/>
                <w:kern w:val="2"/>
                <w:sz w:val="20"/>
                <w:szCs w:val="20"/>
                <w:lang w:eastAsia="en-US"/>
                <w14:ligatures w14:val="standardContextual"/>
              </w:rPr>
              <w:lastRenderedPageBreak/>
              <w:t>бюджета</w:t>
            </w:r>
          </w:p>
        </w:tc>
        <w:tc>
          <w:tcPr>
            <w:tcW w:w="410" w:type="pct"/>
            <w:vMerge/>
          </w:tcPr>
          <w:p w14:paraId="759F7078" w14:textId="7777777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D4B9158" w14:textId="6A4BE266"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7380,7</w:t>
            </w:r>
          </w:p>
        </w:tc>
        <w:tc>
          <w:tcPr>
            <w:tcW w:w="456" w:type="pct"/>
            <w:tcBorders>
              <w:top w:val="nil"/>
              <w:left w:val="nil"/>
              <w:bottom w:val="single" w:sz="4" w:space="0" w:color="auto"/>
              <w:right w:val="single" w:sz="4" w:space="0" w:color="auto"/>
            </w:tcBorders>
          </w:tcPr>
          <w:p w14:paraId="4713982A" w14:textId="3699A04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55C15544" w14:textId="45DEB8D5"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075,9</w:t>
            </w:r>
          </w:p>
        </w:tc>
        <w:tc>
          <w:tcPr>
            <w:tcW w:w="410" w:type="pct"/>
            <w:tcBorders>
              <w:top w:val="nil"/>
              <w:left w:val="nil"/>
              <w:bottom w:val="single" w:sz="4" w:space="0" w:color="auto"/>
              <w:right w:val="single" w:sz="4" w:space="0" w:color="auto"/>
            </w:tcBorders>
          </w:tcPr>
          <w:p w14:paraId="74F0F74E" w14:textId="5F7E6875"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762,1</w:t>
            </w:r>
          </w:p>
        </w:tc>
        <w:tc>
          <w:tcPr>
            <w:tcW w:w="319" w:type="pct"/>
            <w:tcBorders>
              <w:top w:val="nil"/>
              <w:left w:val="nil"/>
              <w:bottom w:val="single" w:sz="4" w:space="0" w:color="auto"/>
              <w:right w:val="single" w:sz="4" w:space="0" w:color="auto"/>
            </w:tcBorders>
          </w:tcPr>
          <w:p w14:paraId="5B4C50DD" w14:textId="01DF84DA"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542,7</w:t>
            </w:r>
          </w:p>
        </w:tc>
        <w:tc>
          <w:tcPr>
            <w:tcW w:w="319" w:type="pct"/>
            <w:tcBorders>
              <w:top w:val="single" w:sz="4" w:space="0" w:color="auto"/>
              <w:left w:val="nil"/>
              <w:bottom w:val="single" w:sz="4" w:space="0" w:color="auto"/>
              <w:right w:val="single" w:sz="4" w:space="0" w:color="auto"/>
            </w:tcBorders>
          </w:tcPr>
          <w:p w14:paraId="19C70CEC" w14:textId="182F0A1A"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04477D06" w14:textId="158830DB"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F67C0D" w:rsidRPr="00982D17" w14:paraId="76B74602" w14:textId="77777777" w:rsidTr="00563CB1">
        <w:trPr>
          <w:gridAfter w:val="1"/>
          <w:wAfter w:w="76" w:type="pct"/>
          <w:trHeight w:val="201"/>
        </w:trPr>
        <w:tc>
          <w:tcPr>
            <w:tcW w:w="228" w:type="pct"/>
            <w:vMerge/>
          </w:tcPr>
          <w:p w14:paraId="7C4CA86F" w14:textId="77777777" w:rsidR="00F67C0D" w:rsidRPr="00982D17" w:rsidRDefault="00F67C0D" w:rsidP="00F67C0D">
            <w:pPr>
              <w:spacing w:after="0" w:line="240" w:lineRule="auto"/>
              <w:jc w:val="center"/>
              <w:rPr>
                <w:rFonts w:ascii="PT Astra Serif" w:eastAsia="Calibri" w:hAnsi="PT Astra Serif"/>
                <w:color w:val="2E74B5"/>
                <w:spacing w:val="-4"/>
                <w:kern w:val="2"/>
                <w:sz w:val="20"/>
                <w:szCs w:val="20"/>
                <w:highlight w:val="yellow"/>
                <w:lang w:eastAsia="en-US"/>
                <w14:ligatures w14:val="standardContextual"/>
              </w:rPr>
            </w:pPr>
          </w:p>
        </w:tc>
        <w:tc>
          <w:tcPr>
            <w:tcW w:w="638" w:type="pct"/>
            <w:vMerge/>
          </w:tcPr>
          <w:p w14:paraId="23E6B4A5" w14:textId="77777777" w:rsidR="00F67C0D" w:rsidRPr="00982D17" w:rsidRDefault="00F67C0D" w:rsidP="00F67C0D">
            <w:pPr>
              <w:spacing w:after="0" w:line="247" w:lineRule="auto"/>
              <w:rPr>
                <w:rFonts w:ascii="PT Astra Serif" w:eastAsia="Calibri" w:hAnsi="PT Astra Serif"/>
                <w:color w:val="2E74B5"/>
                <w:spacing w:val="-4"/>
                <w:kern w:val="2"/>
                <w:sz w:val="20"/>
                <w:szCs w:val="20"/>
                <w:highlight w:val="yellow"/>
                <w:lang w:eastAsia="en-US"/>
                <w14:ligatures w14:val="standardContextual"/>
              </w:rPr>
            </w:pPr>
          </w:p>
        </w:tc>
        <w:tc>
          <w:tcPr>
            <w:tcW w:w="502" w:type="pct"/>
            <w:vMerge/>
          </w:tcPr>
          <w:p w14:paraId="64ACDD67" w14:textId="77777777" w:rsidR="00F67C0D" w:rsidRPr="00982D17" w:rsidRDefault="00F67C0D" w:rsidP="00F67C0D">
            <w:pPr>
              <w:spacing w:after="0" w:line="247" w:lineRule="auto"/>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Pr>
          <w:p w14:paraId="56B6B2DA" w14:textId="77777777" w:rsidR="00F67C0D" w:rsidRPr="00746AC0" w:rsidRDefault="00F67C0D" w:rsidP="00F67C0D">
            <w:pPr>
              <w:spacing w:after="0" w:line="247" w:lineRule="auto"/>
              <w:jc w:val="center"/>
              <w:rPr>
                <w:rFonts w:ascii="PT Astra Serif" w:eastAsia="Calibri" w:hAnsi="PT Astra Serif"/>
                <w:spacing w:val="-4"/>
                <w:kern w:val="2"/>
                <w:sz w:val="20"/>
                <w:szCs w:val="20"/>
                <w:lang w:val="en-US" w:eastAsia="en-US"/>
                <w14:ligatures w14:val="standardContextual"/>
              </w:rPr>
            </w:pPr>
            <w:r w:rsidRPr="00746AC0">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39F82764" w14:textId="77777777"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913EF17" w14:textId="01A67A7F"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238644,4</w:t>
            </w:r>
          </w:p>
        </w:tc>
        <w:tc>
          <w:tcPr>
            <w:tcW w:w="456" w:type="pct"/>
            <w:tcBorders>
              <w:top w:val="nil"/>
              <w:left w:val="nil"/>
              <w:bottom w:val="single" w:sz="4" w:space="0" w:color="auto"/>
              <w:right w:val="single" w:sz="4" w:space="0" w:color="auto"/>
            </w:tcBorders>
          </w:tcPr>
          <w:p w14:paraId="3CC83A18" w14:textId="0D10213B"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6869920B" w14:textId="080E9633"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67120,9</w:t>
            </w:r>
          </w:p>
        </w:tc>
        <w:tc>
          <w:tcPr>
            <w:tcW w:w="410" w:type="pct"/>
            <w:tcBorders>
              <w:top w:val="nil"/>
              <w:left w:val="nil"/>
              <w:bottom w:val="single" w:sz="4" w:space="0" w:color="auto"/>
              <w:right w:val="single" w:sz="4" w:space="0" w:color="auto"/>
            </w:tcBorders>
          </w:tcPr>
          <w:p w14:paraId="35149C58" w14:textId="32689C9C"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89310,7</w:t>
            </w:r>
          </w:p>
        </w:tc>
        <w:tc>
          <w:tcPr>
            <w:tcW w:w="319" w:type="pct"/>
            <w:tcBorders>
              <w:top w:val="nil"/>
              <w:left w:val="nil"/>
              <w:bottom w:val="single" w:sz="4" w:space="0" w:color="auto"/>
              <w:right w:val="single" w:sz="4" w:space="0" w:color="auto"/>
            </w:tcBorders>
          </w:tcPr>
          <w:p w14:paraId="72BEA878" w14:textId="114581BA"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cs="Calibri"/>
                <w:sz w:val="20"/>
                <w:szCs w:val="20"/>
              </w:rPr>
              <w:t>82212,8</w:t>
            </w:r>
          </w:p>
        </w:tc>
        <w:tc>
          <w:tcPr>
            <w:tcW w:w="319" w:type="pct"/>
            <w:tcBorders>
              <w:top w:val="single" w:sz="4" w:space="0" w:color="auto"/>
              <w:left w:val="nil"/>
              <w:bottom w:val="single" w:sz="4" w:space="0" w:color="auto"/>
              <w:right w:val="single" w:sz="4" w:space="0" w:color="auto"/>
            </w:tcBorders>
          </w:tcPr>
          <w:p w14:paraId="1751EEE5" w14:textId="72484583"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c>
          <w:tcPr>
            <w:tcW w:w="322" w:type="pct"/>
            <w:tcBorders>
              <w:top w:val="single" w:sz="4" w:space="0" w:color="auto"/>
              <w:left w:val="nil"/>
              <w:bottom w:val="single" w:sz="4" w:space="0" w:color="auto"/>
              <w:right w:val="single" w:sz="4" w:space="0" w:color="auto"/>
            </w:tcBorders>
          </w:tcPr>
          <w:p w14:paraId="3D467EDD" w14:textId="5D12892F" w:rsidR="00F67C0D" w:rsidRPr="00746AC0" w:rsidRDefault="00F67C0D" w:rsidP="00F67C0D">
            <w:pPr>
              <w:spacing w:after="0" w:line="247" w:lineRule="auto"/>
              <w:ind w:left="-122" w:right="-102"/>
              <w:jc w:val="center"/>
              <w:rPr>
                <w:rFonts w:ascii="PT Astra Serif" w:eastAsia="Calibri" w:hAnsi="PT Astra Serif"/>
                <w:color w:val="2E74B5"/>
                <w:spacing w:val="-4"/>
                <w:kern w:val="2"/>
                <w:sz w:val="20"/>
                <w:szCs w:val="20"/>
                <w:lang w:eastAsia="en-US"/>
                <w14:ligatures w14:val="standardContextual"/>
              </w:rPr>
            </w:pPr>
            <w:r w:rsidRPr="00746AC0">
              <w:rPr>
                <w:rFonts w:ascii="PT Astra Serif" w:hAnsi="PT Astra Serif"/>
                <w:spacing w:val="-4"/>
                <w:sz w:val="20"/>
                <w:szCs w:val="20"/>
              </w:rPr>
              <w:t>0,0</w:t>
            </w:r>
          </w:p>
        </w:tc>
      </w:tr>
      <w:tr w:rsidR="00D5026B" w:rsidRPr="00982D17" w14:paraId="0190D7F7" w14:textId="77777777" w:rsidTr="00CA3EB3">
        <w:trPr>
          <w:gridAfter w:val="1"/>
          <w:wAfter w:w="76" w:type="pct"/>
          <w:trHeight w:val="201"/>
        </w:trPr>
        <w:tc>
          <w:tcPr>
            <w:tcW w:w="228" w:type="pct"/>
            <w:vMerge w:val="restart"/>
          </w:tcPr>
          <w:p w14:paraId="7005C44B"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1.</w:t>
            </w:r>
          </w:p>
        </w:tc>
        <w:tc>
          <w:tcPr>
            <w:tcW w:w="638" w:type="pct"/>
            <w:vMerge w:val="restart"/>
          </w:tcPr>
          <w:p w14:paraId="28485DF8" w14:textId="20AF99F7"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Развитие сети учреждений культурно-досугового типа</w:t>
            </w:r>
          </w:p>
        </w:tc>
        <w:tc>
          <w:tcPr>
            <w:tcW w:w="502" w:type="pct"/>
            <w:vMerge w:val="restart"/>
          </w:tcPr>
          <w:p w14:paraId="7B49BC25"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Ульяновской </w:t>
            </w:r>
          </w:p>
          <w:p w14:paraId="56C3DB77"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области</w:t>
            </w:r>
          </w:p>
        </w:tc>
        <w:tc>
          <w:tcPr>
            <w:tcW w:w="455" w:type="pct"/>
          </w:tcPr>
          <w:p w14:paraId="32C7402B"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20F58698"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063927F3" w14:textId="0B6651D9"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5130</w:t>
            </w:r>
          </w:p>
        </w:tc>
        <w:tc>
          <w:tcPr>
            <w:tcW w:w="455" w:type="pct"/>
            <w:tcBorders>
              <w:top w:val="single" w:sz="4" w:space="0" w:color="auto"/>
              <w:left w:val="single" w:sz="4" w:space="0" w:color="auto"/>
              <w:bottom w:val="single" w:sz="4" w:space="0" w:color="auto"/>
              <w:right w:val="single" w:sz="4" w:space="0" w:color="auto"/>
            </w:tcBorders>
          </w:tcPr>
          <w:p w14:paraId="73CEC7B9" w14:textId="7AB1B0F7"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51734,0</w:t>
            </w:r>
          </w:p>
        </w:tc>
        <w:tc>
          <w:tcPr>
            <w:tcW w:w="456" w:type="pct"/>
            <w:tcBorders>
              <w:top w:val="single" w:sz="4" w:space="0" w:color="auto"/>
              <w:left w:val="nil"/>
              <w:bottom w:val="single" w:sz="4" w:space="0" w:color="auto"/>
              <w:right w:val="single" w:sz="4" w:space="0" w:color="auto"/>
            </w:tcBorders>
          </w:tcPr>
          <w:p w14:paraId="5ED0F50C" w14:textId="3DD662D9"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single" w:sz="4" w:space="0" w:color="auto"/>
              <w:left w:val="nil"/>
              <w:bottom w:val="single" w:sz="4" w:space="0" w:color="auto"/>
              <w:right w:val="single" w:sz="4" w:space="0" w:color="auto"/>
            </w:tcBorders>
          </w:tcPr>
          <w:p w14:paraId="1155BC7B" w14:textId="25DE6BB4"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1073,5</w:t>
            </w:r>
          </w:p>
        </w:tc>
        <w:tc>
          <w:tcPr>
            <w:tcW w:w="410" w:type="pct"/>
            <w:tcBorders>
              <w:top w:val="single" w:sz="4" w:space="0" w:color="auto"/>
              <w:left w:val="nil"/>
              <w:bottom w:val="single" w:sz="4" w:space="0" w:color="auto"/>
              <w:right w:val="single" w:sz="4" w:space="0" w:color="auto"/>
            </w:tcBorders>
          </w:tcPr>
          <w:p w14:paraId="212C7C79" w14:textId="26BFBBC6"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3863,9</w:t>
            </w:r>
          </w:p>
        </w:tc>
        <w:tc>
          <w:tcPr>
            <w:tcW w:w="319" w:type="pct"/>
            <w:tcBorders>
              <w:top w:val="single" w:sz="4" w:space="0" w:color="auto"/>
              <w:left w:val="nil"/>
              <w:bottom w:val="single" w:sz="4" w:space="0" w:color="auto"/>
              <w:right w:val="single" w:sz="4" w:space="0" w:color="auto"/>
            </w:tcBorders>
          </w:tcPr>
          <w:p w14:paraId="42AFF3DE" w14:textId="4344D12B"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6796,6</w:t>
            </w:r>
          </w:p>
        </w:tc>
        <w:tc>
          <w:tcPr>
            <w:tcW w:w="319" w:type="pct"/>
            <w:tcBorders>
              <w:top w:val="single" w:sz="4" w:space="0" w:color="auto"/>
              <w:left w:val="nil"/>
              <w:bottom w:val="single" w:sz="4" w:space="0" w:color="auto"/>
              <w:right w:val="single" w:sz="4" w:space="0" w:color="auto"/>
            </w:tcBorders>
          </w:tcPr>
          <w:p w14:paraId="732B512E" w14:textId="5B58C6E5"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5FD64121" w14:textId="77F2BF65"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6457F02E" w14:textId="77777777" w:rsidTr="000A54BA">
        <w:trPr>
          <w:gridAfter w:val="1"/>
          <w:wAfter w:w="76" w:type="pct"/>
          <w:trHeight w:val="201"/>
        </w:trPr>
        <w:tc>
          <w:tcPr>
            <w:tcW w:w="228" w:type="pct"/>
            <w:vMerge/>
          </w:tcPr>
          <w:p w14:paraId="2CB9E1A5"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72123248" w14:textId="77777777" w:rsidR="00D5026B" w:rsidRPr="00676507" w:rsidRDefault="00D5026B" w:rsidP="00D5026B">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3F1FFA77"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8D884AA"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35665B01" w14:textId="77777777"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F62DAAF" w14:textId="060BBF95"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552,0</w:t>
            </w:r>
          </w:p>
        </w:tc>
        <w:tc>
          <w:tcPr>
            <w:tcW w:w="456" w:type="pct"/>
            <w:tcBorders>
              <w:top w:val="nil"/>
              <w:left w:val="nil"/>
              <w:bottom w:val="single" w:sz="4" w:space="0" w:color="auto"/>
              <w:right w:val="single" w:sz="4" w:space="0" w:color="auto"/>
            </w:tcBorders>
          </w:tcPr>
          <w:p w14:paraId="4E6C4E1B" w14:textId="1534F8B8"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BFD362E" w14:textId="3C4067CC"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232,2</w:t>
            </w:r>
          </w:p>
        </w:tc>
        <w:tc>
          <w:tcPr>
            <w:tcW w:w="410" w:type="pct"/>
            <w:tcBorders>
              <w:top w:val="nil"/>
              <w:left w:val="nil"/>
              <w:bottom w:val="single" w:sz="4" w:space="0" w:color="auto"/>
              <w:right w:val="single" w:sz="4" w:space="0" w:color="auto"/>
            </w:tcBorders>
          </w:tcPr>
          <w:p w14:paraId="2C144A6B" w14:textId="20E7C945"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315,9</w:t>
            </w:r>
          </w:p>
        </w:tc>
        <w:tc>
          <w:tcPr>
            <w:tcW w:w="319" w:type="pct"/>
            <w:tcBorders>
              <w:top w:val="nil"/>
              <w:left w:val="nil"/>
              <w:bottom w:val="single" w:sz="4" w:space="0" w:color="auto"/>
              <w:right w:val="single" w:sz="4" w:space="0" w:color="auto"/>
            </w:tcBorders>
          </w:tcPr>
          <w:p w14:paraId="2177BE32" w14:textId="4B1EB081"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003,9</w:t>
            </w:r>
          </w:p>
        </w:tc>
        <w:tc>
          <w:tcPr>
            <w:tcW w:w="319" w:type="pct"/>
            <w:tcBorders>
              <w:top w:val="nil"/>
              <w:left w:val="nil"/>
              <w:bottom w:val="single" w:sz="4" w:space="0" w:color="auto"/>
              <w:right w:val="single" w:sz="4" w:space="0" w:color="auto"/>
            </w:tcBorders>
          </w:tcPr>
          <w:p w14:paraId="09C8370B" w14:textId="2E83FEC6"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60F46148" w14:textId="3FEB3F9F"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544F1C76" w14:textId="77777777" w:rsidTr="000A54BA">
        <w:trPr>
          <w:gridAfter w:val="1"/>
          <w:wAfter w:w="76" w:type="pct"/>
          <w:trHeight w:val="201"/>
        </w:trPr>
        <w:tc>
          <w:tcPr>
            <w:tcW w:w="228" w:type="pct"/>
            <w:vMerge/>
          </w:tcPr>
          <w:p w14:paraId="1CA5FCA4"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26D9D095" w14:textId="77777777" w:rsidR="00D5026B" w:rsidRPr="00676507" w:rsidRDefault="00D5026B" w:rsidP="00D5026B">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0D23B607"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2E0AF27A"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7504F42E" w14:textId="77777777"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8580133" w14:textId="4972DD90"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47182,0</w:t>
            </w:r>
          </w:p>
        </w:tc>
        <w:tc>
          <w:tcPr>
            <w:tcW w:w="456" w:type="pct"/>
            <w:tcBorders>
              <w:top w:val="nil"/>
              <w:left w:val="nil"/>
              <w:bottom w:val="single" w:sz="4" w:space="0" w:color="auto"/>
              <w:right w:val="single" w:sz="4" w:space="0" w:color="auto"/>
            </w:tcBorders>
          </w:tcPr>
          <w:p w14:paraId="6332FF41" w14:textId="6E4CA452"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36775906" w14:textId="3CEF8840"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39841,3</w:t>
            </w:r>
          </w:p>
        </w:tc>
        <w:tc>
          <w:tcPr>
            <w:tcW w:w="410" w:type="pct"/>
            <w:tcBorders>
              <w:top w:val="nil"/>
              <w:left w:val="nil"/>
              <w:bottom w:val="single" w:sz="4" w:space="0" w:color="auto"/>
              <w:right w:val="single" w:sz="4" w:space="0" w:color="auto"/>
            </w:tcBorders>
          </w:tcPr>
          <w:p w14:paraId="1B9F110D" w14:textId="6B499DA0"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2548,0</w:t>
            </w:r>
          </w:p>
        </w:tc>
        <w:tc>
          <w:tcPr>
            <w:tcW w:w="319" w:type="pct"/>
            <w:tcBorders>
              <w:top w:val="nil"/>
              <w:left w:val="nil"/>
              <w:bottom w:val="single" w:sz="4" w:space="0" w:color="auto"/>
              <w:right w:val="single" w:sz="4" w:space="0" w:color="auto"/>
            </w:tcBorders>
          </w:tcPr>
          <w:p w14:paraId="405DD958" w14:textId="29D5C7D1"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4792,7</w:t>
            </w:r>
          </w:p>
        </w:tc>
        <w:tc>
          <w:tcPr>
            <w:tcW w:w="319" w:type="pct"/>
            <w:tcBorders>
              <w:top w:val="nil"/>
              <w:left w:val="nil"/>
              <w:bottom w:val="single" w:sz="4" w:space="0" w:color="auto"/>
              <w:right w:val="single" w:sz="4" w:space="0" w:color="auto"/>
            </w:tcBorders>
          </w:tcPr>
          <w:p w14:paraId="6B67D298" w14:textId="2E36C790"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0906F1F4" w14:textId="40F0973A"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57171E3F" w14:textId="77777777" w:rsidTr="00E10014">
        <w:trPr>
          <w:gridAfter w:val="1"/>
          <w:wAfter w:w="76" w:type="pct"/>
          <w:trHeight w:val="201"/>
        </w:trPr>
        <w:tc>
          <w:tcPr>
            <w:tcW w:w="228" w:type="pct"/>
            <w:vMerge w:val="restart"/>
          </w:tcPr>
          <w:p w14:paraId="7A03C76F"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2.</w:t>
            </w:r>
          </w:p>
        </w:tc>
        <w:tc>
          <w:tcPr>
            <w:tcW w:w="638" w:type="pct"/>
            <w:vMerge w:val="restart"/>
          </w:tcPr>
          <w:p w14:paraId="7E06F517" w14:textId="6149447B"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Создание модельных муниципальных библиотек</w:t>
            </w:r>
          </w:p>
        </w:tc>
        <w:tc>
          <w:tcPr>
            <w:tcW w:w="502" w:type="pct"/>
            <w:vMerge w:val="restart"/>
          </w:tcPr>
          <w:p w14:paraId="6BF578A7"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инистерство</w:t>
            </w:r>
          </w:p>
          <w:p w14:paraId="43227DE7"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1D44DBAA"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75ABCCF1"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5AE21EA1" w14:textId="20D96657"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4540</w:t>
            </w:r>
          </w:p>
        </w:tc>
        <w:tc>
          <w:tcPr>
            <w:tcW w:w="455" w:type="pct"/>
            <w:tcBorders>
              <w:top w:val="single" w:sz="4" w:space="0" w:color="auto"/>
              <w:left w:val="single" w:sz="4" w:space="0" w:color="auto"/>
              <w:bottom w:val="single" w:sz="4" w:space="0" w:color="auto"/>
              <w:right w:val="single" w:sz="4" w:space="0" w:color="auto"/>
            </w:tcBorders>
          </w:tcPr>
          <w:p w14:paraId="228785DD" w14:textId="520BFC5A" w:rsidR="00D5026B" w:rsidRPr="00676507" w:rsidRDefault="00D5026B" w:rsidP="00D5026B">
            <w:pPr>
              <w:spacing w:after="0" w:line="240" w:lineRule="auto"/>
              <w:ind w:left="-122" w:right="-102"/>
              <w:jc w:val="center"/>
              <w:rPr>
                <w:rFonts w:ascii="PT Astra Serif" w:hAnsi="PT Astra Serif" w:cs="Calibri"/>
                <w:color w:val="000000"/>
                <w:spacing w:val="-4"/>
                <w:sz w:val="20"/>
                <w:szCs w:val="20"/>
              </w:rPr>
            </w:pPr>
            <w:r w:rsidRPr="00676507">
              <w:rPr>
                <w:rFonts w:ascii="PT Astra Serif" w:hAnsi="PT Astra Serif" w:cs="Calibri"/>
                <w:sz w:val="20"/>
                <w:szCs w:val="20"/>
              </w:rPr>
              <w:t>108000,0</w:t>
            </w:r>
          </w:p>
        </w:tc>
        <w:tc>
          <w:tcPr>
            <w:tcW w:w="456" w:type="pct"/>
            <w:tcBorders>
              <w:top w:val="single" w:sz="4" w:space="0" w:color="auto"/>
              <w:left w:val="nil"/>
              <w:bottom w:val="single" w:sz="4" w:space="0" w:color="auto"/>
              <w:right w:val="single" w:sz="4" w:space="0" w:color="auto"/>
            </w:tcBorders>
          </w:tcPr>
          <w:p w14:paraId="442724DC" w14:textId="261C25BC" w:rsidR="00D5026B" w:rsidRPr="00676507" w:rsidRDefault="00D5026B" w:rsidP="00D5026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54000,0</w:t>
            </w:r>
          </w:p>
        </w:tc>
        <w:tc>
          <w:tcPr>
            <w:tcW w:w="410" w:type="pct"/>
            <w:tcBorders>
              <w:top w:val="single" w:sz="4" w:space="0" w:color="auto"/>
              <w:left w:val="nil"/>
              <w:bottom w:val="single" w:sz="4" w:space="0" w:color="auto"/>
              <w:right w:val="single" w:sz="4" w:space="0" w:color="auto"/>
            </w:tcBorders>
          </w:tcPr>
          <w:p w14:paraId="2CBDE0E4" w14:textId="5BFCE5C5" w:rsidR="00D5026B" w:rsidRPr="00676507" w:rsidRDefault="00D5026B" w:rsidP="00D5026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54000,0</w:t>
            </w:r>
          </w:p>
        </w:tc>
        <w:tc>
          <w:tcPr>
            <w:tcW w:w="410" w:type="pct"/>
            <w:tcBorders>
              <w:top w:val="single" w:sz="4" w:space="0" w:color="auto"/>
              <w:left w:val="nil"/>
              <w:bottom w:val="single" w:sz="4" w:space="0" w:color="auto"/>
              <w:right w:val="single" w:sz="4" w:space="0" w:color="auto"/>
            </w:tcBorders>
          </w:tcPr>
          <w:p w14:paraId="0B6963EC" w14:textId="0CABFDEC" w:rsidR="00D5026B" w:rsidRPr="00676507" w:rsidRDefault="00D5026B" w:rsidP="00D5026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652B0716" w14:textId="4FF4A37E" w:rsidR="00D5026B" w:rsidRPr="00676507" w:rsidRDefault="00D5026B" w:rsidP="00D5026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3EBBB33B" w14:textId="2D1FF3F7" w:rsidR="00D5026B" w:rsidRPr="00676507" w:rsidRDefault="00D5026B" w:rsidP="00D5026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41D7A8EA" w14:textId="330F57C8" w:rsidR="00D5026B" w:rsidRPr="00676507" w:rsidRDefault="00D5026B" w:rsidP="00D5026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16789436" w14:textId="77777777" w:rsidTr="00195442">
        <w:trPr>
          <w:gridAfter w:val="1"/>
          <w:wAfter w:w="76" w:type="pct"/>
          <w:trHeight w:val="201"/>
        </w:trPr>
        <w:tc>
          <w:tcPr>
            <w:tcW w:w="228" w:type="pct"/>
            <w:vMerge/>
          </w:tcPr>
          <w:p w14:paraId="2CF04B67"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9897334" w14:textId="77777777" w:rsidR="00403BEC" w:rsidRPr="00676507" w:rsidRDefault="00403BEC" w:rsidP="00403BEC">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491561FD"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45D076B"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0FF26BEA"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85C2165" w14:textId="2917A7B0" w:rsidR="00403BEC" w:rsidRPr="00676507" w:rsidRDefault="00403BEC" w:rsidP="00403BEC">
            <w:pPr>
              <w:spacing w:after="0" w:line="240" w:lineRule="auto"/>
              <w:ind w:left="-122" w:right="-102"/>
              <w:jc w:val="center"/>
              <w:rPr>
                <w:rFonts w:ascii="PT Astra Serif" w:hAnsi="PT Astra Serif" w:cs="Calibri"/>
                <w:color w:val="000000"/>
                <w:spacing w:val="-4"/>
                <w:sz w:val="20"/>
                <w:szCs w:val="20"/>
              </w:rPr>
            </w:pPr>
            <w:r w:rsidRPr="00676507">
              <w:rPr>
                <w:rFonts w:ascii="PT Astra Serif" w:hAnsi="PT Astra Serif" w:cs="Calibri"/>
                <w:sz w:val="20"/>
                <w:szCs w:val="20"/>
              </w:rPr>
              <w:t>3240,0</w:t>
            </w:r>
          </w:p>
        </w:tc>
        <w:tc>
          <w:tcPr>
            <w:tcW w:w="456" w:type="pct"/>
            <w:tcBorders>
              <w:top w:val="nil"/>
              <w:left w:val="nil"/>
              <w:bottom w:val="single" w:sz="4" w:space="0" w:color="auto"/>
              <w:right w:val="single" w:sz="4" w:space="0" w:color="auto"/>
            </w:tcBorders>
          </w:tcPr>
          <w:p w14:paraId="317A0B4A" w14:textId="1C4D8885"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1620,0</w:t>
            </w:r>
          </w:p>
        </w:tc>
        <w:tc>
          <w:tcPr>
            <w:tcW w:w="410" w:type="pct"/>
            <w:tcBorders>
              <w:top w:val="nil"/>
              <w:left w:val="nil"/>
              <w:bottom w:val="single" w:sz="4" w:space="0" w:color="auto"/>
              <w:right w:val="single" w:sz="4" w:space="0" w:color="auto"/>
            </w:tcBorders>
          </w:tcPr>
          <w:p w14:paraId="320FE96E" w14:textId="40721188"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1620,0</w:t>
            </w:r>
          </w:p>
        </w:tc>
        <w:tc>
          <w:tcPr>
            <w:tcW w:w="410" w:type="pct"/>
            <w:tcBorders>
              <w:top w:val="single" w:sz="4" w:space="0" w:color="auto"/>
              <w:left w:val="nil"/>
              <w:bottom w:val="single" w:sz="4" w:space="0" w:color="auto"/>
              <w:right w:val="single" w:sz="4" w:space="0" w:color="auto"/>
            </w:tcBorders>
          </w:tcPr>
          <w:p w14:paraId="277AE8BE" w14:textId="5C3E6B57"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313F9B50" w14:textId="22D959D9"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7036212E" w14:textId="6B09A32E"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67A3C8BC" w14:textId="273E5362"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3B904354" w14:textId="77777777" w:rsidTr="00195442">
        <w:trPr>
          <w:gridAfter w:val="1"/>
          <w:wAfter w:w="76" w:type="pct"/>
          <w:trHeight w:val="201"/>
        </w:trPr>
        <w:tc>
          <w:tcPr>
            <w:tcW w:w="228" w:type="pct"/>
            <w:vMerge/>
          </w:tcPr>
          <w:p w14:paraId="2ADA9AEF"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F7688F6" w14:textId="77777777" w:rsidR="00403BEC" w:rsidRPr="00676507" w:rsidRDefault="00403BEC" w:rsidP="00403BEC">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2170F972"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061E471C"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529AB598"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DB519FE" w14:textId="7AB3396A" w:rsidR="00403BEC" w:rsidRPr="00676507" w:rsidRDefault="00403BEC" w:rsidP="00403BEC">
            <w:pPr>
              <w:spacing w:after="0" w:line="240" w:lineRule="auto"/>
              <w:ind w:left="-122" w:right="-102"/>
              <w:jc w:val="center"/>
              <w:rPr>
                <w:rFonts w:ascii="PT Astra Serif" w:hAnsi="PT Astra Serif" w:cs="Calibri"/>
                <w:color w:val="000000"/>
                <w:spacing w:val="-4"/>
                <w:sz w:val="20"/>
                <w:szCs w:val="20"/>
              </w:rPr>
            </w:pPr>
            <w:r w:rsidRPr="00676507">
              <w:rPr>
                <w:rFonts w:ascii="PT Astra Serif" w:hAnsi="PT Astra Serif" w:cs="Calibri"/>
                <w:sz w:val="20"/>
                <w:szCs w:val="20"/>
              </w:rPr>
              <w:t>104760,0</w:t>
            </w:r>
          </w:p>
        </w:tc>
        <w:tc>
          <w:tcPr>
            <w:tcW w:w="456" w:type="pct"/>
            <w:tcBorders>
              <w:top w:val="nil"/>
              <w:left w:val="nil"/>
              <w:bottom w:val="single" w:sz="4" w:space="0" w:color="auto"/>
              <w:right w:val="single" w:sz="4" w:space="0" w:color="auto"/>
            </w:tcBorders>
          </w:tcPr>
          <w:p w14:paraId="07B30C3B" w14:textId="6ECADE2B"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52380,0</w:t>
            </w:r>
          </w:p>
        </w:tc>
        <w:tc>
          <w:tcPr>
            <w:tcW w:w="410" w:type="pct"/>
            <w:tcBorders>
              <w:top w:val="nil"/>
              <w:left w:val="nil"/>
              <w:bottom w:val="single" w:sz="4" w:space="0" w:color="auto"/>
              <w:right w:val="single" w:sz="4" w:space="0" w:color="auto"/>
            </w:tcBorders>
          </w:tcPr>
          <w:p w14:paraId="7AE8D692" w14:textId="3916ECA4"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52380,0</w:t>
            </w:r>
          </w:p>
        </w:tc>
        <w:tc>
          <w:tcPr>
            <w:tcW w:w="410" w:type="pct"/>
            <w:tcBorders>
              <w:top w:val="single" w:sz="4" w:space="0" w:color="auto"/>
              <w:left w:val="nil"/>
              <w:bottom w:val="single" w:sz="4" w:space="0" w:color="auto"/>
              <w:right w:val="single" w:sz="4" w:space="0" w:color="auto"/>
            </w:tcBorders>
          </w:tcPr>
          <w:p w14:paraId="517CA682" w14:textId="45806C36"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360CB2A7" w14:textId="0560D88A"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202E79F3" w14:textId="4A5D10A8"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32092B7B" w14:textId="23318CCB" w:rsidR="00403BEC" w:rsidRPr="00676507" w:rsidRDefault="00403BEC" w:rsidP="00403BEC">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5F5BD583" w14:textId="77777777" w:rsidTr="0065789A">
        <w:trPr>
          <w:gridAfter w:val="1"/>
          <w:wAfter w:w="76" w:type="pct"/>
          <w:trHeight w:val="201"/>
        </w:trPr>
        <w:tc>
          <w:tcPr>
            <w:tcW w:w="228" w:type="pct"/>
            <w:vMerge w:val="restart"/>
          </w:tcPr>
          <w:p w14:paraId="2873C449"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3.</w:t>
            </w:r>
          </w:p>
        </w:tc>
        <w:tc>
          <w:tcPr>
            <w:tcW w:w="638" w:type="pct"/>
            <w:vMerge w:val="restart"/>
          </w:tcPr>
          <w:p w14:paraId="7C3DE508" w14:textId="121BCC59"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Приобретение музыкальных инструментов, оборудования и материалов для детских школ искусств и училищ</w:t>
            </w:r>
          </w:p>
        </w:tc>
        <w:tc>
          <w:tcPr>
            <w:tcW w:w="502" w:type="pct"/>
            <w:vMerge w:val="restart"/>
          </w:tcPr>
          <w:p w14:paraId="6D884CCE"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инистерство</w:t>
            </w:r>
          </w:p>
          <w:p w14:paraId="20F76011"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D2D2EF0"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596E80F5"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7F5613B0" w14:textId="3E1CA795"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5196</w:t>
            </w:r>
          </w:p>
        </w:tc>
        <w:tc>
          <w:tcPr>
            <w:tcW w:w="455" w:type="pct"/>
            <w:tcBorders>
              <w:top w:val="single" w:sz="4" w:space="0" w:color="auto"/>
              <w:left w:val="single" w:sz="4" w:space="0" w:color="auto"/>
              <w:bottom w:val="single" w:sz="4" w:space="0" w:color="auto"/>
              <w:right w:val="single" w:sz="4" w:space="0" w:color="auto"/>
            </w:tcBorders>
          </w:tcPr>
          <w:p w14:paraId="0272F651" w14:textId="40966607"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39227,1</w:t>
            </w:r>
          </w:p>
        </w:tc>
        <w:tc>
          <w:tcPr>
            <w:tcW w:w="456" w:type="pct"/>
            <w:tcBorders>
              <w:top w:val="single" w:sz="4" w:space="0" w:color="auto"/>
              <w:left w:val="nil"/>
              <w:bottom w:val="single" w:sz="4" w:space="0" w:color="auto"/>
              <w:right w:val="single" w:sz="4" w:space="0" w:color="auto"/>
            </w:tcBorders>
          </w:tcPr>
          <w:p w14:paraId="0F603787" w14:textId="57F82D8D"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single" w:sz="4" w:space="0" w:color="auto"/>
              <w:left w:val="nil"/>
              <w:bottom w:val="single" w:sz="4" w:space="0" w:color="auto"/>
              <w:right w:val="single" w:sz="4" w:space="0" w:color="auto"/>
            </w:tcBorders>
          </w:tcPr>
          <w:p w14:paraId="793EEF10" w14:textId="5EF48489"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8721,6</w:t>
            </w:r>
          </w:p>
        </w:tc>
        <w:tc>
          <w:tcPr>
            <w:tcW w:w="410" w:type="pct"/>
            <w:tcBorders>
              <w:top w:val="single" w:sz="4" w:space="0" w:color="auto"/>
              <w:left w:val="nil"/>
              <w:bottom w:val="single" w:sz="4" w:space="0" w:color="auto"/>
              <w:right w:val="single" w:sz="4" w:space="0" w:color="auto"/>
            </w:tcBorders>
          </w:tcPr>
          <w:p w14:paraId="7E66326B" w14:textId="7D0571B7"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31A92B95" w14:textId="75E73C70"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0505,5</w:t>
            </w:r>
          </w:p>
        </w:tc>
        <w:tc>
          <w:tcPr>
            <w:tcW w:w="319" w:type="pct"/>
            <w:tcBorders>
              <w:top w:val="single" w:sz="4" w:space="0" w:color="auto"/>
              <w:left w:val="nil"/>
              <w:bottom w:val="single" w:sz="4" w:space="0" w:color="auto"/>
              <w:right w:val="single" w:sz="4" w:space="0" w:color="auto"/>
            </w:tcBorders>
          </w:tcPr>
          <w:p w14:paraId="41F9BE95" w14:textId="6E3D23FD"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25113099" w14:textId="587FCEBA"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6019C293" w14:textId="77777777" w:rsidTr="0065789A">
        <w:trPr>
          <w:gridAfter w:val="1"/>
          <w:wAfter w:w="76" w:type="pct"/>
          <w:trHeight w:val="201"/>
        </w:trPr>
        <w:tc>
          <w:tcPr>
            <w:tcW w:w="228" w:type="pct"/>
            <w:vMerge/>
          </w:tcPr>
          <w:p w14:paraId="611AE651"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6002A88F"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61096ECF"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1ECD484"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35A19336"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E650361" w14:textId="10870165"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177,0</w:t>
            </w:r>
          </w:p>
        </w:tc>
        <w:tc>
          <w:tcPr>
            <w:tcW w:w="456" w:type="pct"/>
            <w:tcBorders>
              <w:top w:val="nil"/>
              <w:left w:val="nil"/>
              <w:bottom w:val="single" w:sz="4" w:space="0" w:color="auto"/>
              <w:right w:val="single" w:sz="4" w:space="0" w:color="auto"/>
            </w:tcBorders>
          </w:tcPr>
          <w:p w14:paraId="243F5E48" w14:textId="17069B8C"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E10B2EB" w14:textId="538357A0"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61,8</w:t>
            </w:r>
          </w:p>
        </w:tc>
        <w:tc>
          <w:tcPr>
            <w:tcW w:w="410" w:type="pct"/>
            <w:tcBorders>
              <w:top w:val="nil"/>
              <w:left w:val="nil"/>
              <w:bottom w:val="single" w:sz="4" w:space="0" w:color="auto"/>
              <w:right w:val="single" w:sz="4" w:space="0" w:color="auto"/>
            </w:tcBorders>
          </w:tcPr>
          <w:p w14:paraId="51ACB524" w14:textId="125B0D7F"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69AE02C3" w14:textId="724F8238"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15,2</w:t>
            </w:r>
          </w:p>
        </w:tc>
        <w:tc>
          <w:tcPr>
            <w:tcW w:w="319" w:type="pct"/>
            <w:tcBorders>
              <w:top w:val="nil"/>
              <w:left w:val="nil"/>
              <w:bottom w:val="single" w:sz="4" w:space="0" w:color="auto"/>
              <w:right w:val="single" w:sz="4" w:space="0" w:color="auto"/>
            </w:tcBorders>
          </w:tcPr>
          <w:p w14:paraId="53ACE721" w14:textId="60ACCA7F"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2B2BB33B" w14:textId="2BAEDAA8"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0F0F887E" w14:textId="77777777" w:rsidTr="0065789A">
        <w:trPr>
          <w:gridAfter w:val="1"/>
          <w:wAfter w:w="76" w:type="pct"/>
          <w:trHeight w:val="201"/>
        </w:trPr>
        <w:tc>
          <w:tcPr>
            <w:tcW w:w="228" w:type="pct"/>
            <w:vMerge/>
          </w:tcPr>
          <w:p w14:paraId="574A6402"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5BEB7C10"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74035BC2"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3FE41B89"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2D012C90"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A308D44" w14:textId="33008C28"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38050,1</w:t>
            </w:r>
          </w:p>
        </w:tc>
        <w:tc>
          <w:tcPr>
            <w:tcW w:w="456" w:type="pct"/>
            <w:tcBorders>
              <w:top w:val="nil"/>
              <w:left w:val="nil"/>
              <w:bottom w:val="single" w:sz="4" w:space="0" w:color="auto"/>
              <w:right w:val="single" w:sz="4" w:space="0" w:color="auto"/>
            </w:tcBorders>
          </w:tcPr>
          <w:p w14:paraId="53A823B2" w14:textId="113004C1"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746E5421" w14:textId="306E61E1"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8159,8</w:t>
            </w:r>
          </w:p>
        </w:tc>
        <w:tc>
          <w:tcPr>
            <w:tcW w:w="410" w:type="pct"/>
            <w:tcBorders>
              <w:top w:val="nil"/>
              <w:left w:val="nil"/>
              <w:bottom w:val="single" w:sz="4" w:space="0" w:color="auto"/>
              <w:right w:val="single" w:sz="4" w:space="0" w:color="auto"/>
            </w:tcBorders>
          </w:tcPr>
          <w:p w14:paraId="479E687B" w14:textId="7F332BD6"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231AFF24" w14:textId="7E9BD85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9890,3</w:t>
            </w:r>
          </w:p>
        </w:tc>
        <w:tc>
          <w:tcPr>
            <w:tcW w:w="319" w:type="pct"/>
            <w:tcBorders>
              <w:top w:val="nil"/>
              <w:left w:val="nil"/>
              <w:bottom w:val="single" w:sz="4" w:space="0" w:color="auto"/>
              <w:right w:val="single" w:sz="4" w:space="0" w:color="auto"/>
            </w:tcBorders>
          </w:tcPr>
          <w:p w14:paraId="5DBAD45B" w14:textId="617ACE29"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63717D73" w14:textId="224680EA"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546DA3F6" w14:textId="77777777" w:rsidTr="00FB6C9C">
        <w:trPr>
          <w:gridAfter w:val="1"/>
          <w:wAfter w:w="76" w:type="pct"/>
          <w:trHeight w:val="201"/>
        </w:trPr>
        <w:tc>
          <w:tcPr>
            <w:tcW w:w="228" w:type="pct"/>
            <w:vMerge w:val="restart"/>
          </w:tcPr>
          <w:p w14:paraId="61F406C3"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4.</w:t>
            </w:r>
          </w:p>
        </w:tc>
        <w:tc>
          <w:tcPr>
            <w:tcW w:w="638" w:type="pct"/>
            <w:vMerge w:val="restart"/>
          </w:tcPr>
          <w:p w14:paraId="69B4617F" w14:textId="74FBEACB"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одернизация региональных и муниципальных детских школ искусств по видам искусств пу</w:t>
            </w:r>
            <w:r w:rsidRPr="00676507">
              <w:rPr>
                <w:rFonts w:ascii="PT Astra Serif" w:eastAsia="Calibri" w:hAnsi="PT Astra Serif"/>
                <w:spacing w:val="-4"/>
                <w:kern w:val="2"/>
                <w:sz w:val="20"/>
                <w:szCs w:val="20"/>
                <w:lang w:eastAsia="en-US"/>
                <w14:ligatures w14:val="standardContextual"/>
              </w:rPr>
              <w:lastRenderedPageBreak/>
              <w:t>тём их реконструкции и (или) капитального ремонта</w:t>
            </w:r>
          </w:p>
        </w:tc>
        <w:tc>
          <w:tcPr>
            <w:tcW w:w="502" w:type="pct"/>
            <w:vMerge w:val="restart"/>
          </w:tcPr>
          <w:p w14:paraId="480D2C3D"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lastRenderedPageBreak/>
              <w:t xml:space="preserve">Министерство жилищно-коммунального хозяйства и строительства </w:t>
            </w:r>
            <w:r w:rsidRPr="00676507">
              <w:rPr>
                <w:rFonts w:ascii="PT Astra Serif" w:eastAsia="Calibri" w:hAnsi="PT Astra Serif"/>
                <w:spacing w:val="-4"/>
                <w:kern w:val="2"/>
                <w:sz w:val="20"/>
                <w:szCs w:val="20"/>
                <w:lang w:eastAsia="en-US"/>
                <w14:ligatures w14:val="standardContextual"/>
              </w:rPr>
              <w:lastRenderedPageBreak/>
              <w:t xml:space="preserve">Ульяновской </w:t>
            </w:r>
          </w:p>
          <w:p w14:paraId="3C66F79A"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области</w:t>
            </w:r>
          </w:p>
        </w:tc>
        <w:tc>
          <w:tcPr>
            <w:tcW w:w="455" w:type="pct"/>
          </w:tcPr>
          <w:p w14:paraId="5535A7CF"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lastRenderedPageBreak/>
              <w:t>Всего,</w:t>
            </w:r>
          </w:p>
          <w:p w14:paraId="06739A60"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1BF6171D" w14:textId="5A0635E3"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5198</w:t>
            </w:r>
          </w:p>
        </w:tc>
        <w:tc>
          <w:tcPr>
            <w:tcW w:w="455" w:type="pct"/>
            <w:tcBorders>
              <w:top w:val="single" w:sz="4" w:space="0" w:color="auto"/>
              <w:left w:val="single" w:sz="4" w:space="0" w:color="auto"/>
              <w:bottom w:val="single" w:sz="4" w:space="0" w:color="auto"/>
              <w:right w:val="single" w:sz="4" w:space="0" w:color="auto"/>
            </w:tcBorders>
          </w:tcPr>
          <w:p w14:paraId="47810A00" w14:textId="0490E8C6"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7958,9</w:t>
            </w:r>
          </w:p>
        </w:tc>
        <w:tc>
          <w:tcPr>
            <w:tcW w:w="456" w:type="pct"/>
            <w:tcBorders>
              <w:top w:val="single" w:sz="4" w:space="0" w:color="auto"/>
              <w:left w:val="nil"/>
              <w:bottom w:val="single" w:sz="4" w:space="0" w:color="auto"/>
              <w:right w:val="single" w:sz="4" w:space="0" w:color="auto"/>
            </w:tcBorders>
          </w:tcPr>
          <w:p w14:paraId="3C696D4E" w14:textId="6D91E7FA"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single" w:sz="4" w:space="0" w:color="auto"/>
              <w:left w:val="nil"/>
              <w:bottom w:val="single" w:sz="4" w:space="0" w:color="auto"/>
              <w:right w:val="single" w:sz="4" w:space="0" w:color="auto"/>
            </w:tcBorders>
          </w:tcPr>
          <w:p w14:paraId="339311DE" w14:textId="0E0D2135"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single" w:sz="4" w:space="0" w:color="auto"/>
              <w:left w:val="nil"/>
              <w:bottom w:val="single" w:sz="4" w:space="0" w:color="auto"/>
              <w:right w:val="single" w:sz="4" w:space="0" w:color="auto"/>
            </w:tcBorders>
          </w:tcPr>
          <w:p w14:paraId="2C2144E5" w14:textId="5DE54F7D"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135CD777" w14:textId="1BF46673"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7958,9</w:t>
            </w:r>
          </w:p>
        </w:tc>
        <w:tc>
          <w:tcPr>
            <w:tcW w:w="319" w:type="pct"/>
            <w:tcBorders>
              <w:top w:val="single" w:sz="4" w:space="0" w:color="auto"/>
              <w:left w:val="nil"/>
              <w:bottom w:val="single" w:sz="4" w:space="0" w:color="auto"/>
              <w:right w:val="single" w:sz="4" w:space="0" w:color="auto"/>
            </w:tcBorders>
          </w:tcPr>
          <w:p w14:paraId="6BC2B4A3" w14:textId="64490546"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2798CB33" w14:textId="4BA403AD"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0DE0659E" w14:textId="77777777" w:rsidTr="00FB6C9C">
        <w:trPr>
          <w:gridAfter w:val="1"/>
          <w:wAfter w:w="76" w:type="pct"/>
          <w:trHeight w:val="201"/>
        </w:trPr>
        <w:tc>
          <w:tcPr>
            <w:tcW w:w="228" w:type="pct"/>
            <w:vMerge/>
          </w:tcPr>
          <w:p w14:paraId="0D37E9DD"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513806D"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4832B7D4"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CC31EE0"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бюджетные ассигнования областного </w:t>
            </w:r>
            <w:r w:rsidRPr="00676507">
              <w:rPr>
                <w:rFonts w:ascii="PT Astra Serif" w:eastAsia="Calibri" w:hAnsi="PT Astra Serif"/>
                <w:spacing w:val="-4"/>
                <w:kern w:val="2"/>
                <w:sz w:val="20"/>
                <w:szCs w:val="20"/>
                <w:lang w:eastAsia="en-US"/>
                <w14:ligatures w14:val="standardContextual"/>
              </w:rPr>
              <w:lastRenderedPageBreak/>
              <w:t>бюджета</w:t>
            </w:r>
          </w:p>
        </w:tc>
        <w:tc>
          <w:tcPr>
            <w:tcW w:w="410" w:type="pct"/>
            <w:vMerge/>
          </w:tcPr>
          <w:p w14:paraId="44844F91"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2A9D278" w14:textId="716A916D"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38,8</w:t>
            </w:r>
          </w:p>
        </w:tc>
        <w:tc>
          <w:tcPr>
            <w:tcW w:w="456" w:type="pct"/>
            <w:tcBorders>
              <w:top w:val="nil"/>
              <w:left w:val="nil"/>
              <w:bottom w:val="single" w:sz="4" w:space="0" w:color="auto"/>
              <w:right w:val="single" w:sz="4" w:space="0" w:color="auto"/>
            </w:tcBorders>
          </w:tcPr>
          <w:p w14:paraId="47FBE537" w14:textId="400D3B98"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5953B7D" w14:textId="53E1AC3E"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6917DFFB" w14:textId="08F75275"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53F89B84" w14:textId="455B0A3A"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38,8</w:t>
            </w:r>
          </w:p>
        </w:tc>
        <w:tc>
          <w:tcPr>
            <w:tcW w:w="319" w:type="pct"/>
            <w:tcBorders>
              <w:top w:val="nil"/>
              <w:left w:val="nil"/>
              <w:bottom w:val="single" w:sz="4" w:space="0" w:color="auto"/>
              <w:right w:val="single" w:sz="4" w:space="0" w:color="auto"/>
            </w:tcBorders>
          </w:tcPr>
          <w:p w14:paraId="0372F00C" w14:textId="163D7093"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6B6FAEB5" w14:textId="004F4BAC"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46F22000" w14:textId="77777777" w:rsidTr="00FB6C9C">
        <w:trPr>
          <w:gridAfter w:val="1"/>
          <w:wAfter w:w="76" w:type="pct"/>
          <w:trHeight w:val="201"/>
        </w:trPr>
        <w:tc>
          <w:tcPr>
            <w:tcW w:w="228" w:type="pct"/>
            <w:vMerge/>
          </w:tcPr>
          <w:p w14:paraId="74A7079B"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6DBC1C4"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77A54ACD"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1B338912"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231E2EEA"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08FC954" w14:textId="01508A9E"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7420,1</w:t>
            </w:r>
          </w:p>
        </w:tc>
        <w:tc>
          <w:tcPr>
            <w:tcW w:w="456" w:type="pct"/>
            <w:tcBorders>
              <w:top w:val="nil"/>
              <w:left w:val="nil"/>
              <w:bottom w:val="single" w:sz="4" w:space="0" w:color="auto"/>
              <w:right w:val="single" w:sz="4" w:space="0" w:color="auto"/>
            </w:tcBorders>
          </w:tcPr>
          <w:p w14:paraId="672B7D38" w14:textId="1A2116E6"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0A6FC828" w14:textId="5657EEC0"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7D5E4ED7" w14:textId="703FD7A5"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260383AB" w14:textId="388F943B"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7420,1</w:t>
            </w:r>
          </w:p>
        </w:tc>
        <w:tc>
          <w:tcPr>
            <w:tcW w:w="319" w:type="pct"/>
            <w:tcBorders>
              <w:top w:val="nil"/>
              <w:left w:val="nil"/>
              <w:bottom w:val="single" w:sz="4" w:space="0" w:color="auto"/>
              <w:right w:val="single" w:sz="4" w:space="0" w:color="auto"/>
            </w:tcBorders>
          </w:tcPr>
          <w:p w14:paraId="6FDF10CF" w14:textId="26F30DF8"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5B94BF4C" w14:textId="20085C56"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36DDB5CE" w14:textId="77777777" w:rsidTr="007B0D3F">
        <w:trPr>
          <w:gridAfter w:val="1"/>
          <w:wAfter w:w="76" w:type="pct"/>
          <w:trHeight w:val="201"/>
        </w:trPr>
        <w:tc>
          <w:tcPr>
            <w:tcW w:w="228" w:type="pct"/>
            <w:vMerge w:val="restart"/>
          </w:tcPr>
          <w:p w14:paraId="51C272F2"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5.</w:t>
            </w:r>
          </w:p>
        </w:tc>
        <w:tc>
          <w:tcPr>
            <w:tcW w:w="638" w:type="pct"/>
            <w:vMerge w:val="restart"/>
          </w:tcPr>
          <w:p w14:paraId="2BC08AAD" w14:textId="03F129E7"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Техническое оснащение региональных и муниципальных музеев</w:t>
            </w:r>
          </w:p>
        </w:tc>
        <w:tc>
          <w:tcPr>
            <w:tcW w:w="502" w:type="pct"/>
            <w:vMerge w:val="restart"/>
          </w:tcPr>
          <w:p w14:paraId="1494E3BF" w14:textId="3F880973"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инистерство </w:t>
            </w:r>
            <w:r w:rsidRPr="00676507">
              <w:rPr>
                <w:rFonts w:ascii="PT Astra Serif" w:eastAsia="Calibri" w:hAnsi="PT Astra Serif"/>
                <w:spacing w:val="-4"/>
                <w:kern w:val="2"/>
                <w:sz w:val="20"/>
                <w:szCs w:val="20"/>
                <w:lang w:eastAsia="en-US"/>
                <w14:ligatures w14:val="standardContextual"/>
              </w:rPr>
              <w:br/>
            </w:r>
          </w:p>
        </w:tc>
        <w:tc>
          <w:tcPr>
            <w:tcW w:w="455" w:type="pct"/>
          </w:tcPr>
          <w:p w14:paraId="2EF1C225"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0BB1E248"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424299A8" w14:textId="1CA830BA"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5900</w:t>
            </w:r>
          </w:p>
        </w:tc>
        <w:tc>
          <w:tcPr>
            <w:tcW w:w="455" w:type="pct"/>
            <w:tcBorders>
              <w:top w:val="single" w:sz="4" w:space="0" w:color="auto"/>
              <w:left w:val="single" w:sz="4" w:space="0" w:color="auto"/>
              <w:bottom w:val="single" w:sz="4" w:space="0" w:color="auto"/>
              <w:right w:val="single" w:sz="4" w:space="0" w:color="auto"/>
            </w:tcBorders>
          </w:tcPr>
          <w:p w14:paraId="735B601D" w14:textId="29ACFD13"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9252,7</w:t>
            </w:r>
          </w:p>
        </w:tc>
        <w:tc>
          <w:tcPr>
            <w:tcW w:w="456" w:type="pct"/>
            <w:tcBorders>
              <w:top w:val="single" w:sz="4" w:space="0" w:color="auto"/>
              <w:left w:val="nil"/>
              <w:bottom w:val="single" w:sz="4" w:space="0" w:color="auto"/>
              <w:right w:val="single" w:sz="4" w:space="0" w:color="auto"/>
            </w:tcBorders>
          </w:tcPr>
          <w:p w14:paraId="1383373E" w14:textId="739A5F96"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687,5</w:t>
            </w:r>
          </w:p>
        </w:tc>
        <w:tc>
          <w:tcPr>
            <w:tcW w:w="410" w:type="pct"/>
            <w:tcBorders>
              <w:top w:val="single" w:sz="4" w:space="0" w:color="auto"/>
              <w:left w:val="nil"/>
              <w:bottom w:val="single" w:sz="4" w:space="0" w:color="auto"/>
              <w:right w:val="single" w:sz="4" w:space="0" w:color="auto"/>
            </w:tcBorders>
          </w:tcPr>
          <w:p w14:paraId="2BEAFEFF" w14:textId="556ACAD8"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1049,7</w:t>
            </w:r>
          </w:p>
        </w:tc>
        <w:tc>
          <w:tcPr>
            <w:tcW w:w="410" w:type="pct"/>
            <w:tcBorders>
              <w:top w:val="single" w:sz="4" w:space="0" w:color="auto"/>
              <w:left w:val="nil"/>
              <w:bottom w:val="single" w:sz="4" w:space="0" w:color="auto"/>
              <w:right w:val="single" w:sz="4" w:space="0" w:color="auto"/>
            </w:tcBorders>
          </w:tcPr>
          <w:p w14:paraId="71453C53" w14:textId="5248D269"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9896,9</w:t>
            </w:r>
          </w:p>
        </w:tc>
        <w:tc>
          <w:tcPr>
            <w:tcW w:w="319" w:type="pct"/>
            <w:tcBorders>
              <w:top w:val="single" w:sz="4" w:space="0" w:color="auto"/>
              <w:left w:val="nil"/>
              <w:bottom w:val="single" w:sz="4" w:space="0" w:color="auto"/>
              <w:right w:val="single" w:sz="4" w:space="0" w:color="auto"/>
            </w:tcBorders>
          </w:tcPr>
          <w:p w14:paraId="08282521" w14:textId="3DBEA5AB"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0618,6</w:t>
            </w:r>
          </w:p>
        </w:tc>
        <w:tc>
          <w:tcPr>
            <w:tcW w:w="319" w:type="pct"/>
            <w:tcBorders>
              <w:top w:val="single" w:sz="4" w:space="0" w:color="auto"/>
              <w:left w:val="nil"/>
              <w:bottom w:val="single" w:sz="4" w:space="0" w:color="auto"/>
              <w:right w:val="single" w:sz="4" w:space="0" w:color="auto"/>
            </w:tcBorders>
          </w:tcPr>
          <w:p w14:paraId="072528E6" w14:textId="048DE670"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379EC517" w14:textId="46713308"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1C288257" w14:textId="77777777" w:rsidTr="00D5026B">
        <w:trPr>
          <w:gridAfter w:val="1"/>
          <w:wAfter w:w="76" w:type="pct"/>
          <w:trHeight w:val="201"/>
        </w:trPr>
        <w:tc>
          <w:tcPr>
            <w:tcW w:w="228" w:type="pct"/>
            <w:vMerge/>
          </w:tcPr>
          <w:p w14:paraId="72947B9F" w14:textId="77777777" w:rsidR="00403BEC" w:rsidRPr="00676507" w:rsidRDefault="00403BEC" w:rsidP="00403BEC">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45577028" w14:textId="77777777" w:rsidR="00403BEC" w:rsidRPr="00676507" w:rsidRDefault="00403BEC" w:rsidP="00403BEC">
            <w:pPr>
              <w:spacing w:after="0" w:line="240"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46768FDD" w14:textId="77777777" w:rsidR="00403BEC" w:rsidRPr="00676507" w:rsidRDefault="00403BEC" w:rsidP="00403BEC">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455" w:type="pct"/>
          </w:tcPr>
          <w:p w14:paraId="4D79E940"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58F61F87"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22BFE29" w14:textId="742F1112"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377,7</w:t>
            </w:r>
          </w:p>
        </w:tc>
        <w:tc>
          <w:tcPr>
            <w:tcW w:w="456" w:type="pct"/>
            <w:tcBorders>
              <w:top w:val="nil"/>
              <w:left w:val="nil"/>
              <w:bottom w:val="single" w:sz="4" w:space="0" w:color="auto"/>
              <w:right w:val="single" w:sz="4" w:space="0" w:color="auto"/>
            </w:tcBorders>
          </w:tcPr>
          <w:p w14:paraId="3CC21BAC" w14:textId="6CDE415A"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30,6</w:t>
            </w:r>
          </w:p>
        </w:tc>
        <w:tc>
          <w:tcPr>
            <w:tcW w:w="410" w:type="pct"/>
            <w:tcBorders>
              <w:top w:val="nil"/>
              <w:left w:val="nil"/>
              <w:bottom w:val="single" w:sz="4" w:space="0" w:color="auto"/>
              <w:right w:val="single" w:sz="4" w:space="0" w:color="auto"/>
            </w:tcBorders>
          </w:tcPr>
          <w:p w14:paraId="7DAC78D6" w14:textId="70E287D1"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31,6</w:t>
            </w:r>
          </w:p>
        </w:tc>
        <w:tc>
          <w:tcPr>
            <w:tcW w:w="410" w:type="pct"/>
            <w:tcBorders>
              <w:top w:val="nil"/>
              <w:left w:val="nil"/>
              <w:bottom w:val="single" w:sz="4" w:space="0" w:color="auto"/>
              <w:right w:val="single" w:sz="4" w:space="0" w:color="auto"/>
            </w:tcBorders>
          </w:tcPr>
          <w:p w14:paraId="5CA4A466" w14:textId="223B6239"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896,9</w:t>
            </w:r>
          </w:p>
        </w:tc>
        <w:tc>
          <w:tcPr>
            <w:tcW w:w="319" w:type="pct"/>
            <w:tcBorders>
              <w:top w:val="nil"/>
              <w:left w:val="nil"/>
              <w:bottom w:val="single" w:sz="4" w:space="0" w:color="auto"/>
              <w:right w:val="single" w:sz="4" w:space="0" w:color="auto"/>
            </w:tcBorders>
          </w:tcPr>
          <w:p w14:paraId="3343C43B" w14:textId="73184548"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18,6</w:t>
            </w:r>
          </w:p>
        </w:tc>
        <w:tc>
          <w:tcPr>
            <w:tcW w:w="319" w:type="pct"/>
            <w:tcBorders>
              <w:top w:val="nil"/>
              <w:left w:val="nil"/>
              <w:bottom w:val="single" w:sz="4" w:space="0" w:color="auto"/>
              <w:right w:val="single" w:sz="4" w:space="0" w:color="auto"/>
            </w:tcBorders>
          </w:tcPr>
          <w:p w14:paraId="49CBE9D8" w14:textId="7A12439C"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2ED6D837" w14:textId="3F014CD2"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40FE3205" w14:textId="77777777" w:rsidTr="00D5026B">
        <w:trPr>
          <w:gridAfter w:val="1"/>
          <w:wAfter w:w="76" w:type="pct"/>
          <w:trHeight w:val="201"/>
        </w:trPr>
        <w:tc>
          <w:tcPr>
            <w:tcW w:w="228" w:type="pct"/>
            <w:vMerge/>
          </w:tcPr>
          <w:p w14:paraId="591CF85B" w14:textId="77777777" w:rsidR="00403BEC" w:rsidRPr="00676507" w:rsidRDefault="00403BEC" w:rsidP="00403BEC">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4770A71B" w14:textId="77777777" w:rsidR="00403BEC" w:rsidRPr="00676507" w:rsidRDefault="00403BEC" w:rsidP="00403BEC">
            <w:pPr>
              <w:spacing w:after="0" w:line="240"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47C78DCD" w14:textId="77777777" w:rsidR="00403BEC" w:rsidRPr="00676507" w:rsidRDefault="00403BEC" w:rsidP="00403BEC">
            <w:pPr>
              <w:spacing w:after="0" w:line="240" w:lineRule="auto"/>
              <w:jc w:val="center"/>
              <w:rPr>
                <w:rFonts w:ascii="PT Astra Serif" w:eastAsia="Calibri" w:hAnsi="PT Astra Serif"/>
                <w:color w:val="2E74B5"/>
                <w:spacing w:val="-4"/>
                <w:kern w:val="2"/>
                <w:sz w:val="20"/>
                <w:szCs w:val="20"/>
                <w:lang w:eastAsia="en-US"/>
                <w14:ligatures w14:val="standardContextual"/>
              </w:rPr>
            </w:pPr>
          </w:p>
        </w:tc>
        <w:tc>
          <w:tcPr>
            <w:tcW w:w="455" w:type="pct"/>
          </w:tcPr>
          <w:p w14:paraId="4D97C6E4"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52B5F55D"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single" w:sz="4" w:space="0" w:color="auto"/>
              <w:left w:val="single" w:sz="4" w:space="0" w:color="auto"/>
              <w:bottom w:val="single" w:sz="4" w:space="0" w:color="auto"/>
              <w:right w:val="single" w:sz="4" w:space="0" w:color="auto"/>
            </w:tcBorders>
          </w:tcPr>
          <w:p w14:paraId="01543834" w14:textId="0EE330EA"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6875,0</w:t>
            </w:r>
          </w:p>
        </w:tc>
        <w:tc>
          <w:tcPr>
            <w:tcW w:w="456" w:type="pct"/>
            <w:tcBorders>
              <w:top w:val="single" w:sz="4" w:space="0" w:color="auto"/>
              <w:left w:val="nil"/>
              <w:bottom w:val="single" w:sz="4" w:space="0" w:color="auto"/>
              <w:right w:val="single" w:sz="4" w:space="0" w:color="auto"/>
            </w:tcBorders>
          </w:tcPr>
          <w:p w14:paraId="16FCD83E" w14:textId="4E763E4E"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456,9</w:t>
            </w:r>
          </w:p>
        </w:tc>
        <w:tc>
          <w:tcPr>
            <w:tcW w:w="410" w:type="pct"/>
            <w:tcBorders>
              <w:top w:val="single" w:sz="4" w:space="0" w:color="auto"/>
              <w:left w:val="nil"/>
              <w:bottom w:val="single" w:sz="4" w:space="0" w:color="auto"/>
              <w:right w:val="single" w:sz="4" w:space="0" w:color="auto"/>
            </w:tcBorders>
          </w:tcPr>
          <w:p w14:paraId="7D008296" w14:textId="3E39357D"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0418,1</w:t>
            </w:r>
          </w:p>
        </w:tc>
        <w:tc>
          <w:tcPr>
            <w:tcW w:w="410" w:type="pct"/>
            <w:tcBorders>
              <w:top w:val="single" w:sz="4" w:space="0" w:color="auto"/>
              <w:left w:val="nil"/>
              <w:bottom w:val="single" w:sz="4" w:space="0" w:color="auto"/>
              <w:right w:val="single" w:sz="4" w:space="0" w:color="auto"/>
            </w:tcBorders>
          </w:tcPr>
          <w:p w14:paraId="179EA573" w14:textId="46B0B2D2"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9000,0</w:t>
            </w:r>
          </w:p>
        </w:tc>
        <w:tc>
          <w:tcPr>
            <w:tcW w:w="319" w:type="pct"/>
            <w:tcBorders>
              <w:top w:val="single" w:sz="4" w:space="0" w:color="auto"/>
              <w:left w:val="nil"/>
              <w:bottom w:val="single" w:sz="4" w:space="0" w:color="auto"/>
              <w:right w:val="single" w:sz="4" w:space="0" w:color="auto"/>
            </w:tcBorders>
          </w:tcPr>
          <w:p w14:paraId="3C3DECB1" w14:textId="4FBF9832"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0000,0</w:t>
            </w:r>
          </w:p>
        </w:tc>
        <w:tc>
          <w:tcPr>
            <w:tcW w:w="319" w:type="pct"/>
            <w:tcBorders>
              <w:top w:val="single" w:sz="4" w:space="0" w:color="auto"/>
              <w:left w:val="nil"/>
              <w:bottom w:val="single" w:sz="4" w:space="0" w:color="auto"/>
              <w:right w:val="single" w:sz="4" w:space="0" w:color="auto"/>
            </w:tcBorders>
          </w:tcPr>
          <w:p w14:paraId="2EAE19D2" w14:textId="2DE60489"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682146C2" w14:textId="30586F93"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528E14E2" w14:textId="77777777" w:rsidTr="0005547E">
        <w:trPr>
          <w:gridAfter w:val="1"/>
          <w:wAfter w:w="76" w:type="pct"/>
          <w:trHeight w:val="201"/>
        </w:trPr>
        <w:tc>
          <w:tcPr>
            <w:tcW w:w="228" w:type="pct"/>
            <w:vMerge w:val="restart"/>
          </w:tcPr>
          <w:p w14:paraId="52AB914E"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6.</w:t>
            </w:r>
          </w:p>
        </w:tc>
        <w:tc>
          <w:tcPr>
            <w:tcW w:w="638" w:type="pct"/>
            <w:vMerge w:val="restart"/>
          </w:tcPr>
          <w:p w14:paraId="1AF24ACF" w14:textId="75CF27F3"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Оснащение региональных и муниципальных театров, находящихся в городах с численностью населения более 300 тысяч человек</w:t>
            </w:r>
          </w:p>
        </w:tc>
        <w:tc>
          <w:tcPr>
            <w:tcW w:w="502" w:type="pct"/>
            <w:vMerge w:val="restart"/>
          </w:tcPr>
          <w:p w14:paraId="5C2CA922"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инистерство</w:t>
            </w:r>
          </w:p>
          <w:p w14:paraId="3861778F"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0E348C9B"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1102E01E"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365C8F27" w14:textId="5AE82576"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5840</w:t>
            </w:r>
          </w:p>
        </w:tc>
        <w:tc>
          <w:tcPr>
            <w:tcW w:w="455" w:type="pct"/>
            <w:tcBorders>
              <w:top w:val="single" w:sz="4" w:space="0" w:color="auto"/>
              <w:left w:val="single" w:sz="4" w:space="0" w:color="auto"/>
              <w:bottom w:val="single" w:sz="4" w:space="0" w:color="auto"/>
              <w:right w:val="single" w:sz="4" w:space="0" w:color="auto"/>
            </w:tcBorders>
          </w:tcPr>
          <w:p w14:paraId="6C6090F3" w14:textId="4EAEEC78"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9746,9</w:t>
            </w:r>
          </w:p>
        </w:tc>
        <w:tc>
          <w:tcPr>
            <w:tcW w:w="456" w:type="pct"/>
            <w:tcBorders>
              <w:top w:val="single" w:sz="4" w:space="0" w:color="auto"/>
              <w:left w:val="nil"/>
              <w:bottom w:val="single" w:sz="4" w:space="0" w:color="auto"/>
              <w:right w:val="single" w:sz="4" w:space="0" w:color="auto"/>
            </w:tcBorders>
          </w:tcPr>
          <w:p w14:paraId="4FA59EC1" w14:textId="0911DA89"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single" w:sz="4" w:space="0" w:color="auto"/>
              <w:left w:val="nil"/>
              <w:bottom w:val="single" w:sz="4" w:space="0" w:color="auto"/>
              <w:right w:val="single" w:sz="4" w:space="0" w:color="auto"/>
            </w:tcBorders>
          </w:tcPr>
          <w:p w14:paraId="1FC84249" w14:textId="55AD74E8"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single" w:sz="4" w:space="0" w:color="auto"/>
              <w:left w:val="nil"/>
              <w:bottom w:val="single" w:sz="4" w:space="0" w:color="auto"/>
              <w:right w:val="single" w:sz="4" w:space="0" w:color="auto"/>
            </w:tcBorders>
          </w:tcPr>
          <w:p w14:paraId="60A39AC6" w14:textId="6CE52E16"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9746,9</w:t>
            </w:r>
          </w:p>
        </w:tc>
        <w:tc>
          <w:tcPr>
            <w:tcW w:w="319" w:type="pct"/>
            <w:tcBorders>
              <w:top w:val="single" w:sz="4" w:space="0" w:color="auto"/>
              <w:left w:val="nil"/>
              <w:bottom w:val="single" w:sz="4" w:space="0" w:color="auto"/>
              <w:right w:val="single" w:sz="4" w:space="0" w:color="auto"/>
            </w:tcBorders>
          </w:tcPr>
          <w:p w14:paraId="7F7576DE" w14:textId="5E0722BD"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585E13CA" w14:textId="0FE2998A"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2C2A1103" w14:textId="57135EA0"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07821178" w14:textId="77777777" w:rsidTr="0005547E">
        <w:trPr>
          <w:gridAfter w:val="1"/>
          <w:wAfter w:w="76" w:type="pct"/>
          <w:trHeight w:val="201"/>
        </w:trPr>
        <w:tc>
          <w:tcPr>
            <w:tcW w:w="228" w:type="pct"/>
            <w:vMerge/>
          </w:tcPr>
          <w:p w14:paraId="2FC3FFEA"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D3D775F" w14:textId="77777777" w:rsidR="00403BEC" w:rsidRPr="00676507" w:rsidRDefault="00403BEC" w:rsidP="00403BEC">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0A19364E"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04450A0F"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679F8C02"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E2B3AF7" w14:textId="3D0EEF6E"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92,4</w:t>
            </w:r>
          </w:p>
        </w:tc>
        <w:tc>
          <w:tcPr>
            <w:tcW w:w="456" w:type="pct"/>
            <w:tcBorders>
              <w:top w:val="nil"/>
              <w:left w:val="nil"/>
              <w:bottom w:val="single" w:sz="4" w:space="0" w:color="auto"/>
              <w:right w:val="single" w:sz="4" w:space="0" w:color="auto"/>
            </w:tcBorders>
          </w:tcPr>
          <w:p w14:paraId="5B820440" w14:textId="423CA653"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5E9E218" w14:textId="3024F22E"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18937A34" w14:textId="3EFAB99D"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92,4</w:t>
            </w:r>
          </w:p>
        </w:tc>
        <w:tc>
          <w:tcPr>
            <w:tcW w:w="319" w:type="pct"/>
            <w:tcBorders>
              <w:top w:val="nil"/>
              <w:left w:val="nil"/>
              <w:bottom w:val="single" w:sz="4" w:space="0" w:color="auto"/>
              <w:right w:val="single" w:sz="4" w:space="0" w:color="auto"/>
            </w:tcBorders>
          </w:tcPr>
          <w:p w14:paraId="6CC3DB4E" w14:textId="3E8ACF39"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30C124F1" w14:textId="3B7FA78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7CB2F0B6" w14:textId="7CA5BD56"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2E36CE04" w14:textId="77777777" w:rsidTr="0005547E">
        <w:trPr>
          <w:gridAfter w:val="1"/>
          <w:wAfter w:w="76" w:type="pct"/>
          <w:trHeight w:val="201"/>
        </w:trPr>
        <w:tc>
          <w:tcPr>
            <w:tcW w:w="228" w:type="pct"/>
            <w:vMerge/>
          </w:tcPr>
          <w:p w14:paraId="23E4CC30"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B7A0BA1" w14:textId="77777777" w:rsidR="00403BEC" w:rsidRPr="00676507" w:rsidRDefault="00403BEC" w:rsidP="00403BEC">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341CF030"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5372CF7"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40C4DD2B"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0260542" w14:textId="5C84F2D1"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9154,5</w:t>
            </w:r>
          </w:p>
        </w:tc>
        <w:tc>
          <w:tcPr>
            <w:tcW w:w="456" w:type="pct"/>
            <w:tcBorders>
              <w:top w:val="nil"/>
              <w:left w:val="nil"/>
              <w:bottom w:val="single" w:sz="4" w:space="0" w:color="auto"/>
              <w:right w:val="single" w:sz="4" w:space="0" w:color="auto"/>
            </w:tcBorders>
          </w:tcPr>
          <w:p w14:paraId="2DA49530" w14:textId="5816C96A"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1DFC0E9B" w14:textId="7FE089E5"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69C924AD" w14:textId="16CB2033"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9154,5</w:t>
            </w:r>
          </w:p>
        </w:tc>
        <w:tc>
          <w:tcPr>
            <w:tcW w:w="319" w:type="pct"/>
            <w:tcBorders>
              <w:top w:val="nil"/>
              <w:left w:val="nil"/>
              <w:bottom w:val="single" w:sz="4" w:space="0" w:color="auto"/>
              <w:right w:val="single" w:sz="4" w:space="0" w:color="auto"/>
            </w:tcBorders>
          </w:tcPr>
          <w:p w14:paraId="6490EEEA" w14:textId="27ADEF1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272A80B1" w14:textId="6EB2C722"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2497DF8B" w14:textId="064F80DB"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2F31A7FC" w14:textId="77777777" w:rsidTr="0005547E">
        <w:trPr>
          <w:trHeight w:val="201"/>
        </w:trPr>
        <w:tc>
          <w:tcPr>
            <w:tcW w:w="228" w:type="pct"/>
            <w:vMerge w:val="restart"/>
          </w:tcPr>
          <w:p w14:paraId="078A3AC3" w14:textId="77777777"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7.</w:t>
            </w:r>
          </w:p>
        </w:tc>
        <w:tc>
          <w:tcPr>
            <w:tcW w:w="638" w:type="pct"/>
            <w:vMerge w:val="restart"/>
          </w:tcPr>
          <w:p w14:paraId="5CFCED01" w14:textId="47905C30"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одернизация региональных и муниципальных музеев</w:t>
            </w:r>
          </w:p>
        </w:tc>
        <w:tc>
          <w:tcPr>
            <w:tcW w:w="502" w:type="pct"/>
            <w:vMerge w:val="restart"/>
          </w:tcPr>
          <w:p w14:paraId="1DD544C2"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Ульяновской </w:t>
            </w:r>
          </w:p>
          <w:p w14:paraId="721F7ABA" w14:textId="4864D5C3"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области </w:t>
            </w:r>
          </w:p>
        </w:tc>
        <w:tc>
          <w:tcPr>
            <w:tcW w:w="455" w:type="pct"/>
          </w:tcPr>
          <w:p w14:paraId="3CB41C7E"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64B5EF67"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32AE3642" w14:textId="64A14982" w:rsidR="00D5026B" w:rsidRPr="00676507" w:rsidRDefault="00D5026B" w:rsidP="00D5026B">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5970</w:t>
            </w:r>
          </w:p>
        </w:tc>
        <w:tc>
          <w:tcPr>
            <w:tcW w:w="455" w:type="pct"/>
            <w:tcBorders>
              <w:top w:val="nil"/>
              <w:left w:val="single" w:sz="4" w:space="0" w:color="auto"/>
              <w:bottom w:val="single" w:sz="4" w:space="0" w:color="auto"/>
              <w:right w:val="single" w:sz="4" w:space="0" w:color="auto"/>
            </w:tcBorders>
          </w:tcPr>
          <w:p w14:paraId="0414FEC2" w14:textId="68E4BD82"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4481,2</w:t>
            </w:r>
          </w:p>
        </w:tc>
        <w:tc>
          <w:tcPr>
            <w:tcW w:w="456" w:type="pct"/>
            <w:tcBorders>
              <w:top w:val="nil"/>
              <w:left w:val="nil"/>
              <w:bottom w:val="single" w:sz="4" w:space="0" w:color="auto"/>
              <w:right w:val="single" w:sz="4" w:space="0" w:color="auto"/>
            </w:tcBorders>
          </w:tcPr>
          <w:p w14:paraId="347E0F40" w14:textId="04AF7442" w:rsidR="00D5026B" w:rsidRPr="00676507" w:rsidRDefault="00D5026B" w:rsidP="00D5026B">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631BDB9F" w14:textId="11C3C48E" w:rsidR="00D5026B" w:rsidRPr="00676507" w:rsidRDefault="00D5026B" w:rsidP="00D5026B">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28123,3</w:t>
            </w:r>
          </w:p>
        </w:tc>
        <w:tc>
          <w:tcPr>
            <w:tcW w:w="410" w:type="pct"/>
            <w:tcBorders>
              <w:top w:val="nil"/>
              <w:left w:val="nil"/>
              <w:bottom w:val="single" w:sz="4" w:space="0" w:color="auto"/>
              <w:right w:val="single" w:sz="4" w:space="0" w:color="auto"/>
            </w:tcBorders>
          </w:tcPr>
          <w:p w14:paraId="3EC546A4" w14:textId="3737D450" w:rsidR="00D5026B" w:rsidRPr="00676507" w:rsidRDefault="00D5026B" w:rsidP="00D5026B">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16357,9</w:t>
            </w:r>
          </w:p>
        </w:tc>
        <w:tc>
          <w:tcPr>
            <w:tcW w:w="319" w:type="pct"/>
            <w:tcBorders>
              <w:top w:val="nil"/>
              <w:left w:val="nil"/>
              <w:bottom w:val="single" w:sz="4" w:space="0" w:color="auto"/>
              <w:right w:val="single" w:sz="4" w:space="0" w:color="auto"/>
            </w:tcBorders>
          </w:tcPr>
          <w:p w14:paraId="3133E04A" w14:textId="6232D780" w:rsidR="00D5026B" w:rsidRPr="00676507" w:rsidRDefault="00D5026B" w:rsidP="00D5026B">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2E304123" w14:textId="461369ED" w:rsidR="00D5026B" w:rsidRPr="00676507" w:rsidRDefault="00D5026B" w:rsidP="00D5026B">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0C3FB5C8" w14:textId="5D0AA390" w:rsidR="00D5026B" w:rsidRPr="00676507" w:rsidRDefault="00D5026B" w:rsidP="00D5026B">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76" w:type="pct"/>
            <w:tcBorders>
              <w:top w:val="nil"/>
              <w:left w:val="nil"/>
              <w:bottom w:val="nil"/>
              <w:right w:val="nil"/>
            </w:tcBorders>
            <w:vAlign w:val="bottom"/>
          </w:tcPr>
          <w:p w14:paraId="02A92D0B" w14:textId="77777777" w:rsidR="00D5026B" w:rsidRPr="00982D17" w:rsidRDefault="00D5026B" w:rsidP="00D5026B">
            <w:pPr>
              <w:spacing w:after="0" w:line="240" w:lineRule="auto"/>
              <w:rPr>
                <w:rFonts w:ascii="PT Astra Serif" w:eastAsia="Calibri" w:hAnsi="PT Astra Serif"/>
                <w:color w:val="2E74B5"/>
                <w:spacing w:val="-4"/>
                <w:kern w:val="2"/>
                <w:sz w:val="20"/>
                <w:szCs w:val="20"/>
                <w:highlight w:val="yellow"/>
                <w:lang w:eastAsia="en-US"/>
                <w14:ligatures w14:val="standardContextual"/>
              </w:rPr>
            </w:pPr>
          </w:p>
        </w:tc>
      </w:tr>
      <w:tr w:rsidR="00403BEC" w:rsidRPr="00982D17" w14:paraId="308285D2" w14:textId="77777777" w:rsidTr="00CA3EB3">
        <w:trPr>
          <w:gridAfter w:val="1"/>
          <w:wAfter w:w="76" w:type="pct"/>
          <w:trHeight w:val="201"/>
        </w:trPr>
        <w:tc>
          <w:tcPr>
            <w:tcW w:w="228" w:type="pct"/>
            <w:vMerge/>
          </w:tcPr>
          <w:p w14:paraId="1F0646BC"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ED4647A"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451F6F6A"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62022034"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069A5DE9"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4A28DF7" w14:textId="178E1B5C"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334,4</w:t>
            </w:r>
          </w:p>
        </w:tc>
        <w:tc>
          <w:tcPr>
            <w:tcW w:w="456" w:type="pct"/>
            <w:tcBorders>
              <w:top w:val="nil"/>
              <w:left w:val="nil"/>
              <w:bottom w:val="single" w:sz="4" w:space="0" w:color="auto"/>
              <w:right w:val="single" w:sz="4" w:space="0" w:color="auto"/>
            </w:tcBorders>
          </w:tcPr>
          <w:p w14:paraId="3B2CEF75" w14:textId="354921F3"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45EB3438" w14:textId="591C12F7"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843,7</w:t>
            </w:r>
          </w:p>
        </w:tc>
        <w:tc>
          <w:tcPr>
            <w:tcW w:w="410" w:type="pct"/>
            <w:tcBorders>
              <w:top w:val="nil"/>
              <w:left w:val="nil"/>
              <w:bottom w:val="single" w:sz="4" w:space="0" w:color="auto"/>
              <w:right w:val="single" w:sz="4" w:space="0" w:color="auto"/>
            </w:tcBorders>
          </w:tcPr>
          <w:p w14:paraId="6B3F2494" w14:textId="014DFE9F"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490,7</w:t>
            </w:r>
          </w:p>
        </w:tc>
        <w:tc>
          <w:tcPr>
            <w:tcW w:w="319" w:type="pct"/>
            <w:tcBorders>
              <w:top w:val="nil"/>
              <w:left w:val="nil"/>
              <w:bottom w:val="single" w:sz="4" w:space="0" w:color="auto"/>
              <w:right w:val="single" w:sz="4" w:space="0" w:color="auto"/>
            </w:tcBorders>
          </w:tcPr>
          <w:p w14:paraId="706B329B" w14:textId="283345A5"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5B81536D" w14:textId="16421585"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0B6A64D4" w14:textId="64DCDC81"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r>
      <w:tr w:rsidR="00403BEC" w:rsidRPr="00982D17" w14:paraId="3F049793" w14:textId="77777777" w:rsidTr="00CA3EB3">
        <w:trPr>
          <w:gridAfter w:val="1"/>
          <w:wAfter w:w="76" w:type="pct"/>
          <w:trHeight w:val="201"/>
        </w:trPr>
        <w:tc>
          <w:tcPr>
            <w:tcW w:w="228" w:type="pct"/>
            <w:vMerge/>
          </w:tcPr>
          <w:p w14:paraId="1A5492B9"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98D76FC"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031A68BC"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273096D7"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0E1785D6"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778DCF0" w14:textId="190489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3146,8</w:t>
            </w:r>
          </w:p>
        </w:tc>
        <w:tc>
          <w:tcPr>
            <w:tcW w:w="456" w:type="pct"/>
            <w:tcBorders>
              <w:top w:val="nil"/>
              <w:left w:val="nil"/>
              <w:bottom w:val="single" w:sz="4" w:space="0" w:color="auto"/>
              <w:right w:val="single" w:sz="4" w:space="0" w:color="auto"/>
            </w:tcBorders>
          </w:tcPr>
          <w:p w14:paraId="02C0CC64" w14:textId="3F0D8B1D"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396DCCB4" w14:textId="5BCC7118"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27279,6</w:t>
            </w:r>
          </w:p>
        </w:tc>
        <w:tc>
          <w:tcPr>
            <w:tcW w:w="410" w:type="pct"/>
            <w:tcBorders>
              <w:top w:val="nil"/>
              <w:left w:val="nil"/>
              <w:bottom w:val="single" w:sz="4" w:space="0" w:color="auto"/>
              <w:right w:val="single" w:sz="4" w:space="0" w:color="auto"/>
            </w:tcBorders>
          </w:tcPr>
          <w:p w14:paraId="4452EDF5" w14:textId="337D9CAC"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15867,2</w:t>
            </w:r>
          </w:p>
        </w:tc>
        <w:tc>
          <w:tcPr>
            <w:tcW w:w="319" w:type="pct"/>
            <w:tcBorders>
              <w:top w:val="nil"/>
              <w:left w:val="nil"/>
              <w:bottom w:val="single" w:sz="4" w:space="0" w:color="auto"/>
              <w:right w:val="single" w:sz="4" w:space="0" w:color="auto"/>
            </w:tcBorders>
          </w:tcPr>
          <w:p w14:paraId="3C7FB54F" w14:textId="700F0740"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0A5B615B" w14:textId="3C1E599E"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6EB2A8BD" w14:textId="20E8B869" w:rsidR="00403BEC" w:rsidRPr="00676507" w:rsidRDefault="00403BEC" w:rsidP="00403BEC">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676507">
              <w:rPr>
                <w:rFonts w:ascii="PT Astra Serif" w:hAnsi="PT Astra Serif" w:cs="Calibri"/>
                <w:sz w:val="20"/>
                <w:szCs w:val="20"/>
              </w:rPr>
              <w:t>0,0</w:t>
            </w:r>
          </w:p>
        </w:tc>
      </w:tr>
      <w:tr w:rsidR="00D5026B" w:rsidRPr="00982D17" w14:paraId="3CFFBA37" w14:textId="77777777" w:rsidTr="00C91A1F">
        <w:trPr>
          <w:gridAfter w:val="1"/>
          <w:wAfter w:w="76" w:type="pct"/>
          <w:trHeight w:val="201"/>
        </w:trPr>
        <w:tc>
          <w:tcPr>
            <w:tcW w:w="228" w:type="pct"/>
            <w:vMerge w:val="restart"/>
          </w:tcPr>
          <w:p w14:paraId="034E712B" w14:textId="2E09FB3A"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8.</w:t>
            </w:r>
          </w:p>
        </w:tc>
        <w:tc>
          <w:tcPr>
            <w:tcW w:w="638" w:type="pct"/>
            <w:vMerge w:val="restart"/>
          </w:tcPr>
          <w:p w14:paraId="73583923" w14:textId="55EA29A5"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одернизация учреждений культуры, включая создание детских культурно-просветительских </w:t>
            </w:r>
            <w:r w:rsidRPr="00676507">
              <w:rPr>
                <w:rFonts w:ascii="PT Astra Serif" w:eastAsia="Calibri" w:hAnsi="PT Astra Serif"/>
                <w:spacing w:val="-4"/>
                <w:kern w:val="2"/>
                <w:sz w:val="20"/>
                <w:szCs w:val="20"/>
                <w:lang w:eastAsia="en-US"/>
                <w14:ligatures w14:val="standardContextual"/>
              </w:rPr>
              <w:lastRenderedPageBreak/>
              <w:t>центров на базе учреждений культуры</w:t>
            </w:r>
          </w:p>
        </w:tc>
        <w:tc>
          <w:tcPr>
            <w:tcW w:w="502" w:type="pct"/>
            <w:vMerge w:val="restart"/>
          </w:tcPr>
          <w:p w14:paraId="38F93B44"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lastRenderedPageBreak/>
              <w:t>Министерство</w:t>
            </w:r>
          </w:p>
          <w:p w14:paraId="1A94EE9A"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4383D0C"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5E92504D" w14:textId="2C8ADE30"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2E1F8951" w14:textId="4902D27C"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w:t>
            </w:r>
            <w:r w:rsidR="00AA7E3C" w:rsidRPr="00676507">
              <w:rPr>
                <w:rFonts w:ascii="PT Astra Serif" w:eastAsia="Calibri" w:hAnsi="PT Astra Serif"/>
                <w:spacing w:val="-4"/>
                <w:kern w:val="2"/>
                <w:sz w:val="20"/>
                <w:szCs w:val="20"/>
                <w:lang w:val="en-US" w:eastAsia="en-US"/>
                <w14:ligatures w14:val="standardContextual"/>
              </w:rPr>
              <w:t>3490</w:t>
            </w:r>
          </w:p>
        </w:tc>
        <w:tc>
          <w:tcPr>
            <w:tcW w:w="455" w:type="pct"/>
            <w:tcBorders>
              <w:top w:val="single" w:sz="4" w:space="0" w:color="auto"/>
              <w:left w:val="single" w:sz="4" w:space="0" w:color="auto"/>
              <w:bottom w:val="single" w:sz="4" w:space="0" w:color="auto"/>
              <w:right w:val="single" w:sz="4" w:space="0" w:color="auto"/>
            </w:tcBorders>
          </w:tcPr>
          <w:p w14:paraId="0AE3BF1F" w14:textId="36551EF7" w:rsidR="00D5026B" w:rsidRPr="00676507" w:rsidRDefault="00D5026B" w:rsidP="00D5026B">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26288,6</w:t>
            </w:r>
          </w:p>
        </w:tc>
        <w:tc>
          <w:tcPr>
            <w:tcW w:w="456" w:type="pct"/>
            <w:tcBorders>
              <w:top w:val="single" w:sz="4" w:space="0" w:color="auto"/>
              <w:left w:val="nil"/>
              <w:bottom w:val="single" w:sz="4" w:space="0" w:color="auto"/>
              <w:right w:val="single" w:sz="4" w:space="0" w:color="auto"/>
            </w:tcBorders>
          </w:tcPr>
          <w:p w14:paraId="5E27C1CE" w14:textId="7A5DB5E9" w:rsidR="00D5026B" w:rsidRPr="00676507" w:rsidRDefault="00D5026B" w:rsidP="00D5026B">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410" w:type="pct"/>
            <w:tcBorders>
              <w:top w:val="single" w:sz="4" w:space="0" w:color="auto"/>
              <w:left w:val="nil"/>
              <w:bottom w:val="single" w:sz="4" w:space="0" w:color="auto"/>
              <w:right w:val="single" w:sz="4" w:space="0" w:color="auto"/>
            </w:tcBorders>
          </w:tcPr>
          <w:p w14:paraId="3642E8DC" w14:textId="7A91BEEC" w:rsidR="00D5026B" w:rsidRPr="00676507" w:rsidRDefault="00D5026B" w:rsidP="00D5026B">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26288,6</w:t>
            </w:r>
          </w:p>
        </w:tc>
        <w:tc>
          <w:tcPr>
            <w:tcW w:w="410" w:type="pct"/>
            <w:tcBorders>
              <w:top w:val="single" w:sz="4" w:space="0" w:color="auto"/>
              <w:left w:val="nil"/>
              <w:bottom w:val="single" w:sz="4" w:space="0" w:color="auto"/>
              <w:right w:val="single" w:sz="4" w:space="0" w:color="auto"/>
            </w:tcBorders>
          </w:tcPr>
          <w:p w14:paraId="3FEBFE6A" w14:textId="3D664A1B" w:rsidR="00D5026B" w:rsidRPr="00676507" w:rsidRDefault="00D5026B" w:rsidP="00D5026B">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5B8BEEB7" w14:textId="00319F99" w:rsidR="00D5026B" w:rsidRPr="00676507" w:rsidRDefault="00D5026B" w:rsidP="00D5026B">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2251C3E4" w14:textId="7D33288A" w:rsidR="00D5026B" w:rsidRPr="00676507" w:rsidRDefault="00D5026B" w:rsidP="00D5026B">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22" w:type="pct"/>
            <w:tcBorders>
              <w:top w:val="single" w:sz="4" w:space="0" w:color="auto"/>
              <w:left w:val="nil"/>
              <w:bottom w:val="single" w:sz="4" w:space="0" w:color="auto"/>
              <w:right w:val="single" w:sz="4" w:space="0" w:color="auto"/>
            </w:tcBorders>
          </w:tcPr>
          <w:p w14:paraId="35D4BA66" w14:textId="28EA601D" w:rsidR="00D5026B" w:rsidRPr="00676507" w:rsidRDefault="00D5026B" w:rsidP="00D5026B">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r>
      <w:tr w:rsidR="00403BEC" w:rsidRPr="00982D17" w14:paraId="4DE7F731" w14:textId="77777777" w:rsidTr="00CA3EB3">
        <w:trPr>
          <w:gridAfter w:val="1"/>
          <w:wAfter w:w="76" w:type="pct"/>
          <w:trHeight w:val="201"/>
        </w:trPr>
        <w:tc>
          <w:tcPr>
            <w:tcW w:w="228" w:type="pct"/>
            <w:vMerge/>
          </w:tcPr>
          <w:p w14:paraId="2B695849"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36CBD31"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7DA2BE04"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676088A6" w14:textId="667A8F68"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бюджетные ассигнования областного </w:t>
            </w:r>
            <w:r w:rsidRPr="00676507">
              <w:rPr>
                <w:rFonts w:ascii="PT Astra Serif" w:eastAsia="Calibri" w:hAnsi="PT Astra Serif"/>
                <w:spacing w:val="-4"/>
                <w:kern w:val="2"/>
                <w:sz w:val="20"/>
                <w:szCs w:val="20"/>
                <w:lang w:eastAsia="en-US"/>
                <w14:ligatures w14:val="standardContextual"/>
              </w:rPr>
              <w:lastRenderedPageBreak/>
              <w:t>бюджета</w:t>
            </w:r>
          </w:p>
        </w:tc>
        <w:tc>
          <w:tcPr>
            <w:tcW w:w="410" w:type="pct"/>
            <w:vMerge/>
          </w:tcPr>
          <w:p w14:paraId="7D674967"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E77F358" w14:textId="445651BB"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788,6</w:t>
            </w:r>
          </w:p>
        </w:tc>
        <w:tc>
          <w:tcPr>
            <w:tcW w:w="456" w:type="pct"/>
            <w:tcBorders>
              <w:top w:val="nil"/>
              <w:left w:val="nil"/>
              <w:bottom w:val="single" w:sz="4" w:space="0" w:color="auto"/>
              <w:right w:val="single" w:sz="4" w:space="0" w:color="auto"/>
            </w:tcBorders>
          </w:tcPr>
          <w:p w14:paraId="5ABF6BC8" w14:textId="56242784"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7C96B863" w14:textId="3E8A3F49"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788,6</w:t>
            </w:r>
          </w:p>
        </w:tc>
        <w:tc>
          <w:tcPr>
            <w:tcW w:w="410" w:type="pct"/>
            <w:tcBorders>
              <w:top w:val="nil"/>
              <w:left w:val="nil"/>
              <w:bottom w:val="single" w:sz="4" w:space="0" w:color="auto"/>
              <w:right w:val="single" w:sz="4" w:space="0" w:color="auto"/>
            </w:tcBorders>
          </w:tcPr>
          <w:p w14:paraId="3D2C9AE9" w14:textId="04E7C2C0"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733FBAAD" w14:textId="5F4A039A"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6EE97D79" w14:textId="76E7A550"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0E7F8A43" w14:textId="1E15B41F"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r>
      <w:tr w:rsidR="00403BEC" w:rsidRPr="00982D17" w14:paraId="0F2C7F8F" w14:textId="77777777" w:rsidTr="00CA3EB3">
        <w:trPr>
          <w:gridAfter w:val="1"/>
          <w:wAfter w:w="76" w:type="pct"/>
          <w:trHeight w:val="201"/>
        </w:trPr>
        <w:tc>
          <w:tcPr>
            <w:tcW w:w="228" w:type="pct"/>
            <w:vMerge/>
          </w:tcPr>
          <w:p w14:paraId="4C3FA5F4"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0CE63DF"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48DA40DF"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7F78333" w14:textId="06DC7CED"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6D7133B6"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AD9B472" w14:textId="69364CA3"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25500,0</w:t>
            </w:r>
          </w:p>
        </w:tc>
        <w:tc>
          <w:tcPr>
            <w:tcW w:w="456" w:type="pct"/>
            <w:tcBorders>
              <w:top w:val="nil"/>
              <w:left w:val="nil"/>
              <w:bottom w:val="single" w:sz="4" w:space="0" w:color="auto"/>
              <w:right w:val="single" w:sz="4" w:space="0" w:color="auto"/>
            </w:tcBorders>
          </w:tcPr>
          <w:p w14:paraId="7CEC3F78" w14:textId="3B050ED0"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0E4BD86E" w14:textId="6355D392"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25500,0</w:t>
            </w:r>
          </w:p>
        </w:tc>
        <w:tc>
          <w:tcPr>
            <w:tcW w:w="410" w:type="pct"/>
            <w:tcBorders>
              <w:top w:val="nil"/>
              <w:left w:val="nil"/>
              <w:bottom w:val="single" w:sz="4" w:space="0" w:color="auto"/>
              <w:right w:val="single" w:sz="4" w:space="0" w:color="auto"/>
            </w:tcBorders>
          </w:tcPr>
          <w:p w14:paraId="0EBAB4ED" w14:textId="51F7B922"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2BBBAE15" w14:textId="01EC9FD6"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5A122821" w14:textId="24D1F3CC"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059A654A" w14:textId="7665B9F5"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r>
      <w:tr w:rsidR="00D5026B" w:rsidRPr="00982D17" w14:paraId="5F2008D7" w14:textId="77777777" w:rsidTr="00CA3EB3">
        <w:trPr>
          <w:gridAfter w:val="1"/>
          <w:wAfter w:w="76" w:type="pct"/>
          <w:trHeight w:val="201"/>
        </w:trPr>
        <w:tc>
          <w:tcPr>
            <w:tcW w:w="228" w:type="pct"/>
            <w:vMerge w:val="restart"/>
          </w:tcPr>
          <w:p w14:paraId="1B0DC9EF" w14:textId="6B5037BA" w:rsidR="00D5026B" w:rsidRPr="00676507" w:rsidRDefault="00D5026B" w:rsidP="00D5026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1.9.</w:t>
            </w:r>
          </w:p>
        </w:tc>
        <w:tc>
          <w:tcPr>
            <w:tcW w:w="638" w:type="pct"/>
            <w:vMerge w:val="restart"/>
          </w:tcPr>
          <w:p w14:paraId="7B088600" w14:textId="16C26B47" w:rsidR="00D5026B" w:rsidRPr="00676507" w:rsidRDefault="00D5026B" w:rsidP="00D5026B">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одернизация региональных и муниципальных библиотек</w:t>
            </w:r>
          </w:p>
        </w:tc>
        <w:tc>
          <w:tcPr>
            <w:tcW w:w="502" w:type="pct"/>
            <w:vMerge w:val="restart"/>
          </w:tcPr>
          <w:p w14:paraId="4C63806F"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Ульяновской </w:t>
            </w:r>
          </w:p>
          <w:p w14:paraId="1109A657" w14:textId="20430F46"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области </w:t>
            </w:r>
          </w:p>
        </w:tc>
        <w:tc>
          <w:tcPr>
            <w:tcW w:w="455" w:type="pct"/>
          </w:tcPr>
          <w:p w14:paraId="5F715C75" w14:textId="77777777"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3A3F004B" w14:textId="1AF4D23E" w:rsidR="00D5026B" w:rsidRPr="00676507" w:rsidRDefault="00D5026B" w:rsidP="00D5026B">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1DFB08ED" w14:textId="37E0C527" w:rsidR="00D5026B" w:rsidRPr="00676507" w:rsidRDefault="00D5026B" w:rsidP="00D5026B">
            <w:pPr>
              <w:spacing w:after="0" w:line="240"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676507">
              <w:rPr>
                <w:rFonts w:ascii="PT Astra Serif" w:eastAsia="Calibri" w:hAnsi="PT Astra Serif"/>
                <w:spacing w:val="-4"/>
                <w:kern w:val="2"/>
                <w:sz w:val="20"/>
                <w:szCs w:val="20"/>
                <w:lang w:eastAsia="en-US"/>
                <w14:ligatures w14:val="standardContextual"/>
              </w:rPr>
              <w:t>87 1 Я5 5</w:t>
            </w:r>
            <w:r w:rsidR="00AA7E3C" w:rsidRPr="00676507">
              <w:rPr>
                <w:rFonts w:ascii="PT Astra Serif" w:eastAsia="Calibri" w:hAnsi="PT Astra Serif"/>
                <w:spacing w:val="-4"/>
                <w:kern w:val="2"/>
                <w:sz w:val="20"/>
                <w:szCs w:val="20"/>
                <w:lang w:val="en-US" w:eastAsia="en-US"/>
                <w14:ligatures w14:val="standardContextual"/>
              </w:rPr>
              <w:t>3480</w:t>
            </w:r>
          </w:p>
        </w:tc>
        <w:tc>
          <w:tcPr>
            <w:tcW w:w="455" w:type="pct"/>
            <w:tcBorders>
              <w:top w:val="nil"/>
              <w:left w:val="single" w:sz="4" w:space="0" w:color="auto"/>
              <w:bottom w:val="single" w:sz="4" w:space="0" w:color="auto"/>
              <w:right w:val="single" w:sz="4" w:space="0" w:color="auto"/>
            </w:tcBorders>
          </w:tcPr>
          <w:p w14:paraId="4292311B" w14:textId="14124D2C" w:rsidR="00D5026B" w:rsidRPr="00676507" w:rsidRDefault="00D5026B" w:rsidP="00D5026B">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31851,0</w:t>
            </w:r>
          </w:p>
        </w:tc>
        <w:tc>
          <w:tcPr>
            <w:tcW w:w="456" w:type="pct"/>
            <w:tcBorders>
              <w:top w:val="nil"/>
              <w:left w:val="nil"/>
              <w:bottom w:val="single" w:sz="4" w:space="0" w:color="auto"/>
              <w:right w:val="single" w:sz="4" w:space="0" w:color="auto"/>
            </w:tcBorders>
          </w:tcPr>
          <w:p w14:paraId="7D72BDCF" w14:textId="1D2749EF" w:rsidR="00D5026B" w:rsidRPr="00676507" w:rsidRDefault="00D5026B" w:rsidP="00D5026B">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35E8A8B5" w14:textId="074C0B1A" w:rsidR="00D5026B" w:rsidRPr="00676507" w:rsidRDefault="00D5026B" w:rsidP="00D5026B">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399D00FF" w14:textId="7B72A0B4" w:rsidR="00D5026B" w:rsidRPr="00676507" w:rsidRDefault="00D5026B" w:rsidP="00D5026B">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31851,0</w:t>
            </w:r>
          </w:p>
        </w:tc>
        <w:tc>
          <w:tcPr>
            <w:tcW w:w="319" w:type="pct"/>
            <w:tcBorders>
              <w:top w:val="nil"/>
              <w:left w:val="nil"/>
              <w:bottom w:val="single" w:sz="4" w:space="0" w:color="auto"/>
              <w:right w:val="single" w:sz="4" w:space="0" w:color="auto"/>
            </w:tcBorders>
          </w:tcPr>
          <w:p w14:paraId="573BF6ED" w14:textId="778C16F8" w:rsidR="00D5026B" w:rsidRPr="00676507" w:rsidRDefault="00D5026B" w:rsidP="00D5026B">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327CB618" w14:textId="545A126B" w:rsidR="00D5026B" w:rsidRPr="00676507" w:rsidRDefault="00D5026B" w:rsidP="00D5026B">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756281F2" w14:textId="1E81631F" w:rsidR="00D5026B" w:rsidRPr="00676507" w:rsidRDefault="00D5026B" w:rsidP="00D5026B">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r>
      <w:tr w:rsidR="00403BEC" w:rsidRPr="00982D17" w14:paraId="72102CAB" w14:textId="77777777" w:rsidTr="00CA3EB3">
        <w:trPr>
          <w:gridAfter w:val="1"/>
          <w:wAfter w:w="76" w:type="pct"/>
          <w:trHeight w:val="201"/>
        </w:trPr>
        <w:tc>
          <w:tcPr>
            <w:tcW w:w="228" w:type="pct"/>
            <w:vMerge/>
          </w:tcPr>
          <w:p w14:paraId="69262895"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77EFC89F"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44F07C90"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8E78371" w14:textId="3D3250EB"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44AA6BCE"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8F68AF0" w14:textId="4C0F9A0D"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955,5</w:t>
            </w:r>
          </w:p>
        </w:tc>
        <w:tc>
          <w:tcPr>
            <w:tcW w:w="456" w:type="pct"/>
            <w:tcBorders>
              <w:top w:val="nil"/>
              <w:left w:val="nil"/>
              <w:bottom w:val="single" w:sz="4" w:space="0" w:color="auto"/>
              <w:right w:val="single" w:sz="4" w:space="0" w:color="auto"/>
            </w:tcBorders>
          </w:tcPr>
          <w:p w14:paraId="053CEF82" w14:textId="52F4C581"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0DBD0B4C" w14:textId="6AD17CEA"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8671783" w14:textId="0D95CD7A"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955,5</w:t>
            </w:r>
          </w:p>
        </w:tc>
        <w:tc>
          <w:tcPr>
            <w:tcW w:w="319" w:type="pct"/>
            <w:tcBorders>
              <w:top w:val="nil"/>
              <w:left w:val="nil"/>
              <w:bottom w:val="single" w:sz="4" w:space="0" w:color="auto"/>
              <w:right w:val="single" w:sz="4" w:space="0" w:color="auto"/>
            </w:tcBorders>
          </w:tcPr>
          <w:p w14:paraId="15FDB936" w14:textId="594EE3DF"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41B6FE12" w14:textId="16B34FFC"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243DCDE2" w14:textId="09E421B4"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r>
      <w:tr w:rsidR="00403BEC" w:rsidRPr="00982D17" w14:paraId="145A463F" w14:textId="77777777" w:rsidTr="00CA3EB3">
        <w:trPr>
          <w:gridAfter w:val="1"/>
          <w:wAfter w:w="76" w:type="pct"/>
          <w:trHeight w:val="201"/>
        </w:trPr>
        <w:tc>
          <w:tcPr>
            <w:tcW w:w="228" w:type="pct"/>
            <w:vMerge/>
          </w:tcPr>
          <w:p w14:paraId="6258CD86" w14:textId="77777777" w:rsidR="00403BEC" w:rsidRPr="00676507" w:rsidRDefault="00403BEC" w:rsidP="00403BEC">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3D180D9" w14:textId="77777777" w:rsidR="00403BEC" w:rsidRPr="00676507" w:rsidRDefault="00403BEC" w:rsidP="00403BEC">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1748BF47" w14:textId="77777777"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CDED458" w14:textId="4E570A48" w:rsidR="00403BEC" w:rsidRPr="00676507" w:rsidRDefault="00403BEC" w:rsidP="00403BEC">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6B850DBB" w14:textId="77777777" w:rsidR="00403BEC" w:rsidRPr="00676507" w:rsidRDefault="00403BEC" w:rsidP="00403BEC">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A6CB000" w14:textId="4443CC2E"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30895,5</w:t>
            </w:r>
          </w:p>
        </w:tc>
        <w:tc>
          <w:tcPr>
            <w:tcW w:w="456" w:type="pct"/>
            <w:tcBorders>
              <w:top w:val="nil"/>
              <w:left w:val="nil"/>
              <w:bottom w:val="single" w:sz="4" w:space="0" w:color="auto"/>
              <w:right w:val="single" w:sz="4" w:space="0" w:color="auto"/>
            </w:tcBorders>
          </w:tcPr>
          <w:p w14:paraId="66A8CD95" w14:textId="0DAE40B0"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74E3C84F" w14:textId="283CFC32"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61887037" w14:textId="38483CB1" w:rsidR="00403BEC" w:rsidRPr="00676507" w:rsidRDefault="00403BEC" w:rsidP="00403BEC">
            <w:pPr>
              <w:spacing w:after="0" w:line="240" w:lineRule="auto"/>
              <w:ind w:left="-122" w:right="-102"/>
              <w:jc w:val="center"/>
              <w:rPr>
                <w:rFonts w:ascii="PT Astra Serif" w:hAnsi="PT Astra Serif" w:cs="Calibri"/>
                <w:sz w:val="20"/>
                <w:szCs w:val="20"/>
              </w:rPr>
            </w:pPr>
            <w:r w:rsidRPr="00676507">
              <w:rPr>
                <w:rFonts w:ascii="PT Astra Serif" w:hAnsi="PT Astra Serif" w:cs="Calibri"/>
                <w:sz w:val="20"/>
                <w:szCs w:val="20"/>
              </w:rPr>
              <w:t>30895,5</w:t>
            </w:r>
          </w:p>
        </w:tc>
        <w:tc>
          <w:tcPr>
            <w:tcW w:w="319" w:type="pct"/>
            <w:tcBorders>
              <w:top w:val="nil"/>
              <w:left w:val="nil"/>
              <w:bottom w:val="single" w:sz="4" w:space="0" w:color="auto"/>
              <w:right w:val="single" w:sz="4" w:space="0" w:color="auto"/>
            </w:tcBorders>
          </w:tcPr>
          <w:p w14:paraId="4A45CF03" w14:textId="131CC60D"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7323888B" w14:textId="220BB89E"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353A3043" w14:textId="2B38BFB8" w:rsidR="00403BEC" w:rsidRPr="00676507" w:rsidRDefault="00403BEC" w:rsidP="00403BEC">
            <w:pPr>
              <w:spacing w:after="0" w:line="240" w:lineRule="auto"/>
              <w:ind w:left="-122" w:right="-102"/>
              <w:jc w:val="center"/>
              <w:rPr>
                <w:rFonts w:ascii="PT Astra Serif" w:hAnsi="PT Astra Serif" w:cs="Calibri"/>
                <w:color w:val="FF0000"/>
                <w:sz w:val="20"/>
                <w:szCs w:val="20"/>
              </w:rPr>
            </w:pPr>
            <w:r w:rsidRPr="00676507">
              <w:rPr>
                <w:rFonts w:ascii="PT Astra Serif" w:hAnsi="PT Astra Serif" w:cs="Calibri"/>
                <w:sz w:val="20"/>
                <w:szCs w:val="20"/>
              </w:rPr>
              <w:t>0,0</w:t>
            </w:r>
          </w:p>
        </w:tc>
      </w:tr>
      <w:tr w:rsidR="00610746" w:rsidRPr="00982D17" w14:paraId="29CF06E9" w14:textId="77777777" w:rsidTr="00CA3EB3">
        <w:trPr>
          <w:gridAfter w:val="1"/>
          <w:wAfter w:w="76" w:type="pct"/>
          <w:trHeight w:val="201"/>
        </w:trPr>
        <w:tc>
          <w:tcPr>
            <w:tcW w:w="228" w:type="pct"/>
            <w:vMerge w:val="restart"/>
          </w:tcPr>
          <w:p w14:paraId="61AC93CB" w14:textId="77777777" w:rsidR="00610746" w:rsidRPr="00676507" w:rsidRDefault="00610746" w:rsidP="00610746">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2.</w:t>
            </w:r>
          </w:p>
        </w:tc>
        <w:tc>
          <w:tcPr>
            <w:tcW w:w="638" w:type="pct"/>
            <w:vMerge w:val="restart"/>
          </w:tcPr>
          <w:p w14:paraId="34AEAE03" w14:textId="7CAE9AC6" w:rsidR="00610746" w:rsidRPr="00676507" w:rsidRDefault="00610746" w:rsidP="00610746">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Региональный проект «Сохранение культурного и исторического наследия»</w:t>
            </w:r>
          </w:p>
        </w:tc>
        <w:tc>
          <w:tcPr>
            <w:tcW w:w="502" w:type="pct"/>
            <w:vMerge w:val="restart"/>
          </w:tcPr>
          <w:p w14:paraId="2C5665B5"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инистерство;</w:t>
            </w:r>
          </w:p>
          <w:p w14:paraId="0988A893"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Ульяновской </w:t>
            </w:r>
            <w:r w:rsidRPr="00676507">
              <w:rPr>
                <w:rFonts w:ascii="PT Astra Serif" w:eastAsia="Calibri" w:hAnsi="PT Astra Serif"/>
                <w:spacing w:val="-4"/>
                <w:kern w:val="2"/>
                <w:sz w:val="20"/>
                <w:szCs w:val="20"/>
                <w:lang w:eastAsia="en-US"/>
                <w14:ligatures w14:val="standardContextual"/>
              </w:rPr>
              <w:br/>
              <w:t>области</w:t>
            </w:r>
          </w:p>
        </w:tc>
        <w:tc>
          <w:tcPr>
            <w:tcW w:w="455" w:type="pct"/>
          </w:tcPr>
          <w:p w14:paraId="5AB7BE62"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560F8B2B"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2D5ADB18" w14:textId="7777777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2 01 00000</w:t>
            </w:r>
          </w:p>
        </w:tc>
        <w:tc>
          <w:tcPr>
            <w:tcW w:w="455" w:type="pct"/>
            <w:tcBorders>
              <w:top w:val="single" w:sz="4" w:space="0" w:color="auto"/>
              <w:left w:val="single" w:sz="4" w:space="0" w:color="auto"/>
              <w:bottom w:val="single" w:sz="4" w:space="0" w:color="auto"/>
              <w:right w:val="single" w:sz="4" w:space="0" w:color="auto"/>
            </w:tcBorders>
          </w:tcPr>
          <w:p w14:paraId="76B0753F" w14:textId="5E859BA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446428,7</w:t>
            </w:r>
          </w:p>
        </w:tc>
        <w:tc>
          <w:tcPr>
            <w:tcW w:w="456" w:type="pct"/>
            <w:tcBorders>
              <w:top w:val="single" w:sz="4" w:space="0" w:color="auto"/>
              <w:left w:val="nil"/>
              <w:bottom w:val="single" w:sz="4" w:space="0" w:color="auto"/>
              <w:right w:val="single" w:sz="4" w:space="0" w:color="auto"/>
            </w:tcBorders>
          </w:tcPr>
          <w:p w14:paraId="6A8EECEB" w14:textId="35845576"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82142,9</w:t>
            </w:r>
          </w:p>
        </w:tc>
        <w:tc>
          <w:tcPr>
            <w:tcW w:w="410" w:type="pct"/>
            <w:tcBorders>
              <w:top w:val="single" w:sz="4" w:space="0" w:color="auto"/>
              <w:left w:val="nil"/>
              <w:bottom w:val="single" w:sz="4" w:space="0" w:color="auto"/>
              <w:right w:val="single" w:sz="4" w:space="0" w:color="auto"/>
            </w:tcBorders>
          </w:tcPr>
          <w:p w14:paraId="0823D71B" w14:textId="422C4A52"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82142,9</w:t>
            </w:r>
          </w:p>
        </w:tc>
        <w:tc>
          <w:tcPr>
            <w:tcW w:w="410" w:type="pct"/>
            <w:tcBorders>
              <w:top w:val="single" w:sz="4" w:space="0" w:color="auto"/>
              <w:left w:val="nil"/>
              <w:bottom w:val="single" w:sz="4" w:space="0" w:color="auto"/>
              <w:right w:val="single" w:sz="4" w:space="0" w:color="auto"/>
            </w:tcBorders>
          </w:tcPr>
          <w:p w14:paraId="61FFD137" w14:textId="6A69AD66"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82142,9</w:t>
            </w:r>
          </w:p>
        </w:tc>
        <w:tc>
          <w:tcPr>
            <w:tcW w:w="319" w:type="pct"/>
            <w:tcBorders>
              <w:top w:val="single" w:sz="4" w:space="0" w:color="auto"/>
              <w:left w:val="nil"/>
              <w:bottom w:val="single" w:sz="4" w:space="0" w:color="auto"/>
              <w:right w:val="single" w:sz="4" w:space="0" w:color="auto"/>
            </w:tcBorders>
          </w:tcPr>
          <w:p w14:paraId="2E0A23D7" w14:textId="08DC3AC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single" w:sz="4" w:space="0" w:color="auto"/>
              <w:left w:val="nil"/>
              <w:bottom w:val="single" w:sz="4" w:space="0" w:color="auto"/>
              <w:right w:val="single" w:sz="4" w:space="0" w:color="auto"/>
            </w:tcBorders>
          </w:tcPr>
          <w:p w14:paraId="560DC86B" w14:textId="4B6445E1"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single" w:sz="4" w:space="0" w:color="auto"/>
              <w:left w:val="nil"/>
              <w:bottom w:val="single" w:sz="4" w:space="0" w:color="auto"/>
              <w:right w:val="single" w:sz="4" w:space="0" w:color="auto"/>
            </w:tcBorders>
          </w:tcPr>
          <w:p w14:paraId="69CE9E7D" w14:textId="176FE2C0"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10746" w:rsidRPr="00982D17" w14:paraId="30DDF8ED" w14:textId="77777777" w:rsidTr="00CA3EB3">
        <w:trPr>
          <w:gridAfter w:val="1"/>
          <w:wAfter w:w="76" w:type="pct"/>
          <w:trHeight w:val="201"/>
        </w:trPr>
        <w:tc>
          <w:tcPr>
            <w:tcW w:w="228" w:type="pct"/>
            <w:vMerge/>
          </w:tcPr>
          <w:p w14:paraId="0648D6B0" w14:textId="77777777" w:rsidR="00610746" w:rsidRPr="00676507" w:rsidRDefault="00610746" w:rsidP="00610746">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360E0B3" w14:textId="77777777" w:rsidR="00610746" w:rsidRPr="00676507" w:rsidRDefault="00610746" w:rsidP="00610746">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269906CD"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7A69CCB"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DDA0C09" w14:textId="7777777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950FD0C" w14:textId="1559B670"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31428,7</w:t>
            </w:r>
          </w:p>
        </w:tc>
        <w:tc>
          <w:tcPr>
            <w:tcW w:w="456" w:type="pct"/>
            <w:tcBorders>
              <w:top w:val="nil"/>
              <w:left w:val="nil"/>
              <w:bottom w:val="single" w:sz="4" w:space="0" w:color="auto"/>
              <w:right w:val="single" w:sz="4" w:space="0" w:color="auto"/>
            </w:tcBorders>
          </w:tcPr>
          <w:p w14:paraId="3308BB1C" w14:textId="61B198A6"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676507">
              <w:rPr>
                <w:rFonts w:ascii="PT Astra Serif" w:hAnsi="PT Astra Serif" w:cs="Calibri"/>
                <w:sz w:val="20"/>
                <w:szCs w:val="20"/>
              </w:rPr>
              <w:t>77142,9</w:t>
            </w:r>
          </w:p>
        </w:tc>
        <w:tc>
          <w:tcPr>
            <w:tcW w:w="410" w:type="pct"/>
            <w:tcBorders>
              <w:top w:val="nil"/>
              <w:left w:val="nil"/>
              <w:bottom w:val="single" w:sz="4" w:space="0" w:color="auto"/>
              <w:right w:val="single" w:sz="4" w:space="0" w:color="auto"/>
            </w:tcBorders>
          </w:tcPr>
          <w:p w14:paraId="70FEDD7D" w14:textId="4AE4891D"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7142,9</w:t>
            </w:r>
          </w:p>
        </w:tc>
        <w:tc>
          <w:tcPr>
            <w:tcW w:w="410" w:type="pct"/>
            <w:tcBorders>
              <w:top w:val="nil"/>
              <w:left w:val="nil"/>
              <w:bottom w:val="single" w:sz="4" w:space="0" w:color="auto"/>
              <w:right w:val="single" w:sz="4" w:space="0" w:color="auto"/>
            </w:tcBorders>
          </w:tcPr>
          <w:p w14:paraId="7C83E6B6" w14:textId="656F7DE0"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7142,9</w:t>
            </w:r>
          </w:p>
        </w:tc>
        <w:tc>
          <w:tcPr>
            <w:tcW w:w="319" w:type="pct"/>
            <w:tcBorders>
              <w:top w:val="nil"/>
              <w:left w:val="nil"/>
              <w:bottom w:val="single" w:sz="4" w:space="0" w:color="auto"/>
              <w:right w:val="single" w:sz="4" w:space="0" w:color="auto"/>
            </w:tcBorders>
          </w:tcPr>
          <w:p w14:paraId="6B36E04E" w14:textId="706E2FF8"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33480AD8" w14:textId="1F2519F6"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DD4D9B5" w14:textId="591DDEDE"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10746" w:rsidRPr="00982D17" w14:paraId="11223496" w14:textId="77777777" w:rsidTr="00CA3EB3">
        <w:trPr>
          <w:gridAfter w:val="1"/>
          <w:wAfter w:w="76" w:type="pct"/>
          <w:trHeight w:val="201"/>
        </w:trPr>
        <w:tc>
          <w:tcPr>
            <w:tcW w:w="228" w:type="pct"/>
            <w:vMerge/>
          </w:tcPr>
          <w:p w14:paraId="4EA37543" w14:textId="77777777" w:rsidR="00610746" w:rsidRPr="00676507" w:rsidRDefault="00610746" w:rsidP="00610746">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6FD66B05" w14:textId="77777777" w:rsidR="00610746" w:rsidRPr="00676507" w:rsidRDefault="00610746" w:rsidP="00610746">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0FD49D4C"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6AA33776"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12939551" w14:textId="7777777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B91CB4B" w14:textId="78467B83"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215000,0</w:t>
            </w:r>
          </w:p>
        </w:tc>
        <w:tc>
          <w:tcPr>
            <w:tcW w:w="456" w:type="pct"/>
            <w:tcBorders>
              <w:top w:val="nil"/>
              <w:left w:val="nil"/>
              <w:bottom w:val="single" w:sz="4" w:space="0" w:color="auto"/>
              <w:right w:val="single" w:sz="4" w:space="0" w:color="auto"/>
            </w:tcBorders>
          </w:tcPr>
          <w:p w14:paraId="0330D5CA" w14:textId="2A8AB68D"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5000,0</w:t>
            </w:r>
          </w:p>
        </w:tc>
        <w:tc>
          <w:tcPr>
            <w:tcW w:w="410" w:type="pct"/>
            <w:tcBorders>
              <w:top w:val="nil"/>
              <w:left w:val="nil"/>
              <w:bottom w:val="single" w:sz="4" w:space="0" w:color="auto"/>
              <w:right w:val="single" w:sz="4" w:space="0" w:color="auto"/>
            </w:tcBorders>
          </w:tcPr>
          <w:p w14:paraId="03865C2F" w14:textId="197CB56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5000,0</w:t>
            </w:r>
          </w:p>
        </w:tc>
        <w:tc>
          <w:tcPr>
            <w:tcW w:w="410" w:type="pct"/>
            <w:tcBorders>
              <w:top w:val="nil"/>
              <w:left w:val="nil"/>
              <w:bottom w:val="single" w:sz="4" w:space="0" w:color="auto"/>
              <w:right w:val="single" w:sz="4" w:space="0" w:color="auto"/>
            </w:tcBorders>
          </w:tcPr>
          <w:p w14:paraId="548B3A96" w14:textId="1075B83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5000,0</w:t>
            </w:r>
          </w:p>
        </w:tc>
        <w:tc>
          <w:tcPr>
            <w:tcW w:w="319" w:type="pct"/>
            <w:tcBorders>
              <w:top w:val="nil"/>
              <w:left w:val="nil"/>
              <w:bottom w:val="single" w:sz="4" w:space="0" w:color="auto"/>
              <w:right w:val="single" w:sz="4" w:space="0" w:color="auto"/>
            </w:tcBorders>
          </w:tcPr>
          <w:p w14:paraId="7C537036" w14:textId="14054D4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2804AF78" w14:textId="0166B73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56CC5F24" w14:textId="3432D97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10746" w:rsidRPr="00982D17" w14:paraId="39BF3C7A" w14:textId="77777777" w:rsidTr="00CA3EB3">
        <w:trPr>
          <w:gridAfter w:val="1"/>
          <w:wAfter w:w="76" w:type="pct"/>
          <w:trHeight w:val="201"/>
        </w:trPr>
        <w:tc>
          <w:tcPr>
            <w:tcW w:w="228" w:type="pct"/>
            <w:vMerge/>
          </w:tcPr>
          <w:p w14:paraId="684824B3" w14:textId="77777777" w:rsidR="00610746" w:rsidRPr="00676507" w:rsidRDefault="00610746" w:rsidP="00610746">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2B4C86F" w14:textId="77777777" w:rsidR="00610746" w:rsidRPr="00676507" w:rsidRDefault="00610746" w:rsidP="00610746">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val="restart"/>
          </w:tcPr>
          <w:p w14:paraId="5C7A2942"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инистерство</w:t>
            </w:r>
          </w:p>
        </w:tc>
        <w:tc>
          <w:tcPr>
            <w:tcW w:w="455" w:type="pct"/>
          </w:tcPr>
          <w:p w14:paraId="558DA822"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3678146B"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tcPr>
          <w:p w14:paraId="37B40E36" w14:textId="7777777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6B40D87" w14:textId="5844C19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82492,7</w:t>
            </w:r>
          </w:p>
        </w:tc>
        <w:tc>
          <w:tcPr>
            <w:tcW w:w="456" w:type="pct"/>
            <w:tcBorders>
              <w:top w:val="nil"/>
              <w:left w:val="nil"/>
              <w:bottom w:val="single" w:sz="4" w:space="0" w:color="auto"/>
              <w:right w:val="single" w:sz="4" w:space="0" w:color="auto"/>
            </w:tcBorders>
          </w:tcPr>
          <w:p w14:paraId="6477BAD9" w14:textId="5634C616"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50000,0</w:t>
            </w:r>
          </w:p>
        </w:tc>
        <w:tc>
          <w:tcPr>
            <w:tcW w:w="410" w:type="pct"/>
            <w:tcBorders>
              <w:top w:val="nil"/>
              <w:left w:val="nil"/>
              <w:bottom w:val="single" w:sz="4" w:space="0" w:color="auto"/>
              <w:right w:val="single" w:sz="4" w:space="0" w:color="auto"/>
            </w:tcBorders>
          </w:tcPr>
          <w:p w14:paraId="6048099F" w14:textId="0660E156"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82142,9</w:t>
            </w:r>
          </w:p>
        </w:tc>
        <w:tc>
          <w:tcPr>
            <w:tcW w:w="410" w:type="pct"/>
            <w:tcBorders>
              <w:top w:val="nil"/>
              <w:left w:val="nil"/>
              <w:bottom w:val="single" w:sz="4" w:space="0" w:color="auto"/>
              <w:right w:val="single" w:sz="4" w:space="0" w:color="auto"/>
            </w:tcBorders>
          </w:tcPr>
          <w:p w14:paraId="46A5FD17" w14:textId="33AD14A2"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0349,8</w:t>
            </w:r>
          </w:p>
        </w:tc>
        <w:tc>
          <w:tcPr>
            <w:tcW w:w="319" w:type="pct"/>
            <w:tcBorders>
              <w:top w:val="nil"/>
              <w:left w:val="nil"/>
              <w:bottom w:val="single" w:sz="4" w:space="0" w:color="auto"/>
              <w:right w:val="single" w:sz="4" w:space="0" w:color="auto"/>
            </w:tcBorders>
          </w:tcPr>
          <w:p w14:paraId="68EB3D82" w14:textId="313F3799"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23A3A27C" w14:textId="23DE1230"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579D24FE" w14:textId="71C50335"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10746" w:rsidRPr="00982D17" w14:paraId="37E96B38" w14:textId="77777777" w:rsidTr="00CA3EB3">
        <w:trPr>
          <w:gridAfter w:val="1"/>
          <w:wAfter w:w="76" w:type="pct"/>
          <w:trHeight w:val="201"/>
        </w:trPr>
        <w:tc>
          <w:tcPr>
            <w:tcW w:w="228" w:type="pct"/>
            <w:vMerge/>
          </w:tcPr>
          <w:p w14:paraId="787FEEE8" w14:textId="77777777" w:rsidR="00610746" w:rsidRPr="00676507" w:rsidRDefault="00610746" w:rsidP="00610746">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5EFD2B46" w14:textId="77777777" w:rsidR="00610746" w:rsidRPr="00676507" w:rsidRDefault="00610746" w:rsidP="00610746">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3171F2F9"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B830C6D"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6D80A6DC" w14:textId="7777777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7F1FBBE" w14:textId="11FD4E3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25198,89043</w:t>
            </w:r>
          </w:p>
        </w:tc>
        <w:tc>
          <w:tcPr>
            <w:tcW w:w="456" w:type="pct"/>
            <w:tcBorders>
              <w:top w:val="nil"/>
              <w:left w:val="nil"/>
              <w:bottom w:val="single" w:sz="4" w:space="0" w:color="auto"/>
              <w:right w:val="single" w:sz="4" w:space="0" w:color="auto"/>
            </w:tcBorders>
          </w:tcPr>
          <w:p w14:paraId="395368D6" w14:textId="3DAE52C5"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000,01867</w:t>
            </w:r>
          </w:p>
        </w:tc>
        <w:tc>
          <w:tcPr>
            <w:tcW w:w="410" w:type="pct"/>
            <w:tcBorders>
              <w:top w:val="nil"/>
              <w:left w:val="nil"/>
              <w:bottom w:val="single" w:sz="4" w:space="0" w:color="auto"/>
              <w:right w:val="single" w:sz="4" w:space="0" w:color="auto"/>
            </w:tcBorders>
          </w:tcPr>
          <w:p w14:paraId="4FE9B827" w14:textId="6F057F31"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7142,9</w:t>
            </w:r>
          </w:p>
        </w:tc>
        <w:tc>
          <w:tcPr>
            <w:tcW w:w="410" w:type="pct"/>
            <w:tcBorders>
              <w:top w:val="nil"/>
              <w:left w:val="nil"/>
              <w:bottom w:val="single" w:sz="4" w:space="0" w:color="auto"/>
              <w:right w:val="single" w:sz="4" w:space="0" w:color="auto"/>
            </w:tcBorders>
          </w:tcPr>
          <w:p w14:paraId="544A84E9" w14:textId="40ED69F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8055,97176</w:t>
            </w:r>
          </w:p>
        </w:tc>
        <w:tc>
          <w:tcPr>
            <w:tcW w:w="319" w:type="pct"/>
            <w:tcBorders>
              <w:top w:val="nil"/>
              <w:left w:val="nil"/>
              <w:bottom w:val="single" w:sz="4" w:space="0" w:color="auto"/>
              <w:right w:val="single" w:sz="4" w:space="0" w:color="auto"/>
            </w:tcBorders>
          </w:tcPr>
          <w:p w14:paraId="49D9C931" w14:textId="1C30B9A3"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430841E1" w14:textId="1FFD2DA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2ED42FDA" w14:textId="2C6723FC"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10746" w:rsidRPr="00982D17" w14:paraId="6624BB61" w14:textId="77777777" w:rsidTr="00CA3EB3">
        <w:trPr>
          <w:gridAfter w:val="1"/>
          <w:wAfter w:w="76" w:type="pct"/>
          <w:trHeight w:val="201"/>
        </w:trPr>
        <w:tc>
          <w:tcPr>
            <w:tcW w:w="228" w:type="pct"/>
            <w:vMerge/>
          </w:tcPr>
          <w:p w14:paraId="10C317F1" w14:textId="77777777" w:rsidR="00610746" w:rsidRPr="00676507" w:rsidRDefault="00610746" w:rsidP="00610746">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277A2ECD" w14:textId="77777777" w:rsidR="00610746" w:rsidRPr="00676507" w:rsidRDefault="00610746" w:rsidP="00610746">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1562356F"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3A89752"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25C2273E" w14:textId="7777777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C5866E5" w14:textId="6F082464"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57293,80957</w:t>
            </w:r>
          </w:p>
        </w:tc>
        <w:tc>
          <w:tcPr>
            <w:tcW w:w="456" w:type="pct"/>
            <w:tcBorders>
              <w:top w:val="nil"/>
              <w:left w:val="nil"/>
              <w:bottom w:val="single" w:sz="4" w:space="0" w:color="auto"/>
              <w:right w:val="single" w:sz="4" w:space="0" w:color="auto"/>
            </w:tcBorders>
          </w:tcPr>
          <w:p w14:paraId="76703488" w14:textId="2668F87B"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09999,98133</w:t>
            </w:r>
          </w:p>
        </w:tc>
        <w:tc>
          <w:tcPr>
            <w:tcW w:w="410" w:type="pct"/>
            <w:tcBorders>
              <w:top w:val="nil"/>
              <w:left w:val="nil"/>
              <w:bottom w:val="single" w:sz="4" w:space="0" w:color="auto"/>
              <w:right w:val="single" w:sz="4" w:space="0" w:color="auto"/>
            </w:tcBorders>
          </w:tcPr>
          <w:p w14:paraId="499C4156" w14:textId="1E3BECA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5000,0</w:t>
            </w:r>
          </w:p>
        </w:tc>
        <w:tc>
          <w:tcPr>
            <w:tcW w:w="410" w:type="pct"/>
            <w:tcBorders>
              <w:top w:val="nil"/>
              <w:left w:val="nil"/>
              <w:bottom w:val="single" w:sz="4" w:space="0" w:color="auto"/>
              <w:right w:val="single" w:sz="4" w:space="0" w:color="auto"/>
            </w:tcBorders>
          </w:tcPr>
          <w:p w14:paraId="0A836ADE" w14:textId="7BF3B9C1"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2293,82824</w:t>
            </w:r>
          </w:p>
        </w:tc>
        <w:tc>
          <w:tcPr>
            <w:tcW w:w="319" w:type="pct"/>
            <w:tcBorders>
              <w:top w:val="nil"/>
              <w:left w:val="nil"/>
              <w:bottom w:val="single" w:sz="4" w:space="0" w:color="auto"/>
              <w:right w:val="single" w:sz="4" w:space="0" w:color="auto"/>
            </w:tcBorders>
          </w:tcPr>
          <w:p w14:paraId="6EA78C54" w14:textId="7D55DAFE"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2CBF6FDF" w14:textId="02B0A546"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47339381" w14:textId="053BB317"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10746" w:rsidRPr="00982D17" w14:paraId="67ECE027" w14:textId="77777777" w:rsidTr="00CA3EB3">
        <w:trPr>
          <w:gridAfter w:val="1"/>
          <w:wAfter w:w="76" w:type="pct"/>
          <w:trHeight w:val="201"/>
        </w:trPr>
        <w:tc>
          <w:tcPr>
            <w:tcW w:w="228" w:type="pct"/>
            <w:vMerge/>
          </w:tcPr>
          <w:p w14:paraId="2A355719" w14:textId="77777777" w:rsidR="00610746" w:rsidRPr="00676507" w:rsidRDefault="00610746" w:rsidP="00610746">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5B5B3245" w14:textId="77777777" w:rsidR="00610746" w:rsidRPr="00676507" w:rsidRDefault="00610746" w:rsidP="00610746">
            <w:pPr>
              <w:spacing w:after="0" w:line="240" w:lineRule="auto"/>
              <w:jc w:val="both"/>
              <w:rPr>
                <w:rFonts w:ascii="PT Astra Serif" w:eastAsia="Calibri" w:hAnsi="PT Astra Serif"/>
                <w:color w:val="2E74B5"/>
                <w:spacing w:val="-4"/>
                <w:kern w:val="2"/>
                <w:sz w:val="20"/>
                <w:szCs w:val="20"/>
                <w:lang w:eastAsia="en-US"/>
                <w14:ligatures w14:val="standardContextual"/>
              </w:rPr>
            </w:pPr>
          </w:p>
        </w:tc>
        <w:tc>
          <w:tcPr>
            <w:tcW w:w="502" w:type="pct"/>
            <w:vMerge w:val="restart"/>
          </w:tcPr>
          <w:p w14:paraId="54A47940"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w:t>
            </w:r>
            <w:r w:rsidRPr="00676507">
              <w:rPr>
                <w:rFonts w:ascii="PT Astra Serif" w:eastAsia="Calibri" w:hAnsi="PT Astra Serif"/>
                <w:spacing w:val="-4"/>
                <w:kern w:val="2"/>
                <w:sz w:val="20"/>
                <w:szCs w:val="20"/>
                <w:lang w:eastAsia="en-US"/>
                <w14:ligatures w14:val="standardContextual"/>
              </w:rPr>
              <w:lastRenderedPageBreak/>
              <w:t xml:space="preserve">Ульяновской </w:t>
            </w:r>
            <w:r w:rsidRPr="00676507">
              <w:rPr>
                <w:rFonts w:ascii="PT Astra Serif" w:eastAsia="Calibri" w:hAnsi="PT Astra Serif"/>
                <w:spacing w:val="-4"/>
                <w:kern w:val="2"/>
                <w:sz w:val="20"/>
                <w:szCs w:val="20"/>
                <w:lang w:eastAsia="en-US"/>
                <w14:ligatures w14:val="standardContextual"/>
              </w:rPr>
              <w:br/>
              <w:t>области</w:t>
            </w:r>
          </w:p>
        </w:tc>
        <w:tc>
          <w:tcPr>
            <w:tcW w:w="455" w:type="pct"/>
          </w:tcPr>
          <w:p w14:paraId="44CC7393"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lastRenderedPageBreak/>
              <w:t>Всего,</w:t>
            </w:r>
          </w:p>
          <w:p w14:paraId="727ABABF"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tcPr>
          <w:p w14:paraId="695B2440" w14:textId="77777777" w:rsidR="00610746" w:rsidRPr="00982D17" w:rsidRDefault="00610746" w:rsidP="00610746">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7C136C4" w14:textId="564B9A74"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63936,0</w:t>
            </w:r>
          </w:p>
        </w:tc>
        <w:tc>
          <w:tcPr>
            <w:tcW w:w="456" w:type="pct"/>
            <w:tcBorders>
              <w:top w:val="nil"/>
              <w:left w:val="nil"/>
              <w:bottom w:val="single" w:sz="4" w:space="0" w:color="auto"/>
              <w:right w:val="single" w:sz="4" w:space="0" w:color="auto"/>
            </w:tcBorders>
          </w:tcPr>
          <w:p w14:paraId="3A5ED159" w14:textId="34E4608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32142,9</w:t>
            </w:r>
          </w:p>
        </w:tc>
        <w:tc>
          <w:tcPr>
            <w:tcW w:w="410" w:type="pct"/>
            <w:tcBorders>
              <w:top w:val="nil"/>
              <w:left w:val="nil"/>
              <w:bottom w:val="single" w:sz="4" w:space="0" w:color="auto"/>
              <w:right w:val="single" w:sz="4" w:space="0" w:color="auto"/>
            </w:tcBorders>
          </w:tcPr>
          <w:p w14:paraId="62921C7F" w14:textId="2FC9F893"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1A5C13D3" w14:textId="1E11D435"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31793,1</w:t>
            </w:r>
          </w:p>
        </w:tc>
        <w:tc>
          <w:tcPr>
            <w:tcW w:w="319" w:type="pct"/>
            <w:tcBorders>
              <w:top w:val="nil"/>
              <w:left w:val="nil"/>
              <w:bottom w:val="single" w:sz="4" w:space="0" w:color="auto"/>
              <w:right w:val="single" w:sz="4" w:space="0" w:color="auto"/>
            </w:tcBorders>
          </w:tcPr>
          <w:p w14:paraId="59713767" w14:textId="15198069"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67675BA2" w14:textId="11981704"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0333414E" w14:textId="299593F0"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10746" w:rsidRPr="00982D17" w14:paraId="403C65D0" w14:textId="77777777" w:rsidTr="00CA3EB3">
        <w:trPr>
          <w:gridAfter w:val="1"/>
          <w:wAfter w:w="76" w:type="pct"/>
          <w:trHeight w:val="201"/>
        </w:trPr>
        <w:tc>
          <w:tcPr>
            <w:tcW w:w="228" w:type="pct"/>
            <w:vMerge/>
          </w:tcPr>
          <w:p w14:paraId="056028B7" w14:textId="77777777" w:rsidR="00610746" w:rsidRPr="00676507" w:rsidRDefault="00610746" w:rsidP="00610746">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5506A136" w14:textId="77777777" w:rsidR="00610746" w:rsidRPr="00676507" w:rsidRDefault="00610746" w:rsidP="00610746">
            <w:pPr>
              <w:spacing w:after="0" w:line="240" w:lineRule="auto"/>
              <w:jc w:val="both"/>
              <w:rPr>
                <w:rFonts w:ascii="PT Astra Serif" w:eastAsia="Calibri" w:hAnsi="PT Astra Serif"/>
                <w:color w:val="2E74B5"/>
                <w:spacing w:val="-4"/>
                <w:kern w:val="2"/>
                <w:sz w:val="20"/>
                <w:szCs w:val="20"/>
                <w:lang w:eastAsia="en-US"/>
                <w14:ligatures w14:val="standardContextual"/>
              </w:rPr>
            </w:pPr>
          </w:p>
        </w:tc>
        <w:tc>
          <w:tcPr>
            <w:tcW w:w="502" w:type="pct"/>
            <w:vMerge/>
          </w:tcPr>
          <w:p w14:paraId="7A637F50"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6181314" w14:textId="77777777" w:rsidR="00610746" w:rsidRPr="00676507" w:rsidRDefault="00610746" w:rsidP="00610746">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бюджетные ассигнования областного </w:t>
            </w:r>
            <w:r w:rsidRPr="00676507">
              <w:rPr>
                <w:rFonts w:ascii="PT Astra Serif" w:eastAsia="Calibri" w:hAnsi="PT Astra Serif"/>
                <w:spacing w:val="-4"/>
                <w:kern w:val="2"/>
                <w:sz w:val="20"/>
                <w:szCs w:val="20"/>
                <w:lang w:eastAsia="en-US"/>
                <w14:ligatures w14:val="standardContextual"/>
              </w:rPr>
              <w:lastRenderedPageBreak/>
              <w:t>бюджета</w:t>
            </w:r>
          </w:p>
        </w:tc>
        <w:tc>
          <w:tcPr>
            <w:tcW w:w="410" w:type="pct"/>
            <w:vMerge/>
          </w:tcPr>
          <w:p w14:paraId="74A0B935" w14:textId="77777777" w:rsidR="00610746" w:rsidRPr="00982D17" w:rsidRDefault="00610746" w:rsidP="00610746">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FB64348" w14:textId="2D06AC1A"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06229,80957</w:t>
            </w:r>
          </w:p>
        </w:tc>
        <w:tc>
          <w:tcPr>
            <w:tcW w:w="456" w:type="pct"/>
            <w:tcBorders>
              <w:top w:val="nil"/>
              <w:left w:val="nil"/>
              <w:bottom w:val="single" w:sz="4" w:space="0" w:color="auto"/>
              <w:right w:val="single" w:sz="4" w:space="0" w:color="auto"/>
            </w:tcBorders>
          </w:tcPr>
          <w:p w14:paraId="1E400137" w14:textId="740539C8"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676507">
              <w:rPr>
                <w:rFonts w:ascii="PT Astra Serif" w:hAnsi="PT Astra Serif" w:cs="Calibri"/>
                <w:sz w:val="20"/>
                <w:szCs w:val="20"/>
              </w:rPr>
              <w:t>37142,88133</w:t>
            </w:r>
          </w:p>
        </w:tc>
        <w:tc>
          <w:tcPr>
            <w:tcW w:w="410" w:type="pct"/>
            <w:tcBorders>
              <w:top w:val="nil"/>
              <w:left w:val="nil"/>
              <w:bottom w:val="single" w:sz="4" w:space="0" w:color="auto"/>
              <w:right w:val="single" w:sz="4" w:space="0" w:color="auto"/>
            </w:tcBorders>
          </w:tcPr>
          <w:p w14:paraId="187B6F94" w14:textId="311014B3"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52743703" w14:textId="50F6D9DD"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9086,92824</w:t>
            </w:r>
          </w:p>
        </w:tc>
        <w:tc>
          <w:tcPr>
            <w:tcW w:w="319" w:type="pct"/>
            <w:tcBorders>
              <w:top w:val="nil"/>
              <w:left w:val="nil"/>
              <w:bottom w:val="single" w:sz="4" w:space="0" w:color="auto"/>
              <w:right w:val="single" w:sz="4" w:space="0" w:color="auto"/>
            </w:tcBorders>
          </w:tcPr>
          <w:p w14:paraId="4F6F5B69" w14:textId="0240234A"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7E12A581" w14:textId="37BF2325"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2C644851" w14:textId="2BC1BB6A"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10746" w:rsidRPr="00982D17" w14:paraId="72E72688" w14:textId="77777777" w:rsidTr="00CA3EB3">
        <w:trPr>
          <w:gridAfter w:val="1"/>
          <w:wAfter w:w="76" w:type="pct"/>
          <w:trHeight w:val="201"/>
        </w:trPr>
        <w:tc>
          <w:tcPr>
            <w:tcW w:w="228" w:type="pct"/>
            <w:vMerge/>
          </w:tcPr>
          <w:p w14:paraId="681AB1E7" w14:textId="77777777" w:rsidR="00610746" w:rsidRPr="00982D17" w:rsidRDefault="00610746" w:rsidP="00610746">
            <w:pPr>
              <w:spacing w:after="0" w:line="240" w:lineRule="auto"/>
              <w:ind w:left="-113" w:right="-104"/>
              <w:jc w:val="center"/>
              <w:rPr>
                <w:rFonts w:ascii="PT Astra Serif" w:eastAsia="Calibri" w:hAnsi="PT Astra Serif"/>
                <w:color w:val="2E74B5"/>
                <w:spacing w:val="-4"/>
                <w:kern w:val="2"/>
                <w:sz w:val="20"/>
                <w:szCs w:val="20"/>
                <w:highlight w:val="yellow"/>
                <w:lang w:eastAsia="en-US"/>
                <w14:ligatures w14:val="standardContextual"/>
              </w:rPr>
            </w:pPr>
          </w:p>
        </w:tc>
        <w:tc>
          <w:tcPr>
            <w:tcW w:w="638" w:type="pct"/>
            <w:vMerge/>
          </w:tcPr>
          <w:p w14:paraId="6327E6D9" w14:textId="77777777" w:rsidR="00610746" w:rsidRPr="00982D17" w:rsidRDefault="00610746" w:rsidP="00610746">
            <w:pPr>
              <w:spacing w:after="0" w:line="240" w:lineRule="auto"/>
              <w:jc w:val="both"/>
              <w:rPr>
                <w:rFonts w:ascii="PT Astra Serif" w:eastAsia="Calibri" w:hAnsi="PT Astra Serif"/>
                <w:color w:val="2E74B5"/>
                <w:spacing w:val="-4"/>
                <w:kern w:val="2"/>
                <w:sz w:val="20"/>
                <w:szCs w:val="20"/>
                <w:highlight w:val="yellow"/>
                <w:lang w:eastAsia="en-US"/>
                <w14:ligatures w14:val="standardContextual"/>
              </w:rPr>
            </w:pPr>
          </w:p>
        </w:tc>
        <w:tc>
          <w:tcPr>
            <w:tcW w:w="502" w:type="pct"/>
            <w:vMerge/>
          </w:tcPr>
          <w:p w14:paraId="0CCFFD4F" w14:textId="77777777" w:rsidR="00610746" w:rsidRPr="00982D17" w:rsidRDefault="00610746" w:rsidP="00610746">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55" w:type="pct"/>
          </w:tcPr>
          <w:p w14:paraId="22357773" w14:textId="77777777" w:rsidR="00610746" w:rsidRPr="00982D17" w:rsidRDefault="00610746" w:rsidP="00610746">
            <w:pPr>
              <w:spacing w:after="0" w:line="240" w:lineRule="auto"/>
              <w:jc w:val="center"/>
              <w:rPr>
                <w:rFonts w:ascii="PT Astra Serif" w:eastAsia="Calibri" w:hAnsi="PT Astra Serif"/>
                <w:spacing w:val="-4"/>
                <w:kern w:val="2"/>
                <w:sz w:val="20"/>
                <w:szCs w:val="20"/>
                <w:highlight w:val="yellow"/>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78342FA5" w14:textId="77777777" w:rsidR="00610746" w:rsidRPr="00982D17" w:rsidRDefault="00610746" w:rsidP="00610746">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9487F31" w14:textId="2910CE06"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57706,19043</w:t>
            </w:r>
          </w:p>
        </w:tc>
        <w:tc>
          <w:tcPr>
            <w:tcW w:w="456" w:type="pct"/>
            <w:tcBorders>
              <w:top w:val="nil"/>
              <w:left w:val="nil"/>
              <w:bottom w:val="single" w:sz="4" w:space="0" w:color="auto"/>
              <w:right w:val="single" w:sz="4" w:space="0" w:color="auto"/>
            </w:tcBorders>
          </w:tcPr>
          <w:p w14:paraId="3D442536" w14:textId="04BC94C0"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95000,01867</w:t>
            </w:r>
          </w:p>
        </w:tc>
        <w:tc>
          <w:tcPr>
            <w:tcW w:w="410" w:type="pct"/>
            <w:tcBorders>
              <w:top w:val="nil"/>
              <w:left w:val="nil"/>
              <w:bottom w:val="single" w:sz="4" w:space="0" w:color="auto"/>
              <w:right w:val="single" w:sz="4" w:space="0" w:color="auto"/>
            </w:tcBorders>
          </w:tcPr>
          <w:p w14:paraId="7A545B1C" w14:textId="29187E95"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113840DA" w14:textId="2BBCF22C"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362706,17176</w:t>
            </w:r>
          </w:p>
        </w:tc>
        <w:tc>
          <w:tcPr>
            <w:tcW w:w="319" w:type="pct"/>
            <w:tcBorders>
              <w:top w:val="nil"/>
              <w:left w:val="nil"/>
              <w:bottom w:val="single" w:sz="4" w:space="0" w:color="auto"/>
              <w:right w:val="single" w:sz="4" w:space="0" w:color="auto"/>
            </w:tcBorders>
          </w:tcPr>
          <w:p w14:paraId="361CB274" w14:textId="5C63666F"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05F6DC05" w14:textId="5AD24735"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A63510E" w14:textId="0D817130" w:rsidR="00610746" w:rsidRPr="00676507" w:rsidRDefault="00610746" w:rsidP="0061074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194CDD0C" w14:textId="77777777" w:rsidTr="00CA3EB3">
        <w:trPr>
          <w:gridAfter w:val="1"/>
          <w:wAfter w:w="76" w:type="pct"/>
          <w:trHeight w:val="201"/>
        </w:trPr>
        <w:tc>
          <w:tcPr>
            <w:tcW w:w="228" w:type="pct"/>
            <w:vMerge w:val="restart"/>
          </w:tcPr>
          <w:p w14:paraId="28BE299E" w14:textId="77777777" w:rsidR="00667168" w:rsidRPr="00676507" w:rsidRDefault="00667168" w:rsidP="00667168">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2.1.</w:t>
            </w:r>
          </w:p>
        </w:tc>
        <w:tc>
          <w:tcPr>
            <w:tcW w:w="638" w:type="pct"/>
            <w:vMerge w:val="restart"/>
          </w:tcPr>
          <w:p w14:paraId="224F4FC4" w14:textId="06F1BC4D" w:rsidR="00667168" w:rsidRPr="00676507" w:rsidRDefault="00667168" w:rsidP="00667168">
            <w:pPr>
              <w:spacing w:after="0" w:line="240" w:lineRule="auto"/>
              <w:jc w:val="both"/>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Проведение ремонтно-реставрационных работ на здании областного государственного автономного учреждения культуры «Ленинский мемориал»</w:t>
            </w:r>
          </w:p>
        </w:tc>
        <w:tc>
          <w:tcPr>
            <w:tcW w:w="502" w:type="pct"/>
            <w:vMerge w:val="restart"/>
          </w:tcPr>
          <w:p w14:paraId="57B3E2FA"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инистерство;</w:t>
            </w:r>
          </w:p>
          <w:p w14:paraId="2B176351"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Ульяновской </w:t>
            </w:r>
            <w:r w:rsidRPr="00676507">
              <w:rPr>
                <w:rFonts w:ascii="PT Astra Serif" w:eastAsia="Calibri" w:hAnsi="PT Astra Serif"/>
                <w:spacing w:val="-4"/>
                <w:kern w:val="2"/>
                <w:sz w:val="20"/>
                <w:szCs w:val="20"/>
                <w:lang w:eastAsia="en-US"/>
                <w14:ligatures w14:val="standardContextual"/>
              </w:rPr>
              <w:br/>
              <w:t>области</w:t>
            </w:r>
          </w:p>
        </w:tc>
        <w:tc>
          <w:tcPr>
            <w:tcW w:w="455" w:type="pct"/>
          </w:tcPr>
          <w:p w14:paraId="3B49F3BE"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1F188748"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0B0AA509"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87 2 01 R2440</w:t>
            </w:r>
          </w:p>
        </w:tc>
        <w:tc>
          <w:tcPr>
            <w:tcW w:w="455" w:type="pct"/>
            <w:tcBorders>
              <w:top w:val="single" w:sz="4" w:space="0" w:color="auto"/>
              <w:left w:val="single" w:sz="4" w:space="0" w:color="auto"/>
              <w:bottom w:val="single" w:sz="4" w:space="0" w:color="auto"/>
              <w:right w:val="single" w:sz="4" w:space="0" w:color="auto"/>
            </w:tcBorders>
          </w:tcPr>
          <w:p w14:paraId="251632A2" w14:textId="7BD60572"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446428,7</w:t>
            </w:r>
          </w:p>
        </w:tc>
        <w:tc>
          <w:tcPr>
            <w:tcW w:w="456" w:type="pct"/>
            <w:tcBorders>
              <w:top w:val="single" w:sz="4" w:space="0" w:color="auto"/>
              <w:left w:val="nil"/>
              <w:bottom w:val="single" w:sz="4" w:space="0" w:color="auto"/>
              <w:right w:val="single" w:sz="4" w:space="0" w:color="auto"/>
            </w:tcBorders>
          </w:tcPr>
          <w:p w14:paraId="5FA1339C" w14:textId="650A8036"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82142,9</w:t>
            </w:r>
          </w:p>
        </w:tc>
        <w:tc>
          <w:tcPr>
            <w:tcW w:w="410" w:type="pct"/>
            <w:tcBorders>
              <w:top w:val="single" w:sz="4" w:space="0" w:color="auto"/>
              <w:left w:val="nil"/>
              <w:bottom w:val="single" w:sz="4" w:space="0" w:color="auto"/>
              <w:right w:val="single" w:sz="4" w:space="0" w:color="auto"/>
            </w:tcBorders>
          </w:tcPr>
          <w:p w14:paraId="4645E1CE" w14:textId="25B3EAD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82142,9</w:t>
            </w:r>
          </w:p>
        </w:tc>
        <w:tc>
          <w:tcPr>
            <w:tcW w:w="410" w:type="pct"/>
            <w:tcBorders>
              <w:top w:val="single" w:sz="4" w:space="0" w:color="auto"/>
              <w:left w:val="nil"/>
              <w:bottom w:val="single" w:sz="4" w:space="0" w:color="auto"/>
              <w:right w:val="single" w:sz="4" w:space="0" w:color="auto"/>
            </w:tcBorders>
          </w:tcPr>
          <w:p w14:paraId="01F47887" w14:textId="4303774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82142,9</w:t>
            </w:r>
          </w:p>
        </w:tc>
        <w:tc>
          <w:tcPr>
            <w:tcW w:w="319" w:type="pct"/>
            <w:tcBorders>
              <w:top w:val="single" w:sz="4" w:space="0" w:color="auto"/>
              <w:left w:val="nil"/>
              <w:bottom w:val="single" w:sz="4" w:space="0" w:color="auto"/>
              <w:right w:val="single" w:sz="4" w:space="0" w:color="auto"/>
            </w:tcBorders>
          </w:tcPr>
          <w:p w14:paraId="1AC07A9C" w14:textId="6F0C18C3"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single" w:sz="4" w:space="0" w:color="auto"/>
              <w:left w:val="nil"/>
              <w:bottom w:val="single" w:sz="4" w:space="0" w:color="auto"/>
              <w:right w:val="single" w:sz="4" w:space="0" w:color="auto"/>
            </w:tcBorders>
          </w:tcPr>
          <w:p w14:paraId="652C628D" w14:textId="400FD2FD"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single" w:sz="4" w:space="0" w:color="auto"/>
              <w:left w:val="nil"/>
              <w:bottom w:val="single" w:sz="4" w:space="0" w:color="auto"/>
              <w:right w:val="single" w:sz="4" w:space="0" w:color="auto"/>
            </w:tcBorders>
          </w:tcPr>
          <w:p w14:paraId="72CDAEAF" w14:textId="2C4A8436"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2C4B7C3D" w14:textId="77777777" w:rsidTr="00CA3EB3">
        <w:trPr>
          <w:gridAfter w:val="1"/>
          <w:wAfter w:w="76" w:type="pct"/>
          <w:trHeight w:val="201"/>
        </w:trPr>
        <w:tc>
          <w:tcPr>
            <w:tcW w:w="228" w:type="pct"/>
            <w:vMerge/>
          </w:tcPr>
          <w:p w14:paraId="34C8CA42" w14:textId="77777777" w:rsidR="00667168" w:rsidRPr="00676507" w:rsidRDefault="00667168" w:rsidP="00667168">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60428F6" w14:textId="77777777" w:rsidR="00667168" w:rsidRPr="00676507" w:rsidRDefault="00667168" w:rsidP="00667168">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38A416D2"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0A0C4BA3"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14BE5B6C"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854C813" w14:textId="79193DD5"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31428,7</w:t>
            </w:r>
          </w:p>
        </w:tc>
        <w:tc>
          <w:tcPr>
            <w:tcW w:w="456" w:type="pct"/>
            <w:tcBorders>
              <w:top w:val="nil"/>
              <w:left w:val="nil"/>
              <w:bottom w:val="single" w:sz="4" w:space="0" w:color="auto"/>
              <w:right w:val="single" w:sz="4" w:space="0" w:color="auto"/>
            </w:tcBorders>
          </w:tcPr>
          <w:p w14:paraId="678C867F" w14:textId="5D1F81AC"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676507">
              <w:rPr>
                <w:rFonts w:ascii="PT Astra Serif" w:hAnsi="PT Astra Serif" w:cs="Calibri"/>
                <w:sz w:val="20"/>
                <w:szCs w:val="20"/>
              </w:rPr>
              <w:t>77142,9</w:t>
            </w:r>
          </w:p>
        </w:tc>
        <w:tc>
          <w:tcPr>
            <w:tcW w:w="410" w:type="pct"/>
            <w:tcBorders>
              <w:top w:val="nil"/>
              <w:left w:val="nil"/>
              <w:bottom w:val="single" w:sz="4" w:space="0" w:color="auto"/>
              <w:right w:val="single" w:sz="4" w:space="0" w:color="auto"/>
            </w:tcBorders>
          </w:tcPr>
          <w:p w14:paraId="1510B13F" w14:textId="527BCF1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7142,9</w:t>
            </w:r>
          </w:p>
        </w:tc>
        <w:tc>
          <w:tcPr>
            <w:tcW w:w="410" w:type="pct"/>
            <w:tcBorders>
              <w:top w:val="nil"/>
              <w:left w:val="nil"/>
              <w:bottom w:val="single" w:sz="4" w:space="0" w:color="auto"/>
              <w:right w:val="single" w:sz="4" w:space="0" w:color="auto"/>
            </w:tcBorders>
          </w:tcPr>
          <w:p w14:paraId="3C6C8212" w14:textId="7A612F8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7142,9</w:t>
            </w:r>
          </w:p>
        </w:tc>
        <w:tc>
          <w:tcPr>
            <w:tcW w:w="319" w:type="pct"/>
            <w:tcBorders>
              <w:top w:val="nil"/>
              <w:left w:val="nil"/>
              <w:bottom w:val="single" w:sz="4" w:space="0" w:color="auto"/>
              <w:right w:val="single" w:sz="4" w:space="0" w:color="auto"/>
            </w:tcBorders>
          </w:tcPr>
          <w:p w14:paraId="29C6D19E" w14:textId="4F10368F"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4B647583" w14:textId="62C9E7AA"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7FCF7A2" w14:textId="25477928"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4F227E39" w14:textId="77777777" w:rsidTr="00CA3EB3">
        <w:trPr>
          <w:gridAfter w:val="1"/>
          <w:wAfter w:w="76" w:type="pct"/>
          <w:trHeight w:val="201"/>
        </w:trPr>
        <w:tc>
          <w:tcPr>
            <w:tcW w:w="228" w:type="pct"/>
            <w:vMerge/>
          </w:tcPr>
          <w:p w14:paraId="66EA0CD8" w14:textId="77777777" w:rsidR="00667168" w:rsidRPr="00676507" w:rsidRDefault="00667168" w:rsidP="00667168">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BFBAEC2" w14:textId="77777777" w:rsidR="00667168" w:rsidRPr="00676507" w:rsidRDefault="00667168" w:rsidP="00667168">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416C1EB8"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6BE3554E"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0B4C70B9"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7E567FC" w14:textId="49FD2EE1"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215000,0</w:t>
            </w:r>
          </w:p>
        </w:tc>
        <w:tc>
          <w:tcPr>
            <w:tcW w:w="456" w:type="pct"/>
            <w:tcBorders>
              <w:top w:val="nil"/>
              <w:left w:val="nil"/>
              <w:bottom w:val="single" w:sz="4" w:space="0" w:color="auto"/>
              <w:right w:val="single" w:sz="4" w:space="0" w:color="auto"/>
            </w:tcBorders>
          </w:tcPr>
          <w:p w14:paraId="16D31461" w14:textId="374D61B8"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5000,0</w:t>
            </w:r>
          </w:p>
        </w:tc>
        <w:tc>
          <w:tcPr>
            <w:tcW w:w="410" w:type="pct"/>
            <w:tcBorders>
              <w:top w:val="nil"/>
              <w:left w:val="nil"/>
              <w:bottom w:val="single" w:sz="4" w:space="0" w:color="auto"/>
              <w:right w:val="single" w:sz="4" w:space="0" w:color="auto"/>
            </w:tcBorders>
          </w:tcPr>
          <w:p w14:paraId="3AC17AF2" w14:textId="6059DCFE"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5000,0</w:t>
            </w:r>
          </w:p>
        </w:tc>
        <w:tc>
          <w:tcPr>
            <w:tcW w:w="410" w:type="pct"/>
            <w:tcBorders>
              <w:top w:val="nil"/>
              <w:left w:val="nil"/>
              <w:bottom w:val="single" w:sz="4" w:space="0" w:color="auto"/>
              <w:right w:val="single" w:sz="4" w:space="0" w:color="auto"/>
            </w:tcBorders>
          </w:tcPr>
          <w:p w14:paraId="2B96681D" w14:textId="2E2BDDDD"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5000,0</w:t>
            </w:r>
          </w:p>
        </w:tc>
        <w:tc>
          <w:tcPr>
            <w:tcW w:w="319" w:type="pct"/>
            <w:tcBorders>
              <w:top w:val="nil"/>
              <w:left w:val="nil"/>
              <w:bottom w:val="single" w:sz="4" w:space="0" w:color="auto"/>
              <w:right w:val="single" w:sz="4" w:space="0" w:color="auto"/>
            </w:tcBorders>
          </w:tcPr>
          <w:p w14:paraId="4424DDFA" w14:textId="604DDF7F"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564978F" w14:textId="2E1F0F0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0F173DB1" w14:textId="6AB29992"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12BBF907" w14:textId="77777777" w:rsidTr="00CA3EB3">
        <w:trPr>
          <w:gridAfter w:val="1"/>
          <w:wAfter w:w="76" w:type="pct"/>
          <w:trHeight w:val="201"/>
        </w:trPr>
        <w:tc>
          <w:tcPr>
            <w:tcW w:w="228" w:type="pct"/>
            <w:vMerge/>
          </w:tcPr>
          <w:p w14:paraId="79513256" w14:textId="77777777" w:rsidR="00667168" w:rsidRPr="00676507" w:rsidRDefault="00667168" w:rsidP="00667168">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3B050115" w14:textId="77777777" w:rsidR="00667168" w:rsidRPr="00676507" w:rsidRDefault="00667168" w:rsidP="00667168">
            <w:pPr>
              <w:spacing w:after="0" w:line="240" w:lineRule="auto"/>
              <w:rPr>
                <w:rFonts w:ascii="PT Astra Serif" w:eastAsia="Calibri" w:hAnsi="PT Astra Serif"/>
                <w:color w:val="2E74B5"/>
                <w:spacing w:val="-4"/>
                <w:kern w:val="2"/>
                <w:sz w:val="20"/>
                <w:szCs w:val="20"/>
                <w:lang w:eastAsia="en-US"/>
                <w14:ligatures w14:val="standardContextual"/>
              </w:rPr>
            </w:pPr>
          </w:p>
        </w:tc>
        <w:tc>
          <w:tcPr>
            <w:tcW w:w="502" w:type="pct"/>
            <w:vMerge w:val="restart"/>
          </w:tcPr>
          <w:p w14:paraId="4A075593"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Министерство</w:t>
            </w:r>
          </w:p>
        </w:tc>
        <w:tc>
          <w:tcPr>
            <w:tcW w:w="455" w:type="pct"/>
          </w:tcPr>
          <w:p w14:paraId="166AC52B"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191AB127"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tcPr>
          <w:p w14:paraId="300AF74A"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AE4A4B5" w14:textId="4FB8E221"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82492,7</w:t>
            </w:r>
          </w:p>
        </w:tc>
        <w:tc>
          <w:tcPr>
            <w:tcW w:w="456" w:type="pct"/>
            <w:tcBorders>
              <w:top w:val="nil"/>
              <w:left w:val="nil"/>
              <w:bottom w:val="single" w:sz="4" w:space="0" w:color="auto"/>
              <w:right w:val="single" w:sz="4" w:space="0" w:color="auto"/>
            </w:tcBorders>
          </w:tcPr>
          <w:p w14:paraId="508F81C1" w14:textId="4A3602C6"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50000,0</w:t>
            </w:r>
          </w:p>
        </w:tc>
        <w:tc>
          <w:tcPr>
            <w:tcW w:w="410" w:type="pct"/>
            <w:tcBorders>
              <w:top w:val="nil"/>
              <w:left w:val="nil"/>
              <w:bottom w:val="single" w:sz="4" w:space="0" w:color="auto"/>
              <w:right w:val="single" w:sz="4" w:space="0" w:color="auto"/>
            </w:tcBorders>
          </w:tcPr>
          <w:p w14:paraId="2C71A653" w14:textId="6AB25772"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82142,9</w:t>
            </w:r>
          </w:p>
        </w:tc>
        <w:tc>
          <w:tcPr>
            <w:tcW w:w="410" w:type="pct"/>
            <w:tcBorders>
              <w:top w:val="nil"/>
              <w:left w:val="nil"/>
              <w:bottom w:val="single" w:sz="4" w:space="0" w:color="auto"/>
              <w:right w:val="single" w:sz="4" w:space="0" w:color="auto"/>
            </w:tcBorders>
          </w:tcPr>
          <w:p w14:paraId="1F06967F" w14:textId="44EA5526"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0349,8</w:t>
            </w:r>
          </w:p>
        </w:tc>
        <w:tc>
          <w:tcPr>
            <w:tcW w:w="319" w:type="pct"/>
            <w:tcBorders>
              <w:top w:val="nil"/>
              <w:left w:val="nil"/>
              <w:bottom w:val="single" w:sz="4" w:space="0" w:color="auto"/>
              <w:right w:val="single" w:sz="4" w:space="0" w:color="auto"/>
            </w:tcBorders>
          </w:tcPr>
          <w:p w14:paraId="5AC83F88" w14:textId="22B71276"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4F3A237D" w14:textId="4FDEFBD4"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04705F82" w14:textId="3701FC29"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26161ACC" w14:textId="77777777" w:rsidTr="00CA3EB3">
        <w:trPr>
          <w:gridAfter w:val="1"/>
          <w:wAfter w:w="76" w:type="pct"/>
          <w:trHeight w:val="201"/>
        </w:trPr>
        <w:tc>
          <w:tcPr>
            <w:tcW w:w="228" w:type="pct"/>
            <w:vMerge/>
          </w:tcPr>
          <w:p w14:paraId="504D3CF6" w14:textId="77777777" w:rsidR="00667168" w:rsidRPr="00676507" w:rsidRDefault="00667168" w:rsidP="00667168">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3E2884C8" w14:textId="77777777" w:rsidR="00667168" w:rsidRPr="00676507" w:rsidRDefault="00667168" w:rsidP="00667168">
            <w:pPr>
              <w:spacing w:after="0" w:line="240"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337AB736"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05D36232"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196AC7E5"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CA1D61B" w14:textId="39786528"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25198,89043</w:t>
            </w:r>
          </w:p>
        </w:tc>
        <w:tc>
          <w:tcPr>
            <w:tcW w:w="456" w:type="pct"/>
            <w:tcBorders>
              <w:top w:val="nil"/>
              <w:left w:val="nil"/>
              <w:bottom w:val="single" w:sz="4" w:space="0" w:color="auto"/>
              <w:right w:val="single" w:sz="4" w:space="0" w:color="auto"/>
            </w:tcBorders>
          </w:tcPr>
          <w:p w14:paraId="279FABAB" w14:textId="19D1168C"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000,01867</w:t>
            </w:r>
          </w:p>
        </w:tc>
        <w:tc>
          <w:tcPr>
            <w:tcW w:w="410" w:type="pct"/>
            <w:tcBorders>
              <w:top w:val="nil"/>
              <w:left w:val="nil"/>
              <w:bottom w:val="single" w:sz="4" w:space="0" w:color="auto"/>
              <w:right w:val="single" w:sz="4" w:space="0" w:color="auto"/>
            </w:tcBorders>
          </w:tcPr>
          <w:p w14:paraId="33897B24" w14:textId="070FFD30"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77142,9</w:t>
            </w:r>
          </w:p>
        </w:tc>
        <w:tc>
          <w:tcPr>
            <w:tcW w:w="410" w:type="pct"/>
            <w:tcBorders>
              <w:top w:val="nil"/>
              <w:left w:val="nil"/>
              <w:bottom w:val="single" w:sz="4" w:space="0" w:color="auto"/>
              <w:right w:val="single" w:sz="4" w:space="0" w:color="auto"/>
            </w:tcBorders>
          </w:tcPr>
          <w:p w14:paraId="3C45DA83" w14:textId="01B51A64"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8055,97176</w:t>
            </w:r>
          </w:p>
        </w:tc>
        <w:tc>
          <w:tcPr>
            <w:tcW w:w="319" w:type="pct"/>
            <w:tcBorders>
              <w:top w:val="nil"/>
              <w:left w:val="nil"/>
              <w:bottom w:val="single" w:sz="4" w:space="0" w:color="auto"/>
              <w:right w:val="single" w:sz="4" w:space="0" w:color="auto"/>
            </w:tcBorders>
          </w:tcPr>
          <w:p w14:paraId="5EDCA389" w14:textId="51FDAB6D"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17AB7B4" w14:textId="07CB1CF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BE654AC" w14:textId="52BB4234"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561DFF54" w14:textId="77777777" w:rsidTr="00CA3EB3">
        <w:trPr>
          <w:gridAfter w:val="1"/>
          <w:wAfter w:w="76" w:type="pct"/>
          <w:trHeight w:val="201"/>
        </w:trPr>
        <w:tc>
          <w:tcPr>
            <w:tcW w:w="228" w:type="pct"/>
            <w:vMerge/>
          </w:tcPr>
          <w:p w14:paraId="390ECC44" w14:textId="77777777" w:rsidR="00667168" w:rsidRPr="00676507" w:rsidRDefault="00667168" w:rsidP="00667168">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07BF2379" w14:textId="77777777" w:rsidR="00667168" w:rsidRPr="00676507" w:rsidRDefault="00667168" w:rsidP="00667168">
            <w:pPr>
              <w:spacing w:after="0" w:line="240"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4AC09978"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9CC797E"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145DBC01"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EBA0086" w14:textId="01193334"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57293,80957</w:t>
            </w:r>
          </w:p>
        </w:tc>
        <w:tc>
          <w:tcPr>
            <w:tcW w:w="456" w:type="pct"/>
            <w:tcBorders>
              <w:top w:val="nil"/>
              <w:left w:val="nil"/>
              <w:bottom w:val="single" w:sz="4" w:space="0" w:color="auto"/>
              <w:right w:val="single" w:sz="4" w:space="0" w:color="auto"/>
            </w:tcBorders>
          </w:tcPr>
          <w:p w14:paraId="50B2F590" w14:textId="027F8401"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09999,98133</w:t>
            </w:r>
          </w:p>
        </w:tc>
        <w:tc>
          <w:tcPr>
            <w:tcW w:w="410" w:type="pct"/>
            <w:tcBorders>
              <w:top w:val="nil"/>
              <w:left w:val="nil"/>
              <w:bottom w:val="single" w:sz="4" w:space="0" w:color="auto"/>
              <w:right w:val="single" w:sz="4" w:space="0" w:color="auto"/>
            </w:tcBorders>
          </w:tcPr>
          <w:p w14:paraId="7C8369D4" w14:textId="6D95034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05000,0</w:t>
            </w:r>
          </w:p>
        </w:tc>
        <w:tc>
          <w:tcPr>
            <w:tcW w:w="410" w:type="pct"/>
            <w:tcBorders>
              <w:top w:val="nil"/>
              <w:left w:val="nil"/>
              <w:bottom w:val="single" w:sz="4" w:space="0" w:color="auto"/>
              <w:right w:val="single" w:sz="4" w:space="0" w:color="auto"/>
            </w:tcBorders>
          </w:tcPr>
          <w:p w14:paraId="587FE605" w14:textId="564D503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2293,82824</w:t>
            </w:r>
          </w:p>
        </w:tc>
        <w:tc>
          <w:tcPr>
            <w:tcW w:w="319" w:type="pct"/>
            <w:tcBorders>
              <w:top w:val="nil"/>
              <w:left w:val="nil"/>
              <w:bottom w:val="single" w:sz="4" w:space="0" w:color="auto"/>
              <w:right w:val="single" w:sz="4" w:space="0" w:color="auto"/>
            </w:tcBorders>
          </w:tcPr>
          <w:p w14:paraId="3DA83F55" w14:textId="77B9B4D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7A9280D5" w14:textId="2F9E1EF8"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1656D3A" w14:textId="679E0413"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7159F598" w14:textId="77777777" w:rsidTr="00CA3EB3">
        <w:trPr>
          <w:gridAfter w:val="1"/>
          <w:wAfter w:w="76" w:type="pct"/>
          <w:trHeight w:val="201"/>
        </w:trPr>
        <w:tc>
          <w:tcPr>
            <w:tcW w:w="228" w:type="pct"/>
            <w:vMerge/>
          </w:tcPr>
          <w:p w14:paraId="57D90BDC" w14:textId="77777777" w:rsidR="00667168" w:rsidRPr="00676507" w:rsidRDefault="00667168" w:rsidP="00667168">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3CA8E8AA" w14:textId="77777777" w:rsidR="00667168" w:rsidRPr="00676507" w:rsidRDefault="00667168" w:rsidP="00667168">
            <w:pPr>
              <w:spacing w:after="0" w:line="240" w:lineRule="auto"/>
              <w:rPr>
                <w:rFonts w:ascii="PT Astra Serif" w:eastAsia="Calibri" w:hAnsi="PT Astra Serif"/>
                <w:color w:val="2E74B5"/>
                <w:spacing w:val="-4"/>
                <w:kern w:val="2"/>
                <w:sz w:val="20"/>
                <w:szCs w:val="20"/>
                <w:lang w:eastAsia="en-US"/>
                <w14:ligatures w14:val="standardContextual"/>
              </w:rPr>
            </w:pPr>
          </w:p>
        </w:tc>
        <w:tc>
          <w:tcPr>
            <w:tcW w:w="502" w:type="pct"/>
            <w:vMerge w:val="restart"/>
          </w:tcPr>
          <w:p w14:paraId="36F29142"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и строительства Ульяновской </w:t>
            </w:r>
            <w:r w:rsidRPr="00676507">
              <w:rPr>
                <w:rFonts w:ascii="PT Astra Serif" w:eastAsia="Calibri" w:hAnsi="PT Astra Serif"/>
                <w:spacing w:val="-4"/>
                <w:kern w:val="2"/>
                <w:sz w:val="20"/>
                <w:szCs w:val="20"/>
                <w:lang w:eastAsia="en-US"/>
                <w14:ligatures w14:val="standardContextual"/>
              </w:rPr>
              <w:br/>
              <w:t>области</w:t>
            </w:r>
          </w:p>
        </w:tc>
        <w:tc>
          <w:tcPr>
            <w:tcW w:w="455" w:type="pct"/>
          </w:tcPr>
          <w:p w14:paraId="12BB601B"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сего,</w:t>
            </w:r>
          </w:p>
          <w:p w14:paraId="39629818"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в том числе:</w:t>
            </w:r>
          </w:p>
        </w:tc>
        <w:tc>
          <w:tcPr>
            <w:tcW w:w="410" w:type="pct"/>
            <w:vMerge/>
          </w:tcPr>
          <w:p w14:paraId="1671919C"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A184C8F" w14:textId="318F45C4"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63936,0</w:t>
            </w:r>
          </w:p>
        </w:tc>
        <w:tc>
          <w:tcPr>
            <w:tcW w:w="456" w:type="pct"/>
            <w:tcBorders>
              <w:top w:val="nil"/>
              <w:left w:val="nil"/>
              <w:bottom w:val="single" w:sz="4" w:space="0" w:color="auto"/>
              <w:right w:val="single" w:sz="4" w:space="0" w:color="auto"/>
            </w:tcBorders>
          </w:tcPr>
          <w:p w14:paraId="113DF4E0" w14:textId="66B6EBC6"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232142,9</w:t>
            </w:r>
          </w:p>
        </w:tc>
        <w:tc>
          <w:tcPr>
            <w:tcW w:w="410" w:type="pct"/>
            <w:tcBorders>
              <w:top w:val="nil"/>
              <w:left w:val="nil"/>
              <w:bottom w:val="single" w:sz="4" w:space="0" w:color="auto"/>
              <w:right w:val="single" w:sz="4" w:space="0" w:color="auto"/>
            </w:tcBorders>
          </w:tcPr>
          <w:p w14:paraId="10E7F0A5" w14:textId="4FA0696D"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D07B76B" w14:textId="15F1FE4A"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431793,1</w:t>
            </w:r>
          </w:p>
        </w:tc>
        <w:tc>
          <w:tcPr>
            <w:tcW w:w="319" w:type="pct"/>
            <w:tcBorders>
              <w:top w:val="nil"/>
              <w:left w:val="nil"/>
              <w:bottom w:val="single" w:sz="4" w:space="0" w:color="auto"/>
              <w:right w:val="single" w:sz="4" w:space="0" w:color="auto"/>
            </w:tcBorders>
          </w:tcPr>
          <w:p w14:paraId="1C1456AB" w14:textId="5E72DCB9"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34DACF2" w14:textId="17A5FC1F"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5F09D0C" w14:textId="235AFE8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6DE5C10E" w14:textId="77777777" w:rsidTr="00CA3EB3">
        <w:trPr>
          <w:gridAfter w:val="1"/>
          <w:wAfter w:w="76" w:type="pct"/>
          <w:trHeight w:val="201"/>
        </w:trPr>
        <w:tc>
          <w:tcPr>
            <w:tcW w:w="228" w:type="pct"/>
            <w:vMerge/>
          </w:tcPr>
          <w:p w14:paraId="232FCD4B" w14:textId="77777777" w:rsidR="00667168" w:rsidRPr="00676507" w:rsidRDefault="00667168" w:rsidP="00667168">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7BE3807F" w14:textId="77777777" w:rsidR="00667168" w:rsidRPr="00676507" w:rsidRDefault="00667168" w:rsidP="00667168">
            <w:pPr>
              <w:spacing w:after="0" w:line="240"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61C58890"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214E309"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656D199"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55484FA" w14:textId="62411412"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06229,80957</w:t>
            </w:r>
          </w:p>
        </w:tc>
        <w:tc>
          <w:tcPr>
            <w:tcW w:w="456" w:type="pct"/>
            <w:tcBorders>
              <w:top w:val="nil"/>
              <w:left w:val="nil"/>
              <w:bottom w:val="single" w:sz="4" w:space="0" w:color="auto"/>
              <w:right w:val="single" w:sz="4" w:space="0" w:color="auto"/>
            </w:tcBorders>
          </w:tcPr>
          <w:p w14:paraId="767E5CEF" w14:textId="6062317D"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676507">
              <w:rPr>
                <w:rFonts w:ascii="PT Astra Serif" w:hAnsi="PT Astra Serif" w:cs="Calibri"/>
                <w:sz w:val="20"/>
                <w:szCs w:val="20"/>
              </w:rPr>
              <w:t>37142,88133</w:t>
            </w:r>
          </w:p>
        </w:tc>
        <w:tc>
          <w:tcPr>
            <w:tcW w:w="410" w:type="pct"/>
            <w:tcBorders>
              <w:top w:val="nil"/>
              <w:left w:val="nil"/>
              <w:bottom w:val="single" w:sz="4" w:space="0" w:color="auto"/>
              <w:right w:val="single" w:sz="4" w:space="0" w:color="auto"/>
            </w:tcBorders>
          </w:tcPr>
          <w:p w14:paraId="68C02F2A" w14:textId="61A7EF43"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FDE3F4B" w14:textId="5555C5A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69086,92824</w:t>
            </w:r>
          </w:p>
        </w:tc>
        <w:tc>
          <w:tcPr>
            <w:tcW w:w="319" w:type="pct"/>
            <w:tcBorders>
              <w:top w:val="nil"/>
              <w:left w:val="nil"/>
              <w:bottom w:val="single" w:sz="4" w:space="0" w:color="auto"/>
              <w:right w:val="single" w:sz="4" w:space="0" w:color="auto"/>
            </w:tcBorders>
          </w:tcPr>
          <w:p w14:paraId="7C2EDC56" w14:textId="2D42B1CF"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2CC7C302" w14:textId="501724D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0690EFA2" w14:textId="01EEE2E5"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667168" w:rsidRPr="00982D17" w14:paraId="2A01758C" w14:textId="77777777" w:rsidTr="00CA3EB3">
        <w:trPr>
          <w:gridAfter w:val="1"/>
          <w:wAfter w:w="76" w:type="pct"/>
          <w:trHeight w:val="201"/>
        </w:trPr>
        <w:tc>
          <w:tcPr>
            <w:tcW w:w="228" w:type="pct"/>
            <w:vMerge/>
          </w:tcPr>
          <w:p w14:paraId="222C31B9" w14:textId="77777777" w:rsidR="00667168" w:rsidRPr="00676507" w:rsidRDefault="00667168" w:rsidP="00667168">
            <w:pPr>
              <w:spacing w:after="0" w:line="240" w:lineRule="auto"/>
              <w:ind w:left="-113" w:right="-104"/>
              <w:jc w:val="center"/>
              <w:rPr>
                <w:rFonts w:ascii="PT Astra Serif" w:eastAsia="Calibri" w:hAnsi="PT Astra Serif"/>
                <w:color w:val="2E74B5"/>
                <w:spacing w:val="-4"/>
                <w:kern w:val="2"/>
                <w:sz w:val="20"/>
                <w:szCs w:val="20"/>
                <w:lang w:eastAsia="en-US"/>
                <w14:ligatures w14:val="standardContextual"/>
              </w:rPr>
            </w:pPr>
          </w:p>
        </w:tc>
        <w:tc>
          <w:tcPr>
            <w:tcW w:w="638" w:type="pct"/>
            <w:vMerge/>
          </w:tcPr>
          <w:p w14:paraId="147C39FC" w14:textId="77777777" w:rsidR="00667168" w:rsidRPr="00676507" w:rsidRDefault="00667168" w:rsidP="00667168">
            <w:pPr>
              <w:spacing w:after="0" w:line="240" w:lineRule="auto"/>
              <w:rPr>
                <w:rFonts w:ascii="PT Astra Serif" w:eastAsia="Calibri" w:hAnsi="PT Astra Serif"/>
                <w:color w:val="2E74B5"/>
                <w:spacing w:val="-4"/>
                <w:kern w:val="2"/>
                <w:sz w:val="20"/>
                <w:szCs w:val="20"/>
                <w:lang w:eastAsia="en-US"/>
                <w14:ligatures w14:val="standardContextual"/>
              </w:rPr>
            </w:pPr>
          </w:p>
        </w:tc>
        <w:tc>
          <w:tcPr>
            <w:tcW w:w="502" w:type="pct"/>
            <w:vMerge/>
          </w:tcPr>
          <w:p w14:paraId="7CC93FBA"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F9EB1D7" w14:textId="77777777" w:rsidR="00667168" w:rsidRPr="00676507" w:rsidRDefault="00667168" w:rsidP="00667168">
            <w:pPr>
              <w:spacing w:after="0" w:line="240" w:lineRule="auto"/>
              <w:jc w:val="center"/>
              <w:rPr>
                <w:rFonts w:ascii="PT Astra Serif" w:eastAsia="Calibri" w:hAnsi="PT Astra Serif"/>
                <w:spacing w:val="-4"/>
                <w:kern w:val="2"/>
                <w:sz w:val="20"/>
                <w:szCs w:val="20"/>
                <w:lang w:eastAsia="en-US"/>
                <w14:ligatures w14:val="standardContextual"/>
              </w:rPr>
            </w:pPr>
            <w:r w:rsidRPr="00676507">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161954E8" w14:textId="77777777"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28B5588" w14:textId="7FD2BB08"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557706,19043</w:t>
            </w:r>
          </w:p>
        </w:tc>
        <w:tc>
          <w:tcPr>
            <w:tcW w:w="456" w:type="pct"/>
            <w:tcBorders>
              <w:top w:val="nil"/>
              <w:left w:val="nil"/>
              <w:bottom w:val="single" w:sz="4" w:space="0" w:color="auto"/>
              <w:right w:val="single" w:sz="4" w:space="0" w:color="auto"/>
            </w:tcBorders>
          </w:tcPr>
          <w:p w14:paraId="765D2B27" w14:textId="026EA568"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195000,01867</w:t>
            </w:r>
          </w:p>
        </w:tc>
        <w:tc>
          <w:tcPr>
            <w:tcW w:w="410" w:type="pct"/>
            <w:tcBorders>
              <w:top w:val="nil"/>
              <w:left w:val="nil"/>
              <w:bottom w:val="single" w:sz="4" w:space="0" w:color="auto"/>
              <w:right w:val="single" w:sz="4" w:space="0" w:color="auto"/>
            </w:tcBorders>
          </w:tcPr>
          <w:p w14:paraId="6F4D74D2" w14:textId="5914FC79"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09878DA9" w14:textId="0187F68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z w:val="20"/>
                <w:szCs w:val="20"/>
              </w:rPr>
              <w:t>362706,17176</w:t>
            </w:r>
          </w:p>
        </w:tc>
        <w:tc>
          <w:tcPr>
            <w:tcW w:w="319" w:type="pct"/>
            <w:tcBorders>
              <w:top w:val="nil"/>
              <w:left w:val="nil"/>
              <w:bottom w:val="single" w:sz="4" w:space="0" w:color="auto"/>
              <w:right w:val="single" w:sz="4" w:space="0" w:color="auto"/>
            </w:tcBorders>
          </w:tcPr>
          <w:p w14:paraId="30523921" w14:textId="3A4DB098"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D666B52" w14:textId="349909D1"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3D301BCE" w14:textId="0819F8BB" w:rsidR="00667168" w:rsidRPr="00676507" w:rsidRDefault="00667168" w:rsidP="0066716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676507">
              <w:rPr>
                <w:rFonts w:ascii="PT Astra Serif" w:hAnsi="PT Astra Serif" w:cs="Calibri"/>
                <w:spacing w:val="-4"/>
                <w:sz w:val="20"/>
                <w:szCs w:val="20"/>
              </w:rPr>
              <w:t>0,0</w:t>
            </w:r>
          </w:p>
        </w:tc>
      </w:tr>
      <w:tr w:rsidR="008C1C1E" w:rsidRPr="00982D17" w14:paraId="173D0F6D" w14:textId="77777777" w:rsidTr="00CA3EB3">
        <w:trPr>
          <w:gridAfter w:val="1"/>
          <w:wAfter w:w="76" w:type="pct"/>
          <w:trHeight w:val="201"/>
        </w:trPr>
        <w:tc>
          <w:tcPr>
            <w:tcW w:w="228" w:type="pct"/>
            <w:vMerge w:val="restart"/>
          </w:tcPr>
          <w:p w14:paraId="150754F4" w14:textId="77777777" w:rsidR="008C1C1E" w:rsidRPr="00AB6D05"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3.</w:t>
            </w:r>
          </w:p>
        </w:tc>
        <w:tc>
          <w:tcPr>
            <w:tcW w:w="638" w:type="pct"/>
            <w:vMerge w:val="restart"/>
          </w:tcPr>
          <w:p w14:paraId="5552C6FE" w14:textId="77777777" w:rsidR="008C1C1E" w:rsidRPr="00AB6D05" w:rsidRDefault="008C1C1E" w:rsidP="008C1C1E">
            <w:pPr>
              <w:spacing w:after="0" w:line="240" w:lineRule="auto"/>
              <w:jc w:val="both"/>
              <w:rPr>
                <w:rFonts w:ascii="PT Astra Serif" w:hAnsi="PT Astra Serif"/>
                <w:spacing w:val="-4"/>
                <w:sz w:val="20"/>
                <w:szCs w:val="20"/>
              </w:rPr>
            </w:pPr>
            <w:r w:rsidRPr="00AB6D05">
              <w:rPr>
                <w:rFonts w:ascii="PT Astra Serif" w:hAnsi="PT Astra Serif"/>
                <w:spacing w:val="-4"/>
                <w:sz w:val="20"/>
                <w:szCs w:val="20"/>
              </w:rPr>
              <w:t>Региональный проект «Развитие искусства и творчества»</w:t>
            </w:r>
          </w:p>
        </w:tc>
        <w:tc>
          <w:tcPr>
            <w:tcW w:w="502" w:type="pct"/>
            <w:vMerge w:val="restart"/>
          </w:tcPr>
          <w:p w14:paraId="63A8DA82" w14:textId="77777777" w:rsidR="008C1C1E" w:rsidRPr="00AB6D05"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Министерство</w:t>
            </w:r>
          </w:p>
        </w:tc>
        <w:tc>
          <w:tcPr>
            <w:tcW w:w="455" w:type="pct"/>
          </w:tcPr>
          <w:p w14:paraId="5FD39E11" w14:textId="77777777" w:rsidR="008C1C1E" w:rsidRPr="00AB6D05"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Всего,</w:t>
            </w:r>
          </w:p>
          <w:p w14:paraId="5463E125" w14:textId="77777777" w:rsidR="008C1C1E" w:rsidRPr="00AB6D05"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16C122A8" w14:textId="77777777"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87 2 02 00000</w:t>
            </w:r>
          </w:p>
        </w:tc>
        <w:tc>
          <w:tcPr>
            <w:tcW w:w="455" w:type="pct"/>
            <w:tcBorders>
              <w:top w:val="single" w:sz="4" w:space="0" w:color="auto"/>
              <w:left w:val="single" w:sz="4" w:space="0" w:color="auto"/>
              <w:bottom w:val="single" w:sz="4" w:space="0" w:color="auto"/>
              <w:right w:val="single" w:sz="4" w:space="0" w:color="auto"/>
            </w:tcBorders>
          </w:tcPr>
          <w:p w14:paraId="6CDFB0DB" w14:textId="5AA71342"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75564,7</w:t>
            </w:r>
          </w:p>
        </w:tc>
        <w:tc>
          <w:tcPr>
            <w:tcW w:w="456" w:type="pct"/>
            <w:tcBorders>
              <w:top w:val="single" w:sz="4" w:space="0" w:color="auto"/>
              <w:left w:val="nil"/>
              <w:bottom w:val="single" w:sz="4" w:space="0" w:color="auto"/>
              <w:right w:val="single" w:sz="4" w:space="0" w:color="auto"/>
            </w:tcBorders>
          </w:tcPr>
          <w:p w14:paraId="5C90B805" w14:textId="07A0215B"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9248,2</w:t>
            </w:r>
          </w:p>
        </w:tc>
        <w:tc>
          <w:tcPr>
            <w:tcW w:w="410" w:type="pct"/>
            <w:tcBorders>
              <w:top w:val="single" w:sz="4" w:space="0" w:color="auto"/>
              <w:left w:val="nil"/>
              <w:bottom w:val="single" w:sz="4" w:space="0" w:color="auto"/>
              <w:right w:val="single" w:sz="4" w:space="0" w:color="auto"/>
            </w:tcBorders>
          </w:tcPr>
          <w:p w14:paraId="36F07866" w14:textId="337E9E8F"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8628,0</w:t>
            </w:r>
          </w:p>
        </w:tc>
        <w:tc>
          <w:tcPr>
            <w:tcW w:w="410" w:type="pct"/>
            <w:tcBorders>
              <w:top w:val="single" w:sz="4" w:space="0" w:color="auto"/>
              <w:left w:val="nil"/>
              <w:bottom w:val="single" w:sz="4" w:space="0" w:color="auto"/>
              <w:right w:val="single" w:sz="4" w:space="0" w:color="auto"/>
            </w:tcBorders>
          </w:tcPr>
          <w:p w14:paraId="4247C010" w14:textId="5752FA66"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8776,0</w:t>
            </w:r>
          </w:p>
        </w:tc>
        <w:tc>
          <w:tcPr>
            <w:tcW w:w="319" w:type="pct"/>
            <w:tcBorders>
              <w:top w:val="single" w:sz="4" w:space="0" w:color="auto"/>
              <w:left w:val="nil"/>
              <w:bottom w:val="single" w:sz="4" w:space="0" w:color="auto"/>
              <w:right w:val="single" w:sz="4" w:space="0" w:color="auto"/>
            </w:tcBorders>
          </w:tcPr>
          <w:p w14:paraId="55A00BF0" w14:textId="7D846052"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8912,5</w:t>
            </w:r>
          </w:p>
        </w:tc>
        <w:tc>
          <w:tcPr>
            <w:tcW w:w="319" w:type="pct"/>
            <w:tcBorders>
              <w:top w:val="single" w:sz="4" w:space="0" w:color="auto"/>
              <w:left w:val="nil"/>
              <w:bottom w:val="single" w:sz="4" w:space="0" w:color="auto"/>
              <w:right w:val="single" w:sz="4" w:space="0" w:color="auto"/>
            </w:tcBorders>
          </w:tcPr>
          <w:p w14:paraId="77F6E621" w14:textId="5DF55529"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c>
          <w:tcPr>
            <w:tcW w:w="322" w:type="pct"/>
            <w:tcBorders>
              <w:top w:val="single" w:sz="4" w:space="0" w:color="auto"/>
              <w:left w:val="nil"/>
              <w:bottom w:val="single" w:sz="4" w:space="0" w:color="auto"/>
              <w:right w:val="single" w:sz="4" w:space="0" w:color="auto"/>
            </w:tcBorders>
          </w:tcPr>
          <w:p w14:paraId="55E76810" w14:textId="13F5D788"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r>
      <w:tr w:rsidR="008C1C1E" w:rsidRPr="00982D17" w14:paraId="08D9006B" w14:textId="77777777" w:rsidTr="00CA3EB3">
        <w:trPr>
          <w:gridAfter w:val="1"/>
          <w:wAfter w:w="76" w:type="pct"/>
          <w:trHeight w:val="201"/>
        </w:trPr>
        <w:tc>
          <w:tcPr>
            <w:tcW w:w="228" w:type="pct"/>
            <w:vMerge/>
          </w:tcPr>
          <w:p w14:paraId="1C858D29" w14:textId="77777777" w:rsidR="008C1C1E" w:rsidRPr="00AB6D05"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A851916" w14:textId="77777777" w:rsidR="008C1C1E" w:rsidRPr="00AB6D05"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6F204DDC" w14:textId="77777777" w:rsidR="008C1C1E" w:rsidRPr="00AB6D05"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557EE34" w14:textId="77777777" w:rsidR="008C1C1E" w:rsidRPr="00AB6D05"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 xml:space="preserve">бюджетные ассигнования областного </w:t>
            </w:r>
            <w:r w:rsidRPr="00AB6D05">
              <w:rPr>
                <w:rFonts w:ascii="PT Astra Serif" w:eastAsia="Calibri" w:hAnsi="PT Astra Serif"/>
                <w:spacing w:val="-4"/>
                <w:kern w:val="2"/>
                <w:sz w:val="20"/>
                <w:szCs w:val="20"/>
                <w:lang w:eastAsia="en-US"/>
                <w14:ligatures w14:val="standardContextual"/>
              </w:rPr>
              <w:lastRenderedPageBreak/>
              <w:t>бюджета</w:t>
            </w:r>
          </w:p>
        </w:tc>
        <w:tc>
          <w:tcPr>
            <w:tcW w:w="410" w:type="pct"/>
            <w:vMerge/>
          </w:tcPr>
          <w:p w14:paraId="595A0F57" w14:textId="77777777"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205B952" w14:textId="1BE54893"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2090,4</w:t>
            </w:r>
          </w:p>
        </w:tc>
        <w:tc>
          <w:tcPr>
            <w:tcW w:w="456" w:type="pct"/>
            <w:tcBorders>
              <w:top w:val="nil"/>
              <w:left w:val="nil"/>
              <w:bottom w:val="single" w:sz="4" w:space="0" w:color="auto"/>
              <w:right w:val="single" w:sz="4" w:space="0" w:color="auto"/>
            </w:tcBorders>
          </w:tcPr>
          <w:p w14:paraId="50A33A82" w14:textId="06392506"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3079,7</w:t>
            </w:r>
          </w:p>
        </w:tc>
        <w:tc>
          <w:tcPr>
            <w:tcW w:w="410" w:type="pct"/>
            <w:tcBorders>
              <w:top w:val="nil"/>
              <w:left w:val="nil"/>
              <w:bottom w:val="single" w:sz="4" w:space="0" w:color="auto"/>
              <w:right w:val="single" w:sz="4" w:space="0" w:color="auto"/>
            </w:tcBorders>
          </w:tcPr>
          <w:p w14:paraId="21085E27" w14:textId="208311A6"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2980,5</w:t>
            </w:r>
          </w:p>
        </w:tc>
        <w:tc>
          <w:tcPr>
            <w:tcW w:w="410" w:type="pct"/>
            <w:tcBorders>
              <w:top w:val="nil"/>
              <w:left w:val="nil"/>
              <w:bottom w:val="single" w:sz="4" w:space="0" w:color="auto"/>
              <w:right w:val="single" w:sz="4" w:space="0" w:color="auto"/>
            </w:tcBorders>
          </w:tcPr>
          <w:p w14:paraId="5910B83C" w14:textId="0571A653"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3004,2</w:t>
            </w:r>
          </w:p>
        </w:tc>
        <w:tc>
          <w:tcPr>
            <w:tcW w:w="319" w:type="pct"/>
            <w:tcBorders>
              <w:top w:val="nil"/>
              <w:left w:val="nil"/>
              <w:bottom w:val="single" w:sz="4" w:space="0" w:color="auto"/>
              <w:right w:val="single" w:sz="4" w:space="0" w:color="auto"/>
            </w:tcBorders>
          </w:tcPr>
          <w:p w14:paraId="7178CD3B" w14:textId="344AF5CB"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3026,0</w:t>
            </w:r>
          </w:p>
        </w:tc>
        <w:tc>
          <w:tcPr>
            <w:tcW w:w="319" w:type="pct"/>
            <w:tcBorders>
              <w:top w:val="nil"/>
              <w:left w:val="nil"/>
              <w:bottom w:val="single" w:sz="4" w:space="0" w:color="auto"/>
              <w:right w:val="single" w:sz="4" w:space="0" w:color="auto"/>
            </w:tcBorders>
          </w:tcPr>
          <w:p w14:paraId="42663ECE" w14:textId="0420F7D0"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7842DBD" w14:textId="5C354DB5"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r>
      <w:tr w:rsidR="008C1C1E" w:rsidRPr="00982D17" w14:paraId="6EA8C0B6" w14:textId="77777777" w:rsidTr="00CA3EB3">
        <w:trPr>
          <w:gridAfter w:val="1"/>
          <w:wAfter w:w="76" w:type="pct"/>
          <w:trHeight w:val="201"/>
        </w:trPr>
        <w:tc>
          <w:tcPr>
            <w:tcW w:w="228" w:type="pct"/>
            <w:vMerge/>
          </w:tcPr>
          <w:p w14:paraId="07F1CF28" w14:textId="77777777" w:rsidR="008C1C1E" w:rsidRPr="00AB6D05"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62A4F38B" w14:textId="77777777" w:rsidR="008C1C1E" w:rsidRPr="00AB6D05"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6D1FF64F" w14:textId="77777777" w:rsidR="008C1C1E" w:rsidRPr="00AB6D05"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E39143B" w14:textId="77777777" w:rsidR="008C1C1E" w:rsidRPr="00AB6D05"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6ECA0C0C" w14:textId="77777777"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D556D8B" w14:textId="159E4822"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63474,3</w:t>
            </w:r>
          </w:p>
        </w:tc>
        <w:tc>
          <w:tcPr>
            <w:tcW w:w="456" w:type="pct"/>
            <w:tcBorders>
              <w:top w:val="nil"/>
              <w:left w:val="nil"/>
              <w:bottom w:val="single" w:sz="4" w:space="0" w:color="auto"/>
              <w:right w:val="single" w:sz="4" w:space="0" w:color="auto"/>
            </w:tcBorders>
          </w:tcPr>
          <w:p w14:paraId="11583D5F" w14:textId="2497F6A2"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6168,5</w:t>
            </w:r>
          </w:p>
        </w:tc>
        <w:tc>
          <w:tcPr>
            <w:tcW w:w="410" w:type="pct"/>
            <w:tcBorders>
              <w:top w:val="nil"/>
              <w:left w:val="nil"/>
              <w:bottom w:val="single" w:sz="4" w:space="0" w:color="auto"/>
              <w:right w:val="single" w:sz="4" w:space="0" w:color="auto"/>
            </w:tcBorders>
          </w:tcPr>
          <w:p w14:paraId="0137311E" w14:textId="6DB73BF9"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5647,5</w:t>
            </w:r>
          </w:p>
        </w:tc>
        <w:tc>
          <w:tcPr>
            <w:tcW w:w="410" w:type="pct"/>
            <w:tcBorders>
              <w:top w:val="nil"/>
              <w:left w:val="nil"/>
              <w:bottom w:val="single" w:sz="4" w:space="0" w:color="auto"/>
              <w:right w:val="single" w:sz="4" w:space="0" w:color="auto"/>
            </w:tcBorders>
          </w:tcPr>
          <w:p w14:paraId="3D6409F1" w14:textId="643B0DD4"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5771,8</w:t>
            </w:r>
          </w:p>
        </w:tc>
        <w:tc>
          <w:tcPr>
            <w:tcW w:w="319" w:type="pct"/>
            <w:tcBorders>
              <w:top w:val="nil"/>
              <w:left w:val="nil"/>
              <w:bottom w:val="single" w:sz="4" w:space="0" w:color="auto"/>
              <w:right w:val="single" w:sz="4" w:space="0" w:color="auto"/>
            </w:tcBorders>
          </w:tcPr>
          <w:p w14:paraId="41DE2550" w14:textId="1CF4A2DF"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5886,5</w:t>
            </w:r>
          </w:p>
        </w:tc>
        <w:tc>
          <w:tcPr>
            <w:tcW w:w="319" w:type="pct"/>
            <w:tcBorders>
              <w:top w:val="nil"/>
              <w:left w:val="nil"/>
              <w:bottom w:val="single" w:sz="4" w:space="0" w:color="auto"/>
              <w:right w:val="single" w:sz="4" w:space="0" w:color="auto"/>
            </w:tcBorders>
          </w:tcPr>
          <w:p w14:paraId="024A4D4D" w14:textId="1B06314F"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77843146" w14:textId="7160810F" w:rsidR="008C1C1E" w:rsidRPr="00AB6D05" w:rsidRDefault="008C1C1E" w:rsidP="008C1C1E">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r>
      <w:tr w:rsidR="00405582" w:rsidRPr="00982D17" w14:paraId="1C497DAA" w14:textId="77777777" w:rsidTr="00CA3EB3">
        <w:trPr>
          <w:gridAfter w:val="1"/>
          <w:wAfter w:w="76" w:type="pct"/>
          <w:trHeight w:val="201"/>
        </w:trPr>
        <w:tc>
          <w:tcPr>
            <w:tcW w:w="228" w:type="pct"/>
            <w:vMerge w:val="restart"/>
          </w:tcPr>
          <w:p w14:paraId="5AF5FE27" w14:textId="77777777" w:rsidR="00405582" w:rsidRPr="00AB6D05" w:rsidRDefault="00405582" w:rsidP="00405582">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3.1.</w:t>
            </w:r>
          </w:p>
        </w:tc>
        <w:tc>
          <w:tcPr>
            <w:tcW w:w="638" w:type="pct"/>
            <w:vMerge w:val="restart"/>
          </w:tcPr>
          <w:p w14:paraId="2A23F7B5" w14:textId="39DABCA3" w:rsidR="00405582" w:rsidRPr="00AB6D05" w:rsidRDefault="00405582" w:rsidP="00405582">
            <w:pPr>
              <w:spacing w:after="0" w:line="240" w:lineRule="auto"/>
              <w:jc w:val="both"/>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02" w:type="pct"/>
            <w:vMerge w:val="restart"/>
          </w:tcPr>
          <w:p w14:paraId="40E2B6EA" w14:textId="77777777" w:rsidR="00405582" w:rsidRPr="00AB6D05" w:rsidRDefault="00405582" w:rsidP="00405582">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Министерство</w:t>
            </w:r>
          </w:p>
        </w:tc>
        <w:tc>
          <w:tcPr>
            <w:tcW w:w="455" w:type="pct"/>
          </w:tcPr>
          <w:p w14:paraId="549018E1" w14:textId="77777777" w:rsidR="00405582" w:rsidRPr="00AB6D05" w:rsidRDefault="00405582" w:rsidP="00405582">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Всего,</w:t>
            </w:r>
          </w:p>
          <w:p w14:paraId="371762D4" w14:textId="77777777" w:rsidR="00405582" w:rsidRPr="00AB6D05" w:rsidRDefault="00405582" w:rsidP="00405582">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173738DC" w14:textId="77777777"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87 2 02 R4670</w:t>
            </w:r>
          </w:p>
        </w:tc>
        <w:tc>
          <w:tcPr>
            <w:tcW w:w="455" w:type="pct"/>
            <w:tcBorders>
              <w:top w:val="single" w:sz="4" w:space="0" w:color="auto"/>
              <w:left w:val="single" w:sz="4" w:space="0" w:color="auto"/>
              <w:bottom w:val="single" w:sz="4" w:space="0" w:color="auto"/>
              <w:right w:val="single" w:sz="4" w:space="0" w:color="auto"/>
            </w:tcBorders>
          </w:tcPr>
          <w:p w14:paraId="078EDFD4" w14:textId="0E940FB8"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75564,7</w:t>
            </w:r>
          </w:p>
        </w:tc>
        <w:tc>
          <w:tcPr>
            <w:tcW w:w="456" w:type="pct"/>
            <w:tcBorders>
              <w:top w:val="single" w:sz="4" w:space="0" w:color="auto"/>
              <w:left w:val="nil"/>
              <w:bottom w:val="single" w:sz="4" w:space="0" w:color="auto"/>
              <w:right w:val="single" w:sz="4" w:space="0" w:color="auto"/>
            </w:tcBorders>
          </w:tcPr>
          <w:p w14:paraId="0F2D6FE1" w14:textId="64E196ED"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9248,2</w:t>
            </w:r>
          </w:p>
        </w:tc>
        <w:tc>
          <w:tcPr>
            <w:tcW w:w="410" w:type="pct"/>
            <w:tcBorders>
              <w:top w:val="single" w:sz="4" w:space="0" w:color="auto"/>
              <w:left w:val="nil"/>
              <w:bottom w:val="single" w:sz="4" w:space="0" w:color="auto"/>
              <w:right w:val="single" w:sz="4" w:space="0" w:color="auto"/>
            </w:tcBorders>
          </w:tcPr>
          <w:p w14:paraId="5D29D67D" w14:textId="567E4010"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8628,0</w:t>
            </w:r>
          </w:p>
        </w:tc>
        <w:tc>
          <w:tcPr>
            <w:tcW w:w="410" w:type="pct"/>
            <w:tcBorders>
              <w:top w:val="single" w:sz="4" w:space="0" w:color="auto"/>
              <w:left w:val="nil"/>
              <w:bottom w:val="single" w:sz="4" w:space="0" w:color="auto"/>
              <w:right w:val="single" w:sz="4" w:space="0" w:color="auto"/>
            </w:tcBorders>
          </w:tcPr>
          <w:p w14:paraId="29166BC1" w14:textId="12B1AC9A"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8776,0</w:t>
            </w:r>
          </w:p>
        </w:tc>
        <w:tc>
          <w:tcPr>
            <w:tcW w:w="319" w:type="pct"/>
            <w:tcBorders>
              <w:top w:val="single" w:sz="4" w:space="0" w:color="auto"/>
              <w:left w:val="nil"/>
              <w:bottom w:val="single" w:sz="4" w:space="0" w:color="auto"/>
              <w:right w:val="single" w:sz="4" w:space="0" w:color="auto"/>
            </w:tcBorders>
          </w:tcPr>
          <w:p w14:paraId="5C3085A2" w14:textId="72A6E8F9"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8912,5</w:t>
            </w:r>
          </w:p>
        </w:tc>
        <w:tc>
          <w:tcPr>
            <w:tcW w:w="319" w:type="pct"/>
            <w:tcBorders>
              <w:top w:val="single" w:sz="4" w:space="0" w:color="auto"/>
              <w:left w:val="nil"/>
              <w:bottom w:val="single" w:sz="4" w:space="0" w:color="auto"/>
              <w:right w:val="single" w:sz="4" w:space="0" w:color="auto"/>
            </w:tcBorders>
          </w:tcPr>
          <w:p w14:paraId="4C836C5F" w14:textId="78431D04"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c>
          <w:tcPr>
            <w:tcW w:w="322" w:type="pct"/>
            <w:tcBorders>
              <w:top w:val="single" w:sz="4" w:space="0" w:color="auto"/>
              <w:left w:val="nil"/>
              <w:bottom w:val="single" w:sz="4" w:space="0" w:color="auto"/>
              <w:right w:val="single" w:sz="4" w:space="0" w:color="auto"/>
            </w:tcBorders>
          </w:tcPr>
          <w:p w14:paraId="68E14E27" w14:textId="0C947F10"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r>
      <w:tr w:rsidR="00405582" w:rsidRPr="00982D17" w14:paraId="3800D5B0" w14:textId="77777777" w:rsidTr="00CA3EB3">
        <w:trPr>
          <w:gridAfter w:val="1"/>
          <w:wAfter w:w="76" w:type="pct"/>
          <w:trHeight w:val="201"/>
        </w:trPr>
        <w:tc>
          <w:tcPr>
            <w:tcW w:w="228" w:type="pct"/>
            <w:vMerge/>
          </w:tcPr>
          <w:p w14:paraId="4A669C01" w14:textId="77777777" w:rsidR="00405582" w:rsidRPr="00AB6D05" w:rsidRDefault="00405582" w:rsidP="00405582">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5D7BA382" w14:textId="77777777" w:rsidR="00405582" w:rsidRPr="00AB6D05" w:rsidRDefault="00405582" w:rsidP="00405582">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6B3CA790" w14:textId="77777777" w:rsidR="00405582" w:rsidRPr="00AB6D05" w:rsidRDefault="00405582" w:rsidP="00405582">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10F52A63" w14:textId="77777777" w:rsidR="00405582" w:rsidRPr="00AB6D05" w:rsidRDefault="00405582" w:rsidP="00405582">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867E12C" w14:textId="77777777"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A98A9E4" w14:textId="4B989205"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2090,4</w:t>
            </w:r>
          </w:p>
        </w:tc>
        <w:tc>
          <w:tcPr>
            <w:tcW w:w="456" w:type="pct"/>
            <w:tcBorders>
              <w:top w:val="nil"/>
              <w:left w:val="nil"/>
              <w:bottom w:val="single" w:sz="4" w:space="0" w:color="auto"/>
              <w:right w:val="single" w:sz="4" w:space="0" w:color="auto"/>
            </w:tcBorders>
          </w:tcPr>
          <w:p w14:paraId="6DBA579B" w14:textId="5FFC9A3A"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3079,7</w:t>
            </w:r>
          </w:p>
        </w:tc>
        <w:tc>
          <w:tcPr>
            <w:tcW w:w="410" w:type="pct"/>
            <w:tcBorders>
              <w:top w:val="nil"/>
              <w:left w:val="nil"/>
              <w:bottom w:val="single" w:sz="4" w:space="0" w:color="auto"/>
              <w:right w:val="single" w:sz="4" w:space="0" w:color="auto"/>
            </w:tcBorders>
          </w:tcPr>
          <w:p w14:paraId="20BFD5F6" w14:textId="69D2B6C8"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2980,5</w:t>
            </w:r>
          </w:p>
        </w:tc>
        <w:tc>
          <w:tcPr>
            <w:tcW w:w="410" w:type="pct"/>
            <w:tcBorders>
              <w:top w:val="nil"/>
              <w:left w:val="nil"/>
              <w:bottom w:val="single" w:sz="4" w:space="0" w:color="auto"/>
              <w:right w:val="single" w:sz="4" w:space="0" w:color="auto"/>
            </w:tcBorders>
          </w:tcPr>
          <w:p w14:paraId="7A80138F" w14:textId="4A8891AE"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3004,2</w:t>
            </w:r>
          </w:p>
        </w:tc>
        <w:tc>
          <w:tcPr>
            <w:tcW w:w="319" w:type="pct"/>
            <w:tcBorders>
              <w:top w:val="nil"/>
              <w:left w:val="nil"/>
              <w:bottom w:val="single" w:sz="4" w:space="0" w:color="auto"/>
              <w:right w:val="single" w:sz="4" w:space="0" w:color="auto"/>
            </w:tcBorders>
          </w:tcPr>
          <w:p w14:paraId="1E7B42F2" w14:textId="48C41E15"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3026,0</w:t>
            </w:r>
          </w:p>
        </w:tc>
        <w:tc>
          <w:tcPr>
            <w:tcW w:w="319" w:type="pct"/>
            <w:tcBorders>
              <w:top w:val="nil"/>
              <w:left w:val="nil"/>
              <w:bottom w:val="single" w:sz="4" w:space="0" w:color="auto"/>
              <w:right w:val="single" w:sz="4" w:space="0" w:color="auto"/>
            </w:tcBorders>
          </w:tcPr>
          <w:p w14:paraId="79C40A43" w14:textId="609CC1A7"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70CAB010" w14:textId="2BD5B459"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r>
      <w:tr w:rsidR="00405582" w:rsidRPr="00982D17" w14:paraId="2D927D8A" w14:textId="77777777" w:rsidTr="00CA3EB3">
        <w:trPr>
          <w:gridAfter w:val="1"/>
          <w:wAfter w:w="76" w:type="pct"/>
          <w:trHeight w:val="201"/>
        </w:trPr>
        <w:tc>
          <w:tcPr>
            <w:tcW w:w="228" w:type="pct"/>
            <w:vMerge/>
          </w:tcPr>
          <w:p w14:paraId="13129F80" w14:textId="77777777" w:rsidR="00405582" w:rsidRPr="00AB6D05" w:rsidRDefault="00405582" w:rsidP="00405582">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C7DADD1" w14:textId="77777777" w:rsidR="00405582" w:rsidRPr="00AB6D05" w:rsidRDefault="00405582" w:rsidP="00405582">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0C820D3C" w14:textId="77777777" w:rsidR="00405582" w:rsidRPr="00AB6D05" w:rsidRDefault="00405582" w:rsidP="00405582">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4427642" w14:textId="77777777" w:rsidR="00405582" w:rsidRPr="00AB6D05" w:rsidRDefault="00405582" w:rsidP="00405582">
            <w:pPr>
              <w:spacing w:after="0" w:line="240" w:lineRule="auto"/>
              <w:jc w:val="center"/>
              <w:rPr>
                <w:rFonts w:ascii="PT Astra Serif" w:eastAsia="Calibri" w:hAnsi="PT Astra Serif"/>
                <w:spacing w:val="-4"/>
                <w:kern w:val="2"/>
                <w:sz w:val="20"/>
                <w:szCs w:val="20"/>
                <w:lang w:eastAsia="en-US"/>
                <w14:ligatures w14:val="standardContextual"/>
              </w:rPr>
            </w:pPr>
            <w:r w:rsidRPr="00AB6D05">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34BFBC69" w14:textId="77777777"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DE9DF26" w14:textId="1CBF0BB8"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63474,3</w:t>
            </w:r>
          </w:p>
        </w:tc>
        <w:tc>
          <w:tcPr>
            <w:tcW w:w="456" w:type="pct"/>
            <w:tcBorders>
              <w:top w:val="nil"/>
              <w:left w:val="nil"/>
              <w:bottom w:val="single" w:sz="4" w:space="0" w:color="auto"/>
              <w:right w:val="single" w:sz="4" w:space="0" w:color="auto"/>
            </w:tcBorders>
          </w:tcPr>
          <w:p w14:paraId="4022AAAB" w14:textId="4628E1DB"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6168,5</w:t>
            </w:r>
          </w:p>
        </w:tc>
        <w:tc>
          <w:tcPr>
            <w:tcW w:w="410" w:type="pct"/>
            <w:tcBorders>
              <w:top w:val="nil"/>
              <w:left w:val="nil"/>
              <w:bottom w:val="single" w:sz="4" w:space="0" w:color="auto"/>
              <w:right w:val="single" w:sz="4" w:space="0" w:color="auto"/>
            </w:tcBorders>
          </w:tcPr>
          <w:p w14:paraId="0CFA3153" w14:textId="665356D4"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5647,5</w:t>
            </w:r>
          </w:p>
        </w:tc>
        <w:tc>
          <w:tcPr>
            <w:tcW w:w="410" w:type="pct"/>
            <w:tcBorders>
              <w:top w:val="nil"/>
              <w:left w:val="nil"/>
              <w:bottom w:val="single" w:sz="4" w:space="0" w:color="auto"/>
              <w:right w:val="single" w:sz="4" w:space="0" w:color="auto"/>
            </w:tcBorders>
          </w:tcPr>
          <w:p w14:paraId="7542F066" w14:textId="225EC840"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5771,8</w:t>
            </w:r>
          </w:p>
        </w:tc>
        <w:tc>
          <w:tcPr>
            <w:tcW w:w="319" w:type="pct"/>
            <w:tcBorders>
              <w:top w:val="nil"/>
              <w:left w:val="nil"/>
              <w:bottom w:val="single" w:sz="4" w:space="0" w:color="auto"/>
              <w:right w:val="single" w:sz="4" w:space="0" w:color="auto"/>
            </w:tcBorders>
          </w:tcPr>
          <w:p w14:paraId="240D828D" w14:textId="70648ED3"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z w:val="20"/>
                <w:szCs w:val="20"/>
              </w:rPr>
              <w:t>15886,5</w:t>
            </w:r>
          </w:p>
        </w:tc>
        <w:tc>
          <w:tcPr>
            <w:tcW w:w="319" w:type="pct"/>
            <w:tcBorders>
              <w:top w:val="nil"/>
              <w:left w:val="nil"/>
              <w:bottom w:val="single" w:sz="4" w:space="0" w:color="auto"/>
              <w:right w:val="single" w:sz="4" w:space="0" w:color="auto"/>
            </w:tcBorders>
          </w:tcPr>
          <w:p w14:paraId="35561AB0" w14:textId="29E6FF4D"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434AA602" w14:textId="3F7897FB" w:rsidR="00405582" w:rsidRPr="00AB6D05" w:rsidRDefault="00405582" w:rsidP="0040558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6D05">
              <w:rPr>
                <w:rFonts w:ascii="PT Astra Serif" w:hAnsi="PT Astra Serif" w:cs="Calibri"/>
                <w:spacing w:val="-4"/>
                <w:sz w:val="20"/>
                <w:szCs w:val="20"/>
              </w:rPr>
              <w:t>0,0</w:t>
            </w:r>
          </w:p>
        </w:tc>
      </w:tr>
      <w:tr w:rsidR="008C1C1E" w:rsidRPr="00982D17" w14:paraId="262BACAE" w14:textId="77777777" w:rsidTr="00CA3EB3">
        <w:trPr>
          <w:gridAfter w:val="1"/>
          <w:wAfter w:w="76" w:type="pct"/>
          <w:trHeight w:val="201"/>
        </w:trPr>
        <w:tc>
          <w:tcPr>
            <w:tcW w:w="228" w:type="pct"/>
            <w:vMerge w:val="restart"/>
          </w:tcPr>
          <w:p w14:paraId="332CADD0" w14:textId="5F82BA8A"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4.</w:t>
            </w:r>
          </w:p>
        </w:tc>
        <w:tc>
          <w:tcPr>
            <w:tcW w:w="638" w:type="pct"/>
            <w:vMerge w:val="restart"/>
          </w:tcPr>
          <w:p w14:paraId="5414C0BB" w14:textId="4EC531F6" w:rsidR="008C1C1E" w:rsidRPr="001A7348" w:rsidRDefault="008C1C1E" w:rsidP="008C1C1E">
            <w:pPr>
              <w:spacing w:after="0" w:line="240" w:lineRule="auto"/>
              <w:jc w:val="both"/>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Региональный проект «Развитие инфраструктуры в сфере культуры»</w:t>
            </w:r>
          </w:p>
        </w:tc>
        <w:tc>
          <w:tcPr>
            <w:tcW w:w="502" w:type="pct"/>
            <w:vMerge w:val="restart"/>
          </w:tcPr>
          <w:p w14:paraId="598195B1"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 xml:space="preserve">Министерство; </w:t>
            </w:r>
          </w:p>
          <w:p w14:paraId="67991C0E" w14:textId="4320B9B8"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w:t>
            </w:r>
          </w:p>
          <w:p w14:paraId="0E80EA8F" w14:textId="77D63B2B"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 xml:space="preserve">и строительства Ульяновской </w:t>
            </w:r>
          </w:p>
          <w:p w14:paraId="3B329A4E" w14:textId="02B3382F"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области</w:t>
            </w:r>
          </w:p>
        </w:tc>
        <w:tc>
          <w:tcPr>
            <w:tcW w:w="455" w:type="pct"/>
          </w:tcPr>
          <w:p w14:paraId="1F566A0B" w14:textId="7BABC0B1"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Всего, в том числе:</w:t>
            </w:r>
          </w:p>
        </w:tc>
        <w:tc>
          <w:tcPr>
            <w:tcW w:w="410" w:type="pct"/>
            <w:vMerge w:val="restart"/>
          </w:tcPr>
          <w:p w14:paraId="512EFB51" w14:textId="1D404B9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1A7348">
              <w:rPr>
                <w:rFonts w:ascii="PT Astra Serif" w:eastAsia="Calibri" w:hAnsi="PT Astra Serif"/>
                <w:spacing w:val="-4"/>
                <w:kern w:val="2"/>
                <w:sz w:val="20"/>
                <w:szCs w:val="20"/>
                <w:lang w:eastAsia="en-US"/>
                <w14:ligatures w14:val="standardContextual"/>
              </w:rPr>
              <w:t>87 2 03 00000</w:t>
            </w:r>
          </w:p>
        </w:tc>
        <w:tc>
          <w:tcPr>
            <w:tcW w:w="455" w:type="pct"/>
            <w:tcBorders>
              <w:top w:val="single" w:sz="4" w:space="0" w:color="auto"/>
              <w:left w:val="single" w:sz="4" w:space="0" w:color="auto"/>
              <w:bottom w:val="single" w:sz="4" w:space="0" w:color="auto"/>
              <w:right w:val="single" w:sz="4" w:space="0" w:color="auto"/>
            </w:tcBorders>
          </w:tcPr>
          <w:p w14:paraId="126C2BAB" w14:textId="7D9ED988" w:rsidR="008C1C1E" w:rsidRPr="001A7348" w:rsidRDefault="001A7348"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530007</w:t>
            </w:r>
            <w:r w:rsidR="008C1C1E" w:rsidRPr="001A7348">
              <w:rPr>
                <w:rFonts w:ascii="PT Astra Serif" w:hAnsi="PT Astra Serif" w:cs="Calibri"/>
                <w:sz w:val="20"/>
                <w:szCs w:val="20"/>
              </w:rPr>
              <w:t>,67272</w:t>
            </w:r>
          </w:p>
        </w:tc>
        <w:tc>
          <w:tcPr>
            <w:tcW w:w="456" w:type="pct"/>
            <w:tcBorders>
              <w:top w:val="single" w:sz="4" w:space="0" w:color="auto"/>
              <w:left w:val="nil"/>
              <w:bottom w:val="single" w:sz="4" w:space="0" w:color="auto"/>
              <w:right w:val="single" w:sz="4" w:space="0" w:color="auto"/>
            </w:tcBorders>
          </w:tcPr>
          <w:p w14:paraId="5AD3FF69" w14:textId="5B26AF89" w:rsidR="008C1C1E" w:rsidRPr="001A7348" w:rsidRDefault="001A7348"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181941,4</w:t>
            </w:r>
          </w:p>
        </w:tc>
        <w:tc>
          <w:tcPr>
            <w:tcW w:w="410" w:type="pct"/>
            <w:tcBorders>
              <w:top w:val="single" w:sz="4" w:space="0" w:color="auto"/>
              <w:left w:val="nil"/>
              <w:bottom w:val="single" w:sz="4" w:space="0" w:color="auto"/>
              <w:right w:val="single" w:sz="4" w:space="0" w:color="auto"/>
            </w:tcBorders>
          </w:tcPr>
          <w:p w14:paraId="11FA3324" w14:textId="53C030E3" w:rsidR="008C1C1E" w:rsidRPr="001A7348" w:rsidRDefault="008C1C1E"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249125,27272</w:t>
            </w:r>
          </w:p>
        </w:tc>
        <w:tc>
          <w:tcPr>
            <w:tcW w:w="410" w:type="pct"/>
            <w:tcBorders>
              <w:top w:val="single" w:sz="4" w:space="0" w:color="auto"/>
              <w:left w:val="nil"/>
              <w:bottom w:val="single" w:sz="4" w:space="0" w:color="auto"/>
              <w:right w:val="single" w:sz="4" w:space="0" w:color="auto"/>
            </w:tcBorders>
          </w:tcPr>
          <w:p w14:paraId="4688B74E" w14:textId="21F3104B"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z w:val="20"/>
                <w:szCs w:val="20"/>
              </w:rPr>
              <w:t>98941,0</w:t>
            </w:r>
          </w:p>
        </w:tc>
        <w:tc>
          <w:tcPr>
            <w:tcW w:w="319" w:type="pct"/>
            <w:tcBorders>
              <w:top w:val="single" w:sz="4" w:space="0" w:color="auto"/>
              <w:left w:val="nil"/>
              <w:bottom w:val="single" w:sz="4" w:space="0" w:color="auto"/>
              <w:right w:val="single" w:sz="4" w:space="0" w:color="auto"/>
            </w:tcBorders>
          </w:tcPr>
          <w:p w14:paraId="05ED1344" w14:textId="0DD19E7D"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c>
          <w:tcPr>
            <w:tcW w:w="319" w:type="pct"/>
            <w:tcBorders>
              <w:top w:val="single" w:sz="4" w:space="0" w:color="auto"/>
              <w:left w:val="nil"/>
              <w:bottom w:val="single" w:sz="4" w:space="0" w:color="auto"/>
              <w:right w:val="single" w:sz="4" w:space="0" w:color="auto"/>
            </w:tcBorders>
          </w:tcPr>
          <w:p w14:paraId="7308C8B4" w14:textId="1D65376C"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c>
          <w:tcPr>
            <w:tcW w:w="322" w:type="pct"/>
            <w:tcBorders>
              <w:top w:val="single" w:sz="4" w:space="0" w:color="auto"/>
              <w:left w:val="nil"/>
              <w:bottom w:val="single" w:sz="4" w:space="0" w:color="auto"/>
              <w:right w:val="single" w:sz="4" w:space="0" w:color="auto"/>
            </w:tcBorders>
          </w:tcPr>
          <w:p w14:paraId="330899A7" w14:textId="197B504B"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r>
      <w:tr w:rsidR="008C1C1E" w:rsidRPr="00982D17" w14:paraId="5A201E85" w14:textId="77777777" w:rsidTr="00CA3EB3">
        <w:trPr>
          <w:gridAfter w:val="1"/>
          <w:wAfter w:w="76" w:type="pct"/>
          <w:trHeight w:val="201"/>
        </w:trPr>
        <w:tc>
          <w:tcPr>
            <w:tcW w:w="228" w:type="pct"/>
            <w:vMerge/>
          </w:tcPr>
          <w:p w14:paraId="785D1F5F" w14:textId="77777777"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27897C92" w14:textId="77777777" w:rsidR="008C1C1E" w:rsidRPr="001A7348"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607CA6A8"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29126F06" w14:textId="580E6750"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4339F38D" w14:textId="7777777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1412ECF" w14:textId="09D2CB2B" w:rsidR="008C1C1E" w:rsidRPr="001A7348" w:rsidRDefault="001A7348"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297306,</w:t>
            </w:r>
            <w:r w:rsidR="008C1C1E" w:rsidRPr="001A7348">
              <w:rPr>
                <w:rFonts w:ascii="PT Astra Serif" w:hAnsi="PT Astra Serif" w:cs="Calibri"/>
                <w:sz w:val="20"/>
                <w:szCs w:val="20"/>
              </w:rPr>
              <w:t>47272</w:t>
            </w:r>
          </w:p>
        </w:tc>
        <w:tc>
          <w:tcPr>
            <w:tcW w:w="456" w:type="pct"/>
            <w:tcBorders>
              <w:top w:val="nil"/>
              <w:left w:val="nil"/>
              <w:bottom w:val="single" w:sz="4" w:space="0" w:color="auto"/>
              <w:right w:val="single" w:sz="4" w:space="0" w:color="auto"/>
            </w:tcBorders>
          </w:tcPr>
          <w:p w14:paraId="5CAD72B8" w14:textId="075A1851" w:rsidR="008C1C1E" w:rsidRPr="001A7348" w:rsidRDefault="001A7348"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143350,6</w:t>
            </w:r>
          </w:p>
        </w:tc>
        <w:tc>
          <w:tcPr>
            <w:tcW w:w="410" w:type="pct"/>
            <w:tcBorders>
              <w:top w:val="nil"/>
              <w:left w:val="nil"/>
              <w:bottom w:val="single" w:sz="4" w:space="0" w:color="auto"/>
              <w:right w:val="single" w:sz="4" w:space="0" w:color="auto"/>
            </w:tcBorders>
          </w:tcPr>
          <w:p w14:paraId="0516ED8A" w14:textId="2524C083" w:rsidR="008C1C1E" w:rsidRPr="001A7348" w:rsidRDefault="008C1C1E"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138125,27272</w:t>
            </w:r>
          </w:p>
        </w:tc>
        <w:tc>
          <w:tcPr>
            <w:tcW w:w="410" w:type="pct"/>
            <w:tcBorders>
              <w:top w:val="nil"/>
              <w:left w:val="nil"/>
              <w:bottom w:val="single" w:sz="4" w:space="0" w:color="auto"/>
              <w:right w:val="single" w:sz="4" w:space="0" w:color="auto"/>
            </w:tcBorders>
          </w:tcPr>
          <w:p w14:paraId="5BA381CD" w14:textId="4718495C"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z w:val="20"/>
                <w:szCs w:val="20"/>
              </w:rPr>
              <w:t>15830,6</w:t>
            </w:r>
          </w:p>
        </w:tc>
        <w:tc>
          <w:tcPr>
            <w:tcW w:w="319" w:type="pct"/>
            <w:tcBorders>
              <w:top w:val="nil"/>
              <w:left w:val="nil"/>
              <w:bottom w:val="single" w:sz="4" w:space="0" w:color="auto"/>
              <w:right w:val="single" w:sz="4" w:space="0" w:color="auto"/>
            </w:tcBorders>
          </w:tcPr>
          <w:p w14:paraId="2AB777EE" w14:textId="21769249"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B80B2DC" w14:textId="35730391"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735A941C" w14:textId="320AE838"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r>
      <w:tr w:rsidR="008C1C1E" w:rsidRPr="00982D17" w14:paraId="2FD2A56B" w14:textId="77777777" w:rsidTr="00CA3EB3">
        <w:trPr>
          <w:gridAfter w:val="1"/>
          <w:wAfter w:w="76" w:type="pct"/>
          <w:trHeight w:val="201"/>
        </w:trPr>
        <w:tc>
          <w:tcPr>
            <w:tcW w:w="228" w:type="pct"/>
            <w:vMerge/>
          </w:tcPr>
          <w:p w14:paraId="2D15A7D2" w14:textId="77777777"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2D3E29B" w14:textId="77777777" w:rsidR="008C1C1E" w:rsidRPr="001A7348"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05A91A72"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3683B7D" w14:textId="3B9E4B31"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10BF0D78" w14:textId="7777777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C746D05" w14:textId="19BE5FF7" w:rsidR="008C1C1E" w:rsidRPr="001A7348" w:rsidRDefault="008C1C1E"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232701,2</w:t>
            </w:r>
          </w:p>
        </w:tc>
        <w:tc>
          <w:tcPr>
            <w:tcW w:w="456" w:type="pct"/>
            <w:tcBorders>
              <w:top w:val="nil"/>
              <w:left w:val="nil"/>
              <w:bottom w:val="single" w:sz="4" w:space="0" w:color="auto"/>
              <w:right w:val="single" w:sz="4" w:space="0" w:color="auto"/>
            </w:tcBorders>
          </w:tcPr>
          <w:p w14:paraId="698703AC" w14:textId="04626D45" w:rsidR="008C1C1E" w:rsidRPr="001A7348" w:rsidRDefault="008C1C1E"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38590,8</w:t>
            </w:r>
          </w:p>
        </w:tc>
        <w:tc>
          <w:tcPr>
            <w:tcW w:w="410" w:type="pct"/>
            <w:tcBorders>
              <w:top w:val="nil"/>
              <w:left w:val="nil"/>
              <w:bottom w:val="single" w:sz="4" w:space="0" w:color="auto"/>
              <w:right w:val="single" w:sz="4" w:space="0" w:color="auto"/>
            </w:tcBorders>
          </w:tcPr>
          <w:p w14:paraId="7BA4D9C9" w14:textId="31728BD4" w:rsidR="008C1C1E" w:rsidRPr="001A7348" w:rsidRDefault="008C1C1E" w:rsidP="008C1C1E">
            <w:pPr>
              <w:spacing w:after="0" w:line="240" w:lineRule="auto"/>
              <w:ind w:left="-122" w:right="-102"/>
              <w:jc w:val="center"/>
              <w:rPr>
                <w:rFonts w:ascii="PT Astra Serif" w:hAnsi="PT Astra Serif" w:cs="Calibri"/>
                <w:color w:val="000000"/>
                <w:spacing w:val="-4"/>
                <w:sz w:val="20"/>
                <w:szCs w:val="20"/>
              </w:rPr>
            </w:pPr>
            <w:r w:rsidRPr="001A7348">
              <w:rPr>
                <w:rFonts w:ascii="PT Astra Serif" w:hAnsi="PT Astra Serif" w:cs="Calibri"/>
                <w:sz w:val="20"/>
                <w:szCs w:val="20"/>
              </w:rPr>
              <w:t>111000,0</w:t>
            </w:r>
          </w:p>
        </w:tc>
        <w:tc>
          <w:tcPr>
            <w:tcW w:w="410" w:type="pct"/>
            <w:tcBorders>
              <w:top w:val="nil"/>
              <w:left w:val="nil"/>
              <w:bottom w:val="single" w:sz="4" w:space="0" w:color="auto"/>
              <w:right w:val="single" w:sz="4" w:space="0" w:color="auto"/>
            </w:tcBorders>
          </w:tcPr>
          <w:p w14:paraId="7E440155" w14:textId="4A935D12"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z w:val="20"/>
                <w:szCs w:val="20"/>
              </w:rPr>
              <w:t>83110,4</w:t>
            </w:r>
          </w:p>
        </w:tc>
        <w:tc>
          <w:tcPr>
            <w:tcW w:w="319" w:type="pct"/>
            <w:tcBorders>
              <w:top w:val="nil"/>
              <w:left w:val="nil"/>
              <w:bottom w:val="single" w:sz="4" w:space="0" w:color="auto"/>
              <w:right w:val="single" w:sz="4" w:space="0" w:color="auto"/>
            </w:tcBorders>
          </w:tcPr>
          <w:p w14:paraId="11F409E6" w14:textId="7CCA1C0A"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A2C854F" w14:textId="2BC0E140"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79030FD9" w14:textId="66AD7879" w:rsidR="008C1C1E" w:rsidRPr="001A7348" w:rsidRDefault="008C1C1E" w:rsidP="008C1C1E">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A7348">
              <w:rPr>
                <w:rFonts w:ascii="PT Astra Serif" w:hAnsi="PT Astra Serif" w:cs="Calibri"/>
                <w:spacing w:val="-4"/>
                <w:sz w:val="20"/>
                <w:szCs w:val="20"/>
              </w:rPr>
              <w:t>0,0</w:t>
            </w:r>
          </w:p>
        </w:tc>
      </w:tr>
      <w:tr w:rsidR="008C1C1E" w:rsidRPr="00982D17" w14:paraId="0BAEE3A0" w14:textId="77777777" w:rsidTr="00CA3EB3">
        <w:trPr>
          <w:gridAfter w:val="1"/>
          <w:wAfter w:w="76" w:type="pct"/>
          <w:trHeight w:val="201"/>
        </w:trPr>
        <w:tc>
          <w:tcPr>
            <w:tcW w:w="228" w:type="pct"/>
            <w:vMerge/>
          </w:tcPr>
          <w:p w14:paraId="289C8327" w14:textId="77777777"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7604AA9" w14:textId="77777777" w:rsidR="008C1C1E" w:rsidRPr="001A7348"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val="restart"/>
          </w:tcPr>
          <w:p w14:paraId="56AED772" w14:textId="16B4ACA1"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Министерство</w:t>
            </w:r>
          </w:p>
          <w:p w14:paraId="641CE08D" w14:textId="17255E6A"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2DF730A" w14:textId="1F776332"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Всего, в том числе:</w:t>
            </w:r>
          </w:p>
        </w:tc>
        <w:tc>
          <w:tcPr>
            <w:tcW w:w="410" w:type="pct"/>
            <w:vMerge/>
          </w:tcPr>
          <w:p w14:paraId="114D1D1A" w14:textId="7777777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6623973" w14:textId="126661AB"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z w:val="20"/>
                <w:szCs w:val="20"/>
              </w:rPr>
              <w:t>77363,35893</w:t>
            </w:r>
          </w:p>
        </w:tc>
        <w:tc>
          <w:tcPr>
            <w:tcW w:w="456" w:type="pct"/>
            <w:tcBorders>
              <w:top w:val="nil"/>
              <w:left w:val="nil"/>
              <w:bottom w:val="single" w:sz="4" w:space="0" w:color="auto"/>
              <w:right w:val="single" w:sz="4" w:space="0" w:color="auto"/>
            </w:tcBorders>
          </w:tcPr>
          <w:p w14:paraId="1142C3CD" w14:textId="05E6E247"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495E4CD7" w14:textId="0583825B"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z w:val="20"/>
                <w:szCs w:val="20"/>
              </w:rPr>
              <w:t>11084,81591</w:t>
            </w:r>
          </w:p>
        </w:tc>
        <w:tc>
          <w:tcPr>
            <w:tcW w:w="410" w:type="pct"/>
            <w:tcBorders>
              <w:top w:val="nil"/>
              <w:left w:val="nil"/>
              <w:bottom w:val="single" w:sz="4" w:space="0" w:color="auto"/>
              <w:right w:val="single" w:sz="4" w:space="0" w:color="auto"/>
            </w:tcBorders>
          </w:tcPr>
          <w:p w14:paraId="41B6A4E1" w14:textId="212C9841"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z w:val="20"/>
                <w:szCs w:val="20"/>
              </w:rPr>
              <w:t>66278,54302</w:t>
            </w:r>
          </w:p>
        </w:tc>
        <w:tc>
          <w:tcPr>
            <w:tcW w:w="319" w:type="pct"/>
            <w:tcBorders>
              <w:top w:val="nil"/>
              <w:left w:val="nil"/>
              <w:bottom w:val="single" w:sz="4" w:space="0" w:color="auto"/>
              <w:right w:val="single" w:sz="4" w:space="0" w:color="auto"/>
            </w:tcBorders>
          </w:tcPr>
          <w:p w14:paraId="16E01E3D" w14:textId="22095B75"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2EF4BD1D" w14:textId="5C0658D7"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7E07C8CA" w14:textId="7A8B18ED"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pacing w:val="-4"/>
                <w:sz w:val="20"/>
                <w:szCs w:val="20"/>
              </w:rPr>
              <w:t>0,0</w:t>
            </w:r>
          </w:p>
        </w:tc>
      </w:tr>
      <w:tr w:rsidR="008C1C1E" w:rsidRPr="00982D17" w14:paraId="5F02DE61" w14:textId="77777777" w:rsidTr="00CA3EB3">
        <w:trPr>
          <w:gridAfter w:val="1"/>
          <w:wAfter w:w="76" w:type="pct"/>
          <w:trHeight w:val="201"/>
        </w:trPr>
        <w:tc>
          <w:tcPr>
            <w:tcW w:w="228" w:type="pct"/>
            <w:vMerge/>
          </w:tcPr>
          <w:p w14:paraId="5FCCCDF3" w14:textId="77777777"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F05DDA2" w14:textId="77777777" w:rsidR="008C1C1E" w:rsidRPr="001A7348"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2F148172"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0B6B3FA" w14:textId="42253A2C"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3C235530" w14:textId="7777777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287E456" w14:textId="6A1CB896"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z w:val="20"/>
                <w:szCs w:val="20"/>
              </w:rPr>
              <w:t>21689,4</w:t>
            </w:r>
            <w:r w:rsidR="001A7348" w:rsidRPr="001A7348">
              <w:rPr>
                <w:rFonts w:ascii="PT Astra Serif" w:hAnsi="PT Astra Serif" w:cs="Calibri"/>
                <w:sz w:val="20"/>
                <w:szCs w:val="20"/>
              </w:rPr>
              <w:t>0959</w:t>
            </w:r>
          </w:p>
        </w:tc>
        <w:tc>
          <w:tcPr>
            <w:tcW w:w="456" w:type="pct"/>
            <w:tcBorders>
              <w:top w:val="nil"/>
              <w:left w:val="nil"/>
              <w:bottom w:val="single" w:sz="4" w:space="0" w:color="auto"/>
              <w:right w:val="single" w:sz="4" w:space="0" w:color="auto"/>
            </w:tcBorders>
          </w:tcPr>
          <w:p w14:paraId="224F7F2D" w14:textId="75054B32"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5ECEA335" w14:textId="6722C59B"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z w:val="20"/>
                <w:szCs w:val="20"/>
              </w:rPr>
              <w:t>11084,81591</w:t>
            </w:r>
          </w:p>
        </w:tc>
        <w:tc>
          <w:tcPr>
            <w:tcW w:w="410" w:type="pct"/>
            <w:tcBorders>
              <w:top w:val="nil"/>
              <w:left w:val="nil"/>
              <w:bottom w:val="single" w:sz="4" w:space="0" w:color="auto"/>
              <w:right w:val="single" w:sz="4" w:space="0" w:color="auto"/>
            </w:tcBorders>
          </w:tcPr>
          <w:p w14:paraId="38581B7F" w14:textId="65161C96"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z w:val="20"/>
                <w:szCs w:val="20"/>
              </w:rPr>
              <w:t>10604,</w:t>
            </w:r>
            <w:r w:rsidR="006E6AED" w:rsidRPr="001A7348">
              <w:rPr>
                <w:rFonts w:ascii="PT Astra Serif" w:hAnsi="PT Astra Serif" w:cs="Calibri"/>
                <w:sz w:val="20"/>
                <w:szCs w:val="20"/>
              </w:rPr>
              <w:t>59368</w:t>
            </w:r>
          </w:p>
        </w:tc>
        <w:tc>
          <w:tcPr>
            <w:tcW w:w="319" w:type="pct"/>
            <w:tcBorders>
              <w:top w:val="nil"/>
              <w:left w:val="nil"/>
              <w:bottom w:val="single" w:sz="4" w:space="0" w:color="auto"/>
              <w:right w:val="single" w:sz="4" w:space="0" w:color="auto"/>
            </w:tcBorders>
          </w:tcPr>
          <w:p w14:paraId="2723988D" w14:textId="454840B9"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1BA022A8" w14:textId="7FE7C029"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95E3ACE" w14:textId="78C3E59E" w:rsidR="008C1C1E" w:rsidRPr="001A7348" w:rsidRDefault="008C1C1E" w:rsidP="008C1C1E">
            <w:pPr>
              <w:spacing w:after="0" w:line="240" w:lineRule="auto"/>
              <w:ind w:left="-122" w:right="-102"/>
              <w:jc w:val="center"/>
              <w:rPr>
                <w:rFonts w:ascii="PT Astra Serif" w:hAnsi="PT Astra Serif" w:cs="Calibri"/>
                <w:spacing w:val="-4"/>
                <w:sz w:val="20"/>
                <w:szCs w:val="20"/>
              </w:rPr>
            </w:pPr>
            <w:r w:rsidRPr="001A7348">
              <w:rPr>
                <w:rFonts w:ascii="PT Astra Serif" w:hAnsi="PT Astra Serif" w:cs="Calibri"/>
                <w:spacing w:val="-4"/>
                <w:sz w:val="20"/>
                <w:szCs w:val="20"/>
              </w:rPr>
              <w:t>0,0</w:t>
            </w:r>
          </w:p>
        </w:tc>
      </w:tr>
      <w:tr w:rsidR="008C1C1E" w:rsidRPr="00982D17" w14:paraId="5850FC00" w14:textId="77777777" w:rsidTr="00CA3EB3">
        <w:trPr>
          <w:gridAfter w:val="1"/>
          <w:wAfter w:w="76" w:type="pct"/>
          <w:trHeight w:val="201"/>
        </w:trPr>
        <w:tc>
          <w:tcPr>
            <w:tcW w:w="228" w:type="pct"/>
            <w:vMerge/>
          </w:tcPr>
          <w:p w14:paraId="6502D64E" w14:textId="77777777"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8E4525E" w14:textId="77777777" w:rsidR="008C1C1E" w:rsidRPr="001A7348"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2A38A66F"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A55B256" w14:textId="29358EFD"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24A7680F" w14:textId="7777777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54FC09F" w14:textId="4C771748"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55673,9</w:t>
            </w:r>
            <w:r w:rsidR="00AF17DF" w:rsidRPr="00AF17DF">
              <w:rPr>
                <w:rFonts w:ascii="PT Astra Serif" w:hAnsi="PT Astra Serif" w:cs="Calibri"/>
                <w:sz w:val="20"/>
                <w:szCs w:val="20"/>
              </w:rPr>
              <w:t>4934</w:t>
            </w:r>
          </w:p>
        </w:tc>
        <w:tc>
          <w:tcPr>
            <w:tcW w:w="456" w:type="pct"/>
            <w:tcBorders>
              <w:top w:val="nil"/>
              <w:left w:val="nil"/>
              <w:bottom w:val="single" w:sz="4" w:space="0" w:color="auto"/>
              <w:right w:val="single" w:sz="4" w:space="0" w:color="auto"/>
            </w:tcBorders>
          </w:tcPr>
          <w:p w14:paraId="1F9D5DF1" w14:textId="5B812436"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7329B9A5" w14:textId="3C73FBB2"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2C3D9A4" w14:textId="5D98FD8C"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55673,</w:t>
            </w:r>
            <w:r w:rsidR="006E6AED" w:rsidRPr="00AF17DF">
              <w:rPr>
                <w:rFonts w:ascii="PT Astra Serif" w:hAnsi="PT Astra Serif" w:cs="Calibri"/>
                <w:sz w:val="20"/>
                <w:szCs w:val="20"/>
              </w:rPr>
              <w:t>94934</w:t>
            </w:r>
          </w:p>
        </w:tc>
        <w:tc>
          <w:tcPr>
            <w:tcW w:w="319" w:type="pct"/>
            <w:tcBorders>
              <w:top w:val="nil"/>
              <w:left w:val="nil"/>
              <w:bottom w:val="single" w:sz="4" w:space="0" w:color="auto"/>
              <w:right w:val="single" w:sz="4" w:space="0" w:color="auto"/>
            </w:tcBorders>
          </w:tcPr>
          <w:p w14:paraId="4E81353B" w14:textId="0E4CE100"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4DE3EB4E" w14:textId="3660878E"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3BC6E521" w14:textId="303D2229"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r>
      <w:tr w:rsidR="008C1C1E" w:rsidRPr="00982D17" w14:paraId="48707A65" w14:textId="77777777" w:rsidTr="00CA3EB3">
        <w:trPr>
          <w:gridAfter w:val="1"/>
          <w:wAfter w:w="76" w:type="pct"/>
          <w:trHeight w:val="201"/>
        </w:trPr>
        <w:tc>
          <w:tcPr>
            <w:tcW w:w="228" w:type="pct"/>
            <w:vMerge/>
          </w:tcPr>
          <w:p w14:paraId="47BC46AB" w14:textId="77777777"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CEFE8C9" w14:textId="77777777" w:rsidR="008C1C1E" w:rsidRPr="001A7348"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val="restart"/>
          </w:tcPr>
          <w:p w14:paraId="79906A57"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w:t>
            </w:r>
          </w:p>
          <w:p w14:paraId="344C7C73"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 xml:space="preserve">и строительства </w:t>
            </w:r>
            <w:r w:rsidRPr="001A7348">
              <w:rPr>
                <w:rFonts w:ascii="PT Astra Serif" w:eastAsia="Calibri" w:hAnsi="PT Astra Serif"/>
                <w:spacing w:val="-4"/>
                <w:kern w:val="2"/>
                <w:sz w:val="20"/>
                <w:szCs w:val="20"/>
                <w:lang w:eastAsia="en-US"/>
                <w14:ligatures w14:val="standardContextual"/>
              </w:rPr>
              <w:lastRenderedPageBreak/>
              <w:t xml:space="preserve">Ульяновской </w:t>
            </w:r>
          </w:p>
          <w:p w14:paraId="3AC2389E" w14:textId="754F1088"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области</w:t>
            </w:r>
          </w:p>
        </w:tc>
        <w:tc>
          <w:tcPr>
            <w:tcW w:w="455" w:type="pct"/>
          </w:tcPr>
          <w:p w14:paraId="4802D7D2" w14:textId="75C6DD68"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lastRenderedPageBreak/>
              <w:t>Всего, в том числе:</w:t>
            </w:r>
          </w:p>
        </w:tc>
        <w:tc>
          <w:tcPr>
            <w:tcW w:w="410" w:type="pct"/>
            <w:vMerge/>
          </w:tcPr>
          <w:p w14:paraId="301E65A3" w14:textId="7777777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92DE998" w14:textId="784E2FCD" w:rsidR="008C1C1E" w:rsidRPr="00AF17DF" w:rsidRDefault="00AF17DF"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452644,31379</w:t>
            </w:r>
          </w:p>
        </w:tc>
        <w:tc>
          <w:tcPr>
            <w:tcW w:w="456" w:type="pct"/>
            <w:tcBorders>
              <w:top w:val="nil"/>
              <w:left w:val="nil"/>
              <w:bottom w:val="single" w:sz="4" w:space="0" w:color="auto"/>
              <w:right w:val="single" w:sz="4" w:space="0" w:color="auto"/>
            </w:tcBorders>
          </w:tcPr>
          <w:p w14:paraId="11673BB9" w14:textId="7B2758F9" w:rsidR="008C1C1E" w:rsidRPr="00AF17DF" w:rsidRDefault="00AF17DF"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181941,4</w:t>
            </w:r>
          </w:p>
        </w:tc>
        <w:tc>
          <w:tcPr>
            <w:tcW w:w="410" w:type="pct"/>
            <w:tcBorders>
              <w:top w:val="nil"/>
              <w:left w:val="nil"/>
              <w:bottom w:val="single" w:sz="4" w:space="0" w:color="auto"/>
              <w:right w:val="single" w:sz="4" w:space="0" w:color="auto"/>
            </w:tcBorders>
          </w:tcPr>
          <w:p w14:paraId="406AD0F8" w14:textId="39BF6F61"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238040,45681</w:t>
            </w:r>
          </w:p>
        </w:tc>
        <w:tc>
          <w:tcPr>
            <w:tcW w:w="410" w:type="pct"/>
            <w:tcBorders>
              <w:top w:val="nil"/>
              <w:left w:val="nil"/>
              <w:bottom w:val="single" w:sz="4" w:space="0" w:color="auto"/>
              <w:right w:val="single" w:sz="4" w:space="0" w:color="auto"/>
            </w:tcBorders>
          </w:tcPr>
          <w:p w14:paraId="5CDF8CBD" w14:textId="0020A4D9"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32662,45698</w:t>
            </w:r>
          </w:p>
        </w:tc>
        <w:tc>
          <w:tcPr>
            <w:tcW w:w="319" w:type="pct"/>
            <w:tcBorders>
              <w:top w:val="nil"/>
              <w:left w:val="nil"/>
              <w:bottom w:val="single" w:sz="4" w:space="0" w:color="auto"/>
              <w:right w:val="single" w:sz="4" w:space="0" w:color="auto"/>
            </w:tcBorders>
          </w:tcPr>
          <w:p w14:paraId="072715EA" w14:textId="345454FD"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01807107" w14:textId="224D3C70"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377CC3CE" w14:textId="081455F4"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r>
      <w:tr w:rsidR="008C1C1E" w:rsidRPr="00982D17" w14:paraId="64541C8E" w14:textId="77777777" w:rsidTr="00CA3EB3">
        <w:trPr>
          <w:gridAfter w:val="1"/>
          <w:wAfter w:w="76" w:type="pct"/>
          <w:trHeight w:val="201"/>
        </w:trPr>
        <w:tc>
          <w:tcPr>
            <w:tcW w:w="228" w:type="pct"/>
            <w:vMerge/>
          </w:tcPr>
          <w:p w14:paraId="2581EB77" w14:textId="77777777"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43301EF" w14:textId="77777777" w:rsidR="008C1C1E" w:rsidRPr="001A7348"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33DDEF2A"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642CE0B8" w14:textId="6928DD2F"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 xml:space="preserve">бюджетные ассигнования областного </w:t>
            </w:r>
            <w:r w:rsidRPr="001A7348">
              <w:rPr>
                <w:rFonts w:ascii="PT Astra Serif" w:eastAsia="Calibri" w:hAnsi="PT Astra Serif"/>
                <w:spacing w:val="-4"/>
                <w:kern w:val="2"/>
                <w:sz w:val="20"/>
                <w:szCs w:val="20"/>
                <w:lang w:eastAsia="en-US"/>
                <w14:ligatures w14:val="standardContextual"/>
              </w:rPr>
              <w:lastRenderedPageBreak/>
              <w:t>бюджета</w:t>
            </w:r>
          </w:p>
        </w:tc>
        <w:tc>
          <w:tcPr>
            <w:tcW w:w="410" w:type="pct"/>
            <w:vMerge/>
          </w:tcPr>
          <w:p w14:paraId="28B5D11B" w14:textId="7777777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223BF9D" w14:textId="4016838C" w:rsidR="008C1C1E" w:rsidRPr="00AF17DF" w:rsidRDefault="00AF17DF"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275617,06313</w:t>
            </w:r>
          </w:p>
        </w:tc>
        <w:tc>
          <w:tcPr>
            <w:tcW w:w="456" w:type="pct"/>
            <w:tcBorders>
              <w:top w:val="nil"/>
              <w:left w:val="nil"/>
              <w:bottom w:val="single" w:sz="4" w:space="0" w:color="auto"/>
              <w:right w:val="single" w:sz="4" w:space="0" w:color="auto"/>
            </w:tcBorders>
          </w:tcPr>
          <w:p w14:paraId="107ADCD4" w14:textId="3650FF71" w:rsidR="008C1C1E" w:rsidRPr="00AF17DF" w:rsidRDefault="00AF17DF"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143350,6</w:t>
            </w:r>
          </w:p>
        </w:tc>
        <w:tc>
          <w:tcPr>
            <w:tcW w:w="410" w:type="pct"/>
            <w:tcBorders>
              <w:top w:val="nil"/>
              <w:left w:val="nil"/>
              <w:bottom w:val="single" w:sz="4" w:space="0" w:color="auto"/>
              <w:right w:val="single" w:sz="4" w:space="0" w:color="auto"/>
            </w:tcBorders>
          </w:tcPr>
          <w:p w14:paraId="54766EFB" w14:textId="1E891EE2"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127040,45681</w:t>
            </w:r>
          </w:p>
        </w:tc>
        <w:tc>
          <w:tcPr>
            <w:tcW w:w="410" w:type="pct"/>
            <w:tcBorders>
              <w:top w:val="nil"/>
              <w:left w:val="nil"/>
              <w:bottom w:val="single" w:sz="4" w:space="0" w:color="auto"/>
              <w:right w:val="single" w:sz="4" w:space="0" w:color="auto"/>
            </w:tcBorders>
          </w:tcPr>
          <w:p w14:paraId="5E8C7557" w14:textId="67D2F7C4"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52</w:t>
            </w:r>
            <w:r w:rsidR="006E6AED" w:rsidRPr="00AF17DF">
              <w:rPr>
                <w:rFonts w:ascii="PT Astra Serif" w:hAnsi="PT Astra Serif" w:cs="Calibri"/>
                <w:sz w:val="20"/>
                <w:szCs w:val="20"/>
              </w:rPr>
              <w:t>26,00632</w:t>
            </w:r>
          </w:p>
        </w:tc>
        <w:tc>
          <w:tcPr>
            <w:tcW w:w="319" w:type="pct"/>
            <w:tcBorders>
              <w:top w:val="nil"/>
              <w:left w:val="nil"/>
              <w:bottom w:val="single" w:sz="4" w:space="0" w:color="auto"/>
              <w:right w:val="single" w:sz="4" w:space="0" w:color="auto"/>
            </w:tcBorders>
          </w:tcPr>
          <w:p w14:paraId="4D7E627F" w14:textId="0F322D23"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04957E74" w14:textId="12FA53BC"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7620D339" w14:textId="286B19BB"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r>
      <w:tr w:rsidR="008C1C1E" w:rsidRPr="00982D17" w14:paraId="543456C2" w14:textId="77777777" w:rsidTr="00CA3EB3">
        <w:trPr>
          <w:gridAfter w:val="1"/>
          <w:wAfter w:w="76" w:type="pct"/>
          <w:trHeight w:val="201"/>
        </w:trPr>
        <w:tc>
          <w:tcPr>
            <w:tcW w:w="228" w:type="pct"/>
            <w:vMerge/>
          </w:tcPr>
          <w:p w14:paraId="539BE85A" w14:textId="77777777" w:rsidR="008C1C1E" w:rsidRPr="001A7348" w:rsidRDefault="008C1C1E" w:rsidP="008C1C1E">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F2D9D7D" w14:textId="77777777" w:rsidR="008C1C1E" w:rsidRPr="001A7348" w:rsidRDefault="008C1C1E" w:rsidP="008C1C1E">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33FF8141" w14:textId="77777777"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6C0E60F8" w14:textId="5FBA3E65" w:rsidR="008C1C1E" w:rsidRPr="001A7348" w:rsidRDefault="008C1C1E" w:rsidP="008C1C1E">
            <w:pPr>
              <w:spacing w:after="0" w:line="240" w:lineRule="auto"/>
              <w:jc w:val="center"/>
              <w:rPr>
                <w:rFonts w:ascii="PT Astra Serif" w:eastAsia="Calibri" w:hAnsi="PT Astra Serif"/>
                <w:spacing w:val="-4"/>
                <w:kern w:val="2"/>
                <w:sz w:val="20"/>
                <w:szCs w:val="20"/>
                <w:lang w:eastAsia="en-US"/>
                <w14:ligatures w14:val="standardContextual"/>
              </w:rPr>
            </w:pPr>
            <w:r w:rsidRPr="001A734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7EAAF96F" w14:textId="77777777" w:rsidR="008C1C1E" w:rsidRPr="00982D17" w:rsidRDefault="008C1C1E" w:rsidP="008C1C1E">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0301489" w14:textId="27B68BE2"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177027,2</w:t>
            </w:r>
            <w:r w:rsidR="00AF17DF" w:rsidRPr="00AF17DF">
              <w:rPr>
                <w:rFonts w:ascii="PT Astra Serif" w:hAnsi="PT Astra Serif" w:cs="Calibri"/>
                <w:sz w:val="20"/>
                <w:szCs w:val="20"/>
              </w:rPr>
              <w:t>5066</w:t>
            </w:r>
          </w:p>
        </w:tc>
        <w:tc>
          <w:tcPr>
            <w:tcW w:w="456" w:type="pct"/>
            <w:tcBorders>
              <w:top w:val="nil"/>
              <w:left w:val="nil"/>
              <w:bottom w:val="single" w:sz="4" w:space="0" w:color="auto"/>
              <w:right w:val="single" w:sz="4" w:space="0" w:color="auto"/>
            </w:tcBorders>
          </w:tcPr>
          <w:p w14:paraId="4F906CF6" w14:textId="39F74C68"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38590,8</w:t>
            </w:r>
          </w:p>
        </w:tc>
        <w:tc>
          <w:tcPr>
            <w:tcW w:w="410" w:type="pct"/>
            <w:tcBorders>
              <w:top w:val="nil"/>
              <w:left w:val="nil"/>
              <w:bottom w:val="single" w:sz="4" w:space="0" w:color="auto"/>
              <w:right w:val="single" w:sz="4" w:space="0" w:color="auto"/>
            </w:tcBorders>
          </w:tcPr>
          <w:p w14:paraId="72B1051D" w14:textId="38922940"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111000,0</w:t>
            </w:r>
          </w:p>
        </w:tc>
        <w:tc>
          <w:tcPr>
            <w:tcW w:w="410" w:type="pct"/>
            <w:tcBorders>
              <w:top w:val="nil"/>
              <w:left w:val="nil"/>
              <w:bottom w:val="single" w:sz="4" w:space="0" w:color="auto"/>
              <w:right w:val="single" w:sz="4" w:space="0" w:color="auto"/>
            </w:tcBorders>
          </w:tcPr>
          <w:p w14:paraId="0C1E1968" w14:textId="5D36886B"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27436,</w:t>
            </w:r>
            <w:r w:rsidR="006E6AED" w:rsidRPr="00AF17DF">
              <w:rPr>
                <w:rFonts w:ascii="PT Astra Serif" w:hAnsi="PT Astra Serif" w:cs="Calibri"/>
                <w:sz w:val="20"/>
                <w:szCs w:val="20"/>
              </w:rPr>
              <w:t>45066</w:t>
            </w:r>
          </w:p>
        </w:tc>
        <w:tc>
          <w:tcPr>
            <w:tcW w:w="319" w:type="pct"/>
            <w:tcBorders>
              <w:top w:val="nil"/>
              <w:left w:val="nil"/>
              <w:bottom w:val="single" w:sz="4" w:space="0" w:color="auto"/>
              <w:right w:val="single" w:sz="4" w:space="0" w:color="auto"/>
            </w:tcBorders>
          </w:tcPr>
          <w:p w14:paraId="79C16599" w14:textId="240D4A5C"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0B638EFA" w14:textId="2CEA6E69"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0570D1FC" w14:textId="389A7475" w:rsidR="008C1C1E" w:rsidRPr="00AF17DF" w:rsidRDefault="008C1C1E" w:rsidP="008C1C1E">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r>
      <w:tr w:rsidR="006E6AED" w:rsidRPr="00982D17" w14:paraId="57A29E62" w14:textId="77777777" w:rsidTr="00CA3EB3">
        <w:trPr>
          <w:gridAfter w:val="1"/>
          <w:wAfter w:w="76" w:type="pct"/>
          <w:trHeight w:val="201"/>
        </w:trPr>
        <w:tc>
          <w:tcPr>
            <w:tcW w:w="228" w:type="pct"/>
            <w:vMerge w:val="restart"/>
          </w:tcPr>
          <w:p w14:paraId="3F20C9E5" w14:textId="7076C992"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4.1.</w:t>
            </w:r>
          </w:p>
        </w:tc>
        <w:tc>
          <w:tcPr>
            <w:tcW w:w="638" w:type="pct"/>
            <w:vMerge w:val="restart"/>
          </w:tcPr>
          <w:p w14:paraId="67EE2FBB" w14:textId="6CAD824E"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Реставрация и реэкспозиция мемориальных пушкинских музеев и музеев-заповедников</w:t>
            </w:r>
          </w:p>
        </w:tc>
        <w:tc>
          <w:tcPr>
            <w:tcW w:w="502" w:type="pct"/>
            <w:vMerge w:val="restart"/>
          </w:tcPr>
          <w:p w14:paraId="4A591B23"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 xml:space="preserve">Министерство; </w:t>
            </w:r>
          </w:p>
          <w:p w14:paraId="5772F065"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w:t>
            </w:r>
          </w:p>
          <w:p w14:paraId="6F7D34FF"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 xml:space="preserve">и строительства Ульяновской </w:t>
            </w:r>
          </w:p>
          <w:p w14:paraId="37A9F519" w14:textId="316700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области</w:t>
            </w:r>
          </w:p>
        </w:tc>
        <w:tc>
          <w:tcPr>
            <w:tcW w:w="455" w:type="pct"/>
          </w:tcPr>
          <w:p w14:paraId="0E2C8399" w14:textId="613443E9"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Всего, в том числе:</w:t>
            </w:r>
          </w:p>
        </w:tc>
        <w:tc>
          <w:tcPr>
            <w:tcW w:w="410" w:type="pct"/>
            <w:vMerge w:val="restart"/>
          </w:tcPr>
          <w:p w14:paraId="5CC12AF2" w14:textId="6BDE7D89" w:rsidR="006E6AED" w:rsidRPr="00AF17DF"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 xml:space="preserve">87 2 03 </w:t>
            </w:r>
            <w:r w:rsidRPr="00AF17DF">
              <w:rPr>
                <w:rFonts w:ascii="PT Astra Serif" w:eastAsia="Calibri" w:hAnsi="PT Astra Serif"/>
                <w:spacing w:val="-4"/>
                <w:kern w:val="2"/>
                <w:sz w:val="20"/>
                <w:szCs w:val="20"/>
                <w:lang w:val="en-US" w:eastAsia="en-US"/>
                <w14:ligatures w14:val="standardContextual"/>
              </w:rPr>
              <w:t>R783</w:t>
            </w:r>
            <w:r w:rsidRPr="00AF17DF">
              <w:rPr>
                <w:rFonts w:ascii="PT Astra Serif" w:eastAsia="Calibri" w:hAnsi="PT Astra Serif"/>
                <w:spacing w:val="-4"/>
                <w:kern w:val="2"/>
                <w:sz w:val="20"/>
                <w:szCs w:val="20"/>
                <w:lang w:eastAsia="en-US"/>
                <w14:ligatures w14:val="standardContextual"/>
              </w:rPr>
              <w:t>0</w:t>
            </w:r>
          </w:p>
        </w:tc>
        <w:tc>
          <w:tcPr>
            <w:tcW w:w="455" w:type="pct"/>
            <w:tcBorders>
              <w:top w:val="single" w:sz="4" w:space="0" w:color="auto"/>
              <w:left w:val="single" w:sz="4" w:space="0" w:color="auto"/>
              <w:bottom w:val="single" w:sz="4" w:space="0" w:color="auto"/>
              <w:right w:val="single" w:sz="4" w:space="0" w:color="auto"/>
            </w:tcBorders>
          </w:tcPr>
          <w:p w14:paraId="79995FC0" w14:textId="1D8E3E19"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277025,3</w:t>
            </w:r>
          </w:p>
        </w:tc>
        <w:tc>
          <w:tcPr>
            <w:tcW w:w="456" w:type="pct"/>
            <w:tcBorders>
              <w:top w:val="single" w:sz="4" w:space="0" w:color="auto"/>
              <w:left w:val="nil"/>
              <w:bottom w:val="single" w:sz="4" w:space="0" w:color="auto"/>
              <w:right w:val="single" w:sz="4" w:space="0" w:color="auto"/>
            </w:tcBorders>
          </w:tcPr>
          <w:p w14:paraId="0BFB40CA" w14:textId="5453FA07"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45941,4</w:t>
            </w:r>
          </w:p>
        </w:tc>
        <w:tc>
          <w:tcPr>
            <w:tcW w:w="410" w:type="pct"/>
            <w:tcBorders>
              <w:top w:val="single" w:sz="4" w:space="0" w:color="auto"/>
              <w:left w:val="nil"/>
              <w:bottom w:val="single" w:sz="4" w:space="0" w:color="auto"/>
              <w:right w:val="single" w:sz="4" w:space="0" w:color="auto"/>
            </w:tcBorders>
          </w:tcPr>
          <w:p w14:paraId="40F1388F" w14:textId="7EF36618"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132142,9</w:t>
            </w:r>
          </w:p>
        </w:tc>
        <w:tc>
          <w:tcPr>
            <w:tcW w:w="410" w:type="pct"/>
            <w:tcBorders>
              <w:top w:val="single" w:sz="4" w:space="0" w:color="auto"/>
              <w:left w:val="nil"/>
              <w:bottom w:val="single" w:sz="4" w:space="0" w:color="auto"/>
              <w:right w:val="single" w:sz="4" w:space="0" w:color="auto"/>
            </w:tcBorders>
          </w:tcPr>
          <w:p w14:paraId="0113A21D" w14:textId="0BB58970"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z w:val="20"/>
                <w:szCs w:val="20"/>
              </w:rPr>
              <w:t>98941,0</w:t>
            </w:r>
          </w:p>
        </w:tc>
        <w:tc>
          <w:tcPr>
            <w:tcW w:w="319" w:type="pct"/>
            <w:tcBorders>
              <w:top w:val="single" w:sz="4" w:space="0" w:color="auto"/>
              <w:left w:val="nil"/>
              <w:bottom w:val="single" w:sz="4" w:space="0" w:color="auto"/>
              <w:right w:val="single" w:sz="4" w:space="0" w:color="auto"/>
            </w:tcBorders>
          </w:tcPr>
          <w:p w14:paraId="693EF60B" w14:textId="754A5FAA"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pacing w:val="-4"/>
                <w:sz w:val="20"/>
                <w:szCs w:val="20"/>
              </w:rPr>
              <w:t>0,0</w:t>
            </w:r>
          </w:p>
        </w:tc>
        <w:tc>
          <w:tcPr>
            <w:tcW w:w="319" w:type="pct"/>
            <w:tcBorders>
              <w:top w:val="single" w:sz="4" w:space="0" w:color="auto"/>
              <w:left w:val="nil"/>
              <w:bottom w:val="single" w:sz="4" w:space="0" w:color="auto"/>
              <w:right w:val="single" w:sz="4" w:space="0" w:color="auto"/>
            </w:tcBorders>
          </w:tcPr>
          <w:p w14:paraId="2F71F717" w14:textId="0D366BE0"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pacing w:val="-4"/>
                <w:sz w:val="20"/>
                <w:szCs w:val="20"/>
              </w:rPr>
              <w:t>0,0</w:t>
            </w:r>
          </w:p>
        </w:tc>
        <w:tc>
          <w:tcPr>
            <w:tcW w:w="322" w:type="pct"/>
            <w:tcBorders>
              <w:top w:val="single" w:sz="4" w:space="0" w:color="auto"/>
              <w:left w:val="nil"/>
              <w:bottom w:val="single" w:sz="4" w:space="0" w:color="auto"/>
              <w:right w:val="single" w:sz="4" w:space="0" w:color="auto"/>
            </w:tcBorders>
          </w:tcPr>
          <w:p w14:paraId="4220EC4C" w14:textId="3C00C608"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pacing w:val="-4"/>
                <w:sz w:val="20"/>
                <w:szCs w:val="20"/>
              </w:rPr>
              <w:t>0,0</w:t>
            </w:r>
          </w:p>
        </w:tc>
      </w:tr>
      <w:tr w:rsidR="006E6AED" w:rsidRPr="00982D17" w14:paraId="0A6B5FF2" w14:textId="77777777" w:rsidTr="00CA3EB3">
        <w:trPr>
          <w:gridAfter w:val="1"/>
          <w:wAfter w:w="76" w:type="pct"/>
          <w:trHeight w:val="201"/>
        </w:trPr>
        <w:tc>
          <w:tcPr>
            <w:tcW w:w="228" w:type="pct"/>
            <w:vMerge/>
          </w:tcPr>
          <w:p w14:paraId="576FA58B" w14:textId="77777777"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712EB13E" w14:textId="77777777"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27527902"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21F90158" w14:textId="237B6DA3"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68B5489C" w14:textId="77777777" w:rsidR="006E6AED" w:rsidRPr="00AF17DF"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DAF78FE" w14:textId="08CAB184"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44324,1</w:t>
            </w:r>
          </w:p>
        </w:tc>
        <w:tc>
          <w:tcPr>
            <w:tcW w:w="456" w:type="pct"/>
            <w:tcBorders>
              <w:top w:val="nil"/>
              <w:left w:val="nil"/>
              <w:bottom w:val="single" w:sz="4" w:space="0" w:color="auto"/>
              <w:right w:val="single" w:sz="4" w:space="0" w:color="auto"/>
            </w:tcBorders>
          </w:tcPr>
          <w:p w14:paraId="1FC16677" w14:textId="605CA828"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7350,6</w:t>
            </w:r>
          </w:p>
        </w:tc>
        <w:tc>
          <w:tcPr>
            <w:tcW w:w="410" w:type="pct"/>
            <w:tcBorders>
              <w:top w:val="nil"/>
              <w:left w:val="nil"/>
              <w:bottom w:val="single" w:sz="4" w:space="0" w:color="auto"/>
              <w:right w:val="single" w:sz="4" w:space="0" w:color="auto"/>
            </w:tcBorders>
          </w:tcPr>
          <w:p w14:paraId="5984B3ED" w14:textId="1848F80C"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21142,9</w:t>
            </w:r>
          </w:p>
        </w:tc>
        <w:tc>
          <w:tcPr>
            <w:tcW w:w="410" w:type="pct"/>
            <w:tcBorders>
              <w:top w:val="nil"/>
              <w:left w:val="nil"/>
              <w:bottom w:val="single" w:sz="4" w:space="0" w:color="auto"/>
              <w:right w:val="single" w:sz="4" w:space="0" w:color="auto"/>
            </w:tcBorders>
          </w:tcPr>
          <w:p w14:paraId="52F77CFD" w14:textId="422704B6"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z w:val="20"/>
                <w:szCs w:val="20"/>
              </w:rPr>
              <w:t>15830,6</w:t>
            </w:r>
          </w:p>
        </w:tc>
        <w:tc>
          <w:tcPr>
            <w:tcW w:w="319" w:type="pct"/>
            <w:tcBorders>
              <w:top w:val="nil"/>
              <w:left w:val="nil"/>
              <w:bottom w:val="single" w:sz="4" w:space="0" w:color="auto"/>
              <w:right w:val="single" w:sz="4" w:space="0" w:color="auto"/>
            </w:tcBorders>
          </w:tcPr>
          <w:p w14:paraId="7B82D358" w14:textId="1DD4D997"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64F2C436" w14:textId="2CB793AE"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505E4586" w14:textId="10972210"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pacing w:val="-4"/>
                <w:sz w:val="20"/>
                <w:szCs w:val="20"/>
              </w:rPr>
              <w:t>0,0</w:t>
            </w:r>
          </w:p>
        </w:tc>
      </w:tr>
      <w:tr w:rsidR="006E6AED" w:rsidRPr="00982D17" w14:paraId="6A943189" w14:textId="77777777" w:rsidTr="00CA3EB3">
        <w:trPr>
          <w:gridAfter w:val="1"/>
          <w:wAfter w:w="76" w:type="pct"/>
          <w:trHeight w:val="201"/>
        </w:trPr>
        <w:tc>
          <w:tcPr>
            <w:tcW w:w="228" w:type="pct"/>
            <w:vMerge/>
          </w:tcPr>
          <w:p w14:paraId="544C75AB" w14:textId="77777777"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44B0827" w14:textId="77777777"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1D846A48"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BEE02C7" w14:textId="5129CC6C"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74ED7617" w14:textId="77777777" w:rsidR="006E6AED" w:rsidRPr="00AF17DF"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4D83C7A" w14:textId="4A0422E5"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232701,2</w:t>
            </w:r>
          </w:p>
        </w:tc>
        <w:tc>
          <w:tcPr>
            <w:tcW w:w="456" w:type="pct"/>
            <w:tcBorders>
              <w:top w:val="nil"/>
              <w:left w:val="nil"/>
              <w:bottom w:val="single" w:sz="4" w:space="0" w:color="auto"/>
              <w:right w:val="single" w:sz="4" w:space="0" w:color="auto"/>
            </w:tcBorders>
          </w:tcPr>
          <w:p w14:paraId="0694F25C" w14:textId="58EC16C1"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38590,8</w:t>
            </w:r>
          </w:p>
        </w:tc>
        <w:tc>
          <w:tcPr>
            <w:tcW w:w="410" w:type="pct"/>
            <w:tcBorders>
              <w:top w:val="nil"/>
              <w:left w:val="nil"/>
              <w:bottom w:val="single" w:sz="4" w:space="0" w:color="auto"/>
              <w:right w:val="single" w:sz="4" w:space="0" w:color="auto"/>
            </w:tcBorders>
          </w:tcPr>
          <w:p w14:paraId="1B226554" w14:textId="772234BB" w:rsidR="006E6AED" w:rsidRPr="00AF17DF" w:rsidRDefault="006E6AED" w:rsidP="006E6AED">
            <w:pPr>
              <w:spacing w:after="0" w:line="240" w:lineRule="auto"/>
              <w:ind w:left="-122" w:right="-102"/>
              <w:jc w:val="center"/>
              <w:rPr>
                <w:rFonts w:ascii="PT Astra Serif" w:hAnsi="PT Astra Serif" w:cs="Calibri"/>
                <w:color w:val="000000"/>
                <w:spacing w:val="-4"/>
                <w:sz w:val="20"/>
                <w:szCs w:val="20"/>
              </w:rPr>
            </w:pPr>
            <w:r w:rsidRPr="00AF17DF">
              <w:rPr>
                <w:rFonts w:ascii="PT Astra Serif" w:hAnsi="PT Astra Serif" w:cs="Calibri"/>
                <w:sz w:val="20"/>
                <w:szCs w:val="20"/>
              </w:rPr>
              <w:t>111000,0</w:t>
            </w:r>
          </w:p>
        </w:tc>
        <w:tc>
          <w:tcPr>
            <w:tcW w:w="410" w:type="pct"/>
            <w:tcBorders>
              <w:top w:val="nil"/>
              <w:left w:val="nil"/>
              <w:bottom w:val="single" w:sz="4" w:space="0" w:color="auto"/>
              <w:right w:val="single" w:sz="4" w:space="0" w:color="auto"/>
            </w:tcBorders>
          </w:tcPr>
          <w:p w14:paraId="1195F9F2" w14:textId="26BE7DA5"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z w:val="20"/>
                <w:szCs w:val="20"/>
              </w:rPr>
              <w:t>83110,4</w:t>
            </w:r>
          </w:p>
        </w:tc>
        <w:tc>
          <w:tcPr>
            <w:tcW w:w="319" w:type="pct"/>
            <w:tcBorders>
              <w:top w:val="nil"/>
              <w:left w:val="nil"/>
              <w:bottom w:val="single" w:sz="4" w:space="0" w:color="auto"/>
              <w:right w:val="single" w:sz="4" w:space="0" w:color="auto"/>
            </w:tcBorders>
          </w:tcPr>
          <w:p w14:paraId="41A275C2" w14:textId="1662F0C7"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108C59D6" w14:textId="7B9A514F"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F17DF">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404B74AC" w14:textId="77777777"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p w14:paraId="735F2FB8" w14:textId="09F5DD6E" w:rsidR="006E6AED" w:rsidRPr="00AF17DF"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r>
      <w:tr w:rsidR="006E6AED" w:rsidRPr="00982D17" w14:paraId="3B292358" w14:textId="77777777" w:rsidTr="00CA3EB3">
        <w:trPr>
          <w:gridAfter w:val="1"/>
          <w:wAfter w:w="76" w:type="pct"/>
          <w:trHeight w:val="201"/>
        </w:trPr>
        <w:tc>
          <w:tcPr>
            <w:tcW w:w="228" w:type="pct"/>
            <w:vMerge/>
          </w:tcPr>
          <w:p w14:paraId="2C47B822" w14:textId="77777777"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566FC22C" w14:textId="77777777"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val="restart"/>
          </w:tcPr>
          <w:p w14:paraId="5733A10A"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Министерство</w:t>
            </w:r>
          </w:p>
          <w:p w14:paraId="1878F950" w14:textId="5789A960"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401380B" w14:textId="450639A8"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Всего, в том числе:</w:t>
            </w:r>
          </w:p>
        </w:tc>
        <w:tc>
          <w:tcPr>
            <w:tcW w:w="410" w:type="pct"/>
            <w:vMerge/>
          </w:tcPr>
          <w:p w14:paraId="6DCFF0DC" w14:textId="77777777" w:rsidR="006E6AED" w:rsidRPr="00AF17DF"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D58134B" w14:textId="4F58BF40"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66278,54302</w:t>
            </w:r>
          </w:p>
        </w:tc>
        <w:tc>
          <w:tcPr>
            <w:tcW w:w="456" w:type="pct"/>
            <w:tcBorders>
              <w:top w:val="nil"/>
              <w:left w:val="nil"/>
              <w:bottom w:val="single" w:sz="4" w:space="0" w:color="auto"/>
              <w:right w:val="single" w:sz="4" w:space="0" w:color="auto"/>
            </w:tcBorders>
          </w:tcPr>
          <w:p w14:paraId="16E90954" w14:textId="770603B6"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05179045" w14:textId="40BD4C1C"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740655BE" w14:textId="5A26713A"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66278,54302</w:t>
            </w:r>
          </w:p>
        </w:tc>
        <w:tc>
          <w:tcPr>
            <w:tcW w:w="319" w:type="pct"/>
            <w:tcBorders>
              <w:top w:val="nil"/>
              <w:left w:val="nil"/>
              <w:bottom w:val="single" w:sz="4" w:space="0" w:color="auto"/>
              <w:right w:val="single" w:sz="4" w:space="0" w:color="auto"/>
            </w:tcBorders>
          </w:tcPr>
          <w:p w14:paraId="32146072" w14:textId="54971175"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2C4CA28" w14:textId="42858B72"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18437B5E" w14:textId="77777777"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p w14:paraId="628C4B14" w14:textId="77777777" w:rsidR="006E6AED" w:rsidRPr="00AF17DF" w:rsidRDefault="006E6AED" w:rsidP="006E6AED">
            <w:pPr>
              <w:spacing w:after="0" w:line="240" w:lineRule="auto"/>
              <w:ind w:left="-122" w:right="-102"/>
              <w:jc w:val="center"/>
              <w:rPr>
                <w:rFonts w:ascii="PT Astra Serif" w:hAnsi="PT Astra Serif" w:cs="Calibri"/>
                <w:spacing w:val="-4"/>
                <w:sz w:val="20"/>
                <w:szCs w:val="20"/>
              </w:rPr>
            </w:pPr>
          </w:p>
        </w:tc>
      </w:tr>
      <w:tr w:rsidR="006E6AED" w:rsidRPr="00982D17" w14:paraId="438EFE95" w14:textId="77777777" w:rsidTr="00CA3EB3">
        <w:trPr>
          <w:gridAfter w:val="1"/>
          <w:wAfter w:w="76" w:type="pct"/>
          <w:trHeight w:val="201"/>
        </w:trPr>
        <w:tc>
          <w:tcPr>
            <w:tcW w:w="228" w:type="pct"/>
            <w:vMerge/>
          </w:tcPr>
          <w:p w14:paraId="58BE0CED" w14:textId="77777777"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E02C840" w14:textId="77777777"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1BC90529"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09D7BB6E" w14:textId="1ADEB940"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343E3404" w14:textId="77777777" w:rsidR="006E6AED" w:rsidRPr="00982D17" w:rsidRDefault="006E6AED" w:rsidP="006E6AED">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15E5B1D" w14:textId="12597C90"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10604,</w:t>
            </w:r>
            <w:r w:rsidR="00AF17DF" w:rsidRPr="00AF17DF">
              <w:rPr>
                <w:rFonts w:ascii="PT Astra Serif" w:hAnsi="PT Astra Serif" w:cs="Calibri"/>
                <w:sz w:val="20"/>
                <w:szCs w:val="20"/>
              </w:rPr>
              <w:t>59368</w:t>
            </w:r>
          </w:p>
        </w:tc>
        <w:tc>
          <w:tcPr>
            <w:tcW w:w="456" w:type="pct"/>
            <w:tcBorders>
              <w:top w:val="nil"/>
              <w:left w:val="nil"/>
              <w:bottom w:val="single" w:sz="4" w:space="0" w:color="auto"/>
              <w:right w:val="single" w:sz="4" w:space="0" w:color="auto"/>
            </w:tcBorders>
          </w:tcPr>
          <w:p w14:paraId="2BDA4353" w14:textId="0C6DA038"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0,0 </w:t>
            </w:r>
          </w:p>
        </w:tc>
        <w:tc>
          <w:tcPr>
            <w:tcW w:w="410" w:type="pct"/>
            <w:tcBorders>
              <w:top w:val="nil"/>
              <w:left w:val="nil"/>
              <w:bottom w:val="single" w:sz="4" w:space="0" w:color="auto"/>
              <w:right w:val="single" w:sz="4" w:space="0" w:color="auto"/>
            </w:tcBorders>
          </w:tcPr>
          <w:p w14:paraId="6F558E2F" w14:textId="583FBE4C"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410" w:type="pct"/>
            <w:tcBorders>
              <w:top w:val="nil"/>
              <w:left w:val="nil"/>
              <w:bottom w:val="single" w:sz="4" w:space="0" w:color="auto"/>
              <w:right w:val="single" w:sz="4" w:space="0" w:color="auto"/>
            </w:tcBorders>
          </w:tcPr>
          <w:p w14:paraId="403C8268" w14:textId="1F090113"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z w:val="20"/>
                <w:szCs w:val="20"/>
              </w:rPr>
              <w:t>10604,59368</w:t>
            </w:r>
          </w:p>
        </w:tc>
        <w:tc>
          <w:tcPr>
            <w:tcW w:w="319" w:type="pct"/>
            <w:tcBorders>
              <w:top w:val="nil"/>
              <w:left w:val="nil"/>
              <w:bottom w:val="single" w:sz="4" w:space="0" w:color="auto"/>
              <w:right w:val="single" w:sz="4" w:space="0" w:color="auto"/>
            </w:tcBorders>
          </w:tcPr>
          <w:p w14:paraId="6C63A7D2" w14:textId="7A4D89C2"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462A0D8A" w14:textId="0BAACE64"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32BC8FFF" w14:textId="77777777" w:rsidR="006E6AED" w:rsidRPr="00AF17DF" w:rsidRDefault="006E6AED" w:rsidP="006E6AED">
            <w:pPr>
              <w:spacing w:after="0" w:line="240" w:lineRule="auto"/>
              <w:ind w:left="-122" w:right="-102"/>
              <w:jc w:val="center"/>
              <w:rPr>
                <w:rFonts w:ascii="PT Astra Serif" w:hAnsi="PT Astra Serif" w:cs="Calibri"/>
                <w:spacing w:val="-4"/>
                <w:sz w:val="20"/>
                <w:szCs w:val="20"/>
              </w:rPr>
            </w:pPr>
            <w:r w:rsidRPr="00AF17DF">
              <w:rPr>
                <w:rFonts w:ascii="PT Astra Serif" w:hAnsi="PT Astra Serif" w:cs="Calibri"/>
                <w:spacing w:val="-4"/>
                <w:sz w:val="20"/>
                <w:szCs w:val="20"/>
              </w:rPr>
              <w:t>0,0</w:t>
            </w:r>
          </w:p>
          <w:p w14:paraId="5656307D" w14:textId="77777777" w:rsidR="006E6AED" w:rsidRPr="00AF17DF" w:rsidRDefault="006E6AED" w:rsidP="006E6AED">
            <w:pPr>
              <w:spacing w:after="0" w:line="240" w:lineRule="auto"/>
              <w:ind w:left="-122" w:right="-102"/>
              <w:jc w:val="center"/>
              <w:rPr>
                <w:rFonts w:ascii="PT Astra Serif" w:hAnsi="PT Astra Serif" w:cs="Calibri"/>
                <w:spacing w:val="-4"/>
                <w:sz w:val="20"/>
                <w:szCs w:val="20"/>
              </w:rPr>
            </w:pPr>
          </w:p>
        </w:tc>
      </w:tr>
      <w:tr w:rsidR="006E6AED" w:rsidRPr="00982D17" w14:paraId="4598AECC" w14:textId="77777777" w:rsidTr="00CA3EB3">
        <w:trPr>
          <w:gridAfter w:val="1"/>
          <w:wAfter w:w="76" w:type="pct"/>
          <w:trHeight w:val="201"/>
        </w:trPr>
        <w:tc>
          <w:tcPr>
            <w:tcW w:w="228" w:type="pct"/>
            <w:vMerge/>
          </w:tcPr>
          <w:p w14:paraId="0032EF8B" w14:textId="77777777"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D1C4578" w14:textId="77777777"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00A1D940"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C182724" w14:textId="6D759035"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25A28771" w14:textId="77777777" w:rsidR="006E6AED" w:rsidRPr="00982D17" w:rsidRDefault="006E6AED" w:rsidP="006E6AED">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732C68D" w14:textId="12615924"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55673,94</w:t>
            </w:r>
            <w:r w:rsidR="00AF17DF" w:rsidRPr="007C3CF2">
              <w:rPr>
                <w:rFonts w:ascii="PT Astra Serif" w:hAnsi="PT Astra Serif" w:cs="Calibri"/>
                <w:sz w:val="20"/>
                <w:szCs w:val="20"/>
              </w:rPr>
              <w:t>934</w:t>
            </w:r>
          </w:p>
        </w:tc>
        <w:tc>
          <w:tcPr>
            <w:tcW w:w="456" w:type="pct"/>
            <w:tcBorders>
              <w:top w:val="nil"/>
              <w:left w:val="nil"/>
              <w:bottom w:val="single" w:sz="4" w:space="0" w:color="auto"/>
              <w:right w:val="single" w:sz="4" w:space="0" w:color="auto"/>
            </w:tcBorders>
          </w:tcPr>
          <w:p w14:paraId="21F7FA86" w14:textId="49A0D294"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41529E5A" w14:textId="3D018C34"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0,0 </w:t>
            </w:r>
          </w:p>
        </w:tc>
        <w:tc>
          <w:tcPr>
            <w:tcW w:w="410" w:type="pct"/>
            <w:tcBorders>
              <w:top w:val="nil"/>
              <w:left w:val="nil"/>
              <w:bottom w:val="single" w:sz="4" w:space="0" w:color="auto"/>
              <w:right w:val="single" w:sz="4" w:space="0" w:color="auto"/>
            </w:tcBorders>
          </w:tcPr>
          <w:p w14:paraId="1991BAF7" w14:textId="04491E08"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55673,94934</w:t>
            </w:r>
          </w:p>
        </w:tc>
        <w:tc>
          <w:tcPr>
            <w:tcW w:w="319" w:type="pct"/>
            <w:tcBorders>
              <w:top w:val="nil"/>
              <w:left w:val="nil"/>
              <w:bottom w:val="single" w:sz="4" w:space="0" w:color="auto"/>
              <w:right w:val="single" w:sz="4" w:space="0" w:color="auto"/>
            </w:tcBorders>
          </w:tcPr>
          <w:p w14:paraId="06BE4829" w14:textId="570304CF"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4CE309BC" w14:textId="29DC4F5E"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03DD9EA5" w14:textId="77777777"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p w14:paraId="3CF95E05" w14:textId="77777777" w:rsidR="006E6AED" w:rsidRPr="007C3CF2" w:rsidRDefault="006E6AED" w:rsidP="006E6AED">
            <w:pPr>
              <w:spacing w:after="0" w:line="240" w:lineRule="auto"/>
              <w:ind w:left="-122" w:right="-102"/>
              <w:jc w:val="center"/>
              <w:rPr>
                <w:rFonts w:ascii="PT Astra Serif" w:hAnsi="PT Astra Serif" w:cs="Calibri"/>
                <w:spacing w:val="-4"/>
                <w:sz w:val="20"/>
                <w:szCs w:val="20"/>
              </w:rPr>
            </w:pPr>
          </w:p>
        </w:tc>
      </w:tr>
      <w:tr w:rsidR="006E6AED" w:rsidRPr="00982D17" w14:paraId="4ED4E058" w14:textId="77777777" w:rsidTr="00CA3EB3">
        <w:trPr>
          <w:gridAfter w:val="1"/>
          <w:wAfter w:w="76" w:type="pct"/>
          <w:trHeight w:val="201"/>
        </w:trPr>
        <w:tc>
          <w:tcPr>
            <w:tcW w:w="228" w:type="pct"/>
            <w:vMerge/>
          </w:tcPr>
          <w:p w14:paraId="1B4A6D36" w14:textId="77777777"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14C696A" w14:textId="77777777"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val="restart"/>
          </w:tcPr>
          <w:p w14:paraId="72B5DC50"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w:t>
            </w:r>
          </w:p>
          <w:p w14:paraId="45D1E78B"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 xml:space="preserve">и строительства Ульяновской </w:t>
            </w:r>
          </w:p>
          <w:p w14:paraId="3B74D536" w14:textId="20AC8A5A"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области</w:t>
            </w:r>
          </w:p>
        </w:tc>
        <w:tc>
          <w:tcPr>
            <w:tcW w:w="455" w:type="pct"/>
          </w:tcPr>
          <w:p w14:paraId="0C2439F5" w14:textId="7DD534EE"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Всего, в том числе:</w:t>
            </w:r>
          </w:p>
        </w:tc>
        <w:tc>
          <w:tcPr>
            <w:tcW w:w="410" w:type="pct"/>
            <w:vMerge/>
          </w:tcPr>
          <w:p w14:paraId="64D02E77" w14:textId="77777777" w:rsidR="006E6AED" w:rsidRPr="00982D17" w:rsidRDefault="006E6AED" w:rsidP="006E6AED">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193697E" w14:textId="0284A13C"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210746,75698</w:t>
            </w:r>
          </w:p>
        </w:tc>
        <w:tc>
          <w:tcPr>
            <w:tcW w:w="456" w:type="pct"/>
            <w:tcBorders>
              <w:top w:val="nil"/>
              <w:left w:val="nil"/>
              <w:bottom w:val="single" w:sz="4" w:space="0" w:color="auto"/>
              <w:right w:val="single" w:sz="4" w:space="0" w:color="auto"/>
            </w:tcBorders>
          </w:tcPr>
          <w:p w14:paraId="2F42CD95" w14:textId="1D423909"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45941,4</w:t>
            </w:r>
          </w:p>
        </w:tc>
        <w:tc>
          <w:tcPr>
            <w:tcW w:w="410" w:type="pct"/>
            <w:tcBorders>
              <w:top w:val="nil"/>
              <w:left w:val="nil"/>
              <w:bottom w:val="single" w:sz="4" w:space="0" w:color="auto"/>
              <w:right w:val="single" w:sz="4" w:space="0" w:color="auto"/>
            </w:tcBorders>
          </w:tcPr>
          <w:p w14:paraId="30D5998F" w14:textId="2A56ADE0"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132142,9</w:t>
            </w:r>
          </w:p>
        </w:tc>
        <w:tc>
          <w:tcPr>
            <w:tcW w:w="410" w:type="pct"/>
            <w:tcBorders>
              <w:top w:val="nil"/>
              <w:left w:val="nil"/>
              <w:bottom w:val="single" w:sz="4" w:space="0" w:color="auto"/>
              <w:right w:val="single" w:sz="4" w:space="0" w:color="auto"/>
            </w:tcBorders>
          </w:tcPr>
          <w:p w14:paraId="0D70C0EB" w14:textId="38F4A79F"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32662,45698</w:t>
            </w:r>
          </w:p>
        </w:tc>
        <w:tc>
          <w:tcPr>
            <w:tcW w:w="319" w:type="pct"/>
            <w:tcBorders>
              <w:top w:val="nil"/>
              <w:left w:val="nil"/>
              <w:bottom w:val="single" w:sz="4" w:space="0" w:color="auto"/>
              <w:right w:val="single" w:sz="4" w:space="0" w:color="auto"/>
            </w:tcBorders>
          </w:tcPr>
          <w:p w14:paraId="39A5B32A" w14:textId="06FD7D31"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24D72A27" w14:textId="45B8794C"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511230CD" w14:textId="77777777"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p w14:paraId="6D78D01D" w14:textId="77777777" w:rsidR="006E6AED" w:rsidRPr="007C3CF2" w:rsidRDefault="006E6AED" w:rsidP="006E6AED">
            <w:pPr>
              <w:spacing w:after="0" w:line="240" w:lineRule="auto"/>
              <w:ind w:left="-122" w:right="-102"/>
              <w:jc w:val="center"/>
              <w:rPr>
                <w:rFonts w:ascii="PT Astra Serif" w:hAnsi="PT Astra Serif" w:cs="Calibri"/>
                <w:spacing w:val="-4"/>
                <w:sz w:val="20"/>
                <w:szCs w:val="20"/>
              </w:rPr>
            </w:pPr>
          </w:p>
        </w:tc>
      </w:tr>
      <w:tr w:rsidR="006E6AED" w:rsidRPr="00982D17" w14:paraId="51F2496F" w14:textId="77777777" w:rsidTr="00CA3EB3">
        <w:trPr>
          <w:gridAfter w:val="1"/>
          <w:wAfter w:w="76" w:type="pct"/>
          <w:trHeight w:val="201"/>
        </w:trPr>
        <w:tc>
          <w:tcPr>
            <w:tcW w:w="228" w:type="pct"/>
            <w:vMerge/>
          </w:tcPr>
          <w:p w14:paraId="3A0BA8D3" w14:textId="77777777"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6C5879F8" w14:textId="77777777"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194C1EB3"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18427965" w14:textId="775C8512"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4937CC4A" w14:textId="77777777" w:rsidR="006E6AED" w:rsidRPr="00982D17" w:rsidRDefault="006E6AED" w:rsidP="006E6AED">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CA5205A" w14:textId="18A78860"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33719,</w:t>
            </w:r>
            <w:r w:rsidR="007C3CF2" w:rsidRPr="007C3CF2">
              <w:rPr>
                <w:rFonts w:ascii="PT Astra Serif" w:hAnsi="PT Astra Serif" w:cs="Calibri"/>
                <w:sz w:val="20"/>
                <w:szCs w:val="20"/>
              </w:rPr>
              <w:t>50632</w:t>
            </w:r>
          </w:p>
        </w:tc>
        <w:tc>
          <w:tcPr>
            <w:tcW w:w="456" w:type="pct"/>
            <w:tcBorders>
              <w:top w:val="nil"/>
              <w:left w:val="nil"/>
              <w:bottom w:val="single" w:sz="4" w:space="0" w:color="auto"/>
              <w:right w:val="single" w:sz="4" w:space="0" w:color="auto"/>
            </w:tcBorders>
          </w:tcPr>
          <w:p w14:paraId="65D704FE" w14:textId="663A1C91"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7350,6</w:t>
            </w:r>
          </w:p>
        </w:tc>
        <w:tc>
          <w:tcPr>
            <w:tcW w:w="410" w:type="pct"/>
            <w:tcBorders>
              <w:top w:val="nil"/>
              <w:left w:val="nil"/>
              <w:bottom w:val="single" w:sz="4" w:space="0" w:color="auto"/>
              <w:right w:val="single" w:sz="4" w:space="0" w:color="auto"/>
            </w:tcBorders>
          </w:tcPr>
          <w:p w14:paraId="04E77E7C" w14:textId="7F7A8BF9"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21142,9</w:t>
            </w:r>
          </w:p>
        </w:tc>
        <w:tc>
          <w:tcPr>
            <w:tcW w:w="410" w:type="pct"/>
            <w:tcBorders>
              <w:top w:val="nil"/>
              <w:left w:val="nil"/>
              <w:bottom w:val="single" w:sz="4" w:space="0" w:color="auto"/>
              <w:right w:val="single" w:sz="4" w:space="0" w:color="auto"/>
            </w:tcBorders>
          </w:tcPr>
          <w:p w14:paraId="3FEC1857" w14:textId="571FB94B"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5226,00632</w:t>
            </w:r>
          </w:p>
        </w:tc>
        <w:tc>
          <w:tcPr>
            <w:tcW w:w="319" w:type="pct"/>
            <w:tcBorders>
              <w:top w:val="nil"/>
              <w:left w:val="nil"/>
              <w:bottom w:val="single" w:sz="4" w:space="0" w:color="auto"/>
              <w:right w:val="single" w:sz="4" w:space="0" w:color="auto"/>
            </w:tcBorders>
          </w:tcPr>
          <w:p w14:paraId="5F6E8B69" w14:textId="1942AC5F"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2EE711C3" w14:textId="2DDB7EDF"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589EF9FE" w14:textId="77777777"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p w14:paraId="71A13EC7" w14:textId="77777777" w:rsidR="006E6AED" w:rsidRPr="007C3CF2" w:rsidRDefault="006E6AED" w:rsidP="006E6AED">
            <w:pPr>
              <w:spacing w:after="0" w:line="240" w:lineRule="auto"/>
              <w:ind w:left="-122" w:right="-102"/>
              <w:jc w:val="center"/>
              <w:rPr>
                <w:rFonts w:ascii="PT Astra Serif" w:hAnsi="PT Astra Serif" w:cs="Calibri"/>
                <w:spacing w:val="-4"/>
                <w:sz w:val="20"/>
                <w:szCs w:val="20"/>
              </w:rPr>
            </w:pPr>
          </w:p>
        </w:tc>
      </w:tr>
      <w:tr w:rsidR="006E6AED" w:rsidRPr="00982D17" w14:paraId="1BF1D308" w14:textId="77777777" w:rsidTr="00B24FC4">
        <w:trPr>
          <w:gridAfter w:val="1"/>
          <w:wAfter w:w="76" w:type="pct"/>
          <w:trHeight w:val="201"/>
        </w:trPr>
        <w:tc>
          <w:tcPr>
            <w:tcW w:w="228" w:type="pct"/>
            <w:vMerge/>
            <w:tcBorders>
              <w:bottom w:val="single" w:sz="4" w:space="0" w:color="auto"/>
            </w:tcBorders>
          </w:tcPr>
          <w:p w14:paraId="02BF1CB6" w14:textId="77777777" w:rsidR="006E6AED" w:rsidRPr="00AF17DF"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Borders>
              <w:bottom w:val="single" w:sz="4" w:space="0" w:color="auto"/>
            </w:tcBorders>
          </w:tcPr>
          <w:p w14:paraId="78BD1C00" w14:textId="77777777" w:rsidR="006E6AED" w:rsidRPr="00AF17DF"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09E81A73" w14:textId="77777777"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Borders>
              <w:bottom w:val="single" w:sz="4" w:space="0" w:color="auto"/>
            </w:tcBorders>
          </w:tcPr>
          <w:p w14:paraId="284B6E4B" w14:textId="3369F20F" w:rsidR="006E6AED" w:rsidRPr="00AF17DF"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F17DF">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Borders>
              <w:bottom w:val="single" w:sz="4" w:space="0" w:color="auto"/>
            </w:tcBorders>
          </w:tcPr>
          <w:p w14:paraId="70D2F5C8" w14:textId="77777777" w:rsidR="006E6AED" w:rsidRPr="00982D17" w:rsidRDefault="006E6AED" w:rsidP="006E6AED">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82BDEE2" w14:textId="0AECA46C"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177027,25</w:t>
            </w:r>
            <w:r w:rsidR="007C3CF2" w:rsidRPr="007C3CF2">
              <w:rPr>
                <w:rFonts w:ascii="PT Astra Serif" w:hAnsi="PT Astra Serif" w:cs="Calibri"/>
                <w:sz w:val="20"/>
                <w:szCs w:val="20"/>
              </w:rPr>
              <w:t>066</w:t>
            </w:r>
          </w:p>
        </w:tc>
        <w:tc>
          <w:tcPr>
            <w:tcW w:w="456" w:type="pct"/>
            <w:tcBorders>
              <w:top w:val="nil"/>
              <w:left w:val="nil"/>
              <w:bottom w:val="single" w:sz="4" w:space="0" w:color="auto"/>
              <w:right w:val="single" w:sz="4" w:space="0" w:color="auto"/>
            </w:tcBorders>
          </w:tcPr>
          <w:p w14:paraId="76126D39" w14:textId="576BE2A8"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38590,8</w:t>
            </w:r>
          </w:p>
        </w:tc>
        <w:tc>
          <w:tcPr>
            <w:tcW w:w="410" w:type="pct"/>
            <w:tcBorders>
              <w:top w:val="nil"/>
              <w:left w:val="nil"/>
              <w:bottom w:val="single" w:sz="4" w:space="0" w:color="auto"/>
              <w:right w:val="single" w:sz="4" w:space="0" w:color="auto"/>
            </w:tcBorders>
          </w:tcPr>
          <w:p w14:paraId="3BF51DD7" w14:textId="6BB6D985"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111000,0</w:t>
            </w:r>
          </w:p>
        </w:tc>
        <w:tc>
          <w:tcPr>
            <w:tcW w:w="410" w:type="pct"/>
            <w:tcBorders>
              <w:top w:val="nil"/>
              <w:left w:val="nil"/>
              <w:bottom w:val="single" w:sz="4" w:space="0" w:color="auto"/>
              <w:right w:val="single" w:sz="4" w:space="0" w:color="auto"/>
            </w:tcBorders>
          </w:tcPr>
          <w:p w14:paraId="45869DF1" w14:textId="60953B37"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z w:val="20"/>
                <w:szCs w:val="20"/>
              </w:rPr>
              <w:t>27436,45066</w:t>
            </w:r>
          </w:p>
        </w:tc>
        <w:tc>
          <w:tcPr>
            <w:tcW w:w="319" w:type="pct"/>
            <w:tcBorders>
              <w:top w:val="nil"/>
              <w:left w:val="nil"/>
              <w:bottom w:val="single" w:sz="4" w:space="0" w:color="auto"/>
              <w:right w:val="single" w:sz="4" w:space="0" w:color="auto"/>
            </w:tcBorders>
          </w:tcPr>
          <w:p w14:paraId="58660269" w14:textId="02E75A28"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C776A82" w14:textId="007A71DF"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746F3A79" w14:textId="77777777" w:rsidR="006E6AED" w:rsidRPr="007C3CF2" w:rsidRDefault="006E6AED" w:rsidP="006E6AED">
            <w:pPr>
              <w:spacing w:after="0" w:line="240" w:lineRule="auto"/>
              <w:ind w:left="-122" w:right="-102"/>
              <w:jc w:val="center"/>
              <w:rPr>
                <w:rFonts w:ascii="PT Astra Serif" w:hAnsi="PT Astra Serif" w:cs="Calibri"/>
                <w:spacing w:val="-4"/>
                <w:sz w:val="20"/>
                <w:szCs w:val="20"/>
              </w:rPr>
            </w:pPr>
            <w:r w:rsidRPr="007C3CF2">
              <w:rPr>
                <w:rFonts w:ascii="PT Astra Serif" w:hAnsi="PT Astra Serif" w:cs="Calibri"/>
                <w:spacing w:val="-4"/>
                <w:sz w:val="20"/>
                <w:szCs w:val="20"/>
              </w:rPr>
              <w:t>0,0</w:t>
            </w:r>
          </w:p>
          <w:p w14:paraId="6C3DDA6F" w14:textId="77777777" w:rsidR="006E6AED" w:rsidRPr="007C3CF2" w:rsidRDefault="006E6AED" w:rsidP="006E6AED">
            <w:pPr>
              <w:spacing w:after="0" w:line="240" w:lineRule="auto"/>
              <w:ind w:left="-122" w:right="-102"/>
              <w:jc w:val="center"/>
              <w:rPr>
                <w:rFonts w:ascii="PT Astra Serif" w:hAnsi="PT Astra Serif" w:cs="Calibri"/>
                <w:spacing w:val="-4"/>
                <w:sz w:val="20"/>
                <w:szCs w:val="20"/>
              </w:rPr>
            </w:pPr>
          </w:p>
        </w:tc>
      </w:tr>
      <w:tr w:rsidR="006E6AED" w:rsidRPr="00982D17" w14:paraId="2B998837" w14:textId="77777777" w:rsidTr="00AE7855">
        <w:trPr>
          <w:gridAfter w:val="1"/>
          <w:wAfter w:w="76" w:type="pct"/>
          <w:trHeight w:val="201"/>
        </w:trPr>
        <w:tc>
          <w:tcPr>
            <w:tcW w:w="228" w:type="pct"/>
            <w:vMerge w:val="restart"/>
          </w:tcPr>
          <w:p w14:paraId="3CA4EDB4" w14:textId="161B10F1" w:rsidR="006E6AED" w:rsidRPr="00AB1041"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B1041">
              <w:rPr>
                <w:rFonts w:ascii="PT Astra Serif" w:hAnsi="PT Astra Serif"/>
                <w:sz w:val="20"/>
              </w:rPr>
              <w:t>4.2.</w:t>
            </w:r>
          </w:p>
        </w:tc>
        <w:tc>
          <w:tcPr>
            <w:tcW w:w="638" w:type="pct"/>
            <w:vMerge w:val="restart"/>
          </w:tcPr>
          <w:p w14:paraId="1E3FDA2D" w14:textId="27659CAF" w:rsidR="006E6AED" w:rsidRPr="00AB1041"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B1041">
              <w:rPr>
                <w:rFonts w:ascii="PT Astra Serif" w:hAnsi="PT Astra Serif"/>
                <w:sz w:val="20"/>
              </w:rPr>
              <w:t>Реновация учреждений отрасли культуры</w:t>
            </w:r>
          </w:p>
        </w:tc>
        <w:tc>
          <w:tcPr>
            <w:tcW w:w="502" w:type="pct"/>
            <w:tcBorders>
              <w:bottom w:val="single" w:sz="4" w:space="0" w:color="auto"/>
            </w:tcBorders>
          </w:tcPr>
          <w:p w14:paraId="48E93DCC" w14:textId="77777777"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eastAsia="Calibri" w:hAnsi="PT Astra Serif"/>
                <w:spacing w:val="-4"/>
                <w:kern w:val="2"/>
                <w:sz w:val="20"/>
                <w:szCs w:val="20"/>
                <w:lang w:eastAsia="en-US"/>
                <w14:ligatures w14:val="standardContextual"/>
              </w:rPr>
              <w:t xml:space="preserve">Министерство; </w:t>
            </w:r>
          </w:p>
          <w:p w14:paraId="36F48E35" w14:textId="77777777"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w:t>
            </w:r>
          </w:p>
          <w:p w14:paraId="5F004B96" w14:textId="77777777"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eastAsia="Calibri" w:hAnsi="PT Astra Serif"/>
                <w:spacing w:val="-4"/>
                <w:kern w:val="2"/>
                <w:sz w:val="20"/>
                <w:szCs w:val="20"/>
                <w:lang w:eastAsia="en-US"/>
                <w14:ligatures w14:val="standardContextual"/>
              </w:rPr>
              <w:lastRenderedPageBreak/>
              <w:t xml:space="preserve">и строительства Ульяновской </w:t>
            </w:r>
          </w:p>
          <w:p w14:paraId="12A1A447" w14:textId="2960AC82"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eastAsia="Calibri" w:hAnsi="PT Astra Serif"/>
                <w:spacing w:val="-4"/>
                <w:kern w:val="2"/>
                <w:sz w:val="20"/>
                <w:szCs w:val="20"/>
                <w:lang w:eastAsia="en-US"/>
                <w14:ligatures w14:val="standardContextual"/>
              </w:rPr>
              <w:t>области</w:t>
            </w:r>
          </w:p>
        </w:tc>
        <w:tc>
          <w:tcPr>
            <w:tcW w:w="455" w:type="pct"/>
            <w:vMerge w:val="restart"/>
          </w:tcPr>
          <w:p w14:paraId="5E27E68C" w14:textId="17C728B7"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hAnsi="PT Astra Serif"/>
                <w:sz w:val="20"/>
              </w:rPr>
              <w:lastRenderedPageBreak/>
              <w:t>Бюджетные ассигнования областного бюджета</w:t>
            </w:r>
          </w:p>
        </w:tc>
        <w:tc>
          <w:tcPr>
            <w:tcW w:w="410" w:type="pct"/>
            <w:vMerge w:val="restart"/>
          </w:tcPr>
          <w:p w14:paraId="3BC46FE3" w14:textId="4E71ACFA" w:rsidR="006E6AED" w:rsidRPr="00AB1041"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B1041">
              <w:rPr>
                <w:rFonts w:ascii="PT Astra Serif" w:hAnsi="PT Astra Serif"/>
                <w:sz w:val="20"/>
              </w:rPr>
              <w:t>87 2 03 44430</w:t>
            </w:r>
          </w:p>
        </w:tc>
        <w:tc>
          <w:tcPr>
            <w:tcW w:w="455" w:type="pct"/>
            <w:tcBorders>
              <w:top w:val="single" w:sz="4" w:space="0" w:color="auto"/>
              <w:left w:val="single" w:sz="4" w:space="0" w:color="auto"/>
              <w:bottom w:val="single" w:sz="4" w:space="0" w:color="auto"/>
              <w:right w:val="single" w:sz="4" w:space="0" w:color="auto"/>
            </w:tcBorders>
          </w:tcPr>
          <w:p w14:paraId="7A0527EF" w14:textId="748A9056" w:rsidR="006E6AED" w:rsidRPr="00AB1041" w:rsidRDefault="00AB1041" w:rsidP="006E6AED">
            <w:pPr>
              <w:spacing w:after="0" w:line="240" w:lineRule="auto"/>
              <w:ind w:left="-122" w:right="-102"/>
              <w:jc w:val="center"/>
              <w:rPr>
                <w:rFonts w:ascii="PT Astra Serif" w:hAnsi="PT Astra Serif" w:cs="Calibri"/>
                <w:spacing w:val="-4"/>
                <w:sz w:val="20"/>
                <w:szCs w:val="20"/>
              </w:rPr>
            </w:pPr>
            <w:r w:rsidRPr="00AB1041">
              <w:rPr>
                <w:rFonts w:ascii="PT Astra Serif" w:hAnsi="PT Astra Serif" w:cs="Calibri"/>
                <w:sz w:val="20"/>
                <w:szCs w:val="20"/>
              </w:rPr>
              <w:t>252982</w:t>
            </w:r>
            <w:r w:rsidR="006E6AED" w:rsidRPr="00AB1041">
              <w:rPr>
                <w:rFonts w:ascii="PT Astra Serif" w:hAnsi="PT Astra Serif" w:cs="Calibri"/>
                <w:sz w:val="20"/>
                <w:szCs w:val="20"/>
              </w:rPr>
              <w:t>,37272</w:t>
            </w:r>
          </w:p>
        </w:tc>
        <w:tc>
          <w:tcPr>
            <w:tcW w:w="456" w:type="pct"/>
            <w:tcBorders>
              <w:top w:val="single" w:sz="4" w:space="0" w:color="auto"/>
              <w:left w:val="nil"/>
              <w:bottom w:val="single" w:sz="4" w:space="0" w:color="auto"/>
              <w:right w:val="single" w:sz="4" w:space="0" w:color="auto"/>
            </w:tcBorders>
          </w:tcPr>
          <w:p w14:paraId="32D9FF2D" w14:textId="06FD4819" w:rsidR="006E6AED" w:rsidRPr="00AB1041" w:rsidRDefault="00AB1041" w:rsidP="006E6AED">
            <w:pPr>
              <w:spacing w:after="0" w:line="240" w:lineRule="auto"/>
              <w:ind w:left="-122" w:right="-102"/>
              <w:jc w:val="center"/>
              <w:rPr>
                <w:rFonts w:ascii="PT Astra Serif" w:hAnsi="PT Astra Serif" w:cs="Calibri"/>
                <w:spacing w:val="-4"/>
                <w:sz w:val="20"/>
                <w:szCs w:val="20"/>
              </w:rPr>
            </w:pPr>
            <w:r w:rsidRPr="00AB1041">
              <w:rPr>
                <w:rFonts w:ascii="PT Astra Serif" w:hAnsi="PT Astra Serif" w:cs="Calibri"/>
                <w:sz w:val="20"/>
                <w:szCs w:val="20"/>
              </w:rPr>
              <w:t>1</w:t>
            </w:r>
            <w:r w:rsidR="006E6AED" w:rsidRPr="00AB1041">
              <w:rPr>
                <w:rFonts w:ascii="PT Astra Serif" w:hAnsi="PT Astra Serif" w:cs="Calibri"/>
                <w:sz w:val="20"/>
                <w:szCs w:val="20"/>
              </w:rPr>
              <w:t>3</w:t>
            </w:r>
            <w:r w:rsidRPr="00AB1041">
              <w:rPr>
                <w:rFonts w:ascii="PT Astra Serif" w:hAnsi="PT Astra Serif" w:cs="Calibri"/>
                <w:sz w:val="20"/>
                <w:szCs w:val="20"/>
              </w:rPr>
              <w:t>6</w:t>
            </w:r>
            <w:r w:rsidR="006E6AED" w:rsidRPr="00AB1041">
              <w:rPr>
                <w:rFonts w:ascii="PT Astra Serif" w:hAnsi="PT Astra Serif" w:cs="Calibri"/>
                <w:sz w:val="20"/>
                <w:szCs w:val="20"/>
              </w:rPr>
              <w:t>000,0</w:t>
            </w:r>
          </w:p>
        </w:tc>
        <w:tc>
          <w:tcPr>
            <w:tcW w:w="410" w:type="pct"/>
            <w:tcBorders>
              <w:top w:val="single" w:sz="4" w:space="0" w:color="auto"/>
              <w:left w:val="nil"/>
              <w:bottom w:val="single" w:sz="4" w:space="0" w:color="auto"/>
              <w:right w:val="single" w:sz="4" w:space="0" w:color="auto"/>
            </w:tcBorders>
          </w:tcPr>
          <w:p w14:paraId="701F24DB" w14:textId="6E1727AB" w:rsidR="006E6AED" w:rsidRPr="00AB1041" w:rsidRDefault="006E6AED" w:rsidP="006E6AED">
            <w:pPr>
              <w:spacing w:after="0" w:line="240" w:lineRule="auto"/>
              <w:ind w:left="-122" w:right="-102"/>
              <w:jc w:val="center"/>
              <w:rPr>
                <w:rFonts w:ascii="PT Astra Serif" w:hAnsi="PT Astra Serif" w:cs="Calibri"/>
                <w:spacing w:val="-4"/>
                <w:sz w:val="20"/>
                <w:szCs w:val="20"/>
              </w:rPr>
            </w:pPr>
            <w:r w:rsidRPr="00AB1041">
              <w:rPr>
                <w:rFonts w:ascii="PT Astra Serif" w:hAnsi="PT Astra Serif" w:cs="Calibri"/>
                <w:sz w:val="20"/>
                <w:szCs w:val="20"/>
              </w:rPr>
              <w:t>116982,37272</w:t>
            </w:r>
          </w:p>
        </w:tc>
        <w:tc>
          <w:tcPr>
            <w:tcW w:w="410" w:type="pct"/>
            <w:tcBorders>
              <w:bottom w:val="single" w:sz="4" w:space="0" w:color="auto"/>
            </w:tcBorders>
          </w:tcPr>
          <w:p w14:paraId="75D5D8A5" w14:textId="06E7EBAB" w:rsidR="006E6AED" w:rsidRPr="00AB1041" w:rsidRDefault="006E6AED" w:rsidP="006E6AED">
            <w:pPr>
              <w:spacing w:after="0" w:line="240" w:lineRule="auto"/>
              <w:ind w:left="-122" w:right="-102"/>
              <w:jc w:val="center"/>
              <w:rPr>
                <w:rFonts w:ascii="PT Astra Serif" w:hAnsi="PT Astra Serif" w:cs="Calibri"/>
                <w:spacing w:val="-4"/>
                <w:sz w:val="20"/>
                <w:szCs w:val="20"/>
              </w:rPr>
            </w:pPr>
            <w:r w:rsidRPr="00AB1041">
              <w:rPr>
                <w:rFonts w:ascii="PT Astra Serif" w:hAnsi="PT Astra Serif"/>
                <w:sz w:val="20"/>
              </w:rPr>
              <w:t>0,0</w:t>
            </w:r>
          </w:p>
        </w:tc>
        <w:tc>
          <w:tcPr>
            <w:tcW w:w="319" w:type="pct"/>
            <w:tcBorders>
              <w:bottom w:val="single" w:sz="4" w:space="0" w:color="auto"/>
            </w:tcBorders>
          </w:tcPr>
          <w:p w14:paraId="27E53225" w14:textId="0A48B081" w:rsidR="006E6AED" w:rsidRPr="00AB1041" w:rsidRDefault="006E6AED" w:rsidP="006E6AED">
            <w:pPr>
              <w:spacing w:after="0" w:line="240" w:lineRule="auto"/>
              <w:ind w:left="-122" w:right="-102"/>
              <w:jc w:val="center"/>
              <w:rPr>
                <w:rFonts w:ascii="PT Astra Serif" w:hAnsi="PT Astra Serif" w:cs="Calibri"/>
                <w:spacing w:val="-4"/>
                <w:sz w:val="20"/>
                <w:szCs w:val="20"/>
              </w:rPr>
            </w:pPr>
            <w:r w:rsidRPr="00AB1041">
              <w:rPr>
                <w:rFonts w:ascii="PT Astra Serif" w:hAnsi="PT Astra Serif"/>
                <w:sz w:val="20"/>
              </w:rPr>
              <w:t>0,0</w:t>
            </w:r>
          </w:p>
        </w:tc>
        <w:tc>
          <w:tcPr>
            <w:tcW w:w="319" w:type="pct"/>
            <w:tcBorders>
              <w:bottom w:val="single" w:sz="4" w:space="0" w:color="auto"/>
            </w:tcBorders>
          </w:tcPr>
          <w:p w14:paraId="1EC18731" w14:textId="21A7ECE1" w:rsidR="006E6AED" w:rsidRPr="00AB1041" w:rsidRDefault="006E6AED" w:rsidP="006E6AED">
            <w:pPr>
              <w:spacing w:after="0" w:line="240" w:lineRule="auto"/>
              <w:ind w:left="-122" w:right="-102"/>
              <w:jc w:val="center"/>
              <w:rPr>
                <w:rFonts w:ascii="PT Astra Serif" w:hAnsi="PT Astra Serif" w:cs="Calibri"/>
                <w:spacing w:val="-4"/>
                <w:sz w:val="20"/>
                <w:szCs w:val="20"/>
              </w:rPr>
            </w:pPr>
            <w:r w:rsidRPr="00AB1041">
              <w:rPr>
                <w:rFonts w:ascii="PT Astra Serif" w:hAnsi="PT Astra Serif"/>
                <w:sz w:val="20"/>
              </w:rPr>
              <w:t>0,0</w:t>
            </w:r>
          </w:p>
        </w:tc>
        <w:tc>
          <w:tcPr>
            <w:tcW w:w="322" w:type="pct"/>
            <w:tcBorders>
              <w:bottom w:val="single" w:sz="4" w:space="0" w:color="auto"/>
            </w:tcBorders>
          </w:tcPr>
          <w:p w14:paraId="016C1CCD" w14:textId="42372710" w:rsidR="006E6AED" w:rsidRPr="00AB1041" w:rsidRDefault="006E6AED" w:rsidP="006E6AED">
            <w:pPr>
              <w:spacing w:after="0" w:line="240" w:lineRule="auto"/>
              <w:ind w:left="-122" w:right="-102"/>
              <w:jc w:val="center"/>
              <w:rPr>
                <w:rFonts w:ascii="PT Astra Serif" w:hAnsi="PT Astra Serif" w:cs="Calibri"/>
                <w:spacing w:val="-4"/>
                <w:sz w:val="20"/>
                <w:szCs w:val="20"/>
              </w:rPr>
            </w:pPr>
            <w:r w:rsidRPr="00AB1041">
              <w:rPr>
                <w:rFonts w:ascii="PT Astra Serif" w:hAnsi="PT Astra Serif"/>
                <w:sz w:val="20"/>
              </w:rPr>
              <w:t>0,0</w:t>
            </w:r>
          </w:p>
        </w:tc>
      </w:tr>
      <w:tr w:rsidR="006E6AED" w:rsidRPr="00982D17" w14:paraId="2FD5A218" w14:textId="77777777" w:rsidTr="00F75E8B">
        <w:trPr>
          <w:gridAfter w:val="1"/>
          <w:wAfter w:w="76" w:type="pct"/>
          <w:trHeight w:val="201"/>
        </w:trPr>
        <w:tc>
          <w:tcPr>
            <w:tcW w:w="228" w:type="pct"/>
            <w:vMerge/>
          </w:tcPr>
          <w:p w14:paraId="3CB7067A" w14:textId="77777777" w:rsidR="006E6AED" w:rsidRPr="00AB1041" w:rsidRDefault="006E6AED" w:rsidP="006E6AED">
            <w:pPr>
              <w:spacing w:after="0" w:line="240" w:lineRule="auto"/>
              <w:ind w:left="-113" w:right="-104"/>
              <w:jc w:val="center"/>
              <w:rPr>
                <w:rFonts w:ascii="PT Astra Serif" w:hAnsi="PT Astra Serif"/>
                <w:sz w:val="20"/>
              </w:rPr>
            </w:pPr>
          </w:p>
        </w:tc>
        <w:tc>
          <w:tcPr>
            <w:tcW w:w="638" w:type="pct"/>
            <w:vMerge/>
          </w:tcPr>
          <w:p w14:paraId="54804179" w14:textId="77777777" w:rsidR="006E6AED" w:rsidRPr="00AB1041" w:rsidRDefault="006E6AED" w:rsidP="006E6AED">
            <w:pPr>
              <w:spacing w:after="0" w:line="240" w:lineRule="auto"/>
              <w:jc w:val="both"/>
              <w:rPr>
                <w:rFonts w:ascii="PT Astra Serif" w:hAnsi="PT Astra Serif"/>
                <w:sz w:val="20"/>
              </w:rPr>
            </w:pPr>
          </w:p>
        </w:tc>
        <w:tc>
          <w:tcPr>
            <w:tcW w:w="502" w:type="pct"/>
            <w:tcBorders>
              <w:top w:val="single" w:sz="4" w:space="0" w:color="auto"/>
            </w:tcBorders>
          </w:tcPr>
          <w:p w14:paraId="19458EF0" w14:textId="3FF2AAA3"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eastAsia="Calibri" w:hAnsi="PT Astra Serif"/>
                <w:spacing w:val="-4"/>
                <w:kern w:val="2"/>
                <w:sz w:val="20"/>
                <w:szCs w:val="20"/>
                <w:lang w:eastAsia="en-US"/>
                <w14:ligatures w14:val="standardContextual"/>
              </w:rPr>
              <w:t>Министерство</w:t>
            </w:r>
          </w:p>
          <w:p w14:paraId="575C9FEA" w14:textId="496BA62A"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vMerge/>
          </w:tcPr>
          <w:p w14:paraId="176FAF80" w14:textId="77777777" w:rsidR="006E6AED" w:rsidRPr="00982D17" w:rsidRDefault="006E6AED" w:rsidP="006E6AED">
            <w:pPr>
              <w:spacing w:after="0" w:line="240" w:lineRule="auto"/>
              <w:jc w:val="center"/>
              <w:rPr>
                <w:rFonts w:ascii="PT Astra Serif" w:hAnsi="PT Astra Serif"/>
                <w:sz w:val="20"/>
                <w:highlight w:val="yellow"/>
              </w:rPr>
            </w:pPr>
          </w:p>
        </w:tc>
        <w:tc>
          <w:tcPr>
            <w:tcW w:w="410" w:type="pct"/>
            <w:vMerge/>
          </w:tcPr>
          <w:p w14:paraId="32AC6CA9" w14:textId="77777777" w:rsidR="006E6AED" w:rsidRPr="00982D17" w:rsidRDefault="006E6AED" w:rsidP="006E6AED">
            <w:pPr>
              <w:spacing w:after="0" w:line="240" w:lineRule="auto"/>
              <w:ind w:left="-122" w:right="-102"/>
              <w:jc w:val="center"/>
              <w:rPr>
                <w:rFonts w:ascii="PT Astra Serif" w:hAnsi="PT Astra Serif"/>
                <w:sz w:val="20"/>
                <w:highlight w:val="yellow"/>
              </w:rPr>
            </w:pPr>
          </w:p>
        </w:tc>
        <w:tc>
          <w:tcPr>
            <w:tcW w:w="455" w:type="pct"/>
            <w:tcBorders>
              <w:top w:val="nil"/>
              <w:left w:val="single" w:sz="4" w:space="0" w:color="auto"/>
              <w:bottom w:val="single" w:sz="4" w:space="0" w:color="auto"/>
              <w:right w:val="single" w:sz="4" w:space="0" w:color="auto"/>
            </w:tcBorders>
          </w:tcPr>
          <w:p w14:paraId="1BD15ADA" w14:textId="0959B958"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cs="Calibri"/>
                <w:sz w:val="20"/>
                <w:szCs w:val="20"/>
              </w:rPr>
              <w:t>11084,81591</w:t>
            </w:r>
          </w:p>
        </w:tc>
        <w:tc>
          <w:tcPr>
            <w:tcW w:w="456" w:type="pct"/>
            <w:tcBorders>
              <w:top w:val="nil"/>
              <w:left w:val="nil"/>
              <w:bottom w:val="single" w:sz="4" w:space="0" w:color="auto"/>
              <w:right w:val="single" w:sz="4" w:space="0" w:color="auto"/>
            </w:tcBorders>
          </w:tcPr>
          <w:p w14:paraId="49970D4D" w14:textId="7BEB4572"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cs="Calibri"/>
                <w:sz w:val="20"/>
                <w:szCs w:val="20"/>
              </w:rPr>
              <w:t>0,0 </w:t>
            </w:r>
          </w:p>
        </w:tc>
        <w:tc>
          <w:tcPr>
            <w:tcW w:w="410" w:type="pct"/>
            <w:tcBorders>
              <w:top w:val="nil"/>
              <w:left w:val="nil"/>
              <w:bottom w:val="single" w:sz="4" w:space="0" w:color="auto"/>
              <w:right w:val="single" w:sz="4" w:space="0" w:color="auto"/>
            </w:tcBorders>
          </w:tcPr>
          <w:p w14:paraId="42E60DFA" w14:textId="0BD41A1B"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cs="Calibri"/>
                <w:sz w:val="20"/>
                <w:szCs w:val="20"/>
              </w:rPr>
              <w:t>11084,81591</w:t>
            </w:r>
          </w:p>
        </w:tc>
        <w:tc>
          <w:tcPr>
            <w:tcW w:w="410" w:type="pct"/>
            <w:tcBorders>
              <w:bottom w:val="single" w:sz="4" w:space="0" w:color="auto"/>
            </w:tcBorders>
          </w:tcPr>
          <w:p w14:paraId="0EB302D8" w14:textId="36257746"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sz w:val="20"/>
              </w:rPr>
              <w:t>0,0</w:t>
            </w:r>
          </w:p>
        </w:tc>
        <w:tc>
          <w:tcPr>
            <w:tcW w:w="319" w:type="pct"/>
            <w:tcBorders>
              <w:bottom w:val="single" w:sz="4" w:space="0" w:color="auto"/>
            </w:tcBorders>
          </w:tcPr>
          <w:p w14:paraId="0480D5D7" w14:textId="565D80BC"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sz w:val="20"/>
              </w:rPr>
              <w:t>0,0</w:t>
            </w:r>
          </w:p>
        </w:tc>
        <w:tc>
          <w:tcPr>
            <w:tcW w:w="319" w:type="pct"/>
            <w:tcBorders>
              <w:bottom w:val="single" w:sz="4" w:space="0" w:color="auto"/>
            </w:tcBorders>
          </w:tcPr>
          <w:p w14:paraId="5D984383" w14:textId="5C209100"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sz w:val="20"/>
              </w:rPr>
              <w:t>0,0</w:t>
            </w:r>
          </w:p>
        </w:tc>
        <w:tc>
          <w:tcPr>
            <w:tcW w:w="322" w:type="pct"/>
            <w:tcBorders>
              <w:bottom w:val="single" w:sz="4" w:space="0" w:color="auto"/>
            </w:tcBorders>
          </w:tcPr>
          <w:p w14:paraId="3562F173" w14:textId="68678BA2"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sz w:val="20"/>
              </w:rPr>
              <w:t>0,0</w:t>
            </w:r>
          </w:p>
        </w:tc>
      </w:tr>
      <w:tr w:rsidR="006E6AED" w:rsidRPr="00982D17" w14:paraId="7477B5B7" w14:textId="77777777" w:rsidTr="007471E3">
        <w:trPr>
          <w:gridAfter w:val="1"/>
          <w:wAfter w:w="76" w:type="pct"/>
          <w:trHeight w:val="201"/>
        </w:trPr>
        <w:tc>
          <w:tcPr>
            <w:tcW w:w="228" w:type="pct"/>
            <w:vMerge/>
            <w:tcBorders>
              <w:bottom w:val="nil"/>
            </w:tcBorders>
          </w:tcPr>
          <w:p w14:paraId="7CD5C9FD" w14:textId="77777777" w:rsidR="006E6AED" w:rsidRPr="00AB1041" w:rsidRDefault="006E6AED" w:rsidP="006E6AED">
            <w:pPr>
              <w:spacing w:after="0" w:line="240" w:lineRule="auto"/>
              <w:ind w:left="-113" w:right="-104"/>
              <w:jc w:val="center"/>
              <w:rPr>
                <w:rFonts w:ascii="PT Astra Serif" w:hAnsi="PT Astra Serif"/>
                <w:sz w:val="20"/>
              </w:rPr>
            </w:pPr>
          </w:p>
        </w:tc>
        <w:tc>
          <w:tcPr>
            <w:tcW w:w="638" w:type="pct"/>
            <w:vMerge/>
            <w:tcBorders>
              <w:bottom w:val="nil"/>
            </w:tcBorders>
          </w:tcPr>
          <w:p w14:paraId="30B2FBA0" w14:textId="77777777" w:rsidR="006E6AED" w:rsidRPr="00AB1041" w:rsidRDefault="006E6AED" w:rsidP="006E6AED">
            <w:pPr>
              <w:spacing w:after="0" w:line="240" w:lineRule="auto"/>
              <w:jc w:val="both"/>
              <w:rPr>
                <w:rFonts w:ascii="PT Astra Serif" w:hAnsi="PT Astra Serif"/>
                <w:sz w:val="20"/>
              </w:rPr>
            </w:pPr>
          </w:p>
        </w:tc>
        <w:tc>
          <w:tcPr>
            <w:tcW w:w="502" w:type="pct"/>
          </w:tcPr>
          <w:p w14:paraId="314A457C" w14:textId="77777777"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eastAsia="Calibri" w:hAnsi="PT Astra Serif"/>
                <w:spacing w:val="-4"/>
                <w:kern w:val="2"/>
                <w:sz w:val="20"/>
                <w:szCs w:val="20"/>
                <w:lang w:eastAsia="en-US"/>
                <w14:ligatures w14:val="standardContextual"/>
              </w:rPr>
              <w:t xml:space="preserve">Министерство жилищно-коммунального хозяйства </w:t>
            </w:r>
          </w:p>
          <w:p w14:paraId="0958813D" w14:textId="77777777"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eastAsia="Calibri" w:hAnsi="PT Astra Serif"/>
                <w:spacing w:val="-4"/>
                <w:kern w:val="2"/>
                <w:sz w:val="20"/>
                <w:szCs w:val="20"/>
                <w:lang w:eastAsia="en-US"/>
                <w14:ligatures w14:val="standardContextual"/>
              </w:rPr>
              <w:t xml:space="preserve">и строительства Ульяновской </w:t>
            </w:r>
          </w:p>
          <w:p w14:paraId="5D6C07C2" w14:textId="2362B6D0" w:rsidR="006E6AED" w:rsidRPr="00AB1041"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B1041">
              <w:rPr>
                <w:rFonts w:ascii="PT Astra Serif" w:eastAsia="Calibri" w:hAnsi="PT Astra Serif"/>
                <w:spacing w:val="-4"/>
                <w:kern w:val="2"/>
                <w:sz w:val="20"/>
                <w:szCs w:val="20"/>
                <w:lang w:eastAsia="en-US"/>
                <w14:ligatures w14:val="standardContextual"/>
              </w:rPr>
              <w:t>области</w:t>
            </w:r>
          </w:p>
        </w:tc>
        <w:tc>
          <w:tcPr>
            <w:tcW w:w="455" w:type="pct"/>
            <w:vMerge/>
            <w:tcBorders>
              <w:bottom w:val="nil"/>
            </w:tcBorders>
          </w:tcPr>
          <w:p w14:paraId="14728721" w14:textId="77777777" w:rsidR="006E6AED" w:rsidRPr="00982D17" w:rsidRDefault="006E6AED" w:rsidP="006E6AED">
            <w:pPr>
              <w:spacing w:after="0" w:line="240" w:lineRule="auto"/>
              <w:jc w:val="center"/>
              <w:rPr>
                <w:rFonts w:ascii="PT Astra Serif" w:hAnsi="PT Astra Serif"/>
                <w:sz w:val="20"/>
                <w:highlight w:val="yellow"/>
              </w:rPr>
            </w:pPr>
          </w:p>
        </w:tc>
        <w:tc>
          <w:tcPr>
            <w:tcW w:w="410" w:type="pct"/>
            <w:vMerge/>
            <w:tcBorders>
              <w:bottom w:val="nil"/>
            </w:tcBorders>
          </w:tcPr>
          <w:p w14:paraId="08B6B4D0" w14:textId="77777777" w:rsidR="006E6AED" w:rsidRPr="00982D17" w:rsidRDefault="006E6AED" w:rsidP="006E6AED">
            <w:pPr>
              <w:spacing w:after="0" w:line="240" w:lineRule="auto"/>
              <w:ind w:left="-122" w:right="-102"/>
              <w:jc w:val="center"/>
              <w:rPr>
                <w:rFonts w:ascii="PT Astra Serif" w:hAnsi="PT Astra Serif"/>
                <w:sz w:val="20"/>
                <w:highlight w:val="yellow"/>
              </w:rPr>
            </w:pPr>
          </w:p>
        </w:tc>
        <w:tc>
          <w:tcPr>
            <w:tcW w:w="455" w:type="pct"/>
            <w:tcBorders>
              <w:top w:val="nil"/>
              <w:left w:val="single" w:sz="4" w:space="0" w:color="auto"/>
              <w:bottom w:val="single" w:sz="4" w:space="0" w:color="auto"/>
              <w:right w:val="single" w:sz="4" w:space="0" w:color="auto"/>
            </w:tcBorders>
          </w:tcPr>
          <w:p w14:paraId="64434F66" w14:textId="67BDCE06" w:rsidR="006E6AED" w:rsidRPr="00AB1041" w:rsidRDefault="00AB1041" w:rsidP="006E6AED">
            <w:pPr>
              <w:spacing w:after="0" w:line="240" w:lineRule="auto"/>
              <w:ind w:left="-122" w:right="-102"/>
              <w:jc w:val="center"/>
              <w:rPr>
                <w:rFonts w:ascii="PT Astra Serif" w:hAnsi="PT Astra Serif"/>
                <w:sz w:val="20"/>
              </w:rPr>
            </w:pPr>
            <w:r w:rsidRPr="00AB1041">
              <w:rPr>
                <w:rFonts w:ascii="PT Astra Serif" w:hAnsi="PT Astra Serif" w:cs="Calibri"/>
                <w:sz w:val="20"/>
                <w:szCs w:val="20"/>
              </w:rPr>
              <w:t>241897</w:t>
            </w:r>
            <w:r w:rsidR="006E6AED" w:rsidRPr="00AB1041">
              <w:rPr>
                <w:rFonts w:ascii="PT Astra Serif" w:hAnsi="PT Astra Serif" w:cs="Calibri"/>
                <w:sz w:val="20"/>
                <w:szCs w:val="20"/>
              </w:rPr>
              <w:t>,55681</w:t>
            </w:r>
          </w:p>
        </w:tc>
        <w:tc>
          <w:tcPr>
            <w:tcW w:w="456" w:type="pct"/>
            <w:tcBorders>
              <w:top w:val="nil"/>
              <w:left w:val="nil"/>
              <w:bottom w:val="single" w:sz="4" w:space="0" w:color="auto"/>
              <w:right w:val="single" w:sz="4" w:space="0" w:color="auto"/>
            </w:tcBorders>
          </w:tcPr>
          <w:p w14:paraId="0549F2F8" w14:textId="69421DE7" w:rsidR="006E6AED" w:rsidRPr="00AB1041" w:rsidRDefault="00AB1041" w:rsidP="006E6AED">
            <w:pPr>
              <w:spacing w:after="0" w:line="240" w:lineRule="auto"/>
              <w:ind w:left="-122" w:right="-102"/>
              <w:jc w:val="center"/>
              <w:rPr>
                <w:rFonts w:ascii="PT Astra Serif" w:hAnsi="PT Astra Serif"/>
                <w:sz w:val="20"/>
              </w:rPr>
            </w:pPr>
            <w:r w:rsidRPr="00AB1041">
              <w:rPr>
                <w:rFonts w:ascii="PT Astra Serif" w:hAnsi="PT Astra Serif" w:cs="Calibri"/>
                <w:sz w:val="20"/>
                <w:szCs w:val="20"/>
              </w:rPr>
              <w:t>1</w:t>
            </w:r>
            <w:r w:rsidR="006E6AED" w:rsidRPr="00AB1041">
              <w:rPr>
                <w:rFonts w:ascii="PT Astra Serif" w:hAnsi="PT Astra Serif" w:cs="Calibri"/>
                <w:sz w:val="20"/>
                <w:szCs w:val="20"/>
              </w:rPr>
              <w:t>3</w:t>
            </w:r>
            <w:r w:rsidRPr="00AB1041">
              <w:rPr>
                <w:rFonts w:ascii="PT Astra Serif" w:hAnsi="PT Astra Serif" w:cs="Calibri"/>
                <w:sz w:val="20"/>
                <w:szCs w:val="20"/>
              </w:rPr>
              <w:t>6</w:t>
            </w:r>
            <w:r w:rsidR="006E6AED" w:rsidRPr="00AB1041">
              <w:rPr>
                <w:rFonts w:ascii="PT Astra Serif" w:hAnsi="PT Astra Serif" w:cs="Calibri"/>
                <w:sz w:val="20"/>
                <w:szCs w:val="20"/>
              </w:rPr>
              <w:t>000,0</w:t>
            </w:r>
          </w:p>
        </w:tc>
        <w:tc>
          <w:tcPr>
            <w:tcW w:w="410" w:type="pct"/>
            <w:tcBorders>
              <w:top w:val="nil"/>
              <w:left w:val="nil"/>
              <w:bottom w:val="single" w:sz="4" w:space="0" w:color="auto"/>
              <w:right w:val="single" w:sz="4" w:space="0" w:color="auto"/>
            </w:tcBorders>
          </w:tcPr>
          <w:p w14:paraId="00FAD1B0" w14:textId="70084C35"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cs="Calibri"/>
                <w:sz w:val="20"/>
                <w:szCs w:val="20"/>
              </w:rPr>
              <w:t>105897,55681</w:t>
            </w:r>
          </w:p>
        </w:tc>
        <w:tc>
          <w:tcPr>
            <w:tcW w:w="410" w:type="pct"/>
            <w:tcBorders>
              <w:bottom w:val="single" w:sz="4" w:space="0" w:color="auto"/>
            </w:tcBorders>
          </w:tcPr>
          <w:p w14:paraId="314B0C41" w14:textId="632AF228"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sz w:val="20"/>
              </w:rPr>
              <w:t>0,0</w:t>
            </w:r>
          </w:p>
        </w:tc>
        <w:tc>
          <w:tcPr>
            <w:tcW w:w="319" w:type="pct"/>
            <w:tcBorders>
              <w:bottom w:val="single" w:sz="4" w:space="0" w:color="auto"/>
            </w:tcBorders>
          </w:tcPr>
          <w:p w14:paraId="2721DFC0" w14:textId="0198CE5D"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sz w:val="20"/>
              </w:rPr>
              <w:t>0,0</w:t>
            </w:r>
          </w:p>
        </w:tc>
        <w:tc>
          <w:tcPr>
            <w:tcW w:w="319" w:type="pct"/>
            <w:tcBorders>
              <w:bottom w:val="single" w:sz="4" w:space="0" w:color="auto"/>
            </w:tcBorders>
          </w:tcPr>
          <w:p w14:paraId="59918853" w14:textId="5E31737D"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sz w:val="20"/>
              </w:rPr>
              <w:t>0,0</w:t>
            </w:r>
          </w:p>
        </w:tc>
        <w:tc>
          <w:tcPr>
            <w:tcW w:w="322" w:type="pct"/>
            <w:tcBorders>
              <w:bottom w:val="single" w:sz="4" w:space="0" w:color="auto"/>
            </w:tcBorders>
          </w:tcPr>
          <w:p w14:paraId="3F27C9DB" w14:textId="2A287AF9" w:rsidR="006E6AED" w:rsidRPr="00AB1041" w:rsidRDefault="006E6AED" w:rsidP="006E6AED">
            <w:pPr>
              <w:spacing w:after="0" w:line="240" w:lineRule="auto"/>
              <w:ind w:left="-122" w:right="-102"/>
              <w:jc w:val="center"/>
              <w:rPr>
                <w:rFonts w:ascii="PT Astra Serif" w:hAnsi="PT Astra Serif"/>
                <w:sz w:val="20"/>
              </w:rPr>
            </w:pPr>
            <w:r w:rsidRPr="00AB1041">
              <w:rPr>
                <w:rFonts w:ascii="PT Astra Serif" w:hAnsi="PT Astra Serif"/>
                <w:sz w:val="20"/>
              </w:rPr>
              <w:t>0,0</w:t>
            </w:r>
          </w:p>
        </w:tc>
      </w:tr>
      <w:tr w:rsidR="006E6AED" w:rsidRPr="00982D17" w14:paraId="7826C612" w14:textId="77777777" w:rsidTr="000630B0">
        <w:trPr>
          <w:gridAfter w:val="1"/>
          <w:wAfter w:w="76" w:type="pct"/>
          <w:trHeight w:val="201"/>
        </w:trPr>
        <w:tc>
          <w:tcPr>
            <w:tcW w:w="228" w:type="pct"/>
          </w:tcPr>
          <w:p w14:paraId="67E6EEDF" w14:textId="55E9C569" w:rsidR="006E6AED" w:rsidRPr="001F3488"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5.</w:t>
            </w:r>
          </w:p>
        </w:tc>
        <w:tc>
          <w:tcPr>
            <w:tcW w:w="638" w:type="pct"/>
          </w:tcPr>
          <w:p w14:paraId="2166D5C1" w14:textId="1BE116D2" w:rsidR="006E6AED" w:rsidRPr="001F3488" w:rsidRDefault="006E6AED" w:rsidP="006E6AED">
            <w:pPr>
              <w:spacing w:after="0" w:line="240" w:lineRule="auto"/>
              <w:jc w:val="both"/>
              <w:rPr>
                <w:rFonts w:ascii="PT Astra Serif" w:hAnsi="PT Astra Serif"/>
                <w:spacing w:val="-4"/>
                <w:sz w:val="20"/>
                <w:szCs w:val="20"/>
              </w:rPr>
            </w:pPr>
            <w:r w:rsidRPr="001F3488">
              <w:rPr>
                <w:rFonts w:ascii="PT Astra Serif" w:hAnsi="PT Astra Serif"/>
                <w:spacing w:val="-4"/>
                <w:sz w:val="20"/>
                <w:szCs w:val="20"/>
              </w:rPr>
              <w:t>Комплекс процессных мероприятий «Модернизация материально-техничес-кой базы учреждений культуры»</w:t>
            </w:r>
          </w:p>
          <w:p w14:paraId="01230071" w14:textId="77777777"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Pr>
          <w:p w14:paraId="18DBAAA8" w14:textId="0BE2D054"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tc>
        <w:tc>
          <w:tcPr>
            <w:tcW w:w="455" w:type="pct"/>
          </w:tcPr>
          <w:p w14:paraId="3E2EA19C"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1DFAA874"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5 01 00000</w:t>
            </w:r>
          </w:p>
        </w:tc>
        <w:tc>
          <w:tcPr>
            <w:tcW w:w="455" w:type="pct"/>
            <w:tcBorders>
              <w:top w:val="single" w:sz="4" w:space="0" w:color="auto"/>
              <w:left w:val="single" w:sz="4" w:space="0" w:color="auto"/>
              <w:bottom w:val="single" w:sz="4" w:space="0" w:color="auto"/>
              <w:right w:val="single" w:sz="4" w:space="0" w:color="auto"/>
            </w:tcBorders>
          </w:tcPr>
          <w:p w14:paraId="5D9E35B4" w14:textId="72E5260D" w:rsidR="006E6AED" w:rsidRPr="001F3488" w:rsidRDefault="001F3488" w:rsidP="006E6AED">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1F3488">
              <w:rPr>
                <w:rFonts w:ascii="PT Astra Serif" w:hAnsi="PT Astra Serif" w:cs="Calibri"/>
                <w:sz w:val="20"/>
                <w:szCs w:val="20"/>
              </w:rPr>
              <w:t>33393,99141</w:t>
            </w:r>
          </w:p>
        </w:tc>
        <w:tc>
          <w:tcPr>
            <w:tcW w:w="456" w:type="pct"/>
            <w:tcBorders>
              <w:top w:val="single" w:sz="4" w:space="0" w:color="auto"/>
              <w:left w:val="nil"/>
              <w:bottom w:val="single" w:sz="4" w:space="0" w:color="auto"/>
              <w:right w:val="single" w:sz="4" w:space="0" w:color="auto"/>
            </w:tcBorders>
          </w:tcPr>
          <w:p w14:paraId="197F3068" w14:textId="3B641B41" w:rsidR="006E6AED" w:rsidRPr="001F3488" w:rsidRDefault="001F3488" w:rsidP="006E6AED">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1F3488">
              <w:rPr>
                <w:rFonts w:ascii="PT Astra Serif" w:hAnsi="PT Astra Serif" w:cs="Calibri"/>
                <w:sz w:val="20"/>
                <w:szCs w:val="20"/>
              </w:rPr>
              <w:t>33393,99141</w:t>
            </w:r>
          </w:p>
        </w:tc>
        <w:tc>
          <w:tcPr>
            <w:tcW w:w="410" w:type="pct"/>
            <w:tcBorders>
              <w:top w:val="single" w:sz="4" w:space="0" w:color="auto"/>
              <w:left w:val="nil"/>
              <w:bottom w:val="single" w:sz="4" w:space="0" w:color="auto"/>
              <w:right w:val="single" w:sz="4" w:space="0" w:color="auto"/>
            </w:tcBorders>
          </w:tcPr>
          <w:p w14:paraId="3F70BC7B" w14:textId="77777777" w:rsidR="006E6AED" w:rsidRPr="001F3488" w:rsidRDefault="006E6AED" w:rsidP="006E6AED">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62FB8516" w14:textId="77777777" w:rsidR="006E6AED" w:rsidRPr="001F3488" w:rsidRDefault="006E6AED" w:rsidP="006E6AED">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62D84FE" w14:textId="77777777" w:rsidR="006E6AED" w:rsidRPr="001F3488" w:rsidRDefault="006E6AED" w:rsidP="006E6AED">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7B53E29B" w14:textId="77777777" w:rsidR="006E6AED" w:rsidRPr="001F3488" w:rsidRDefault="006E6AED" w:rsidP="006E6AED">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5C294872" w14:textId="77777777" w:rsidR="006E6AED" w:rsidRPr="001F3488" w:rsidRDefault="006E6AED" w:rsidP="006E6AED">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3322BB49" w14:textId="77777777" w:rsidTr="00CA3EB3">
        <w:trPr>
          <w:gridAfter w:val="1"/>
          <w:wAfter w:w="76" w:type="pct"/>
          <w:trHeight w:val="201"/>
        </w:trPr>
        <w:tc>
          <w:tcPr>
            <w:tcW w:w="228" w:type="pct"/>
          </w:tcPr>
          <w:p w14:paraId="6A3E8227" w14:textId="144C6F06" w:rsidR="006E6AED" w:rsidRPr="001F3488"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5.1.</w:t>
            </w:r>
          </w:p>
        </w:tc>
        <w:tc>
          <w:tcPr>
            <w:tcW w:w="638" w:type="pct"/>
          </w:tcPr>
          <w:p w14:paraId="7B141344" w14:textId="7E658433"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 xml:space="preserve">Предоставление субсидий из областного бюджета бюджетам муниципальных районов, поселений, муниципальных и городских округов Ульяновской области (далее также - местные бюджеты) в целях софинансирования расходных обязательств, возникающих в связи с проведением реконструкции, ремонта, реставрации зданий муниципальных учреждений культуры, в том числе подготовкой проектной </w:t>
            </w:r>
            <w:r w:rsidRPr="001F3488">
              <w:rPr>
                <w:rFonts w:ascii="PT Astra Serif" w:eastAsia="Calibri" w:hAnsi="PT Astra Serif"/>
                <w:spacing w:val="-4"/>
                <w:kern w:val="2"/>
                <w:sz w:val="20"/>
                <w:szCs w:val="20"/>
                <w:lang w:eastAsia="en-US"/>
                <w14:ligatures w14:val="standardContextual"/>
              </w:rPr>
              <w:lastRenderedPageBreak/>
              <w:t>и экспертной документации</w:t>
            </w:r>
          </w:p>
        </w:tc>
        <w:tc>
          <w:tcPr>
            <w:tcW w:w="502" w:type="pct"/>
          </w:tcPr>
          <w:p w14:paraId="4C3416A2" w14:textId="4DA40D1D"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lastRenderedPageBreak/>
              <w:t>Министерство</w:t>
            </w:r>
          </w:p>
          <w:p w14:paraId="0555134E" w14:textId="18B3A77B"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2BD251A2"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3E927377" w14:textId="77777777" w:rsidR="006E6AED" w:rsidRPr="001F3488"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5 01 70830</w:t>
            </w:r>
          </w:p>
        </w:tc>
        <w:tc>
          <w:tcPr>
            <w:tcW w:w="455" w:type="pct"/>
            <w:tcBorders>
              <w:top w:val="single" w:sz="4" w:space="0" w:color="auto"/>
              <w:left w:val="single" w:sz="4" w:space="0" w:color="auto"/>
              <w:bottom w:val="single" w:sz="4" w:space="0" w:color="auto"/>
              <w:right w:val="single" w:sz="4" w:space="0" w:color="auto"/>
            </w:tcBorders>
          </w:tcPr>
          <w:p w14:paraId="114BB41E" w14:textId="661AEFA5"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9247,51801</w:t>
            </w:r>
          </w:p>
        </w:tc>
        <w:tc>
          <w:tcPr>
            <w:tcW w:w="456" w:type="pct"/>
            <w:tcBorders>
              <w:top w:val="single" w:sz="4" w:space="0" w:color="auto"/>
              <w:left w:val="nil"/>
              <w:bottom w:val="single" w:sz="4" w:space="0" w:color="auto"/>
              <w:right w:val="single" w:sz="4" w:space="0" w:color="auto"/>
            </w:tcBorders>
          </w:tcPr>
          <w:p w14:paraId="2049A117" w14:textId="6A55B729"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9247,51801</w:t>
            </w:r>
          </w:p>
        </w:tc>
        <w:tc>
          <w:tcPr>
            <w:tcW w:w="410" w:type="pct"/>
            <w:tcBorders>
              <w:top w:val="single" w:sz="4" w:space="0" w:color="auto"/>
              <w:left w:val="nil"/>
              <w:bottom w:val="single" w:sz="4" w:space="0" w:color="auto"/>
              <w:right w:val="single" w:sz="4" w:space="0" w:color="auto"/>
            </w:tcBorders>
          </w:tcPr>
          <w:p w14:paraId="43B5C00E" w14:textId="7777777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2E95A49D" w14:textId="7777777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3DD8F879" w14:textId="7777777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47C100D7" w14:textId="7777777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524A0B80" w14:textId="7777777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25423223" w14:textId="77777777" w:rsidTr="005F602E">
        <w:trPr>
          <w:gridAfter w:val="1"/>
          <w:wAfter w:w="76" w:type="pct"/>
          <w:trHeight w:val="201"/>
        </w:trPr>
        <w:tc>
          <w:tcPr>
            <w:tcW w:w="228" w:type="pct"/>
          </w:tcPr>
          <w:p w14:paraId="65F1B07E" w14:textId="2643925B" w:rsidR="006E6AED" w:rsidRPr="001F3488"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5.2.</w:t>
            </w:r>
          </w:p>
        </w:tc>
        <w:tc>
          <w:tcPr>
            <w:tcW w:w="638" w:type="pct"/>
          </w:tcPr>
          <w:p w14:paraId="040CC2FE" w14:textId="0271F4B9"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Проведение мероприятий, направленных на обеспечение пожарной безопасности в областных государственных учреждениях культуры</w:t>
            </w:r>
          </w:p>
        </w:tc>
        <w:tc>
          <w:tcPr>
            <w:tcW w:w="502" w:type="pct"/>
          </w:tcPr>
          <w:p w14:paraId="50FFF60A"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p w14:paraId="78A14F5B"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5F6E4207" w14:textId="068EC2CA"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23E7FD02" w14:textId="3CCF4046" w:rsidR="006E6AED" w:rsidRPr="001F3488" w:rsidRDefault="006E6AED" w:rsidP="006E6AED">
            <w:pPr>
              <w:spacing w:after="0" w:line="240" w:lineRule="auto"/>
              <w:ind w:left="-122" w:right="-102"/>
              <w:jc w:val="center"/>
              <w:rPr>
                <w:rFonts w:ascii="PT Astra Serif" w:eastAsia="Calibri" w:hAnsi="PT Astra Serif"/>
                <w:spacing w:val="-4"/>
                <w:kern w:val="2"/>
                <w:sz w:val="20"/>
                <w:szCs w:val="20"/>
                <w:lang w:val="en-US" w:eastAsia="en-US"/>
                <w14:ligatures w14:val="standardContextual"/>
              </w:rPr>
            </w:pPr>
            <w:r w:rsidRPr="001F3488">
              <w:rPr>
                <w:rFonts w:ascii="PT Astra Serif" w:eastAsia="Calibri" w:hAnsi="PT Astra Serif"/>
                <w:spacing w:val="-4"/>
                <w:kern w:val="2"/>
                <w:sz w:val="20"/>
                <w:szCs w:val="20"/>
                <w:lang w:eastAsia="en-US"/>
                <w14:ligatures w14:val="standardContextual"/>
              </w:rPr>
              <w:t xml:space="preserve">87 5 01 </w:t>
            </w:r>
            <w:r w:rsidRPr="001F3488">
              <w:rPr>
                <w:rFonts w:ascii="PT Astra Serif" w:eastAsia="Calibri" w:hAnsi="PT Astra Serif"/>
                <w:spacing w:val="-4"/>
                <w:kern w:val="2"/>
                <w:sz w:val="20"/>
                <w:szCs w:val="20"/>
                <w:lang w:val="en-US" w:eastAsia="en-US"/>
                <w14:ligatures w14:val="standardContextual"/>
              </w:rPr>
              <w:t>44420</w:t>
            </w:r>
          </w:p>
        </w:tc>
        <w:tc>
          <w:tcPr>
            <w:tcW w:w="455" w:type="pct"/>
            <w:tcBorders>
              <w:top w:val="single" w:sz="4" w:space="0" w:color="auto"/>
              <w:left w:val="single" w:sz="4" w:space="0" w:color="auto"/>
              <w:bottom w:val="single" w:sz="4" w:space="0" w:color="auto"/>
              <w:right w:val="single" w:sz="4" w:space="0" w:color="auto"/>
            </w:tcBorders>
          </w:tcPr>
          <w:p w14:paraId="15E1EFE0" w14:textId="4E70108B"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395,8</w:t>
            </w:r>
          </w:p>
        </w:tc>
        <w:tc>
          <w:tcPr>
            <w:tcW w:w="456" w:type="pct"/>
            <w:tcBorders>
              <w:top w:val="single" w:sz="4" w:space="0" w:color="auto"/>
              <w:left w:val="nil"/>
              <w:bottom w:val="single" w:sz="4" w:space="0" w:color="auto"/>
              <w:right w:val="single" w:sz="4" w:space="0" w:color="auto"/>
            </w:tcBorders>
          </w:tcPr>
          <w:p w14:paraId="17BC160E" w14:textId="3C37939E"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395,8</w:t>
            </w:r>
          </w:p>
        </w:tc>
        <w:tc>
          <w:tcPr>
            <w:tcW w:w="410" w:type="pct"/>
            <w:tcBorders>
              <w:top w:val="single" w:sz="4" w:space="0" w:color="auto"/>
              <w:left w:val="nil"/>
              <w:bottom w:val="single" w:sz="4" w:space="0" w:color="auto"/>
              <w:right w:val="single" w:sz="4" w:space="0" w:color="auto"/>
            </w:tcBorders>
          </w:tcPr>
          <w:p w14:paraId="25A6DAF9" w14:textId="669288AF"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0D2B4BAA" w14:textId="1E928BE6"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1027DFE" w14:textId="770DC6BA"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7A84CD1" w14:textId="668DB50B"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E97DC12" w14:textId="6567615A"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78CC7277" w14:textId="77777777" w:rsidTr="005F602E">
        <w:trPr>
          <w:gridAfter w:val="1"/>
          <w:wAfter w:w="76" w:type="pct"/>
          <w:trHeight w:val="201"/>
        </w:trPr>
        <w:tc>
          <w:tcPr>
            <w:tcW w:w="228" w:type="pct"/>
          </w:tcPr>
          <w:p w14:paraId="645FFC29" w14:textId="3B05DA25" w:rsidR="006E6AED" w:rsidRPr="001F3488"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5.3.</w:t>
            </w:r>
          </w:p>
        </w:tc>
        <w:tc>
          <w:tcPr>
            <w:tcW w:w="638" w:type="pct"/>
          </w:tcPr>
          <w:p w14:paraId="5159960C" w14:textId="048780CF"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Проведение в областных государственных учреждениях культуры мероприятий, направленных на обеспечение антитеррористической защищённости закреплённых за ними объектов (территорий)</w:t>
            </w:r>
          </w:p>
        </w:tc>
        <w:tc>
          <w:tcPr>
            <w:tcW w:w="502" w:type="pct"/>
          </w:tcPr>
          <w:p w14:paraId="1BEF9A63"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p w14:paraId="74DE2C70"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0A5BBBFA" w14:textId="520290B8"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7C471FE3" w14:textId="2878D1D6" w:rsidR="006E6AED" w:rsidRPr="001F3488"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5 01 444</w:t>
            </w:r>
            <w:r w:rsidRPr="001F3488">
              <w:rPr>
                <w:rFonts w:ascii="PT Astra Serif" w:eastAsia="Calibri" w:hAnsi="PT Astra Serif"/>
                <w:spacing w:val="-4"/>
                <w:kern w:val="2"/>
                <w:sz w:val="20"/>
                <w:szCs w:val="20"/>
                <w:lang w:val="en-US" w:eastAsia="en-US"/>
                <w14:ligatures w14:val="standardContextual"/>
              </w:rPr>
              <w:t>1</w:t>
            </w:r>
            <w:r w:rsidRPr="001F3488">
              <w:rPr>
                <w:rFonts w:ascii="PT Astra Serif" w:eastAsia="Calibri" w:hAnsi="PT Astra Serif"/>
                <w:spacing w:val="-4"/>
                <w:kern w:val="2"/>
                <w:sz w:val="20"/>
                <w:szCs w:val="20"/>
                <w:lang w:eastAsia="en-US"/>
                <w14:ligatures w14:val="standardContextual"/>
              </w:rPr>
              <w:t>0</w:t>
            </w:r>
          </w:p>
        </w:tc>
        <w:tc>
          <w:tcPr>
            <w:tcW w:w="455" w:type="pct"/>
            <w:tcBorders>
              <w:top w:val="nil"/>
              <w:left w:val="single" w:sz="4" w:space="0" w:color="auto"/>
              <w:bottom w:val="single" w:sz="4" w:space="0" w:color="auto"/>
              <w:right w:val="single" w:sz="4" w:space="0" w:color="auto"/>
            </w:tcBorders>
          </w:tcPr>
          <w:p w14:paraId="4F9F3EE6" w14:textId="3B26D630"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2813,2</w:t>
            </w:r>
          </w:p>
        </w:tc>
        <w:tc>
          <w:tcPr>
            <w:tcW w:w="456" w:type="pct"/>
            <w:tcBorders>
              <w:top w:val="nil"/>
              <w:left w:val="nil"/>
              <w:bottom w:val="single" w:sz="4" w:space="0" w:color="auto"/>
              <w:right w:val="single" w:sz="4" w:space="0" w:color="auto"/>
            </w:tcBorders>
          </w:tcPr>
          <w:p w14:paraId="2B3CEC13" w14:textId="5BF3B558"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2813,2</w:t>
            </w:r>
          </w:p>
        </w:tc>
        <w:tc>
          <w:tcPr>
            <w:tcW w:w="410" w:type="pct"/>
            <w:tcBorders>
              <w:top w:val="single" w:sz="4" w:space="0" w:color="auto"/>
              <w:left w:val="nil"/>
              <w:bottom w:val="single" w:sz="4" w:space="0" w:color="auto"/>
              <w:right w:val="single" w:sz="4" w:space="0" w:color="auto"/>
            </w:tcBorders>
          </w:tcPr>
          <w:p w14:paraId="5B396BAB" w14:textId="57F2002D"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44E465FF" w14:textId="79FDB196"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0929D08A" w14:textId="1492AF45"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2431FD00" w14:textId="5A5AB392"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CC3ABB0" w14:textId="64A7C925"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58D15FC6" w14:textId="77777777" w:rsidTr="005F602E">
        <w:trPr>
          <w:gridAfter w:val="1"/>
          <w:wAfter w:w="76" w:type="pct"/>
          <w:trHeight w:val="201"/>
        </w:trPr>
        <w:tc>
          <w:tcPr>
            <w:tcW w:w="228" w:type="pct"/>
          </w:tcPr>
          <w:p w14:paraId="63521E78" w14:textId="7B42F758" w:rsidR="006E6AED" w:rsidRPr="001F3488"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5.4.</w:t>
            </w:r>
          </w:p>
        </w:tc>
        <w:tc>
          <w:tcPr>
            <w:tcW w:w="638" w:type="pct"/>
          </w:tcPr>
          <w:p w14:paraId="6067C3F9" w14:textId="0A12133D"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Предоставление субсидий из областного бюджета местным бюджетам в целях софинансирования расходных обязательств, возникающих в связи с реализацией мероприятий, направленных на повышение уровня антитеррористической защищённости объектов (территорий) учреждений культуры и образовательных учреждений в сфере культуры</w:t>
            </w:r>
          </w:p>
        </w:tc>
        <w:tc>
          <w:tcPr>
            <w:tcW w:w="502" w:type="pct"/>
          </w:tcPr>
          <w:p w14:paraId="6B171225"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p w14:paraId="07D61442"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3AD3D190" w14:textId="6F2002D6"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6B1B53E2" w14:textId="02B190E8" w:rsidR="006E6AED" w:rsidRPr="001F3488" w:rsidRDefault="006E6AED" w:rsidP="006E6AED">
            <w:pPr>
              <w:spacing w:after="0" w:line="240" w:lineRule="auto"/>
              <w:ind w:left="-122" w:right="-102"/>
              <w:jc w:val="center"/>
              <w:rPr>
                <w:rFonts w:ascii="PT Astra Serif" w:eastAsia="Calibri" w:hAnsi="PT Astra Serif"/>
                <w:spacing w:val="-4"/>
                <w:kern w:val="2"/>
                <w:sz w:val="20"/>
                <w:szCs w:val="20"/>
                <w:lang w:val="en-US" w:eastAsia="en-US"/>
                <w14:ligatures w14:val="standardContextual"/>
              </w:rPr>
            </w:pPr>
            <w:r w:rsidRPr="001F3488">
              <w:rPr>
                <w:rFonts w:ascii="PT Astra Serif" w:eastAsia="Calibri" w:hAnsi="PT Astra Serif"/>
                <w:spacing w:val="-4"/>
                <w:kern w:val="2"/>
                <w:sz w:val="20"/>
                <w:szCs w:val="20"/>
                <w:lang w:eastAsia="en-US"/>
                <w14:ligatures w14:val="standardContextual"/>
              </w:rPr>
              <w:t xml:space="preserve">87 5 01 </w:t>
            </w:r>
            <w:r w:rsidRPr="001F3488">
              <w:rPr>
                <w:rFonts w:ascii="PT Astra Serif" w:eastAsia="Calibri" w:hAnsi="PT Astra Serif"/>
                <w:spacing w:val="-4"/>
                <w:kern w:val="2"/>
                <w:sz w:val="20"/>
                <w:szCs w:val="20"/>
                <w:lang w:val="en-US" w:eastAsia="en-US"/>
                <w14:ligatures w14:val="standardContextual"/>
              </w:rPr>
              <w:t>70990</w:t>
            </w:r>
          </w:p>
        </w:tc>
        <w:tc>
          <w:tcPr>
            <w:tcW w:w="455" w:type="pct"/>
            <w:tcBorders>
              <w:top w:val="nil"/>
              <w:left w:val="single" w:sz="4" w:space="0" w:color="auto"/>
              <w:bottom w:val="single" w:sz="4" w:space="0" w:color="auto"/>
              <w:right w:val="single" w:sz="4" w:space="0" w:color="auto"/>
            </w:tcBorders>
          </w:tcPr>
          <w:p w14:paraId="126DE563" w14:textId="76551778"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6</w:t>
            </w:r>
            <w:r w:rsidR="001F3488" w:rsidRPr="001F3488">
              <w:rPr>
                <w:rFonts w:ascii="PT Astra Serif" w:hAnsi="PT Astra Serif" w:cs="Calibri"/>
                <w:sz w:val="20"/>
                <w:szCs w:val="20"/>
              </w:rPr>
              <w:t>772,2</w:t>
            </w:r>
          </w:p>
        </w:tc>
        <w:tc>
          <w:tcPr>
            <w:tcW w:w="456" w:type="pct"/>
            <w:tcBorders>
              <w:top w:val="nil"/>
              <w:left w:val="nil"/>
              <w:bottom w:val="single" w:sz="4" w:space="0" w:color="auto"/>
              <w:right w:val="single" w:sz="4" w:space="0" w:color="auto"/>
            </w:tcBorders>
          </w:tcPr>
          <w:p w14:paraId="1D05CA2E" w14:textId="07013ABE" w:rsidR="006E6AED" w:rsidRPr="001F3488" w:rsidRDefault="001F3488"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6772,2</w:t>
            </w:r>
          </w:p>
        </w:tc>
        <w:tc>
          <w:tcPr>
            <w:tcW w:w="410" w:type="pct"/>
            <w:tcBorders>
              <w:top w:val="single" w:sz="4" w:space="0" w:color="auto"/>
              <w:left w:val="nil"/>
              <w:bottom w:val="single" w:sz="4" w:space="0" w:color="auto"/>
              <w:right w:val="single" w:sz="4" w:space="0" w:color="auto"/>
            </w:tcBorders>
          </w:tcPr>
          <w:p w14:paraId="0229F791" w14:textId="767D9633"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1F0B39A3" w14:textId="4AF8096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0CAEF265" w14:textId="288D9D65"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2E95BE72" w14:textId="5BDBF186"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1B7E645" w14:textId="1FCD869C"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28D973E6" w14:textId="77777777" w:rsidTr="005F602E">
        <w:trPr>
          <w:gridAfter w:val="1"/>
          <w:wAfter w:w="76" w:type="pct"/>
          <w:trHeight w:val="201"/>
        </w:trPr>
        <w:tc>
          <w:tcPr>
            <w:tcW w:w="228" w:type="pct"/>
          </w:tcPr>
          <w:p w14:paraId="3F7B7379" w14:textId="544D2F45" w:rsidR="006E6AED" w:rsidRPr="001F3488"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5.5.</w:t>
            </w:r>
          </w:p>
        </w:tc>
        <w:tc>
          <w:tcPr>
            <w:tcW w:w="638" w:type="pct"/>
          </w:tcPr>
          <w:p w14:paraId="7E09C4E4" w14:textId="5B76E2A2"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Реализация меропри</w:t>
            </w:r>
            <w:r w:rsidRPr="001F3488">
              <w:rPr>
                <w:rFonts w:ascii="PT Astra Serif" w:eastAsia="Calibri" w:hAnsi="PT Astra Serif"/>
                <w:spacing w:val="-4"/>
                <w:kern w:val="2"/>
                <w:sz w:val="20"/>
                <w:szCs w:val="20"/>
                <w:lang w:eastAsia="en-US"/>
                <w14:ligatures w14:val="standardContextual"/>
              </w:rPr>
              <w:lastRenderedPageBreak/>
              <w:t>ятий, направленных на создание или обновление экспозиций в областных государственных музеях</w:t>
            </w:r>
          </w:p>
        </w:tc>
        <w:tc>
          <w:tcPr>
            <w:tcW w:w="502" w:type="pct"/>
          </w:tcPr>
          <w:p w14:paraId="2B8CA5F6"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lastRenderedPageBreak/>
              <w:t>Министерство</w:t>
            </w:r>
          </w:p>
          <w:p w14:paraId="57D35A29"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6236B022" w14:textId="4DC79639"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lastRenderedPageBreak/>
              <w:t xml:space="preserve">Бюджетные </w:t>
            </w:r>
            <w:r w:rsidRPr="001F3488">
              <w:rPr>
                <w:rFonts w:ascii="PT Astra Serif" w:eastAsia="Calibri" w:hAnsi="PT Astra Serif"/>
                <w:spacing w:val="-4"/>
                <w:kern w:val="2"/>
                <w:sz w:val="20"/>
                <w:szCs w:val="20"/>
                <w:lang w:eastAsia="en-US"/>
                <w14:ligatures w14:val="standardContextual"/>
              </w:rPr>
              <w:lastRenderedPageBreak/>
              <w:t>ассигнования областного бюджета</w:t>
            </w:r>
          </w:p>
        </w:tc>
        <w:tc>
          <w:tcPr>
            <w:tcW w:w="410" w:type="pct"/>
          </w:tcPr>
          <w:p w14:paraId="670FEF00" w14:textId="7C1226A1" w:rsidR="006E6AED" w:rsidRPr="001F3488"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lastRenderedPageBreak/>
              <w:t>87 5 01 44</w:t>
            </w:r>
            <w:r w:rsidRPr="001F3488">
              <w:rPr>
                <w:rFonts w:ascii="PT Astra Serif" w:eastAsia="Calibri" w:hAnsi="PT Astra Serif"/>
                <w:spacing w:val="-4"/>
                <w:kern w:val="2"/>
                <w:sz w:val="20"/>
                <w:szCs w:val="20"/>
                <w:lang w:val="en-US" w:eastAsia="en-US"/>
                <w14:ligatures w14:val="standardContextual"/>
              </w:rPr>
              <w:t>59</w:t>
            </w:r>
            <w:r w:rsidRPr="001F3488">
              <w:rPr>
                <w:rFonts w:ascii="PT Astra Serif" w:eastAsia="Calibri" w:hAnsi="PT Astra Serif"/>
                <w:spacing w:val="-4"/>
                <w:kern w:val="2"/>
                <w:sz w:val="20"/>
                <w:szCs w:val="20"/>
                <w:lang w:eastAsia="en-US"/>
                <w14:ligatures w14:val="standardContextual"/>
              </w:rPr>
              <w:t>0</w:t>
            </w:r>
          </w:p>
        </w:tc>
        <w:tc>
          <w:tcPr>
            <w:tcW w:w="455" w:type="pct"/>
            <w:tcBorders>
              <w:top w:val="nil"/>
              <w:left w:val="single" w:sz="4" w:space="0" w:color="auto"/>
              <w:bottom w:val="single" w:sz="4" w:space="0" w:color="auto"/>
              <w:right w:val="single" w:sz="4" w:space="0" w:color="auto"/>
            </w:tcBorders>
          </w:tcPr>
          <w:p w14:paraId="6950CD5B" w14:textId="56F0763A" w:rsidR="006E6AED" w:rsidRPr="001F3488" w:rsidRDefault="001F3488"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3465,39141</w:t>
            </w:r>
          </w:p>
        </w:tc>
        <w:tc>
          <w:tcPr>
            <w:tcW w:w="456" w:type="pct"/>
            <w:tcBorders>
              <w:top w:val="nil"/>
              <w:left w:val="nil"/>
              <w:bottom w:val="single" w:sz="4" w:space="0" w:color="auto"/>
              <w:right w:val="single" w:sz="4" w:space="0" w:color="auto"/>
            </w:tcBorders>
          </w:tcPr>
          <w:p w14:paraId="5BE30DA6" w14:textId="0C881D3E" w:rsidR="006E6AED" w:rsidRPr="001F3488" w:rsidRDefault="001F3488"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13465,39141</w:t>
            </w:r>
          </w:p>
        </w:tc>
        <w:tc>
          <w:tcPr>
            <w:tcW w:w="410" w:type="pct"/>
            <w:tcBorders>
              <w:top w:val="single" w:sz="4" w:space="0" w:color="auto"/>
              <w:left w:val="nil"/>
              <w:bottom w:val="single" w:sz="4" w:space="0" w:color="auto"/>
              <w:right w:val="single" w:sz="4" w:space="0" w:color="auto"/>
            </w:tcBorders>
          </w:tcPr>
          <w:p w14:paraId="308F813B" w14:textId="0B5B1EF8"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0C5D8BCE" w14:textId="41BFBCD3"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7BC9095E" w14:textId="73BBD559"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A794971" w14:textId="07F4AA5A"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A035C47" w14:textId="5037EB4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1115CE51" w14:textId="77777777" w:rsidTr="005F602E">
        <w:trPr>
          <w:gridAfter w:val="1"/>
          <w:wAfter w:w="76" w:type="pct"/>
          <w:trHeight w:val="201"/>
        </w:trPr>
        <w:tc>
          <w:tcPr>
            <w:tcW w:w="228" w:type="pct"/>
          </w:tcPr>
          <w:p w14:paraId="250CBF26" w14:textId="466BF554" w:rsidR="006E6AED" w:rsidRPr="001F3488"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5.6.</w:t>
            </w:r>
          </w:p>
        </w:tc>
        <w:tc>
          <w:tcPr>
            <w:tcW w:w="638" w:type="pct"/>
          </w:tcPr>
          <w:p w14:paraId="750DD457" w14:textId="3A823622"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Предоставление субсидий из областного бюджета местным бюджетам в целях софинансирования расходных обязательств, возникающих в связи с реализацией мероприятий, направленных на обеспечение пожарной безопасности в муниципальных учреждениях культуры</w:t>
            </w:r>
          </w:p>
        </w:tc>
        <w:tc>
          <w:tcPr>
            <w:tcW w:w="502" w:type="pct"/>
          </w:tcPr>
          <w:p w14:paraId="771B40A6"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p w14:paraId="2E980F02"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1A848DE1" w14:textId="6B8C2321"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6A43B585" w14:textId="2CE677E3" w:rsidR="006E6AED" w:rsidRPr="001F3488"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5 01 70880</w:t>
            </w:r>
          </w:p>
        </w:tc>
        <w:tc>
          <w:tcPr>
            <w:tcW w:w="455" w:type="pct"/>
            <w:tcBorders>
              <w:top w:val="nil"/>
              <w:left w:val="single" w:sz="4" w:space="0" w:color="auto"/>
              <w:bottom w:val="single" w:sz="4" w:space="0" w:color="auto"/>
              <w:right w:val="single" w:sz="4" w:space="0" w:color="auto"/>
            </w:tcBorders>
          </w:tcPr>
          <w:p w14:paraId="4297A5C7" w14:textId="58EE68A5"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699,88199</w:t>
            </w:r>
          </w:p>
        </w:tc>
        <w:tc>
          <w:tcPr>
            <w:tcW w:w="456" w:type="pct"/>
            <w:tcBorders>
              <w:top w:val="nil"/>
              <w:left w:val="nil"/>
              <w:bottom w:val="single" w:sz="4" w:space="0" w:color="auto"/>
              <w:right w:val="single" w:sz="4" w:space="0" w:color="auto"/>
            </w:tcBorders>
          </w:tcPr>
          <w:p w14:paraId="4EBFA3CD" w14:textId="796FBB44"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699,88199</w:t>
            </w:r>
          </w:p>
        </w:tc>
        <w:tc>
          <w:tcPr>
            <w:tcW w:w="410" w:type="pct"/>
            <w:tcBorders>
              <w:top w:val="single" w:sz="4" w:space="0" w:color="auto"/>
              <w:left w:val="nil"/>
              <w:bottom w:val="single" w:sz="4" w:space="0" w:color="auto"/>
              <w:right w:val="single" w:sz="4" w:space="0" w:color="auto"/>
            </w:tcBorders>
          </w:tcPr>
          <w:p w14:paraId="28FBC784" w14:textId="2CEE82EA"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5E21D6D6" w14:textId="552113E9"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33BBF4F" w14:textId="7105C7BB"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3627254C" w14:textId="05CC34F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6CEA828" w14:textId="0618AE18"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3C72466E" w14:textId="77777777" w:rsidTr="005412DC">
        <w:trPr>
          <w:gridAfter w:val="1"/>
          <w:wAfter w:w="76" w:type="pct"/>
          <w:trHeight w:val="201"/>
        </w:trPr>
        <w:tc>
          <w:tcPr>
            <w:tcW w:w="4924" w:type="pct"/>
            <w:gridSpan w:val="12"/>
          </w:tcPr>
          <w:p w14:paraId="51F9B18B" w14:textId="77777777" w:rsidR="006E6AED" w:rsidRPr="001F3488" w:rsidRDefault="006E6AED" w:rsidP="006E6AED">
            <w:pPr>
              <w:spacing w:after="0" w:line="240" w:lineRule="auto"/>
              <w:jc w:val="center"/>
              <w:rPr>
                <w:rFonts w:ascii="PT Astra Serif" w:hAnsi="PT Astra Serif"/>
                <w:b/>
                <w:bCs/>
                <w:spacing w:val="-4"/>
                <w:sz w:val="20"/>
                <w:szCs w:val="20"/>
              </w:rPr>
            </w:pPr>
            <w:r w:rsidRPr="001F3488">
              <w:rPr>
                <w:rFonts w:ascii="PT Astra Serif" w:hAnsi="PT Astra Serif"/>
                <w:b/>
                <w:bCs/>
                <w:spacing w:val="-4"/>
                <w:sz w:val="20"/>
                <w:szCs w:val="20"/>
              </w:rPr>
              <w:t>Направление (подпрограмма) «Развитие деятельности организаций культуры»</w:t>
            </w:r>
          </w:p>
        </w:tc>
      </w:tr>
      <w:tr w:rsidR="006E6AED" w:rsidRPr="00982D17" w14:paraId="4DC4D155" w14:textId="77777777" w:rsidTr="00CA3EB3">
        <w:trPr>
          <w:gridAfter w:val="1"/>
          <w:wAfter w:w="76" w:type="pct"/>
          <w:trHeight w:val="201"/>
        </w:trPr>
        <w:tc>
          <w:tcPr>
            <w:tcW w:w="228" w:type="pct"/>
            <w:vMerge w:val="restart"/>
          </w:tcPr>
          <w:p w14:paraId="6DC3DC25"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6.</w:t>
            </w:r>
          </w:p>
        </w:tc>
        <w:tc>
          <w:tcPr>
            <w:tcW w:w="638" w:type="pct"/>
            <w:vMerge w:val="restart"/>
            <w:tcBorders>
              <w:left w:val="single" w:sz="4" w:space="0" w:color="auto"/>
              <w:right w:val="single" w:sz="4" w:space="0" w:color="auto"/>
            </w:tcBorders>
          </w:tcPr>
          <w:p w14:paraId="0DE16EA8" w14:textId="1AA47168"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hAnsi="PT Astra Serif"/>
                <w:iCs/>
                <w:spacing w:val="-4"/>
                <w:sz w:val="20"/>
                <w:szCs w:val="20"/>
              </w:rPr>
              <w:t>Региональный проект «Сохранение культурного и исторического наследия»</w:t>
            </w:r>
          </w:p>
        </w:tc>
        <w:tc>
          <w:tcPr>
            <w:tcW w:w="502" w:type="pct"/>
            <w:vMerge w:val="restart"/>
          </w:tcPr>
          <w:p w14:paraId="1C5ED636"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tc>
        <w:tc>
          <w:tcPr>
            <w:tcW w:w="455" w:type="pct"/>
          </w:tcPr>
          <w:p w14:paraId="7D4C8B6A"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7C8D4B61"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5391BB67"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2 01 00000</w:t>
            </w:r>
          </w:p>
        </w:tc>
        <w:tc>
          <w:tcPr>
            <w:tcW w:w="455" w:type="pct"/>
            <w:tcBorders>
              <w:top w:val="single" w:sz="4" w:space="0" w:color="auto"/>
              <w:left w:val="single" w:sz="4" w:space="0" w:color="auto"/>
              <w:bottom w:val="single" w:sz="4" w:space="0" w:color="auto"/>
              <w:right w:val="single" w:sz="4" w:space="0" w:color="auto"/>
            </w:tcBorders>
          </w:tcPr>
          <w:p w14:paraId="61BC417D" w14:textId="568125AA"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1132,7</w:t>
            </w:r>
          </w:p>
        </w:tc>
        <w:tc>
          <w:tcPr>
            <w:tcW w:w="456" w:type="pct"/>
            <w:tcBorders>
              <w:top w:val="single" w:sz="4" w:space="0" w:color="auto"/>
              <w:left w:val="nil"/>
              <w:bottom w:val="single" w:sz="4" w:space="0" w:color="auto"/>
              <w:right w:val="single" w:sz="4" w:space="0" w:color="auto"/>
            </w:tcBorders>
          </w:tcPr>
          <w:p w14:paraId="0E29546B" w14:textId="05D421DF"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951,7</w:t>
            </w:r>
          </w:p>
        </w:tc>
        <w:tc>
          <w:tcPr>
            <w:tcW w:w="410" w:type="pct"/>
            <w:tcBorders>
              <w:top w:val="single" w:sz="4" w:space="0" w:color="auto"/>
              <w:left w:val="nil"/>
              <w:bottom w:val="single" w:sz="4" w:space="0" w:color="auto"/>
              <w:right w:val="single" w:sz="4" w:space="0" w:color="auto"/>
            </w:tcBorders>
          </w:tcPr>
          <w:p w14:paraId="629857F3" w14:textId="22FA33AE"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288,0</w:t>
            </w:r>
          </w:p>
        </w:tc>
        <w:tc>
          <w:tcPr>
            <w:tcW w:w="410" w:type="pct"/>
            <w:tcBorders>
              <w:top w:val="single" w:sz="4" w:space="0" w:color="auto"/>
              <w:left w:val="nil"/>
              <w:bottom w:val="single" w:sz="4" w:space="0" w:color="auto"/>
              <w:right w:val="single" w:sz="4" w:space="0" w:color="auto"/>
            </w:tcBorders>
          </w:tcPr>
          <w:p w14:paraId="0972DF45" w14:textId="74C2CA38"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397,4</w:t>
            </w:r>
          </w:p>
        </w:tc>
        <w:tc>
          <w:tcPr>
            <w:tcW w:w="319" w:type="pct"/>
            <w:tcBorders>
              <w:top w:val="single" w:sz="4" w:space="0" w:color="auto"/>
              <w:left w:val="nil"/>
              <w:bottom w:val="single" w:sz="4" w:space="0" w:color="auto"/>
              <w:right w:val="single" w:sz="4" w:space="0" w:color="auto"/>
            </w:tcBorders>
          </w:tcPr>
          <w:p w14:paraId="16EC1351" w14:textId="4EE9109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495,6</w:t>
            </w:r>
          </w:p>
        </w:tc>
        <w:tc>
          <w:tcPr>
            <w:tcW w:w="319" w:type="pct"/>
            <w:tcBorders>
              <w:top w:val="single" w:sz="4" w:space="0" w:color="auto"/>
              <w:left w:val="nil"/>
              <w:bottom w:val="single" w:sz="4" w:space="0" w:color="auto"/>
              <w:right w:val="single" w:sz="4" w:space="0" w:color="auto"/>
            </w:tcBorders>
          </w:tcPr>
          <w:p w14:paraId="79ADB535"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80DA798"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5BE31FD2" w14:textId="77777777" w:rsidTr="003A7946">
        <w:trPr>
          <w:gridAfter w:val="1"/>
          <w:wAfter w:w="76" w:type="pct"/>
          <w:trHeight w:val="201"/>
        </w:trPr>
        <w:tc>
          <w:tcPr>
            <w:tcW w:w="228" w:type="pct"/>
            <w:vMerge/>
            <w:tcBorders>
              <w:right w:val="single" w:sz="4" w:space="0" w:color="auto"/>
            </w:tcBorders>
          </w:tcPr>
          <w:p w14:paraId="129F8645"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p>
        </w:tc>
        <w:tc>
          <w:tcPr>
            <w:tcW w:w="638" w:type="pct"/>
            <w:vMerge/>
            <w:tcBorders>
              <w:left w:val="single" w:sz="4" w:space="0" w:color="auto"/>
            </w:tcBorders>
          </w:tcPr>
          <w:p w14:paraId="0CEEB71F" w14:textId="77777777"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3CF3E0A0"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2FD3516"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76EA7A76"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FC8CA68" w14:textId="337283A0"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381,3</w:t>
            </w:r>
          </w:p>
        </w:tc>
        <w:tc>
          <w:tcPr>
            <w:tcW w:w="456" w:type="pct"/>
            <w:tcBorders>
              <w:top w:val="nil"/>
              <w:left w:val="nil"/>
              <w:bottom w:val="single" w:sz="4" w:space="0" w:color="auto"/>
              <w:right w:val="single" w:sz="4" w:space="0" w:color="auto"/>
            </w:tcBorders>
          </w:tcPr>
          <w:p w14:paraId="550A04A5" w14:textId="1C534E18"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792,3</w:t>
            </w:r>
          </w:p>
        </w:tc>
        <w:tc>
          <w:tcPr>
            <w:tcW w:w="410" w:type="pct"/>
            <w:tcBorders>
              <w:top w:val="nil"/>
              <w:left w:val="nil"/>
              <w:bottom w:val="single" w:sz="4" w:space="0" w:color="auto"/>
              <w:right w:val="single" w:sz="4" w:space="0" w:color="auto"/>
            </w:tcBorders>
          </w:tcPr>
          <w:p w14:paraId="7C611A5C" w14:textId="4CBBD906"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846,1</w:t>
            </w:r>
          </w:p>
        </w:tc>
        <w:tc>
          <w:tcPr>
            <w:tcW w:w="410" w:type="pct"/>
            <w:tcBorders>
              <w:top w:val="nil"/>
              <w:left w:val="nil"/>
              <w:bottom w:val="single" w:sz="4" w:space="0" w:color="auto"/>
              <w:right w:val="single" w:sz="4" w:space="0" w:color="auto"/>
            </w:tcBorders>
          </w:tcPr>
          <w:p w14:paraId="343D3542" w14:textId="4F6130F0"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863,6</w:t>
            </w:r>
          </w:p>
        </w:tc>
        <w:tc>
          <w:tcPr>
            <w:tcW w:w="319" w:type="pct"/>
            <w:tcBorders>
              <w:top w:val="nil"/>
              <w:left w:val="nil"/>
              <w:bottom w:val="single" w:sz="4" w:space="0" w:color="auto"/>
              <w:right w:val="single" w:sz="4" w:space="0" w:color="auto"/>
            </w:tcBorders>
          </w:tcPr>
          <w:p w14:paraId="2B30E5F1" w14:textId="1CD3CF22"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879,3</w:t>
            </w:r>
          </w:p>
        </w:tc>
        <w:tc>
          <w:tcPr>
            <w:tcW w:w="319" w:type="pct"/>
            <w:tcBorders>
              <w:top w:val="single" w:sz="4" w:space="0" w:color="auto"/>
              <w:left w:val="nil"/>
              <w:bottom w:val="single" w:sz="4" w:space="0" w:color="auto"/>
              <w:right w:val="single" w:sz="4" w:space="0" w:color="auto"/>
            </w:tcBorders>
          </w:tcPr>
          <w:p w14:paraId="0DF2148A"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B0A9846"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09D72CBE" w14:textId="77777777" w:rsidTr="003A7946">
        <w:trPr>
          <w:gridAfter w:val="1"/>
          <w:wAfter w:w="76" w:type="pct"/>
          <w:trHeight w:val="201"/>
        </w:trPr>
        <w:tc>
          <w:tcPr>
            <w:tcW w:w="228" w:type="pct"/>
            <w:vMerge/>
            <w:tcBorders>
              <w:right w:val="single" w:sz="4" w:space="0" w:color="auto"/>
            </w:tcBorders>
          </w:tcPr>
          <w:p w14:paraId="3348938F"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p>
        </w:tc>
        <w:tc>
          <w:tcPr>
            <w:tcW w:w="638" w:type="pct"/>
            <w:vMerge/>
            <w:tcBorders>
              <w:left w:val="single" w:sz="4" w:space="0" w:color="auto"/>
            </w:tcBorders>
          </w:tcPr>
          <w:p w14:paraId="025192D8" w14:textId="77777777"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0E7B1D4C"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241FA243"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6CA0B0EA"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8149E6B" w14:textId="0AF3B984"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7751,4</w:t>
            </w:r>
          </w:p>
        </w:tc>
        <w:tc>
          <w:tcPr>
            <w:tcW w:w="456" w:type="pct"/>
            <w:tcBorders>
              <w:top w:val="nil"/>
              <w:left w:val="nil"/>
              <w:bottom w:val="single" w:sz="4" w:space="0" w:color="auto"/>
              <w:right w:val="single" w:sz="4" w:space="0" w:color="auto"/>
            </w:tcBorders>
          </w:tcPr>
          <w:p w14:paraId="2A0E4E8E" w14:textId="56CA0CE4"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159,4</w:t>
            </w:r>
          </w:p>
        </w:tc>
        <w:tc>
          <w:tcPr>
            <w:tcW w:w="410" w:type="pct"/>
            <w:tcBorders>
              <w:top w:val="nil"/>
              <w:left w:val="nil"/>
              <w:bottom w:val="single" w:sz="4" w:space="0" w:color="auto"/>
              <w:right w:val="single" w:sz="4" w:space="0" w:color="auto"/>
            </w:tcBorders>
          </w:tcPr>
          <w:p w14:paraId="01E875B5" w14:textId="3D23A5D3"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441,9</w:t>
            </w:r>
          </w:p>
        </w:tc>
        <w:tc>
          <w:tcPr>
            <w:tcW w:w="410" w:type="pct"/>
            <w:tcBorders>
              <w:top w:val="nil"/>
              <w:left w:val="nil"/>
              <w:bottom w:val="single" w:sz="4" w:space="0" w:color="auto"/>
              <w:right w:val="single" w:sz="4" w:space="0" w:color="auto"/>
            </w:tcBorders>
          </w:tcPr>
          <w:p w14:paraId="4DF8453E" w14:textId="7DD13BE1"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533,8</w:t>
            </w:r>
          </w:p>
        </w:tc>
        <w:tc>
          <w:tcPr>
            <w:tcW w:w="319" w:type="pct"/>
            <w:tcBorders>
              <w:top w:val="nil"/>
              <w:left w:val="nil"/>
              <w:bottom w:val="single" w:sz="4" w:space="0" w:color="auto"/>
              <w:right w:val="single" w:sz="4" w:space="0" w:color="auto"/>
            </w:tcBorders>
          </w:tcPr>
          <w:p w14:paraId="488546F9" w14:textId="2DD6E394"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616,3</w:t>
            </w:r>
          </w:p>
        </w:tc>
        <w:tc>
          <w:tcPr>
            <w:tcW w:w="319" w:type="pct"/>
            <w:tcBorders>
              <w:top w:val="single" w:sz="4" w:space="0" w:color="auto"/>
              <w:left w:val="nil"/>
              <w:bottom w:val="single" w:sz="4" w:space="0" w:color="auto"/>
              <w:right w:val="single" w:sz="4" w:space="0" w:color="auto"/>
            </w:tcBorders>
          </w:tcPr>
          <w:p w14:paraId="3C009B12"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E49C87E"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E81416" w:rsidRPr="00982D17" w14:paraId="20D0B1D8" w14:textId="77777777" w:rsidTr="00CA3EB3">
        <w:trPr>
          <w:gridAfter w:val="1"/>
          <w:wAfter w:w="76" w:type="pct"/>
          <w:trHeight w:val="201"/>
        </w:trPr>
        <w:tc>
          <w:tcPr>
            <w:tcW w:w="228" w:type="pct"/>
            <w:vMerge w:val="restart"/>
          </w:tcPr>
          <w:p w14:paraId="1EDC1937" w14:textId="77777777" w:rsidR="00E81416" w:rsidRPr="001F3488" w:rsidRDefault="00E81416" w:rsidP="00E81416">
            <w:pPr>
              <w:spacing w:after="0" w:line="240" w:lineRule="auto"/>
              <w:ind w:left="-113" w:right="-103"/>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6.1.</w:t>
            </w:r>
          </w:p>
        </w:tc>
        <w:tc>
          <w:tcPr>
            <w:tcW w:w="638" w:type="pct"/>
            <w:vMerge w:val="restart"/>
          </w:tcPr>
          <w:p w14:paraId="7CC0228D" w14:textId="70C468E1" w:rsidR="00E81416" w:rsidRPr="001F3488" w:rsidRDefault="00E81416" w:rsidP="00E81416">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w:t>
            </w:r>
            <w:r w:rsidRPr="001F3488">
              <w:rPr>
                <w:rFonts w:ascii="PT Astra Serif" w:eastAsia="Calibri" w:hAnsi="PT Astra Serif"/>
                <w:spacing w:val="-4"/>
                <w:kern w:val="2"/>
                <w:sz w:val="20"/>
                <w:szCs w:val="20"/>
                <w:lang w:eastAsia="en-US"/>
                <w14:ligatures w14:val="standardContextual"/>
              </w:rPr>
              <w:lastRenderedPageBreak/>
              <w:t>сийской Федерации, кроме городов Москвы и Санкт-Петербурга</w:t>
            </w:r>
          </w:p>
        </w:tc>
        <w:tc>
          <w:tcPr>
            <w:tcW w:w="502" w:type="pct"/>
            <w:vMerge w:val="restart"/>
          </w:tcPr>
          <w:p w14:paraId="71FA77AD" w14:textId="77777777" w:rsidR="00E81416" w:rsidRPr="001F3488" w:rsidRDefault="00E81416" w:rsidP="00E81416">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lastRenderedPageBreak/>
              <w:t>Министерство</w:t>
            </w:r>
          </w:p>
        </w:tc>
        <w:tc>
          <w:tcPr>
            <w:tcW w:w="455" w:type="pct"/>
          </w:tcPr>
          <w:p w14:paraId="30CE1CD0" w14:textId="77777777" w:rsidR="00E81416" w:rsidRPr="001F3488" w:rsidRDefault="00E81416" w:rsidP="00E81416">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6E341FDE" w14:textId="77777777" w:rsidR="00E81416" w:rsidRPr="001F3488" w:rsidRDefault="00E81416" w:rsidP="00E81416">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60B76C5A" w14:textId="77777777"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2 01 R5191</w:t>
            </w:r>
          </w:p>
        </w:tc>
        <w:tc>
          <w:tcPr>
            <w:tcW w:w="455" w:type="pct"/>
            <w:tcBorders>
              <w:top w:val="single" w:sz="4" w:space="0" w:color="auto"/>
              <w:left w:val="single" w:sz="4" w:space="0" w:color="auto"/>
              <w:bottom w:val="single" w:sz="4" w:space="0" w:color="auto"/>
              <w:right w:val="single" w:sz="4" w:space="0" w:color="auto"/>
            </w:tcBorders>
          </w:tcPr>
          <w:p w14:paraId="4BEE5B2A" w14:textId="4365FDBD"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1132,7</w:t>
            </w:r>
          </w:p>
        </w:tc>
        <w:tc>
          <w:tcPr>
            <w:tcW w:w="456" w:type="pct"/>
            <w:tcBorders>
              <w:top w:val="single" w:sz="4" w:space="0" w:color="auto"/>
              <w:left w:val="nil"/>
              <w:bottom w:val="single" w:sz="4" w:space="0" w:color="auto"/>
              <w:right w:val="single" w:sz="4" w:space="0" w:color="auto"/>
            </w:tcBorders>
          </w:tcPr>
          <w:p w14:paraId="122C3898" w14:textId="0EFB26DE"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951,7</w:t>
            </w:r>
          </w:p>
        </w:tc>
        <w:tc>
          <w:tcPr>
            <w:tcW w:w="410" w:type="pct"/>
            <w:tcBorders>
              <w:top w:val="single" w:sz="4" w:space="0" w:color="auto"/>
              <w:left w:val="nil"/>
              <w:bottom w:val="single" w:sz="4" w:space="0" w:color="auto"/>
              <w:right w:val="single" w:sz="4" w:space="0" w:color="auto"/>
            </w:tcBorders>
          </w:tcPr>
          <w:p w14:paraId="4583ECFF" w14:textId="542FDE2D"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288,0</w:t>
            </w:r>
          </w:p>
        </w:tc>
        <w:tc>
          <w:tcPr>
            <w:tcW w:w="410" w:type="pct"/>
            <w:tcBorders>
              <w:top w:val="single" w:sz="4" w:space="0" w:color="auto"/>
              <w:left w:val="nil"/>
              <w:bottom w:val="single" w:sz="4" w:space="0" w:color="auto"/>
              <w:right w:val="single" w:sz="4" w:space="0" w:color="auto"/>
            </w:tcBorders>
          </w:tcPr>
          <w:p w14:paraId="7127BAF1" w14:textId="701A5C9E"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397,4</w:t>
            </w:r>
          </w:p>
        </w:tc>
        <w:tc>
          <w:tcPr>
            <w:tcW w:w="319" w:type="pct"/>
            <w:tcBorders>
              <w:top w:val="single" w:sz="4" w:space="0" w:color="auto"/>
              <w:left w:val="nil"/>
              <w:bottom w:val="single" w:sz="4" w:space="0" w:color="auto"/>
              <w:right w:val="single" w:sz="4" w:space="0" w:color="auto"/>
            </w:tcBorders>
          </w:tcPr>
          <w:p w14:paraId="1C3B9442" w14:textId="07F6B85E"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495,6</w:t>
            </w:r>
          </w:p>
        </w:tc>
        <w:tc>
          <w:tcPr>
            <w:tcW w:w="319" w:type="pct"/>
            <w:tcBorders>
              <w:top w:val="single" w:sz="4" w:space="0" w:color="auto"/>
              <w:left w:val="nil"/>
              <w:bottom w:val="single" w:sz="4" w:space="0" w:color="auto"/>
              <w:right w:val="single" w:sz="4" w:space="0" w:color="auto"/>
            </w:tcBorders>
          </w:tcPr>
          <w:p w14:paraId="34B36040" w14:textId="44942DA0"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60803A89" w14:textId="417D19FF"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E81416" w:rsidRPr="00982D17" w14:paraId="0703C5FD" w14:textId="77777777" w:rsidTr="00B20097">
        <w:trPr>
          <w:gridAfter w:val="1"/>
          <w:wAfter w:w="76" w:type="pct"/>
          <w:trHeight w:val="201"/>
        </w:trPr>
        <w:tc>
          <w:tcPr>
            <w:tcW w:w="228" w:type="pct"/>
            <w:vMerge/>
          </w:tcPr>
          <w:p w14:paraId="01437C05" w14:textId="77777777" w:rsidR="00E81416" w:rsidRPr="00982D17" w:rsidRDefault="00E81416" w:rsidP="00E81416">
            <w:pPr>
              <w:spacing w:after="0" w:line="240" w:lineRule="auto"/>
              <w:ind w:left="-113" w:right="-103"/>
              <w:jc w:val="center"/>
              <w:rPr>
                <w:rFonts w:ascii="PT Astra Serif" w:eastAsia="Calibri" w:hAnsi="PT Astra Serif"/>
                <w:spacing w:val="-4"/>
                <w:kern w:val="2"/>
                <w:sz w:val="20"/>
                <w:szCs w:val="20"/>
                <w:highlight w:val="yellow"/>
                <w:lang w:eastAsia="en-US"/>
                <w14:ligatures w14:val="standardContextual"/>
              </w:rPr>
            </w:pPr>
          </w:p>
        </w:tc>
        <w:tc>
          <w:tcPr>
            <w:tcW w:w="638" w:type="pct"/>
            <w:vMerge/>
          </w:tcPr>
          <w:p w14:paraId="14F98969" w14:textId="77777777" w:rsidR="00E81416" w:rsidRPr="00982D17" w:rsidRDefault="00E81416" w:rsidP="00E81416">
            <w:pPr>
              <w:spacing w:after="0" w:line="240" w:lineRule="auto"/>
              <w:jc w:val="both"/>
              <w:rPr>
                <w:rFonts w:ascii="PT Astra Serif" w:eastAsia="Calibri" w:hAnsi="PT Astra Serif"/>
                <w:spacing w:val="-4"/>
                <w:kern w:val="2"/>
                <w:sz w:val="20"/>
                <w:szCs w:val="20"/>
                <w:highlight w:val="yellow"/>
                <w:lang w:eastAsia="en-US"/>
                <w14:ligatures w14:val="standardContextual"/>
              </w:rPr>
            </w:pPr>
          </w:p>
        </w:tc>
        <w:tc>
          <w:tcPr>
            <w:tcW w:w="502" w:type="pct"/>
            <w:vMerge/>
          </w:tcPr>
          <w:p w14:paraId="44194076" w14:textId="77777777" w:rsidR="00E81416" w:rsidRPr="00982D17" w:rsidRDefault="00E81416" w:rsidP="00E81416">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55" w:type="pct"/>
          </w:tcPr>
          <w:p w14:paraId="17CAC081" w14:textId="77777777" w:rsidR="00E81416" w:rsidRPr="001F3488" w:rsidRDefault="00E81416" w:rsidP="00E81416">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5847D78C" w14:textId="77777777"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2D80BFD" w14:textId="1DA01927"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381,3</w:t>
            </w:r>
          </w:p>
        </w:tc>
        <w:tc>
          <w:tcPr>
            <w:tcW w:w="456" w:type="pct"/>
            <w:tcBorders>
              <w:top w:val="nil"/>
              <w:left w:val="nil"/>
              <w:bottom w:val="single" w:sz="4" w:space="0" w:color="auto"/>
              <w:right w:val="single" w:sz="4" w:space="0" w:color="auto"/>
            </w:tcBorders>
          </w:tcPr>
          <w:p w14:paraId="7550B675" w14:textId="4D9E4C42"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792,3</w:t>
            </w:r>
          </w:p>
        </w:tc>
        <w:tc>
          <w:tcPr>
            <w:tcW w:w="410" w:type="pct"/>
            <w:tcBorders>
              <w:top w:val="nil"/>
              <w:left w:val="nil"/>
              <w:bottom w:val="single" w:sz="4" w:space="0" w:color="auto"/>
              <w:right w:val="single" w:sz="4" w:space="0" w:color="auto"/>
            </w:tcBorders>
          </w:tcPr>
          <w:p w14:paraId="3474A6A2" w14:textId="58E7B5CF"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846,1</w:t>
            </w:r>
          </w:p>
        </w:tc>
        <w:tc>
          <w:tcPr>
            <w:tcW w:w="410" w:type="pct"/>
            <w:tcBorders>
              <w:top w:val="nil"/>
              <w:left w:val="nil"/>
              <w:bottom w:val="single" w:sz="4" w:space="0" w:color="auto"/>
              <w:right w:val="single" w:sz="4" w:space="0" w:color="auto"/>
            </w:tcBorders>
          </w:tcPr>
          <w:p w14:paraId="7A295FB4" w14:textId="672D8B39"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863,6</w:t>
            </w:r>
          </w:p>
        </w:tc>
        <w:tc>
          <w:tcPr>
            <w:tcW w:w="319" w:type="pct"/>
            <w:tcBorders>
              <w:top w:val="nil"/>
              <w:left w:val="nil"/>
              <w:bottom w:val="single" w:sz="4" w:space="0" w:color="auto"/>
              <w:right w:val="single" w:sz="4" w:space="0" w:color="auto"/>
            </w:tcBorders>
          </w:tcPr>
          <w:p w14:paraId="204967D7" w14:textId="7B86E552"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879,3</w:t>
            </w:r>
          </w:p>
        </w:tc>
        <w:tc>
          <w:tcPr>
            <w:tcW w:w="319" w:type="pct"/>
            <w:tcBorders>
              <w:top w:val="single" w:sz="4" w:space="0" w:color="auto"/>
              <w:left w:val="nil"/>
              <w:bottom w:val="single" w:sz="4" w:space="0" w:color="auto"/>
              <w:right w:val="single" w:sz="4" w:space="0" w:color="auto"/>
            </w:tcBorders>
          </w:tcPr>
          <w:p w14:paraId="3B2168DD" w14:textId="7AE15E3D"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BC0C440" w14:textId="37168EBA"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E81416" w:rsidRPr="00982D17" w14:paraId="5A6B0D0D" w14:textId="77777777" w:rsidTr="00B20097">
        <w:trPr>
          <w:gridAfter w:val="1"/>
          <w:wAfter w:w="76" w:type="pct"/>
          <w:trHeight w:val="201"/>
        </w:trPr>
        <w:tc>
          <w:tcPr>
            <w:tcW w:w="228" w:type="pct"/>
            <w:vMerge/>
          </w:tcPr>
          <w:p w14:paraId="36CF3761" w14:textId="77777777" w:rsidR="00E81416" w:rsidRPr="00982D17" w:rsidRDefault="00E81416" w:rsidP="00E81416">
            <w:pPr>
              <w:spacing w:after="0" w:line="240" w:lineRule="auto"/>
              <w:ind w:left="-113" w:right="-103"/>
              <w:jc w:val="center"/>
              <w:rPr>
                <w:rFonts w:ascii="PT Astra Serif" w:eastAsia="Calibri" w:hAnsi="PT Astra Serif"/>
                <w:spacing w:val="-4"/>
                <w:kern w:val="2"/>
                <w:sz w:val="20"/>
                <w:szCs w:val="20"/>
                <w:highlight w:val="yellow"/>
                <w:lang w:eastAsia="en-US"/>
                <w14:ligatures w14:val="standardContextual"/>
              </w:rPr>
            </w:pPr>
          </w:p>
        </w:tc>
        <w:tc>
          <w:tcPr>
            <w:tcW w:w="638" w:type="pct"/>
            <w:vMerge/>
          </w:tcPr>
          <w:p w14:paraId="468C4E1E" w14:textId="77777777" w:rsidR="00E81416" w:rsidRPr="00982D17" w:rsidRDefault="00E81416" w:rsidP="00E81416">
            <w:pPr>
              <w:spacing w:after="0" w:line="240" w:lineRule="auto"/>
              <w:jc w:val="both"/>
              <w:rPr>
                <w:rFonts w:ascii="PT Astra Serif" w:eastAsia="Calibri" w:hAnsi="PT Astra Serif"/>
                <w:spacing w:val="-4"/>
                <w:kern w:val="2"/>
                <w:sz w:val="20"/>
                <w:szCs w:val="20"/>
                <w:highlight w:val="yellow"/>
                <w:lang w:eastAsia="en-US"/>
                <w14:ligatures w14:val="standardContextual"/>
              </w:rPr>
            </w:pPr>
          </w:p>
        </w:tc>
        <w:tc>
          <w:tcPr>
            <w:tcW w:w="502" w:type="pct"/>
            <w:vMerge/>
          </w:tcPr>
          <w:p w14:paraId="0F9DB27D" w14:textId="77777777" w:rsidR="00E81416" w:rsidRPr="00982D17" w:rsidRDefault="00E81416" w:rsidP="00E81416">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55" w:type="pct"/>
          </w:tcPr>
          <w:p w14:paraId="2FD513DE" w14:textId="77777777" w:rsidR="00E81416" w:rsidRPr="001F3488" w:rsidRDefault="00E81416" w:rsidP="00E81416">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 xml:space="preserve">бюджетные ассигнования федерального </w:t>
            </w:r>
            <w:r w:rsidRPr="001F3488">
              <w:rPr>
                <w:rFonts w:ascii="PT Astra Serif" w:eastAsia="Calibri" w:hAnsi="PT Astra Serif"/>
                <w:spacing w:val="-4"/>
                <w:kern w:val="2"/>
                <w:sz w:val="20"/>
                <w:szCs w:val="20"/>
                <w:lang w:eastAsia="en-US"/>
                <w14:ligatures w14:val="standardContextual"/>
              </w:rPr>
              <w:lastRenderedPageBreak/>
              <w:t>бюджета</w:t>
            </w:r>
          </w:p>
        </w:tc>
        <w:tc>
          <w:tcPr>
            <w:tcW w:w="410" w:type="pct"/>
            <w:vMerge/>
          </w:tcPr>
          <w:p w14:paraId="1C67F6CE" w14:textId="77777777"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AE81274" w14:textId="2507BF04"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7751,4</w:t>
            </w:r>
          </w:p>
        </w:tc>
        <w:tc>
          <w:tcPr>
            <w:tcW w:w="456" w:type="pct"/>
            <w:tcBorders>
              <w:top w:val="nil"/>
              <w:left w:val="nil"/>
              <w:bottom w:val="single" w:sz="4" w:space="0" w:color="auto"/>
              <w:right w:val="single" w:sz="4" w:space="0" w:color="auto"/>
            </w:tcBorders>
          </w:tcPr>
          <w:p w14:paraId="0418974E" w14:textId="393C02E5"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159,4</w:t>
            </w:r>
          </w:p>
        </w:tc>
        <w:tc>
          <w:tcPr>
            <w:tcW w:w="410" w:type="pct"/>
            <w:tcBorders>
              <w:top w:val="nil"/>
              <w:left w:val="nil"/>
              <w:bottom w:val="single" w:sz="4" w:space="0" w:color="auto"/>
              <w:right w:val="single" w:sz="4" w:space="0" w:color="auto"/>
            </w:tcBorders>
          </w:tcPr>
          <w:p w14:paraId="3E71306D" w14:textId="379320D2"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441,9</w:t>
            </w:r>
          </w:p>
        </w:tc>
        <w:tc>
          <w:tcPr>
            <w:tcW w:w="410" w:type="pct"/>
            <w:tcBorders>
              <w:top w:val="nil"/>
              <w:left w:val="nil"/>
              <w:bottom w:val="single" w:sz="4" w:space="0" w:color="auto"/>
              <w:right w:val="single" w:sz="4" w:space="0" w:color="auto"/>
            </w:tcBorders>
          </w:tcPr>
          <w:p w14:paraId="175B9C11" w14:textId="2F592F37"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533,8</w:t>
            </w:r>
          </w:p>
        </w:tc>
        <w:tc>
          <w:tcPr>
            <w:tcW w:w="319" w:type="pct"/>
            <w:tcBorders>
              <w:top w:val="nil"/>
              <w:left w:val="nil"/>
              <w:bottom w:val="single" w:sz="4" w:space="0" w:color="auto"/>
              <w:right w:val="single" w:sz="4" w:space="0" w:color="auto"/>
            </w:tcBorders>
          </w:tcPr>
          <w:p w14:paraId="307F032E" w14:textId="24D0FBD0"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616,3</w:t>
            </w:r>
          </w:p>
        </w:tc>
        <w:tc>
          <w:tcPr>
            <w:tcW w:w="319" w:type="pct"/>
            <w:tcBorders>
              <w:top w:val="single" w:sz="4" w:space="0" w:color="auto"/>
              <w:left w:val="nil"/>
              <w:bottom w:val="single" w:sz="4" w:space="0" w:color="auto"/>
              <w:right w:val="single" w:sz="4" w:space="0" w:color="auto"/>
            </w:tcBorders>
          </w:tcPr>
          <w:p w14:paraId="13A9CEBC" w14:textId="56742657"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46CBFA9" w14:textId="45634080" w:rsidR="00E81416" w:rsidRPr="001F3488" w:rsidRDefault="00E81416" w:rsidP="00E81416">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35552D36" w14:textId="77777777" w:rsidTr="00CA3EB3">
        <w:trPr>
          <w:gridAfter w:val="1"/>
          <w:wAfter w:w="76" w:type="pct"/>
          <w:trHeight w:val="201"/>
        </w:trPr>
        <w:tc>
          <w:tcPr>
            <w:tcW w:w="228" w:type="pct"/>
            <w:vMerge w:val="restart"/>
          </w:tcPr>
          <w:p w14:paraId="57E092F9"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7.</w:t>
            </w:r>
          </w:p>
        </w:tc>
        <w:tc>
          <w:tcPr>
            <w:tcW w:w="638" w:type="pct"/>
            <w:vMerge w:val="restart"/>
          </w:tcPr>
          <w:p w14:paraId="5D733FD5" w14:textId="77777777" w:rsidR="006E6AED" w:rsidRPr="001F3488" w:rsidRDefault="006E6AED" w:rsidP="006E6AED">
            <w:pPr>
              <w:spacing w:after="0" w:line="245"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Региональный проект «Развитие искусства и творчества»</w:t>
            </w:r>
          </w:p>
        </w:tc>
        <w:tc>
          <w:tcPr>
            <w:tcW w:w="502" w:type="pct"/>
            <w:vMerge w:val="restart"/>
          </w:tcPr>
          <w:p w14:paraId="2964C55E"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tc>
        <w:tc>
          <w:tcPr>
            <w:tcW w:w="455" w:type="pct"/>
          </w:tcPr>
          <w:p w14:paraId="19F46BB6"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50D4E04F"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11AE2393"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2 02 00000</w:t>
            </w:r>
          </w:p>
        </w:tc>
        <w:tc>
          <w:tcPr>
            <w:tcW w:w="455" w:type="pct"/>
            <w:tcBorders>
              <w:top w:val="single" w:sz="4" w:space="0" w:color="auto"/>
              <w:left w:val="single" w:sz="4" w:space="0" w:color="auto"/>
              <w:bottom w:val="single" w:sz="4" w:space="0" w:color="auto"/>
              <w:right w:val="single" w:sz="4" w:space="0" w:color="auto"/>
            </w:tcBorders>
          </w:tcPr>
          <w:p w14:paraId="2C887B75" w14:textId="214947D0"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10199,9</w:t>
            </w:r>
          </w:p>
        </w:tc>
        <w:tc>
          <w:tcPr>
            <w:tcW w:w="456" w:type="pct"/>
            <w:tcBorders>
              <w:top w:val="single" w:sz="4" w:space="0" w:color="auto"/>
              <w:left w:val="nil"/>
              <w:bottom w:val="single" w:sz="4" w:space="0" w:color="auto"/>
              <w:right w:val="single" w:sz="4" w:space="0" w:color="auto"/>
            </w:tcBorders>
          </w:tcPr>
          <w:p w14:paraId="0AF4F1CD" w14:textId="35FFE5C8"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1576,8</w:t>
            </w:r>
          </w:p>
        </w:tc>
        <w:tc>
          <w:tcPr>
            <w:tcW w:w="410" w:type="pct"/>
            <w:tcBorders>
              <w:top w:val="single" w:sz="4" w:space="0" w:color="auto"/>
              <w:left w:val="nil"/>
              <w:bottom w:val="single" w:sz="4" w:space="0" w:color="auto"/>
              <w:right w:val="single" w:sz="4" w:space="0" w:color="auto"/>
            </w:tcBorders>
          </w:tcPr>
          <w:p w14:paraId="71ED0516" w14:textId="02D8A52C"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7932,6</w:t>
            </w:r>
          </w:p>
        </w:tc>
        <w:tc>
          <w:tcPr>
            <w:tcW w:w="410" w:type="pct"/>
            <w:tcBorders>
              <w:top w:val="single" w:sz="4" w:space="0" w:color="auto"/>
              <w:left w:val="nil"/>
              <w:bottom w:val="single" w:sz="4" w:space="0" w:color="auto"/>
              <w:right w:val="single" w:sz="4" w:space="0" w:color="auto"/>
            </w:tcBorders>
          </w:tcPr>
          <w:p w14:paraId="2CE8FF00" w14:textId="1904B756"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0633,9</w:t>
            </w:r>
          </w:p>
        </w:tc>
        <w:tc>
          <w:tcPr>
            <w:tcW w:w="319" w:type="pct"/>
            <w:tcBorders>
              <w:top w:val="single" w:sz="4" w:space="0" w:color="auto"/>
              <w:left w:val="nil"/>
              <w:bottom w:val="single" w:sz="4" w:space="0" w:color="auto"/>
              <w:right w:val="single" w:sz="4" w:space="0" w:color="auto"/>
            </w:tcBorders>
          </w:tcPr>
          <w:p w14:paraId="018B6CF5" w14:textId="685B7374"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0056,6</w:t>
            </w:r>
          </w:p>
        </w:tc>
        <w:tc>
          <w:tcPr>
            <w:tcW w:w="319" w:type="pct"/>
            <w:tcBorders>
              <w:top w:val="single" w:sz="4" w:space="0" w:color="auto"/>
              <w:left w:val="nil"/>
              <w:bottom w:val="single" w:sz="4" w:space="0" w:color="auto"/>
              <w:right w:val="single" w:sz="4" w:space="0" w:color="auto"/>
            </w:tcBorders>
          </w:tcPr>
          <w:p w14:paraId="5CDFB131"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C9D9BDE"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33EEBCC0" w14:textId="77777777" w:rsidTr="008F58EF">
        <w:trPr>
          <w:gridAfter w:val="1"/>
          <w:wAfter w:w="76" w:type="pct"/>
          <w:trHeight w:val="201"/>
        </w:trPr>
        <w:tc>
          <w:tcPr>
            <w:tcW w:w="228" w:type="pct"/>
            <w:vMerge/>
          </w:tcPr>
          <w:p w14:paraId="1FB44D28"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p>
        </w:tc>
        <w:tc>
          <w:tcPr>
            <w:tcW w:w="638" w:type="pct"/>
            <w:vMerge/>
          </w:tcPr>
          <w:p w14:paraId="6300B785" w14:textId="77777777" w:rsidR="006E6AED" w:rsidRPr="001F3488" w:rsidRDefault="006E6AED" w:rsidP="006E6AED">
            <w:pPr>
              <w:spacing w:after="0" w:line="245"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2D8D47CD"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p>
        </w:tc>
        <w:tc>
          <w:tcPr>
            <w:tcW w:w="455" w:type="pct"/>
          </w:tcPr>
          <w:p w14:paraId="20085F30"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7C38747F"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AA16361" w14:textId="3616A12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7632,1</w:t>
            </w:r>
          </w:p>
        </w:tc>
        <w:tc>
          <w:tcPr>
            <w:tcW w:w="456" w:type="pct"/>
            <w:tcBorders>
              <w:top w:val="nil"/>
              <w:left w:val="nil"/>
              <w:bottom w:val="single" w:sz="4" w:space="0" w:color="auto"/>
              <w:right w:val="single" w:sz="4" w:space="0" w:color="auto"/>
            </w:tcBorders>
          </w:tcPr>
          <w:p w14:paraId="1C6E74FB" w14:textId="02F390C1"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052,3</w:t>
            </w:r>
          </w:p>
        </w:tc>
        <w:tc>
          <w:tcPr>
            <w:tcW w:w="410" w:type="pct"/>
            <w:tcBorders>
              <w:top w:val="nil"/>
              <w:left w:val="nil"/>
              <w:bottom w:val="single" w:sz="4" w:space="0" w:color="auto"/>
              <w:right w:val="single" w:sz="4" w:space="0" w:color="auto"/>
            </w:tcBorders>
          </w:tcPr>
          <w:p w14:paraId="548A74A9" w14:textId="3C0047A8"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6069,2</w:t>
            </w:r>
          </w:p>
        </w:tc>
        <w:tc>
          <w:tcPr>
            <w:tcW w:w="410" w:type="pct"/>
            <w:tcBorders>
              <w:top w:val="nil"/>
              <w:left w:val="nil"/>
              <w:bottom w:val="single" w:sz="4" w:space="0" w:color="auto"/>
              <w:right w:val="single" w:sz="4" w:space="0" w:color="auto"/>
            </w:tcBorders>
          </w:tcPr>
          <w:p w14:paraId="5EAA4911" w14:textId="6537B8AF"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301,5</w:t>
            </w:r>
          </w:p>
        </w:tc>
        <w:tc>
          <w:tcPr>
            <w:tcW w:w="319" w:type="pct"/>
            <w:tcBorders>
              <w:top w:val="nil"/>
              <w:left w:val="nil"/>
              <w:bottom w:val="single" w:sz="4" w:space="0" w:color="auto"/>
              <w:right w:val="single" w:sz="4" w:space="0" w:color="auto"/>
            </w:tcBorders>
          </w:tcPr>
          <w:p w14:paraId="45C1EA91" w14:textId="2B52F52D"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209,1</w:t>
            </w:r>
          </w:p>
        </w:tc>
        <w:tc>
          <w:tcPr>
            <w:tcW w:w="319" w:type="pct"/>
            <w:tcBorders>
              <w:top w:val="single" w:sz="4" w:space="0" w:color="auto"/>
              <w:left w:val="nil"/>
              <w:bottom w:val="single" w:sz="4" w:space="0" w:color="auto"/>
              <w:right w:val="single" w:sz="4" w:space="0" w:color="auto"/>
            </w:tcBorders>
          </w:tcPr>
          <w:p w14:paraId="3B508AE7"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BED8BAC"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4070A57C" w14:textId="77777777" w:rsidTr="008F58EF">
        <w:trPr>
          <w:gridAfter w:val="1"/>
          <w:wAfter w:w="76" w:type="pct"/>
          <w:trHeight w:val="201"/>
        </w:trPr>
        <w:tc>
          <w:tcPr>
            <w:tcW w:w="228" w:type="pct"/>
            <w:vMerge/>
          </w:tcPr>
          <w:p w14:paraId="68CBE645"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p>
        </w:tc>
        <w:tc>
          <w:tcPr>
            <w:tcW w:w="638" w:type="pct"/>
            <w:vMerge/>
          </w:tcPr>
          <w:p w14:paraId="714DD1B6" w14:textId="77777777" w:rsidR="006E6AED" w:rsidRPr="001F3488" w:rsidRDefault="006E6AED" w:rsidP="006E6AED">
            <w:pPr>
              <w:spacing w:after="0" w:line="245"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51731B7E"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p>
        </w:tc>
        <w:tc>
          <w:tcPr>
            <w:tcW w:w="455" w:type="pct"/>
          </w:tcPr>
          <w:p w14:paraId="47F28BA9"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3EE4B8E6"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3C7FB82" w14:textId="682753B6"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92567,8</w:t>
            </w:r>
          </w:p>
        </w:tc>
        <w:tc>
          <w:tcPr>
            <w:tcW w:w="456" w:type="pct"/>
            <w:tcBorders>
              <w:top w:val="nil"/>
              <w:left w:val="nil"/>
              <w:bottom w:val="single" w:sz="4" w:space="0" w:color="auto"/>
              <w:right w:val="single" w:sz="4" w:space="0" w:color="auto"/>
            </w:tcBorders>
          </w:tcPr>
          <w:p w14:paraId="2A086B0B" w14:textId="2B74606F"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6524,5</w:t>
            </w:r>
          </w:p>
        </w:tc>
        <w:tc>
          <w:tcPr>
            <w:tcW w:w="410" w:type="pct"/>
            <w:tcBorders>
              <w:top w:val="nil"/>
              <w:left w:val="nil"/>
              <w:bottom w:val="single" w:sz="4" w:space="0" w:color="auto"/>
              <w:right w:val="single" w:sz="4" w:space="0" w:color="auto"/>
            </w:tcBorders>
          </w:tcPr>
          <w:p w14:paraId="1FFF3D0B" w14:textId="7BA1E942"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1863,4</w:t>
            </w:r>
          </w:p>
        </w:tc>
        <w:tc>
          <w:tcPr>
            <w:tcW w:w="410" w:type="pct"/>
            <w:tcBorders>
              <w:top w:val="nil"/>
              <w:left w:val="nil"/>
              <w:bottom w:val="single" w:sz="4" w:space="0" w:color="auto"/>
              <w:right w:val="single" w:sz="4" w:space="0" w:color="auto"/>
            </w:tcBorders>
          </w:tcPr>
          <w:p w14:paraId="1DD5A3BE" w14:textId="497B85CE"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7332,4</w:t>
            </w:r>
          </w:p>
        </w:tc>
        <w:tc>
          <w:tcPr>
            <w:tcW w:w="319" w:type="pct"/>
            <w:tcBorders>
              <w:top w:val="nil"/>
              <w:left w:val="nil"/>
              <w:bottom w:val="single" w:sz="4" w:space="0" w:color="auto"/>
              <w:right w:val="single" w:sz="4" w:space="0" w:color="auto"/>
            </w:tcBorders>
          </w:tcPr>
          <w:p w14:paraId="27F77436" w14:textId="1429332C"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6847,5</w:t>
            </w:r>
          </w:p>
        </w:tc>
        <w:tc>
          <w:tcPr>
            <w:tcW w:w="319" w:type="pct"/>
            <w:tcBorders>
              <w:top w:val="single" w:sz="4" w:space="0" w:color="auto"/>
              <w:left w:val="nil"/>
              <w:bottom w:val="single" w:sz="4" w:space="0" w:color="auto"/>
              <w:right w:val="single" w:sz="4" w:space="0" w:color="auto"/>
            </w:tcBorders>
          </w:tcPr>
          <w:p w14:paraId="5B31FA55"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75D69FE"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57E3A204" w14:textId="77777777" w:rsidTr="008F58EF">
        <w:trPr>
          <w:gridAfter w:val="1"/>
          <w:wAfter w:w="76" w:type="pct"/>
          <w:trHeight w:val="201"/>
        </w:trPr>
        <w:tc>
          <w:tcPr>
            <w:tcW w:w="228" w:type="pct"/>
            <w:vMerge w:val="restart"/>
          </w:tcPr>
          <w:p w14:paraId="3C895AA4"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7.1.</w:t>
            </w:r>
          </w:p>
        </w:tc>
        <w:tc>
          <w:tcPr>
            <w:tcW w:w="638" w:type="pct"/>
            <w:vMerge w:val="restart"/>
          </w:tcPr>
          <w:p w14:paraId="7C672230" w14:textId="2012DDB9" w:rsidR="006E6AED" w:rsidRPr="001F3488" w:rsidRDefault="006E6AED" w:rsidP="006E6AED">
            <w:pPr>
              <w:spacing w:after="0" w:line="245"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Поддержка творческой деятельности и техническое оснащение детских и кукольных театров</w:t>
            </w:r>
          </w:p>
        </w:tc>
        <w:tc>
          <w:tcPr>
            <w:tcW w:w="502" w:type="pct"/>
            <w:vMerge w:val="restart"/>
          </w:tcPr>
          <w:p w14:paraId="1B9778C3"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tc>
        <w:tc>
          <w:tcPr>
            <w:tcW w:w="455" w:type="pct"/>
          </w:tcPr>
          <w:p w14:paraId="1D0084EB"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37F7E810"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3C8E8C99"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1F3488">
              <w:rPr>
                <w:rFonts w:ascii="PT Astra Serif" w:eastAsia="Calibri" w:hAnsi="PT Astra Serif"/>
                <w:spacing w:val="-4"/>
                <w:kern w:val="2"/>
                <w:sz w:val="20"/>
                <w:szCs w:val="20"/>
                <w:lang w:val="en-US" w:eastAsia="en-US"/>
                <w14:ligatures w14:val="standardContextual"/>
              </w:rPr>
              <w:t>87 2 02 R5170</w:t>
            </w:r>
          </w:p>
        </w:tc>
        <w:tc>
          <w:tcPr>
            <w:tcW w:w="455" w:type="pct"/>
            <w:tcBorders>
              <w:top w:val="nil"/>
              <w:left w:val="single" w:sz="4" w:space="0" w:color="auto"/>
              <w:bottom w:val="single" w:sz="4" w:space="0" w:color="auto"/>
              <w:right w:val="single" w:sz="4" w:space="0" w:color="auto"/>
            </w:tcBorders>
          </w:tcPr>
          <w:p w14:paraId="02A3A6C8" w14:textId="1A2EAB72"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63007,7</w:t>
            </w:r>
          </w:p>
        </w:tc>
        <w:tc>
          <w:tcPr>
            <w:tcW w:w="456" w:type="pct"/>
            <w:tcBorders>
              <w:top w:val="nil"/>
              <w:left w:val="nil"/>
              <w:bottom w:val="single" w:sz="4" w:space="0" w:color="auto"/>
              <w:right w:val="single" w:sz="4" w:space="0" w:color="auto"/>
            </w:tcBorders>
          </w:tcPr>
          <w:p w14:paraId="5B42073E" w14:textId="7CD5567B"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7516,0</w:t>
            </w:r>
          </w:p>
        </w:tc>
        <w:tc>
          <w:tcPr>
            <w:tcW w:w="410" w:type="pct"/>
            <w:tcBorders>
              <w:top w:val="nil"/>
              <w:left w:val="nil"/>
              <w:bottom w:val="single" w:sz="4" w:space="0" w:color="auto"/>
              <w:right w:val="single" w:sz="4" w:space="0" w:color="auto"/>
            </w:tcBorders>
          </w:tcPr>
          <w:p w14:paraId="0F1CC566" w14:textId="4F819FE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4935,1</w:t>
            </w:r>
          </w:p>
        </w:tc>
        <w:tc>
          <w:tcPr>
            <w:tcW w:w="410" w:type="pct"/>
            <w:tcBorders>
              <w:top w:val="nil"/>
              <w:left w:val="nil"/>
              <w:bottom w:val="single" w:sz="4" w:space="0" w:color="auto"/>
              <w:right w:val="single" w:sz="4" w:space="0" w:color="auto"/>
            </w:tcBorders>
          </w:tcPr>
          <w:p w14:paraId="5DCD8570" w14:textId="465220A0"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5591,6</w:t>
            </w:r>
          </w:p>
        </w:tc>
        <w:tc>
          <w:tcPr>
            <w:tcW w:w="319" w:type="pct"/>
            <w:tcBorders>
              <w:top w:val="nil"/>
              <w:left w:val="nil"/>
              <w:bottom w:val="single" w:sz="4" w:space="0" w:color="auto"/>
              <w:right w:val="single" w:sz="4" w:space="0" w:color="auto"/>
            </w:tcBorders>
          </w:tcPr>
          <w:p w14:paraId="3084FA0C" w14:textId="253690F8"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4965,0</w:t>
            </w:r>
          </w:p>
        </w:tc>
        <w:tc>
          <w:tcPr>
            <w:tcW w:w="319" w:type="pct"/>
            <w:tcBorders>
              <w:top w:val="single" w:sz="4" w:space="0" w:color="auto"/>
              <w:left w:val="nil"/>
              <w:bottom w:val="single" w:sz="4" w:space="0" w:color="auto"/>
              <w:right w:val="single" w:sz="4" w:space="0" w:color="auto"/>
            </w:tcBorders>
          </w:tcPr>
          <w:p w14:paraId="78796876"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64A9695B"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723C6CE1" w14:textId="77777777" w:rsidTr="008F58EF">
        <w:trPr>
          <w:gridAfter w:val="1"/>
          <w:wAfter w:w="76" w:type="pct"/>
          <w:trHeight w:val="201"/>
        </w:trPr>
        <w:tc>
          <w:tcPr>
            <w:tcW w:w="228" w:type="pct"/>
            <w:vMerge/>
          </w:tcPr>
          <w:p w14:paraId="52CB49D8"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p>
        </w:tc>
        <w:tc>
          <w:tcPr>
            <w:tcW w:w="638" w:type="pct"/>
            <w:vMerge/>
          </w:tcPr>
          <w:p w14:paraId="5BDCCDDE" w14:textId="77777777" w:rsidR="006E6AED" w:rsidRPr="001F3488" w:rsidRDefault="006E6AED" w:rsidP="006E6AED">
            <w:pPr>
              <w:spacing w:after="0" w:line="245"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40D294CA"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p>
        </w:tc>
        <w:tc>
          <w:tcPr>
            <w:tcW w:w="455" w:type="pct"/>
          </w:tcPr>
          <w:p w14:paraId="69A2ECBC"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A60E2F5"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EB6FD77" w14:textId="5399A72F"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0081,3</w:t>
            </w:r>
          </w:p>
        </w:tc>
        <w:tc>
          <w:tcPr>
            <w:tcW w:w="456" w:type="pct"/>
            <w:tcBorders>
              <w:top w:val="nil"/>
              <w:left w:val="nil"/>
              <w:bottom w:val="single" w:sz="4" w:space="0" w:color="auto"/>
              <w:right w:val="single" w:sz="4" w:space="0" w:color="auto"/>
            </w:tcBorders>
          </w:tcPr>
          <w:p w14:paraId="0D269719" w14:textId="1381268D"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802,6</w:t>
            </w:r>
          </w:p>
        </w:tc>
        <w:tc>
          <w:tcPr>
            <w:tcW w:w="410" w:type="pct"/>
            <w:tcBorders>
              <w:top w:val="nil"/>
              <w:left w:val="nil"/>
              <w:bottom w:val="single" w:sz="4" w:space="0" w:color="auto"/>
              <w:right w:val="single" w:sz="4" w:space="0" w:color="auto"/>
            </w:tcBorders>
          </w:tcPr>
          <w:p w14:paraId="1C7F5DE5" w14:textId="01C882E6"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389,6</w:t>
            </w:r>
          </w:p>
        </w:tc>
        <w:tc>
          <w:tcPr>
            <w:tcW w:w="410" w:type="pct"/>
            <w:tcBorders>
              <w:top w:val="nil"/>
              <w:left w:val="nil"/>
              <w:bottom w:val="single" w:sz="4" w:space="0" w:color="auto"/>
              <w:right w:val="single" w:sz="4" w:space="0" w:color="auto"/>
            </w:tcBorders>
          </w:tcPr>
          <w:p w14:paraId="5D41DC6D" w14:textId="675C9CB1"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494,7</w:t>
            </w:r>
          </w:p>
        </w:tc>
        <w:tc>
          <w:tcPr>
            <w:tcW w:w="319" w:type="pct"/>
            <w:tcBorders>
              <w:top w:val="nil"/>
              <w:left w:val="nil"/>
              <w:bottom w:val="single" w:sz="4" w:space="0" w:color="auto"/>
              <w:right w:val="single" w:sz="4" w:space="0" w:color="auto"/>
            </w:tcBorders>
          </w:tcPr>
          <w:p w14:paraId="42B23151" w14:textId="3E5C55E4"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394,4</w:t>
            </w:r>
          </w:p>
        </w:tc>
        <w:tc>
          <w:tcPr>
            <w:tcW w:w="319" w:type="pct"/>
            <w:tcBorders>
              <w:top w:val="single" w:sz="4" w:space="0" w:color="auto"/>
              <w:left w:val="nil"/>
              <w:bottom w:val="single" w:sz="4" w:space="0" w:color="auto"/>
              <w:right w:val="single" w:sz="4" w:space="0" w:color="auto"/>
            </w:tcBorders>
          </w:tcPr>
          <w:p w14:paraId="491AC399"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2CE8FE3"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44A9E27B" w14:textId="77777777" w:rsidTr="008F58EF">
        <w:trPr>
          <w:gridAfter w:val="1"/>
          <w:wAfter w:w="76" w:type="pct"/>
          <w:trHeight w:val="201"/>
        </w:trPr>
        <w:tc>
          <w:tcPr>
            <w:tcW w:w="228" w:type="pct"/>
            <w:vMerge/>
          </w:tcPr>
          <w:p w14:paraId="1329EC60"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p>
        </w:tc>
        <w:tc>
          <w:tcPr>
            <w:tcW w:w="638" w:type="pct"/>
            <w:vMerge/>
          </w:tcPr>
          <w:p w14:paraId="4A5DE36F" w14:textId="77777777" w:rsidR="006E6AED" w:rsidRPr="001F3488" w:rsidRDefault="006E6AED" w:rsidP="006E6AED">
            <w:pPr>
              <w:spacing w:after="0" w:line="245"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0EEAFAE2"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p>
        </w:tc>
        <w:tc>
          <w:tcPr>
            <w:tcW w:w="455" w:type="pct"/>
          </w:tcPr>
          <w:p w14:paraId="67A7769B"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1E7E1597"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AF160FE" w14:textId="000D3A13"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2926,4</w:t>
            </w:r>
          </w:p>
        </w:tc>
        <w:tc>
          <w:tcPr>
            <w:tcW w:w="456" w:type="pct"/>
            <w:tcBorders>
              <w:top w:val="nil"/>
              <w:left w:val="nil"/>
              <w:bottom w:val="single" w:sz="4" w:space="0" w:color="auto"/>
              <w:right w:val="single" w:sz="4" w:space="0" w:color="auto"/>
            </w:tcBorders>
          </w:tcPr>
          <w:p w14:paraId="4922D640" w14:textId="54A0AB2F"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4713,4</w:t>
            </w:r>
          </w:p>
        </w:tc>
        <w:tc>
          <w:tcPr>
            <w:tcW w:w="410" w:type="pct"/>
            <w:tcBorders>
              <w:top w:val="nil"/>
              <w:left w:val="nil"/>
              <w:bottom w:val="single" w:sz="4" w:space="0" w:color="auto"/>
              <w:right w:val="single" w:sz="4" w:space="0" w:color="auto"/>
            </w:tcBorders>
          </w:tcPr>
          <w:p w14:paraId="58823754" w14:textId="0C5C9DF9"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2545,5</w:t>
            </w:r>
          </w:p>
        </w:tc>
        <w:tc>
          <w:tcPr>
            <w:tcW w:w="410" w:type="pct"/>
            <w:tcBorders>
              <w:top w:val="nil"/>
              <w:left w:val="nil"/>
              <w:bottom w:val="single" w:sz="4" w:space="0" w:color="auto"/>
              <w:right w:val="single" w:sz="4" w:space="0" w:color="auto"/>
            </w:tcBorders>
          </w:tcPr>
          <w:p w14:paraId="169188CE" w14:textId="23CF3792"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3096,9</w:t>
            </w:r>
          </w:p>
        </w:tc>
        <w:tc>
          <w:tcPr>
            <w:tcW w:w="319" w:type="pct"/>
            <w:tcBorders>
              <w:top w:val="nil"/>
              <w:left w:val="nil"/>
              <w:bottom w:val="single" w:sz="4" w:space="0" w:color="auto"/>
              <w:right w:val="single" w:sz="4" w:space="0" w:color="auto"/>
            </w:tcBorders>
          </w:tcPr>
          <w:p w14:paraId="683A00E7" w14:textId="3EB8814D"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2570,6</w:t>
            </w:r>
          </w:p>
        </w:tc>
        <w:tc>
          <w:tcPr>
            <w:tcW w:w="319" w:type="pct"/>
            <w:tcBorders>
              <w:top w:val="single" w:sz="4" w:space="0" w:color="auto"/>
              <w:left w:val="nil"/>
              <w:bottom w:val="single" w:sz="4" w:space="0" w:color="auto"/>
              <w:right w:val="single" w:sz="4" w:space="0" w:color="auto"/>
            </w:tcBorders>
          </w:tcPr>
          <w:p w14:paraId="1441955B"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30B8C11"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67DBF23C" w14:textId="77777777" w:rsidTr="008F58EF">
        <w:trPr>
          <w:gridAfter w:val="1"/>
          <w:wAfter w:w="76" w:type="pct"/>
          <w:trHeight w:val="201"/>
        </w:trPr>
        <w:tc>
          <w:tcPr>
            <w:tcW w:w="228" w:type="pct"/>
            <w:vMerge w:val="restart"/>
          </w:tcPr>
          <w:p w14:paraId="446270D5" w14:textId="77777777" w:rsidR="006E6AED" w:rsidRPr="001F3488" w:rsidRDefault="006E6AED" w:rsidP="006E6AED">
            <w:pPr>
              <w:spacing w:after="0" w:line="240" w:lineRule="auto"/>
              <w:ind w:left="-113" w:right="-103"/>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7.2.</w:t>
            </w:r>
          </w:p>
        </w:tc>
        <w:tc>
          <w:tcPr>
            <w:tcW w:w="638" w:type="pct"/>
            <w:vMerge w:val="restart"/>
          </w:tcPr>
          <w:p w14:paraId="0F8F87A7" w14:textId="670DF261" w:rsidR="006E6AED" w:rsidRPr="001F3488" w:rsidRDefault="006E6AED" w:rsidP="006E6AED">
            <w:pPr>
              <w:spacing w:after="0" w:line="245"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502" w:type="pct"/>
            <w:vMerge w:val="restart"/>
          </w:tcPr>
          <w:p w14:paraId="1053D734"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Министерство</w:t>
            </w:r>
          </w:p>
        </w:tc>
        <w:tc>
          <w:tcPr>
            <w:tcW w:w="455" w:type="pct"/>
          </w:tcPr>
          <w:p w14:paraId="7B73AEF1"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200B5794"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6E2B7E56"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2 02 R4660</w:t>
            </w:r>
          </w:p>
        </w:tc>
        <w:tc>
          <w:tcPr>
            <w:tcW w:w="455" w:type="pct"/>
            <w:tcBorders>
              <w:top w:val="nil"/>
              <w:left w:val="single" w:sz="4" w:space="0" w:color="auto"/>
              <w:bottom w:val="single" w:sz="4" w:space="0" w:color="auto"/>
              <w:right w:val="single" w:sz="4" w:space="0" w:color="auto"/>
            </w:tcBorders>
          </w:tcPr>
          <w:p w14:paraId="68A874A4" w14:textId="46D71D1B"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2335,0</w:t>
            </w:r>
          </w:p>
        </w:tc>
        <w:tc>
          <w:tcPr>
            <w:tcW w:w="456" w:type="pct"/>
            <w:tcBorders>
              <w:top w:val="nil"/>
              <w:left w:val="nil"/>
              <w:bottom w:val="single" w:sz="4" w:space="0" w:color="auto"/>
              <w:right w:val="single" w:sz="4" w:space="0" w:color="auto"/>
            </w:tcBorders>
          </w:tcPr>
          <w:p w14:paraId="218F9E3B" w14:textId="03E64FDF"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096,5</w:t>
            </w:r>
          </w:p>
        </w:tc>
        <w:tc>
          <w:tcPr>
            <w:tcW w:w="410" w:type="pct"/>
            <w:tcBorders>
              <w:top w:val="nil"/>
              <w:left w:val="nil"/>
              <w:bottom w:val="single" w:sz="4" w:space="0" w:color="auto"/>
              <w:right w:val="single" w:sz="4" w:space="0" w:color="auto"/>
            </w:tcBorders>
          </w:tcPr>
          <w:p w14:paraId="1DB6116E" w14:textId="59D7F879"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033,2</w:t>
            </w:r>
          </w:p>
        </w:tc>
        <w:tc>
          <w:tcPr>
            <w:tcW w:w="410" w:type="pct"/>
            <w:tcBorders>
              <w:top w:val="nil"/>
              <w:left w:val="nil"/>
              <w:bottom w:val="single" w:sz="4" w:space="0" w:color="auto"/>
              <w:right w:val="single" w:sz="4" w:space="0" w:color="auto"/>
            </w:tcBorders>
          </w:tcPr>
          <w:p w14:paraId="6CC77430" w14:textId="14AE5B65"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078,0</w:t>
            </w:r>
          </w:p>
        </w:tc>
        <w:tc>
          <w:tcPr>
            <w:tcW w:w="319" w:type="pct"/>
            <w:tcBorders>
              <w:top w:val="nil"/>
              <w:left w:val="nil"/>
              <w:bottom w:val="single" w:sz="4" w:space="0" w:color="auto"/>
              <w:right w:val="single" w:sz="4" w:space="0" w:color="auto"/>
            </w:tcBorders>
          </w:tcPr>
          <w:p w14:paraId="3AC13D5D" w14:textId="723646B6"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127,3</w:t>
            </w:r>
          </w:p>
        </w:tc>
        <w:tc>
          <w:tcPr>
            <w:tcW w:w="319" w:type="pct"/>
            <w:tcBorders>
              <w:top w:val="single" w:sz="4" w:space="0" w:color="auto"/>
              <w:left w:val="nil"/>
              <w:bottom w:val="single" w:sz="4" w:space="0" w:color="auto"/>
              <w:right w:val="single" w:sz="4" w:space="0" w:color="auto"/>
            </w:tcBorders>
          </w:tcPr>
          <w:p w14:paraId="225BF03B"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C1BB9F0"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49EB21E2" w14:textId="77777777" w:rsidTr="008F58EF">
        <w:trPr>
          <w:gridAfter w:val="1"/>
          <w:wAfter w:w="76" w:type="pct"/>
          <w:trHeight w:val="201"/>
        </w:trPr>
        <w:tc>
          <w:tcPr>
            <w:tcW w:w="228" w:type="pct"/>
            <w:vMerge/>
          </w:tcPr>
          <w:p w14:paraId="7BE8D783"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638" w:type="pct"/>
            <w:vMerge/>
          </w:tcPr>
          <w:p w14:paraId="2EA0B620" w14:textId="77777777" w:rsidR="006E6AED" w:rsidRPr="001F3488" w:rsidRDefault="006E6AED" w:rsidP="006E6AED">
            <w:pPr>
              <w:spacing w:after="0" w:line="245" w:lineRule="auto"/>
              <w:rPr>
                <w:rFonts w:ascii="PT Astra Serif" w:eastAsia="Calibri" w:hAnsi="PT Astra Serif"/>
                <w:spacing w:val="-4"/>
                <w:kern w:val="2"/>
                <w:sz w:val="20"/>
                <w:szCs w:val="20"/>
                <w:lang w:eastAsia="en-US"/>
                <w14:ligatures w14:val="standardContextual"/>
              </w:rPr>
            </w:pPr>
          </w:p>
        </w:tc>
        <w:tc>
          <w:tcPr>
            <w:tcW w:w="502" w:type="pct"/>
            <w:vMerge/>
          </w:tcPr>
          <w:p w14:paraId="6677B513"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p>
        </w:tc>
        <w:tc>
          <w:tcPr>
            <w:tcW w:w="455" w:type="pct"/>
          </w:tcPr>
          <w:p w14:paraId="196A96BC" w14:textId="77777777" w:rsidR="006E6AED" w:rsidRPr="001F3488" w:rsidRDefault="006E6AED" w:rsidP="006E6AED">
            <w:pPr>
              <w:spacing w:after="0" w:line="245"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925754D"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17E3D01" w14:textId="69C012AD"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973,6</w:t>
            </w:r>
          </w:p>
        </w:tc>
        <w:tc>
          <w:tcPr>
            <w:tcW w:w="456" w:type="pct"/>
            <w:tcBorders>
              <w:top w:val="nil"/>
              <w:left w:val="nil"/>
              <w:bottom w:val="single" w:sz="4" w:space="0" w:color="auto"/>
              <w:right w:val="single" w:sz="4" w:space="0" w:color="auto"/>
            </w:tcBorders>
          </w:tcPr>
          <w:p w14:paraId="72F72022" w14:textId="7D1DDD14"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95,4</w:t>
            </w:r>
          </w:p>
        </w:tc>
        <w:tc>
          <w:tcPr>
            <w:tcW w:w="410" w:type="pct"/>
            <w:tcBorders>
              <w:top w:val="nil"/>
              <w:left w:val="nil"/>
              <w:bottom w:val="single" w:sz="4" w:space="0" w:color="auto"/>
              <w:right w:val="single" w:sz="4" w:space="0" w:color="auto"/>
            </w:tcBorders>
          </w:tcPr>
          <w:p w14:paraId="0D98B137" w14:textId="7CB44622"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85,3</w:t>
            </w:r>
          </w:p>
        </w:tc>
        <w:tc>
          <w:tcPr>
            <w:tcW w:w="410" w:type="pct"/>
            <w:tcBorders>
              <w:top w:val="nil"/>
              <w:left w:val="nil"/>
              <w:bottom w:val="single" w:sz="4" w:space="0" w:color="auto"/>
              <w:right w:val="single" w:sz="4" w:space="0" w:color="auto"/>
            </w:tcBorders>
          </w:tcPr>
          <w:p w14:paraId="35D33E02" w14:textId="582AED9D"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492,5</w:t>
            </w:r>
          </w:p>
        </w:tc>
        <w:tc>
          <w:tcPr>
            <w:tcW w:w="319" w:type="pct"/>
            <w:tcBorders>
              <w:top w:val="nil"/>
              <w:left w:val="nil"/>
              <w:bottom w:val="single" w:sz="4" w:space="0" w:color="auto"/>
              <w:right w:val="single" w:sz="4" w:space="0" w:color="auto"/>
            </w:tcBorders>
          </w:tcPr>
          <w:p w14:paraId="03FEA0F5" w14:textId="1B217A3F"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500,4</w:t>
            </w:r>
          </w:p>
        </w:tc>
        <w:tc>
          <w:tcPr>
            <w:tcW w:w="319" w:type="pct"/>
            <w:tcBorders>
              <w:top w:val="single" w:sz="4" w:space="0" w:color="auto"/>
              <w:left w:val="nil"/>
              <w:bottom w:val="single" w:sz="4" w:space="0" w:color="auto"/>
              <w:right w:val="single" w:sz="4" w:space="0" w:color="auto"/>
            </w:tcBorders>
          </w:tcPr>
          <w:p w14:paraId="5A717C64"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EBDFAAB" w14:textId="77777777" w:rsidR="006E6AED" w:rsidRPr="001F3488" w:rsidRDefault="006E6AED" w:rsidP="006E6AED">
            <w:pPr>
              <w:spacing w:after="0" w:line="245"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294CC6E3" w14:textId="77777777" w:rsidTr="008F58EF">
        <w:trPr>
          <w:gridAfter w:val="1"/>
          <w:wAfter w:w="76" w:type="pct"/>
          <w:trHeight w:val="201"/>
        </w:trPr>
        <w:tc>
          <w:tcPr>
            <w:tcW w:w="228" w:type="pct"/>
            <w:vMerge/>
          </w:tcPr>
          <w:p w14:paraId="5C7FB0BE"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638" w:type="pct"/>
            <w:vMerge/>
          </w:tcPr>
          <w:p w14:paraId="29AC5A77" w14:textId="77777777" w:rsidR="006E6AED" w:rsidRPr="001F3488" w:rsidRDefault="006E6AED" w:rsidP="006E6AED">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54176138"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1FF980F4"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41D4E1CA"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7FA7B22" w14:textId="4A876088"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0361,4</w:t>
            </w:r>
          </w:p>
        </w:tc>
        <w:tc>
          <w:tcPr>
            <w:tcW w:w="456" w:type="pct"/>
            <w:tcBorders>
              <w:top w:val="nil"/>
              <w:left w:val="nil"/>
              <w:bottom w:val="single" w:sz="4" w:space="0" w:color="auto"/>
              <w:right w:val="single" w:sz="4" w:space="0" w:color="auto"/>
            </w:tcBorders>
          </w:tcPr>
          <w:p w14:paraId="7F52907A" w14:textId="7ADB9424"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601,1</w:t>
            </w:r>
          </w:p>
        </w:tc>
        <w:tc>
          <w:tcPr>
            <w:tcW w:w="410" w:type="pct"/>
            <w:tcBorders>
              <w:top w:val="nil"/>
              <w:left w:val="nil"/>
              <w:bottom w:val="single" w:sz="4" w:space="0" w:color="auto"/>
              <w:right w:val="single" w:sz="4" w:space="0" w:color="auto"/>
            </w:tcBorders>
          </w:tcPr>
          <w:p w14:paraId="1D7DA351" w14:textId="2B38B7DA"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547,9</w:t>
            </w:r>
          </w:p>
        </w:tc>
        <w:tc>
          <w:tcPr>
            <w:tcW w:w="410" w:type="pct"/>
            <w:tcBorders>
              <w:top w:val="nil"/>
              <w:left w:val="nil"/>
              <w:bottom w:val="single" w:sz="4" w:space="0" w:color="auto"/>
              <w:right w:val="single" w:sz="4" w:space="0" w:color="auto"/>
            </w:tcBorders>
          </w:tcPr>
          <w:p w14:paraId="77EF0BCD" w14:textId="11F5A218"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585,5</w:t>
            </w:r>
          </w:p>
        </w:tc>
        <w:tc>
          <w:tcPr>
            <w:tcW w:w="319" w:type="pct"/>
            <w:tcBorders>
              <w:top w:val="nil"/>
              <w:left w:val="nil"/>
              <w:bottom w:val="single" w:sz="4" w:space="0" w:color="auto"/>
              <w:right w:val="single" w:sz="4" w:space="0" w:color="auto"/>
            </w:tcBorders>
          </w:tcPr>
          <w:p w14:paraId="28A4AC36" w14:textId="2CFD2F7B"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2626,9</w:t>
            </w:r>
          </w:p>
        </w:tc>
        <w:tc>
          <w:tcPr>
            <w:tcW w:w="319" w:type="pct"/>
            <w:tcBorders>
              <w:top w:val="single" w:sz="4" w:space="0" w:color="auto"/>
              <w:left w:val="nil"/>
              <w:bottom w:val="single" w:sz="4" w:space="0" w:color="auto"/>
              <w:right w:val="single" w:sz="4" w:space="0" w:color="auto"/>
            </w:tcBorders>
          </w:tcPr>
          <w:p w14:paraId="506F6D75"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5DC6F32D"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67ABB0D0" w14:textId="77777777" w:rsidTr="00CA3EB3">
        <w:trPr>
          <w:gridAfter w:val="1"/>
          <w:wAfter w:w="76" w:type="pct"/>
          <w:trHeight w:val="201"/>
        </w:trPr>
        <w:tc>
          <w:tcPr>
            <w:tcW w:w="228" w:type="pct"/>
            <w:vMerge w:val="restart"/>
          </w:tcPr>
          <w:p w14:paraId="335E4A2C" w14:textId="578A0294"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7.3.</w:t>
            </w:r>
          </w:p>
        </w:tc>
        <w:tc>
          <w:tcPr>
            <w:tcW w:w="638" w:type="pct"/>
            <w:vMerge w:val="restart"/>
          </w:tcPr>
          <w:p w14:paraId="43505998" w14:textId="037DF2E2"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Государственная под-держка лучших муниципальных учреждений культуры, находящихся на тер</w:t>
            </w:r>
            <w:r w:rsidRPr="001F3488">
              <w:rPr>
                <w:rFonts w:ascii="PT Astra Serif" w:eastAsia="Calibri" w:hAnsi="PT Astra Serif"/>
                <w:spacing w:val="-4"/>
                <w:kern w:val="2"/>
                <w:sz w:val="20"/>
                <w:szCs w:val="20"/>
                <w:lang w:eastAsia="en-US"/>
                <w14:ligatures w14:val="standardContextual"/>
              </w:rPr>
              <w:lastRenderedPageBreak/>
              <w:t>риториях сельских поселений</w:t>
            </w:r>
          </w:p>
        </w:tc>
        <w:tc>
          <w:tcPr>
            <w:tcW w:w="502" w:type="pct"/>
            <w:vMerge w:val="restart"/>
          </w:tcPr>
          <w:p w14:paraId="7C89ED5D" w14:textId="219F9F0A"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hAnsi="PT Astra Serif"/>
                <w:spacing w:val="-4"/>
                <w:sz w:val="20"/>
                <w:szCs w:val="20"/>
              </w:rPr>
              <w:lastRenderedPageBreak/>
              <w:t>Министерство</w:t>
            </w:r>
          </w:p>
        </w:tc>
        <w:tc>
          <w:tcPr>
            <w:tcW w:w="455" w:type="pct"/>
          </w:tcPr>
          <w:p w14:paraId="793918E6"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5263FE1F" w14:textId="1E7D214C"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6118D67B" w14:textId="703C6B8E"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1F3488">
              <w:rPr>
                <w:rFonts w:ascii="PT Astra Serif" w:eastAsia="Calibri" w:hAnsi="PT Astra Serif"/>
                <w:spacing w:val="-4"/>
                <w:kern w:val="2"/>
                <w:sz w:val="20"/>
                <w:szCs w:val="20"/>
                <w:lang w:eastAsia="en-US"/>
                <w14:ligatures w14:val="standardContextual"/>
              </w:rPr>
              <w:t>87 2 02 R</w:t>
            </w:r>
            <w:r w:rsidRPr="001F3488">
              <w:rPr>
                <w:rFonts w:ascii="PT Astra Serif" w:eastAsia="Calibri" w:hAnsi="PT Astra Serif"/>
                <w:spacing w:val="-4"/>
                <w:kern w:val="2"/>
                <w:sz w:val="20"/>
                <w:szCs w:val="20"/>
                <w:lang w:val="en-US" w:eastAsia="en-US"/>
                <w14:ligatures w14:val="standardContextual"/>
              </w:rPr>
              <w:t>5193</w:t>
            </w:r>
          </w:p>
        </w:tc>
        <w:tc>
          <w:tcPr>
            <w:tcW w:w="455" w:type="pct"/>
            <w:tcBorders>
              <w:top w:val="single" w:sz="4" w:space="0" w:color="auto"/>
              <w:left w:val="single" w:sz="4" w:space="0" w:color="auto"/>
              <w:bottom w:val="single" w:sz="4" w:space="0" w:color="auto"/>
              <w:right w:val="single" w:sz="4" w:space="0" w:color="auto"/>
            </w:tcBorders>
          </w:tcPr>
          <w:p w14:paraId="10E92A1E" w14:textId="51BB0FD7"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5714,4</w:t>
            </w:r>
          </w:p>
        </w:tc>
        <w:tc>
          <w:tcPr>
            <w:tcW w:w="456" w:type="pct"/>
            <w:tcBorders>
              <w:top w:val="single" w:sz="4" w:space="0" w:color="auto"/>
              <w:left w:val="nil"/>
              <w:bottom w:val="single" w:sz="4" w:space="0" w:color="auto"/>
              <w:right w:val="single" w:sz="4" w:space="0" w:color="auto"/>
            </w:tcBorders>
          </w:tcPr>
          <w:p w14:paraId="5C0176EC" w14:textId="24C56A08"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428,6</w:t>
            </w:r>
          </w:p>
        </w:tc>
        <w:tc>
          <w:tcPr>
            <w:tcW w:w="410" w:type="pct"/>
            <w:tcBorders>
              <w:top w:val="single" w:sz="4" w:space="0" w:color="auto"/>
              <w:left w:val="nil"/>
              <w:bottom w:val="single" w:sz="4" w:space="0" w:color="auto"/>
              <w:right w:val="single" w:sz="4" w:space="0" w:color="auto"/>
            </w:tcBorders>
          </w:tcPr>
          <w:p w14:paraId="3F3C1426" w14:textId="380655CD"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428,6</w:t>
            </w:r>
          </w:p>
        </w:tc>
        <w:tc>
          <w:tcPr>
            <w:tcW w:w="410" w:type="pct"/>
            <w:tcBorders>
              <w:top w:val="single" w:sz="4" w:space="0" w:color="auto"/>
              <w:left w:val="nil"/>
              <w:bottom w:val="single" w:sz="4" w:space="0" w:color="auto"/>
              <w:right w:val="single" w:sz="4" w:space="0" w:color="auto"/>
            </w:tcBorders>
          </w:tcPr>
          <w:p w14:paraId="7EDDDC87" w14:textId="07AB8638"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1428,6</w:t>
            </w:r>
          </w:p>
        </w:tc>
        <w:tc>
          <w:tcPr>
            <w:tcW w:w="319" w:type="pct"/>
            <w:tcBorders>
              <w:top w:val="single" w:sz="4" w:space="0" w:color="auto"/>
              <w:left w:val="nil"/>
              <w:bottom w:val="single" w:sz="4" w:space="0" w:color="auto"/>
              <w:right w:val="single" w:sz="4" w:space="0" w:color="auto"/>
            </w:tcBorders>
          </w:tcPr>
          <w:p w14:paraId="2062285F" w14:textId="3569947F"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1428,6</w:t>
            </w:r>
          </w:p>
        </w:tc>
        <w:tc>
          <w:tcPr>
            <w:tcW w:w="319" w:type="pct"/>
            <w:tcBorders>
              <w:top w:val="single" w:sz="4" w:space="0" w:color="auto"/>
              <w:left w:val="nil"/>
              <w:bottom w:val="single" w:sz="4" w:space="0" w:color="auto"/>
              <w:right w:val="single" w:sz="4" w:space="0" w:color="auto"/>
            </w:tcBorders>
          </w:tcPr>
          <w:p w14:paraId="70B38BC4" w14:textId="2B090D4E"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305D471" w14:textId="1550467A"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778ABAEF" w14:textId="77777777" w:rsidTr="006561EE">
        <w:trPr>
          <w:gridAfter w:val="1"/>
          <w:wAfter w:w="76" w:type="pct"/>
          <w:trHeight w:val="201"/>
        </w:trPr>
        <w:tc>
          <w:tcPr>
            <w:tcW w:w="228" w:type="pct"/>
            <w:vMerge/>
          </w:tcPr>
          <w:p w14:paraId="04FD3975"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638" w:type="pct"/>
            <w:vMerge/>
          </w:tcPr>
          <w:p w14:paraId="019202AB" w14:textId="77777777" w:rsidR="006E6AED" w:rsidRPr="001F3488" w:rsidRDefault="006E6AED" w:rsidP="006E6AED">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597D0055"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2B82AF26" w14:textId="41733042"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 xml:space="preserve">бюджетные ассигнования областного </w:t>
            </w:r>
            <w:r w:rsidRPr="001F3488">
              <w:rPr>
                <w:rFonts w:ascii="PT Astra Serif" w:eastAsia="Calibri" w:hAnsi="PT Astra Serif"/>
                <w:spacing w:val="-4"/>
                <w:kern w:val="2"/>
                <w:sz w:val="20"/>
                <w:szCs w:val="20"/>
                <w:lang w:eastAsia="en-US"/>
                <w14:ligatures w14:val="standardContextual"/>
              </w:rPr>
              <w:lastRenderedPageBreak/>
              <w:t>бюджета</w:t>
            </w:r>
          </w:p>
        </w:tc>
        <w:tc>
          <w:tcPr>
            <w:tcW w:w="410" w:type="pct"/>
            <w:vMerge/>
          </w:tcPr>
          <w:p w14:paraId="4F8603D2"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34D5FE9" w14:textId="7D22D2D6"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914,4</w:t>
            </w:r>
          </w:p>
        </w:tc>
        <w:tc>
          <w:tcPr>
            <w:tcW w:w="456" w:type="pct"/>
            <w:tcBorders>
              <w:top w:val="nil"/>
              <w:left w:val="nil"/>
              <w:bottom w:val="single" w:sz="4" w:space="0" w:color="auto"/>
              <w:right w:val="single" w:sz="4" w:space="0" w:color="auto"/>
            </w:tcBorders>
          </w:tcPr>
          <w:p w14:paraId="2A655892" w14:textId="4EB661D1"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228,6</w:t>
            </w:r>
          </w:p>
        </w:tc>
        <w:tc>
          <w:tcPr>
            <w:tcW w:w="410" w:type="pct"/>
            <w:tcBorders>
              <w:top w:val="nil"/>
              <w:left w:val="nil"/>
              <w:bottom w:val="single" w:sz="4" w:space="0" w:color="auto"/>
              <w:right w:val="single" w:sz="4" w:space="0" w:color="auto"/>
            </w:tcBorders>
          </w:tcPr>
          <w:p w14:paraId="0D03943C" w14:textId="594A65AD"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228,6</w:t>
            </w:r>
          </w:p>
        </w:tc>
        <w:tc>
          <w:tcPr>
            <w:tcW w:w="410" w:type="pct"/>
            <w:tcBorders>
              <w:top w:val="nil"/>
              <w:left w:val="nil"/>
              <w:bottom w:val="single" w:sz="4" w:space="0" w:color="auto"/>
              <w:right w:val="single" w:sz="4" w:space="0" w:color="auto"/>
            </w:tcBorders>
          </w:tcPr>
          <w:p w14:paraId="5D5A884E" w14:textId="2030635B"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228,6</w:t>
            </w:r>
          </w:p>
        </w:tc>
        <w:tc>
          <w:tcPr>
            <w:tcW w:w="319" w:type="pct"/>
            <w:tcBorders>
              <w:top w:val="nil"/>
              <w:left w:val="nil"/>
              <w:bottom w:val="single" w:sz="4" w:space="0" w:color="auto"/>
              <w:right w:val="single" w:sz="4" w:space="0" w:color="auto"/>
            </w:tcBorders>
          </w:tcPr>
          <w:p w14:paraId="752BEF40" w14:textId="3CB002B8"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228,6</w:t>
            </w:r>
          </w:p>
        </w:tc>
        <w:tc>
          <w:tcPr>
            <w:tcW w:w="319" w:type="pct"/>
            <w:tcBorders>
              <w:top w:val="single" w:sz="4" w:space="0" w:color="auto"/>
              <w:left w:val="nil"/>
              <w:bottom w:val="single" w:sz="4" w:space="0" w:color="auto"/>
              <w:right w:val="single" w:sz="4" w:space="0" w:color="auto"/>
            </w:tcBorders>
          </w:tcPr>
          <w:p w14:paraId="31865F10" w14:textId="471EB765"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AF9C98C" w14:textId="006E7C68"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53A6152F" w14:textId="77777777" w:rsidTr="006561EE">
        <w:trPr>
          <w:gridAfter w:val="1"/>
          <w:wAfter w:w="76" w:type="pct"/>
          <w:trHeight w:val="201"/>
        </w:trPr>
        <w:tc>
          <w:tcPr>
            <w:tcW w:w="228" w:type="pct"/>
            <w:vMerge/>
          </w:tcPr>
          <w:p w14:paraId="1A784205"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638" w:type="pct"/>
            <w:vMerge/>
          </w:tcPr>
          <w:p w14:paraId="12896F18" w14:textId="77777777" w:rsidR="006E6AED" w:rsidRPr="001F3488" w:rsidRDefault="006E6AED" w:rsidP="006E6AED">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3D77A4D1"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31FAA923" w14:textId="7B0F3109"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78377AEE"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373E6CA" w14:textId="108F41F8"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4800,0</w:t>
            </w:r>
          </w:p>
        </w:tc>
        <w:tc>
          <w:tcPr>
            <w:tcW w:w="456" w:type="pct"/>
            <w:tcBorders>
              <w:top w:val="nil"/>
              <w:left w:val="nil"/>
              <w:bottom w:val="single" w:sz="4" w:space="0" w:color="auto"/>
              <w:right w:val="single" w:sz="4" w:space="0" w:color="auto"/>
            </w:tcBorders>
          </w:tcPr>
          <w:p w14:paraId="10697D45" w14:textId="29451985"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200,0</w:t>
            </w:r>
          </w:p>
        </w:tc>
        <w:tc>
          <w:tcPr>
            <w:tcW w:w="410" w:type="pct"/>
            <w:tcBorders>
              <w:top w:val="nil"/>
              <w:left w:val="nil"/>
              <w:bottom w:val="single" w:sz="4" w:space="0" w:color="auto"/>
              <w:right w:val="single" w:sz="4" w:space="0" w:color="auto"/>
            </w:tcBorders>
          </w:tcPr>
          <w:p w14:paraId="39F78826" w14:textId="6042542D"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200,0</w:t>
            </w:r>
          </w:p>
        </w:tc>
        <w:tc>
          <w:tcPr>
            <w:tcW w:w="410" w:type="pct"/>
            <w:tcBorders>
              <w:top w:val="nil"/>
              <w:left w:val="nil"/>
              <w:bottom w:val="single" w:sz="4" w:space="0" w:color="auto"/>
              <w:right w:val="single" w:sz="4" w:space="0" w:color="auto"/>
            </w:tcBorders>
          </w:tcPr>
          <w:p w14:paraId="682EE99A" w14:textId="11B1F0EC"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1200,0</w:t>
            </w:r>
          </w:p>
        </w:tc>
        <w:tc>
          <w:tcPr>
            <w:tcW w:w="319" w:type="pct"/>
            <w:tcBorders>
              <w:top w:val="nil"/>
              <w:left w:val="nil"/>
              <w:bottom w:val="single" w:sz="4" w:space="0" w:color="auto"/>
              <w:right w:val="single" w:sz="4" w:space="0" w:color="auto"/>
            </w:tcBorders>
          </w:tcPr>
          <w:p w14:paraId="6AC4A3F1" w14:textId="73CAE5B2"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1200,0</w:t>
            </w:r>
          </w:p>
        </w:tc>
        <w:tc>
          <w:tcPr>
            <w:tcW w:w="319" w:type="pct"/>
            <w:tcBorders>
              <w:top w:val="single" w:sz="4" w:space="0" w:color="auto"/>
              <w:left w:val="nil"/>
              <w:bottom w:val="single" w:sz="4" w:space="0" w:color="auto"/>
              <w:right w:val="single" w:sz="4" w:space="0" w:color="auto"/>
            </w:tcBorders>
          </w:tcPr>
          <w:p w14:paraId="14D23D14" w14:textId="1128B18D"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607DEABA" w14:textId="613039F0"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3D81AE25" w14:textId="77777777" w:rsidTr="006561EE">
        <w:trPr>
          <w:gridAfter w:val="1"/>
          <w:wAfter w:w="76" w:type="pct"/>
          <w:trHeight w:val="201"/>
        </w:trPr>
        <w:tc>
          <w:tcPr>
            <w:tcW w:w="228" w:type="pct"/>
            <w:vMerge w:val="restart"/>
          </w:tcPr>
          <w:p w14:paraId="25879EDE" w14:textId="14F15520"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7.4.</w:t>
            </w:r>
          </w:p>
        </w:tc>
        <w:tc>
          <w:tcPr>
            <w:tcW w:w="638" w:type="pct"/>
            <w:vMerge w:val="restart"/>
          </w:tcPr>
          <w:p w14:paraId="5EE6689D" w14:textId="27B080CA"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Государственная под-держка лучших работников муниципальных учреждений культуры, находящихся на территориях сельских поселений</w:t>
            </w:r>
          </w:p>
        </w:tc>
        <w:tc>
          <w:tcPr>
            <w:tcW w:w="502" w:type="pct"/>
            <w:vMerge w:val="restart"/>
          </w:tcPr>
          <w:p w14:paraId="48483131" w14:textId="03A4F79C"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hAnsi="PT Astra Serif"/>
                <w:spacing w:val="-4"/>
                <w:sz w:val="20"/>
                <w:szCs w:val="20"/>
              </w:rPr>
              <w:t>Министерство</w:t>
            </w:r>
          </w:p>
        </w:tc>
        <w:tc>
          <w:tcPr>
            <w:tcW w:w="455" w:type="pct"/>
          </w:tcPr>
          <w:p w14:paraId="5036309F"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1493FCB2" w14:textId="49F41236"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0C51EE9E" w14:textId="3D774E31"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val="en-US" w:eastAsia="en-US"/>
                <w14:ligatures w14:val="standardContextual"/>
              </w:rPr>
            </w:pPr>
            <w:r w:rsidRPr="001F3488">
              <w:rPr>
                <w:rFonts w:ascii="PT Astra Serif" w:eastAsia="Calibri" w:hAnsi="PT Astra Serif"/>
                <w:spacing w:val="-4"/>
                <w:kern w:val="2"/>
                <w:sz w:val="20"/>
                <w:szCs w:val="20"/>
                <w:lang w:eastAsia="en-US"/>
                <w14:ligatures w14:val="standardContextual"/>
              </w:rPr>
              <w:t>87 2 02 R</w:t>
            </w:r>
            <w:r w:rsidRPr="001F3488">
              <w:rPr>
                <w:rFonts w:ascii="PT Astra Serif" w:eastAsia="Calibri" w:hAnsi="PT Astra Serif"/>
                <w:spacing w:val="-4"/>
                <w:kern w:val="2"/>
                <w:sz w:val="20"/>
                <w:szCs w:val="20"/>
                <w:lang w:val="en-US" w:eastAsia="en-US"/>
                <w14:ligatures w14:val="standardContextual"/>
              </w:rPr>
              <w:t>5194</w:t>
            </w:r>
          </w:p>
        </w:tc>
        <w:tc>
          <w:tcPr>
            <w:tcW w:w="455" w:type="pct"/>
            <w:tcBorders>
              <w:top w:val="nil"/>
              <w:left w:val="single" w:sz="4" w:space="0" w:color="auto"/>
              <w:bottom w:val="single" w:sz="4" w:space="0" w:color="auto"/>
              <w:right w:val="single" w:sz="4" w:space="0" w:color="auto"/>
            </w:tcBorders>
          </w:tcPr>
          <w:p w14:paraId="3E3BCE7C" w14:textId="6C0B6491"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2142,8</w:t>
            </w:r>
          </w:p>
        </w:tc>
        <w:tc>
          <w:tcPr>
            <w:tcW w:w="456" w:type="pct"/>
            <w:tcBorders>
              <w:top w:val="nil"/>
              <w:left w:val="nil"/>
              <w:bottom w:val="single" w:sz="4" w:space="0" w:color="auto"/>
              <w:right w:val="single" w:sz="4" w:space="0" w:color="auto"/>
            </w:tcBorders>
          </w:tcPr>
          <w:p w14:paraId="176D2F89" w14:textId="751CE2DD"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535,7</w:t>
            </w:r>
          </w:p>
        </w:tc>
        <w:tc>
          <w:tcPr>
            <w:tcW w:w="410" w:type="pct"/>
            <w:tcBorders>
              <w:top w:val="nil"/>
              <w:left w:val="nil"/>
              <w:bottom w:val="single" w:sz="4" w:space="0" w:color="auto"/>
              <w:right w:val="single" w:sz="4" w:space="0" w:color="auto"/>
            </w:tcBorders>
          </w:tcPr>
          <w:p w14:paraId="52C54EFE" w14:textId="36019A92"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535,7</w:t>
            </w:r>
          </w:p>
        </w:tc>
        <w:tc>
          <w:tcPr>
            <w:tcW w:w="410" w:type="pct"/>
            <w:tcBorders>
              <w:top w:val="nil"/>
              <w:left w:val="nil"/>
              <w:bottom w:val="single" w:sz="4" w:space="0" w:color="auto"/>
              <w:right w:val="single" w:sz="4" w:space="0" w:color="auto"/>
            </w:tcBorders>
          </w:tcPr>
          <w:p w14:paraId="76745743" w14:textId="1ACF003D"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535,7</w:t>
            </w:r>
          </w:p>
        </w:tc>
        <w:tc>
          <w:tcPr>
            <w:tcW w:w="319" w:type="pct"/>
            <w:tcBorders>
              <w:top w:val="nil"/>
              <w:left w:val="nil"/>
              <w:bottom w:val="single" w:sz="4" w:space="0" w:color="auto"/>
              <w:right w:val="single" w:sz="4" w:space="0" w:color="auto"/>
            </w:tcBorders>
          </w:tcPr>
          <w:p w14:paraId="6844A23E" w14:textId="1384ABDA"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535,7</w:t>
            </w:r>
          </w:p>
        </w:tc>
        <w:tc>
          <w:tcPr>
            <w:tcW w:w="319" w:type="pct"/>
            <w:tcBorders>
              <w:top w:val="single" w:sz="4" w:space="0" w:color="auto"/>
              <w:left w:val="nil"/>
              <w:bottom w:val="single" w:sz="4" w:space="0" w:color="auto"/>
              <w:right w:val="single" w:sz="4" w:space="0" w:color="auto"/>
            </w:tcBorders>
          </w:tcPr>
          <w:p w14:paraId="2C111CEF" w14:textId="66D4CE4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78FD2B2" w14:textId="3FA9D7EF"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7A04444D" w14:textId="77777777" w:rsidTr="006561EE">
        <w:trPr>
          <w:gridAfter w:val="1"/>
          <w:wAfter w:w="76" w:type="pct"/>
          <w:trHeight w:val="201"/>
        </w:trPr>
        <w:tc>
          <w:tcPr>
            <w:tcW w:w="228" w:type="pct"/>
            <w:vMerge/>
          </w:tcPr>
          <w:p w14:paraId="7E1498F1"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638" w:type="pct"/>
            <w:vMerge/>
          </w:tcPr>
          <w:p w14:paraId="773C4FFB" w14:textId="77777777"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5FD548E4" w14:textId="77777777" w:rsidR="006E6AED" w:rsidRPr="001F3488" w:rsidRDefault="006E6AED" w:rsidP="006E6AED">
            <w:pPr>
              <w:spacing w:after="0" w:line="240" w:lineRule="auto"/>
              <w:jc w:val="center"/>
              <w:rPr>
                <w:rFonts w:ascii="PT Astra Serif" w:hAnsi="PT Astra Serif"/>
                <w:spacing w:val="-4"/>
                <w:sz w:val="20"/>
                <w:szCs w:val="20"/>
              </w:rPr>
            </w:pPr>
          </w:p>
        </w:tc>
        <w:tc>
          <w:tcPr>
            <w:tcW w:w="455" w:type="pct"/>
          </w:tcPr>
          <w:p w14:paraId="145A44A6" w14:textId="336B824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66084468" w14:textId="77777777" w:rsidR="006E6AED" w:rsidRPr="001F3488"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6353B25" w14:textId="63C173EE"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342,8</w:t>
            </w:r>
          </w:p>
        </w:tc>
        <w:tc>
          <w:tcPr>
            <w:tcW w:w="456" w:type="pct"/>
            <w:tcBorders>
              <w:top w:val="nil"/>
              <w:left w:val="nil"/>
              <w:bottom w:val="single" w:sz="4" w:space="0" w:color="auto"/>
              <w:right w:val="single" w:sz="4" w:space="0" w:color="auto"/>
            </w:tcBorders>
          </w:tcPr>
          <w:p w14:paraId="232AF3D4" w14:textId="0F8951F9"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85,7</w:t>
            </w:r>
          </w:p>
        </w:tc>
        <w:tc>
          <w:tcPr>
            <w:tcW w:w="410" w:type="pct"/>
            <w:tcBorders>
              <w:top w:val="nil"/>
              <w:left w:val="nil"/>
              <w:bottom w:val="single" w:sz="4" w:space="0" w:color="auto"/>
              <w:right w:val="single" w:sz="4" w:space="0" w:color="auto"/>
            </w:tcBorders>
          </w:tcPr>
          <w:p w14:paraId="41D8C962" w14:textId="221A6F23"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85,7</w:t>
            </w:r>
          </w:p>
        </w:tc>
        <w:tc>
          <w:tcPr>
            <w:tcW w:w="410" w:type="pct"/>
            <w:tcBorders>
              <w:top w:val="nil"/>
              <w:left w:val="nil"/>
              <w:bottom w:val="single" w:sz="4" w:space="0" w:color="auto"/>
              <w:right w:val="single" w:sz="4" w:space="0" w:color="auto"/>
            </w:tcBorders>
          </w:tcPr>
          <w:p w14:paraId="34B28560" w14:textId="6B265599"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85,7</w:t>
            </w:r>
          </w:p>
        </w:tc>
        <w:tc>
          <w:tcPr>
            <w:tcW w:w="319" w:type="pct"/>
            <w:tcBorders>
              <w:top w:val="nil"/>
              <w:left w:val="nil"/>
              <w:bottom w:val="single" w:sz="4" w:space="0" w:color="auto"/>
              <w:right w:val="single" w:sz="4" w:space="0" w:color="auto"/>
            </w:tcBorders>
          </w:tcPr>
          <w:p w14:paraId="3FB3865F" w14:textId="38AEBE2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85,7</w:t>
            </w:r>
          </w:p>
        </w:tc>
        <w:tc>
          <w:tcPr>
            <w:tcW w:w="319" w:type="pct"/>
            <w:tcBorders>
              <w:top w:val="single" w:sz="4" w:space="0" w:color="auto"/>
              <w:left w:val="nil"/>
              <w:bottom w:val="single" w:sz="4" w:space="0" w:color="auto"/>
              <w:right w:val="single" w:sz="4" w:space="0" w:color="auto"/>
            </w:tcBorders>
          </w:tcPr>
          <w:p w14:paraId="6536C3D3" w14:textId="2D8360E6"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1036347" w14:textId="24291D64"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78C7CDAA" w14:textId="77777777" w:rsidTr="006561EE">
        <w:trPr>
          <w:gridAfter w:val="1"/>
          <w:wAfter w:w="76" w:type="pct"/>
          <w:trHeight w:val="201"/>
        </w:trPr>
        <w:tc>
          <w:tcPr>
            <w:tcW w:w="228" w:type="pct"/>
            <w:vMerge/>
          </w:tcPr>
          <w:p w14:paraId="7522A51C"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638" w:type="pct"/>
            <w:vMerge/>
          </w:tcPr>
          <w:p w14:paraId="4D2513B7" w14:textId="77777777"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227226BA" w14:textId="77777777" w:rsidR="006E6AED" w:rsidRPr="001F3488" w:rsidRDefault="006E6AED" w:rsidP="006E6AED">
            <w:pPr>
              <w:spacing w:after="0" w:line="240" w:lineRule="auto"/>
              <w:jc w:val="center"/>
              <w:rPr>
                <w:rFonts w:ascii="PT Astra Serif" w:hAnsi="PT Astra Serif"/>
                <w:spacing w:val="-4"/>
                <w:sz w:val="20"/>
                <w:szCs w:val="20"/>
              </w:rPr>
            </w:pPr>
          </w:p>
        </w:tc>
        <w:tc>
          <w:tcPr>
            <w:tcW w:w="455" w:type="pct"/>
          </w:tcPr>
          <w:p w14:paraId="10447FD8" w14:textId="3E719D68"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2EE945E1" w14:textId="77777777" w:rsidR="006E6AED" w:rsidRPr="001F3488"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62A9C5C" w14:textId="22C1A37B"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800,0</w:t>
            </w:r>
          </w:p>
        </w:tc>
        <w:tc>
          <w:tcPr>
            <w:tcW w:w="456" w:type="pct"/>
            <w:tcBorders>
              <w:top w:val="nil"/>
              <w:left w:val="nil"/>
              <w:bottom w:val="single" w:sz="4" w:space="0" w:color="auto"/>
              <w:right w:val="single" w:sz="4" w:space="0" w:color="auto"/>
            </w:tcBorders>
          </w:tcPr>
          <w:p w14:paraId="6BBD442B" w14:textId="79A959D5"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450,0</w:t>
            </w:r>
          </w:p>
        </w:tc>
        <w:tc>
          <w:tcPr>
            <w:tcW w:w="410" w:type="pct"/>
            <w:tcBorders>
              <w:top w:val="nil"/>
              <w:left w:val="nil"/>
              <w:bottom w:val="single" w:sz="4" w:space="0" w:color="auto"/>
              <w:right w:val="single" w:sz="4" w:space="0" w:color="auto"/>
            </w:tcBorders>
          </w:tcPr>
          <w:p w14:paraId="56ED2227" w14:textId="70E82A66"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450,0</w:t>
            </w:r>
          </w:p>
        </w:tc>
        <w:tc>
          <w:tcPr>
            <w:tcW w:w="410" w:type="pct"/>
            <w:tcBorders>
              <w:top w:val="nil"/>
              <w:left w:val="nil"/>
              <w:bottom w:val="single" w:sz="4" w:space="0" w:color="auto"/>
              <w:right w:val="single" w:sz="4" w:space="0" w:color="auto"/>
            </w:tcBorders>
          </w:tcPr>
          <w:p w14:paraId="624407CF" w14:textId="15AF8C29"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450,0</w:t>
            </w:r>
          </w:p>
        </w:tc>
        <w:tc>
          <w:tcPr>
            <w:tcW w:w="319" w:type="pct"/>
            <w:tcBorders>
              <w:top w:val="nil"/>
              <w:left w:val="nil"/>
              <w:bottom w:val="single" w:sz="4" w:space="0" w:color="auto"/>
              <w:right w:val="single" w:sz="4" w:space="0" w:color="auto"/>
            </w:tcBorders>
          </w:tcPr>
          <w:p w14:paraId="66EC81A3" w14:textId="0AA0B32D"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450,0</w:t>
            </w:r>
          </w:p>
        </w:tc>
        <w:tc>
          <w:tcPr>
            <w:tcW w:w="319" w:type="pct"/>
            <w:tcBorders>
              <w:top w:val="single" w:sz="4" w:space="0" w:color="auto"/>
              <w:left w:val="nil"/>
              <w:bottom w:val="single" w:sz="4" w:space="0" w:color="auto"/>
              <w:right w:val="single" w:sz="4" w:space="0" w:color="auto"/>
            </w:tcBorders>
          </w:tcPr>
          <w:p w14:paraId="1A364A92" w14:textId="585943E4"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FD77C49" w14:textId="738E755D"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6AA05660" w14:textId="77777777" w:rsidTr="006561EE">
        <w:trPr>
          <w:gridAfter w:val="1"/>
          <w:wAfter w:w="76" w:type="pct"/>
          <w:trHeight w:val="201"/>
        </w:trPr>
        <w:tc>
          <w:tcPr>
            <w:tcW w:w="228" w:type="pct"/>
            <w:vMerge w:val="restart"/>
          </w:tcPr>
          <w:p w14:paraId="5034B61D" w14:textId="2957E9A8"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7.5.</w:t>
            </w:r>
          </w:p>
        </w:tc>
        <w:tc>
          <w:tcPr>
            <w:tcW w:w="638" w:type="pct"/>
            <w:vMerge w:val="restart"/>
          </w:tcPr>
          <w:p w14:paraId="113B5E2A" w14:textId="3BD49110" w:rsidR="006E6AED" w:rsidRPr="001F3488"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Поддержка работников отрасли культуры, прибывших (переехавших) в населённые пункты регионов Российской Федерации с числом жителей до 50 тысяч человек</w:t>
            </w:r>
          </w:p>
        </w:tc>
        <w:tc>
          <w:tcPr>
            <w:tcW w:w="502" w:type="pct"/>
            <w:vMerge w:val="restart"/>
          </w:tcPr>
          <w:p w14:paraId="2D982CC1" w14:textId="6ABBDF41"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hAnsi="PT Astra Serif"/>
                <w:spacing w:val="-4"/>
                <w:sz w:val="20"/>
                <w:szCs w:val="20"/>
              </w:rPr>
              <w:t>Министерство</w:t>
            </w:r>
          </w:p>
        </w:tc>
        <w:tc>
          <w:tcPr>
            <w:tcW w:w="455" w:type="pct"/>
          </w:tcPr>
          <w:p w14:paraId="123A6FD2"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41F9A422" w14:textId="66E07CE4"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211A72C9" w14:textId="403F6F3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2 02 R</w:t>
            </w:r>
            <w:r w:rsidRPr="001F3488">
              <w:rPr>
                <w:rFonts w:ascii="PT Astra Serif" w:eastAsia="Calibri" w:hAnsi="PT Astra Serif"/>
                <w:spacing w:val="-4"/>
                <w:kern w:val="2"/>
                <w:sz w:val="20"/>
                <w:szCs w:val="20"/>
                <w:lang w:val="en-US" w:eastAsia="en-US"/>
                <w14:ligatures w14:val="standardContextual"/>
              </w:rPr>
              <w:t>553</w:t>
            </w:r>
            <w:r w:rsidRPr="001F3488">
              <w:rPr>
                <w:rFonts w:ascii="PT Astra Serif" w:eastAsia="Calibri" w:hAnsi="PT Astra Serif"/>
                <w:spacing w:val="-4"/>
                <w:kern w:val="2"/>
                <w:sz w:val="20"/>
                <w:szCs w:val="20"/>
                <w:lang w:eastAsia="en-US"/>
                <w14:ligatures w14:val="standardContextual"/>
              </w:rPr>
              <w:t>0</w:t>
            </w:r>
          </w:p>
        </w:tc>
        <w:tc>
          <w:tcPr>
            <w:tcW w:w="455" w:type="pct"/>
            <w:tcBorders>
              <w:top w:val="nil"/>
              <w:left w:val="single" w:sz="4" w:space="0" w:color="auto"/>
              <w:bottom w:val="single" w:sz="4" w:space="0" w:color="auto"/>
              <w:right w:val="single" w:sz="4" w:space="0" w:color="auto"/>
            </w:tcBorders>
          </w:tcPr>
          <w:p w14:paraId="0EB258F9" w14:textId="5CA6B036"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27000,0</w:t>
            </w:r>
          </w:p>
        </w:tc>
        <w:tc>
          <w:tcPr>
            <w:tcW w:w="456" w:type="pct"/>
            <w:tcBorders>
              <w:top w:val="nil"/>
              <w:left w:val="nil"/>
              <w:bottom w:val="single" w:sz="4" w:space="0" w:color="auto"/>
              <w:right w:val="single" w:sz="4" w:space="0" w:color="auto"/>
            </w:tcBorders>
          </w:tcPr>
          <w:p w14:paraId="6B0BF4AA" w14:textId="2F6C535B"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9000,0</w:t>
            </w:r>
          </w:p>
        </w:tc>
        <w:tc>
          <w:tcPr>
            <w:tcW w:w="410" w:type="pct"/>
            <w:tcBorders>
              <w:top w:val="nil"/>
              <w:left w:val="nil"/>
              <w:bottom w:val="single" w:sz="4" w:space="0" w:color="auto"/>
              <w:right w:val="single" w:sz="4" w:space="0" w:color="auto"/>
            </w:tcBorders>
          </w:tcPr>
          <w:p w14:paraId="44B5FE0A" w14:textId="0020EA0F"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8000,0</w:t>
            </w:r>
          </w:p>
        </w:tc>
        <w:tc>
          <w:tcPr>
            <w:tcW w:w="410" w:type="pct"/>
            <w:tcBorders>
              <w:top w:val="nil"/>
              <w:left w:val="nil"/>
              <w:bottom w:val="single" w:sz="4" w:space="0" w:color="auto"/>
              <w:right w:val="single" w:sz="4" w:space="0" w:color="auto"/>
            </w:tcBorders>
          </w:tcPr>
          <w:p w14:paraId="14DFAF36" w14:textId="23F5FBD8"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64515B78" w14:textId="46FFB42E"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202EF4EB" w14:textId="109CA631"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476AB8B" w14:textId="64A06FE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6069BDE9" w14:textId="77777777" w:rsidTr="00CD6AE9">
        <w:trPr>
          <w:gridAfter w:val="1"/>
          <w:wAfter w:w="76" w:type="pct"/>
          <w:trHeight w:val="201"/>
        </w:trPr>
        <w:tc>
          <w:tcPr>
            <w:tcW w:w="228" w:type="pct"/>
            <w:vMerge/>
          </w:tcPr>
          <w:p w14:paraId="241E8B80"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638" w:type="pct"/>
            <w:vMerge/>
          </w:tcPr>
          <w:p w14:paraId="42DA732F" w14:textId="77777777" w:rsidR="006E6AED" w:rsidRPr="001F3488" w:rsidRDefault="006E6AED" w:rsidP="006E6AED">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5181A911"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763FC697" w14:textId="4D241A1C"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07B291C2"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88E7F8A" w14:textId="323CFC05"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4320,0</w:t>
            </w:r>
          </w:p>
        </w:tc>
        <w:tc>
          <w:tcPr>
            <w:tcW w:w="456" w:type="pct"/>
            <w:tcBorders>
              <w:top w:val="nil"/>
              <w:left w:val="nil"/>
              <w:bottom w:val="single" w:sz="4" w:space="0" w:color="auto"/>
              <w:right w:val="single" w:sz="4" w:space="0" w:color="auto"/>
            </w:tcBorders>
          </w:tcPr>
          <w:p w14:paraId="3DBFB696" w14:textId="6B1FE4B9"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440,0</w:t>
            </w:r>
          </w:p>
        </w:tc>
        <w:tc>
          <w:tcPr>
            <w:tcW w:w="410" w:type="pct"/>
            <w:tcBorders>
              <w:top w:val="nil"/>
              <w:left w:val="nil"/>
              <w:bottom w:val="single" w:sz="4" w:space="0" w:color="auto"/>
              <w:right w:val="single" w:sz="4" w:space="0" w:color="auto"/>
            </w:tcBorders>
          </w:tcPr>
          <w:p w14:paraId="7ECC7014" w14:textId="47E9C4D2"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2880,0</w:t>
            </w:r>
          </w:p>
        </w:tc>
        <w:tc>
          <w:tcPr>
            <w:tcW w:w="410" w:type="pct"/>
            <w:tcBorders>
              <w:top w:val="single" w:sz="4" w:space="0" w:color="auto"/>
              <w:left w:val="nil"/>
              <w:bottom w:val="single" w:sz="4" w:space="0" w:color="auto"/>
              <w:right w:val="single" w:sz="4" w:space="0" w:color="auto"/>
            </w:tcBorders>
          </w:tcPr>
          <w:p w14:paraId="03F4BC6F" w14:textId="2BBB5C07"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EEDA9E4" w14:textId="4C95684C"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E9B792D" w14:textId="79F1E368"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D849C07" w14:textId="4FADFB99"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25A690D7" w14:textId="77777777" w:rsidTr="00CD6AE9">
        <w:trPr>
          <w:gridAfter w:val="1"/>
          <w:wAfter w:w="76" w:type="pct"/>
          <w:trHeight w:val="201"/>
        </w:trPr>
        <w:tc>
          <w:tcPr>
            <w:tcW w:w="228" w:type="pct"/>
            <w:vMerge/>
          </w:tcPr>
          <w:p w14:paraId="6C6EA464"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638" w:type="pct"/>
            <w:vMerge/>
          </w:tcPr>
          <w:p w14:paraId="6BA56F69" w14:textId="77777777" w:rsidR="006E6AED" w:rsidRPr="001F3488" w:rsidRDefault="006E6AED" w:rsidP="006E6AED">
            <w:pPr>
              <w:spacing w:after="0" w:line="240" w:lineRule="auto"/>
              <w:rPr>
                <w:rFonts w:ascii="PT Astra Serif" w:eastAsia="Calibri" w:hAnsi="PT Astra Serif"/>
                <w:spacing w:val="-4"/>
                <w:kern w:val="2"/>
                <w:sz w:val="20"/>
                <w:szCs w:val="20"/>
                <w:lang w:eastAsia="en-US"/>
                <w14:ligatures w14:val="standardContextual"/>
              </w:rPr>
            </w:pPr>
          </w:p>
        </w:tc>
        <w:tc>
          <w:tcPr>
            <w:tcW w:w="502" w:type="pct"/>
            <w:vMerge/>
          </w:tcPr>
          <w:p w14:paraId="44AFFC51" w14:textId="77777777"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2E6F7BEE" w14:textId="7D0A717F" w:rsidR="006E6AED" w:rsidRPr="001F3488"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05F21E66" w14:textId="77777777" w:rsidR="006E6AED" w:rsidRPr="001F3488"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484E6BA" w14:textId="65C90D38"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22680,0</w:t>
            </w:r>
          </w:p>
        </w:tc>
        <w:tc>
          <w:tcPr>
            <w:tcW w:w="456" w:type="pct"/>
            <w:tcBorders>
              <w:top w:val="nil"/>
              <w:left w:val="nil"/>
              <w:bottom w:val="single" w:sz="4" w:space="0" w:color="auto"/>
              <w:right w:val="single" w:sz="4" w:space="0" w:color="auto"/>
            </w:tcBorders>
          </w:tcPr>
          <w:p w14:paraId="699445D5" w14:textId="28A3F305"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7560,0</w:t>
            </w:r>
          </w:p>
        </w:tc>
        <w:tc>
          <w:tcPr>
            <w:tcW w:w="410" w:type="pct"/>
            <w:tcBorders>
              <w:top w:val="nil"/>
              <w:left w:val="nil"/>
              <w:bottom w:val="single" w:sz="4" w:space="0" w:color="auto"/>
              <w:right w:val="single" w:sz="4" w:space="0" w:color="auto"/>
            </w:tcBorders>
          </w:tcPr>
          <w:p w14:paraId="7847FB87" w14:textId="30F680D9" w:rsidR="006E6AED" w:rsidRPr="001F3488" w:rsidRDefault="006E6AED" w:rsidP="006E6AED">
            <w:pPr>
              <w:spacing w:after="0" w:line="240" w:lineRule="auto"/>
              <w:ind w:left="-122" w:right="-102"/>
              <w:jc w:val="center"/>
              <w:rPr>
                <w:rFonts w:ascii="PT Astra Serif" w:hAnsi="PT Astra Serif" w:cs="Calibri"/>
                <w:color w:val="000000"/>
                <w:spacing w:val="-4"/>
                <w:sz w:val="20"/>
                <w:szCs w:val="20"/>
              </w:rPr>
            </w:pPr>
            <w:r w:rsidRPr="001F3488">
              <w:rPr>
                <w:rFonts w:ascii="PT Astra Serif" w:hAnsi="PT Astra Serif" w:cs="Calibri"/>
                <w:sz w:val="20"/>
                <w:szCs w:val="20"/>
              </w:rPr>
              <w:t>15120,0</w:t>
            </w:r>
          </w:p>
        </w:tc>
        <w:tc>
          <w:tcPr>
            <w:tcW w:w="410" w:type="pct"/>
            <w:tcBorders>
              <w:top w:val="single" w:sz="4" w:space="0" w:color="auto"/>
              <w:left w:val="nil"/>
              <w:bottom w:val="single" w:sz="4" w:space="0" w:color="auto"/>
              <w:right w:val="single" w:sz="4" w:space="0" w:color="auto"/>
            </w:tcBorders>
          </w:tcPr>
          <w:p w14:paraId="7C89739C" w14:textId="160A9C2E"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40251465" w14:textId="64423494"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98C2FBF" w14:textId="609A0F4C"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210900C" w14:textId="1149B3F9" w:rsidR="006E6AED" w:rsidRPr="001F3488"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3864DA66" w14:textId="77777777" w:rsidTr="005412DC">
        <w:trPr>
          <w:gridAfter w:val="1"/>
          <w:wAfter w:w="76" w:type="pct"/>
          <w:trHeight w:val="201"/>
        </w:trPr>
        <w:tc>
          <w:tcPr>
            <w:tcW w:w="4924" w:type="pct"/>
            <w:gridSpan w:val="12"/>
          </w:tcPr>
          <w:p w14:paraId="5056FF94" w14:textId="59377393" w:rsidR="006E6AED" w:rsidRPr="00982D17" w:rsidRDefault="006E6AED" w:rsidP="006E6AED">
            <w:pPr>
              <w:spacing w:after="0" w:line="240" w:lineRule="auto"/>
              <w:jc w:val="center"/>
              <w:rPr>
                <w:rFonts w:ascii="PT Astra Serif" w:eastAsia="Calibri" w:hAnsi="PT Astra Serif"/>
                <w:b/>
                <w:bCs/>
                <w:spacing w:val="-4"/>
                <w:kern w:val="2"/>
                <w:sz w:val="20"/>
                <w:szCs w:val="20"/>
                <w:highlight w:val="yellow"/>
                <w:lang w:eastAsia="en-US"/>
                <w14:ligatures w14:val="standardContextual"/>
              </w:rPr>
            </w:pPr>
            <w:r w:rsidRPr="001F3488">
              <w:rPr>
                <w:rFonts w:ascii="PT Astra Serif" w:hAnsi="PT Astra Serif"/>
                <w:b/>
                <w:bCs/>
                <w:spacing w:val="-4"/>
                <w:sz w:val="20"/>
                <w:szCs w:val="20"/>
              </w:rPr>
              <w:t>Направление (подпрограмма) «Создание и повышение качества туристической инфраструктуры»</w:t>
            </w:r>
          </w:p>
        </w:tc>
      </w:tr>
      <w:tr w:rsidR="00F461BD" w:rsidRPr="00982D17" w14:paraId="440E47DC" w14:textId="77777777" w:rsidTr="00F461BD">
        <w:trPr>
          <w:gridAfter w:val="1"/>
          <w:wAfter w:w="76" w:type="pct"/>
          <w:trHeight w:val="201"/>
        </w:trPr>
        <w:tc>
          <w:tcPr>
            <w:tcW w:w="228" w:type="pct"/>
            <w:vMerge w:val="restart"/>
          </w:tcPr>
          <w:p w14:paraId="101B3A13" w14:textId="1F6BC1F2"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w:t>
            </w:r>
          </w:p>
        </w:tc>
        <w:tc>
          <w:tcPr>
            <w:tcW w:w="638" w:type="pct"/>
            <w:vMerge w:val="restart"/>
          </w:tcPr>
          <w:p w14:paraId="7F8F9529" w14:textId="73DE6925"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Региональный проект «Создание номерного фонда»</w:t>
            </w:r>
          </w:p>
        </w:tc>
        <w:tc>
          <w:tcPr>
            <w:tcW w:w="502" w:type="pct"/>
            <w:vMerge w:val="restart"/>
          </w:tcPr>
          <w:p w14:paraId="0982056C" w14:textId="77777777" w:rsidR="00F461BD" w:rsidRPr="001F3488" w:rsidRDefault="00F461BD" w:rsidP="00F461BD">
            <w:pPr>
              <w:spacing w:after="0" w:line="240" w:lineRule="auto"/>
              <w:jc w:val="center"/>
              <w:rPr>
                <w:rFonts w:ascii="PT Astra Serif" w:hAnsi="PT Astra Serif"/>
                <w:spacing w:val="-4"/>
                <w:sz w:val="20"/>
                <w:szCs w:val="20"/>
              </w:rPr>
            </w:pPr>
            <w:r w:rsidRPr="001F3488">
              <w:rPr>
                <w:rFonts w:ascii="PT Astra Serif" w:hAnsi="PT Astra Serif"/>
                <w:spacing w:val="-4"/>
                <w:sz w:val="20"/>
                <w:szCs w:val="20"/>
              </w:rPr>
              <w:t>Министерство;</w:t>
            </w:r>
          </w:p>
          <w:p w14:paraId="425A30D1" w14:textId="48D0B379"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hAnsi="PT Astra Serif"/>
                <w:spacing w:val="-4"/>
                <w:sz w:val="20"/>
                <w:szCs w:val="20"/>
              </w:rPr>
              <w:t>Правительство</w:t>
            </w:r>
            <w:r w:rsidRPr="001F3488">
              <w:rPr>
                <w:rFonts w:ascii="PT Astra Serif" w:hAnsi="PT Astra Serif"/>
                <w:spacing w:val="-4"/>
                <w:sz w:val="20"/>
                <w:szCs w:val="20"/>
              </w:rPr>
              <w:br/>
              <w:t xml:space="preserve">Ульяновской </w:t>
            </w:r>
            <w:r w:rsidRPr="001F3488">
              <w:rPr>
                <w:rFonts w:ascii="PT Astra Serif" w:hAnsi="PT Astra Serif"/>
                <w:spacing w:val="-4"/>
                <w:sz w:val="20"/>
                <w:szCs w:val="20"/>
              </w:rPr>
              <w:br/>
              <w:t>области</w:t>
            </w:r>
          </w:p>
        </w:tc>
        <w:tc>
          <w:tcPr>
            <w:tcW w:w="455" w:type="pct"/>
          </w:tcPr>
          <w:p w14:paraId="190FA38F" w14:textId="77777777"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0802726E" w14:textId="77777777"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60EC9264" w14:textId="09C88049" w:rsidR="00F461BD" w:rsidRPr="001F3488"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87 1 П1 00000</w:t>
            </w:r>
          </w:p>
        </w:tc>
        <w:tc>
          <w:tcPr>
            <w:tcW w:w="455" w:type="pct"/>
            <w:tcBorders>
              <w:top w:val="single" w:sz="4" w:space="0" w:color="auto"/>
              <w:left w:val="single" w:sz="4" w:space="0" w:color="auto"/>
              <w:bottom w:val="single" w:sz="4" w:space="0" w:color="auto"/>
              <w:right w:val="single" w:sz="4" w:space="0" w:color="auto"/>
            </w:tcBorders>
          </w:tcPr>
          <w:p w14:paraId="4995D417" w14:textId="42789382" w:rsidR="00F461BD" w:rsidRPr="001F3488"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349455,36081</w:t>
            </w:r>
          </w:p>
        </w:tc>
        <w:tc>
          <w:tcPr>
            <w:tcW w:w="456" w:type="pct"/>
            <w:tcBorders>
              <w:top w:val="single" w:sz="4" w:space="0" w:color="auto"/>
              <w:left w:val="nil"/>
              <w:bottom w:val="single" w:sz="4" w:space="0" w:color="auto"/>
              <w:right w:val="single" w:sz="4" w:space="0" w:color="auto"/>
            </w:tcBorders>
          </w:tcPr>
          <w:p w14:paraId="13F647CE" w14:textId="26BFABA8" w:rsidR="00F461BD" w:rsidRPr="001F3488"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90749,17526</w:t>
            </w:r>
          </w:p>
        </w:tc>
        <w:tc>
          <w:tcPr>
            <w:tcW w:w="410" w:type="pct"/>
            <w:tcBorders>
              <w:top w:val="single" w:sz="4" w:space="0" w:color="auto"/>
              <w:left w:val="nil"/>
              <w:bottom w:val="single" w:sz="4" w:space="0" w:color="auto"/>
              <w:right w:val="single" w:sz="4" w:space="0" w:color="auto"/>
            </w:tcBorders>
          </w:tcPr>
          <w:p w14:paraId="6A2D6E51" w14:textId="1FAA2D2B" w:rsidR="00F461BD" w:rsidRPr="001F3488"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31568,4536</w:t>
            </w:r>
          </w:p>
        </w:tc>
        <w:tc>
          <w:tcPr>
            <w:tcW w:w="410" w:type="pct"/>
            <w:tcBorders>
              <w:top w:val="single" w:sz="4" w:space="0" w:color="auto"/>
              <w:left w:val="nil"/>
              <w:bottom w:val="single" w:sz="4" w:space="0" w:color="auto"/>
              <w:right w:val="single" w:sz="4" w:space="0" w:color="auto"/>
            </w:tcBorders>
          </w:tcPr>
          <w:p w14:paraId="6BEE1A60" w14:textId="5E939386" w:rsidR="00F461BD" w:rsidRPr="001F3488"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hAnsi="PT Astra Serif" w:cs="Calibri"/>
                <w:sz w:val="20"/>
                <w:szCs w:val="20"/>
              </w:rPr>
              <w:t>127137,73195</w:t>
            </w:r>
          </w:p>
        </w:tc>
        <w:tc>
          <w:tcPr>
            <w:tcW w:w="319" w:type="pct"/>
            <w:tcBorders>
              <w:top w:val="single" w:sz="4" w:space="0" w:color="auto"/>
              <w:left w:val="nil"/>
              <w:bottom w:val="single" w:sz="4" w:space="0" w:color="auto"/>
              <w:right w:val="single" w:sz="4" w:space="0" w:color="auto"/>
            </w:tcBorders>
          </w:tcPr>
          <w:p w14:paraId="2876C5DE" w14:textId="77777777" w:rsidR="00F461BD" w:rsidRPr="001F3488"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F91AC30" w14:textId="77777777" w:rsidR="00F461BD" w:rsidRPr="001F3488"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287A5C6" w14:textId="77777777" w:rsidR="00F461BD" w:rsidRPr="001F3488" w:rsidRDefault="00F461BD" w:rsidP="00F461B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F461BD" w:rsidRPr="00982D17" w14:paraId="681E9C93" w14:textId="77777777" w:rsidTr="00F461BD">
        <w:trPr>
          <w:gridAfter w:val="1"/>
          <w:wAfter w:w="76" w:type="pct"/>
          <w:trHeight w:val="201"/>
        </w:trPr>
        <w:tc>
          <w:tcPr>
            <w:tcW w:w="228" w:type="pct"/>
            <w:vMerge/>
          </w:tcPr>
          <w:p w14:paraId="72E7AE4B" w14:textId="77777777"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D165840" w14:textId="77777777"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1D446366" w14:textId="77777777" w:rsidR="00F461BD" w:rsidRPr="001F3488" w:rsidRDefault="00F461BD" w:rsidP="00F461BD">
            <w:pPr>
              <w:spacing w:after="0" w:line="240" w:lineRule="auto"/>
              <w:jc w:val="center"/>
              <w:rPr>
                <w:rFonts w:ascii="PT Astra Serif" w:hAnsi="PT Astra Serif"/>
                <w:spacing w:val="-4"/>
                <w:sz w:val="20"/>
                <w:szCs w:val="20"/>
              </w:rPr>
            </w:pPr>
          </w:p>
        </w:tc>
        <w:tc>
          <w:tcPr>
            <w:tcW w:w="455" w:type="pct"/>
          </w:tcPr>
          <w:p w14:paraId="63A5F2DB" w14:textId="77777777"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70629B3D" w14:textId="77777777" w:rsidR="00F461BD" w:rsidRPr="001F3488"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A166B6E" w14:textId="5E8F71C4"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10483,66081</w:t>
            </w:r>
          </w:p>
        </w:tc>
        <w:tc>
          <w:tcPr>
            <w:tcW w:w="456" w:type="pct"/>
            <w:tcBorders>
              <w:top w:val="nil"/>
              <w:left w:val="nil"/>
              <w:bottom w:val="single" w:sz="4" w:space="0" w:color="auto"/>
              <w:right w:val="single" w:sz="4" w:space="0" w:color="auto"/>
            </w:tcBorders>
          </w:tcPr>
          <w:p w14:paraId="79244668" w14:textId="400C503C"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2722,47526</w:t>
            </w:r>
          </w:p>
        </w:tc>
        <w:tc>
          <w:tcPr>
            <w:tcW w:w="410" w:type="pct"/>
            <w:tcBorders>
              <w:top w:val="nil"/>
              <w:left w:val="nil"/>
              <w:bottom w:val="single" w:sz="4" w:space="0" w:color="auto"/>
              <w:right w:val="single" w:sz="4" w:space="0" w:color="auto"/>
            </w:tcBorders>
          </w:tcPr>
          <w:p w14:paraId="7FADEFC0" w14:textId="3DCAEBA4"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3947,0536</w:t>
            </w:r>
          </w:p>
        </w:tc>
        <w:tc>
          <w:tcPr>
            <w:tcW w:w="410" w:type="pct"/>
            <w:tcBorders>
              <w:top w:val="nil"/>
              <w:left w:val="nil"/>
              <w:bottom w:val="single" w:sz="4" w:space="0" w:color="auto"/>
              <w:right w:val="single" w:sz="4" w:space="0" w:color="auto"/>
            </w:tcBorders>
          </w:tcPr>
          <w:p w14:paraId="4ED38F36" w14:textId="2CBECD65"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3814,13195</w:t>
            </w:r>
          </w:p>
        </w:tc>
        <w:tc>
          <w:tcPr>
            <w:tcW w:w="319" w:type="pct"/>
            <w:tcBorders>
              <w:top w:val="single" w:sz="4" w:space="0" w:color="auto"/>
              <w:left w:val="nil"/>
              <w:bottom w:val="single" w:sz="4" w:space="0" w:color="auto"/>
              <w:right w:val="single" w:sz="4" w:space="0" w:color="auto"/>
            </w:tcBorders>
          </w:tcPr>
          <w:p w14:paraId="2529EB34" w14:textId="77777777"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430E289" w14:textId="77777777"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26F87E5" w14:textId="77777777"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F461BD" w:rsidRPr="00982D17" w14:paraId="5ED024C3" w14:textId="77777777" w:rsidTr="00F461BD">
        <w:trPr>
          <w:gridAfter w:val="1"/>
          <w:wAfter w:w="76" w:type="pct"/>
          <w:trHeight w:val="201"/>
        </w:trPr>
        <w:tc>
          <w:tcPr>
            <w:tcW w:w="228" w:type="pct"/>
            <w:vMerge/>
          </w:tcPr>
          <w:p w14:paraId="7969A6A4" w14:textId="77777777"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652AC95A" w14:textId="77777777"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357B7190" w14:textId="77777777" w:rsidR="00F461BD" w:rsidRPr="001F3488" w:rsidRDefault="00F461BD" w:rsidP="00F461BD">
            <w:pPr>
              <w:spacing w:after="0" w:line="240" w:lineRule="auto"/>
              <w:jc w:val="center"/>
              <w:rPr>
                <w:rFonts w:ascii="PT Astra Serif" w:hAnsi="PT Astra Serif"/>
                <w:spacing w:val="-4"/>
                <w:sz w:val="20"/>
                <w:szCs w:val="20"/>
              </w:rPr>
            </w:pPr>
          </w:p>
        </w:tc>
        <w:tc>
          <w:tcPr>
            <w:tcW w:w="455" w:type="pct"/>
          </w:tcPr>
          <w:p w14:paraId="5BC0826B" w14:textId="77777777"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03582C4D" w14:textId="77777777" w:rsidR="00F461BD" w:rsidRPr="001F3488"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6357F08" w14:textId="31092DD9"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338971,7</w:t>
            </w:r>
          </w:p>
        </w:tc>
        <w:tc>
          <w:tcPr>
            <w:tcW w:w="456" w:type="pct"/>
            <w:tcBorders>
              <w:top w:val="nil"/>
              <w:left w:val="nil"/>
              <w:bottom w:val="single" w:sz="4" w:space="0" w:color="auto"/>
              <w:right w:val="single" w:sz="4" w:space="0" w:color="auto"/>
            </w:tcBorders>
          </w:tcPr>
          <w:p w14:paraId="1D572555" w14:textId="2D1238CE"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88026,7</w:t>
            </w:r>
          </w:p>
        </w:tc>
        <w:tc>
          <w:tcPr>
            <w:tcW w:w="410" w:type="pct"/>
            <w:tcBorders>
              <w:top w:val="nil"/>
              <w:left w:val="nil"/>
              <w:bottom w:val="single" w:sz="4" w:space="0" w:color="auto"/>
              <w:right w:val="single" w:sz="4" w:space="0" w:color="auto"/>
            </w:tcBorders>
          </w:tcPr>
          <w:p w14:paraId="333FF609" w14:textId="4580DB99"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127621,4</w:t>
            </w:r>
          </w:p>
        </w:tc>
        <w:tc>
          <w:tcPr>
            <w:tcW w:w="410" w:type="pct"/>
            <w:tcBorders>
              <w:top w:val="nil"/>
              <w:left w:val="nil"/>
              <w:bottom w:val="single" w:sz="4" w:space="0" w:color="auto"/>
              <w:right w:val="single" w:sz="4" w:space="0" w:color="auto"/>
            </w:tcBorders>
          </w:tcPr>
          <w:p w14:paraId="37CE8E0A" w14:textId="7AB36503"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hAnsi="PT Astra Serif" w:cs="Calibri"/>
                <w:sz w:val="20"/>
                <w:szCs w:val="20"/>
              </w:rPr>
              <w:t>123323,6</w:t>
            </w:r>
          </w:p>
        </w:tc>
        <w:tc>
          <w:tcPr>
            <w:tcW w:w="319" w:type="pct"/>
            <w:tcBorders>
              <w:top w:val="single" w:sz="4" w:space="0" w:color="auto"/>
              <w:left w:val="nil"/>
              <w:bottom w:val="single" w:sz="4" w:space="0" w:color="auto"/>
              <w:right w:val="single" w:sz="4" w:space="0" w:color="auto"/>
            </w:tcBorders>
          </w:tcPr>
          <w:p w14:paraId="0A2BD626" w14:textId="77777777"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4EC33257" w14:textId="77777777"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16F18D6" w14:textId="77777777"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F461BD" w:rsidRPr="00982D17" w14:paraId="420A0640" w14:textId="77777777" w:rsidTr="00F461BD">
        <w:trPr>
          <w:gridAfter w:val="1"/>
          <w:wAfter w:w="76" w:type="pct"/>
          <w:trHeight w:val="201"/>
        </w:trPr>
        <w:tc>
          <w:tcPr>
            <w:tcW w:w="228" w:type="pct"/>
            <w:vMerge/>
          </w:tcPr>
          <w:p w14:paraId="3577D2DF" w14:textId="77777777"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50E1729A" w14:textId="77777777"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val="restart"/>
          </w:tcPr>
          <w:p w14:paraId="36673B9E" w14:textId="133E8905" w:rsidR="00F461BD" w:rsidRPr="001F3488" w:rsidRDefault="00F461BD" w:rsidP="00F461BD">
            <w:pPr>
              <w:spacing w:after="0" w:line="240" w:lineRule="auto"/>
              <w:jc w:val="center"/>
              <w:rPr>
                <w:rFonts w:ascii="PT Astra Serif" w:hAnsi="PT Astra Serif"/>
                <w:spacing w:val="-4"/>
                <w:sz w:val="20"/>
                <w:szCs w:val="20"/>
              </w:rPr>
            </w:pPr>
            <w:r w:rsidRPr="001F3488">
              <w:rPr>
                <w:rFonts w:ascii="PT Astra Serif" w:hAnsi="PT Astra Serif"/>
                <w:spacing w:val="-4"/>
                <w:sz w:val="20"/>
                <w:szCs w:val="20"/>
              </w:rPr>
              <w:t>Министерство</w:t>
            </w:r>
          </w:p>
          <w:p w14:paraId="73F6639F" w14:textId="7760B947" w:rsidR="00F461BD" w:rsidRPr="001F3488" w:rsidRDefault="00F461BD" w:rsidP="00F461BD">
            <w:pPr>
              <w:spacing w:after="0" w:line="240" w:lineRule="auto"/>
              <w:jc w:val="center"/>
              <w:rPr>
                <w:rFonts w:ascii="PT Astra Serif" w:hAnsi="PT Astra Serif"/>
                <w:spacing w:val="-4"/>
                <w:sz w:val="20"/>
                <w:szCs w:val="20"/>
              </w:rPr>
            </w:pPr>
          </w:p>
        </w:tc>
        <w:tc>
          <w:tcPr>
            <w:tcW w:w="455" w:type="pct"/>
          </w:tcPr>
          <w:p w14:paraId="784A4929" w14:textId="77777777"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4E58B742" w14:textId="54E59424"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tcPr>
          <w:p w14:paraId="3C7B396A" w14:textId="77777777" w:rsidR="00F461BD" w:rsidRPr="001F3488"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E567A90" w14:textId="4F372604"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307323,37955</w:t>
            </w:r>
          </w:p>
        </w:tc>
        <w:tc>
          <w:tcPr>
            <w:tcW w:w="456" w:type="pct"/>
            <w:tcBorders>
              <w:top w:val="nil"/>
              <w:left w:val="nil"/>
              <w:bottom w:val="single" w:sz="4" w:space="0" w:color="auto"/>
              <w:right w:val="single" w:sz="4" w:space="0" w:color="auto"/>
            </w:tcBorders>
          </w:tcPr>
          <w:p w14:paraId="36A8C519" w14:textId="0CD49183"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48617,194</w:t>
            </w:r>
          </w:p>
        </w:tc>
        <w:tc>
          <w:tcPr>
            <w:tcW w:w="410" w:type="pct"/>
            <w:tcBorders>
              <w:top w:val="nil"/>
              <w:left w:val="nil"/>
              <w:bottom w:val="single" w:sz="4" w:space="0" w:color="auto"/>
              <w:right w:val="single" w:sz="4" w:space="0" w:color="auto"/>
            </w:tcBorders>
          </w:tcPr>
          <w:p w14:paraId="039E214F" w14:textId="339126DB"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131568,4536</w:t>
            </w:r>
          </w:p>
        </w:tc>
        <w:tc>
          <w:tcPr>
            <w:tcW w:w="410" w:type="pct"/>
            <w:tcBorders>
              <w:top w:val="nil"/>
              <w:left w:val="nil"/>
              <w:bottom w:val="single" w:sz="4" w:space="0" w:color="auto"/>
              <w:right w:val="single" w:sz="4" w:space="0" w:color="auto"/>
            </w:tcBorders>
          </w:tcPr>
          <w:p w14:paraId="64708347" w14:textId="767B5405"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127137,73195</w:t>
            </w:r>
          </w:p>
        </w:tc>
        <w:tc>
          <w:tcPr>
            <w:tcW w:w="319" w:type="pct"/>
            <w:tcBorders>
              <w:top w:val="single" w:sz="4" w:space="0" w:color="auto"/>
              <w:left w:val="nil"/>
              <w:bottom w:val="single" w:sz="4" w:space="0" w:color="auto"/>
              <w:right w:val="single" w:sz="4" w:space="0" w:color="auto"/>
            </w:tcBorders>
          </w:tcPr>
          <w:p w14:paraId="4B6921BE" w14:textId="49450916"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B4065E5" w14:textId="787A6356"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091BCF0" w14:textId="0A41CBFD"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F461BD" w:rsidRPr="00982D17" w14:paraId="10D582F5" w14:textId="77777777" w:rsidTr="00F461BD">
        <w:trPr>
          <w:gridAfter w:val="1"/>
          <w:wAfter w:w="76" w:type="pct"/>
          <w:trHeight w:val="201"/>
        </w:trPr>
        <w:tc>
          <w:tcPr>
            <w:tcW w:w="228" w:type="pct"/>
            <w:vMerge/>
          </w:tcPr>
          <w:p w14:paraId="2AE04014" w14:textId="77777777"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7806FF54" w14:textId="77777777"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3F7E1EF8" w14:textId="77777777" w:rsidR="00F461BD" w:rsidRPr="001F3488" w:rsidRDefault="00F461BD" w:rsidP="00F461BD">
            <w:pPr>
              <w:spacing w:after="0" w:line="240" w:lineRule="auto"/>
              <w:jc w:val="center"/>
              <w:rPr>
                <w:rFonts w:ascii="PT Astra Serif" w:hAnsi="PT Astra Serif"/>
                <w:spacing w:val="-4"/>
                <w:sz w:val="20"/>
                <w:szCs w:val="20"/>
              </w:rPr>
            </w:pPr>
          </w:p>
        </w:tc>
        <w:tc>
          <w:tcPr>
            <w:tcW w:w="455" w:type="pct"/>
          </w:tcPr>
          <w:p w14:paraId="6476E7D5" w14:textId="067118CD"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 xml:space="preserve">бюджетные ассигнования </w:t>
            </w:r>
            <w:r w:rsidRPr="001F3488">
              <w:rPr>
                <w:rFonts w:ascii="PT Astra Serif" w:eastAsia="Calibri" w:hAnsi="PT Astra Serif"/>
                <w:spacing w:val="-4"/>
                <w:kern w:val="2"/>
                <w:sz w:val="20"/>
                <w:szCs w:val="20"/>
                <w:lang w:eastAsia="en-US"/>
                <w14:ligatures w14:val="standardContextual"/>
              </w:rPr>
              <w:lastRenderedPageBreak/>
              <w:t>областного бюджета</w:t>
            </w:r>
          </w:p>
        </w:tc>
        <w:tc>
          <w:tcPr>
            <w:tcW w:w="410" w:type="pct"/>
            <w:vMerge/>
          </w:tcPr>
          <w:p w14:paraId="40A8CB1E" w14:textId="77777777" w:rsidR="00F461BD" w:rsidRPr="001F3488"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6851797" w14:textId="74534CEF"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9219,70137</w:t>
            </w:r>
          </w:p>
        </w:tc>
        <w:tc>
          <w:tcPr>
            <w:tcW w:w="456" w:type="pct"/>
            <w:tcBorders>
              <w:top w:val="nil"/>
              <w:left w:val="nil"/>
              <w:bottom w:val="single" w:sz="4" w:space="0" w:color="auto"/>
              <w:right w:val="single" w:sz="4" w:space="0" w:color="auto"/>
            </w:tcBorders>
          </w:tcPr>
          <w:p w14:paraId="5AE6BF97" w14:textId="3ABB5640"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1458,51582</w:t>
            </w:r>
          </w:p>
        </w:tc>
        <w:tc>
          <w:tcPr>
            <w:tcW w:w="410" w:type="pct"/>
            <w:tcBorders>
              <w:top w:val="nil"/>
              <w:left w:val="nil"/>
              <w:bottom w:val="single" w:sz="4" w:space="0" w:color="auto"/>
              <w:right w:val="single" w:sz="4" w:space="0" w:color="auto"/>
            </w:tcBorders>
          </w:tcPr>
          <w:p w14:paraId="6150E57C" w14:textId="5A19737A"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3947,0536</w:t>
            </w:r>
          </w:p>
        </w:tc>
        <w:tc>
          <w:tcPr>
            <w:tcW w:w="410" w:type="pct"/>
            <w:tcBorders>
              <w:top w:val="nil"/>
              <w:left w:val="nil"/>
              <w:bottom w:val="single" w:sz="4" w:space="0" w:color="auto"/>
              <w:right w:val="single" w:sz="4" w:space="0" w:color="auto"/>
            </w:tcBorders>
          </w:tcPr>
          <w:p w14:paraId="7780B9E2" w14:textId="1D7000FD"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3814,13195</w:t>
            </w:r>
          </w:p>
        </w:tc>
        <w:tc>
          <w:tcPr>
            <w:tcW w:w="319" w:type="pct"/>
            <w:tcBorders>
              <w:top w:val="single" w:sz="4" w:space="0" w:color="auto"/>
              <w:left w:val="nil"/>
              <w:bottom w:val="single" w:sz="4" w:space="0" w:color="auto"/>
              <w:right w:val="single" w:sz="4" w:space="0" w:color="auto"/>
            </w:tcBorders>
          </w:tcPr>
          <w:p w14:paraId="20680C43" w14:textId="193B5233"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2AB353D" w14:textId="13CD253A"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D264945" w14:textId="4019EC79"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F461BD" w:rsidRPr="00982D17" w14:paraId="49896095" w14:textId="77777777" w:rsidTr="00F461BD">
        <w:trPr>
          <w:gridAfter w:val="1"/>
          <w:wAfter w:w="76" w:type="pct"/>
          <w:trHeight w:val="201"/>
        </w:trPr>
        <w:tc>
          <w:tcPr>
            <w:tcW w:w="228" w:type="pct"/>
            <w:vMerge/>
          </w:tcPr>
          <w:p w14:paraId="63EC42E0" w14:textId="77777777"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79CE709A" w14:textId="77777777"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7FC2ACFE" w14:textId="77777777" w:rsidR="00F461BD" w:rsidRPr="001F3488" w:rsidRDefault="00F461BD" w:rsidP="00F461BD">
            <w:pPr>
              <w:spacing w:after="0" w:line="240" w:lineRule="auto"/>
              <w:jc w:val="center"/>
              <w:rPr>
                <w:rFonts w:ascii="PT Astra Serif" w:hAnsi="PT Astra Serif"/>
                <w:spacing w:val="-4"/>
                <w:sz w:val="20"/>
                <w:szCs w:val="20"/>
              </w:rPr>
            </w:pPr>
          </w:p>
        </w:tc>
        <w:tc>
          <w:tcPr>
            <w:tcW w:w="455" w:type="pct"/>
          </w:tcPr>
          <w:p w14:paraId="6A737F96" w14:textId="3BD11D48"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6BF28C4F" w14:textId="77777777" w:rsidR="00F461BD" w:rsidRPr="001F3488"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2FDA557" w14:textId="6CE2B270"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298103,67818</w:t>
            </w:r>
          </w:p>
        </w:tc>
        <w:tc>
          <w:tcPr>
            <w:tcW w:w="456" w:type="pct"/>
            <w:tcBorders>
              <w:top w:val="nil"/>
              <w:left w:val="nil"/>
              <w:bottom w:val="single" w:sz="4" w:space="0" w:color="auto"/>
              <w:right w:val="single" w:sz="4" w:space="0" w:color="auto"/>
            </w:tcBorders>
          </w:tcPr>
          <w:p w14:paraId="67BCD125" w14:textId="4FE46C4C"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47158,67818</w:t>
            </w:r>
          </w:p>
        </w:tc>
        <w:tc>
          <w:tcPr>
            <w:tcW w:w="410" w:type="pct"/>
            <w:tcBorders>
              <w:top w:val="nil"/>
              <w:left w:val="nil"/>
              <w:bottom w:val="single" w:sz="4" w:space="0" w:color="auto"/>
              <w:right w:val="single" w:sz="4" w:space="0" w:color="auto"/>
            </w:tcBorders>
          </w:tcPr>
          <w:p w14:paraId="51B070C7" w14:textId="36AE798E"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127621,4</w:t>
            </w:r>
          </w:p>
        </w:tc>
        <w:tc>
          <w:tcPr>
            <w:tcW w:w="410" w:type="pct"/>
            <w:tcBorders>
              <w:top w:val="nil"/>
              <w:left w:val="nil"/>
              <w:bottom w:val="single" w:sz="4" w:space="0" w:color="auto"/>
              <w:right w:val="single" w:sz="4" w:space="0" w:color="auto"/>
            </w:tcBorders>
          </w:tcPr>
          <w:p w14:paraId="78E35130" w14:textId="530ECA71"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123323,6</w:t>
            </w:r>
          </w:p>
        </w:tc>
        <w:tc>
          <w:tcPr>
            <w:tcW w:w="319" w:type="pct"/>
            <w:tcBorders>
              <w:top w:val="single" w:sz="4" w:space="0" w:color="auto"/>
              <w:left w:val="nil"/>
              <w:bottom w:val="single" w:sz="4" w:space="0" w:color="auto"/>
              <w:right w:val="single" w:sz="4" w:space="0" w:color="auto"/>
            </w:tcBorders>
          </w:tcPr>
          <w:p w14:paraId="43AEA8E8" w14:textId="3D91C5F5"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E929989" w14:textId="1C642657"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918DAA8" w14:textId="491FA561"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F461BD" w:rsidRPr="00982D17" w14:paraId="76F208DB" w14:textId="77777777" w:rsidTr="00F461BD">
        <w:trPr>
          <w:gridAfter w:val="1"/>
          <w:wAfter w:w="76" w:type="pct"/>
          <w:trHeight w:val="201"/>
        </w:trPr>
        <w:tc>
          <w:tcPr>
            <w:tcW w:w="228" w:type="pct"/>
            <w:vMerge/>
          </w:tcPr>
          <w:p w14:paraId="20C80950" w14:textId="77777777"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51A0413" w14:textId="77777777"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val="restart"/>
          </w:tcPr>
          <w:p w14:paraId="70456E09" w14:textId="77777777" w:rsidR="00F461BD" w:rsidRPr="001F3488" w:rsidRDefault="00F461BD" w:rsidP="00F461BD">
            <w:pPr>
              <w:spacing w:after="0" w:line="240" w:lineRule="auto"/>
              <w:jc w:val="center"/>
              <w:rPr>
                <w:rFonts w:ascii="PT Astra Serif" w:hAnsi="PT Astra Serif"/>
                <w:spacing w:val="-4"/>
                <w:sz w:val="20"/>
                <w:szCs w:val="20"/>
              </w:rPr>
            </w:pPr>
            <w:r w:rsidRPr="001F3488">
              <w:rPr>
                <w:rFonts w:ascii="PT Astra Serif" w:hAnsi="PT Astra Serif"/>
                <w:spacing w:val="-4"/>
                <w:sz w:val="20"/>
                <w:szCs w:val="20"/>
              </w:rPr>
              <w:t>Правительство</w:t>
            </w:r>
          </w:p>
          <w:p w14:paraId="329B43B6" w14:textId="77777777" w:rsidR="00F461BD" w:rsidRPr="001F3488" w:rsidRDefault="00F461BD" w:rsidP="00F461BD">
            <w:pPr>
              <w:spacing w:after="0" w:line="240" w:lineRule="auto"/>
              <w:jc w:val="center"/>
              <w:rPr>
                <w:rFonts w:ascii="PT Astra Serif" w:hAnsi="PT Astra Serif"/>
                <w:spacing w:val="-4"/>
                <w:sz w:val="20"/>
                <w:szCs w:val="20"/>
              </w:rPr>
            </w:pPr>
            <w:r w:rsidRPr="001F3488">
              <w:rPr>
                <w:rFonts w:ascii="PT Astra Serif" w:hAnsi="PT Astra Serif"/>
                <w:spacing w:val="-4"/>
                <w:sz w:val="20"/>
                <w:szCs w:val="20"/>
              </w:rPr>
              <w:t xml:space="preserve">Ульяновской </w:t>
            </w:r>
          </w:p>
          <w:p w14:paraId="421B27B7" w14:textId="09815B16" w:rsidR="00F461BD" w:rsidRPr="001F3488" w:rsidRDefault="00F461BD" w:rsidP="00F461BD">
            <w:pPr>
              <w:spacing w:after="0" w:line="240" w:lineRule="auto"/>
              <w:jc w:val="center"/>
              <w:rPr>
                <w:rFonts w:ascii="PT Astra Serif" w:hAnsi="PT Astra Serif"/>
                <w:spacing w:val="-4"/>
                <w:sz w:val="20"/>
                <w:szCs w:val="20"/>
              </w:rPr>
            </w:pPr>
            <w:r w:rsidRPr="001F3488">
              <w:rPr>
                <w:rFonts w:ascii="PT Astra Serif" w:hAnsi="PT Astra Serif"/>
                <w:spacing w:val="-4"/>
                <w:sz w:val="20"/>
                <w:szCs w:val="20"/>
              </w:rPr>
              <w:t>области</w:t>
            </w:r>
          </w:p>
        </w:tc>
        <w:tc>
          <w:tcPr>
            <w:tcW w:w="455" w:type="pct"/>
          </w:tcPr>
          <w:p w14:paraId="7E4256EB" w14:textId="77777777"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сего,</w:t>
            </w:r>
          </w:p>
          <w:p w14:paraId="26CF7704" w14:textId="520D8143"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в том числе:</w:t>
            </w:r>
          </w:p>
        </w:tc>
        <w:tc>
          <w:tcPr>
            <w:tcW w:w="410" w:type="pct"/>
            <w:vMerge/>
          </w:tcPr>
          <w:p w14:paraId="00159EA3" w14:textId="77777777" w:rsidR="00F461BD" w:rsidRPr="001F3488"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8737FF2" w14:textId="38539D73"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42131,98126</w:t>
            </w:r>
          </w:p>
        </w:tc>
        <w:tc>
          <w:tcPr>
            <w:tcW w:w="456" w:type="pct"/>
            <w:tcBorders>
              <w:top w:val="nil"/>
              <w:left w:val="nil"/>
              <w:bottom w:val="single" w:sz="4" w:space="0" w:color="auto"/>
              <w:right w:val="single" w:sz="4" w:space="0" w:color="auto"/>
            </w:tcBorders>
          </w:tcPr>
          <w:p w14:paraId="6200519D" w14:textId="7ACC2907"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42131,98126</w:t>
            </w:r>
          </w:p>
        </w:tc>
        <w:tc>
          <w:tcPr>
            <w:tcW w:w="410" w:type="pct"/>
            <w:tcBorders>
              <w:top w:val="nil"/>
              <w:left w:val="nil"/>
              <w:bottom w:val="single" w:sz="4" w:space="0" w:color="auto"/>
              <w:right w:val="single" w:sz="4" w:space="0" w:color="auto"/>
            </w:tcBorders>
          </w:tcPr>
          <w:p w14:paraId="4147CE53" w14:textId="2D9D92AA"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7AC31B45" w14:textId="09BBBC09"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29FA0D18" w14:textId="5E1868E8"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78D52243" w14:textId="697D70FC"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3906EA9" w14:textId="0C64522F"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F461BD" w:rsidRPr="00982D17" w14:paraId="4A0B0C1D" w14:textId="77777777" w:rsidTr="00F461BD">
        <w:trPr>
          <w:gridAfter w:val="1"/>
          <w:wAfter w:w="76" w:type="pct"/>
          <w:trHeight w:val="201"/>
        </w:trPr>
        <w:tc>
          <w:tcPr>
            <w:tcW w:w="228" w:type="pct"/>
            <w:vMerge/>
          </w:tcPr>
          <w:p w14:paraId="26F63384" w14:textId="77777777"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E231862" w14:textId="77777777"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336B41BE" w14:textId="77777777" w:rsidR="00F461BD" w:rsidRPr="001F3488" w:rsidRDefault="00F461BD" w:rsidP="00F461BD">
            <w:pPr>
              <w:spacing w:after="0" w:line="240" w:lineRule="auto"/>
              <w:jc w:val="center"/>
              <w:rPr>
                <w:rFonts w:ascii="PT Astra Serif" w:hAnsi="PT Astra Serif"/>
                <w:spacing w:val="-4"/>
                <w:sz w:val="20"/>
                <w:szCs w:val="20"/>
              </w:rPr>
            </w:pPr>
          </w:p>
        </w:tc>
        <w:tc>
          <w:tcPr>
            <w:tcW w:w="455" w:type="pct"/>
          </w:tcPr>
          <w:p w14:paraId="34C5DD35" w14:textId="6B24C5F9"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5C40329" w14:textId="77777777" w:rsidR="00F461BD" w:rsidRPr="001F3488"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BBA0B9E" w14:textId="02295394"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1263,95944</w:t>
            </w:r>
          </w:p>
        </w:tc>
        <w:tc>
          <w:tcPr>
            <w:tcW w:w="456" w:type="pct"/>
            <w:tcBorders>
              <w:top w:val="nil"/>
              <w:left w:val="nil"/>
              <w:bottom w:val="single" w:sz="4" w:space="0" w:color="auto"/>
              <w:right w:val="single" w:sz="4" w:space="0" w:color="auto"/>
            </w:tcBorders>
          </w:tcPr>
          <w:p w14:paraId="5B5C906D" w14:textId="067811FC"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1263,95944</w:t>
            </w:r>
          </w:p>
        </w:tc>
        <w:tc>
          <w:tcPr>
            <w:tcW w:w="410" w:type="pct"/>
            <w:tcBorders>
              <w:top w:val="nil"/>
              <w:left w:val="nil"/>
              <w:bottom w:val="single" w:sz="4" w:space="0" w:color="auto"/>
              <w:right w:val="single" w:sz="4" w:space="0" w:color="auto"/>
            </w:tcBorders>
          </w:tcPr>
          <w:p w14:paraId="091D9253" w14:textId="38B87488"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4E831CC5" w14:textId="54907371"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16F38843" w14:textId="7FB1985B"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7BF2BE3" w14:textId="5B2EDF9B"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C036A20" w14:textId="30452396"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F461BD" w:rsidRPr="00982D17" w14:paraId="7C96AE2E" w14:textId="77777777" w:rsidTr="00F461BD">
        <w:trPr>
          <w:gridAfter w:val="1"/>
          <w:wAfter w:w="76" w:type="pct"/>
          <w:trHeight w:val="201"/>
        </w:trPr>
        <w:tc>
          <w:tcPr>
            <w:tcW w:w="228" w:type="pct"/>
            <w:vMerge/>
          </w:tcPr>
          <w:p w14:paraId="4C95D993" w14:textId="77777777" w:rsidR="00F461BD" w:rsidRPr="001F3488" w:rsidRDefault="00F461BD" w:rsidP="00F461B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2BC8AF59" w14:textId="77777777" w:rsidR="00F461BD" w:rsidRPr="001F3488" w:rsidRDefault="00F461BD" w:rsidP="00F461B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4CFBC618" w14:textId="77777777" w:rsidR="00F461BD" w:rsidRPr="001F3488" w:rsidRDefault="00F461BD" w:rsidP="00F461BD">
            <w:pPr>
              <w:spacing w:after="0" w:line="240" w:lineRule="auto"/>
              <w:jc w:val="center"/>
              <w:rPr>
                <w:rFonts w:ascii="PT Astra Serif" w:hAnsi="PT Astra Serif"/>
                <w:spacing w:val="-4"/>
                <w:sz w:val="20"/>
                <w:szCs w:val="20"/>
              </w:rPr>
            </w:pPr>
          </w:p>
        </w:tc>
        <w:tc>
          <w:tcPr>
            <w:tcW w:w="455" w:type="pct"/>
          </w:tcPr>
          <w:p w14:paraId="71EB5B9C" w14:textId="7CCBCB1A" w:rsidR="00F461BD" w:rsidRPr="001F3488" w:rsidRDefault="00F461BD" w:rsidP="00F461BD">
            <w:pPr>
              <w:spacing w:after="0" w:line="240" w:lineRule="auto"/>
              <w:jc w:val="center"/>
              <w:rPr>
                <w:rFonts w:ascii="PT Astra Serif" w:eastAsia="Calibri" w:hAnsi="PT Astra Serif"/>
                <w:spacing w:val="-4"/>
                <w:kern w:val="2"/>
                <w:sz w:val="20"/>
                <w:szCs w:val="20"/>
                <w:lang w:eastAsia="en-US"/>
                <w14:ligatures w14:val="standardContextual"/>
              </w:rPr>
            </w:pPr>
            <w:r w:rsidRPr="001F3488">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6D266827" w14:textId="77777777" w:rsidR="00F461BD" w:rsidRPr="001F3488" w:rsidRDefault="00F461BD" w:rsidP="00F461B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576A35D" w14:textId="44A9A279"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40868,02182</w:t>
            </w:r>
          </w:p>
        </w:tc>
        <w:tc>
          <w:tcPr>
            <w:tcW w:w="456" w:type="pct"/>
            <w:tcBorders>
              <w:top w:val="nil"/>
              <w:left w:val="nil"/>
              <w:bottom w:val="single" w:sz="4" w:space="0" w:color="auto"/>
              <w:right w:val="single" w:sz="4" w:space="0" w:color="auto"/>
            </w:tcBorders>
          </w:tcPr>
          <w:p w14:paraId="63662915" w14:textId="3ACACF6E"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40868,02182</w:t>
            </w:r>
          </w:p>
        </w:tc>
        <w:tc>
          <w:tcPr>
            <w:tcW w:w="410" w:type="pct"/>
            <w:tcBorders>
              <w:top w:val="nil"/>
              <w:left w:val="nil"/>
              <w:bottom w:val="single" w:sz="4" w:space="0" w:color="auto"/>
              <w:right w:val="single" w:sz="4" w:space="0" w:color="auto"/>
            </w:tcBorders>
          </w:tcPr>
          <w:p w14:paraId="61430609" w14:textId="480A6BE1"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634B6753" w14:textId="7D130CFA" w:rsidR="00F461BD" w:rsidRPr="001F3488" w:rsidRDefault="00F461BD" w:rsidP="00F461BD">
            <w:pPr>
              <w:spacing w:after="0" w:line="240" w:lineRule="auto"/>
              <w:ind w:left="-122" w:right="-102"/>
              <w:jc w:val="center"/>
              <w:rPr>
                <w:rFonts w:ascii="PT Astra Serif" w:hAnsi="PT Astra Serif" w:cs="Calibri"/>
                <w:spacing w:val="-4"/>
                <w:sz w:val="20"/>
                <w:szCs w:val="20"/>
              </w:rPr>
            </w:pPr>
            <w:r w:rsidRPr="001F3488">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5EC7D61C" w14:textId="67730902"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336DCCC9" w14:textId="432D718F"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65601FB" w14:textId="416A6100" w:rsidR="00F461BD" w:rsidRPr="001F3488" w:rsidRDefault="00F461BD" w:rsidP="00F461B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1F3488">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25210A98" w14:textId="77777777" w:rsidTr="00CF58FB">
        <w:trPr>
          <w:gridAfter w:val="1"/>
          <w:wAfter w:w="76" w:type="pct"/>
          <w:trHeight w:val="201"/>
        </w:trPr>
        <w:tc>
          <w:tcPr>
            <w:tcW w:w="228" w:type="pct"/>
            <w:vMerge w:val="restart"/>
          </w:tcPr>
          <w:p w14:paraId="721F2DA5" w14:textId="04BDAA2F"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8.1.</w:t>
            </w:r>
          </w:p>
        </w:tc>
        <w:tc>
          <w:tcPr>
            <w:tcW w:w="638" w:type="pct"/>
            <w:vMerge w:val="restart"/>
          </w:tcPr>
          <w:p w14:paraId="312706DB" w14:textId="402F3B85"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p>
        </w:tc>
        <w:tc>
          <w:tcPr>
            <w:tcW w:w="502" w:type="pct"/>
            <w:vMerge w:val="restart"/>
          </w:tcPr>
          <w:p w14:paraId="2326EFBB" w14:textId="7E265918"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hAnsi="PT Astra Serif"/>
                <w:spacing w:val="-4"/>
                <w:sz w:val="20"/>
                <w:szCs w:val="20"/>
              </w:rPr>
              <w:t>Министерство</w:t>
            </w:r>
          </w:p>
        </w:tc>
        <w:tc>
          <w:tcPr>
            <w:tcW w:w="455" w:type="pct"/>
          </w:tcPr>
          <w:p w14:paraId="27C78BF6"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сего,</w:t>
            </w:r>
          </w:p>
          <w:p w14:paraId="2D512A98"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1DDBD4F9" w14:textId="068330C1" w:rsidR="00CF58FB" w:rsidRPr="000840E4" w:rsidRDefault="00CF58FB" w:rsidP="00CF58F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87 1 П1 55581</w:t>
            </w:r>
          </w:p>
        </w:tc>
        <w:tc>
          <w:tcPr>
            <w:tcW w:w="455" w:type="pct"/>
            <w:tcBorders>
              <w:top w:val="single" w:sz="4" w:space="0" w:color="auto"/>
              <w:left w:val="single" w:sz="4" w:space="0" w:color="auto"/>
              <w:bottom w:val="single" w:sz="4" w:space="0" w:color="auto"/>
              <w:right w:val="single" w:sz="4" w:space="0" w:color="auto"/>
            </w:tcBorders>
          </w:tcPr>
          <w:p w14:paraId="55972335" w14:textId="63A528D6" w:rsidR="00CF58FB" w:rsidRPr="000840E4" w:rsidRDefault="00CF58FB" w:rsidP="00CF58F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0840E4">
              <w:rPr>
                <w:rFonts w:ascii="PT Astra Serif" w:hAnsi="PT Astra Serif" w:cs="Calibri"/>
                <w:sz w:val="20"/>
                <w:szCs w:val="20"/>
              </w:rPr>
              <w:t>82231,62698</w:t>
            </w:r>
          </w:p>
        </w:tc>
        <w:tc>
          <w:tcPr>
            <w:tcW w:w="456" w:type="pct"/>
            <w:tcBorders>
              <w:top w:val="single" w:sz="4" w:space="0" w:color="auto"/>
              <w:left w:val="nil"/>
              <w:bottom w:val="single" w:sz="4" w:space="0" w:color="auto"/>
              <w:right w:val="single" w:sz="4" w:space="0" w:color="auto"/>
            </w:tcBorders>
          </w:tcPr>
          <w:p w14:paraId="222E7CC6" w14:textId="521C8D0E" w:rsidR="00CF58FB" w:rsidRPr="000840E4" w:rsidRDefault="00CF58FB" w:rsidP="00CF58F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0840E4">
              <w:rPr>
                <w:rFonts w:ascii="PT Astra Serif" w:hAnsi="PT Astra Serif" w:cs="Calibri"/>
                <w:sz w:val="20"/>
                <w:szCs w:val="20"/>
              </w:rPr>
              <w:t>31916,16307</w:t>
            </w:r>
          </w:p>
        </w:tc>
        <w:tc>
          <w:tcPr>
            <w:tcW w:w="410" w:type="pct"/>
            <w:tcBorders>
              <w:top w:val="single" w:sz="4" w:space="0" w:color="auto"/>
              <w:left w:val="nil"/>
              <w:bottom w:val="single" w:sz="4" w:space="0" w:color="auto"/>
              <w:right w:val="single" w:sz="4" w:space="0" w:color="auto"/>
            </w:tcBorders>
          </w:tcPr>
          <w:p w14:paraId="6C758D92" w14:textId="2C5C40D5" w:rsidR="00CF58FB" w:rsidRPr="000840E4" w:rsidRDefault="00CF58FB" w:rsidP="00CF58F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0840E4">
              <w:rPr>
                <w:rFonts w:ascii="PT Astra Serif" w:hAnsi="PT Astra Serif" w:cs="Calibri"/>
                <w:sz w:val="20"/>
                <w:szCs w:val="20"/>
              </w:rPr>
              <w:t>24351,95876</w:t>
            </w:r>
          </w:p>
        </w:tc>
        <w:tc>
          <w:tcPr>
            <w:tcW w:w="410" w:type="pct"/>
            <w:tcBorders>
              <w:top w:val="single" w:sz="4" w:space="0" w:color="auto"/>
              <w:left w:val="nil"/>
              <w:bottom w:val="single" w:sz="4" w:space="0" w:color="auto"/>
              <w:right w:val="single" w:sz="4" w:space="0" w:color="auto"/>
            </w:tcBorders>
          </w:tcPr>
          <w:p w14:paraId="74C50B7A" w14:textId="6A2FF0AF" w:rsidR="00CF58FB" w:rsidRPr="000840E4" w:rsidRDefault="00CF58FB" w:rsidP="00CF58F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0840E4">
              <w:rPr>
                <w:rFonts w:ascii="PT Astra Serif" w:hAnsi="PT Astra Serif" w:cs="Calibri"/>
                <w:sz w:val="20"/>
                <w:szCs w:val="20"/>
              </w:rPr>
              <w:t>25963,50515</w:t>
            </w:r>
          </w:p>
        </w:tc>
        <w:tc>
          <w:tcPr>
            <w:tcW w:w="319" w:type="pct"/>
            <w:tcBorders>
              <w:top w:val="single" w:sz="4" w:space="0" w:color="auto"/>
              <w:left w:val="nil"/>
              <w:bottom w:val="single" w:sz="4" w:space="0" w:color="auto"/>
              <w:right w:val="single" w:sz="4" w:space="0" w:color="auto"/>
            </w:tcBorders>
          </w:tcPr>
          <w:p w14:paraId="465647D3" w14:textId="77777777" w:rsidR="00CF58FB" w:rsidRPr="000840E4" w:rsidRDefault="00CF58FB" w:rsidP="00CF58F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770E30E8" w14:textId="77777777" w:rsidR="00CF58FB" w:rsidRPr="000840E4" w:rsidRDefault="00CF58FB" w:rsidP="00CF58F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6772A84" w14:textId="77777777" w:rsidR="00CF58FB" w:rsidRPr="000840E4" w:rsidRDefault="00CF58FB" w:rsidP="00CF58FB">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1A24494C" w14:textId="77777777" w:rsidTr="00CF58FB">
        <w:trPr>
          <w:gridAfter w:val="1"/>
          <w:wAfter w:w="76" w:type="pct"/>
          <w:trHeight w:val="201"/>
        </w:trPr>
        <w:tc>
          <w:tcPr>
            <w:tcW w:w="228" w:type="pct"/>
            <w:vMerge/>
          </w:tcPr>
          <w:p w14:paraId="7FA02AB4" w14:textId="77777777"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E933227" w14:textId="77777777"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2FF7D843" w14:textId="77777777" w:rsidR="00CF58FB" w:rsidRPr="000840E4" w:rsidRDefault="00CF58FB" w:rsidP="00CF58FB">
            <w:pPr>
              <w:spacing w:after="0" w:line="240" w:lineRule="auto"/>
              <w:jc w:val="center"/>
              <w:rPr>
                <w:rFonts w:ascii="PT Astra Serif" w:hAnsi="PT Astra Serif"/>
                <w:spacing w:val="-4"/>
                <w:sz w:val="20"/>
                <w:szCs w:val="20"/>
              </w:rPr>
            </w:pPr>
          </w:p>
        </w:tc>
        <w:tc>
          <w:tcPr>
            <w:tcW w:w="455" w:type="pct"/>
          </w:tcPr>
          <w:p w14:paraId="523050DD"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29B15EA" w14:textId="77777777" w:rsidR="00CF58FB" w:rsidRPr="000840E4" w:rsidRDefault="00CF58FB" w:rsidP="00CF58FB">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909A9E1" w14:textId="1ECDA7CE"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2466,9488</w:t>
            </w:r>
          </w:p>
        </w:tc>
        <w:tc>
          <w:tcPr>
            <w:tcW w:w="456" w:type="pct"/>
            <w:tcBorders>
              <w:top w:val="nil"/>
              <w:left w:val="nil"/>
              <w:bottom w:val="single" w:sz="4" w:space="0" w:color="auto"/>
              <w:right w:val="single" w:sz="4" w:space="0" w:color="auto"/>
            </w:tcBorders>
          </w:tcPr>
          <w:p w14:paraId="32C70989" w14:textId="09516405"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957,48489</w:t>
            </w:r>
          </w:p>
        </w:tc>
        <w:tc>
          <w:tcPr>
            <w:tcW w:w="410" w:type="pct"/>
            <w:tcBorders>
              <w:top w:val="nil"/>
              <w:left w:val="nil"/>
              <w:bottom w:val="single" w:sz="4" w:space="0" w:color="auto"/>
              <w:right w:val="single" w:sz="4" w:space="0" w:color="auto"/>
            </w:tcBorders>
          </w:tcPr>
          <w:p w14:paraId="18C59CB9" w14:textId="7408AFFC"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730,55876</w:t>
            </w:r>
          </w:p>
        </w:tc>
        <w:tc>
          <w:tcPr>
            <w:tcW w:w="410" w:type="pct"/>
            <w:tcBorders>
              <w:top w:val="nil"/>
              <w:left w:val="nil"/>
              <w:bottom w:val="single" w:sz="4" w:space="0" w:color="auto"/>
              <w:right w:val="single" w:sz="4" w:space="0" w:color="auto"/>
            </w:tcBorders>
          </w:tcPr>
          <w:p w14:paraId="701A116A" w14:textId="1A4788C2"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778,90515</w:t>
            </w:r>
          </w:p>
        </w:tc>
        <w:tc>
          <w:tcPr>
            <w:tcW w:w="319" w:type="pct"/>
            <w:tcBorders>
              <w:top w:val="single" w:sz="4" w:space="0" w:color="auto"/>
              <w:left w:val="nil"/>
              <w:bottom w:val="single" w:sz="4" w:space="0" w:color="auto"/>
              <w:right w:val="single" w:sz="4" w:space="0" w:color="auto"/>
            </w:tcBorders>
          </w:tcPr>
          <w:p w14:paraId="331AEFCB"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2B6E01F5"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64DEB39"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4472608B" w14:textId="77777777" w:rsidTr="00CF58FB">
        <w:trPr>
          <w:gridAfter w:val="1"/>
          <w:wAfter w:w="76" w:type="pct"/>
          <w:trHeight w:val="201"/>
        </w:trPr>
        <w:tc>
          <w:tcPr>
            <w:tcW w:w="228" w:type="pct"/>
            <w:vMerge/>
          </w:tcPr>
          <w:p w14:paraId="7D1CA9B8" w14:textId="77777777"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FA7F220" w14:textId="77777777"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7900A03F" w14:textId="77777777" w:rsidR="00CF58FB" w:rsidRPr="000840E4" w:rsidRDefault="00CF58FB" w:rsidP="00CF58FB">
            <w:pPr>
              <w:spacing w:after="0" w:line="240" w:lineRule="auto"/>
              <w:jc w:val="center"/>
              <w:rPr>
                <w:rFonts w:ascii="PT Astra Serif" w:hAnsi="PT Astra Serif"/>
                <w:spacing w:val="-4"/>
                <w:sz w:val="20"/>
                <w:szCs w:val="20"/>
              </w:rPr>
            </w:pPr>
          </w:p>
        </w:tc>
        <w:tc>
          <w:tcPr>
            <w:tcW w:w="455" w:type="pct"/>
          </w:tcPr>
          <w:p w14:paraId="28107CEF"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1B95B3F8" w14:textId="77777777" w:rsidR="00CF58FB" w:rsidRPr="000840E4" w:rsidRDefault="00CF58FB" w:rsidP="00CF58FB">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1F2B964A" w14:textId="52AB3E23"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79764,67818</w:t>
            </w:r>
          </w:p>
        </w:tc>
        <w:tc>
          <w:tcPr>
            <w:tcW w:w="456" w:type="pct"/>
            <w:tcBorders>
              <w:top w:val="nil"/>
              <w:left w:val="nil"/>
              <w:bottom w:val="single" w:sz="4" w:space="0" w:color="auto"/>
              <w:right w:val="single" w:sz="4" w:space="0" w:color="auto"/>
            </w:tcBorders>
          </w:tcPr>
          <w:p w14:paraId="6631559E" w14:textId="0E7B9651"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30958,67818</w:t>
            </w:r>
          </w:p>
        </w:tc>
        <w:tc>
          <w:tcPr>
            <w:tcW w:w="410" w:type="pct"/>
            <w:tcBorders>
              <w:top w:val="nil"/>
              <w:left w:val="nil"/>
              <w:bottom w:val="single" w:sz="4" w:space="0" w:color="auto"/>
              <w:right w:val="single" w:sz="4" w:space="0" w:color="auto"/>
            </w:tcBorders>
          </w:tcPr>
          <w:p w14:paraId="0DAE8C35" w14:textId="44D146C2"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val="en-US" w:eastAsia="en-US"/>
                <w14:ligatures w14:val="standardContextual"/>
              </w:rPr>
            </w:pPr>
            <w:r w:rsidRPr="000840E4">
              <w:rPr>
                <w:rFonts w:ascii="PT Astra Serif" w:hAnsi="PT Astra Serif" w:cs="Calibri"/>
                <w:sz w:val="20"/>
                <w:szCs w:val="20"/>
              </w:rPr>
              <w:t>23621,4</w:t>
            </w:r>
          </w:p>
        </w:tc>
        <w:tc>
          <w:tcPr>
            <w:tcW w:w="410" w:type="pct"/>
            <w:tcBorders>
              <w:top w:val="nil"/>
              <w:left w:val="nil"/>
              <w:bottom w:val="single" w:sz="4" w:space="0" w:color="auto"/>
              <w:right w:val="single" w:sz="4" w:space="0" w:color="auto"/>
            </w:tcBorders>
          </w:tcPr>
          <w:p w14:paraId="7C457FC1" w14:textId="731ABE45"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25184,6</w:t>
            </w:r>
          </w:p>
        </w:tc>
        <w:tc>
          <w:tcPr>
            <w:tcW w:w="319" w:type="pct"/>
            <w:tcBorders>
              <w:top w:val="single" w:sz="4" w:space="0" w:color="auto"/>
              <w:left w:val="nil"/>
              <w:bottom w:val="single" w:sz="4" w:space="0" w:color="auto"/>
              <w:right w:val="single" w:sz="4" w:space="0" w:color="auto"/>
            </w:tcBorders>
          </w:tcPr>
          <w:p w14:paraId="1142F94A"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1624E32"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35EA47D"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3E9C4984" w14:textId="77777777" w:rsidTr="00CF58FB">
        <w:trPr>
          <w:gridAfter w:val="1"/>
          <w:wAfter w:w="76" w:type="pct"/>
          <w:trHeight w:val="201"/>
        </w:trPr>
        <w:tc>
          <w:tcPr>
            <w:tcW w:w="228" w:type="pct"/>
            <w:vMerge w:val="restart"/>
          </w:tcPr>
          <w:p w14:paraId="72EE9FDE" w14:textId="53517ED3"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8.2.</w:t>
            </w:r>
          </w:p>
        </w:tc>
        <w:tc>
          <w:tcPr>
            <w:tcW w:w="638" w:type="pct"/>
            <w:vMerge w:val="restart"/>
          </w:tcPr>
          <w:p w14:paraId="4777ECA7" w14:textId="69AC0BD7"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Поддержка и продвижение событийных мероприятий, направленных на развитие туризма в Ульяновской области</w:t>
            </w:r>
          </w:p>
        </w:tc>
        <w:tc>
          <w:tcPr>
            <w:tcW w:w="502" w:type="pct"/>
            <w:vMerge w:val="restart"/>
          </w:tcPr>
          <w:p w14:paraId="5140258A" w14:textId="77777777" w:rsidR="00CF58FB" w:rsidRPr="000840E4" w:rsidRDefault="00CF58FB" w:rsidP="00CF58FB">
            <w:pPr>
              <w:spacing w:after="0" w:line="240" w:lineRule="auto"/>
              <w:jc w:val="center"/>
              <w:rPr>
                <w:rFonts w:ascii="PT Astra Serif" w:hAnsi="PT Astra Serif"/>
                <w:spacing w:val="-4"/>
                <w:sz w:val="20"/>
                <w:szCs w:val="20"/>
              </w:rPr>
            </w:pPr>
            <w:r w:rsidRPr="000840E4">
              <w:rPr>
                <w:rFonts w:ascii="PT Astra Serif" w:hAnsi="PT Astra Serif"/>
                <w:spacing w:val="-4"/>
                <w:sz w:val="20"/>
                <w:szCs w:val="20"/>
              </w:rPr>
              <w:t>Министерство;</w:t>
            </w:r>
          </w:p>
          <w:p w14:paraId="50AC82BA" w14:textId="24ECFFCB" w:rsidR="00CF58FB" w:rsidRPr="000840E4" w:rsidRDefault="00CF58FB" w:rsidP="00CF58FB">
            <w:pPr>
              <w:spacing w:after="0" w:line="240" w:lineRule="auto"/>
              <w:jc w:val="center"/>
              <w:rPr>
                <w:rFonts w:ascii="PT Astra Serif" w:hAnsi="PT Astra Serif"/>
                <w:spacing w:val="-4"/>
                <w:sz w:val="20"/>
                <w:szCs w:val="20"/>
              </w:rPr>
            </w:pPr>
            <w:r w:rsidRPr="000840E4">
              <w:rPr>
                <w:rFonts w:ascii="PT Astra Serif" w:hAnsi="PT Astra Serif"/>
                <w:spacing w:val="-4"/>
                <w:sz w:val="20"/>
                <w:szCs w:val="20"/>
              </w:rPr>
              <w:t>Правительство</w:t>
            </w:r>
            <w:r w:rsidRPr="000840E4">
              <w:rPr>
                <w:rFonts w:ascii="PT Astra Serif" w:hAnsi="PT Astra Serif"/>
                <w:spacing w:val="-4"/>
                <w:sz w:val="20"/>
                <w:szCs w:val="20"/>
              </w:rPr>
              <w:br/>
              <w:t xml:space="preserve">Ульяновской </w:t>
            </w:r>
            <w:r w:rsidRPr="000840E4">
              <w:rPr>
                <w:rFonts w:ascii="PT Astra Serif" w:hAnsi="PT Astra Serif"/>
                <w:spacing w:val="-4"/>
                <w:sz w:val="20"/>
                <w:szCs w:val="20"/>
              </w:rPr>
              <w:br/>
              <w:t>области</w:t>
            </w:r>
          </w:p>
        </w:tc>
        <w:tc>
          <w:tcPr>
            <w:tcW w:w="455" w:type="pct"/>
          </w:tcPr>
          <w:p w14:paraId="051FF942"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сего,</w:t>
            </w:r>
          </w:p>
          <w:p w14:paraId="36AA0ABB"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346A72CA" w14:textId="1FD623FA" w:rsidR="00CF58FB" w:rsidRPr="000840E4" w:rsidRDefault="00CF58FB" w:rsidP="00CF58FB">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87 1 П1 55582</w:t>
            </w:r>
          </w:p>
        </w:tc>
        <w:tc>
          <w:tcPr>
            <w:tcW w:w="455" w:type="pct"/>
            <w:tcBorders>
              <w:top w:val="single" w:sz="4" w:space="0" w:color="auto"/>
              <w:left w:val="single" w:sz="4" w:space="0" w:color="auto"/>
              <w:bottom w:val="single" w:sz="4" w:space="0" w:color="auto"/>
              <w:right w:val="single" w:sz="4" w:space="0" w:color="auto"/>
            </w:tcBorders>
          </w:tcPr>
          <w:p w14:paraId="28FAE534" w14:textId="316E4E7C" w:rsidR="00CF58FB" w:rsidRPr="000840E4" w:rsidRDefault="00CF58FB" w:rsidP="00CF58FB">
            <w:pPr>
              <w:spacing w:after="0" w:line="240" w:lineRule="auto"/>
              <w:ind w:left="-122" w:right="-102"/>
              <w:jc w:val="center"/>
              <w:rPr>
                <w:rFonts w:ascii="PT Astra Serif" w:hAnsi="PT Astra Serif" w:cs="Calibri"/>
                <w:color w:val="000000"/>
                <w:spacing w:val="-4"/>
                <w:sz w:val="20"/>
                <w:szCs w:val="20"/>
              </w:rPr>
            </w:pPr>
            <w:r w:rsidRPr="000840E4">
              <w:rPr>
                <w:rFonts w:ascii="PT Astra Serif" w:hAnsi="PT Astra Serif" w:cs="Calibri"/>
                <w:sz w:val="20"/>
                <w:szCs w:val="20"/>
              </w:rPr>
              <w:t>145224,76476</w:t>
            </w:r>
          </w:p>
        </w:tc>
        <w:tc>
          <w:tcPr>
            <w:tcW w:w="456" w:type="pct"/>
            <w:tcBorders>
              <w:top w:val="single" w:sz="4" w:space="0" w:color="auto"/>
              <w:left w:val="nil"/>
              <w:bottom w:val="single" w:sz="4" w:space="0" w:color="auto"/>
              <w:right w:val="single" w:sz="4" w:space="0" w:color="auto"/>
            </w:tcBorders>
          </w:tcPr>
          <w:p w14:paraId="3C37CBFD" w14:textId="6FC5C34F"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42131,98126</w:t>
            </w:r>
          </w:p>
        </w:tc>
        <w:tc>
          <w:tcPr>
            <w:tcW w:w="410" w:type="pct"/>
            <w:tcBorders>
              <w:top w:val="single" w:sz="4" w:space="0" w:color="auto"/>
              <w:left w:val="nil"/>
              <w:bottom w:val="single" w:sz="4" w:space="0" w:color="auto"/>
              <w:right w:val="single" w:sz="4" w:space="0" w:color="auto"/>
            </w:tcBorders>
          </w:tcPr>
          <w:p w14:paraId="4399896B" w14:textId="10E2ACDB"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51546,39175</w:t>
            </w:r>
          </w:p>
        </w:tc>
        <w:tc>
          <w:tcPr>
            <w:tcW w:w="410" w:type="pct"/>
            <w:tcBorders>
              <w:top w:val="single" w:sz="4" w:space="0" w:color="auto"/>
              <w:left w:val="nil"/>
              <w:bottom w:val="single" w:sz="4" w:space="0" w:color="auto"/>
              <w:right w:val="single" w:sz="4" w:space="0" w:color="auto"/>
            </w:tcBorders>
          </w:tcPr>
          <w:p w14:paraId="7439A5E9" w14:textId="630E0A79"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51546,39175</w:t>
            </w:r>
          </w:p>
        </w:tc>
        <w:tc>
          <w:tcPr>
            <w:tcW w:w="319" w:type="pct"/>
            <w:tcBorders>
              <w:top w:val="single" w:sz="4" w:space="0" w:color="auto"/>
              <w:left w:val="nil"/>
              <w:bottom w:val="single" w:sz="4" w:space="0" w:color="auto"/>
              <w:right w:val="single" w:sz="4" w:space="0" w:color="auto"/>
            </w:tcBorders>
          </w:tcPr>
          <w:p w14:paraId="629EC5E4"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001AAB8D"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A33ED08"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18BEFE50" w14:textId="77777777" w:rsidTr="00CF58FB">
        <w:trPr>
          <w:gridAfter w:val="1"/>
          <w:wAfter w:w="76" w:type="pct"/>
          <w:trHeight w:val="201"/>
        </w:trPr>
        <w:tc>
          <w:tcPr>
            <w:tcW w:w="228" w:type="pct"/>
            <w:vMerge/>
          </w:tcPr>
          <w:p w14:paraId="0CBD2346" w14:textId="77777777"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EFEF17F" w14:textId="77777777"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25837067" w14:textId="77777777" w:rsidR="00CF58FB" w:rsidRPr="000840E4" w:rsidRDefault="00CF58FB" w:rsidP="00CF58FB">
            <w:pPr>
              <w:spacing w:after="0" w:line="240" w:lineRule="auto"/>
              <w:jc w:val="center"/>
              <w:rPr>
                <w:rFonts w:ascii="PT Astra Serif" w:hAnsi="PT Astra Serif"/>
                <w:spacing w:val="-4"/>
                <w:sz w:val="20"/>
                <w:szCs w:val="20"/>
              </w:rPr>
            </w:pPr>
          </w:p>
        </w:tc>
        <w:tc>
          <w:tcPr>
            <w:tcW w:w="455" w:type="pct"/>
          </w:tcPr>
          <w:p w14:paraId="3E7BDC09"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30B51D16" w14:textId="77777777" w:rsidR="00CF58FB" w:rsidRPr="000840E4" w:rsidRDefault="00CF58FB" w:rsidP="00CF58FB">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C787ACF" w14:textId="2CB4B7A6" w:rsidR="00CF58FB" w:rsidRPr="000840E4" w:rsidRDefault="00CF58FB" w:rsidP="00CF58FB">
            <w:pPr>
              <w:spacing w:after="0" w:line="240" w:lineRule="auto"/>
              <w:ind w:left="-122" w:right="-102"/>
              <w:jc w:val="center"/>
              <w:rPr>
                <w:rFonts w:ascii="PT Astra Serif" w:hAnsi="PT Astra Serif" w:cs="Calibri"/>
                <w:color w:val="000000"/>
                <w:spacing w:val="-4"/>
                <w:sz w:val="20"/>
                <w:szCs w:val="20"/>
              </w:rPr>
            </w:pPr>
            <w:r w:rsidRPr="000840E4">
              <w:rPr>
                <w:rFonts w:ascii="PT Astra Serif" w:hAnsi="PT Astra Serif" w:cs="Calibri"/>
                <w:sz w:val="20"/>
                <w:szCs w:val="20"/>
              </w:rPr>
              <w:t>4356,74294</w:t>
            </w:r>
          </w:p>
        </w:tc>
        <w:tc>
          <w:tcPr>
            <w:tcW w:w="456" w:type="pct"/>
            <w:tcBorders>
              <w:top w:val="nil"/>
              <w:left w:val="nil"/>
              <w:bottom w:val="single" w:sz="4" w:space="0" w:color="auto"/>
              <w:right w:val="single" w:sz="4" w:space="0" w:color="auto"/>
            </w:tcBorders>
          </w:tcPr>
          <w:p w14:paraId="650C41AC" w14:textId="2BF6202A"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1263,95944</w:t>
            </w:r>
          </w:p>
        </w:tc>
        <w:tc>
          <w:tcPr>
            <w:tcW w:w="410" w:type="pct"/>
            <w:tcBorders>
              <w:top w:val="nil"/>
              <w:left w:val="nil"/>
              <w:bottom w:val="single" w:sz="4" w:space="0" w:color="auto"/>
              <w:right w:val="single" w:sz="4" w:space="0" w:color="auto"/>
            </w:tcBorders>
          </w:tcPr>
          <w:p w14:paraId="224041AC" w14:textId="1C3CC254"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1546,39175</w:t>
            </w:r>
          </w:p>
        </w:tc>
        <w:tc>
          <w:tcPr>
            <w:tcW w:w="410" w:type="pct"/>
            <w:tcBorders>
              <w:top w:val="nil"/>
              <w:left w:val="nil"/>
              <w:bottom w:val="single" w:sz="4" w:space="0" w:color="auto"/>
              <w:right w:val="single" w:sz="4" w:space="0" w:color="auto"/>
            </w:tcBorders>
          </w:tcPr>
          <w:p w14:paraId="16242353" w14:textId="61F7C68A"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1546,39175</w:t>
            </w:r>
          </w:p>
        </w:tc>
        <w:tc>
          <w:tcPr>
            <w:tcW w:w="319" w:type="pct"/>
            <w:tcBorders>
              <w:top w:val="single" w:sz="4" w:space="0" w:color="auto"/>
              <w:left w:val="nil"/>
              <w:bottom w:val="single" w:sz="4" w:space="0" w:color="auto"/>
              <w:right w:val="single" w:sz="4" w:space="0" w:color="auto"/>
            </w:tcBorders>
          </w:tcPr>
          <w:p w14:paraId="036BF7B4"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00A71FB"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BC38FDD"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78B7D967" w14:textId="77777777" w:rsidTr="00CF58FB">
        <w:trPr>
          <w:gridAfter w:val="1"/>
          <w:wAfter w:w="76" w:type="pct"/>
          <w:trHeight w:val="201"/>
        </w:trPr>
        <w:tc>
          <w:tcPr>
            <w:tcW w:w="228" w:type="pct"/>
            <w:vMerge/>
          </w:tcPr>
          <w:p w14:paraId="722EFFC0" w14:textId="77777777"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0166DE7" w14:textId="77777777"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4782E1DA" w14:textId="77777777" w:rsidR="00CF58FB" w:rsidRPr="000840E4" w:rsidRDefault="00CF58FB" w:rsidP="00CF58FB">
            <w:pPr>
              <w:spacing w:after="0" w:line="240" w:lineRule="auto"/>
              <w:jc w:val="center"/>
              <w:rPr>
                <w:rFonts w:ascii="PT Astra Serif" w:hAnsi="PT Astra Serif"/>
                <w:spacing w:val="-4"/>
                <w:sz w:val="20"/>
                <w:szCs w:val="20"/>
              </w:rPr>
            </w:pPr>
          </w:p>
        </w:tc>
        <w:tc>
          <w:tcPr>
            <w:tcW w:w="455" w:type="pct"/>
          </w:tcPr>
          <w:p w14:paraId="031F451C"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 xml:space="preserve">бюджетные ассигнования </w:t>
            </w:r>
            <w:r w:rsidRPr="000840E4">
              <w:rPr>
                <w:rFonts w:ascii="PT Astra Serif" w:eastAsia="Calibri" w:hAnsi="PT Astra Serif"/>
                <w:spacing w:val="-4"/>
                <w:kern w:val="2"/>
                <w:sz w:val="20"/>
                <w:szCs w:val="20"/>
                <w:lang w:eastAsia="en-US"/>
                <w14:ligatures w14:val="standardContextual"/>
              </w:rPr>
              <w:lastRenderedPageBreak/>
              <w:t>федерального бюджета</w:t>
            </w:r>
          </w:p>
        </w:tc>
        <w:tc>
          <w:tcPr>
            <w:tcW w:w="410" w:type="pct"/>
            <w:vMerge/>
          </w:tcPr>
          <w:p w14:paraId="61AAFFA3" w14:textId="77777777" w:rsidR="00CF58FB" w:rsidRPr="000840E4" w:rsidRDefault="00CF58FB" w:rsidP="00CF58FB">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2047D18" w14:textId="7988748C" w:rsidR="00CF58FB" w:rsidRPr="000840E4" w:rsidRDefault="00CF58FB" w:rsidP="00CF58FB">
            <w:pPr>
              <w:spacing w:after="0" w:line="240" w:lineRule="auto"/>
              <w:ind w:left="-122" w:right="-102"/>
              <w:jc w:val="center"/>
              <w:rPr>
                <w:rFonts w:ascii="PT Astra Serif" w:hAnsi="PT Astra Serif" w:cs="Calibri"/>
                <w:color w:val="000000"/>
                <w:spacing w:val="-4"/>
                <w:sz w:val="20"/>
                <w:szCs w:val="20"/>
              </w:rPr>
            </w:pPr>
            <w:r w:rsidRPr="000840E4">
              <w:rPr>
                <w:rFonts w:ascii="PT Astra Serif" w:hAnsi="PT Astra Serif" w:cs="Calibri"/>
                <w:sz w:val="20"/>
                <w:szCs w:val="20"/>
              </w:rPr>
              <w:t>140868,02182</w:t>
            </w:r>
          </w:p>
        </w:tc>
        <w:tc>
          <w:tcPr>
            <w:tcW w:w="456" w:type="pct"/>
            <w:tcBorders>
              <w:top w:val="nil"/>
              <w:left w:val="nil"/>
              <w:bottom w:val="single" w:sz="4" w:space="0" w:color="auto"/>
              <w:right w:val="single" w:sz="4" w:space="0" w:color="auto"/>
            </w:tcBorders>
          </w:tcPr>
          <w:p w14:paraId="713FCD78" w14:textId="02EC059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40868,02182</w:t>
            </w:r>
          </w:p>
        </w:tc>
        <w:tc>
          <w:tcPr>
            <w:tcW w:w="410" w:type="pct"/>
            <w:tcBorders>
              <w:top w:val="nil"/>
              <w:left w:val="nil"/>
              <w:bottom w:val="single" w:sz="4" w:space="0" w:color="auto"/>
              <w:right w:val="single" w:sz="4" w:space="0" w:color="auto"/>
            </w:tcBorders>
          </w:tcPr>
          <w:p w14:paraId="37BA66EF" w14:textId="42E56E6E"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50000,0</w:t>
            </w:r>
          </w:p>
        </w:tc>
        <w:tc>
          <w:tcPr>
            <w:tcW w:w="410" w:type="pct"/>
            <w:tcBorders>
              <w:top w:val="nil"/>
              <w:left w:val="nil"/>
              <w:bottom w:val="single" w:sz="4" w:space="0" w:color="auto"/>
              <w:right w:val="single" w:sz="4" w:space="0" w:color="auto"/>
            </w:tcBorders>
          </w:tcPr>
          <w:p w14:paraId="050BBFDC" w14:textId="29EE2E55"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hAnsi="PT Astra Serif" w:cs="Calibri"/>
                <w:sz w:val="20"/>
                <w:szCs w:val="20"/>
              </w:rPr>
              <w:t>50000,0</w:t>
            </w:r>
          </w:p>
        </w:tc>
        <w:tc>
          <w:tcPr>
            <w:tcW w:w="319" w:type="pct"/>
            <w:tcBorders>
              <w:top w:val="single" w:sz="4" w:space="0" w:color="auto"/>
              <w:left w:val="nil"/>
              <w:bottom w:val="single" w:sz="4" w:space="0" w:color="auto"/>
              <w:right w:val="single" w:sz="4" w:space="0" w:color="auto"/>
            </w:tcBorders>
          </w:tcPr>
          <w:p w14:paraId="2ECC1704"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69BC1DA"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068BA64" w14:textId="7777777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78F00AF6" w14:textId="77777777" w:rsidTr="00CF58FB">
        <w:trPr>
          <w:gridAfter w:val="1"/>
          <w:wAfter w:w="76" w:type="pct"/>
          <w:trHeight w:val="201"/>
        </w:trPr>
        <w:tc>
          <w:tcPr>
            <w:tcW w:w="228" w:type="pct"/>
            <w:vMerge/>
          </w:tcPr>
          <w:p w14:paraId="7BB87FDA" w14:textId="77777777"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700DB837" w14:textId="77777777"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val="restart"/>
          </w:tcPr>
          <w:p w14:paraId="331DCE5D" w14:textId="77777777" w:rsidR="00CF58FB" w:rsidRPr="000840E4" w:rsidRDefault="00CF58FB" w:rsidP="00CF58FB">
            <w:pPr>
              <w:spacing w:after="0" w:line="240" w:lineRule="auto"/>
              <w:jc w:val="center"/>
              <w:rPr>
                <w:rFonts w:ascii="PT Astra Serif" w:hAnsi="PT Astra Serif"/>
                <w:spacing w:val="-4"/>
                <w:sz w:val="20"/>
                <w:szCs w:val="20"/>
              </w:rPr>
            </w:pPr>
            <w:r w:rsidRPr="000840E4">
              <w:rPr>
                <w:rFonts w:ascii="PT Astra Serif" w:hAnsi="PT Astra Serif"/>
                <w:spacing w:val="-4"/>
                <w:sz w:val="20"/>
                <w:szCs w:val="20"/>
              </w:rPr>
              <w:t>Министерство</w:t>
            </w:r>
          </w:p>
          <w:p w14:paraId="59611715" w14:textId="77777777" w:rsidR="00CF58FB" w:rsidRPr="000840E4" w:rsidRDefault="00CF58FB" w:rsidP="00CF58FB">
            <w:pPr>
              <w:spacing w:after="0" w:line="240" w:lineRule="auto"/>
              <w:jc w:val="center"/>
              <w:rPr>
                <w:rFonts w:ascii="PT Astra Serif" w:hAnsi="PT Astra Serif"/>
                <w:spacing w:val="-4"/>
                <w:sz w:val="20"/>
                <w:szCs w:val="20"/>
              </w:rPr>
            </w:pPr>
          </w:p>
        </w:tc>
        <w:tc>
          <w:tcPr>
            <w:tcW w:w="455" w:type="pct"/>
          </w:tcPr>
          <w:p w14:paraId="7281308A" w14:textId="7777777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сего,</w:t>
            </w:r>
          </w:p>
          <w:p w14:paraId="7CBF5944" w14:textId="6130066E"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 том числе:</w:t>
            </w:r>
          </w:p>
        </w:tc>
        <w:tc>
          <w:tcPr>
            <w:tcW w:w="410" w:type="pct"/>
            <w:vMerge/>
          </w:tcPr>
          <w:p w14:paraId="53D08155" w14:textId="77777777" w:rsidR="00CF58FB" w:rsidRPr="000840E4" w:rsidRDefault="00CF58FB" w:rsidP="00CF58FB">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0FE8EFF" w14:textId="51015672"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03092,7835</w:t>
            </w:r>
          </w:p>
        </w:tc>
        <w:tc>
          <w:tcPr>
            <w:tcW w:w="456" w:type="pct"/>
            <w:tcBorders>
              <w:top w:val="nil"/>
              <w:left w:val="nil"/>
              <w:bottom w:val="single" w:sz="4" w:space="0" w:color="auto"/>
              <w:right w:val="single" w:sz="4" w:space="0" w:color="auto"/>
            </w:tcBorders>
          </w:tcPr>
          <w:p w14:paraId="40C07C71" w14:textId="7CDB1F5C" w:rsidR="00CF58FB" w:rsidRPr="000840E4" w:rsidRDefault="00CF58FB" w:rsidP="00CF58FB">
            <w:pPr>
              <w:spacing w:after="0" w:line="240" w:lineRule="auto"/>
              <w:ind w:left="-122" w:right="-102"/>
              <w:jc w:val="center"/>
              <w:rPr>
                <w:rFonts w:ascii="PT Astra Serif" w:hAnsi="PT Astra Serif" w:cs="Calibri"/>
                <w:spacing w:val="-4"/>
                <w:sz w:val="20"/>
                <w:szCs w:val="20"/>
                <w:lang w:val="en-US"/>
              </w:rPr>
            </w:pPr>
            <w:r w:rsidRPr="000840E4">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3372D08C" w14:textId="7D4F05CD"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51546,39175</w:t>
            </w:r>
          </w:p>
        </w:tc>
        <w:tc>
          <w:tcPr>
            <w:tcW w:w="410" w:type="pct"/>
            <w:tcBorders>
              <w:top w:val="nil"/>
              <w:left w:val="nil"/>
              <w:bottom w:val="single" w:sz="4" w:space="0" w:color="auto"/>
              <w:right w:val="single" w:sz="4" w:space="0" w:color="auto"/>
            </w:tcBorders>
          </w:tcPr>
          <w:p w14:paraId="56B75377" w14:textId="5B9E9390"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51546,39175</w:t>
            </w:r>
          </w:p>
        </w:tc>
        <w:tc>
          <w:tcPr>
            <w:tcW w:w="319" w:type="pct"/>
            <w:tcBorders>
              <w:top w:val="single" w:sz="4" w:space="0" w:color="auto"/>
              <w:left w:val="nil"/>
              <w:bottom w:val="single" w:sz="4" w:space="0" w:color="auto"/>
              <w:right w:val="single" w:sz="4" w:space="0" w:color="auto"/>
            </w:tcBorders>
          </w:tcPr>
          <w:p w14:paraId="5209D671" w14:textId="06E37159"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E74A190" w14:textId="5E800593"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B66FC76" w14:textId="7062B29D"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68ADB460" w14:textId="77777777" w:rsidTr="00CF58FB">
        <w:trPr>
          <w:gridAfter w:val="1"/>
          <w:wAfter w:w="76" w:type="pct"/>
          <w:trHeight w:val="201"/>
        </w:trPr>
        <w:tc>
          <w:tcPr>
            <w:tcW w:w="228" w:type="pct"/>
            <w:vMerge/>
          </w:tcPr>
          <w:p w14:paraId="42CC9372" w14:textId="77777777"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D4158CD" w14:textId="77777777"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0EF888E4" w14:textId="77777777" w:rsidR="00CF58FB" w:rsidRPr="000840E4" w:rsidRDefault="00CF58FB" w:rsidP="00CF58FB">
            <w:pPr>
              <w:spacing w:after="0" w:line="240" w:lineRule="auto"/>
              <w:jc w:val="center"/>
              <w:rPr>
                <w:rFonts w:ascii="PT Astra Serif" w:hAnsi="PT Astra Serif"/>
                <w:spacing w:val="-4"/>
                <w:sz w:val="20"/>
                <w:szCs w:val="20"/>
              </w:rPr>
            </w:pPr>
          </w:p>
        </w:tc>
        <w:tc>
          <w:tcPr>
            <w:tcW w:w="455" w:type="pct"/>
          </w:tcPr>
          <w:p w14:paraId="6FA85330" w14:textId="0A73A42C"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78C59C4" w14:textId="77777777" w:rsidR="00CF58FB" w:rsidRPr="000840E4" w:rsidRDefault="00CF58FB" w:rsidP="00CF58FB">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E5C7B76" w14:textId="4657D825"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3092,7835</w:t>
            </w:r>
          </w:p>
        </w:tc>
        <w:tc>
          <w:tcPr>
            <w:tcW w:w="456" w:type="pct"/>
            <w:tcBorders>
              <w:top w:val="nil"/>
              <w:left w:val="nil"/>
              <w:bottom w:val="single" w:sz="4" w:space="0" w:color="auto"/>
              <w:right w:val="single" w:sz="4" w:space="0" w:color="auto"/>
            </w:tcBorders>
          </w:tcPr>
          <w:p w14:paraId="4CF92DBE" w14:textId="54BAA0F7"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0,0 </w:t>
            </w:r>
          </w:p>
        </w:tc>
        <w:tc>
          <w:tcPr>
            <w:tcW w:w="410" w:type="pct"/>
            <w:tcBorders>
              <w:top w:val="nil"/>
              <w:left w:val="nil"/>
              <w:bottom w:val="single" w:sz="4" w:space="0" w:color="auto"/>
              <w:right w:val="single" w:sz="4" w:space="0" w:color="auto"/>
            </w:tcBorders>
          </w:tcPr>
          <w:p w14:paraId="0E5C9DA1" w14:textId="16BE01D8"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546,39175</w:t>
            </w:r>
          </w:p>
        </w:tc>
        <w:tc>
          <w:tcPr>
            <w:tcW w:w="410" w:type="pct"/>
            <w:tcBorders>
              <w:top w:val="nil"/>
              <w:left w:val="nil"/>
              <w:bottom w:val="single" w:sz="4" w:space="0" w:color="auto"/>
              <w:right w:val="single" w:sz="4" w:space="0" w:color="auto"/>
            </w:tcBorders>
          </w:tcPr>
          <w:p w14:paraId="1217E788" w14:textId="12597458"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546,39175</w:t>
            </w:r>
          </w:p>
        </w:tc>
        <w:tc>
          <w:tcPr>
            <w:tcW w:w="319" w:type="pct"/>
            <w:tcBorders>
              <w:top w:val="single" w:sz="4" w:space="0" w:color="auto"/>
              <w:left w:val="nil"/>
              <w:bottom w:val="single" w:sz="4" w:space="0" w:color="auto"/>
              <w:right w:val="single" w:sz="4" w:space="0" w:color="auto"/>
            </w:tcBorders>
          </w:tcPr>
          <w:p w14:paraId="3A1A0F2B" w14:textId="35101F24"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4C4B865" w14:textId="46876871"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59E2B103" w14:textId="53BE9203"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CF58FB" w:rsidRPr="00982D17" w14:paraId="5D038BD2" w14:textId="77777777" w:rsidTr="00CF58FB">
        <w:trPr>
          <w:gridAfter w:val="1"/>
          <w:wAfter w:w="76" w:type="pct"/>
          <w:trHeight w:val="201"/>
        </w:trPr>
        <w:tc>
          <w:tcPr>
            <w:tcW w:w="228" w:type="pct"/>
            <w:vMerge/>
          </w:tcPr>
          <w:p w14:paraId="2313384D" w14:textId="77777777" w:rsidR="00CF58FB" w:rsidRPr="000840E4" w:rsidRDefault="00CF58FB" w:rsidP="00CF58FB">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363A8B5" w14:textId="77777777" w:rsidR="00CF58FB" w:rsidRPr="000840E4" w:rsidRDefault="00CF58FB" w:rsidP="00CF58FB">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114BED37" w14:textId="77777777" w:rsidR="00CF58FB" w:rsidRPr="000840E4" w:rsidRDefault="00CF58FB" w:rsidP="00CF58FB">
            <w:pPr>
              <w:spacing w:after="0" w:line="240" w:lineRule="auto"/>
              <w:jc w:val="center"/>
              <w:rPr>
                <w:rFonts w:ascii="PT Astra Serif" w:hAnsi="PT Astra Serif"/>
                <w:spacing w:val="-4"/>
                <w:sz w:val="20"/>
                <w:szCs w:val="20"/>
              </w:rPr>
            </w:pPr>
          </w:p>
        </w:tc>
        <w:tc>
          <w:tcPr>
            <w:tcW w:w="455" w:type="pct"/>
          </w:tcPr>
          <w:p w14:paraId="28D81912" w14:textId="116DE947" w:rsidR="00CF58FB" w:rsidRPr="000840E4" w:rsidRDefault="00CF58FB" w:rsidP="00CF58FB">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054682F6" w14:textId="77777777" w:rsidR="00CF58FB" w:rsidRPr="000840E4" w:rsidRDefault="00CF58FB" w:rsidP="00CF58FB">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D1ACC6A" w14:textId="3EE0344F"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00000,0</w:t>
            </w:r>
          </w:p>
        </w:tc>
        <w:tc>
          <w:tcPr>
            <w:tcW w:w="456" w:type="pct"/>
            <w:tcBorders>
              <w:top w:val="nil"/>
              <w:left w:val="nil"/>
              <w:bottom w:val="single" w:sz="4" w:space="0" w:color="auto"/>
              <w:right w:val="single" w:sz="4" w:space="0" w:color="auto"/>
            </w:tcBorders>
          </w:tcPr>
          <w:p w14:paraId="0820EF6E" w14:textId="04B52FD9"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0,0 </w:t>
            </w:r>
          </w:p>
        </w:tc>
        <w:tc>
          <w:tcPr>
            <w:tcW w:w="410" w:type="pct"/>
            <w:tcBorders>
              <w:top w:val="nil"/>
              <w:left w:val="nil"/>
              <w:bottom w:val="single" w:sz="4" w:space="0" w:color="auto"/>
              <w:right w:val="single" w:sz="4" w:space="0" w:color="auto"/>
            </w:tcBorders>
          </w:tcPr>
          <w:p w14:paraId="728DF83E" w14:textId="4A03467D"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50000,0</w:t>
            </w:r>
          </w:p>
        </w:tc>
        <w:tc>
          <w:tcPr>
            <w:tcW w:w="410" w:type="pct"/>
            <w:tcBorders>
              <w:top w:val="nil"/>
              <w:left w:val="nil"/>
              <w:bottom w:val="single" w:sz="4" w:space="0" w:color="auto"/>
              <w:right w:val="single" w:sz="4" w:space="0" w:color="auto"/>
            </w:tcBorders>
          </w:tcPr>
          <w:p w14:paraId="4B7965F3" w14:textId="5776BF04" w:rsidR="00CF58FB" w:rsidRPr="000840E4" w:rsidRDefault="00CF58FB" w:rsidP="00CF58FB">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50000,0</w:t>
            </w:r>
          </w:p>
        </w:tc>
        <w:tc>
          <w:tcPr>
            <w:tcW w:w="319" w:type="pct"/>
            <w:tcBorders>
              <w:top w:val="single" w:sz="4" w:space="0" w:color="auto"/>
              <w:left w:val="nil"/>
              <w:bottom w:val="single" w:sz="4" w:space="0" w:color="auto"/>
              <w:right w:val="single" w:sz="4" w:space="0" w:color="auto"/>
            </w:tcBorders>
          </w:tcPr>
          <w:p w14:paraId="0B48E5D6" w14:textId="742573AD"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06A5EBF5" w14:textId="5BD3B0E7"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659C5BC" w14:textId="63366DE6" w:rsidR="00CF58FB" w:rsidRPr="000840E4" w:rsidRDefault="00CF58FB" w:rsidP="00CF58FB">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38285469" w14:textId="77777777" w:rsidTr="00CA3EB3">
        <w:trPr>
          <w:gridAfter w:val="1"/>
          <w:wAfter w:w="76" w:type="pct"/>
          <w:trHeight w:val="201"/>
        </w:trPr>
        <w:tc>
          <w:tcPr>
            <w:tcW w:w="228" w:type="pct"/>
            <w:vMerge/>
          </w:tcPr>
          <w:p w14:paraId="54C7A50B" w14:textId="77777777" w:rsidR="006E6AED" w:rsidRPr="000840E4"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A137CAD" w14:textId="77777777" w:rsidR="006E6AED" w:rsidRPr="000840E4"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val="restart"/>
          </w:tcPr>
          <w:p w14:paraId="1982816E" w14:textId="77777777" w:rsidR="006E6AED" w:rsidRPr="000840E4" w:rsidRDefault="006E6AED" w:rsidP="006E6AED">
            <w:pPr>
              <w:spacing w:after="0" w:line="240" w:lineRule="auto"/>
              <w:jc w:val="center"/>
              <w:rPr>
                <w:rFonts w:ascii="PT Astra Serif" w:hAnsi="PT Astra Serif"/>
                <w:spacing w:val="-4"/>
                <w:sz w:val="20"/>
                <w:szCs w:val="20"/>
              </w:rPr>
            </w:pPr>
            <w:r w:rsidRPr="000840E4">
              <w:rPr>
                <w:rFonts w:ascii="PT Astra Serif" w:hAnsi="PT Astra Serif"/>
                <w:spacing w:val="-4"/>
                <w:sz w:val="20"/>
                <w:szCs w:val="20"/>
              </w:rPr>
              <w:t>Правительство</w:t>
            </w:r>
          </w:p>
          <w:p w14:paraId="3EAC22EA" w14:textId="77777777" w:rsidR="006E6AED" w:rsidRPr="000840E4" w:rsidRDefault="006E6AED" w:rsidP="006E6AED">
            <w:pPr>
              <w:spacing w:after="0" w:line="240" w:lineRule="auto"/>
              <w:jc w:val="center"/>
              <w:rPr>
                <w:rFonts w:ascii="PT Astra Serif" w:hAnsi="PT Astra Serif"/>
                <w:spacing w:val="-4"/>
                <w:sz w:val="20"/>
                <w:szCs w:val="20"/>
              </w:rPr>
            </w:pPr>
            <w:r w:rsidRPr="000840E4">
              <w:rPr>
                <w:rFonts w:ascii="PT Astra Serif" w:hAnsi="PT Astra Serif"/>
                <w:spacing w:val="-4"/>
                <w:sz w:val="20"/>
                <w:szCs w:val="20"/>
              </w:rPr>
              <w:t xml:space="preserve">Ульяновской </w:t>
            </w:r>
          </w:p>
          <w:p w14:paraId="28A2BEFB" w14:textId="6CC44F8F" w:rsidR="006E6AED" w:rsidRPr="000840E4" w:rsidRDefault="006E6AED" w:rsidP="006E6AED">
            <w:pPr>
              <w:spacing w:after="0" w:line="240" w:lineRule="auto"/>
              <w:jc w:val="center"/>
              <w:rPr>
                <w:rFonts w:ascii="PT Astra Serif" w:hAnsi="PT Astra Serif"/>
                <w:spacing w:val="-4"/>
                <w:sz w:val="20"/>
                <w:szCs w:val="20"/>
              </w:rPr>
            </w:pPr>
            <w:r w:rsidRPr="000840E4">
              <w:rPr>
                <w:rFonts w:ascii="PT Astra Serif" w:hAnsi="PT Astra Serif"/>
                <w:spacing w:val="-4"/>
                <w:sz w:val="20"/>
                <w:szCs w:val="20"/>
              </w:rPr>
              <w:t>области</w:t>
            </w:r>
          </w:p>
        </w:tc>
        <w:tc>
          <w:tcPr>
            <w:tcW w:w="455" w:type="pct"/>
          </w:tcPr>
          <w:p w14:paraId="3F7E2392" w14:textId="77777777" w:rsidR="006E6AED" w:rsidRPr="000840E4"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сего,</w:t>
            </w:r>
          </w:p>
          <w:p w14:paraId="06857DA0" w14:textId="6527800A" w:rsidR="006E6AED" w:rsidRPr="000840E4"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 том числе:</w:t>
            </w:r>
          </w:p>
        </w:tc>
        <w:tc>
          <w:tcPr>
            <w:tcW w:w="410" w:type="pct"/>
            <w:vMerge/>
          </w:tcPr>
          <w:p w14:paraId="4A311FD1" w14:textId="77777777" w:rsidR="006E6AED" w:rsidRPr="000840E4"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599E73B5" w14:textId="3D0EEE5F"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42131,98126</w:t>
            </w:r>
          </w:p>
        </w:tc>
        <w:tc>
          <w:tcPr>
            <w:tcW w:w="456" w:type="pct"/>
            <w:tcBorders>
              <w:top w:val="nil"/>
              <w:left w:val="nil"/>
              <w:bottom w:val="single" w:sz="4" w:space="0" w:color="auto"/>
              <w:right w:val="single" w:sz="4" w:space="0" w:color="auto"/>
            </w:tcBorders>
          </w:tcPr>
          <w:p w14:paraId="2EC9DE57" w14:textId="7FE3BE8A"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42131,98126</w:t>
            </w:r>
          </w:p>
        </w:tc>
        <w:tc>
          <w:tcPr>
            <w:tcW w:w="410" w:type="pct"/>
            <w:tcBorders>
              <w:top w:val="nil"/>
              <w:left w:val="nil"/>
              <w:bottom w:val="single" w:sz="4" w:space="0" w:color="auto"/>
              <w:right w:val="single" w:sz="4" w:space="0" w:color="auto"/>
            </w:tcBorders>
          </w:tcPr>
          <w:p w14:paraId="1163858D" w14:textId="3F30A1EB"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320732D0" w14:textId="47C0964D"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0,0</w:t>
            </w:r>
          </w:p>
        </w:tc>
        <w:tc>
          <w:tcPr>
            <w:tcW w:w="319" w:type="pct"/>
            <w:tcBorders>
              <w:top w:val="single" w:sz="4" w:space="0" w:color="auto"/>
              <w:left w:val="nil"/>
              <w:bottom w:val="single" w:sz="4" w:space="0" w:color="auto"/>
              <w:right w:val="single" w:sz="4" w:space="0" w:color="auto"/>
            </w:tcBorders>
          </w:tcPr>
          <w:p w14:paraId="59351F11" w14:textId="238FA9C1"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5F5B048" w14:textId="59700A82"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1D78A395" w14:textId="3A4FFC50"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449E4D12" w14:textId="77777777" w:rsidTr="00CA3EB3">
        <w:trPr>
          <w:gridAfter w:val="1"/>
          <w:wAfter w:w="76" w:type="pct"/>
          <w:trHeight w:val="201"/>
        </w:trPr>
        <w:tc>
          <w:tcPr>
            <w:tcW w:w="228" w:type="pct"/>
            <w:vMerge/>
          </w:tcPr>
          <w:p w14:paraId="7CC6B9EC" w14:textId="77777777" w:rsidR="006E6AED" w:rsidRPr="000840E4"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6ED77E07" w14:textId="77777777" w:rsidR="006E6AED" w:rsidRPr="000840E4"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5C0AD6F1" w14:textId="77777777" w:rsidR="006E6AED" w:rsidRPr="000840E4" w:rsidRDefault="006E6AED" w:rsidP="006E6AED">
            <w:pPr>
              <w:spacing w:after="0" w:line="240" w:lineRule="auto"/>
              <w:jc w:val="center"/>
              <w:rPr>
                <w:rFonts w:ascii="PT Astra Serif" w:hAnsi="PT Astra Serif"/>
                <w:spacing w:val="-4"/>
                <w:sz w:val="20"/>
                <w:szCs w:val="20"/>
              </w:rPr>
            </w:pPr>
          </w:p>
        </w:tc>
        <w:tc>
          <w:tcPr>
            <w:tcW w:w="455" w:type="pct"/>
          </w:tcPr>
          <w:p w14:paraId="26E4B3E5" w14:textId="3767DDF8" w:rsidR="006E6AED" w:rsidRPr="000840E4"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2ED61196" w14:textId="77777777" w:rsidR="006E6AED" w:rsidRPr="000840E4"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56D8693" w14:textId="09177CFC"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263,95944</w:t>
            </w:r>
          </w:p>
        </w:tc>
        <w:tc>
          <w:tcPr>
            <w:tcW w:w="456" w:type="pct"/>
            <w:tcBorders>
              <w:top w:val="nil"/>
              <w:left w:val="nil"/>
              <w:bottom w:val="single" w:sz="4" w:space="0" w:color="auto"/>
              <w:right w:val="single" w:sz="4" w:space="0" w:color="auto"/>
            </w:tcBorders>
          </w:tcPr>
          <w:p w14:paraId="35D0A280" w14:textId="75A50A65"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263,95944</w:t>
            </w:r>
          </w:p>
        </w:tc>
        <w:tc>
          <w:tcPr>
            <w:tcW w:w="410" w:type="pct"/>
            <w:tcBorders>
              <w:top w:val="nil"/>
              <w:left w:val="nil"/>
              <w:bottom w:val="single" w:sz="4" w:space="0" w:color="auto"/>
              <w:right w:val="single" w:sz="4" w:space="0" w:color="auto"/>
            </w:tcBorders>
          </w:tcPr>
          <w:p w14:paraId="1FF6CDF6" w14:textId="52AF51D6"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 0,0</w:t>
            </w:r>
          </w:p>
        </w:tc>
        <w:tc>
          <w:tcPr>
            <w:tcW w:w="410" w:type="pct"/>
            <w:tcBorders>
              <w:top w:val="nil"/>
              <w:left w:val="nil"/>
              <w:bottom w:val="single" w:sz="4" w:space="0" w:color="auto"/>
              <w:right w:val="single" w:sz="4" w:space="0" w:color="auto"/>
            </w:tcBorders>
          </w:tcPr>
          <w:p w14:paraId="5A481874" w14:textId="2AB72D0F"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 0,0</w:t>
            </w:r>
          </w:p>
        </w:tc>
        <w:tc>
          <w:tcPr>
            <w:tcW w:w="319" w:type="pct"/>
            <w:tcBorders>
              <w:top w:val="single" w:sz="4" w:space="0" w:color="auto"/>
              <w:left w:val="nil"/>
              <w:bottom w:val="single" w:sz="4" w:space="0" w:color="auto"/>
              <w:right w:val="single" w:sz="4" w:space="0" w:color="auto"/>
            </w:tcBorders>
          </w:tcPr>
          <w:p w14:paraId="1ADEFBED" w14:textId="1D5E36F0"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77736825" w14:textId="426E5780"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16F445C" w14:textId="1E1F99D3"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075A016C" w14:textId="77777777" w:rsidTr="00CA3EB3">
        <w:trPr>
          <w:gridAfter w:val="1"/>
          <w:wAfter w:w="76" w:type="pct"/>
          <w:trHeight w:val="201"/>
        </w:trPr>
        <w:tc>
          <w:tcPr>
            <w:tcW w:w="228" w:type="pct"/>
            <w:vMerge/>
          </w:tcPr>
          <w:p w14:paraId="609DCD83" w14:textId="77777777" w:rsidR="006E6AED" w:rsidRPr="000840E4"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20E1FACD" w14:textId="77777777" w:rsidR="006E6AED" w:rsidRPr="000840E4"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185F46A5" w14:textId="77777777" w:rsidR="006E6AED" w:rsidRPr="000840E4" w:rsidRDefault="006E6AED" w:rsidP="006E6AED">
            <w:pPr>
              <w:spacing w:after="0" w:line="240" w:lineRule="auto"/>
              <w:jc w:val="center"/>
              <w:rPr>
                <w:rFonts w:ascii="PT Astra Serif" w:hAnsi="PT Astra Serif"/>
                <w:spacing w:val="-4"/>
                <w:sz w:val="20"/>
                <w:szCs w:val="20"/>
              </w:rPr>
            </w:pPr>
          </w:p>
        </w:tc>
        <w:tc>
          <w:tcPr>
            <w:tcW w:w="455" w:type="pct"/>
          </w:tcPr>
          <w:p w14:paraId="1A25D5F3" w14:textId="26BB40DF" w:rsidR="006E6AED" w:rsidRPr="000840E4"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388D92FC" w14:textId="77777777" w:rsidR="006E6AED" w:rsidRPr="000840E4"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A4CA0DE" w14:textId="5128E647"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40868,02182</w:t>
            </w:r>
          </w:p>
        </w:tc>
        <w:tc>
          <w:tcPr>
            <w:tcW w:w="456" w:type="pct"/>
            <w:tcBorders>
              <w:top w:val="nil"/>
              <w:left w:val="nil"/>
              <w:bottom w:val="single" w:sz="4" w:space="0" w:color="auto"/>
              <w:right w:val="single" w:sz="4" w:space="0" w:color="auto"/>
            </w:tcBorders>
          </w:tcPr>
          <w:p w14:paraId="58C43DE3" w14:textId="73A4BD57"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40868,02182</w:t>
            </w:r>
          </w:p>
        </w:tc>
        <w:tc>
          <w:tcPr>
            <w:tcW w:w="410" w:type="pct"/>
            <w:tcBorders>
              <w:top w:val="nil"/>
              <w:left w:val="nil"/>
              <w:bottom w:val="single" w:sz="4" w:space="0" w:color="auto"/>
              <w:right w:val="single" w:sz="4" w:space="0" w:color="auto"/>
            </w:tcBorders>
          </w:tcPr>
          <w:p w14:paraId="7B87141D" w14:textId="7E97814B"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 0,0</w:t>
            </w:r>
          </w:p>
        </w:tc>
        <w:tc>
          <w:tcPr>
            <w:tcW w:w="410" w:type="pct"/>
            <w:tcBorders>
              <w:top w:val="nil"/>
              <w:left w:val="nil"/>
              <w:bottom w:val="single" w:sz="4" w:space="0" w:color="auto"/>
              <w:right w:val="single" w:sz="4" w:space="0" w:color="auto"/>
            </w:tcBorders>
          </w:tcPr>
          <w:p w14:paraId="081B96E6" w14:textId="4FB0CF18"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 0,0</w:t>
            </w:r>
          </w:p>
        </w:tc>
        <w:tc>
          <w:tcPr>
            <w:tcW w:w="319" w:type="pct"/>
            <w:tcBorders>
              <w:top w:val="single" w:sz="4" w:space="0" w:color="auto"/>
              <w:left w:val="nil"/>
              <w:bottom w:val="single" w:sz="4" w:space="0" w:color="auto"/>
              <w:right w:val="single" w:sz="4" w:space="0" w:color="auto"/>
            </w:tcBorders>
          </w:tcPr>
          <w:p w14:paraId="25789A7F" w14:textId="2E00DF6E"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ECBC2AB" w14:textId="7288581F"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9F7ED5F" w14:textId="73A9A34E"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7DBE6B11" w14:textId="77777777" w:rsidTr="00E30627">
        <w:trPr>
          <w:gridAfter w:val="1"/>
          <w:wAfter w:w="76" w:type="pct"/>
          <w:trHeight w:val="201"/>
        </w:trPr>
        <w:tc>
          <w:tcPr>
            <w:tcW w:w="228" w:type="pct"/>
            <w:vMerge w:val="restart"/>
          </w:tcPr>
          <w:p w14:paraId="4484CB65" w14:textId="64ABDF2E" w:rsidR="006E6AED" w:rsidRPr="000840E4"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8.3.</w:t>
            </w:r>
          </w:p>
        </w:tc>
        <w:tc>
          <w:tcPr>
            <w:tcW w:w="638" w:type="pct"/>
            <w:vMerge w:val="restart"/>
          </w:tcPr>
          <w:p w14:paraId="357BB28A" w14:textId="09AB1807" w:rsidR="006E6AED" w:rsidRPr="000840E4"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Создание модульных некапитальных средств размещения при реализации инвестиционных проектов</w:t>
            </w:r>
          </w:p>
        </w:tc>
        <w:tc>
          <w:tcPr>
            <w:tcW w:w="502" w:type="pct"/>
            <w:vMerge w:val="restart"/>
          </w:tcPr>
          <w:p w14:paraId="657D3198" w14:textId="7796DB54" w:rsidR="006E6AED" w:rsidRPr="000840E4" w:rsidRDefault="006E6AED" w:rsidP="006E6AED">
            <w:pPr>
              <w:spacing w:after="0" w:line="240" w:lineRule="auto"/>
              <w:jc w:val="center"/>
              <w:rPr>
                <w:rFonts w:ascii="PT Astra Serif" w:hAnsi="PT Astra Serif"/>
                <w:spacing w:val="-4"/>
                <w:sz w:val="20"/>
                <w:szCs w:val="20"/>
              </w:rPr>
            </w:pPr>
            <w:r w:rsidRPr="000840E4">
              <w:rPr>
                <w:rFonts w:ascii="PT Astra Serif" w:hAnsi="PT Astra Serif"/>
                <w:spacing w:val="-4"/>
                <w:sz w:val="20"/>
                <w:szCs w:val="20"/>
              </w:rPr>
              <w:t>Министерство</w:t>
            </w:r>
          </w:p>
        </w:tc>
        <w:tc>
          <w:tcPr>
            <w:tcW w:w="455" w:type="pct"/>
          </w:tcPr>
          <w:p w14:paraId="1A6AD631" w14:textId="77777777" w:rsidR="006E6AED" w:rsidRPr="000840E4"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сего,</w:t>
            </w:r>
          </w:p>
          <w:p w14:paraId="0EE48FC7" w14:textId="0FA7D7BE" w:rsidR="006E6AED" w:rsidRPr="000840E4"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в том числе:</w:t>
            </w:r>
          </w:p>
        </w:tc>
        <w:tc>
          <w:tcPr>
            <w:tcW w:w="410" w:type="pct"/>
            <w:vMerge w:val="restart"/>
          </w:tcPr>
          <w:p w14:paraId="716C8CEC" w14:textId="3D5A5183" w:rsidR="006E6AED" w:rsidRPr="000840E4"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87 1 П1 55220</w:t>
            </w:r>
          </w:p>
        </w:tc>
        <w:tc>
          <w:tcPr>
            <w:tcW w:w="455" w:type="pct"/>
            <w:tcBorders>
              <w:top w:val="single" w:sz="4" w:space="0" w:color="auto"/>
              <w:left w:val="single" w:sz="4" w:space="0" w:color="auto"/>
              <w:bottom w:val="single" w:sz="4" w:space="0" w:color="auto"/>
              <w:right w:val="single" w:sz="4" w:space="0" w:color="auto"/>
            </w:tcBorders>
          </w:tcPr>
          <w:p w14:paraId="6C672C72" w14:textId="55B043EA"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21998,96907</w:t>
            </w:r>
          </w:p>
        </w:tc>
        <w:tc>
          <w:tcPr>
            <w:tcW w:w="456" w:type="pct"/>
            <w:tcBorders>
              <w:top w:val="single" w:sz="4" w:space="0" w:color="auto"/>
              <w:left w:val="nil"/>
              <w:bottom w:val="single" w:sz="4" w:space="0" w:color="auto"/>
              <w:right w:val="single" w:sz="4" w:space="0" w:color="auto"/>
            </w:tcBorders>
          </w:tcPr>
          <w:p w14:paraId="4D211536" w14:textId="0085B87B"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6701,03093</w:t>
            </w:r>
          </w:p>
        </w:tc>
        <w:tc>
          <w:tcPr>
            <w:tcW w:w="410" w:type="pct"/>
            <w:tcBorders>
              <w:top w:val="single" w:sz="4" w:space="0" w:color="auto"/>
              <w:left w:val="nil"/>
              <w:bottom w:val="single" w:sz="4" w:space="0" w:color="auto"/>
              <w:right w:val="single" w:sz="4" w:space="0" w:color="auto"/>
            </w:tcBorders>
          </w:tcPr>
          <w:p w14:paraId="0937A5F1" w14:textId="7B9A8737"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55670,10309</w:t>
            </w:r>
          </w:p>
        </w:tc>
        <w:tc>
          <w:tcPr>
            <w:tcW w:w="410" w:type="pct"/>
            <w:tcBorders>
              <w:top w:val="single" w:sz="4" w:space="0" w:color="auto"/>
              <w:left w:val="nil"/>
              <w:bottom w:val="single" w:sz="4" w:space="0" w:color="auto"/>
              <w:right w:val="single" w:sz="4" w:space="0" w:color="auto"/>
            </w:tcBorders>
          </w:tcPr>
          <w:p w14:paraId="36E5C28D" w14:textId="728A2287"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49627,83505</w:t>
            </w:r>
          </w:p>
        </w:tc>
        <w:tc>
          <w:tcPr>
            <w:tcW w:w="319" w:type="pct"/>
            <w:tcBorders>
              <w:top w:val="single" w:sz="4" w:space="0" w:color="auto"/>
              <w:left w:val="nil"/>
              <w:bottom w:val="single" w:sz="4" w:space="0" w:color="auto"/>
              <w:right w:val="single" w:sz="4" w:space="0" w:color="auto"/>
            </w:tcBorders>
          </w:tcPr>
          <w:p w14:paraId="27657750" w14:textId="57FDAA72"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7A9EF49A" w14:textId="3980BF31"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F1AAF28" w14:textId="1B33843C"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423751BC" w14:textId="77777777" w:rsidTr="00CA3EB3">
        <w:trPr>
          <w:gridAfter w:val="1"/>
          <w:wAfter w:w="76" w:type="pct"/>
          <w:trHeight w:val="201"/>
        </w:trPr>
        <w:tc>
          <w:tcPr>
            <w:tcW w:w="228" w:type="pct"/>
            <w:vMerge/>
          </w:tcPr>
          <w:p w14:paraId="3A219864" w14:textId="77777777" w:rsidR="006E6AED" w:rsidRPr="000840E4"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5E007F3" w14:textId="77777777" w:rsidR="006E6AED" w:rsidRPr="000840E4"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6E9DC406" w14:textId="77777777" w:rsidR="006E6AED" w:rsidRPr="000840E4" w:rsidRDefault="006E6AED" w:rsidP="006E6AED">
            <w:pPr>
              <w:spacing w:after="0" w:line="240" w:lineRule="auto"/>
              <w:jc w:val="center"/>
              <w:rPr>
                <w:rFonts w:ascii="PT Astra Serif" w:hAnsi="PT Astra Serif"/>
                <w:spacing w:val="-4"/>
                <w:sz w:val="20"/>
                <w:szCs w:val="20"/>
              </w:rPr>
            </w:pPr>
          </w:p>
        </w:tc>
        <w:tc>
          <w:tcPr>
            <w:tcW w:w="455" w:type="pct"/>
          </w:tcPr>
          <w:p w14:paraId="357616B6" w14:textId="350C4182" w:rsidR="006E6AED" w:rsidRPr="000840E4"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tcPr>
          <w:p w14:paraId="0E5219C3" w14:textId="77777777" w:rsidR="006E6AED" w:rsidRPr="000840E4"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EB318EA" w14:textId="2C6DE427"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3659,96907</w:t>
            </w:r>
          </w:p>
        </w:tc>
        <w:tc>
          <w:tcPr>
            <w:tcW w:w="456" w:type="pct"/>
            <w:tcBorders>
              <w:top w:val="nil"/>
              <w:left w:val="nil"/>
              <w:bottom w:val="single" w:sz="4" w:space="0" w:color="auto"/>
              <w:right w:val="single" w:sz="4" w:space="0" w:color="auto"/>
            </w:tcBorders>
          </w:tcPr>
          <w:p w14:paraId="37CFC95C" w14:textId="549286E9"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501,03093</w:t>
            </w:r>
          </w:p>
        </w:tc>
        <w:tc>
          <w:tcPr>
            <w:tcW w:w="410" w:type="pct"/>
            <w:tcBorders>
              <w:top w:val="nil"/>
              <w:left w:val="nil"/>
              <w:bottom w:val="single" w:sz="4" w:space="0" w:color="auto"/>
              <w:right w:val="single" w:sz="4" w:space="0" w:color="auto"/>
            </w:tcBorders>
          </w:tcPr>
          <w:p w14:paraId="396CAE1B" w14:textId="20993013"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670,10309</w:t>
            </w:r>
          </w:p>
        </w:tc>
        <w:tc>
          <w:tcPr>
            <w:tcW w:w="410" w:type="pct"/>
            <w:tcBorders>
              <w:top w:val="nil"/>
              <w:left w:val="nil"/>
              <w:bottom w:val="single" w:sz="4" w:space="0" w:color="auto"/>
              <w:right w:val="single" w:sz="4" w:space="0" w:color="auto"/>
            </w:tcBorders>
          </w:tcPr>
          <w:p w14:paraId="196019ED" w14:textId="41D7E909"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488,83505</w:t>
            </w:r>
          </w:p>
        </w:tc>
        <w:tc>
          <w:tcPr>
            <w:tcW w:w="319" w:type="pct"/>
            <w:tcBorders>
              <w:top w:val="single" w:sz="4" w:space="0" w:color="auto"/>
              <w:left w:val="nil"/>
              <w:bottom w:val="single" w:sz="4" w:space="0" w:color="auto"/>
              <w:right w:val="single" w:sz="4" w:space="0" w:color="auto"/>
            </w:tcBorders>
          </w:tcPr>
          <w:p w14:paraId="16CF63F4" w14:textId="2941C453"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2D3A4CBA" w14:textId="5B156A6F"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09E412E" w14:textId="5FA10CB3"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78F11FCB" w14:textId="77777777" w:rsidTr="00CA3EB3">
        <w:trPr>
          <w:gridAfter w:val="1"/>
          <w:wAfter w:w="76" w:type="pct"/>
          <w:trHeight w:val="201"/>
        </w:trPr>
        <w:tc>
          <w:tcPr>
            <w:tcW w:w="228" w:type="pct"/>
            <w:vMerge/>
          </w:tcPr>
          <w:p w14:paraId="646F7977" w14:textId="77777777" w:rsidR="006E6AED" w:rsidRPr="000840E4"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2393C44A" w14:textId="77777777" w:rsidR="006E6AED" w:rsidRPr="000840E4"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vMerge/>
          </w:tcPr>
          <w:p w14:paraId="76DE2099" w14:textId="77777777" w:rsidR="006E6AED" w:rsidRPr="000840E4" w:rsidRDefault="006E6AED" w:rsidP="006E6AED">
            <w:pPr>
              <w:spacing w:after="0" w:line="240" w:lineRule="auto"/>
              <w:jc w:val="center"/>
              <w:rPr>
                <w:rFonts w:ascii="PT Astra Serif" w:hAnsi="PT Astra Serif"/>
                <w:spacing w:val="-4"/>
                <w:sz w:val="20"/>
                <w:szCs w:val="20"/>
              </w:rPr>
            </w:pPr>
          </w:p>
        </w:tc>
        <w:tc>
          <w:tcPr>
            <w:tcW w:w="455" w:type="pct"/>
          </w:tcPr>
          <w:p w14:paraId="429585FE" w14:textId="3239D585" w:rsidR="006E6AED" w:rsidRPr="000840E4"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0840E4">
              <w:rPr>
                <w:rFonts w:ascii="PT Astra Serif" w:eastAsia="Calibri" w:hAnsi="PT Astra Serif"/>
                <w:spacing w:val="-4"/>
                <w:kern w:val="2"/>
                <w:sz w:val="20"/>
                <w:szCs w:val="20"/>
                <w:lang w:eastAsia="en-US"/>
                <w14:ligatures w14:val="standardContextual"/>
              </w:rPr>
              <w:t>бюджетные ассигнования федерального бюджета</w:t>
            </w:r>
          </w:p>
        </w:tc>
        <w:tc>
          <w:tcPr>
            <w:tcW w:w="410" w:type="pct"/>
            <w:vMerge/>
          </w:tcPr>
          <w:p w14:paraId="7D423736" w14:textId="77777777" w:rsidR="006E6AED" w:rsidRPr="000840E4"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04D1FEE" w14:textId="621AB43A"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18339,0</w:t>
            </w:r>
          </w:p>
        </w:tc>
        <w:tc>
          <w:tcPr>
            <w:tcW w:w="456" w:type="pct"/>
            <w:tcBorders>
              <w:top w:val="nil"/>
              <w:left w:val="nil"/>
              <w:bottom w:val="single" w:sz="4" w:space="0" w:color="auto"/>
              <w:right w:val="single" w:sz="4" w:space="0" w:color="auto"/>
            </w:tcBorders>
          </w:tcPr>
          <w:p w14:paraId="59CEDD7A" w14:textId="6967FC08"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16200,0</w:t>
            </w:r>
          </w:p>
        </w:tc>
        <w:tc>
          <w:tcPr>
            <w:tcW w:w="410" w:type="pct"/>
            <w:tcBorders>
              <w:top w:val="nil"/>
              <w:left w:val="nil"/>
              <w:bottom w:val="single" w:sz="4" w:space="0" w:color="auto"/>
              <w:right w:val="single" w:sz="4" w:space="0" w:color="auto"/>
            </w:tcBorders>
          </w:tcPr>
          <w:p w14:paraId="70138070" w14:textId="0E176CEB"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54000,0</w:t>
            </w:r>
          </w:p>
        </w:tc>
        <w:tc>
          <w:tcPr>
            <w:tcW w:w="410" w:type="pct"/>
            <w:tcBorders>
              <w:top w:val="nil"/>
              <w:left w:val="nil"/>
              <w:bottom w:val="single" w:sz="4" w:space="0" w:color="auto"/>
              <w:right w:val="single" w:sz="4" w:space="0" w:color="auto"/>
            </w:tcBorders>
          </w:tcPr>
          <w:p w14:paraId="373330D7" w14:textId="26A5E7EC" w:rsidR="006E6AED" w:rsidRPr="000840E4" w:rsidRDefault="006E6AED" w:rsidP="006E6AED">
            <w:pPr>
              <w:spacing w:after="0" w:line="240" w:lineRule="auto"/>
              <w:ind w:left="-122" w:right="-102"/>
              <w:jc w:val="center"/>
              <w:rPr>
                <w:rFonts w:ascii="PT Astra Serif" w:hAnsi="PT Astra Serif" w:cs="Calibri"/>
                <w:spacing w:val="-4"/>
                <w:sz w:val="20"/>
                <w:szCs w:val="20"/>
              </w:rPr>
            </w:pPr>
            <w:r w:rsidRPr="000840E4">
              <w:rPr>
                <w:rFonts w:ascii="PT Astra Serif" w:hAnsi="PT Astra Serif" w:cs="Calibri"/>
                <w:sz w:val="20"/>
                <w:szCs w:val="20"/>
              </w:rPr>
              <w:t>48139,0</w:t>
            </w:r>
          </w:p>
        </w:tc>
        <w:tc>
          <w:tcPr>
            <w:tcW w:w="319" w:type="pct"/>
            <w:tcBorders>
              <w:top w:val="single" w:sz="4" w:space="0" w:color="auto"/>
              <w:left w:val="nil"/>
              <w:bottom w:val="single" w:sz="4" w:space="0" w:color="auto"/>
              <w:right w:val="single" w:sz="4" w:space="0" w:color="auto"/>
            </w:tcBorders>
          </w:tcPr>
          <w:p w14:paraId="41E56E2A" w14:textId="6818CDCF"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9C014BB" w14:textId="1A9C782F"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8E80ABE" w14:textId="7FBB71D2" w:rsidR="006E6AED" w:rsidRPr="000840E4"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0840E4">
              <w:rPr>
                <w:rFonts w:ascii="PT Astra Serif" w:eastAsia="Calibri" w:hAnsi="PT Astra Serif" w:cs="Calibri"/>
                <w:color w:val="000000"/>
                <w:spacing w:val="-4"/>
                <w:kern w:val="2"/>
                <w:sz w:val="20"/>
                <w:szCs w:val="20"/>
                <w:lang w:eastAsia="en-US"/>
                <w14:ligatures w14:val="standardContextual"/>
              </w:rPr>
              <w:t>0,0</w:t>
            </w:r>
          </w:p>
        </w:tc>
      </w:tr>
      <w:tr w:rsidR="006E6AED" w:rsidRPr="00982D17" w14:paraId="6356F498" w14:textId="77777777" w:rsidTr="005A2904">
        <w:trPr>
          <w:gridAfter w:val="1"/>
          <w:wAfter w:w="76" w:type="pct"/>
          <w:trHeight w:val="201"/>
        </w:trPr>
        <w:tc>
          <w:tcPr>
            <w:tcW w:w="4924" w:type="pct"/>
            <w:gridSpan w:val="12"/>
          </w:tcPr>
          <w:p w14:paraId="6312CD32" w14:textId="34A5B60A" w:rsidR="006E6AED" w:rsidRPr="00982D17" w:rsidRDefault="006E6AED" w:rsidP="006E6AED">
            <w:pPr>
              <w:spacing w:after="0" w:line="240" w:lineRule="auto"/>
              <w:ind w:left="-122" w:right="-102"/>
              <w:jc w:val="center"/>
              <w:rPr>
                <w:rFonts w:ascii="PT Astra Serif" w:eastAsia="Calibri" w:hAnsi="PT Astra Serif" w:cs="Calibri"/>
                <w:color w:val="000000"/>
                <w:spacing w:val="-4"/>
                <w:kern w:val="2"/>
                <w:sz w:val="20"/>
                <w:szCs w:val="20"/>
                <w:highlight w:val="yellow"/>
                <w:lang w:eastAsia="en-US"/>
                <w14:ligatures w14:val="standardContextual"/>
              </w:rPr>
            </w:pPr>
            <w:r w:rsidRPr="000840E4">
              <w:rPr>
                <w:rFonts w:ascii="PT Astra Serif" w:hAnsi="PT Astra Serif"/>
                <w:b/>
                <w:bCs/>
                <w:spacing w:val="-4"/>
                <w:sz w:val="20"/>
                <w:szCs w:val="20"/>
              </w:rPr>
              <w:t>Структурные элементы, не входящие в направления (подпрограммы)</w:t>
            </w:r>
          </w:p>
        </w:tc>
      </w:tr>
      <w:tr w:rsidR="006E6AED" w:rsidRPr="00A512F7" w14:paraId="153FF0B0" w14:textId="77777777" w:rsidTr="00CA3EB3">
        <w:trPr>
          <w:gridAfter w:val="1"/>
          <w:wAfter w:w="76" w:type="pct"/>
          <w:trHeight w:val="201"/>
        </w:trPr>
        <w:tc>
          <w:tcPr>
            <w:tcW w:w="228" w:type="pct"/>
          </w:tcPr>
          <w:p w14:paraId="6DAF70E7" w14:textId="3728A06C" w:rsidR="006E6AED" w:rsidRPr="00982D17" w:rsidRDefault="006E6AED" w:rsidP="006E6AED">
            <w:pPr>
              <w:spacing w:after="0" w:line="240" w:lineRule="auto"/>
              <w:ind w:left="-113" w:right="-104"/>
              <w:jc w:val="center"/>
              <w:rPr>
                <w:rFonts w:ascii="PT Astra Serif" w:eastAsia="Calibri" w:hAnsi="PT Astra Serif"/>
                <w:spacing w:val="-4"/>
                <w:kern w:val="2"/>
                <w:sz w:val="20"/>
                <w:szCs w:val="20"/>
                <w:highlight w:val="yellow"/>
                <w:lang w:eastAsia="en-US"/>
                <w14:ligatures w14:val="standardContextual"/>
              </w:rPr>
            </w:pPr>
            <w:r w:rsidRPr="00A512F7">
              <w:rPr>
                <w:rFonts w:ascii="PT Astra Serif" w:eastAsia="Calibri" w:hAnsi="PT Astra Serif"/>
                <w:spacing w:val="-4"/>
                <w:kern w:val="2"/>
                <w:sz w:val="20"/>
                <w:szCs w:val="20"/>
                <w:lang w:eastAsia="en-US"/>
                <w14:ligatures w14:val="standardContextual"/>
              </w:rPr>
              <w:t>9.</w:t>
            </w:r>
          </w:p>
        </w:tc>
        <w:tc>
          <w:tcPr>
            <w:tcW w:w="638" w:type="pct"/>
          </w:tcPr>
          <w:p w14:paraId="7E8B4979" w14:textId="2F3418AE" w:rsidR="006E6AED" w:rsidRPr="00A512F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Комплекс процессных мероприятий «Оказание государственной, в том числе социальной, поддержки»</w:t>
            </w:r>
          </w:p>
        </w:tc>
        <w:tc>
          <w:tcPr>
            <w:tcW w:w="502" w:type="pct"/>
          </w:tcPr>
          <w:p w14:paraId="408E9507"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Министерство</w:t>
            </w:r>
          </w:p>
        </w:tc>
        <w:tc>
          <w:tcPr>
            <w:tcW w:w="455" w:type="pct"/>
          </w:tcPr>
          <w:p w14:paraId="38F800F0"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1D48D766"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87 5 04 00000</w:t>
            </w:r>
          </w:p>
        </w:tc>
        <w:tc>
          <w:tcPr>
            <w:tcW w:w="455" w:type="pct"/>
            <w:tcBorders>
              <w:top w:val="single" w:sz="4" w:space="0" w:color="auto"/>
              <w:left w:val="single" w:sz="4" w:space="0" w:color="auto"/>
              <w:bottom w:val="single" w:sz="4" w:space="0" w:color="auto"/>
              <w:right w:val="single" w:sz="4" w:space="0" w:color="auto"/>
            </w:tcBorders>
          </w:tcPr>
          <w:p w14:paraId="4AECFF13" w14:textId="4C9EC3FF" w:rsidR="006E6AED" w:rsidRPr="00A512F7" w:rsidRDefault="00A512F7"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22699,74368</w:t>
            </w:r>
          </w:p>
        </w:tc>
        <w:tc>
          <w:tcPr>
            <w:tcW w:w="456" w:type="pct"/>
            <w:tcBorders>
              <w:top w:val="single" w:sz="4" w:space="0" w:color="auto"/>
              <w:left w:val="nil"/>
              <w:bottom w:val="single" w:sz="4" w:space="0" w:color="auto"/>
              <w:right w:val="single" w:sz="4" w:space="0" w:color="auto"/>
            </w:tcBorders>
          </w:tcPr>
          <w:p w14:paraId="010269FA" w14:textId="4FDF04CB"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4</w:t>
            </w:r>
            <w:r w:rsidR="00A512F7" w:rsidRPr="00A512F7">
              <w:rPr>
                <w:rFonts w:ascii="PT Astra Serif" w:hAnsi="PT Astra Serif" w:cs="Calibri"/>
                <w:sz w:val="20"/>
                <w:szCs w:val="20"/>
              </w:rPr>
              <w:t>407,64368</w:t>
            </w:r>
          </w:p>
        </w:tc>
        <w:tc>
          <w:tcPr>
            <w:tcW w:w="410" w:type="pct"/>
            <w:tcBorders>
              <w:top w:val="single" w:sz="4" w:space="0" w:color="auto"/>
              <w:left w:val="nil"/>
              <w:bottom w:val="single" w:sz="4" w:space="0" w:color="auto"/>
              <w:right w:val="single" w:sz="4" w:space="0" w:color="auto"/>
            </w:tcBorders>
          </w:tcPr>
          <w:p w14:paraId="54A848C7" w14:textId="42E62A94"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2570,5</w:t>
            </w:r>
          </w:p>
        </w:tc>
        <w:tc>
          <w:tcPr>
            <w:tcW w:w="410" w:type="pct"/>
            <w:tcBorders>
              <w:top w:val="single" w:sz="4" w:space="0" w:color="auto"/>
              <w:left w:val="nil"/>
              <w:bottom w:val="single" w:sz="4" w:space="0" w:color="auto"/>
              <w:right w:val="single" w:sz="4" w:space="0" w:color="auto"/>
            </w:tcBorders>
          </w:tcPr>
          <w:p w14:paraId="56FCD388" w14:textId="14A5227C" w:rsidR="006E6AED" w:rsidRPr="00A512F7" w:rsidRDefault="00984202"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5163,4</w:t>
            </w:r>
          </w:p>
        </w:tc>
        <w:tc>
          <w:tcPr>
            <w:tcW w:w="319" w:type="pct"/>
            <w:tcBorders>
              <w:top w:val="single" w:sz="4" w:space="0" w:color="auto"/>
              <w:left w:val="nil"/>
              <w:bottom w:val="single" w:sz="4" w:space="0" w:color="auto"/>
              <w:right w:val="single" w:sz="4" w:space="0" w:color="auto"/>
            </w:tcBorders>
          </w:tcPr>
          <w:p w14:paraId="3C4BFA86" w14:textId="3C110B91" w:rsidR="006E6AED" w:rsidRPr="00A512F7" w:rsidRDefault="00984202"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5519,4</w:t>
            </w:r>
          </w:p>
        </w:tc>
        <w:tc>
          <w:tcPr>
            <w:tcW w:w="319" w:type="pct"/>
            <w:tcBorders>
              <w:top w:val="single" w:sz="4" w:space="0" w:color="auto"/>
              <w:left w:val="nil"/>
              <w:bottom w:val="single" w:sz="4" w:space="0" w:color="auto"/>
              <w:right w:val="single" w:sz="4" w:space="0" w:color="auto"/>
            </w:tcBorders>
          </w:tcPr>
          <w:p w14:paraId="49D6B2A8" w14:textId="41EB8781" w:rsidR="006E6AED" w:rsidRPr="00A512F7" w:rsidRDefault="00984202"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2519,4</w:t>
            </w:r>
          </w:p>
        </w:tc>
        <w:tc>
          <w:tcPr>
            <w:tcW w:w="322" w:type="pct"/>
            <w:tcBorders>
              <w:top w:val="single" w:sz="4" w:space="0" w:color="auto"/>
              <w:left w:val="nil"/>
              <w:bottom w:val="single" w:sz="4" w:space="0" w:color="auto"/>
              <w:right w:val="single" w:sz="4" w:space="0" w:color="auto"/>
            </w:tcBorders>
          </w:tcPr>
          <w:p w14:paraId="4C90B7EA" w14:textId="7DCBEBD5" w:rsidR="006E6AED" w:rsidRPr="00A512F7" w:rsidRDefault="00984202"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2519,4</w:t>
            </w:r>
          </w:p>
        </w:tc>
      </w:tr>
      <w:tr w:rsidR="006E6AED" w:rsidRPr="00982D17" w14:paraId="2B4705E7" w14:textId="77777777" w:rsidTr="00CA3EB3">
        <w:trPr>
          <w:gridAfter w:val="1"/>
          <w:wAfter w:w="76" w:type="pct"/>
          <w:trHeight w:val="201"/>
        </w:trPr>
        <w:tc>
          <w:tcPr>
            <w:tcW w:w="228" w:type="pct"/>
          </w:tcPr>
          <w:p w14:paraId="51015B04" w14:textId="5721B9F7" w:rsidR="006E6AED" w:rsidRPr="00A512F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9.1.</w:t>
            </w:r>
          </w:p>
        </w:tc>
        <w:tc>
          <w:tcPr>
            <w:tcW w:w="638" w:type="pct"/>
          </w:tcPr>
          <w:p w14:paraId="3C0D8271" w14:textId="197831D4" w:rsidR="006E6AED" w:rsidRPr="00A512F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 xml:space="preserve">Реализация Закона </w:t>
            </w:r>
            <w:r w:rsidRPr="00A512F7">
              <w:rPr>
                <w:rFonts w:ascii="PT Astra Serif" w:eastAsia="Calibri" w:hAnsi="PT Astra Serif"/>
                <w:spacing w:val="-4"/>
                <w:kern w:val="2"/>
                <w:sz w:val="20"/>
                <w:szCs w:val="20"/>
                <w:lang w:eastAsia="en-US"/>
                <w14:ligatures w14:val="standardContextual"/>
              </w:rPr>
              <w:lastRenderedPageBreak/>
              <w:t>Ульяновской области от 5 апреля 2006 года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502" w:type="pct"/>
          </w:tcPr>
          <w:p w14:paraId="6D5208A8"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lastRenderedPageBreak/>
              <w:t>Министерство</w:t>
            </w:r>
          </w:p>
        </w:tc>
        <w:tc>
          <w:tcPr>
            <w:tcW w:w="455" w:type="pct"/>
          </w:tcPr>
          <w:p w14:paraId="7F230C8A"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 xml:space="preserve">Бюджетные </w:t>
            </w:r>
            <w:r w:rsidRPr="00A512F7">
              <w:rPr>
                <w:rFonts w:ascii="PT Astra Serif" w:eastAsia="Calibri" w:hAnsi="PT Astra Serif"/>
                <w:spacing w:val="-4"/>
                <w:kern w:val="2"/>
                <w:sz w:val="20"/>
                <w:szCs w:val="20"/>
                <w:lang w:eastAsia="en-US"/>
                <w14:ligatures w14:val="standardContextual"/>
              </w:rPr>
              <w:lastRenderedPageBreak/>
              <w:t>ассигнования областного бюджета</w:t>
            </w:r>
          </w:p>
        </w:tc>
        <w:tc>
          <w:tcPr>
            <w:tcW w:w="410" w:type="pct"/>
          </w:tcPr>
          <w:p w14:paraId="7EA4FF8B"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lastRenderedPageBreak/>
              <w:t>87 5 04 80030</w:t>
            </w:r>
          </w:p>
        </w:tc>
        <w:tc>
          <w:tcPr>
            <w:tcW w:w="455" w:type="pct"/>
            <w:tcBorders>
              <w:top w:val="nil"/>
              <w:left w:val="single" w:sz="4" w:space="0" w:color="auto"/>
              <w:bottom w:val="single" w:sz="4" w:space="0" w:color="auto"/>
              <w:right w:val="single" w:sz="4" w:space="0" w:color="auto"/>
            </w:tcBorders>
          </w:tcPr>
          <w:p w14:paraId="7A9C7816" w14:textId="427C0B8D"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93,60000</w:t>
            </w:r>
          </w:p>
        </w:tc>
        <w:tc>
          <w:tcPr>
            <w:tcW w:w="456" w:type="pct"/>
            <w:tcBorders>
              <w:top w:val="nil"/>
              <w:left w:val="nil"/>
              <w:bottom w:val="single" w:sz="4" w:space="0" w:color="auto"/>
              <w:right w:val="single" w:sz="4" w:space="0" w:color="auto"/>
            </w:tcBorders>
          </w:tcPr>
          <w:p w14:paraId="5FB7CBD7" w14:textId="2DEADC59"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5,6</w:t>
            </w:r>
          </w:p>
        </w:tc>
        <w:tc>
          <w:tcPr>
            <w:tcW w:w="410" w:type="pct"/>
            <w:tcBorders>
              <w:top w:val="nil"/>
              <w:left w:val="nil"/>
              <w:bottom w:val="single" w:sz="4" w:space="0" w:color="auto"/>
              <w:right w:val="single" w:sz="4" w:space="0" w:color="auto"/>
            </w:tcBorders>
          </w:tcPr>
          <w:p w14:paraId="2913EE05" w14:textId="2614138E"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5,6</w:t>
            </w:r>
          </w:p>
        </w:tc>
        <w:tc>
          <w:tcPr>
            <w:tcW w:w="410" w:type="pct"/>
            <w:tcBorders>
              <w:top w:val="nil"/>
              <w:left w:val="nil"/>
              <w:bottom w:val="single" w:sz="4" w:space="0" w:color="auto"/>
              <w:right w:val="single" w:sz="4" w:space="0" w:color="auto"/>
            </w:tcBorders>
          </w:tcPr>
          <w:p w14:paraId="7C9EF367" w14:textId="6B3F048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5,6</w:t>
            </w:r>
          </w:p>
        </w:tc>
        <w:tc>
          <w:tcPr>
            <w:tcW w:w="319" w:type="pct"/>
            <w:tcBorders>
              <w:top w:val="nil"/>
              <w:left w:val="nil"/>
              <w:bottom w:val="single" w:sz="4" w:space="0" w:color="auto"/>
              <w:right w:val="single" w:sz="4" w:space="0" w:color="auto"/>
            </w:tcBorders>
          </w:tcPr>
          <w:p w14:paraId="78ECC275" w14:textId="6B9D95FE"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5,6</w:t>
            </w:r>
          </w:p>
        </w:tc>
        <w:tc>
          <w:tcPr>
            <w:tcW w:w="319" w:type="pct"/>
            <w:tcBorders>
              <w:top w:val="nil"/>
              <w:left w:val="nil"/>
              <w:bottom w:val="single" w:sz="4" w:space="0" w:color="auto"/>
              <w:right w:val="single" w:sz="4" w:space="0" w:color="auto"/>
            </w:tcBorders>
          </w:tcPr>
          <w:p w14:paraId="2DECEF14" w14:textId="1790214B"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5,6</w:t>
            </w:r>
          </w:p>
        </w:tc>
        <w:tc>
          <w:tcPr>
            <w:tcW w:w="322" w:type="pct"/>
            <w:tcBorders>
              <w:top w:val="nil"/>
              <w:left w:val="nil"/>
              <w:bottom w:val="single" w:sz="4" w:space="0" w:color="auto"/>
              <w:right w:val="single" w:sz="4" w:space="0" w:color="auto"/>
            </w:tcBorders>
          </w:tcPr>
          <w:p w14:paraId="759C8D62" w14:textId="0F5A0301"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5,6</w:t>
            </w:r>
          </w:p>
        </w:tc>
      </w:tr>
      <w:tr w:rsidR="006E6AED" w:rsidRPr="00982D17" w14:paraId="7779D913" w14:textId="77777777" w:rsidTr="00CA3EB3">
        <w:trPr>
          <w:gridAfter w:val="1"/>
          <w:wAfter w:w="76" w:type="pct"/>
          <w:trHeight w:val="201"/>
        </w:trPr>
        <w:tc>
          <w:tcPr>
            <w:tcW w:w="228" w:type="pct"/>
          </w:tcPr>
          <w:p w14:paraId="5EBA3CFE" w14:textId="20A31E16" w:rsidR="006E6AED" w:rsidRPr="00A512F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9.2.</w:t>
            </w:r>
          </w:p>
        </w:tc>
        <w:tc>
          <w:tcPr>
            <w:tcW w:w="638" w:type="pct"/>
          </w:tcPr>
          <w:p w14:paraId="29C2C074" w14:textId="144A6BCE" w:rsidR="006E6AED" w:rsidRPr="00A512F7" w:rsidRDefault="006E6AED" w:rsidP="006E6AED">
            <w:pPr>
              <w:spacing w:after="0" w:line="235"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w:t>
            </w:r>
          </w:p>
        </w:tc>
        <w:tc>
          <w:tcPr>
            <w:tcW w:w="502" w:type="pct"/>
          </w:tcPr>
          <w:p w14:paraId="2F5DF65D" w14:textId="77777777" w:rsidR="006E6AED" w:rsidRPr="00A512F7" w:rsidRDefault="006E6AED" w:rsidP="006E6AED">
            <w:pPr>
              <w:spacing w:after="0" w:line="235"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Министерство</w:t>
            </w:r>
          </w:p>
        </w:tc>
        <w:tc>
          <w:tcPr>
            <w:tcW w:w="455" w:type="pct"/>
          </w:tcPr>
          <w:p w14:paraId="42C1078E" w14:textId="77777777" w:rsidR="006E6AED" w:rsidRPr="00A512F7" w:rsidRDefault="006E6AED" w:rsidP="006E6AED">
            <w:pPr>
              <w:spacing w:after="0" w:line="235"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024BAE27" w14:textId="77777777"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87 5 04 80050</w:t>
            </w:r>
          </w:p>
        </w:tc>
        <w:tc>
          <w:tcPr>
            <w:tcW w:w="455" w:type="pct"/>
            <w:tcBorders>
              <w:top w:val="nil"/>
              <w:left w:val="single" w:sz="4" w:space="0" w:color="auto"/>
              <w:bottom w:val="single" w:sz="4" w:space="0" w:color="auto"/>
              <w:right w:val="single" w:sz="4" w:space="0" w:color="auto"/>
            </w:tcBorders>
          </w:tcPr>
          <w:p w14:paraId="3031EAF2" w14:textId="59129178" w:rsidR="006E6AED" w:rsidRPr="00A512F7" w:rsidRDefault="00A512F7"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7346,5</w:t>
            </w:r>
          </w:p>
        </w:tc>
        <w:tc>
          <w:tcPr>
            <w:tcW w:w="456" w:type="pct"/>
            <w:tcBorders>
              <w:top w:val="nil"/>
              <w:left w:val="nil"/>
              <w:bottom w:val="single" w:sz="4" w:space="0" w:color="auto"/>
              <w:right w:val="single" w:sz="4" w:space="0" w:color="auto"/>
            </w:tcBorders>
          </w:tcPr>
          <w:p w14:paraId="060F0D66" w14:textId="06675367" w:rsidR="006E6AED" w:rsidRPr="00A512F7" w:rsidRDefault="00A512F7"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936,5</w:t>
            </w:r>
          </w:p>
        </w:tc>
        <w:tc>
          <w:tcPr>
            <w:tcW w:w="410" w:type="pct"/>
            <w:tcBorders>
              <w:top w:val="nil"/>
              <w:left w:val="nil"/>
              <w:bottom w:val="single" w:sz="4" w:space="0" w:color="auto"/>
              <w:right w:val="single" w:sz="4" w:space="0" w:color="auto"/>
            </w:tcBorders>
          </w:tcPr>
          <w:p w14:paraId="0A81C079" w14:textId="3FCAE101"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358,0</w:t>
            </w:r>
          </w:p>
        </w:tc>
        <w:tc>
          <w:tcPr>
            <w:tcW w:w="410" w:type="pct"/>
            <w:tcBorders>
              <w:top w:val="nil"/>
              <w:left w:val="nil"/>
              <w:bottom w:val="single" w:sz="4" w:space="0" w:color="auto"/>
              <w:right w:val="single" w:sz="4" w:space="0" w:color="auto"/>
            </w:tcBorders>
          </w:tcPr>
          <w:p w14:paraId="2EC1A133" w14:textId="6526C18C"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371,0</w:t>
            </w:r>
          </w:p>
        </w:tc>
        <w:tc>
          <w:tcPr>
            <w:tcW w:w="319" w:type="pct"/>
            <w:tcBorders>
              <w:top w:val="nil"/>
              <w:left w:val="nil"/>
              <w:bottom w:val="single" w:sz="4" w:space="0" w:color="auto"/>
              <w:right w:val="single" w:sz="4" w:space="0" w:color="auto"/>
            </w:tcBorders>
          </w:tcPr>
          <w:p w14:paraId="5551E0B1" w14:textId="1ADBFE10"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227,0</w:t>
            </w:r>
          </w:p>
        </w:tc>
        <w:tc>
          <w:tcPr>
            <w:tcW w:w="319" w:type="pct"/>
            <w:tcBorders>
              <w:top w:val="nil"/>
              <w:left w:val="nil"/>
              <w:bottom w:val="single" w:sz="4" w:space="0" w:color="auto"/>
              <w:right w:val="single" w:sz="4" w:space="0" w:color="auto"/>
            </w:tcBorders>
          </w:tcPr>
          <w:p w14:paraId="4125C4DC" w14:textId="04AE7C5D"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227,0</w:t>
            </w:r>
          </w:p>
        </w:tc>
        <w:tc>
          <w:tcPr>
            <w:tcW w:w="322" w:type="pct"/>
            <w:tcBorders>
              <w:top w:val="nil"/>
              <w:left w:val="nil"/>
              <w:bottom w:val="single" w:sz="4" w:space="0" w:color="auto"/>
              <w:right w:val="single" w:sz="4" w:space="0" w:color="auto"/>
            </w:tcBorders>
          </w:tcPr>
          <w:p w14:paraId="60FE0E9A" w14:textId="34E5B961"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227,0</w:t>
            </w:r>
          </w:p>
        </w:tc>
      </w:tr>
      <w:tr w:rsidR="006E6AED" w:rsidRPr="00982D17" w14:paraId="28F3C4E0" w14:textId="77777777" w:rsidTr="00CA3EB3">
        <w:trPr>
          <w:gridAfter w:val="1"/>
          <w:wAfter w:w="76" w:type="pct"/>
          <w:trHeight w:val="201"/>
        </w:trPr>
        <w:tc>
          <w:tcPr>
            <w:tcW w:w="228" w:type="pct"/>
          </w:tcPr>
          <w:p w14:paraId="1889A857" w14:textId="01DD8145" w:rsidR="006E6AED" w:rsidRPr="00A512F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9.3.</w:t>
            </w:r>
          </w:p>
        </w:tc>
        <w:tc>
          <w:tcPr>
            <w:tcW w:w="638" w:type="pct"/>
          </w:tcPr>
          <w:p w14:paraId="740BBD96" w14:textId="585F349F" w:rsidR="006E6AED" w:rsidRPr="00A512F7" w:rsidRDefault="006E6AED" w:rsidP="006E6AED">
            <w:pPr>
              <w:spacing w:after="0" w:line="235"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 xml:space="preserve">Предоставление субвенций из областного бюджета Ульяновской области бюджетам муниципальных районов, муниципальных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О </w:t>
            </w:r>
            <w:r w:rsidRPr="00A512F7">
              <w:rPr>
                <w:rFonts w:ascii="PT Astra Serif" w:eastAsia="Calibri" w:hAnsi="PT Astra Serif"/>
                <w:spacing w:val="-4"/>
                <w:kern w:val="2"/>
                <w:sz w:val="20"/>
                <w:szCs w:val="20"/>
                <w:lang w:eastAsia="en-US"/>
                <w14:ligatures w14:val="standardContextual"/>
              </w:rPr>
              <w:lastRenderedPageBreak/>
              <w:t>правовом регулировании отдельных вопросов статуса молодых специалистов в Ульяновской области»</w:t>
            </w:r>
          </w:p>
        </w:tc>
        <w:tc>
          <w:tcPr>
            <w:tcW w:w="502" w:type="pct"/>
          </w:tcPr>
          <w:p w14:paraId="0175153D" w14:textId="77777777" w:rsidR="006E6AED" w:rsidRPr="00A512F7" w:rsidRDefault="006E6AED" w:rsidP="006E6AED">
            <w:pPr>
              <w:spacing w:after="0" w:line="235"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lastRenderedPageBreak/>
              <w:t>Министерство</w:t>
            </w:r>
          </w:p>
        </w:tc>
        <w:tc>
          <w:tcPr>
            <w:tcW w:w="455" w:type="pct"/>
          </w:tcPr>
          <w:p w14:paraId="03BC6E73" w14:textId="77777777" w:rsidR="006E6AED" w:rsidRPr="00A512F7" w:rsidRDefault="006E6AED" w:rsidP="006E6AED">
            <w:pPr>
              <w:spacing w:after="0" w:line="235"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6EE5E879" w14:textId="77777777"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87 5 04 71230</w:t>
            </w:r>
          </w:p>
        </w:tc>
        <w:tc>
          <w:tcPr>
            <w:tcW w:w="455" w:type="pct"/>
            <w:tcBorders>
              <w:top w:val="nil"/>
              <w:left w:val="single" w:sz="4" w:space="0" w:color="auto"/>
              <w:bottom w:val="single" w:sz="4" w:space="0" w:color="auto"/>
              <w:right w:val="single" w:sz="4" w:space="0" w:color="auto"/>
            </w:tcBorders>
          </w:tcPr>
          <w:p w14:paraId="7AA26176" w14:textId="5227C6B9" w:rsidR="006E6AED" w:rsidRPr="00A512F7" w:rsidRDefault="00A512F7"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7757,1</w:t>
            </w:r>
          </w:p>
        </w:tc>
        <w:tc>
          <w:tcPr>
            <w:tcW w:w="456" w:type="pct"/>
            <w:tcBorders>
              <w:top w:val="nil"/>
              <w:left w:val="nil"/>
              <w:bottom w:val="single" w:sz="4" w:space="0" w:color="auto"/>
              <w:right w:val="single" w:sz="4" w:space="0" w:color="auto"/>
            </w:tcBorders>
          </w:tcPr>
          <w:p w14:paraId="4281D405" w14:textId="1FA668EE"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w:t>
            </w:r>
            <w:r w:rsidR="00A512F7" w:rsidRPr="00A512F7">
              <w:rPr>
                <w:rFonts w:ascii="PT Astra Serif" w:hAnsi="PT Astra Serif" w:cs="Calibri"/>
                <w:sz w:val="20"/>
                <w:szCs w:val="20"/>
              </w:rPr>
              <w:t>453,0</w:t>
            </w:r>
          </w:p>
        </w:tc>
        <w:tc>
          <w:tcPr>
            <w:tcW w:w="410" w:type="pct"/>
            <w:tcBorders>
              <w:top w:val="nil"/>
              <w:left w:val="nil"/>
              <w:bottom w:val="single" w:sz="4" w:space="0" w:color="auto"/>
              <w:right w:val="single" w:sz="4" w:space="0" w:color="auto"/>
            </w:tcBorders>
          </w:tcPr>
          <w:p w14:paraId="09AF89E1" w14:textId="250D4B49" w:rsidR="006E6AED" w:rsidRPr="00A512F7" w:rsidRDefault="006E6AED"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196,9</w:t>
            </w:r>
          </w:p>
        </w:tc>
        <w:tc>
          <w:tcPr>
            <w:tcW w:w="410" w:type="pct"/>
            <w:tcBorders>
              <w:top w:val="nil"/>
              <w:left w:val="nil"/>
              <w:bottom w:val="single" w:sz="4" w:space="0" w:color="auto"/>
              <w:right w:val="single" w:sz="4" w:space="0" w:color="auto"/>
            </w:tcBorders>
          </w:tcPr>
          <w:p w14:paraId="2E4929D9" w14:textId="0390DC1A" w:rsidR="006E6AED" w:rsidRPr="00A512F7" w:rsidRDefault="00984202"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1276,8</w:t>
            </w:r>
          </w:p>
        </w:tc>
        <w:tc>
          <w:tcPr>
            <w:tcW w:w="319" w:type="pct"/>
            <w:tcBorders>
              <w:top w:val="nil"/>
              <w:left w:val="nil"/>
              <w:bottom w:val="single" w:sz="4" w:space="0" w:color="auto"/>
              <w:right w:val="single" w:sz="4" w:space="0" w:color="auto"/>
            </w:tcBorders>
          </w:tcPr>
          <w:p w14:paraId="47D72AA5" w14:textId="4E6B5841" w:rsidR="006E6AED" w:rsidRPr="00A512F7" w:rsidRDefault="00984202"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276,8</w:t>
            </w:r>
          </w:p>
        </w:tc>
        <w:tc>
          <w:tcPr>
            <w:tcW w:w="319" w:type="pct"/>
            <w:tcBorders>
              <w:top w:val="nil"/>
              <w:left w:val="nil"/>
              <w:bottom w:val="single" w:sz="4" w:space="0" w:color="auto"/>
              <w:right w:val="single" w:sz="4" w:space="0" w:color="auto"/>
            </w:tcBorders>
          </w:tcPr>
          <w:p w14:paraId="248BDA5A" w14:textId="692ED0BC" w:rsidR="006E6AED" w:rsidRPr="00A512F7" w:rsidRDefault="00984202"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276,8</w:t>
            </w:r>
          </w:p>
        </w:tc>
        <w:tc>
          <w:tcPr>
            <w:tcW w:w="322" w:type="pct"/>
            <w:tcBorders>
              <w:top w:val="nil"/>
              <w:left w:val="nil"/>
              <w:bottom w:val="single" w:sz="4" w:space="0" w:color="auto"/>
              <w:right w:val="single" w:sz="4" w:space="0" w:color="auto"/>
            </w:tcBorders>
          </w:tcPr>
          <w:p w14:paraId="24448371" w14:textId="2E38D77D" w:rsidR="006E6AED" w:rsidRPr="00A512F7" w:rsidRDefault="00984202" w:rsidP="006E6AED">
            <w:pPr>
              <w:spacing w:after="0" w:line="235"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1276,8</w:t>
            </w:r>
          </w:p>
        </w:tc>
      </w:tr>
      <w:tr w:rsidR="006E6AED" w:rsidRPr="00982D17" w14:paraId="62E6E73F" w14:textId="77777777" w:rsidTr="00CA3EB3">
        <w:trPr>
          <w:gridAfter w:val="1"/>
          <w:wAfter w:w="76" w:type="pct"/>
          <w:trHeight w:val="201"/>
        </w:trPr>
        <w:tc>
          <w:tcPr>
            <w:tcW w:w="228" w:type="pct"/>
          </w:tcPr>
          <w:p w14:paraId="2AD4A090" w14:textId="434664FF" w:rsidR="006E6AED" w:rsidRPr="00A512F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9.4.</w:t>
            </w:r>
          </w:p>
        </w:tc>
        <w:tc>
          <w:tcPr>
            <w:tcW w:w="638" w:type="pct"/>
          </w:tcPr>
          <w:p w14:paraId="3A209053" w14:textId="40F731D4" w:rsidR="006E6AED" w:rsidRPr="00A512F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Государственная поддержка в сфере образования</w:t>
            </w:r>
          </w:p>
        </w:tc>
        <w:tc>
          <w:tcPr>
            <w:tcW w:w="502" w:type="pct"/>
          </w:tcPr>
          <w:p w14:paraId="0E4D9C18"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Министерство</w:t>
            </w:r>
          </w:p>
        </w:tc>
        <w:tc>
          <w:tcPr>
            <w:tcW w:w="455" w:type="pct"/>
          </w:tcPr>
          <w:p w14:paraId="5269F353"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45A8903E" w14:textId="77777777"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87 5 04 44110</w:t>
            </w:r>
          </w:p>
        </w:tc>
        <w:tc>
          <w:tcPr>
            <w:tcW w:w="455" w:type="pct"/>
            <w:tcBorders>
              <w:top w:val="nil"/>
              <w:left w:val="single" w:sz="4" w:space="0" w:color="auto"/>
              <w:bottom w:val="single" w:sz="4" w:space="0" w:color="auto"/>
              <w:right w:val="single" w:sz="4" w:space="0" w:color="auto"/>
            </w:tcBorders>
          </w:tcPr>
          <w:p w14:paraId="4EFBC765" w14:textId="57EDF5A4"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2002,54368</w:t>
            </w:r>
          </w:p>
        </w:tc>
        <w:tc>
          <w:tcPr>
            <w:tcW w:w="456" w:type="pct"/>
            <w:tcBorders>
              <w:top w:val="nil"/>
              <w:left w:val="nil"/>
              <w:bottom w:val="single" w:sz="4" w:space="0" w:color="auto"/>
              <w:right w:val="single" w:sz="4" w:space="0" w:color="auto"/>
            </w:tcBorders>
          </w:tcPr>
          <w:p w14:paraId="2C1D5E9C" w14:textId="0CF23E7F"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2002,54368</w:t>
            </w:r>
          </w:p>
        </w:tc>
        <w:tc>
          <w:tcPr>
            <w:tcW w:w="410" w:type="pct"/>
            <w:tcBorders>
              <w:top w:val="nil"/>
              <w:left w:val="nil"/>
              <w:bottom w:val="single" w:sz="4" w:space="0" w:color="auto"/>
              <w:right w:val="single" w:sz="4" w:space="0" w:color="auto"/>
            </w:tcBorders>
          </w:tcPr>
          <w:p w14:paraId="7DC3563E" w14:textId="62A6B444"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49D084FB" w14:textId="0EA34249"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hAnsi="PT Astra Serif"/>
                <w:sz w:val="20"/>
                <w:szCs w:val="20"/>
              </w:rPr>
              <w:t>0,0</w:t>
            </w:r>
          </w:p>
        </w:tc>
        <w:tc>
          <w:tcPr>
            <w:tcW w:w="319" w:type="pct"/>
            <w:tcBorders>
              <w:top w:val="nil"/>
              <w:left w:val="nil"/>
              <w:bottom w:val="single" w:sz="4" w:space="0" w:color="auto"/>
              <w:right w:val="single" w:sz="4" w:space="0" w:color="auto"/>
            </w:tcBorders>
          </w:tcPr>
          <w:p w14:paraId="5F8A5FC8" w14:textId="3B39F669"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hAnsi="PT Astra Serif"/>
                <w:sz w:val="20"/>
                <w:szCs w:val="20"/>
              </w:rPr>
              <w:t>0,0</w:t>
            </w:r>
          </w:p>
        </w:tc>
        <w:tc>
          <w:tcPr>
            <w:tcW w:w="319" w:type="pct"/>
            <w:tcBorders>
              <w:top w:val="nil"/>
              <w:left w:val="nil"/>
              <w:bottom w:val="single" w:sz="4" w:space="0" w:color="auto"/>
              <w:right w:val="single" w:sz="4" w:space="0" w:color="auto"/>
            </w:tcBorders>
          </w:tcPr>
          <w:p w14:paraId="5A896A40" w14:textId="05C7B3C3"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hAnsi="PT Astra Serif"/>
                <w:sz w:val="20"/>
                <w:szCs w:val="20"/>
              </w:rPr>
              <w:t>0,0</w:t>
            </w:r>
          </w:p>
        </w:tc>
        <w:tc>
          <w:tcPr>
            <w:tcW w:w="322" w:type="pct"/>
            <w:tcBorders>
              <w:top w:val="nil"/>
              <w:left w:val="nil"/>
              <w:bottom w:val="single" w:sz="4" w:space="0" w:color="auto"/>
              <w:right w:val="single" w:sz="4" w:space="0" w:color="auto"/>
            </w:tcBorders>
          </w:tcPr>
          <w:p w14:paraId="64BDF6FC" w14:textId="35A7DA9F"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hAnsi="PT Astra Serif"/>
                <w:sz w:val="20"/>
                <w:szCs w:val="20"/>
              </w:rPr>
              <w:t>0,0</w:t>
            </w:r>
          </w:p>
        </w:tc>
      </w:tr>
      <w:tr w:rsidR="006E6AED" w:rsidRPr="00982D17" w14:paraId="69723167" w14:textId="77777777" w:rsidTr="00CA3EB3">
        <w:trPr>
          <w:gridAfter w:val="1"/>
          <w:wAfter w:w="76" w:type="pct"/>
          <w:trHeight w:val="201"/>
        </w:trPr>
        <w:tc>
          <w:tcPr>
            <w:tcW w:w="228" w:type="pct"/>
          </w:tcPr>
          <w:p w14:paraId="1E0DFD1D" w14:textId="18970179" w:rsidR="006E6AED" w:rsidRPr="00A512F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9.5.</w:t>
            </w:r>
          </w:p>
        </w:tc>
        <w:tc>
          <w:tcPr>
            <w:tcW w:w="638" w:type="pct"/>
          </w:tcPr>
          <w:p w14:paraId="19B409C5" w14:textId="2ED7E26A" w:rsidR="006E6AED" w:rsidRPr="00A512F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Предоставление субсидии из областного бюджета Ульяновской области Ульяновскому региональному отделению Общероссийской общественной организации «Союз писателей России»</w:t>
            </w:r>
          </w:p>
        </w:tc>
        <w:tc>
          <w:tcPr>
            <w:tcW w:w="502" w:type="pct"/>
          </w:tcPr>
          <w:p w14:paraId="2AE781F1" w14:textId="1472EA33"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Министерство</w:t>
            </w:r>
          </w:p>
        </w:tc>
        <w:tc>
          <w:tcPr>
            <w:tcW w:w="455" w:type="pct"/>
          </w:tcPr>
          <w:p w14:paraId="0E70B6F2" w14:textId="178F5044"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152724D4" w14:textId="07E3C6B5"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87 5 04 44120</w:t>
            </w:r>
          </w:p>
        </w:tc>
        <w:tc>
          <w:tcPr>
            <w:tcW w:w="455" w:type="pct"/>
            <w:tcBorders>
              <w:top w:val="nil"/>
              <w:left w:val="single" w:sz="4" w:space="0" w:color="auto"/>
              <w:bottom w:val="single" w:sz="4" w:space="0" w:color="auto"/>
              <w:right w:val="single" w:sz="4" w:space="0" w:color="auto"/>
            </w:tcBorders>
          </w:tcPr>
          <w:p w14:paraId="19BC945D" w14:textId="202D16BC" w:rsidR="006E6AED" w:rsidRPr="00A512F7" w:rsidRDefault="006E6AED" w:rsidP="006E6AED">
            <w:pPr>
              <w:spacing w:after="0" w:line="240" w:lineRule="auto"/>
              <w:ind w:left="-122" w:right="-102"/>
              <w:jc w:val="center"/>
              <w:rPr>
                <w:rFonts w:ascii="PT Astra Serif" w:hAnsi="PT Astra Serif" w:cs="Calibri"/>
                <w:spacing w:val="-4"/>
                <w:sz w:val="20"/>
                <w:szCs w:val="20"/>
              </w:rPr>
            </w:pPr>
            <w:r w:rsidRPr="00A512F7">
              <w:rPr>
                <w:rFonts w:ascii="PT Astra Serif" w:hAnsi="PT Astra Serif" w:cs="Calibri"/>
                <w:sz w:val="20"/>
                <w:szCs w:val="20"/>
              </w:rPr>
              <w:t>5500,0</w:t>
            </w:r>
          </w:p>
        </w:tc>
        <w:tc>
          <w:tcPr>
            <w:tcW w:w="456" w:type="pct"/>
            <w:tcBorders>
              <w:top w:val="nil"/>
              <w:left w:val="nil"/>
              <w:bottom w:val="single" w:sz="4" w:space="0" w:color="auto"/>
              <w:right w:val="single" w:sz="4" w:space="0" w:color="auto"/>
            </w:tcBorders>
          </w:tcPr>
          <w:p w14:paraId="729461DD" w14:textId="06608F8E" w:rsidR="006E6AED" w:rsidRPr="00A512F7" w:rsidRDefault="006E6AED" w:rsidP="006E6AED">
            <w:pPr>
              <w:spacing w:after="0" w:line="240" w:lineRule="auto"/>
              <w:ind w:left="-122" w:right="-102"/>
              <w:jc w:val="center"/>
              <w:rPr>
                <w:rFonts w:ascii="PT Astra Serif" w:hAnsi="PT Astra Serif" w:cs="Calibri"/>
                <w:spacing w:val="-4"/>
                <w:sz w:val="20"/>
                <w:szCs w:val="20"/>
              </w:rPr>
            </w:pPr>
            <w:r w:rsidRPr="00A512F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417B5053" w14:textId="580770AF" w:rsidR="006E6AED" w:rsidRPr="00A512F7" w:rsidRDefault="006E6AED" w:rsidP="006E6AED">
            <w:pPr>
              <w:spacing w:after="0" w:line="240" w:lineRule="auto"/>
              <w:ind w:left="-122" w:right="-102"/>
              <w:jc w:val="center"/>
              <w:rPr>
                <w:rFonts w:ascii="PT Astra Serif" w:hAnsi="PT Astra Serif" w:cs="Calibri"/>
                <w:spacing w:val="-4"/>
                <w:sz w:val="20"/>
                <w:szCs w:val="20"/>
              </w:rPr>
            </w:pPr>
            <w:r w:rsidRPr="00A512F7">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32C54F81" w14:textId="7CBC9BCA" w:rsidR="006E6AED" w:rsidRPr="00A512F7" w:rsidRDefault="006E6AED" w:rsidP="006E6AED">
            <w:pPr>
              <w:spacing w:after="0" w:line="240" w:lineRule="auto"/>
              <w:ind w:left="-122" w:right="-102"/>
              <w:jc w:val="center"/>
              <w:rPr>
                <w:rFonts w:ascii="PT Astra Serif" w:hAnsi="PT Astra Serif" w:cs="Calibri"/>
                <w:spacing w:val="-4"/>
                <w:sz w:val="20"/>
                <w:szCs w:val="20"/>
              </w:rPr>
            </w:pPr>
            <w:r w:rsidRPr="00A512F7">
              <w:rPr>
                <w:rFonts w:ascii="PT Astra Serif" w:hAnsi="PT Astra Serif" w:cs="Calibri"/>
                <w:sz w:val="20"/>
                <w:szCs w:val="20"/>
              </w:rPr>
              <w:t>2500,0</w:t>
            </w:r>
          </w:p>
        </w:tc>
        <w:tc>
          <w:tcPr>
            <w:tcW w:w="319" w:type="pct"/>
            <w:tcBorders>
              <w:top w:val="nil"/>
              <w:left w:val="nil"/>
              <w:bottom w:val="single" w:sz="4" w:space="0" w:color="auto"/>
              <w:right w:val="single" w:sz="4" w:space="0" w:color="auto"/>
            </w:tcBorders>
          </w:tcPr>
          <w:p w14:paraId="5687C90D" w14:textId="1712CF9F" w:rsidR="006E6AED" w:rsidRPr="00A512F7" w:rsidRDefault="006E6AED" w:rsidP="006E6AED">
            <w:pPr>
              <w:spacing w:after="0" w:line="240" w:lineRule="auto"/>
              <w:ind w:left="-122" w:right="-102"/>
              <w:jc w:val="center"/>
              <w:rPr>
                <w:rFonts w:ascii="PT Astra Serif" w:hAnsi="PT Astra Serif" w:cs="Calibri"/>
                <w:spacing w:val="-4"/>
                <w:sz w:val="20"/>
                <w:szCs w:val="20"/>
              </w:rPr>
            </w:pPr>
            <w:r w:rsidRPr="00A512F7">
              <w:rPr>
                <w:rFonts w:ascii="PT Astra Serif" w:hAnsi="PT Astra Serif" w:cs="Calibri"/>
                <w:sz w:val="20"/>
                <w:szCs w:val="20"/>
              </w:rPr>
              <w:t>3000,0</w:t>
            </w:r>
          </w:p>
        </w:tc>
        <w:tc>
          <w:tcPr>
            <w:tcW w:w="319" w:type="pct"/>
            <w:tcBorders>
              <w:top w:val="nil"/>
              <w:left w:val="nil"/>
              <w:bottom w:val="single" w:sz="4" w:space="0" w:color="auto"/>
              <w:right w:val="single" w:sz="4" w:space="0" w:color="auto"/>
            </w:tcBorders>
          </w:tcPr>
          <w:p w14:paraId="3238D29D" w14:textId="6DE77709" w:rsidR="006E6AED" w:rsidRPr="00A512F7" w:rsidRDefault="006E6AED" w:rsidP="006E6AED">
            <w:pPr>
              <w:spacing w:after="0" w:line="240" w:lineRule="auto"/>
              <w:ind w:left="-122" w:right="-102"/>
              <w:jc w:val="center"/>
              <w:rPr>
                <w:rFonts w:ascii="PT Astra Serif" w:hAnsi="PT Astra Serif" w:cs="Calibri"/>
                <w:spacing w:val="-4"/>
                <w:sz w:val="20"/>
                <w:szCs w:val="20"/>
              </w:rPr>
            </w:pPr>
            <w:r w:rsidRPr="00A512F7">
              <w:rPr>
                <w:rFonts w:ascii="PT Astra Serif" w:hAnsi="PT Astra Serif"/>
                <w:sz w:val="20"/>
                <w:szCs w:val="20"/>
              </w:rPr>
              <w:t>0,0</w:t>
            </w:r>
          </w:p>
        </w:tc>
        <w:tc>
          <w:tcPr>
            <w:tcW w:w="322" w:type="pct"/>
            <w:tcBorders>
              <w:top w:val="nil"/>
              <w:left w:val="nil"/>
              <w:bottom w:val="single" w:sz="4" w:space="0" w:color="auto"/>
              <w:right w:val="single" w:sz="4" w:space="0" w:color="auto"/>
            </w:tcBorders>
          </w:tcPr>
          <w:p w14:paraId="48F4912C" w14:textId="06BB3C5D" w:rsidR="006E6AED" w:rsidRPr="00A512F7" w:rsidRDefault="006E6AED" w:rsidP="006E6AED">
            <w:pPr>
              <w:spacing w:after="0" w:line="240" w:lineRule="auto"/>
              <w:ind w:left="-122" w:right="-102"/>
              <w:jc w:val="center"/>
              <w:rPr>
                <w:rFonts w:ascii="PT Astra Serif" w:hAnsi="PT Astra Serif" w:cs="Calibri"/>
                <w:spacing w:val="-4"/>
                <w:sz w:val="20"/>
                <w:szCs w:val="20"/>
              </w:rPr>
            </w:pPr>
            <w:r w:rsidRPr="00A512F7">
              <w:rPr>
                <w:rFonts w:ascii="PT Astra Serif" w:hAnsi="PT Astra Serif"/>
                <w:sz w:val="20"/>
                <w:szCs w:val="20"/>
              </w:rPr>
              <w:t>0,0</w:t>
            </w:r>
          </w:p>
        </w:tc>
      </w:tr>
      <w:tr w:rsidR="006E6AED" w:rsidRPr="00982D17" w14:paraId="4292BBAF" w14:textId="77777777" w:rsidTr="00CA3EB3">
        <w:trPr>
          <w:gridAfter w:val="1"/>
          <w:wAfter w:w="76" w:type="pct"/>
          <w:trHeight w:val="201"/>
        </w:trPr>
        <w:tc>
          <w:tcPr>
            <w:tcW w:w="228" w:type="pct"/>
          </w:tcPr>
          <w:p w14:paraId="4F423D98" w14:textId="78A429E0" w:rsidR="006E6AED" w:rsidRPr="00A512F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10.</w:t>
            </w:r>
          </w:p>
        </w:tc>
        <w:tc>
          <w:tcPr>
            <w:tcW w:w="638" w:type="pct"/>
          </w:tcPr>
          <w:p w14:paraId="3B41C4AA" w14:textId="2C2DF90E" w:rsidR="006E6AED" w:rsidRPr="00A512F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Комплекс процессных мероприятий «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p>
        </w:tc>
        <w:tc>
          <w:tcPr>
            <w:tcW w:w="502" w:type="pct"/>
          </w:tcPr>
          <w:p w14:paraId="65227C6E"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Правительство</w:t>
            </w:r>
          </w:p>
          <w:p w14:paraId="770C7D85"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 xml:space="preserve">Ульяновской </w:t>
            </w:r>
          </w:p>
          <w:p w14:paraId="3538574B"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области</w:t>
            </w:r>
          </w:p>
        </w:tc>
        <w:tc>
          <w:tcPr>
            <w:tcW w:w="455" w:type="pct"/>
          </w:tcPr>
          <w:p w14:paraId="4D79BB60"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521637A0" w14:textId="77777777"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87 5 05 00000</w:t>
            </w:r>
          </w:p>
        </w:tc>
        <w:tc>
          <w:tcPr>
            <w:tcW w:w="455" w:type="pct"/>
            <w:tcBorders>
              <w:right w:val="single" w:sz="4" w:space="0" w:color="auto"/>
            </w:tcBorders>
          </w:tcPr>
          <w:p w14:paraId="55C7BF2C" w14:textId="7DD2AFC3"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2200,0</w:t>
            </w:r>
          </w:p>
        </w:tc>
        <w:tc>
          <w:tcPr>
            <w:tcW w:w="456" w:type="pct"/>
            <w:tcBorders>
              <w:top w:val="single" w:sz="4" w:space="0" w:color="auto"/>
              <w:left w:val="nil"/>
              <w:bottom w:val="single" w:sz="4" w:space="0" w:color="auto"/>
              <w:right w:val="single" w:sz="4" w:space="0" w:color="auto"/>
            </w:tcBorders>
          </w:tcPr>
          <w:p w14:paraId="6AFDDE69" w14:textId="2540C43D"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2100,0</w:t>
            </w:r>
          </w:p>
        </w:tc>
        <w:tc>
          <w:tcPr>
            <w:tcW w:w="410" w:type="pct"/>
            <w:tcBorders>
              <w:top w:val="single" w:sz="4" w:space="0" w:color="auto"/>
              <w:left w:val="nil"/>
              <w:bottom w:val="single" w:sz="4" w:space="0" w:color="auto"/>
              <w:right w:val="single" w:sz="4" w:space="0" w:color="auto"/>
            </w:tcBorders>
          </w:tcPr>
          <w:p w14:paraId="284A63C6" w14:textId="2206EFF0"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100,0</w:t>
            </w:r>
          </w:p>
        </w:tc>
        <w:tc>
          <w:tcPr>
            <w:tcW w:w="410" w:type="pct"/>
            <w:tcBorders>
              <w:top w:val="single" w:sz="4" w:space="0" w:color="auto"/>
              <w:left w:val="nil"/>
              <w:bottom w:val="single" w:sz="4" w:space="0" w:color="auto"/>
              <w:right w:val="single" w:sz="4" w:space="0" w:color="auto"/>
            </w:tcBorders>
          </w:tcPr>
          <w:p w14:paraId="48E25FB2" w14:textId="77777777"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2F7E156B" w14:textId="77777777"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30876FA" w14:textId="77777777"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6C904C6" w14:textId="77777777"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r>
      <w:tr w:rsidR="006E6AED" w:rsidRPr="00982D17" w14:paraId="2DCBFD25" w14:textId="77777777" w:rsidTr="00CA3EB3">
        <w:trPr>
          <w:gridAfter w:val="1"/>
          <w:wAfter w:w="76" w:type="pct"/>
          <w:trHeight w:val="201"/>
        </w:trPr>
        <w:tc>
          <w:tcPr>
            <w:tcW w:w="228" w:type="pct"/>
          </w:tcPr>
          <w:p w14:paraId="12370B8F" w14:textId="6A4B4639" w:rsidR="006E6AED" w:rsidRPr="00A512F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10.1.</w:t>
            </w:r>
          </w:p>
        </w:tc>
        <w:tc>
          <w:tcPr>
            <w:tcW w:w="638" w:type="pct"/>
          </w:tcPr>
          <w:p w14:paraId="64C31E66" w14:textId="0F4F5E90" w:rsidR="006E6AED" w:rsidRPr="00A512F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 xml:space="preserve">Выполнение мероприятий по установлению границ территорий объектов культурного наследия; границ территорий и требований к режимам использования и </w:t>
            </w:r>
            <w:r w:rsidRPr="00A512F7">
              <w:rPr>
                <w:rFonts w:ascii="PT Astra Serif" w:eastAsia="Calibri" w:hAnsi="PT Astra Serif"/>
                <w:spacing w:val="-4"/>
                <w:kern w:val="2"/>
                <w:sz w:val="20"/>
                <w:szCs w:val="20"/>
                <w:lang w:eastAsia="en-US"/>
                <w14:ligatures w14:val="standardContextual"/>
              </w:rPr>
              <w:lastRenderedPageBreak/>
              <w:t>градостроительным регламентам исторических поселений регионального значения</w:t>
            </w:r>
          </w:p>
        </w:tc>
        <w:tc>
          <w:tcPr>
            <w:tcW w:w="502" w:type="pct"/>
          </w:tcPr>
          <w:p w14:paraId="2C722AC3"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lastRenderedPageBreak/>
              <w:t>Правительство</w:t>
            </w:r>
          </w:p>
          <w:p w14:paraId="32DF5069"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 xml:space="preserve">Ульяновской </w:t>
            </w:r>
          </w:p>
          <w:p w14:paraId="3C1C9041"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области</w:t>
            </w:r>
          </w:p>
        </w:tc>
        <w:tc>
          <w:tcPr>
            <w:tcW w:w="455" w:type="pct"/>
          </w:tcPr>
          <w:p w14:paraId="2ED6EBB9"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061DF772"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87 5 05 44490</w:t>
            </w:r>
          </w:p>
        </w:tc>
        <w:tc>
          <w:tcPr>
            <w:tcW w:w="455" w:type="pct"/>
            <w:tcBorders>
              <w:right w:val="single" w:sz="4" w:space="0" w:color="auto"/>
            </w:tcBorders>
          </w:tcPr>
          <w:p w14:paraId="15CC3C6D" w14:textId="00053E86"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208,0</w:t>
            </w:r>
          </w:p>
        </w:tc>
        <w:tc>
          <w:tcPr>
            <w:tcW w:w="456" w:type="pct"/>
            <w:tcBorders>
              <w:top w:val="nil"/>
              <w:left w:val="nil"/>
              <w:bottom w:val="single" w:sz="4" w:space="0" w:color="auto"/>
              <w:right w:val="single" w:sz="4" w:space="0" w:color="auto"/>
            </w:tcBorders>
          </w:tcPr>
          <w:p w14:paraId="5736E46F" w14:textId="10916E2C"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208,0</w:t>
            </w:r>
          </w:p>
        </w:tc>
        <w:tc>
          <w:tcPr>
            <w:tcW w:w="410" w:type="pct"/>
            <w:tcBorders>
              <w:top w:val="single" w:sz="4" w:space="0" w:color="auto"/>
              <w:left w:val="nil"/>
              <w:bottom w:val="single" w:sz="4" w:space="0" w:color="auto"/>
              <w:right w:val="single" w:sz="4" w:space="0" w:color="auto"/>
            </w:tcBorders>
          </w:tcPr>
          <w:p w14:paraId="6FE6510F"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71C0AB60"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077B76B1"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26851EAC"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5BF67311"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r>
      <w:tr w:rsidR="006E6AED" w:rsidRPr="00982D17" w14:paraId="769B23E7" w14:textId="77777777" w:rsidTr="00CA3EB3">
        <w:trPr>
          <w:gridAfter w:val="1"/>
          <w:wAfter w:w="76" w:type="pct"/>
          <w:trHeight w:val="60"/>
        </w:trPr>
        <w:tc>
          <w:tcPr>
            <w:tcW w:w="228" w:type="pct"/>
          </w:tcPr>
          <w:p w14:paraId="05BB2F1D" w14:textId="20A3E6E3" w:rsidR="006E6AED" w:rsidRPr="00A512F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10.2.</w:t>
            </w:r>
          </w:p>
        </w:tc>
        <w:tc>
          <w:tcPr>
            <w:tcW w:w="638" w:type="pct"/>
          </w:tcPr>
          <w:p w14:paraId="790B27A0" w14:textId="20E1FE7F" w:rsidR="006E6AED" w:rsidRPr="00A512F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Выполнение мероприятий по разработке проектов зон охраны объектов культурного наследия с проведением государственных историко-культурных экспертиз</w:t>
            </w:r>
          </w:p>
        </w:tc>
        <w:tc>
          <w:tcPr>
            <w:tcW w:w="502" w:type="pct"/>
          </w:tcPr>
          <w:p w14:paraId="3BFC18E4"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Правительство</w:t>
            </w:r>
          </w:p>
          <w:p w14:paraId="5153AEBB"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 xml:space="preserve">Ульяновской </w:t>
            </w:r>
          </w:p>
          <w:p w14:paraId="126315DA"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области</w:t>
            </w:r>
          </w:p>
        </w:tc>
        <w:tc>
          <w:tcPr>
            <w:tcW w:w="455" w:type="pct"/>
          </w:tcPr>
          <w:p w14:paraId="7E49FE78" w14:textId="77777777" w:rsidR="006E6AED" w:rsidRPr="00A512F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77B43D39"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87 5 05 44500</w:t>
            </w:r>
          </w:p>
        </w:tc>
        <w:tc>
          <w:tcPr>
            <w:tcW w:w="455" w:type="pct"/>
            <w:tcBorders>
              <w:right w:val="single" w:sz="4" w:space="0" w:color="auto"/>
            </w:tcBorders>
          </w:tcPr>
          <w:p w14:paraId="33625688" w14:textId="529D3E17"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spacing w:val="-4"/>
                <w:kern w:val="2"/>
                <w:sz w:val="20"/>
                <w:szCs w:val="20"/>
                <w:lang w:eastAsia="en-US"/>
                <w14:ligatures w14:val="standardContextual"/>
              </w:rPr>
              <w:t>312,134</w:t>
            </w:r>
          </w:p>
        </w:tc>
        <w:tc>
          <w:tcPr>
            <w:tcW w:w="456" w:type="pct"/>
            <w:tcBorders>
              <w:top w:val="nil"/>
              <w:left w:val="nil"/>
              <w:bottom w:val="single" w:sz="4" w:space="0" w:color="auto"/>
              <w:right w:val="single" w:sz="4" w:space="0" w:color="auto"/>
            </w:tcBorders>
          </w:tcPr>
          <w:p w14:paraId="5E9E7BDE" w14:textId="6F742E43" w:rsidR="006E6AED" w:rsidRPr="00A512F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312,134</w:t>
            </w:r>
          </w:p>
        </w:tc>
        <w:tc>
          <w:tcPr>
            <w:tcW w:w="410" w:type="pct"/>
            <w:tcBorders>
              <w:top w:val="single" w:sz="4" w:space="0" w:color="auto"/>
              <w:left w:val="nil"/>
              <w:bottom w:val="single" w:sz="4" w:space="0" w:color="auto"/>
              <w:right w:val="single" w:sz="4" w:space="0" w:color="auto"/>
            </w:tcBorders>
          </w:tcPr>
          <w:p w14:paraId="0102D309"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6466BC83"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45AC8ED"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39DB2183"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6A16A45" w14:textId="77777777" w:rsidR="006E6AED" w:rsidRPr="00A512F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A512F7">
              <w:rPr>
                <w:rFonts w:ascii="PT Astra Serif" w:eastAsia="Calibri" w:hAnsi="PT Astra Serif" w:cs="Calibri"/>
                <w:spacing w:val="-4"/>
                <w:kern w:val="2"/>
                <w:sz w:val="20"/>
                <w:szCs w:val="20"/>
                <w:lang w:eastAsia="en-US"/>
                <w14:ligatures w14:val="standardContextual"/>
              </w:rPr>
              <w:t>0,0</w:t>
            </w:r>
          </w:p>
        </w:tc>
      </w:tr>
      <w:tr w:rsidR="006E6AED" w:rsidRPr="00982D17" w14:paraId="4F0E78AF" w14:textId="77777777" w:rsidTr="00CA3EB3">
        <w:trPr>
          <w:gridAfter w:val="1"/>
          <w:wAfter w:w="76" w:type="pct"/>
          <w:trHeight w:val="201"/>
        </w:trPr>
        <w:tc>
          <w:tcPr>
            <w:tcW w:w="228" w:type="pct"/>
          </w:tcPr>
          <w:p w14:paraId="38BD4F6D" w14:textId="490FB40E" w:rsidR="006E6AED" w:rsidRPr="00D55E0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10.3.</w:t>
            </w:r>
          </w:p>
        </w:tc>
        <w:tc>
          <w:tcPr>
            <w:tcW w:w="638" w:type="pct"/>
          </w:tcPr>
          <w:p w14:paraId="519CE1D6" w14:textId="0A679D55" w:rsidR="006E6AED" w:rsidRPr="00D55E0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оведение государственных историко-культурных экспертиз</w:t>
            </w:r>
          </w:p>
        </w:tc>
        <w:tc>
          <w:tcPr>
            <w:tcW w:w="502" w:type="pct"/>
          </w:tcPr>
          <w:p w14:paraId="0A90B566"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6C8BB7AF"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4712A62A"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tcPr>
          <w:p w14:paraId="317D812F"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36D1BF71"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87 5 05 44510</w:t>
            </w:r>
          </w:p>
        </w:tc>
        <w:tc>
          <w:tcPr>
            <w:tcW w:w="455" w:type="pct"/>
            <w:tcBorders>
              <w:right w:val="single" w:sz="4" w:space="0" w:color="auto"/>
            </w:tcBorders>
          </w:tcPr>
          <w:p w14:paraId="4531E935" w14:textId="5F1E8FCE" w:rsidR="006E6AED" w:rsidRPr="00D55E0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730,0</w:t>
            </w:r>
          </w:p>
        </w:tc>
        <w:tc>
          <w:tcPr>
            <w:tcW w:w="456" w:type="pct"/>
            <w:tcBorders>
              <w:top w:val="nil"/>
              <w:left w:val="nil"/>
              <w:bottom w:val="single" w:sz="4" w:space="0" w:color="auto"/>
              <w:right w:val="single" w:sz="4" w:space="0" w:color="auto"/>
            </w:tcBorders>
          </w:tcPr>
          <w:p w14:paraId="26CC7E7B" w14:textId="6A289824" w:rsidR="006E6AED" w:rsidRPr="00D55E0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730,0</w:t>
            </w:r>
          </w:p>
        </w:tc>
        <w:tc>
          <w:tcPr>
            <w:tcW w:w="410" w:type="pct"/>
            <w:tcBorders>
              <w:top w:val="single" w:sz="4" w:space="0" w:color="auto"/>
              <w:left w:val="nil"/>
              <w:bottom w:val="single" w:sz="4" w:space="0" w:color="auto"/>
              <w:right w:val="single" w:sz="4" w:space="0" w:color="auto"/>
            </w:tcBorders>
          </w:tcPr>
          <w:p w14:paraId="0E1D0190"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09D1B2BB"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4CC25300"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55F70123"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FF38942"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6E6AED" w:rsidRPr="00982D17" w14:paraId="245BAEEF" w14:textId="77777777" w:rsidTr="00CA3EB3">
        <w:trPr>
          <w:gridAfter w:val="1"/>
          <w:wAfter w:w="76" w:type="pct"/>
          <w:trHeight w:val="201"/>
        </w:trPr>
        <w:tc>
          <w:tcPr>
            <w:tcW w:w="228" w:type="pct"/>
          </w:tcPr>
          <w:p w14:paraId="083646E3" w14:textId="36F69BDD" w:rsidR="006E6AED" w:rsidRPr="00D55E0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10.4.</w:t>
            </w:r>
          </w:p>
        </w:tc>
        <w:tc>
          <w:tcPr>
            <w:tcW w:w="638" w:type="pct"/>
          </w:tcPr>
          <w:p w14:paraId="254A335B" w14:textId="0565B5A0" w:rsidR="006E6AED" w:rsidRPr="00D55E0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Выполнение мероприятий по установлению предметов охраны объектов культурного наследия регионального значения</w:t>
            </w:r>
          </w:p>
        </w:tc>
        <w:tc>
          <w:tcPr>
            <w:tcW w:w="502" w:type="pct"/>
          </w:tcPr>
          <w:p w14:paraId="2AA0E913"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7A1A4E86"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5E43559A"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tcPr>
          <w:p w14:paraId="5837D693"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712FB93D" w14:textId="77777777" w:rsidR="006E6AED" w:rsidRPr="00D55E0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87 5 05 44530</w:t>
            </w:r>
          </w:p>
        </w:tc>
        <w:tc>
          <w:tcPr>
            <w:tcW w:w="455" w:type="pct"/>
            <w:tcBorders>
              <w:right w:val="single" w:sz="4" w:space="0" w:color="auto"/>
            </w:tcBorders>
          </w:tcPr>
          <w:p w14:paraId="5B7CE2B0" w14:textId="2518D482" w:rsidR="006E6AED" w:rsidRPr="00D55E0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210,0</w:t>
            </w:r>
          </w:p>
        </w:tc>
        <w:tc>
          <w:tcPr>
            <w:tcW w:w="456" w:type="pct"/>
            <w:tcBorders>
              <w:top w:val="nil"/>
              <w:left w:val="nil"/>
              <w:bottom w:val="single" w:sz="4" w:space="0" w:color="auto"/>
              <w:right w:val="single" w:sz="4" w:space="0" w:color="auto"/>
            </w:tcBorders>
          </w:tcPr>
          <w:p w14:paraId="61115E0A" w14:textId="5FF67ACF" w:rsidR="006E6AED" w:rsidRPr="00D55E0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210,0</w:t>
            </w:r>
          </w:p>
        </w:tc>
        <w:tc>
          <w:tcPr>
            <w:tcW w:w="410" w:type="pct"/>
            <w:tcBorders>
              <w:top w:val="single" w:sz="4" w:space="0" w:color="auto"/>
              <w:left w:val="nil"/>
              <w:bottom w:val="single" w:sz="4" w:space="0" w:color="auto"/>
              <w:right w:val="single" w:sz="4" w:space="0" w:color="auto"/>
            </w:tcBorders>
          </w:tcPr>
          <w:p w14:paraId="7251993F"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410" w:type="pct"/>
            <w:tcBorders>
              <w:top w:val="single" w:sz="4" w:space="0" w:color="auto"/>
              <w:left w:val="nil"/>
              <w:bottom w:val="single" w:sz="4" w:space="0" w:color="auto"/>
              <w:right w:val="single" w:sz="4" w:space="0" w:color="auto"/>
            </w:tcBorders>
          </w:tcPr>
          <w:p w14:paraId="3F70EA24"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9D3426A"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8A7C674"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07754A34"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6E6AED" w:rsidRPr="00982D17" w14:paraId="646AFECD" w14:textId="77777777" w:rsidTr="00CA3EB3">
        <w:trPr>
          <w:gridAfter w:val="1"/>
          <w:wAfter w:w="76" w:type="pct"/>
          <w:trHeight w:val="201"/>
        </w:trPr>
        <w:tc>
          <w:tcPr>
            <w:tcW w:w="228" w:type="pct"/>
          </w:tcPr>
          <w:p w14:paraId="6C52DCB1" w14:textId="2C04F864" w:rsidR="006E6AED" w:rsidRPr="00D55E0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10.5.</w:t>
            </w:r>
          </w:p>
        </w:tc>
        <w:tc>
          <w:tcPr>
            <w:tcW w:w="638" w:type="pct"/>
          </w:tcPr>
          <w:p w14:paraId="41E95249" w14:textId="503CF496" w:rsidR="006E6AED" w:rsidRPr="00D55E0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502" w:type="pct"/>
          </w:tcPr>
          <w:p w14:paraId="2F068839"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28A4B40C"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519BF2D2"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tcPr>
          <w:p w14:paraId="66BF408C"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521C2807"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87 5 05 44540</w:t>
            </w:r>
          </w:p>
        </w:tc>
        <w:tc>
          <w:tcPr>
            <w:tcW w:w="455" w:type="pct"/>
            <w:tcBorders>
              <w:right w:val="single" w:sz="4" w:space="0" w:color="auto"/>
            </w:tcBorders>
          </w:tcPr>
          <w:p w14:paraId="1CACAC36" w14:textId="4DFD706C" w:rsidR="006E6AED" w:rsidRPr="00D55E0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739,866</w:t>
            </w:r>
          </w:p>
        </w:tc>
        <w:tc>
          <w:tcPr>
            <w:tcW w:w="456" w:type="pct"/>
            <w:tcBorders>
              <w:top w:val="nil"/>
              <w:left w:val="nil"/>
              <w:bottom w:val="single" w:sz="4" w:space="0" w:color="auto"/>
              <w:right w:val="single" w:sz="4" w:space="0" w:color="auto"/>
            </w:tcBorders>
          </w:tcPr>
          <w:p w14:paraId="27574F69" w14:textId="253ADF88" w:rsidR="006E6AED" w:rsidRPr="00D55E07"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639,866</w:t>
            </w:r>
          </w:p>
        </w:tc>
        <w:tc>
          <w:tcPr>
            <w:tcW w:w="410" w:type="pct"/>
            <w:tcBorders>
              <w:top w:val="single" w:sz="4" w:space="0" w:color="auto"/>
              <w:left w:val="nil"/>
              <w:bottom w:val="single" w:sz="4" w:space="0" w:color="auto"/>
              <w:right w:val="single" w:sz="4" w:space="0" w:color="auto"/>
            </w:tcBorders>
          </w:tcPr>
          <w:p w14:paraId="5B8E4709" w14:textId="774E0DFD"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100,0</w:t>
            </w:r>
          </w:p>
        </w:tc>
        <w:tc>
          <w:tcPr>
            <w:tcW w:w="410" w:type="pct"/>
            <w:tcBorders>
              <w:top w:val="single" w:sz="4" w:space="0" w:color="auto"/>
              <w:left w:val="nil"/>
              <w:bottom w:val="single" w:sz="4" w:space="0" w:color="auto"/>
              <w:right w:val="single" w:sz="4" w:space="0" w:color="auto"/>
            </w:tcBorders>
          </w:tcPr>
          <w:p w14:paraId="7C480094"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714B2593"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AED6353"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300848C9"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6E6AED" w:rsidRPr="00982D17" w14:paraId="6557C049" w14:textId="77777777" w:rsidTr="00DF299A">
        <w:trPr>
          <w:gridAfter w:val="1"/>
          <w:wAfter w:w="76" w:type="pct"/>
          <w:trHeight w:val="201"/>
        </w:trPr>
        <w:tc>
          <w:tcPr>
            <w:tcW w:w="228" w:type="pct"/>
            <w:vMerge w:val="restart"/>
          </w:tcPr>
          <w:p w14:paraId="77BDEF89" w14:textId="77EB4DF7" w:rsidR="006E6AED" w:rsidRPr="00D55E0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11.</w:t>
            </w:r>
          </w:p>
        </w:tc>
        <w:tc>
          <w:tcPr>
            <w:tcW w:w="638" w:type="pct"/>
            <w:vMerge w:val="restart"/>
          </w:tcPr>
          <w:p w14:paraId="4C9B5EA5" w14:textId="5C26D9CE" w:rsidR="006E6AED" w:rsidRPr="00D55E0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Комплекс процессных мероприятий «Создание условий для развития сферы внутреннего и въездного туризма»</w:t>
            </w:r>
          </w:p>
        </w:tc>
        <w:tc>
          <w:tcPr>
            <w:tcW w:w="502" w:type="pct"/>
          </w:tcPr>
          <w:p w14:paraId="05A136AA"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Министерство;</w:t>
            </w:r>
          </w:p>
          <w:p w14:paraId="7F8AADCA" w14:textId="1F972CDF"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063A1406"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7D1EE48C"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vMerge w:val="restart"/>
          </w:tcPr>
          <w:p w14:paraId="2532BBCF"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val="restart"/>
          </w:tcPr>
          <w:p w14:paraId="265BABDF"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87 5 06 00000</w:t>
            </w:r>
          </w:p>
        </w:tc>
        <w:tc>
          <w:tcPr>
            <w:tcW w:w="455" w:type="pct"/>
            <w:tcBorders>
              <w:top w:val="single" w:sz="4" w:space="0" w:color="auto"/>
              <w:left w:val="single" w:sz="4" w:space="0" w:color="auto"/>
              <w:bottom w:val="single" w:sz="4" w:space="0" w:color="auto"/>
              <w:right w:val="single" w:sz="4" w:space="0" w:color="auto"/>
            </w:tcBorders>
          </w:tcPr>
          <w:p w14:paraId="39101695" w14:textId="0B2EFE3A" w:rsidR="006E6AED" w:rsidRPr="00D55E07" w:rsidRDefault="00D55E07"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14188,39991</w:t>
            </w:r>
          </w:p>
        </w:tc>
        <w:tc>
          <w:tcPr>
            <w:tcW w:w="456" w:type="pct"/>
            <w:tcBorders>
              <w:top w:val="single" w:sz="4" w:space="0" w:color="auto"/>
              <w:left w:val="nil"/>
              <w:bottom w:val="single" w:sz="4" w:space="0" w:color="auto"/>
              <w:right w:val="single" w:sz="4" w:space="0" w:color="auto"/>
            </w:tcBorders>
          </w:tcPr>
          <w:p w14:paraId="393F3556" w14:textId="1E58DC3D"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3</w:t>
            </w:r>
            <w:r w:rsidR="00D55E07" w:rsidRPr="00D55E07">
              <w:rPr>
                <w:rFonts w:ascii="PT Astra Serif" w:hAnsi="PT Astra Serif" w:cs="Calibri"/>
                <w:sz w:val="20"/>
                <w:szCs w:val="20"/>
              </w:rPr>
              <w:t>475,93394</w:t>
            </w:r>
          </w:p>
        </w:tc>
        <w:tc>
          <w:tcPr>
            <w:tcW w:w="410" w:type="pct"/>
            <w:tcBorders>
              <w:top w:val="single" w:sz="4" w:space="0" w:color="auto"/>
              <w:left w:val="nil"/>
              <w:bottom w:val="single" w:sz="4" w:space="0" w:color="auto"/>
              <w:right w:val="single" w:sz="4" w:space="0" w:color="auto"/>
            </w:tcBorders>
          </w:tcPr>
          <w:p w14:paraId="48EDEA9A" w14:textId="2E82E72D"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2</w:t>
            </w:r>
            <w:r w:rsidR="00D55E07" w:rsidRPr="00D55E07">
              <w:rPr>
                <w:rFonts w:ascii="PT Astra Serif" w:hAnsi="PT Astra Serif" w:cs="Calibri"/>
                <w:sz w:val="20"/>
                <w:szCs w:val="20"/>
              </w:rPr>
              <w:t>160,62268</w:t>
            </w:r>
          </w:p>
        </w:tc>
        <w:tc>
          <w:tcPr>
            <w:tcW w:w="410" w:type="pct"/>
            <w:tcBorders>
              <w:top w:val="single" w:sz="4" w:space="0" w:color="auto"/>
              <w:left w:val="nil"/>
              <w:bottom w:val="single" w:sz="4" w:space="0" w:color="auto"/>
              <w:right w:val="single" w:sz="4" w:space="0" w:color="auto"/>
            </w:tcBorders>
          </w:tcPr>
          <w:p w14:paraId="6A4DDEEC" w14:textId="0F350A43"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8</w:t>
            </w:r>
            <w:r w:rsidR="00D55E07" w:rsidRPr="00D55E07">
              <w:rPr>
                <w:rFonts w:ascii="PT Astra Serif" w:hAnsi="PT Astra Serif" w:cs="Calibri"/>
                <w:sz w:val="20"/>
                <w:szCs w:val="20"/>
              </w:rPr>
              <w:t>551,84329</w:t>
            </w:r>
          </w:p>
        </w:tc>
        <w:tc>
          <w:tcPr>
            <w:tcW w:w="319" w:type="pct"/>
            <w:tcBorders>
              <w:top w:val="single" w:sz="4" w:space="0" w:color="auto"/>
              <w:left w:val="nil"/>
              <w:bottom w:val="single" w:sz="4" w:space="0" w:color="auto"/>
              <w:right w:val="single" w:sz="4" w:space="0" w:color="auto"/>
            </w:tcBorders>
          </w:tcPr>
          <w:p w14:paraId="486E00CA"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3F21254B"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5A074E7" w14:textId="77777777" w:rsidR="006E6AED" w:rsidRPr="00D55E07"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6E6AED" w:rsidRPr="00982D17" w14:paraId="30E748E3" w14:textId="77777777" w:rsidTr="00DF299A">
        <w:trPr>
          <w:gridAfter w:val="1"/>
          <w:wAfter w:w="76" w:type="pct"/>
          <w:trHeight w:val="201"/>
        </w:trPr>
        <w:tc>
          <w:tcPr>
            <w:tcW w:w="228" w:type="pct"/>
            <w:vMerge/>
          </w:tcPr>
          <w:p w14:paraId="4674D7B7" w14:textId="77777777" w:rsidR="006E6AED" w:rsidRPr="00D55E0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B846140" w14:textId="77777777" w:rsidR="006E6AED" w:rsidRPr="00D55E0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Pr>
          <w:p w14:paraId="771D8B8C" w14:textId="580B6514"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Министерство</w:t>
            </w:r>
          </w:p>
          <w:p w14:paraId="70937896" w14:textId="04BC385C"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vMerge/>
          </w:tcPr>
          <w:p w14:paraId="6486165D" w14:textId="47BBF679" w:rsidR="006E6AED" w:rsidRPr="00982D17" w:rsidRDefault="006E6AED" w:rsidP="006E6AED">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10" w:type="pct"/>
            <w:vMerge/>
          </w:tcPr>
          <w:p w14:paraId="0714E201" w14:textId="77777777" w:rsidR="006E6AED" w:rsidRPr="00982D17" w:rsidRDefault="006E6AED" w:rsidP="006E6AED">
            <w:pPr>
              <w:spacing w:after="0" w:line="240" w:lineRule="auto"/>
              <w:ind w:left="-122" w:right="-102"/>
              <w:jc w:val="center"/>
              <w:rPr>
                <w:rFonts w:ascii="PT Astra Serif" w:eastAsia="Calibri" w:hAnsi="PT Astra Serif"/>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472EE946" w14:textId="47B1E972" w:rsidR="006E6AED" w:rsidRPr="00D55E07" w:rsidRDefault="00D55E07"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D55E07">
              <w:rPr>
                <w:rFonts w:ascii="PT Astra Serif" w:hAnsi="PT Astra Serif" w:cs="Calibri"/>
                <w:sz w:val="20"/>
                <w:szCs w:val="20"/>
              </w:rPr>
              <w:t>13048,90597</w:t>
            </w:r>
          </w:p>
        </w:tc>
        <w:tc>
          <w:tcPr>
            <w:tcW w:w="456" w:type="pct"/>
            <w:tcBorders>
              <w:top w:val="nil"/>
              <w:left w:val="nil"/>
              <w:bottom w:val="single" w:sz="4" w:space="0" w:color="auto"/>
              <w:right w:val="single" w:sz="4" w:space="0" w:color="auto"/>
            </w:tcBorders>
          </w:tcPr>
          <w:p w14:paraId="6DB80303" w14:textId="57BFA1E0"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hAnsi="PT Astra Serif" w:cs="Calibri"/>
                <w:sz w:val="20"/>
                <w:szCs w:val="20"/>
              </w:rPr>
              <w:t>2</w:t>
            </w:r>
            <w:r w:rsidR="00D55E07" w:rsidRPr="00D55E07">
              <w:rPr>
                <w:rFonts w:ascii="PT Astra Serif" w:hAnsi="PT Astra Serif" w:cs="Calibri"/>
                <w:sz w:val="20"/>
                <w:szCs w:val="20"/>
              </w:rPr>
              <w:t>336,44</w:t>
            </w:r>
          </w:p>
        </w:tc>
        <w:tc>
          <w:tcPr>
            <w:tcW w:w="410" w:type="pct"/>
            <w:tcBorders>
              <w:top w:val="nil"/>
              <w:left w:val="nil"/>
              <w:bottom w:val="single" w:sz="4" w:space="0" w:color="auto"/>
              <w:right w:val="single" w:sz="4" w:space="0" w:color="auto"/>
            </w:tcBorders>
          </w:tcPr>
          <w:p w14:paraId="47586919" w14:textId="4323ADB6"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hAnsi="PT Astra Serif" w:cs="Calibri"/>
                <w:sz w:val="20"/>
                <w:szCs w:val="20"/>
              </w:rPr>
              <w:t>2</w:t>
            </w:r>
            <w:r w:rsidR="00D55E07" w:rsidRPr="00D55E07">
              <w:rPr>
                <w:rFonts w:ascii="PT Astra Serif" w:hAnsi="PT Astra Serif" w:cs="Calibri"/>
                <w:sz w:val="20"/>
                <w:szCs w:val="20"/>
              </w:rPr>
              <w:t>160,62268</w:t>
            </w:r>
          </w:p>
        </w:tc>
        <w:tc>
          <w:tcPr>
            <w:tcW w:w="410" w:type="pct"/>
            <w:tcBorders>
              <w:top w:val="nil"/>
              <w:left w:val="nil"/>
              <w:bottom w:val="single" w:sz="4" w:space="0" w:color="auto"/>
              <w:right w:val="single" w:sz="4" w:space="0" w:color="auto"/>
            </w:tcBorders>
          </w:tcPr>
          <w:p w14:paraId="25C4CA36" w14:textId="5CA3E128"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hAnsi="PT Astra Serif" w:cs="Calibri"/>
                <w:sz w:val="20"/>
                <w:szCs w:val="20"/>
              </w:rPr>
              <w:t>8</w:t>
            </w:r>
            <w:r w:rsidR="00D55E07" w:rsidRPr="00D55E07">
              <w:rPr>
                <w:rFonts w:ascii="PT Astra Serif" w:hAnsi="PT Astra Serif" w:cs="Calibri"/>
                <w:sz w:val="20"/>
                <w:szCs w:val="20"/>
              </w:rPr>
              <w:t>551,84329</w:t>
            </w:r>
          </w:p>
        </w:tc>
        <w:tc>
          <w:tcPr>
            <w:tcW w:w="319" w:type="pct"/>
            <w:tcBorders>
              <w:top w:val="single" w:sz="4" w:space="0" w:color="auto"/>
              <w:left w:val="nil"/>
              <w:bottom w:val="single" w:sz="4" w:space="0" w:color="auto"/>
              <w:right w:val="single" w:sz="4" w:space="0" w:color="auto"/>
            </w:tcBorders>
          </w:tcPr>
          <w:p w14:paraId="098E4333" w14:textId="13D09806"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31B4BD3E" w14:textId="4464CC7C"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7DCCB276" w14:textId="6A0594A0"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6E6AED" w:rsidRPr="00982D17" w14:paraId="106201AD" w14:textId="77777777" w:rsidTr="00DF299A">
        <w:trPr>
          <w:gridAfter w:val="1"/>
          <w:wAfter w:w="76" w:type="pct"/>
          <w:trHeight w:val="201"/>
        </w:trPr>
        <w:tc>
          <w:tcPr>
            <w:tcW w:w="228" w:type="pct"/>
            <w:vMerge/>
          </w:tcPr>
          <w:p w14:paraId="237E3F32" w14:textId="77777777" w:rsidR="006E6AED" w:rsidRPr="00D55E07"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D4B33F6" w14:textId="77777777" w:rsidR="006E6AED" w:rsidRPr="00D55E07"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Pr>
          <w:p w14:paraId="525329C0"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5B759153" w14:textId="77777777"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09153332" w14:textId="4855108B" w:rsidR="006E6AED" w:rsidRPr="00D55E07"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vMerge/>
          </w:tcPr>
          <w:p w14:paraId="0D59BBF1" w14:textId="10EB5C32" w:rsidR="006E6AED" w:rsidRPr="00982D17" w:rsidRDefault="006E6AED" w:rsidP="006E6AED">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10" w:type="pct"/>
            <w:vMerge/>
          </w:tcPr>
          <w:p w14:paraId="468BB78F" w14:textId="77777777" w:rsidR="006E6AED" w:rsidRPr="00982D17" w:rsidRDefault="006E6AED" w:rsidP="006E6AED">
            <w:pPr>
              <w:spacing w:after="0" w:line="240" w:lineRule="auto"/>
              <w:ind w:left="-122" w:right="-102"/>
              <w:jc w:val="center"/>
              <w:rPr>
                <w:rFonts w:ascii="PT Astra Serif" w:eastAsia="Calibri" w:hAnsi="PT Astra Serif"/>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790DCCD3" w14:textId="30137873" w:rsidR="006E6AED" w:rsidRPr="00D55E07" w:rsidRDefault="006E6AED" w:rsidP="006E6AED">
            <w:pPr>
              <w:spacing w:after="0" w:line="240" w:lineRule="auto"/>
              <w:ind w:left="-122" w:right="-102"/>
              <w:jc w:val="center"/>
              <w:rPr>
                <w:rFonts w:ascii="PT Astra Serif" w:eastAsia="Calibri" w:hAnsi="PT Astra Serif" w:cs="Calibri"/>
                <w:color w:val="000000"/>
                <w:spacing w:val="-4"/>
                <w:kern w:val="2"/>
                <w:sz w:val="20"/>
                <w:szCs w:val="20"/>
                <w:lang w:eastAsia="en-US"/>
                <w14:ligatures w14:val="standardContextual"/>
              </w:rPr>
            </w:pPr>
            <w:r w:rsidRPr="00D55E07">
              <w:rPr>
                <w:rFonts w:ascii="PT Astra Serif" w:hAnsi="PT Astra Serif" w:cs="Calibri"/>
                <w:sz w:val="20"/>
                <w:szCs w:val="20"/>
              </w:rPr>
              <w:t>1139,49394</w:t>
            </w:r>
          </w:p>
        </w:tc>
        <w:tc>
          <w:tcPr>
            <w:tcW w:w="456" w:type="pct"/>
            <w:tcBorders>
              <w:top w:val="nil"/>
              <w:left w:val="nil"/>
              <w:bottom w:val="single" w:sz="4" w:space="0" w:color="auto"/>
              <w:right w:val="single" w:sz="4" w:space="0" w:color="auto"/>
            </w:tcBorders>
          </w:tcPr>
          <w:p w14:paraId="2177BFBA" w14:textId="7600ACDD"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hAnsi="PT Astra Serif" w:cs="Calibri"/>
                <w:sz w:val="20"/>
                <w:szCs w:val="20"/>
              </w:rPr>
              <w:t>1139,49394</w:t>
            </w:r>
          </w:p>
        </w:tc>
        <w:tc>
          <w:tcPr>
            <w:tcW w:w="410" w:type="pct"/>
            <w:tcBorders>
              <w:top w:val="nil"/>
              <w:left w:val="nil"/>
              <w:bottom w:val="single" w:sz="4" w:space="0" w:color="auto"/>
              <w:right w:val="single" w:sz="4" w:space="0" w:color="auto"/>
            </w:tcBorders>
          </w:tcPr>
          <w:p w14:paraId="0A030CD4" w14:textId="7B0EFE01"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hAnsi="PT Astra Serif" w:cs="Calibri"/>
                <w:sz w:val="20"/>
                <w:szCs w:val="20"/>
              </w:rPr>
              <w:t> 0,0</w:t>
            </w:r>
          </w:p>
        </w:tc>
        <w:tc>
          <w:tcPr>
            <w:tcW w:w="410" w:type="pct"/>
            <w:tcBorders>
              <w:top w:val="nil"/>
              <w:left w:val="nil"/>
              <w:bottom w:val="single" w:sz="4" w:space="0" w:color="auto"/>
              <w:right w:val="single" w:sz="4" w:space="0" w:color="auto"/>
            </w:tcBorders>
          </w:tcPr>
          <w:p w14:paraId="320FD4B8" w14:textId="65CADA8D"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hAnsi="PT Astra Serif" w:cs="Calibri"/>
                <w:sz w:val="20"/>
                <w:szCs w:val="20"/>
              </w:rPr>
              <w:t>0,0 </w:t>
            </w:r>
          </w:p>
        </w:tc>
        <w:tc>
          <w:tcPr>
            <w:tcW w:w="319" w:type="pct"/>
            <w:tcBorders>
              <w:top w:val="single" w:sz="4" w:space="0" w:color="auto"/>
              <w:left w:val="nil"/>
              <w:bottom w:val="single" w:sz="4" w:space="0" w:color="auto"/>
              <w:right w:val="single" w:sz="4" w:space="0" w:color="auto"/>
            </w:tcBorders>
          </w:tcPr>
          <w:p w14:paraId="2460570F" w14:textId="7323A752"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EF8A77A" w14:textId="39D6F5E4"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443DC2AB" w14:textId="06A40479" w:rsidR="006E6AED" w:rsidRPr="00D55E07" w:rsidRDefault="006E6AED" w:rsidP="006E6AED">
            <w:pPr>
              <w:spacing w:after="0" w:line="240" w:lineRule="auto"/>
              <w:ind w:left="-122" w:right="-102"/>
              <w:jc w:val="center"/>
              <w:rPr>
                <w:rFonts w:ascii="PT Astra Serif" w:eastAsia="Calibri" w:hAnsi="PT Astra Serif" w:cs="Calibri"/>
                <w:spacing w:val="-4"/>
                <w:kern w:val="2"/>
                <w:sz w:val="20"/>
                <w:szCs w:val="20"/>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582F22" w:rsidRPr="00982D17" w14:paraId="46594023" w14:textId="77777777" w:rsidTr="00841934">
        <w:trPr>
          <w:gridAfter w:val="1"/>
          <w:wAfter w:w="76" w:type="pct"/>
          <w:trHeight w:val="201"/>
        </w:trPr>
        <w:tc>
          <w:tcPr>
            <w:tcW w:w="228" w:type="pct"/>
            <w:vMerge w:val="restart"/>
          </w:tcPr>
          <w:p w14:paraId="72789FDC" w14:textId="3C9400EB" w:rsidR="00582F22" w:rsidRPr="00D55E07" w:rsidRDefault="00582F22" w:rsidP="00582F22">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11.1.</w:t>
            </w:r>
          </w:p>
        </w:tc>
        <w:tc>
          <w:tcPr>
            <w:tcW w:w="638" w:type="pct"/>
            <w:vMerge w:val="restart"/>
          </w:tcPr>
          <w:p w14:paraId="1899B7FB" w14:textId="13C2631A" w:rsidR="00582F22" w:rsidRPr="00D55E07" w:rsidRDefault="00582F22" w:rsidP="00582F22">
            <w:pPr>
              <w:spacing w:after="0" w:line="240" w:lineRule="auto"/>
              <w:jc w:val="both"/>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Рекламно-информа-ционное обеспечение развития туризма</w:t>
            </w:r>
          </w:p>
        </w:tc>
        <w:tc>
          <w:tcPr>
            <w:tcW w:w="502" w:type="pct"/>
          </w:tcPr>
          <w:p w14:paraId="0B973DFD" w14:textId="77777777"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Министерство;</w:t>
            </w:r>
          </w:p>
          <w:p w14:paraId="4431D7EB" w14:textId="77777777"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47353760" w14:textId="77777777"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0A80249A" w14:textId="5F9A3205"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vMerge w:val="restart"/>
          </w:tcPr>
          <w:p w14:paraId="7108EE86" w14:textId="28ADF6DE"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val="restart"/>
          </w:tcPr>
          <w:p w14:paraId="7EB38EED" w14:textId="77777777" w:rsidR="00582F22" w:rsidRPr="00D55E07" w:rsidRDefault="00582F22" w:rsidP="00582F22">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87 5 06 44140</w:t>
            </w:r>
          </w:p>
        </w:tc>
        <w:tc>
          <w:tcPr>
            <w:tcW w:w="455" w:type="pct"/>
            <w:tcBorders>
              <w:top w:val="single" w:sz="4" w:space="0" w:color="auto"/>
              <w:left w:val="single" w:sz="4" w:space="0" w:color="auto"/>
              <w:bottom w:val="single" w:sz="4" w:space="0" w:color="auto"/>
              <w:right w:val="single" w:sz="4" w:space="0" w:color="auto"/>
            </w:tcBorders>
          </w:tcPr>
          <w:p w14:paraId="29D0A85D" w14:textId="358B6A15" w:rsidR="00582F22" w:rsidRPr="00982D17" w:rsidRDefault="00582F22" w:rsidP="00582F22">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D55E07">
              <w:rPr>
                <w:rFonts w:ascii="PT Astra Serif" w:hAnsi="PT Astra Serif" w:cs="Calibri"/>
                <w:sz w:val="20"/>
                <w:szCs w:val="20"/>
              </w:rPr>
              <w:t>14188,39991</w:t>
            </w:r>
          </w:p>
        </w:tc>
        <w:tc>
          <w:tcPr>
            <w:tcW w:w="456" w:type="pct"/>
            <w:tcBorders>
              <w:top w:val="single" w:sz="4" w:space="0" w:color="auto"/>
              <w:left w:val="nil"/>
              <w:bottom w:val="single" w:sz="4" w:space="0" w:color="auto"/>
              <w:right w:val="single" w:sz="4" w:space="0" w:color="auto"/>
            </w:tcBorders>
          </w:tcPr>
          <w:p w14:paraId="44D7B6BA" w14:textId="5B810149" w:rsidR="00582F22" w:rsidRPr="00982D17" w:rsidRDefault="00582F22" w:rsidP="00582F22">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D55E07">
              <w:rPr>
                <w:rFonts w:ascii="PT Astra Serif" w:hAnsi="PT Astra Serif" w:cs="Calibri"/>
                <w:sz w:val="20"/>
                <w:szCs w:val="20"/>
              </w:rPr>
              <w:t>3475,93394</w:t>
            </w:r>
          </w:p>
        </w:tc>
        <w:tc>
          <w:tcPr>
            <w:tcW w:w="410" w:type="pct"/>
            <w:tcBorders>
              <w:top w:val="single" w:sz="4" w:space="0" w:color="auto"/>
              <w:left w:val="nil"/>
              <w:bottom w:val="single" w:sz="4" w:space="0" w:color="auto"/>
              <w:right w:val="single" w:sz="4" w:space="0" w:color="auto"/>
            </w:tcBorders>
          </w:tcPr>
          <w:p w14:paraId="2289C73A" w14:textId="5062BEDA" w:rsidR="00582F22" w:rsidRPr="00982D17" w:rsidRDefault="00582F22" w:rsidP="00582F22">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D55E07">
              <w:rPr>
                <w:rFonts w:ascii="PT Astra Serif" w:hAnsi="PT Astra Serif" w:cs="Calibri"/>
                <w:sz w:val="20"/>
                <w:szCs w:val="20"/>
              </w:rPr>
              <w:t>2160,62268</w:t>
            </w:r>
          </w:p>
        </w:tc>
        <w:tc>
          <w:tcPr>
            <w:tcW w:w="410" w:type="pct"/>
            <w:tcBorders>
              <w:top w:val="single" w:sz="4" w:space="0" w:color="auto"/>
              <w:left w:val="nil"/>
              <w:bottom w:val="single" w:sz="4" w:space="0" w:color="auto"/>
              <w:right w:val="single" w:sz="4" w:space="0" w:color="auto"/>
            </w:tcBorders>
          </w:tcPr>
          <w:p w14:paraId="1AACC4C1" w14:textId="02002B7F" w:rsidR="00582F22" w:rsidRPr="00982D17" w:rsidRDefault="00582F22" w:rsidP="00582F22">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D55E07">
              <w:rPr>
                <w:rFonts w:ascii="PT Astra Serif" w:hAnsi="PT Astra Serif" w:cs="Calibri"/>
                <w:sz w:val="20"/>
                <w:szCs w:val="20"/>
              </w:rPr>
              <w:t>8551,84329</w:t>
            </w:r>
          </w:p>
        </w:tc>
        <w:tc>
          <w:tcPr>
            <w:tcW w:w="319" w:type="pct"/>
            <w:tcBorders>
              <w:top w:val="single" w:sz="4" w:space="0" w:color="auto"/>
              <w:left w:val="nil"/>
              <w:bottom w:val="single" w:sz="4" w:space="0" w:color="auto"/>
              <w:right w:val="single" w:sz="4" w:space="0" w:color="auto"/>
            </w:tcBorders>
          </w:tcPr>
          <w:p w14:paraId="7104DAEE" w14:textId="751F10B3" w:rsidR="00582F22" w:rsidRPr="00982D17" w:rsidRDefault="00582F22" w:rsidP="00582F22">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624FCCDA" w14:textId="34441514" w:rsidR="00582F22" w:rsidRPr="00982D17" w:rsidRDefault="00582F22" w:rsidP="00582F22">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2A72B2B8" w14:textId="3FF5E6E4" w:rsidR="00582F22" w:rsidRPr="00982D17" w:rsidRDefault="00582F22" w:rsidP="00582F22">
            <w:pPr>
              <w:spacing w:after="0" w:line="240" w:lineRule="auto"/>
              <w:ind w:left="-122" w:right="-102"/>
              <w:jc w:val="center"/>
              <w:rPr>
                <w:rFonts w:ascii="PT Astra Serif" w:eastAsia="Calibri" w:hAnsi="PT Astra Serif"/>
                <w:color w:val="2E74B5"/>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582F22" w:rsidRPr="00982D17" w14:paraId="1ADAC5F7" w14:textId="77777777" w:rsidTr="00804680">
        <w:trPr>
          <w:gridAfter w:val="1"/>
          <w:wAfter w:w="76" w:type="pct"/>
          <w:trHeight w:val="201"/>
        </w:trPr>
        <w:tc>
          <w:tcPr>
            <w:tcW w:w="228" w:type="pct"/>
            <w:vMerge/>
          </w:tcPr>
          <w:p w14:paraId="605EDF09" w14:textId="77777777" w:rsidR="00582F22" w:rsidRPr="00D55E07" w:rsidRDefault="00582F22" w:rsidP="00582F22">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329F447F" w14:textId="77777777" w:rsidR="00582F22" w:rsidRPr="00D55E07" w:rsidRDefault="00582F22" w:rsidP="00582F22">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Pr>
          <w:p w14:paraId="34E47AC4" w14:textId="77777777"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Министерство</w:t>
            </w:r>
          </w:p>
          <w:p w14:paraId="23138904" w14:textId="77777777"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vMerge/>
          </w:tcPr>
          <w:p w14:paraId="3F7C1FDE" w14:textId="39ED6D24" w:rsidR="00582F22" w:rsidRPr="00982D17" w:rsidRDefault="00582F22" w:rsidP="00582F22">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10" w:type="pct"/>
            <w:vMerge/>
          </w:tcPr>
          <w:p w14:paraId="17DF5115" w14:textId="77777777" w:rsidR="00582F22" w:rsidRPr="00982D17" w:rsidRDefault="00582F22" w:rsidP="00582F22">
            <w:pPr>
              <w:spacing w:after="0" w:line="240" w:lineRule="auto"/>
              <w:ind w:left="-122" w:right="-102"/>
              <w:jc w:val="center"/>
              <w:rPr>
                <w:rFonts w:ascii="PT Astra Serif" w:eastAsia="Calibri" w:hAnsi="PT Astra Serif"/>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6D364667" w14:textId="73EBF815" w:rsidR="00582F22" w:rsidRPr="00982D17" w:rsidRDefault="00582F22" w:rsidP="00582F22">
            <w:pPr>
              <w:spacing w:after="0" w:line="240" w:lineRule="auto"/>
              <w:ind w:left="-122" w:right="-102"/>
              <w:jc w:val="center"/>
              <w:rPr>
                <w:rFonts w:ascii="PT Astra Serif" w:eastAsia="Calibri" w:hAnsi="PT Astra Serif" w:cs="Calibri"/>
                <w:color w:val="000000"/>
                <w:spacing w:val="-4"/>
                <w:kern w:val="2"/>
                <w:sz w:val="20"/>
                <w:szCs w:val="20"/>
                <w:highlight w:val="yellow"/>
                <w:lang w:eastAsia="en-US"/>
                <w14:ligatures w14:val="standardContextual"/>
              </w:rPr>
            </w:pPr>
            <w:r w:rsidRPr="00D55E07">
              <w:rPr>
                <w:rFonts w:ascii="PT Astra Serif" w:hAnsi="PT Astra Serif" w:cs="Calibri"/>
                <w:sz w:val="20"/>
                <w:szCs w:val="20"/>
              </w:rPr>
              <w:t>13048,90597</w:t>
            </w:r>
          </w:p>
        </w:tc>
        <w:tc>
          <w:tcPr>
            <w:tcW w:w="456" w:type="pct"/>
            <w:tcBorders>
              <w:top w:val="nil"/>
              <w:left w:val="nil"/>
              <w:bottom w:val="single" w:sz="4" w:space="0" w:color="auto"/>
              <w:right w:val="single" w:sz="4" w:space="0" w:color="auto"/>
            </w:tcBorders>
          </w:tcPr>
          <w:p w14:paraId="5637CAF6" w14:textId="18953E2A"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hAnsi="PT Astra Serif" w:cs="Calibri"/>
                <w:sz w:val="20"/>
                <w:szCs w:val="20"/>
              </w:rPr>
              <w:t>2336,44</w:t>
            </w:r>
          </w:p>
        </w:tc>
        <w:tc>
          <w:tcPr>
            <w:tcW w:w="410" w:type="pct"/>
            <w:tcBorders>
              <w:top w:val="nil"/>
              <w:left w:val="nil"/>
              <w:bottom w:val="single" w:sz="4" w:space="0" w:color="auto"/>
              <w:right w:val="single" w:sz="4" w:space="0" w:color="auto"/>
            </w:tcBorders>
          </w:tcPr>
          <w:p w14:paraId="35722EC9" w14:textId="0337F522"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hAnsi="PT Astra Serif" w:cs="Calibri"/>
                <w:sz w:val="20"/>
                <w:szCs w:val="20"/>
              </w:rPr>
              <w:t>2160,62268</w:t>
            </w:r>
          </w:p>
        </w:tc>
        <w:tc>
          <w:tcPr>
            <w:tcW w:w="410" w:type="pct"/>
            <w:tcBorders>
              <w:top w:val="nil"/>
              <w:left w:val="nil"/>
              <w:bottom w:val="single" w:sz="4" w:space="0" w:color="auto"/>
              <w:right w:val="single" w:sz="4" w:space="0" w:color="auto"/>
            </w:tcBorders>
          </w:tcPr>
          <w:p w14:paraId="7879B2AD" w14:textId="36C6907E"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hAnsi="PT Astra Serif" w:cs="Calibri"/>
                <w:sz w:val="20"/>
                <w:szCs w:val="20"/>
              </w:rPr>
              <w:t>8551,84329</w:t>
            </w:r>
          </w:p>
        </w:tc>
        <w:tc>
          <w:tcPr>
            <w:tcW w:w="319" w:type="pct"/>
            <w:tcBorders>
              <w:top w:val="single" w:sz="4" w:space="0" w:color="auto"/>
              <w:left w:val="nil"/>
              <w:bottom w:val="single" w:sz="4" w:space="0" w:color="auto"/>
              <w:right w:val="single" w:sz="4" w:space="0" w:color="auto"/>
            </w:tcBorders>
          </w:tcPr>
          <w:p w14:paraId="6FC898FF" w14:textId="17C8EBB3"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7DA25C1B" w14:textId="31C127F2"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58B4602F" w14:textId="06A2C9BE"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582F22" w:rsidRPr="00982D17" w14:paraId="6B3B7575" w14:textId="77777777" w:rsidTr="00841934">
        <w:trPr>
          <w:gridAfter w:val="1"/>
          <w:wAfter w:w="76" w:type="pct"/>
          <w:trHeight w:val="201"/>
        </w:trPr>
        <w:tc>
          <w:tcPr>
            <w:tcW w:w="228" w:type="pct"/>
            <w:vMerge/>
          </w:tcPr>
          <w:p w14:paraId="77E4B417" w14:textId="77777777" w:rsidR="00582F22" w:rsidRPr="00D55E07" w:rsidRDefault="00582F22" w:rsidP="00582F22">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1BDDCF4B" w14:textId="77777777" w:rsidR="00582F22" w:rsidRPr="00D55E07" w:rsidRDefault="00582F22" w:rsidP="00582F22">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Pr>
          <w:p w14:paraId="77121088" w14:textId="77777777"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0B111D62" w14:textId="77777777"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27662A51" w14:textId="2AA0E257" w:rsidR="00582F22" w:rsidRPr="00D55E07" w:rsidRDefault="00582F22" w:rsidP="00582F22">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vMerge/>
          </w:tcPr>
          <w:p w14:paraId="15723680" w14:textId="6480DF1C" w:rsidR="00582F22" w:rsidRPr="00982D17" w:rsidRDefault="00582F22" w:rsidP="00582F22">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10" w:type="pct"/>
            <w:vMerge/>
            <w:tcBorders>
              <w:bottom w:val="single" w:sz="4" w:space="0" w:color="auto"/>
            </w:tcBorders>
          </w:tcPr>
          <w:p w14:paraId="59A19481" w14:textId="77777777" w:rsidR="00582F22" w:rsidRPr="00982D17" w:rsidRDefault="00582F22" w:rsidP="00582F22">
            <w:pPr>
              <w:spacing w:after="0" w:line="240" w:lineRule="auto"/>
              <w:ind w:left="-122" w:right="-102"/>
              <w:jc w:val="center"/>
              <w:rPr>
                <w:rFonts w:ascii="PT Astra Serif" w:eastAsia="Calibri" w:hAnsi="PT Astra Serif"/>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6CB080F" w14:textId="3445A77C" w:rsidR="00582F22" w:rsidRPr="00982D17" w:rsidRDefault="00582F22" w:rsidP="00582F22">
            <w:pPr>
              <w:spacing w:after="0" w:line="240" w:lineRule="auto"/>
              <w:ind w:left="-122" w:right="-102"/>
              <w:jc w:val="center"/>
              <w:rPr>
                <w:rFonts w:ascii="PT Astra Serif" w:eastAsia="Calibri" w:hAnsi="PT Astra Serif" w:cs="Calibri"/>
                <w:color w:val="000000"/>
                <w:spacing w:val="-4"/>
                <w:kern w:val="2"/>
                <w:sz w:val="20"/>
                <w:szCs w:val="20"/>
                <w:highlight w:val="yellow"/>
                <w:lang w:eastAsia="en-US"/>
                <w14:ligatures w14:val="standardContextual"/>
              </w:rPr>
            </w:pPr>
            <w:r w:rsidRPr="00D55E07">
              <w:rPr>
                <w:rFonts w:ascii="PT Astra Serif" w:hAnsi="PT Astra Serif" w:cs="Calibri"/>
                <w:sz w:val="20"/>
                <w:szCs w:val="20"/>
              </w:rPr>
              <w:t>1139,49394</w:t>
            </w:r>
          </w:p>
        </w:tc>
        <w:tc>
          <w:tcPr>
            <w:tcW w:w="456" w:type="pct"/>
            <w:tcBorders>
              <w:top w:val="nil"/>
              <w:left w:val="nil"/>
              <w:bottom w:val="single" w:sz="4" w:space="0" w:color="auto"/>
              <w:right w:val="single" w:sz="4" w:space="0" w:color="auto"/>
            </w:tcBorders>
          </w:tcPr>
          <w:p w14:paraId="5600F034" w14:textId="3072E4EE"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hAnsi="PT Astra Serif" w:cs="Calibri"/>
                <w:sz w:val="20"/>
                <w:szCs w:val="20"/>
              </w:rPr>
              <w:t>1139,49394</w:t>
            </w:r>
          </w:p>
        </w:tc>
        <w:tc>
          <w:tcPr>
            <w:tcW w:w="410" w:type="pct"/>
            <w:tcBorders>
              <w:top w:val="nil"/>
              <w:left w:val="nil"/>
              <w:bottom w:val="single" w:sz="4" w:space="0" w:color="auto"/>
              <w:right w:val="single" w:sz="4" w:space="0" w:color="auto"/>
            </w:tcBorders>
          </w:tcPr>
          <w:p w14:paraId="7D0BE30A" w14:textId="26E7DE82"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hAnsi="PT Astra Serif" w:cs="Calibri"/>
                <w:sz w:val="20"/>
                <w:szCs w:val="20"/>
              </w:rPr>
              <w:t> 0,0</w:t>
            </w:r>
          </w:p>
        </w:tc>
        <w:tc>
          <w:tcPr>
            <w:tcW w:w="410" w:type="pct"/>
            <w:tcBorders>
              <w:top w:val="nil"/>
              <w:left w:val="nil"/>
              <w:bottom w:val="single" w:sz="4" w:space="0" w:color="auto"/>
              <w:right w:val="single" w:sz="4" w:space="0" w:color="auto"/>
            </w:tcBorders>
          </w:tcPr>
          <w:p w14:paraId="4C11E2E7" w14:textId="1F70CC13"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hAnsi="PT Astra Serif" w:cs="Calibri"/>
                <w:sz w:val="20"/>
                <w:szCs w:val="20"/>
              </w:rPr>
              <w:t>0,0 </w:t>
            </w:r>
          </w:p>
        </w:tc>
        <w:tc>
          <w:tcPr>
            <w:tcW w:w="319" w:type="pct"/>
            <w:tcBorders>
              <w:top w:val="single" w:sz="4" w:space="0" w:color="auto"/>
              <w:left w:val="nil"/>
              <w:bottom w:val="single" w:sz="4" w:space="0" w:color="auto"/>
              <w:right w:val="single" w:sz="4" w:space="0" w:color="auto"/>
            </w:tcBorders>
          </w:tcPr>
          <w:p w14:paraId="653AA3E3" w14:textId="60EECF1B"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19" w:type="pct"/>
            <w:tcBorders>
              <w:top w:val="single" w:sz="4" w:space="0" w:color="auto"/>
              <w:left w:val="nil"/>
              <w:bottom w:val="single" w:sz="4" w:space="0" w:color="auto"/>
              <w:right w:val="single" w:sz="4" w:space="0" w:color="auto"/>
            </w:tcBorders>
          </w:tcPr>
          <w:p w14:paraId="15AE31DB" w14:textId="4DA5E975"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c>
          <w:tcPr>
            <w:tcW w:w="322" w:type="pct"/>
            <w:tcBorders>
              <w:top w:val="single" w:sz="4" w:space="0" w:color="auto"/>
              <w:left w:val="nil"/>
              <w:bottom w:val="single" w:sz="4" w:space="0" w:color="auto"/>
              <w:right w:val="single" w:sz="4" w:space="0" w:color="auto"/>
            </w:tcBorders>
          </w:tcPr>
          <w:p w14:paraId="56BB51BC" w14:textId="462EA7A7" w:rsidR="00582F22" w:rsidRPr="00982D17" w:rsidRDefault="00582F22" w:rsidP="00582F22">
            <w:pPr>
              <w:spacing w:after="0" w:line="240" w:lineRule="auto"/>
              <w:ind w:left="-122" w:right="-102"/>
              <w:jc w:val="center"/>
              <w:rPr>
                <w:rFonts w:ascii="PT Astra Serif" w:eastAsia="Calibri" w:hAnsi="PT Astra Serif" w:cs="Calibri"/>
                <w:spacing w:val="-4"/>
                <w:kern w:val="2"/>
                <w:sz w:val="20"/>
                <w:szCs w:val="20"/>
                <w:highlight w:val="yellow"/>
                <w:lang w:eastAsia="en-US"/>
                <w14:ligatures w14:val="standardContextual"/>
              </w:rPr>
            </w:pPr>
            <w:r w:rsidRPr="00D55E07">
              <w:rPr>
                <w:rFonts w:ascii="PT Astra Serif" w:eastAsia="Calibri" w:hAnsi="PT Astra Serif" w:cs="Calibri"/>
                <w:spacing w:val="-4"/>
                <w:kern w:val="2"/>
                <w:sz w:val="20"/>
                <w:szCs w:val="20"/>
                <w:lang w:eastAsia="en-US"/>
                <w14:ligatures w14:val="standardContextual"/>
              </w:rPr>
              <w:t>0,0</w:t>
            </w:r>
          </w:p>
        </w:tc>
      </w:tr>
      <w:tr w:rsidR="00F96D48" w:rsidRPr="00982D17" w14:paraId="5B9BBA87" w14:textId="77777777" w:rsidTr="00723270">
        <w:trPr>
          <w:gridAfter w:val="1"/>
          <w:wAfter w:w="76" w:type="pct"/>
          <w:trHeight w:val="201"/>
        </w:trPr>
        <w:tc>
          <w:tcPr>
            <w:tcW w:w="228" w:type="pct"/>
            <w:vMerge w:val="restart"/>
          </w:tcPr>
          <w:p w14:paraId="68FE58A0" w14:textId="7098C98E" w:rsidR="00F96D48" w:rsidRPr="00D55E07" w:rsidRDefault="00F96D48" w:rsidP="00F96D48">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12.</w:t>
            </w:r>
          </w:p>
        </w:tc>
        <w:tc>
          <w:tcPr>
            <w:tcW w:w="638" w:type="pct"/>
            <w:vMerge w:val="restart"/>
          </w:tcPr>
          <w:p w14:paraId="009AF122" w14:textId="02596111" w:rsidR="00F96D48" w:rsidRPr="00D55E07" w:rsidRDefault="00F96D48" w:rsidP="00F96D48">
            <w:pPr>
              <w:spacing w:after="0" w:line="240" w:lineRule="auto"/>
              <w:jc w:val="both"/>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Комплекс процессных мероприятий «Обеспечение деятельности исполнителей и соисполнителей государственной программы»</w:t>
            </w:r>
          </w:p>
        </w:tc>
        <w:tc>
          <w:tcPr>
            <w:tcW w:w="502" w:type="pct"/>
            <w:tcBorders>
              <w:bottom w:val="single" w:sz="4" w:space="0" w:color="auto"/>
            </w:tcBorders>
          </w:tcPr>
          <w:p w14:paraId="53215441"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Министерство;</w:t>
            </w:r>
          </w:p>
          <w:p w14:paraId="40AA3694"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5CFC9F76"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627E4795"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vMerge w:val="restart"/>
          </w:tcPr>
          <w:p w14:paraId="342692EB"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Бюджетные</w:t>
            </w:r>
          </w:p>
          <w:p w14:paraId="08299083"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ассигнования областного</w:t>
            </w:r>
          </w:p>
          <w:p w14:paraId="218D178A" w14:textId="7401E7E1"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бюджета</w:t>
            </w:r>
          </w:p>
        </w:tc>
        <w:tc>
          <w:tcPr>
            <w:tcW w:w="410" w:type="pct"/>
            <w:vMerge w:val="restart"/>
            <w:tcBorders>
              <w:bottom w:val="single" w:sz="4" w:space="0" w:color="auto"/>
            </w:tcBorders>
          </w:tcPr>
          <w:p w14:paraId="3CCCDF00" w14:textId="77777777" w:rsidR="00F96D48" w:rsidRPr="00D55E07" w:rsidRDefault="00F96D48" w:rsidP="00F96D4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87 5 07 00000</w:t>
            </w:r>
          </w:p>
        </w:tc>
        <w:tc>
          <w:tcPr>
            <w:tcW w:w="455" w:type="pct"/>
            <w:tcBorders>
              <w:top w:val="single" w:sz="4" w:space="0" w:color="auto"/>
              <w:left w:val="single" w:sz="4" w:space="0" w:color="auto"/>
              <w:bottom w:val="single" w:sz="4" w:space="0" w:color="auto"/>
              <w:right w:val="single" w:sz="4" w:space="0" w:color="auto"/>
            </w:tcBorders>
          </w:tcPr>
          <w:p w14:paraId="3677AB2C" w14:textId="11A304F0" w:rsidR="00F96D48" w:rsidRPr="00D55E07" w:rsidRDefault="00D55E07" w:rsidP="00F96D4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13062141,63147</w:t>
            </w:r>
          </w:p>
        </w:tc>
        <w:tc>
          <w:tcPr>
            <w:tcW w:w="456" w:type="pct"/>
            <w:tcBorders>
              <w:top w:val="single" w:sz="4" w:space="0" w:color="auto"/>
              <w:left w:val="nil"/>
              <w:bottom w:val="single" w:sz="4" w:space="0" w:color="auto"/>
              <w:right w:val="single" w:sz="4" w:space="0" w:color="auto"/>
            </w:tcBorders>
          </w:tcPr>
          <w:p w14:paraId="27EE97B8" w14:textId="7022E250" w:rsidR="00F96D48" w:rsidRPr="00D55E07" w:rsidRDefault="00D55E07" w:rsidP="00F96D4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2117461,85571</w:t>
            </w:r>
          </w:p>
        </w:tc>
        <w:tc>
          <w:tcPr>
            <w:tcW w:w="410" w:type="pct"/>
            <w:tcBorders>
              <w:top w:val="single" w:sz="4" w:space="0" w:color="auto"/>
              <w:left w:val="nil"/>
              <w:bottom w:val="single" w:sz="4" w:space="0" w:color="auto"/>
              <w:right w:val="single" w:sz="4" w:space="0" w:color="auto"/>
            </w:tcBorders>
          </w:tcPr>
          <w:p w14:paraId="073F346E" w14:textId="6F09D1E7" w:rsidR="00F96D48" w:rsidRPr="00D55E07" w:rsidRDefault="00F96D48" w:rsidP="00F96D4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2139118,051</w:t>
            </w:r>
          </w:p>
        </w:tc>
        <w:tc>
          <w:tcPr>
            <w:tcW w:w="410" w:type="pct"/>
            <w:tcBorders>
              <w:top w:val="single" w:sz="4" w:space="0" w:color="auto"/>
              <w:left w:val="nil"/>
              <w:bottom w:val="single" w:sz="4" w:space="0" w:color="auto"/>
              <w:right w:val="single" w:sz="4" w:space="0" w:color="auto"/>
            </w:tcBorders>
          </w:tcPr>
          <w:p w14:paraId="1ECB177C" w14:textId="6A4F9085" w:rsidR="00F96D48" w:rsidRPr="00D55E07" w:rsidRDefault="00F96D48" w:rsidP="00F96D4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2201309,22476</w:t>
            </w:r>
          </w:p>
        </w:tc>
        <w:tc>
          <w:tcPr>
            <w:tcW w:w="319" w:type="pct"/>
            <w:tcBorders>
              <w:top w:val="single" w:sz="4" w:space="0" w:color="auto"/>
              <w:left w:val="nil"/>
              <w:bottom w:val="single" w:sz="4" w:space="0" w:color="auto"/>
              <w:right w:val="single" w:sz="4" w:space="0" w:color="auto"/>
            </w:tcBorders>
          </w:tcPr>
          <w:p w14:paraId="7050BA60" w14:textId="2573B41A" w:rsidR="00F96D48" w:rsidRPr="00D55E07" w:rsidRDefault="00F96D48" w:rsidP="00F96D48">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D55E07">
              <w:rPr>
                <w:rFonts w:ascii="PT Astra Serif" w:hAnsi="PT Astra Serif" w:cs="Calibri"/>
                <w:sz w:val="20"/>
                <w:szCs w:val="20"/>
              </w:rPr>
              <w:t>2201417,5</w:t>
            </w:r>
          </w:p>
        </w:tc>
        <w:tc>
          <w:tcPr>
            <w:tcW w:w="319" w:type="pct"/>
            <w:tcBorders>
              <w:top w:val="single" w:sz="4" w:space="0" w:color="auto"/>
              <w:left w:val="nil"/>
              <w:bottom w:val="single" w:sz="4" w:space="0" w:color="auto"/>
              <w:right w:val="single" w:sz="4" w:space="0" w:color="auto"/>
            </w:tcBorders>
          </w:tcPr>
          <w:p w14:paraId="640AD5E8" w14:textId="4E58276A" w:rsidR="00F96D48" w:rsidRPr="00D55E07" w:rsidRDefault="00F96D48" w:rsidP="00F96D4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2201417,5</w:t>
            </w:r>
          </w:p>
        </w:tc>
        <w:tc>
          <w:tcPr>
            <w:tcW w:w="322" w:type="pct"/>
            <w:tcBorders>
              <w:top w:val="single" w:sz="4" w:space="0" w:color="auto"/>
              <w:left w:val="nil"/>
              <w:bottom w:val="single" w:sz="4" w:space="0" w:color="auto"/>
              <w:right w:val="single" w:sz="4" w:space="0" w:color="auto"/>
            </w:tcBorders>
          </w:tcPr>
          <w:p w14:paraId="0EBD07D1" w14:textId="155F048A" w:rsidR="00F96D48" w:rsidRPr="00D55E07" w:rsidRDefault="00F96D48" w:rsidP="00F96D48">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D55E07">
              <w:rPr>
                <w:rFonts w:ascii="PT Astra Serif" w:hAnsi="PT Astra Serif" w:cs="Calibri"/>
                <w:sz w:val="20"/>
                <w:szCs w:val="20"/>
              </w:rPr>
              <w:t>2201417,5</w:t>
            </w:r>
          </w:p>
        </w:tc>
      </w:tr>
      <w:tr w:rsidR="00F96D48" w:rsidRPr="00982D17" w14:paraId="1297659A" w14:textId="77777777" w:rsidTr="00723270">
        <w:trPr>
          <w:gridAfter w:val="1"/>
          <w:wAfter w:w="76" w:type="pct"/>
          <w:trHeight w:val="201"/>
        </w:trPr>
        <w:tc>
          <w:tcPr>
            <w:tcW w:w="228" w:type="pct"/>
            <w:vMerge/>
          </w:tcPr>
          <w:p w14:paraId="004FC6BB" w14:textId="77777777" w:rsidR="00F96D48" w:rsidRPr="00D55E07" w:rsidRDefault="00F96D48" w:rsidP="00F96D48">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F87A6D0" w14:textId="77777777" w:rsidR="00F96D48" w:rsidRPr="00D55E07" w:rsidRDefault="00F96D48" w:rsidP="00F96D48">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Borders>
              <w:top w:val="single" w:sz="4" w:space="0" w:color="auto"/>
            </w:tcBorders>
          </w:tcPr>
          <w:p w14:paraId="621739DA"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Министерство</w:t>
            </w:r>
          </w:p>
        </w:tc>
        <w:tc>
          <w:tcPr>
            <w:tcW w:w="455" w:type="pct"/>
            <w:vMerge/>
          </w:tcPr>
          <w:p w14:paraId="3013428F" w14:textId="77777777" w:rsidR="00F96D48" w:rsidRPr="00982D17" w:rsidRDefault="00F96D48" w:rsidP="00F96D48">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10" w:type="pct"/>
            <w:vMerge/>
            <w:tcBorders>
              <w:top w:val="single" w:sz="4" w:space="0" w:color="auto"/>
            </w:tcBorders>
          </w:tcPr>
          <w:p w14:paraId="6DED363F" w14:textId="77777777" w:rsidR="00F96D48" w:rsidRPr="00982D17" w:rsidRDefault="00F96D48" w:rsidP="00F96D48">
            <w:pPr>
              <w:spacing w:after="0" w:line="240" w:lineRule="auto"/>
              <w:ind w:left="-122" w:right="-102"/>
              <w:jc w:val="center"/>
              <w:rPr>
                <w:rFonts w:ascii="PT Astra Serif" w:eastAsia="Calibri" w:hAnsi="PT Astra Serif"/>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0009A351" w14:textId="1A1B3A58" w:rsidR="00F96D48" w:rsidRPr="00CA19B5" w:rsidRDefault="00D55E07"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13042442,82302</w:t>
            </w:r>
          </w:p>
        </w:tc>
        <w:tc>
          <w:tcPr>
            <w:tcW w:w="456" w:type="pct"/>
            <w:tcBorders>
              <w:top w:val="nil"/>
              <w:left w:val="nil"/>
              <w:bottom w:val="single" w:sz="4" w:space="0" w:color="auto"/>
              <w:right w:val="single" w:sz="4" w:space="0" w:color="auto"/>
            </w:tcBorders>
          </w:tcPr>
          <w:p w14:paraId="0CCB1553" w14:textId="755DF85B"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2097</w:t>
            </w:r>
            <w:r w:rsidR="00CA19B5" w:rsidRPr="00CA19B5">
              <w:rPr>
                <w:rFonts w:ascii="PT Astra Serif" w:hAnsi="PT Astra Serif" w:cs="Calibri"/>
                <w:sz w:val="20"/>
                <w:szCs w:val="20"/>
              </w:rPr>
              <w:t>763,04726</w:t>
            </w:r>
          </w:p>
        </w:tc>
        <w:tc>
          <w:tcPr>
            <w:tcW w:w="410" w:type="pct"/>
            <w:tcBorders>
              <w:top w:val="nil"/>
              <w:left w:val="nil"/>
              <w:bottom w:val="single" w:sz="4" w:space="0" w:color="auto"/>
              <w:right w:val="single" w:sz="4" w:space="0" w:color="auto"/>
            </w:tcBorders>
          </w:tcPr>
          <w:p w14:paraId="65FDBBC9" w14:textId="7A889608"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2139118,051</w:t>
            </w:r>
          </w:p>
        </w:tc>
        <w:tc>
          <w:tcPr>
            <w:tcW w:w="410" w:type="pct"/>
            <w:tcBorders>
              <w:top w:val="nil"/>
              <w:left w:val="nil"/>
              <w:bottom w:val="single" w:sz="4" w:space="0" w:color="auto"/>
              <w:right w:val="single" w:sz="4" w:space="0" w:color="auto"/>
            </w:tcBorders>
          </w:tcPr>
          <w:p w14:paraId="521A0313" w14:textId="0298FBF9"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2201309,22476</w:t>
            </w:r>
          </w:p>
        </w:tc>
        <w:tc>
          <w:tcPr>
            <w:tcW w:w="319" w:type="pct"/>
            <w:tcBorders>
              <w:top w:val="nil"/>
              <w:left w:val="nil"/>
              <w:bottom w:val="single" w:sz="4" w:space="0" w:color="auto"/>
              <w:right w:val="single" w:sz="4" w:space="0" w:color="auto"/>
            </w:tcBorders>
          </w:tcPr>
          <w:p w14:paraId="4AF4DD99" w14:textId="61DAB4A6"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2201417,5</w:t>
            </w:r>
          </w:p>
        </w:tc>
        <w:tc>
          <w:tcPr>
            <w:tcW w:w="319" w:type="pct"/>
            <w:tcBorders>
              <w:top w:val="nil"/>
              <w:left w:val="nil"/>
              <w:bottom w:val="single" w:sz="4" w:space="0" w:color="auto"/>
              <w:right w:val="single" w:sz="4" w:space="0" w:color="auto"/>
            </w:tcBorders>
          </w:tcPr>
          <w:p w14:paraId="2EE60D6D" w14:textId="19E965D5"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2201417,5</w:t>
            </w:r>
          </w:p>
        </w:tc>
        <w:tc>
          <w:tcPr>
            <w:tcW w:w="322" w:type="pct"/>
            <w:tcBorders>
              <w:top w:val="nil"/>
              <w:left w:val="nil"/>
              <w:bottom w:val="single" w:sz="4" w:space="0" w:color="auto"/>
              <w:right w:val="single" w:sz="4" w:space="0" w:color="auto"/>
            </w:tcBorders>
          </w:tcPr>
          <w:p w14:paraId="4A9DD614" w14:textId="2B3998A3"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2201417,5</w:t>
            </w:r>
          </w:p>
        </w:tc>
      </w:tr>
      <w:tr w:rsidR="00F96D48" w:rsidRPr="00982D17" w14:paraId="0AC89D9D" w14:textId="77777777" w:rsidTr="00723270">
        <w:trPr>
          <w:gridAfter w:val="1"/>
          <w:wAfter w:w="76" w:type="pct"/>
          <w:trHeight w:val="201"/>
        </w:trPr>
        <w:tc>
          <w:tcPr>
            <w:tcW w:w="228" w:type="pct"/>
            <w:vMerge/>
          </w:tcPr>
          <w:p w14:paraId="5521841C" w14:textId="77777777" w:rsidR="00F96D48" w:rsidRPr="00D55E07" w:rsidRDefault="00F96D48" w:rsidP="00F96D48">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01D604BC" w14:textId="77777777" w:rsidR="00F96D48" w:rsidRPr="00D55E07" w:rsidRDefault="00F96D48" w:rsidP="00F96D48">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Pr>
          <w:p w14:paraId="0A805C9E"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Правительство</w:t>
            </w:r>
          </w:p>
          <w:p w14:paraId="796DD557"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 xml:space="preserve">Ульяновской </w:t>
            </w:r>
          </w:p>
          <w:p w14:paraId="059E676E" w14:textId="77777777" w:rsidR="00F96D48" w:rsidRPr="00D55E07" w:rsidRDefault="00F96D48" w:rsidP="00F96D48">
            <w:pPr>
              <w:spacing w:after="0" w:line="240" w:lineRule="auto"/>
              <w:jc w:val="center"/>
              <w:rPr>
                <w:rFonts w:ascii="PT Astra Serif" w:eastAsia="Calibri" w:hAnsi="PT Astra Serif"/>
                <w:spacing w:val="-4"/>
                <w:kern w:val="2"/>
                <w:sz w:val="20"/>
                <w:szCs w:val="20"/>
                <w:lang w:eastAsia="en-US"/>
                <w14:ligatures w14:val="standardContextual"/>
              </w:rPr>
            </w:pPr>
            <w:r w:rsidRPr="00D55E07">
              <w:rPr>
                <w:rFonts w:ascii="PT Astra Serif" w:eastAsia="Calibri" w:hAnsi="PT Astra Serif"/>
                <w:spacing w:val="-4"/>
                <w:kern w:val="2"/>
                <w:sz w:val="20"/>
                <w:szCs w:val="20"/>
                <w:lang w:eastAsia="en-US"/>
                <w14:ligatures w14:val="standardContextual"/>
              </w:rPr>
              <w:t>области</w:t>
            </w:r>
          </w:p>
        </w:tc>
        <w:tc>
          <w:tcPr>
            <w:tcW w:w="455" w:type="pct"/>
            <w:vMerge/>
          </w:tcPr>
          <w:p w14:paraId="28F2A2D5" w14:textId="77777777" w:rsidR="00F96D48" w:rsidRPr="00982D17" w:rsidRDefault="00F96D48" w:rsidP="00F96D48">
            <w:pPr>
              <w:spacing w:after="0" w:line="240" w:lineRule="auto"/>
              <w:jc w:val="center"/>
              <w:rPr>
                <w:rFonts w:ascii="PT Astra Serif" w:eastAsia="Calibri" w:hAnsi="PT Astra Serif"/>
                <w:spacing w:val="-4"/>
                <w:kern w:val="2"/>
                <w:sz w:val="20"/>
                <w:szCs w:val="20"/>
                <w:highlight w:val="yellow"/>
                <w:lang w:eastAsia="en-US"/>
                <w14:ligatures w14:val="standardContextual"/>
              </w:rPr>
            </w:pPr>
          </w:p>
        </w:tc>
        <w:tc>
          <w:tcPr>
            <w:tcW w:w="410" w:type="pct"/>
            <w:vMerge/>
          </w:tcPr>
          <w:p w14:paraId="7F5D7DDF" w14:textId="77777777" w:rsidR="00F96D48" w:rsidRPr="00982D17" w:rsidRDefault="00F96D48" w:rsidP="00F96D48">
            <w:pPr>
              <w:spacing w:after="0" w:line="240" w:lineRule="auto"/>
              <w:ind w:left="-122" w:right="-102"/>
              <w:jc w:val="center"/>
              <w:rPr>
                <w:rFonts w:ascii="PT Astra Serif" w:eastAsia="Calibri" w:hAnsi="PT Astra Serif"/>
                <w:spacing w:val="-4"/>
                <w:kern w:val="2"/>
                <w:sz w:val="20"/>
                <w:szCs w:val="20"/>
                <w:highlight w:val="yellow"/>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744D693" w14:textId="5BA18040"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19698,80845</w:t>
            </w:r>
          </w:p>
        </w:tc>
        <w:tc>
          <w:tcPr>
            <w:tcW w:w="456" w:type="pct"/>
            <w:tcBorders>
              <w:top w:val="nil"/>
              <w:left w:val="nil"/>
              <w:bottom w:val="single" w:sz="4" w:space="0" w:color="auto"/>
              <w:right w:val="single" w:sz="4" w:space="0" w:color="auto"/>
            </w:tcBorders>
          </w:tcPr>
          <w:p w14:paraId="16E88D56" w14:textId="5DC20BB0"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19698,80845</w:t>
            </w:r>
          </w:p>
        </w:tc>
        <w:tc>
          <w:tcPr>
            <w:tcW w:w="410" w:type="pct"/>
            <w:tcBorders>
              <w:top w:val="nil"/>
              <w:left w:val="nil"/>
              <w:bottom w:val="single" w:sz="4" w:space="0" w:color="auto"/>
              <w:right w:val="single" w:sz="4" w:space="0" w:color="auto"/>
            </w:tcBorders>
          </w:tcPr>
          <w:p w14:paraId="7282DE1A" w14:textId="3B150B78"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218F7EB0" w14:textId="6B40761E"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18FBE781" w14:textId="79851CC8"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0,0</w:t>
            </w:r>
          </w:p>
        </w:tc>
        <w:tc>
          <w:tcPr>
            <w:tcW w:w="319" w:type="pct"/>
            <w:tcBorders>
              <w:top w:val="nil"/>
              <w:left w:val="nil"/>
              <w:bottom w:val="single" w:sz="4" w:space="0" w:color="auto"/>
              <w:right w:val="single" w:sz="4" w:space="0" w:color="auto"/>
            </w:tcBorders>
          </w:tcPr>
          <w:p w14:paraId="12ECF0DF" w14:textId="13EB47B3"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0,0</w:t>
            </w:r>
          </w:p>
        </w:tc>
        <w:tc>
          <w:tcPr>
            <w:tcW w:w="322" w:type="pct"/>
            <w:tcBorders>
              <w:top w:val="nil"/>
              <w:left w:val="nil"/>
              <w:bottom w:val="single" w:sz="4" w:space="0" w:color="auto"/>
              <w:right w:val="single" w:sz="4" w:space="0" w:color="auto"/>
            </w:tcBorders>
          </w:tcPr>
          <w:p w14:paraId="26E1468C" w14:textId="79CDCAF3" w:rsidR="00F96D48" w:rsidRPr="00CA19B5" w:rsidRDefault="00F96D48" w:rsidP="00F96D48">
            <w:pPr>
              <w:spacing w:after="0" w:line="240" w:lineRule="auto"/>
              <w:ind w:left="-122" w:right="-102"/>
              <w:jc w:val="center"/>
              <w:rPr>
                <w:rFonts w:ascii="PT Astra Serif" w:eastAsia="Calibri" w:hAnsi="PT Astra Serif" w:cs="Calibri"/>
                <w:color w:val="2E74B5"/>
                <w:spacing w:val="-4"/>
                <w:kern w:val="2"/>
                <w:sz w:val="20"/>
                <w:szCs w:val="20"/>
                <w:lang w:eastAsia="en-US"/>
                <w14:ligatures w14:val="standardContextual"/>
              </w:rPr>
            </w:pPr>
            <w:r w:rsidRPr="00CA19B5">
              <w:rPr>
                <w:rFonts w:ascii="PT Astra Serif" w:hAnsi="PT Astra Serif" w:cs="Calibri"/>
                <w:sz w:val="20"/>
                <w:szCs w:val="20"/>
              </w:rPr>
              <w:t>0,0</w:t>
            </w:r>
          </w:p>
        </w:tc>
      </w:tr>
      <w:tr w:rsidR="00723270" w:rsidRPr="00982D17" w14:paraId="25394802" w14:textId="77777777" w:rsidTr="00723270">
        <w:trPr>
          <w:gridAfter w:val="1"/>
          <w:wAfter w:w="76" w:type="pct"/>
          <w:trHeight w:val="201"/>
        </w:trPr>
        <w:tc>
          <w:tcPr>
            <w:tcW w:w="228" w:type="pct"/>
          </w:tcPr>
          <w:p w14:paraId="4D53368C" w14:textId="49B3E74B" w:rsidR="00723270" w:rsidRPr="00CA19B5" w:rsidRDefault="00723270" w:rsidP="00723270">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12.1.</w:t>
            </w:r>
          </w:p>
        </w:tc>
        <w:tc>
          <w:tcPr>
            <w:tcW w:w="638" w:type="pct"/>
          </w:tcPr>
          <w:p w14:paraId="0C6080A3" w14:textId="5D075DB0" w:rsidR="00723270" w:rsidRPr="00CA19B5" w:rsidRDefault="00723270" w:rsidP="00723270">
            <w:pPr>
              <w:spacing w:after="0" w:line="240" w:lineRule="auto"/>
              <w:jc w:val="both"/>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502" w:type="pct"/>
          </w:tcPr>
          <w:p w14:paraId="6D33B6A4" w14:textId="77777777" w:rsidR="00723270" w:rsidRPr="00CA19B5" w:rsidRDefault="00723270" w:rsidP="00723270">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Министерство</w:t>
            </w:r>
          </w:p>
        </w:tc>
        <w:tc>
          <w:tcPr>
            <w:tcW w:w="455" w:type="pct"/>
          </w:tcPr>
          <w:p w14:paraId="73F2B214" w14:textId="77777777" w:rsidR="00723270" w:rsidRPr="00CA19B5" w:rsidRDefault="00723270" w:rsidP="00723270">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40A696E3" w14:textId="77777777" w:rsidR="00723270" w:rsidRPr="00CA19B5" w:rsidRDefault="00723270" w:rsidP="00723270">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87 5 07 44560</w:t>
            </w:r>
          </w:p>
        </w:tc>
        <w:tc>
          <w:tcPr>
            <w:tcW w:w="455" w:type="pct"/>
            <w:tcBorders>
              <w:top w:val="single" w:sz="4" w:space="0" w:color="auto"/>
              <w:left w:val="single" w:sz="4" w:space="0" w:color="auto"/>
              <w:bottom w:val="single" w:sz="4" w:space="0" w:color="auto"/>
              <w:right w:val="single" w:sz="4" w:space="0" w:color="auto"/>
            </w:tcBorders>
          </w:tcPr>
          <w:p w14:paraId="18217F15" w14:textId="50FB8C95" w:rsidR="00723270" w:rsidRPr="00CA19B5" w:rsidRDefault="00723270" w:rsidP="00723270">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12643</w:t>
            </w:r>
            <w:r w:rsidR="00CA19B5" w:rsidRPr="00CA19B5">
              <w:rPr>
                <w:rFonts w:ascii="PT Astra Serif" w:hAnsi="PT Astra Serif" w:cs="Calibri"/>
                <w:sz w:val="20"/>
                <w:szCs w:val="20"/>
              </w:rPr>
              <w:t>387,14953</w:t>
            </w:r>
          </w:p>
        </w:tc>
        <w:tc>
          <w:tcPr>
            <w:tcW w:w="456" w:type="pct"/>
            <w:tcBorders>
              <w:top w:val="single" w:sz="4" w:space="0" w:color="auto"/>
              <w:left w:val="nil"/>
              <w:bottom w:val="single" w:sz="4" w:space="0" w:color="auto"/>
              <w:right w:val="single" w:sz="4" w:space="0" w:color="auto"/>
            </w:tcBorders>
          </w:tcPr>
          <w:p w14:paraId="5815028C" w14:textId="5CACE683" w:rsidR="00723270" w:rsidRPr="00CA19B5" w:rsidRDefault="00723270" w:rsidP="00723270">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2041</w:t>
            </w:r>
            <w:r w:rsidR="00CA19B5" w:rsidRPr="00CA19B5">
              <w:rPr>
                <w:rFonts w:ascii="PT Astra Serif" w:hAnsi="PT Astra Serif" w:cs="Calibri"/>
                <w:sz w:val="20"/>
                <w:szCs w:val="20"/>
              </w:rPr>
              <w:t>747,37377</w:t>
            </w:r>
          </w:p>
        </w:tc>
        <w:tc>
          <w:tcPr>
            <w:tcW w:w="410" w:type="pct"/>
            <w:tcBorders>
              <w:top w:val="single" w:sz="4" w:space="0" w:color="auto"/>
              <w:left w:val="nil"/>
              <w:bottom w:val="single" w:sz="4" w:space="0" w:color="auto"/>
              <w:right w:val="single" w:sz="4" w:space="0" w:color="auto"/>
            </w:tcBorders>
          </w:tcPr>
          <w:p w14:paraId="390F9E5C" w14:textId="6F124F49" w:rsidR="00723270" w:rsidRPr="00CA19B5" w:rsidRDefault="00723270" w:rsidP="00723270">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2067375,051</w:t>
            </w:r>
          </w:p>
        </w:tc>
        <w:tc>
          <w:tcPr>
            <w:tcW w:w="410" w:type="pct"/>
            <w:tcBorders>
              <w:top w:val="single" w:sz="4" w:space="0" w:color="auto"/>
              <w:left w:val="nil"/>
              <w:bottom w:val="single" w:sz="4" w:space="0" w:color="auto"/>
              <w:right w:val="single" w:sz="4" w:space="0" w:color="auto"/>
            </w:tcBorders>
          </w:tcPr>
          <w:p w14:paraId="273AFFAC" w14:textId="2890002A" w:rsidR="00723270" w:rsidRPr="00CA19B5" w:rsidRDefault="00723270" w:rsidP="00723270">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2133676,82476</w:t>
            </w:r>
          </w:p>
        </w:tc>
        <w:tc>
          <w:tcPr>
            <w:tcW w:w="319" w:type="pct"/>
            <w:tcBorders>
              <w:top w:val="single" w:sz="4" w:space="0" w:color="auto"/>
              <w:left w:val="nil"/>
              <w:bottom w:val="single" w:sz="4" w:space="0" w:color="auto"/>
              <w:right w:val="single" w:sz="4" w:space="0" w:color="auto"/>
            </w:tcBorders>
          </w:tcPr>
          <w:p w14:paraId="1D6F3191" w14:textId="5CC0CFCE" w:rsidR="00723270" w:rsidRPr="00CA19B5" w:rsidRDefault="00723270" w:rsidP="00723270">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2133529,3</w:t>
            </w:r>
          </w:p>
        </w:tc>
        <w:tc>
          <w:tcPr>
            <w:tcW w:w="319" w:type="pct"/>
            <w:tcBorders>
              <w:top w:val="single" w:sz="4" w:space="0" w:color="auto"/>
              <w:left w:val="nil"/>
              <w:bottom w:val="single" w:sz="4" w:space="0" w:color="auto"/>
              <w:right w:val="single" w:sz="4" w:space="0" w:color="auto"/>
            </w:tcBorders>
          </w:tcPr>
          <w:p w14:paraId="4DCD5779" w14:textId="708FD997" w:rsidR="00723270" w:rsidRPr="00CA19B5" w:rsidRDefault="00723270" w:rsidP="00723270">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2133529,3</w:t>
            </w:r>
          </w:p>
        </w:tc>
        <w:tc>
          <w:tcPr>
            <w:tcW w:w="322" w:type="pct"/>
            <w:tcBorders>
              <w:top w:val="single" w:sz="4" w:space="0" w:color="auto"/>
              <w:left w:val="nil"/>
              <w:bottom w:val="single" w:sz="4" w:space="0" w:color="auto"/>
              <w:right w:val="single" w:sz="4" w:space="0" w:color="auto"/>
            </w:tcBorders>
          </w:tcPr>
          <w:p w14:paraId="59A1A7F4" w14:textId="574879BB" w:rsidR="00723270" w:rsidRPr="00CA19B5" w:rsidRDefault="00723270" w:rsidP="00723270">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2133529,3</w:t>
            </w:r>
          </w:p>
        </w:tc>
      </w:tr>
      <w:tr w:rsidR="00CC1C6A" w:rsidRPr="00982D17" w14:paraId="73368E5C" w14:textId="77777777" w:rsidTr="00CC1C6A">
        <w:trPr>
          <w:gridAfter w:val="1"/>
          <w:wAfter w:w="76" w:type="pct"/>
          <w:trHeight w:val="201"/>
        </w:trPr>
        <w:tc>
          <w:tcPr>
            <w:tcW w:w="228" w:type="pct"/>
          </w:tcPr>
          <w:p w14:paraId="218C4C05" w14:textId="643D4B8D" w:rsidR="00CC1C6A" w:rsidRPr="00CA19B5" w:rsidRDefault="00CC1C6A" w:rsidP="00CC1C6A">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12.2.</w:t>
            </w:r>
          </w:p>
        </w:tc>
        <w:tc>
          <w:tcPr>
            <w:tcW w:w="638" w:type="pct"/>
          </w:tcPr>
          <w:p w14:paraId="1E4D26BF" w14:textId="5971A94B" w:rsidR="00CC1C6A" w:rsidRPr="00CA19B5" w:rsidRDefault="00CC1C6A" w:rsidP="00CC1C6A">
            <w:pPr>
              <w:spacing w:after="0" w:line="240" w:lineRule="auto"/>
              <w:jc w:val="both"/>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Обеспечение деятельности исполнительных органов Ульяновской области</w:t>
            </w:r>
          </w:p>
        </w:tc>
        <w:tc>
          <w:tcPr>
            <w:tcW w:w="502" w:type="pct"/>
          </w:tcPr>
          <w:p w14:paraId="10D43971" w14:textId="77777777" w:rsidR="00CC1C6A" w:rsidRPr="00CA19B5" w:rsidRDefault="00CC1C6A" w:rsidP="00CC1C6A">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Министерство</w:t>
            </w:r>
          </w:p>
          <w:p w14:paraId="38AC658A" w14:textId="77777777" w:rsidR="00CC1C6A" w:rsidRPr="00CA19B5" w:rsidRDefault="00CC1C6A" w:rsidP="00CC1C6A">
            <w:pPr>
              <w:spacing w:after="0" w:line="240" w:lineRule="auto"/>
              <w:jc w:val="center"/>
              <w:rPr>
                <w:rFonts w:ascii="PT Astra Serif" w:eastAsia="Calibri" w:hAnsi="PT Astra Serif"/>
                <w:spacing w:val="-4"/>
                <w:kern w:val="2"/>
                <w:sz w:val="20"/>
                <w:szCs w:val="20"/>
                <w:lang w:eastAsia="en-US"/>
                <w14:ligatures w14:val="standardContextual"/>
              </w:rPr>
            </w:pPr>
          </w:p>
        </w:tc>
        <w:tc>
          <w:tcPr>
            <w:tcW w:w="455" w:type="pct"/>
          </w:tcPr>
          <w:p w14:paraId="48C02F88" w14:textId="77777777" w:rsidR="00CC1C6A" w:rsidRPr="00CA19B5" w:rsidRDefault="00CC1C6A" w:rsidP="00CC1C6A">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0FEC4A6D" w14:textId="77777777" w:rsidR="00CC1C6A" w:rsidRPr="00CA19B5" w:rsidRDefault="00CC1C6A" w:rsidP="00CC1C6A">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87 5 07 80010</w:t>
            </w:r>
          </w:p>
        </w:tc>
        <w:tc>
          <w:tcPr>
            <w:tcW w:w="455" w:type="pct"/>
            <w:tcBorders>
              <w:top w:val="nil"/>
              <w:left w:val="single" w:sz="4" w:space="0" w:color="auto"/>
              <w:bottom w:val="single" w:sz="4" w:space="0" w:color="auto"/>
              <w:right w:val="single" w:sz="4" w:space="0" w:color="auto"/>
            </w:tcBorders>
          </w:tcPr>
          <w:p w14:paraId="701C66EA" w14:textId="4955F1A9" w:rsidR="00CC1C6A" w:rsidRPr="00CA19B5" w:rsidRDefault="00CC1C6A" w:rsidP="00CC1C6A">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356</w:t>
            </w:r>
            <w:r w:rsidR="00CA19B5" w:rsidRPr="00CA19B5">
              <w:rPr>
                <w:rFonts w:ascii="PT Astra Serif" w:hAnsi="PT Astra Serif" w:cs="Calibri"/>
                <w:sz w:val="20"/>
                <w:szCs w:val="20"/>
              </w:rPr>
              <w:t>424,37349</w:t>
            </w:r>
          </w:p>
        </w:tc>
        <w:tc>
          <w:tcPr>
            <w:tcW w:w="456" w:type="pct"/>
            <w:tcBorders>
              <w:top w:val="nil"/>
              <w:left w:val="nil"/>
              <w:bottom w:val="single" w:sz="4" w:space="0" w:color="auto"/>
              <w:right w:val="single" w:sz="4" w:space="0" w:color="auto"/>
            </w:tcBorders>
          </w:tcPr>
          <w:p w14:paraId="0CA500A5" w14:textId="1AF05191" w:rsidR="00CC1C6A" w:rsidRPr="00CA19B5" w:rsidRDefault="00CC1C6A" w:rsidP="00CC1C6A">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50</w:t>
            </w:r>
            <w:r w:rsidR="00CA19B5" w:rsidRPr="00CA19B5">
              <w:rPr>
                <w:rFonts w:ascii="PT Astra Serif" w:hAnsi="PT Astra Serif" w:cs="Calibri"/>
                <w:sz w:val="20"/>
                <w:szCs w:val="20"/>
              </w:rPr>
              <w:t>302</w:t>
            </w:r>
            <w:r w:rsidRPr="00CA19B5">
              <w:rPr>
                <w:rFonts w:ascii="PT Astra Serif" w:hAnsi="PT Astra Serif" w:cs="Calibri"/>
                <w:sz w:val="20"/>
                <w:szCs w:val="20"/>
              </w:rPr>
              <w:t>,</w:t>
            </w:r>
            <w:r w:rsidR="00CA19B5" w:rsidRPr="00CA19B5">
              <w:rPr>
                <w:rFonts w:ascii="PT Astra Serif" w:hAnsi="PT Astra Serif" w:cs="Calibri"/>
                <w:sz w:val="20"/>
                <w:szCs w:val="20"/>
              </w:rPr>
              <w:t>37349</w:t>
            </w:r>
          </w:p>
        </w:tc>
        <w:tc>
          <w:tcPr>
            <w:tcW w:w="410" w:type="pct"/>
            <w:tcBorders>
              <w:top w:val="nil"/>
              <w:left w:val="nil"/>
              <w:bottom w:val="single" w:sz="4" w:space="0" w:color="auto"/>
              <w:right w:val="single" w:sz="4" w:space="0" w:color="auto"/>
            </w:tcBorders>
          </w:tcPr>
          <w:p w14:paraId="31166121" w14:textId="6D209475" w:rsidR="00CC1C6A" w:rsidRPr="00CA19B5" w:rsidRDefault="00CC1C6A" w:rsidP="00CC1C6A">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61224,4</w:t>
            </w:r>
          </w:p>
        </w:tc>
        <w:tc>
          <w:tcPr>
            <w:tcW w:w="410" w:type="pct"/>
            <w:tcBorders>
              <w:top w:val="nil"/>
              <w:left w:val="nil"/>
              <w:bottom w:val="single" w:sz="4" w:space="0" w:color="auto"/>
              <w:right w:val="single" w:sz="4" w:space="0" w:color="auto"/>
            </w:tcBorders>
          </w:tcPr>
          <w:p w14:paraId="429908C1" w14:textId="6C960DC0" w:rsidR="00CC1C6A" w:rsidRPr="00CA19B5" w:rsidRDefault="00CC1C6A" w:rsidP="00CC1C6A">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61224,4</w:t>
            </w:r>
          </w:p>
        </w:tc>
        <w:tc>
          <w:tcPr>
            <w:tcW w:w="319" w:type="pct"/>
            <w:tcBorders>
              <w:top w:val="nil"/>
              <w:left w:val="nil"/>
              <w:bottom w:val="single" w:sz="4" w:space="0" w:color="auto"/>
              <w:right w:val="single" w:sz="4" w:space="0" w:color="auto"/>
            </w:tcBorders>
          </w:tcPr>
          <w:p w14:paraId="03F19ED2" w14:textId="6919DD89" w:rsidR="00CC1C6A" w:rsidRPr="00CA19B5" w:rsidRDefault="00CC1C6A" w:rsidP="00CC1C6A">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61224,4</w:t>
            </w:r>
          </w:p>
        </w:tc>
        <w:tc>
          <w:tcPr>
            <w:tcW w:w="319" w:type="pct"/>
            <w:tcBorders>
              <w:top w:val="nil"/>
              <w:left w:val="nil"/>
              <w:bottom w:val="single" w:sz="4" w:space="0" w:color="auto"/>
              <w:right w:val="single" w:sz="4" w:space="0" w:color="auto"/>
            </w:tcBorders>
          </w:tcPr>
          <w:p w14:paraId="6766956F" w14:textId="30D8DBAB" w:rsidR="00CC1C6A" w:rsidRPr="00CA19B5" w:rsidRDefault="00CC1C6A" w:rsidP="00CC1C6A">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61224,4</w:t>
            </w:r>
          </w:p>
        </w:tc>
        <w:tc>
          <w:tcPr>
            <w:tcW w:w="322" w:type="pct"/>
            <w:tcBorders>
              <w:top w:val="nil"/>
              <w:left w:val="nil"/>
              <w:bottom w:val="single" w:sz="4" w:space="0" w:color="auto"/>
              <w:right w:val="single" w:sz="4" w:space="0" w:color="auto"/>
            </w:tcBorders>
          </w:tcPr>
          <w:p w14:paraId="657FB789" w14:textId="00779CC9" w:rsidR="00CC1C6A" w:rsidRPr="00CA19B5" w:rsidRDefault="00CC1C6A" w:rsidP="00CC1C6A">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61224,4</w:t>
            </w:r>
          </w:p>
        </w:tc>
      </w:tr>
      <w:tr w:rsidR="006E6AED" w:rsidRPr="00982D17" w14:paraId="6E1461F7" w14:textId="77777777" w:rsidTr="00F45888">
        <w:trPr>
          <w:gridAfter w:val="1"/>
          <w:wAfter w:w="76" w:type="pct"/>
          <w:trHeight w:val="201"/>
        </w:trPr>
        <w:tc>
          <w:tcPr>
            <w:tcW w:w="228" w:type="pct"/>
            <w:vMerge w:val="restart"/>
          </w:tcPr>
          <w:p w14:paraId="4CDF24C0" w14:textId="2716B4AC" w:rsidR="006E6AED" w:rsidRPr="00CA19B5"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12.3.</w:t>
            </w:r>
          </w:p>
        </w:tc>
        <w:tc>
          <w:tcPr>
            <w:tcW w:w="638" w:type="pct"/>
            <w:vMerge w:val="restart"/>
          </w:tcPr>
          <w:p w14:paraId="2791ADE5" w14:textId="05F47744" w:rsidR="006E6AED" w:rsidRPr="00CA19B5"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Предоставление субсидий из областного бюджета Ульяновской области Обще</w:t>
            </w:r>
            <w:r w:rsidRPr="00CA19B5">
              <w:rPr>
                <w:rFonts w:ascii="PT Astra Serif" w:eastAsia="Calibri" w:hAnsi="PT Astra Serif"/>
                <w:spacing w:val="-4"/>
                <w:kern w:val="2"/>
                <w:sz w:val="20"/>
                <w:szCs w:val="20"/>
                <w:lang w:eastAsia="en-US"/>
                <w14:ligatures w14:val="standardContextual"/>
              </w:rPr>
              <w:lastRenderedPageBreak/>
              <w:t>ственно полезному фонду «Фонд креативных индустрий Ульяновской области» в целях финансового обеспечения затрат, связанных с обеспечением его деятельности</w:t>
            </w:r>
          </w:p>
        </w:tc>
        <w:tc>
          <w:tcPr>
            <w:tcW w:w="502" w:type="pct"/>
            <w:tcBorders>
              <w:bottom w:val="single" w:sz="4" w:space="0" w:color="auto"/>
            </w:tcBorders>
          </w:tcPr>
          <w:p w14:paraId="7A7F4A93"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lastRenderedPageBreak/>
              <w:t>Министерство;</w:t>
            </w:r>
          </w:p>
          <w:p w14:paraId="005CDFDE"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Правительство</w:t>
            </w:r>
          </w:p>
          <w:p w14:paraId="060501DF"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 xml:space="preserve">Ульяновской </w:t>
            </w:r>
          </w:p>
          <w:p w14:paraId="0F20E624" w14:textId="092580AA"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области</w:t>
            </w:r>
          </w:p>
        </w:tc>
        <w:tc>
          <w:tcPr>
            <w:tcW w:w="455" w:type="pct"/>
            <w:vMerge w:val="restart"/>
          </w:tcPr>
          <w:p w14:paraId="7C29BDEE"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vMerge w:val="restart"/>
          </w:tcPr>
          <w:p w14:paraId="68683EE8" w14:textId="77777777"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87 5 07 44180</w:t>
            </w:r>
          </w:p>
        </w:tc>
        <w:tc>
          <w:tcPr>
            <w:tcW w:w="455" w:type="pct"/>
            <w:tcBorders>
              <w:top w:val="single" w:sz="4" w:space="0" w:color="auto"/>
              <w:left w:val="single" w:sz="4" w:space="0" w:color="auto"/>
              <w:bottom w:val="single" w:sz="4" w:space="0" w:color="auto"/>
              <w:right w:val="single" w:sz="4" w:space="0" w:color="auto"/>
            </w:tcBorders>
          </w:tcPr>
          <w:p w14:paraId="412DEB61" w14:textId="66A56BA2"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17955,82</w:t>
            </w:r>
          </w:p>
        </w:tc>
        <w:tc>
          <w:tcPr>
            <w:tcW w:w="456" w:type="pct"/>
            <w:tcBorders>
              <w:top w:val="single" w:sz="4" w:space="0" w:color="auto"/>
              <w:left w:val="nil"/>
              <w:bottom w:val="single" w:sz="4" w:space="0" w:color="auto"/>
              <w:right w:val="single" w:sz="4" w:space="0" w:color="auto"/>
            </w:tcBorders>
          </w:tcPr>
          <w:p w14:paraId="19ABB98A" w14:textId="12C84E82"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13597,72</w:t>
            </w:r>
          </w:p>
        </w:tc>
        <w:tc>
          <w:tcPr>
            <w:tcW w:w="410" w:type="pct"/>
            <w:tcBorders>
              <w:top w:val="single" w:sz="4" w:space="0" w:color="auto"/>
              <w:left w:val="nil"/>
              <w:bottom w:val="single" w:sz="4" w:space="0" w:color="auto"/>
              <w:right w:val="single" w:sz="4" w:space="0" w:color="auto"/>
            </w:tcBorders>
          </w:tcPr>
          <w:p w14:paraId="6BF9B0AE" w14:textId="4D9D7DAD"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cs="Calibri"/>
                <w:sz w:val="20"/>
                <w:szCs w:val="20"/>
              </w:rPr>
              <w:t>4358,1</w:t>
            </w:r>
          </w:p>
        </w:tc>
        <w:tc>
          <w:tcPr>
            <w:tcW w:w="410" w:type="pct"/>
            <w:tcBorders>
              <w:top w:val="nil"/>
              <w:left w:val="nil"/>
              <w:bottom w:val="single" w:sz="4" w:space="0" w:color="auto"/>
              <w:right w:val="single" w:sz="4" w:space="0" w:color="auto"/>
            </w:tcBorders>
          </w:tcPr>
          <w:p w14:paraId="64FC0356" w14:textId="767D8465"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0,0</w:t>
            </w:r>
          </w:p>
        </w:tc>
        <w:tc>
          <w:tcPr>
            <w:tcW w:w="319" w:type="pct"/>
            <w:tcBorders>
              <w:top w:val="nil"/>
              <w:left w:val="nil"/>
              <w:bottom w:val="single" w:sz="4" w:space="0" w:color="auto"/>
              <w:right w:val="single" w:sz="4" w:space="0" w:color="auto"/>
            </w:tcBorders>
          </w:tcPr>
          <w:p w14:paraId="3318EB76" w14:textId="499990C1"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5E0DD2F3" w14:textId="48B13E74"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5362A040" w14:textId="24049328"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hAnsi="PT Astra Serif" w:cs="Calibri"/>
                <w:spacing w:val="-4"/>
                <w:sz w:val="20"/>
                <w:szCs w:val="20"/>
              </w:rPr>
              <w:t>0,0</w:t>
            </w:r>
          </w:p>
        </w:tc>
      </w:tr>
      <w:tr w:rsidR="006E6AED" w:rsidRPr="00982D17" w14:paraId="6444C29B" w14:textId="77777777" w:rsidTr="00AC3532">
        <w:trPr>
          <w:gridAfter w:val="1"/>
          <w:wAfter w:w="76" w:type="pct"/>
          <w:trHeight w:val="201"/>
        </w:trPr>
        <w:tc>
          <w:tcPr>
            <w:tcW w:w="228" w:type="pct"/>
            <w:vMerge/>
          </w:tcPr>
          <w:p w14:paraId="6D9476E2" w14:textId="77777777" w:rsidR="006E6AED" w:rsidRPr="00CA19B5"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73A1B555" w14:textId="77777777" w:rsidR="006E6AED" w:rsidRPr="00CA19B5"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Borders>
              <w:top w:val="single" w:sz="4" w:space="0" w:color="auto"/>
            </w:tcBorders>
          </w:tcPr>
          <w:p w14:paraId="1DB67A30" w14:textId="7EC5A18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Министерство</w:t>
            </w:r>
          </w:p>
        </w:tc>
        <w:tc>
          <w:tcPr>
            <w:tcW w:w="455" w:type="pct"/>
            <w:vMerge/>
          </w:tcPr>
          <w:p w14:paraId="7C7A4419"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10" w:type="pct"/>
            <w:vMerge/>
          </w:tcPr>
          <w:p w14:paraId="799369EA" w14:textId="77777777"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27533982" w14:textId="1331F2C1"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z w:val="20"/>
                <w:szCs w:val="20"/>
              </w:rPr>
              <w:t>4358,1</w:t>
            </w:r>
          </w:p>
        </w:tc>
        <w:tc>
          <w:tcPr>
            <w:tcW w:w="456" w:type="pct"/>
            <w:tcBorders>
              <w:top w:val="nil"/>
              <w:left w:val="nil"/>
              <w:bottom w:val="single" w:sz="4" w:space="0" w:color="auto"/>
              <w:right w:val="single" w:sz="4" w:space="0" w:color="auto"/>
            </w:tcBorders>
          </w:tcPr>
          <w:p w14:paraId="3ED201AD" w14:textId="484D188B"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19970E56" w14:textId="07B8F4FB"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z w:val="20"/>
                <w:szCs w:val="20"/>
              </w:rPr>
              <w:t>4358,1</w:t>
            </w:r>
          </w:p>
        </w:tc>
        <w:tc>
          <w:tcPr>
            <w:tcW w:w="410" w:type="pct"/>
            <w:tcBorders>
              <w:top w:val="nil"/>
              <w:left w:val="nil"/>
              <w:bottom w:val="single" w:sz="4" w:space="0" w:color="auto"/>
              <w:right w:val="single" w:sz="4" w:space="0" w:color="auto"/>
            </w:tcBorders>
          </w:tcPr>
          <w:p w14:paraId="530DAD77" w14:textId="366E72C5"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eastAsia="Calibri" w:hAnsi="PT Astra Serif"/>
                <w:spacing w:val="-4"/>
                <w:kern w:val="2"/>
                <w:sz w:val="20"/>
                <w:szCs w:val="20"/>
                <w:lang w:eastAsia="en-US"/>
                <w14:ligatures w14:val="standardContextual"/>
              </w:rPr>
              <w:t>0,0</w:t>
            </w:r>
          </w:p>
        </w:tc>
        <w:tc>
          <w:tcPr>
            <w:tcW w:w="319" w:type="pct"/>
            <w:tcBorders>
              <w:top w:val="nil"/>
              <w:left w:val="nil"/>
              <w:bottom w:val="single" w:sz="4" w:space="0" w:color="auto"/>
              <w:right w:val="single" w:sz="4" w:space="0" w:color="auto"/>
            </w:tcBorders>
          </w:tcPr>
          <w:p w14:paraId="4EC49F39" w14:textId="4635D1CC"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681D243F" w14:textId="19BE5DF9"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41047D39" w14:textId="3727CB49"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pacing w:val="-4"/>
                <w:sz w:val="20"/>
                <w:szCs w:val="20"/>
              </w:rPr>
              <w:t>0,0</w:t>
            </w:r>
          </w:p>
        </w:tc>
      </w:tr>
      <w:tr w:rsidR="006E6AED" w:rsidRPr="00982D17" w14:paraId="7355D65A" w14:textId="77777777" w:rsidTr="00CA3EB3">
        <w:trPr>
          <w:gridAfter w:val="1"/>
          <w:wAfter w:w="76" w:type="pct"/>
          <w:trHeight w:val="201"/>
        </w:trPr>
        <w:tc>
          <w:tcPr>
            <w:tcW w:w="228" w:type="pct"/>
            <w:vMerge/>
          </w:tcPr>
          <w:p w14:paraId="1585BA91" w14:textId="77777777" w:rsidR="006E6AED" w:rsidRPr="00CA19B5"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p>
        </w:tc>
        <w:tc>
          <w:tcPr>
            <w:tcW w:w="638" w:type="pct"/>
            <w:vMerge/>
          </w:tcPr>
          <w:p w14:paraId="4653076B" w14:textId="77777777" w:rsidR="006E6AED" w:rsidRPr="00CA19B5"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p>
        </w:tc>
        <w:tc>
          <w:tcPr>
            <w:tcW w:w="502" w:type="pct"/>
          </w:tcPr>
          <w:p w14:paraId="7ED2B2A9"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Правительство</w:t>
            </w:r>
          </w:p>
          <w:p w14:paraId="741CF44E"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 xml:space="preserve">Ульяновской </w:t>
            </w:r>
          </w:p>
          <w:p w14:paraId="7A507D4B" w14:textId="15D5385E"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области</w:t>
            </w:r>
          </w:p>
        </w:tc>
        <w:tc>
          <w:tcPr>
            <w:tcW w:w="455" w:type="pct"/>
            <w:vMerge/>
          </w:tcPr>
          <w:p w14:paraId="7CE395E3"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p>
        </w:tc>
        <w:tc>
          <w:tcPr>
            <w:tcW w:w="410" w:type="pct"/>
            <w:vMerge/>
          </w:tcPr>
          <w:p w14:paraId="41FA182E" w14:textId="77777777"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p>
        </w:tc>
        <w:tc>
          <w:tcPr>
            <w:tcW w:w="455" w:type="pct"/>
            <w:tcBorders>
              <w:top w:val="nil"/>
              <w:left w:val="single" w:sz="4" w:space="0" w:color="auto"/>
              <w:bottom w:val="single" w:sz="4" w:space="0" w:color="auto"/>
              <w:right w:val="single" w:sz="4" w:space="0" w:color="auto"/>
            </w:tcBorders>
          </w:tcPr>
          <w:p w14:paraId="327E7A26" w14:textId="5D9AEA51"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z w:val="20"/>
                <w:szCs w:val="20"/>
              </w:rPr>
              <w:t>13597,72</w:t>
            </w:r>
          </w:p>
        </w:tc>
        <w:tc>
          <w:tcPr>
            <w:tcW w:w="456" w:type="pct"/>
            <w:tcBorders>
              <w:top w:val="nil"/>
              <w:left w:val="nil"/>
              <w:bottom w:val="single" w:sz="4" w:space="0" w:color="auto"/>
              <w:right w:val="single" w:sz="4" w:space="0" w:color="auto"/>
            </w:tcBorders>
          </w:tcPr>
          <w:p w14:paraId="3920CAB0" w14:textId="48332EF5"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z w:val="20"/>
                <w:szCs w:val="20"/>
              </w:rPr>
              <w:t>13597,72</w:t>
            </w:r>
          </w:p>
        </w:tc>
        <w:tc>
          <w:tcPr>
            <w:tcW w:w="410" w:type="pct"/>
            <w:tcBorders>
              <w:top w:val="nil"/>
              <w:left w:val="nil"/>
              <w:bottom w:val="single" w:sz="4" w:space="0" w:color="auto"/>
              <w:right w:val="single" w:sz="4" w:space="0" w:color="auto"/>
            </w:tcBorders>
          </w:tcPr>
          <w:p w14:paraId="3A0C9555" w14:textId="42738C3C"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z w:val="20"/>
                <w:szCs w:val="20"/>
              </w:rPr>
              <w:t>0,0</w:t>
            </w:r>
          </w:p>
        </w:tc>
        <w:tc>
          <w:tcPr>
            <w:tcW w:w="410" w:type="pct"/>
            <w:tcBorders>
              <w:top w:val="nil"/>
              <w:left w:val="nil"/>
              <w:bottom w:val="single" w:sz="4" w:space="0" w:color="auto"/>
              <w:right w:val="single" w:sz="4" w:space="0" w:color="auto"/>
            </w:tcBorders>
          </w:tcPr>
          <w:p w14:paraId="0FC9BE17" w14:textId="180332B6"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eastAsia="Calibri" w:hAnsi="PT Astra Serif"/>
                <w:spacing w:val="-4"/>
                <w:kern w:val="2"/>
                <w:sz w:val="20"/>
                <w:szCs w:val="20"/>
                <w:lang w:eastAsia="en-US"/>
                <w14:ligatures w14:val="standardContextual"/>
              </w:rPr>
              <w:t>0,00,0</w:t>
            </w:r>
          </w:p>
        </w:tc>
        <w:tc>
          <w:tcPr>
            <w:tcW w:w="319" w:type="pct"/>
            <w:tcBorders>
              <w:top w:val="nil"/>
              <w:left w:val="nil"/>
              <w:bottom w:val="single" w:sz="4" w:space="0" w:color="auto"/>
              <w:right w:val="single" w:sz="4" w:space="0" w:color="auto"/>
            </w:tcBorders>
          </w:tcPr>
          <w:p w14:paraId="498E3486" w14:textId="1DA4CDEF"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pacing w:val="-4"/>
                <w:sz w:val="20"/>
                <w:szCs w:val="20"/>
              </w:rPr>
              <w:t>0,0</w:t>
            </w:r>
          </w:p>
        </w:tc>
        <w:tc>
          <w:tcPr>
            <w:tcW w:w="319" w:type="pct"/>
            <w:tcBorders>
              <w:top w:val="nil"/>
              <w:left w:val="nil"/>
              <w:bottom w:val="single" w:sz="4" w:space="0" w:color="auto"/>
              <w:right w:val="single" w:sz="4" w:space="0" w:color="auto"/>
            </w:tcBorders>
          </w:tcPr>
          <w:p w14:paraId="6F81CD0C" w14:textId="567D0FCE"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pacing w:val="-4"/>
                <w:sz w:val="20"/>
                <w:szCs w:val="20"/>
              </w:rPr>
              <w:t>0,0</w:t>
            </w:r>
          </w:p>
        </w:tc>
        <w:tc>
          <w:tcPr>
            <w:tcW w:w="322" w:type="pct"/>
            <w:tcBorders>
              <w:top w:val="nil"/>
              <w:left w:val="nil"/>
              <w:bottom w:val="single" w:sz="4" w:space="0" w:color="auto"/>
              <w:right w:val="single" w:sz="4" w:space="0" w:color="auto"/>
            </w:tcBorders>
          </w:tcPr>
          <w:p w14:paraId="61A4336D" w14:textId="16D444B4" w:rsidR="006E6AED" w:rsidRPr="00CA19B5" w:rsidRDefault="006E6AED" w:rsidP="006E6AED">
            <w:pPr>
              <w:spacing w:after="0" w:line="240" w:lineRule="auto"/>
              <w:ind w:left="-122" w:right="-102"/>
              <w:jc w:val="center"/>
              <w:rPr>
                <w:rFonts w:ascii="PT Astra Serif" w:hAnsi="PT Astra Serif" w:cs="Calibri"/>
                <w:spacing w:val="-4"/>
                <w:sz w:val="20"/>
                <w:szCs w:val="20"/>
              </w:rPr>
            </w:pPr>
            <w:r w:rsidRPr="00CA19B5">
              <w:rPr>
                <w:rFonts w:ascii="PT Astra Serif" w:hAnsi="PT Astra Serif" w:cs="Calibri"/>
                <w:spacing w:val="-4"/>
                <w:sz w:val="20"/>
                <w:szCs w:val="20"/>
              </w:rPr>
              <w:t>0,0</w:t>
            </w:r>
          </w:p>
        </w:tc>
      </w:tr>
      <w:tr w:rsidR="006E6AED" w:rsidRPr="00982D17" w14:paraId="5705B4BD" w14:textId="77777777" w:rsidTr="00CA3EB3">
        <w:trPr>
          <w:gridAfter w:val="1"/>
          <w:wAfter w:w="76" w:type="pct"/>
          <w:trHeight w:val="201"/>
        </w:trPr>
        <w:tc>
          <w:tcPr>
            <w:tcW w:w="228" w:type="pct"/>
          </w:tcPr>
          <w:p w14:paraId="1EFF4342" w14:textId="37C1D774" w:rsidR="006E6AED" w:rsidRPr="00CA19B5"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12.4.</w:t>
            </w:r>
          </w:p>
        </w:tc>
        <w:tc>
          <w:tcPr>
            <w:tcW w:w="638" w:type="pct"/>
          </w:tcPr>
          <w:p w14:paraId="41C3FEA3" w14:textId="44260788" w:rsidR="006E6AED" w:rsidRPr="00CA19B5"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Финансовое обеспечение деятельности областного государственного казенного учреждения «Аген-тство по туризму Ульяновской области»</w:t>
            </w:r>
          </w:p>
        </w:tc>
        <w:tc>
          <w:tcPr>
            <w:tcW w:w="502" w:type="pct"/>
          </w:tcPr>
          <w:p w14:paraId="170C8DE2"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Правительство</w:t>
            </w:r>
          </w:p>
          <w:p w14:paraId="57ABC256"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 xml:space="preserve">Ульяновской </w:t>
            </w:r>
          </w:p>
          <w:p w14:paraId="734B2FA9"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области</w:t>
            </w:r>
          </w:p>
        </w:tc>
        <w:tc>
          <w:tcPr>
            <w:tcW w:w="455" w:type="pct"/>
          </w:tcPr>
          <w:p w14:paraId="26705F1B"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3FFD5A43" w14:textId="77777777"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87 5 07 44170</w:t>
            </w:r>
          </w:p>
        </w:tc>
        <w:tc>
          <w:tcPr>
            <w:tcW w:w="455" w:type="pct"/>
            <w:tcBorders>
              <w:top w:val="single" w:sz="4" w:space="0" w:color="auto"/>
              <w:left w:val="single" w:sz="4" w:space="0" w:color="auto"/>
              <w:bottom w:val="single" w:sz="4" w:space="0" w:color="auto"/>
              <w:right w:val="single" w:sz="4" w:space="0" w:color="auto"/>
            </w:tcBorders>
          </w:tcPr>
          <w:p w14:paraId="4718DA34" w14:textId="3C66D2AE"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hAnsi="PT Astra Serif" w:cs="Calibri"/>
                <w:spacing w:val="-4"/>
                <w:sz w:val="20"/>
                <w:szCs w:val="20"/>
              </w:rPr>
              <w:t>6101,08845</w:t>
            </w:r>
          </w:p>
        </w:tc>
        <w:tc>
          <w:tcPr>
            <w:tcW w:w="456" w:type="pct"/>
            <w:tcBorders>
              <w:top w:val="single" w:sz="4" w:space="0" w:color="auto"/>
              <w:left w:val="nil"/>
              <w:bottom w:val="single" w:sz="4" w:space="0" w:color="auto"/>
              <w:right w:val="single" w:sz="4" w:space="0" w:color="auto"/>
            </w:tcBorders>
          </w:tcPr>
          <w:p w14:paraId="1F77CFFD" w14:textId="561F6FC9"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6101,08845</w:t>
            </w:r>
          </w:p>
        </w:tc>
        <w:tc>
          <w:tcPr>
            <w:tcW w:w="410" w:type="pct"/>
            <w:tcBorders>
              <w:top w:val="single" w:sz="4" w:space="0" w:color="auto"/>
              <w:left w:val="nil"/>
              <w:bottom w:val="single" w:sz="4" w:space="0" w:color="auto"/>
              <w:right w:val="single" w:sz="4" w:space="0" w:color="auto"/>
            </w:tcBorders>
          </w:tcPr>
          <w:p w14:paraId="5272E13E" w14:textId="0D0CBAE0"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0,0</w:t>
            </w:r>
          </w:p>
        </w:tc>
        <w:tc>
          <w:tcPr>
            <w:tcW w:w="410" w:type="pct"/>
            <w:tcBorders>
              <w:top w:val="single" w:sz="4" w:space="0" w:color="auto"/>
              <w:left w:val="nil"/>
              <w:bottom w:val="single" w:sz="4" w:space="0" w:color="auto"/>
              <w:right w:val="single" w:sz="4" w:space="0" w:color="auto"/>
            </w:tcBorders>
          </w:tcPr>
          <w:p w14:paraId="1C37FA8A" w14:textId="4569A397"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0,0</w:t>
            </w:r>
          </w:p>
        </w:tc>
        <w:tc>
          <w:tcPr>
            <w:tcW w:w="319" w:type="pct"/>
            <w:tcBorders>
              <w:top w:val="single" w:sz="4" w:space="0" w:color="auto"/>
              <w:left w:val="nil"/>
              <w:bottom w:val="single" w:sz="4" w:space="0" w:color="auto"/>
              <w:right w:val="single" w:sz="4" w:space="0" w:color="auto"/>
            </w:tcBorders>
          </w:tcPr>
          <w:p w14:paraId="2A935301" w14:textId="536F225B"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0,0</w:t>
            </w:r>
          </w:p>
        </w:tc>
        <w:tc>
          <w:tcPr>
            <w:tcW w:w="319" w:type="pct"/>
            <w:tcBorders>
              <w:top w:val="single" w:sz="4" w:space="0" w:color="auto"/>
              <w:left w:val="nil"/>
              <w:bottom w:val="single" w:sz="4" w:space="0" w:color="auto"/>
              <w:right w:val="single" w:sz="4" w:space="0" w:color="auto"/>
            </w:tcBorders>
          </w:tcPr>
          <w:p w14:paraId="70E42327" w14:textId="4F330B73"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0,0</w:t>
            </w:r>
          </w:p>
        </w:tc>
        <w:tc>
          <w:tcPr>
            <w:tcW w:w="322" w:type="pct"/>
            <w:tcBorders>
              <w:top w:val="single" w:sz="4" w:space="0" w:color="auto"/>
              <w:left w:val="nil"/>
              <w:bottom w:val="single" w:sz="4" w:space="0" w:color="auto"/>
              <w:right w:val="single" w:sz="4" w:space="0" w:color="auto"/>
            </w:tcBorders>
          </w:tcPr>
          <w:p w14:paraId="7B258E8B" w14:textId="7E06F2B7"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0,0</w:t>
            </w:r>
          </w:p>
        </w:tc>
      </w:tr>
      <w:tr w:rsidR="006E6AED" w:rsidRPr="00982D17" w14:paraId="486BEED2" w14:textId="77777777" w:rsidTr="00802011">
        <w:trPr>
          <w:gridAfter w:val="1"/>
          <w:wAfter w:w="76" w:type="pct"/>
          <w:trHeight w:val="201"/>
        </w:trPr>
        <w:tc>
          <w:tcPr>
            <w:tcW w:w="228" w:type="pct"/>
          </w:tcPr>
          <w:p w14:paraId="10F3AE2D" w14:textId="4BFFBD76" w:rsidR="006E6AED" w:rsidRPr="00CA19B5" w:rsidRDefault="006E6AED" w:rsidP="006E6AED">
            <w:pPr>
              <w:spacing w:after="0" w:line="240" w:lineRule="auto"/>
              <w:ind w:left="-113" w:right="-104"/>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12.5.</w:t>
            </w:r>
          </w:p>
        </w:tc>
        <w:tc>
          <w:tcPr>
            <w:tcW w:w="638" w:type="pct"/>
          </w:tcPr>
          <w:p w14:paraId="6F6D9CF5" w14:textId="7068CE79" w:rsidR="006E6AED" w:rsidRPr="00CA19B5" w:rsidRDefault="006E6AED" w:rsidP="006E6AED">
            <w:pPr>
              <w:spacing w:after="0" w:line="240" w:lineRule="auto"/>
              <w:jc w:val="both"/>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Предоставление субвенций из областного бюджета Ульяновской области бюджетам муниципальных районов, муниципальных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w:t>
            </w:r>
            <w:r w:rsidRPr="00CA19B5">
              <w:rPr>
                <w:rFonts w:ascii="PT Astra Serif" w:eastAsia="Calibri" w:hAnsi="PT Astra Serif"/>
                <w:spacing w:val="-4"/>
                <w:kern w:val="2"/>
                <w:sz w:val="20"/>
                <w:szCs w:val="20"/>
                <w:lang w:eastAsia="en-US"/>
                <w14:ligatures w14:val="standardContextual"/>
              </w:rPr>
              <w:lastRenderedPageBreak/>
              <w:t>щихся к государственной собственности Ульяновской области и находящихся на территориях муниципальных районов, муниципальных и городских округов Ульяновской области</w:t>
            </w:r>
          </w:p>
        </w:tc>
        <w:tc>
          <w:tcPr>
            <w:tcW w:w="502" w:type="pct"/>
          </w:tcPr>
          <w:p w14:paraId="5B2B4E13"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lastRenderedPageBreak/>
              <w:t>Министерство</w:t>
            </w:r>
          </w:p>
        </w:tc>
        <w:tc>
          <w:tcPr>
            <w:tcW w:w="455" w:type="pct"/>
          </w:tcPr>
          <w:p w14:paraId="275F1E79" w14:textId="77777777" w:rsidR="006E6AED" w:rsidRPr="00CA19B5" w:rsidRDefault="006E6AED" w:rsidP="006E6AED">
            <w:pPr>
              <w:spacing w:after="0" w:line="240" w:lineRule="auto"/>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Бюджетные ассигнования областного бюджета</w:t>
            </w:r>
          </w:p>
        </w:tc>
        <w:tc>
          <w:tcPr>
            <w:tcW w:w="410" w:type="pct"/>
          </w:tcPr>
          <w:p w14:paraId="0720CD32" w14:textId="77777777" w:rsidR="006E6AED" w:rsidRPr="00CA19B5" w:rsidRDefault="006E6AED"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87 5 07 71320</w:t>
            </w:r>
          </w:p>
        </w:tc>
        <w:tc>
          <w:tcPr>
            <w:tcW w:w="455" w:type="pct"/>
            <w:tcBorders>
              <w:top w:val="nil"/>
              <w:left w:val="single" w:sz="4" w:space="0" w:color="auto"/>
              <w:bottom w:val="single" w:sz="4" w:space="0" w:color="auto"/>
              <w:right w:val="single" w:sz="4" w:space="0" w:color="auto"/>
            </w:tcBorders>
          </w:tcPr>
          <w:p w14:paraId="32E9B21D" w14:textId="424E826D" w:rsidR="006E6AED" w:rsidRPr="00CA19B5" w:rsidRDefault="00723270"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hAnsi="PT Astra Serif" w:cs="Calibri"/>
                <w:spacing w:val="-4"/>
                <w:sz w:val="20"/>
                <w:szCs w:val="20"/>
              </w:rPr>
              <w:t>38273,2</w:t>
            </w:r>
          </w:p>
        </w:tc>
        <w:tc>
          <w:tcPr>
            <w:tcW w:w="456" w:type="pct"/>
            <w:tcBorders>
              <w:top w:val="nil"/>
              <w:left w:val="nil"/>
              <w:bottom w:val="single" w:sz="4" w:space="0" w:color="auto"/>
              <w:right w:val="single" w:sz="4" w:space="0" w:color="auto"/>
            </w:tcBorders>
          </w:tcPr>
          <w:p w14:paraId="4A62DCD3" w14:textId="1E828F62"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hAnsi="PT Astra Serif" w:cs="Calibri"/>
                <w:spacing w:val="-4"/>
                <w:sz w:val="20"/>
                <w:szCs w:val="20"/>
              </w:rPr>
              <w:t>5713,3</w:t>
            </w:r>
          </w:p>
        </w:tc>
        <w:tc>
          <w:tcPr>
            <w:tcW w:w="410" w:type="pct"/>
            <w:tcBorders>
              <w:top w:val="nil"/>
              <w:left w:val="nil"/>
              <w:bottom w:val="single" w:sz="4" w:space="0" w:color="auto"/>
              <w:right w:val="single" w:sz="4" w:space="0" w:color="auto"/>
            </w:tcBorders>
          </w:tcPr>
          <w:p w14:paraId="4DBE5FC5" w14:textId="4B8DC34E" w:rsidR="006E6AED" w:rsidRPr="00CA19B5" w:rsidRDefault="006E6AED" w:rsidP="006E6AED">
            <w:pPr>
              <w:spacing w:after="0" w:line="240" w:lineRule="auto"/>
              <w:ind w:left="-122" w:right="-102"/>
              <w:jc w:val="center"/>
              <w:rPr>
                <w:rFonts w:ascii="PT Astra Serif" w:eastAsia="Calibri" w:hAnsi="PT Astra Serif"/>
                <w:spacing w:val="-4"/>
                <w:kern w:val="2"/>
                <w:sz w:val="20"/>
                <w:szCs w:val="20"/>
                <w:lang w:eastAsia="en-US"/>
                <w14:ligatures w14:val="standardContextual"/>
              </w:rPr>
            </w:pPr>
            <w:r w:rsidRPr="00CA19B5">
              <w:rPr>
                <w:rFonts w:ascii="PT Astra Serif" w:eastAsia="Calibri" w:hAnsi="PT Astra Serif"/>
                <w:spacing w:val="-4"/>
                <w:kern w:val="2"/>
                <w:sz w:val="20"/>
                <w:szCs w:val="20"/>
                <w:lang w:eastAsia="en-US"/>
                <w14:ligatures w14:val="standardContextual"/>
              </w:rPr>
              <w:t>6160,5</w:t>
            </w:r>
          </w:p>
        </w:tc>
        <w:tc>
          <w:tcPr>
            <w:tcW w:w="410" w:type="pct"/>
            <w:tcBorders>
              <w:top w:val="single" w:sz="4" w:space="0" w:color="auto"/>
              <w:left w:val="nil"/>
              <w:bottom w:val="single" w:sz="4" w:space="0" w:color="auto"/>
              <w:right w:val="single" w:sz="4" w:space="0" w:color="auto"/>
            </w:tcBorders>
          </w:tcPr>
          <w:p w14:paraId="1B6CEF98" w14:textId="269C8FB5" w:rsidR="006E6AED" w:rsidRPr="00CA19B5" w:rsidRDefault="00723270"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6408,0</w:t>
            </w:r>
          </w:p>
        </w:tc>
        <w:tc>
          <w:tcPr>
            <w:tcW w:w="319" w:type="pct"/>
            <w:tcBorders>
              <w:top w:val="single" w:sz="4" w:space="0" w:color="auto"/>
              <w:left w:val="nil"/>
              <w:bottom w:val="single" w:sz="4" w:space="0" w:color="auto"/>
              <w:right w:val="single" w:sz="4" w:space="0" w:color="auto"/>
            </w:tcBorders>
          </w:tcPr>
          <w:p w14:paraId="3D306AB1" w14:textId="3D64B1CE" w:rsidR="006E6AED" w:rsidRPr="00CA19B5" w:rsidRDefault="00723270"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6663,8</w:t>
            </w:r>
          </w:p>
        </w:tc>
        <w:tc>
          <w:tcPr>
            <w:tcW w:w="319" w:type="pct"/>
            <w:tcBorders>
              <w:top w:val="single" w:sz="4" w:space="0" w:color="auto"/>
              <w:left w:val="nil"/>
              <w:bottom w:val="single" w:sz="4" w:space="0" w:color="auto"/>
              <w:right w:val="single" w:sz="4" w:space="0" w:color="auto"/>
            </w:tcBorders>
          </w:tcPr>
          <w:p w14:paraId="0579E54A" w14:textId="53A11C88" w:rsidR="006E6AED" w:rsidRPr="00CA19B5" w:rsidRDefault="00723270"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6663,8</w:t>
            </w:r>
          </w:p>
        </w:tc>
        <w:tc>
          <w:tcPr>
            <w:tcW w:w="322" w:type="pct"/>
            <w:tcBorders>
              <w:top w:val="single" w:sz="4" w:space="0" w:color="auto"/>
              <w:left w:val="nil"/>
              <w:bottom w:val="single" w:sz="4" w:space="0" w:color="auto"/>
              <w:right w:val="single" w:sz="4" w:space="0" w:color="auto"/>
            </w:tcBorders>
          </w:tcPr>
          <w:p w14:paraId="305E0B52" w14:textId="5632026D" w:rsidR="006E6AED" w:rsidRPr="00CA19B5" w:rsidRDefault="00723270" w:rsidP="006E6AED">
            <w:pPr>
              <w:spacing w:after="0" w:line="240" w:lineRule="auto"/>
              <w:ind w:left="-122" w:right="-102"/>
              <w:jc w:val="center"/>
              <w:rPr>
                <w:rFonts w:ascii="PT Astra Serif" w:eastAsia="Calibri" w:hAnsi="PT Astra Serif"/>
                <w:color w:val="2E74B5"/>
                <w:spacing w:val="-4"/>
                <w:kern w:val="2"/>
                <w:sz w:val="20"/>
                <w:szCs w:val="20"/>
                <w:lang w:eastAsia="en-US"/>
                <w14:ligatures w14:val="standardContextual"/>
              </w:rPr>
            </w:pPr>
            <w:r w:rsidRPr="00CA19B5">
              <w:rPr>
                <w:rFonts w:ascii="PT Astra Serif" w:hAnsi="PT Astra Serif"/>
                <w:sz w:val="20"/>
                <w:szCs w:val="20"/>
              </w:rPr>
              <w:t>6663,8</w:t>
            </w:r>
          </w:p>
        </w:tc>
      </w:tr>
    </w:tbl>
    <w:p w14:paraId="6FB5BF95" w14:textId="77777777" w:rsidR="00EE3C49" w:rsidRPr="00982D17" w:rsidRDefault="00EE3C49" w:rsidP="00CA3EB3">
      <w:pPr>
        <w:widowControl w:val="0"/>
        <w:suppressAutoHyphens/>
        <w:autoSpaceDE w:val="0"/>
        <w:autoSpaceDN w:val="0"/>
        <w:adjustRightInd w:val="0"/>
        <w:spacing w:after="0" w:line="240" w:lineRule="auto"/>
        <w:jc w:val="center"/>
        <w:rPr>
          <w:rFonts w:ascii="PT Astra Serif" w:hAnsi="PT Astra Serif"/>
          <w:bCs/>
          <w:sz w:val="28"/>
          <w:szCs w:val="28"/>
          <w:highlight w:val="yellow"/>
        </w:rPr>
      </w:pPr>
    </w:p>
    <w:p w14:paraId="59F1257B" w14:textId="0BA904C7" w:rsidR="00EE3C49" w:rsidRPr="00CA19B5" w:rsidRDefault="00CA3EB3" w:rsidP="00CA3EB3">
      <w:pPr>
        <w:pStyle w:val="affffb"/>
        <w:widowControl w:val="0"/>
        <w:tabs>
          <w:tab w:val="left" w:pos="1134"/>
        </w:tabs>
        <w:suppressAutoHyphens/>
        <w:autoSpaceDE w:val="0"/>
        <w:autoSpaceDN w:val="0"/>
        <w:adjustRightInd w:val="0"/>
        <w:ind w:left="0"/>
        <w:jc w:val="center"/>
        <w:rPr>
          <w:rFonts w:ascii="PT Astra Serif" w:hAnsi="PT Astra Serif"/>
          <w:bCs/>
          <w:sz w:val="28"/>
          <w:szCs w:val="28"/>
        </w:rPr>
        <w:sectPr w:rsidR="00EE3C49" w:rsidRPr="00CA19B5" w:rsidSect="00C80571">
          <w:headerReference w:type="default" r:id="rId10"/>
          <w:pgSz w:w="16838" w:h="11906" w:orient="landscape" w:code="9"/>
          <w:pgMar w:top="1701" w:right="1134" w:bottom="567" w:left="1134" w:header="1134" w:footer="454" w:gutter="0"/>
          <w:cols w:space="708"/>
          <w:docGrid w:linePitch="360"/>
        </w:sectPr>
      </w:pPr>
      <w:r w:rsidRPr="00CA19B5">
        <w:rPr>
          <w:rFonts w:ascii="PT Astra Serif" w:hAnsi="PT Astra Serif"/>
          <w:bCs/>
          <w:sz w:val="28"/>
          <w:szCs w:val="28"/>
        </w:rPr>
        <w:t>_________</w:t>
      </w:r>
      <w:r w:rsidR="00EE3C49" w:rsidRPr="00CA19B5">
        <w:rPr>
          <w:rFonts w:ascii="PT Astra Serif" w:hAnsi="PT Astra Serif"/>
          <w:bCs/>
          <w:sz w:val="28"/>
          <w:szCs w:val="28"/>
        </w:rPr>
        <w:t>_______».</w:t>
      </w:r>
    </w:p>
    <w:p w14:paraId="40AB5C86" w14:textId="22C3C603" w:rsidR="00441D61" w:rsidRPr="00CF736E" w:rsidRDefault="00E72409" w:rsidP="00CA3EB3">
      <w:pPr>
        <w:widowControl w:val="0"/>
        <w:suppressAutoHyphens/>
        <w:autoSpaceDE w:val="0"/>
        <w:autoSpaceDN w:val="0"/>
        <w:adjustRightInd w:val="0"/>
        <w:spacing w:after="0" w:line="235" w:lineRule="auto"/>
        <w:ind w:firstLine="709"/>
        <w:jc w:val="both"/>
        <w:rPr>
          <w:rFonts w:ascii="PT Astra Serif" w:hAnsi="PT Astra Serif" w:cs="PT Astra Serif"/>
          <w:sz w:val="28"/>
          <w:szCs w:val="28"/>
        </w:rPr>
      </w:pPr>
      <w:bookmarkStart w:id="4" w:name="_Hlk101883439"/>
      <w:bookmarkStart w:id="5" w:name="_Hlk125476596"/>
      <w:r w:rsidRPr="00CF736E">
        <w:rPr>
          <w:rFonts w:ascii="PT Astra Serif" w:hAnsi="PT Astra Serif" w:cs="PT Astra Serif"/>
          <w:sz w:val="28"/>
          <w:szCs w:val="28"/>
        </w:rPr>
        <w:lastRenderedPageBreak/>
        <w:t>5</w:t>
      </w:r>
      <w:r w:rsidR="00441D61" w:rsidRPr="00CF736E">
        <w:rPr>
          <w:rFonts w:ascii="PT Astra Serif" w:hAnsi="PT Astra Serif" w:cs="PT Astra Serif"/>
          <w:sz w:val="28"/>
          <w:szCs w:val="28"/>
        </w:rPr>
        <w:t xml:space="preserve">. Дополнить </w:t>
      </w:r>
      <w:r w:rsidR="00DC3CF9" w:rsidRPr="00CF736E">
        <w:rPr>
          <w:rFonts w:ascii="PT Astra Serif" w:hAnsi="PT Astra Serif" w:cs="PT Astra Serif"/>
          <w:sz w:val="28"/>
          <w:szCs w:val="28"/>
        </w:rPr>
        <w:t>приложени</w:t>
      </w:r>
      <w:r w:rsidRPr="00CF736E">
        <w:rPr>
          <w:rFonts w:ascii="PT Astra Serif" w:hAnsi="PT Astra Serif" w:cs="PT Astra Serif"/>
          <w:sz w:val="28"/>
          <w:szCs w:val="28"/>
        </w:rPr>
        <w:t>ем</w:t>
      </w:r>
      <w:r w:rsidR="00DC3CF9" w:rsidRPr="00CF736E">
        <w:rPr>
          <w:rFonts w:ascii="PT Astra Serif" w:hAnsi="PT Astra Serif" w:cs="PT Astra Serif"/>
          <w:sz w:val="28"/>
          <w:szCs w:val="28"/>
        </w:rPr>
        <w:t xml:space="preserve"> </w:t>
      </w:r>
      <w:r w:rsidRPr="00CF736E">
        <w:rPr>
          <w:rFonts w:ascii="PT Astra Serif" w:hAnsi="PT Astra Serif" w:cs="PT Astra Serif"/>
          <w:sz w:val="28"/>
          <w:szCs w:val="28"/>
        </w:rPr>
        <w:t xml:space="preserve">№ </w:t>
      </w:r>
      <w:r w:rsidR="00DC3CF9" w:rsidRPr="00CF736E">
        <w:rPr>
          <w:rFonts w:ascii="PT Astra Serif" w:hAnsi="PT Astra Serif" w:cs="PT Astra Serif"/>
          <w:sz w:val="28"/>
          <w:szCs w:val="28"/>
        </w:rPr>
        <w:t>1</w:t>
      </w:r>
      <w:r w:rsidRPr="00CF736E">
        <w:rPr>
          <w:rFonts w:ascii="PT Astra Serif" w:hAnsi="PT Astra Serif" w:cs="PT Astra Serif"/>
          <w:sz w:val="28"/>
          <w:szCs w:val="28"/>
        </w:rPr>
        <w:t>8</w:t>
      </w:r>
      <w:r w:rsidR="00CF736E" w:rsidRPr="00CF736E">
        <w:rPr>
          <w:rFonts w:ascii="PT Astra Serif" w:hAnsi="PT Astra Serif" w:cs="PT Astra Serif"/>
          <w:sz w:val="28"/>
          <w:szCs w:val="28"/>
        </w:rPr>
        <w:t xml:space="preserve"> следующего содержания</w:t>
      </w:r>
      <w:r w:rsidR="00DC3CF9" w:rsidRPr="00CF736E">
        <w:rPr>
          <w:rFonts w:ascii="PT Astra Serif" w:hAnsi="PT Astra Serif" w:cs="PT Astra Serif"/>
          <w:sz w:val="28"/>
          <w:szCs w:val="28"/>
        </w:rPr>
        <w:t>:</w:t>
      </w:r>
    </w:p>
    <w:p w14:paraId="7282E40F" w14:textId="77777777" w:rsidR="00CF736E" w:rsidRPr="00CF736E" w:rsidRDefault="00CF736E" w:rsidP="00CA3EB3">
      <w:pPr>
        <w:suppressAutoHyphens/>
        <w:autoSpaceDE w:val="0"/>
        <w:autoSpaceDN w:val="0"/>
        <w:adjustRightInd w:val="0"/>
        <w:spacing w:after="0" w:line="235" w:lineRule="auto"/>
        <w:ind w:left="5670"/>
        <w:jc w:val="center"/>
        <w:rPr>
          <w:rFonts w:ascii="PT Astra Serif" w:eastAsia="Calibri" w:hAnsi="PT Astra Serif" w:cs="PT Astra Serif"/>
          <w:bCs/>
          <w:kern w:val="2"/>
          <w:sz w:val="28"/>
          <w:szCs w:val="28"/>
          <w:lang w:eastAsia="en-US"/>
          <w14:ligatures w14:val="standardContextual"/>
        </w:rPr>
      </w:pPr>
    </w:p>
    <w:p w14:paraId="649B7775" w14:textId="4B901BAF" w:rsidR="00DC3CF9" w:rsidRPr="00CF736E" w:rsidRDefault="00DC3CF9" w:rsidP="00CA3EB3">
      <w:pPr>
        <w:suppressAutoHyphens/>
        <w:autoSpaceDE w:val="0"/>
        <w:autoSpaceDN w:val="0"/>
        <w:adjustRightInd w:val="0"/>
        <w:spacing w:after="0" w:line="235" w:lineRule="auto"/>
        <w:ind w:left="5670"/>
        <w:jc w:val="center"/>
        <w:rPr>
          <w:rFonts w:ascii="PT Astra Serif" w:eastAsia="Calibri" w:hAnsi="PT Astra Serif" w:cs="PT Astra Serif"/>
          <w:bCs/>
          <w:kern w:val="2"/>
          <w:sz w:val="28"/>
          <w:szCs w:val="28"/>
          <w:lang w:eastAsia="en-US"/>
          <w14:ligatures w14:val="standardContextual"/>
        </w:rPr>
      </w:pPr>
      <w:r w:rsidRPr="00CF736E">
        <w:rPr>
          <w:rFonts w:ascii="PT Astra Serif" w:eastAsia="Calibri" w:hAnsi="PT Astra Serif" w:cs="PT Astra Serif"/>
          <w:bCs/>
          <w:kern w:val="2"/>
          <w:sz w:val="28"/>
          <w:szCs w:val="28"/>
          <w:lang w:eastAsia="en-US"/>
          <w14:ligatures w14:val="standardContextual"/>
        </w:rPr>
        <w:t>«ПРИЛОЖЕНИЕ № 1</w:t>
      </w:r>
      <w:r w:rsidR="00E72409" w:rsidRPr="00CF736E">
        <w:rPr>
          <w:rFonts w:ascii="PT Astra Serif" w:eastAsia="Calibri" w:hAnsi="PT Astra Serif" w:cs="PT Astra Serif"/>
          <w:bCs/>
          <w:kern w:val="2"/>
          <w:sz w:val="28"/>
          <w:szCs w:val="28"/>
          <w:lang w:eastAsia="en-US"/>
          <w14:ligatures w14:val="standardContextual"/>
        </w:rPr>
        <w:t>8</w:t>
      </w:r>
    </w:p>
    <w:p w14:paraId="3B429D58" w14:textId="77777777" w:rsidR="00DC3CF9" w:rsidRPr="00CF736E" w:rsidRDefault="00DC3CF9" w:rsidP="00CA3EB3">
      <w:pPr>
        <w:suppressAutoHyphens/>
        <w:autoSpaceDE w:val="0"/>
        <w:autoSpaceDN w:val="0"/>
        <w:adjustRightInd w:val="0"/>
        <w:spacing w:after="0" w:line="235" w:lineRule="auto"/>
        <w:ind w:left="5670"/>
        <w:jc w:val="center"/>
        <w:rPr>
          <w:rFonts w:ascii="PT Astra Serif" w:eastAsia="Calibri" w:hAnsi="PT Astra Serif" w:cs="PT Astra Serif"/>
          <w:bCs/>
          <w:kern w:val="2"/>
          <w:sz w:val="28"/>
          <w:szCs w:val="28"/>
          <w:lang w:eastAsia="en-US"/>
          <w14:ligatures w14:val="standardContextual"/>
        </w:rPr>
      </w:pPr>
    </w:p>
    <w:p w14:paraId="059B0AA5" w14:textId="77777777" w:rsidR="00DC3CF9" w:rsidRPr="00CF736E" w:rsidRDefault="00DC3CF9" w:rsidP="00CA3EB3">
      <w:pPr>
        <w:suppressAutoHyphens/>
        <w:autoSpaceDE w:val="0"/>
        <w:autoSpaceDN w:val="0"/>
        <w:adjustRightInd w:val="0"/>
        <w:spacing w:after="0" w:line="235" w:lineRule="auto"/>
        <w:ind w:left="5670"/>
        <w:jc w:val="center"/>
        <w:rPr>
          <w:rFonts w:ascii="PT Astra Serif" w:eastAsia="Calibri" w:hAnsi="PT Astra Serif" w:cs="PT Astra Serif"/>
          <w:bCs/>
          <w:sz w:val="28"/>
          <w:szCs w:val="28"/>
          <w:lang w:eastAsia="en-US"/>
        </w:rPr>
      </w:pPr>
      <w:r w:rsidRPr="00CF736E">
        <w:rPr>
          <w:rFonts w:ascii="PT Astra Serif" w:eastAsia="Calibri" w:hAnsi="PT Astra Serif" w:cs="PT Astra Serif"/>
          <w:bCs/>
          <w:kern w:val="2"/>
          <w:sz w:val="28"/>
          <w:szCs w:val="28"/>
          <w:lang w:eastAsia="en-US"/>
          <w14:ligatures w14:val="standardContextual"/>
        </w:rPr>
        <w:t>к государственной программе</w:t>
      </w:r>
    </w:p>
    <w:p w14:paraId="58EF0E51" w14:textId="77777777" w:rsidR="00DC3CF9" w:rsidRPr="00CF736E" w:rsidRDefault="00DC3CF9" w:rsidP="00CA3EB3">
      <w:pPr>
        <w:suppressAutoHyphens/>
        <w:autoSpaceDE w:val="0"/>
        <w:autoSpaceDN w:val="0"/>
        <w:adjustRightInd w:val="0"/>
        <w:spacing w:after="0" w:line="235" w:lineRule="auto"/>
        <w:ind w:left="5670"/>
        <w:jc w:val="center"/>
        <w:rPr>
          <w:rFonts w:ascii="PT Astra Serif" w:eastAsia="Calibri" w:hAnsi="PT Astra Serif" w:cs="PT Astra Serif"/>
          <w:bCs/>
          <w:sz w:val="28"/>
          <w:szCs w:val="28"/>
          <w:lang w:eastAsia="en-US"/>
        </w:rPr>
      </w:pPr>
    </w:p>
    <w:p w14:paraId="66052B8A" w14:textId="77777777" w:rsidR="00DC3CF9" w:rsidRPr="00CF736E" w:rsidRDefault="00DC3CF9" w:rsidP="00CA3EB3">
      <w:pPr>
        <w:suppressAutoHyphens/>
        <w:autoSpaceDE w:val="0"/>
        <w:autoSpaceDN w:val="0"/>
        <w:adjustRightInd w:val="0"/>
        <w:spacing w:after="0" w:line="235" w:lineRule="auto"/>
        <w:ind w:left="5670"/>
        <w:jc w:val="center"/>
        <w:rPr>
          <w:rFonts w:ascii="PT Astra Serif" w:eastAsia="Calibri" w:hAnsi="PT Astra Serif" w:cs="PT Astra Serif"/>
          <w:bCs/>
          <w:sz w:val="28"/>
          <w:szCs w:val="28"/>
          <w:lang w:eastAsia="en-US"/>
        </w:rPr>
      </w:pPr>
    </w:p>
    <w:p w14:paraId="6F643F79" w14:textId="77777777" w:rsidR="00DC3CF9" w:rsidRPr="00CF736E" w:rsidRDefault="00DC3CF9" w:rsidP="00CA3EB3">
      <w:pPr>
        <w:suppressAutoHyphens/>
        <w:autoSpaceDE w:val="0"/>
        <w:autoSpaceDN w:val="0"/>
        <w:adjustRightInd w:val="0"/>
        <w:spacing w:after="0" w:line="235" w:lineRule="auto"/>
        <w:jc w:val="center"/>
        <w:rPr>
          <w:rFonts w:ascii="PT Astra Serif" w:eastAsia="Calibri" w:hAnsi="PT Astra Serif" w:cs="PT Astra Serif"/>
          <w:b/>
          <w:sz w:val="28"/>
          <w:szCs w:val="28"/>
          <w:lang w:eastAsia="en-US"/>
        </w:rPr>
      </w:pPr>
      <w:r w:rsidRPr="00CF736E">
        <w:rPr>
          <w:rFonts w:ascii="PT Astra Serif" w:eastAsia="Calibri" w:hAnsi="PT Astra Serif" w:cs="PT Astra Serif"/>
          <w:b/>
          <w:sz w:val="28"/>
          <w:szCs w:val="28"/>
          <w:lang w:eastAsia="en-US"/>
        </w:rPr>
        <w:t>ПРАВИЛА</w:t>
      </w:r>
    </w:p>
    <w:p w14:paraId="0EA16F88" w14:textId="5C4C212E" w:rsidR="008107B0" w:rsidRPr="00CF736E" w:rsidRDefault="008107B0" w:rsidP="008107B0">
      <w:pPr>
        <w:suppressAutoHyphens/>
        <w:autoSpaceDE w:val="0"/>
        <w:autoSpaceDN w:val="0"/>
        <w:adjustRightInd w:val="0"/>
        <w:spacing w:after="0" w:line="235" w:lineRule="auto"/>
        <w:jc w:val="center"/>
        <w:rPr>
          <w:rFonts w:ascii="PT Astra Serif" w:eastAsia="Calibri" w:hAnsi="PT Astra Serif" w:cs="PT Astra Serif"/>
          <w:b/>
          <w:sz w:val="28"/>
          <w:szCs w:val="28"/>
          <w:lang w:eastAsia="en-US"/>
        </w:rPr>
      </w:pPr>
      <w:r w:rsidRPr="00CF736E">
        <w:rPr>
          <w:rFonts w:ascii="PT Astra Serif" w:eastAsia="Calibri" w:hAnsi="PT Astra Serif" w:cs="PT Astra Serif"/>
          <w:b/>
          <w:sz w:val="28"/>
          <w:szCs w:val="28"/>
          <w:lang w:eastAsia="en-US"/>
        </w:rPr>
        <w:t>предоставления и распределения субсидий из областного</w:t>
      </w:r>
    </w:p>
    <w:p w14:paraId="62406B7A" w14:textId="45F76C6E" w:rsidR="008107B0" w:rsidRPr="00CF736E" w:rsidRDefault="008107B0" w:rsidP="008107B0">
      <w:pPr>
        <w:suppressAutoHyphens/>
        <w:autoSpaceDE w:val="0"/>
        <w:autoSpaceDN w:val="0"/>
        <w:adjustRightInd w:val="0"/>
        <w:spacing w:after="0" w:line="235" w:lineRule="auto"/>
        <w:jc w:val="center"/>
        <w:rPr>
          <w:rFonts w:ascii="PT Astra Serif" w:eastAsia="Calibri" w:hAnsi="PT Astra Serif" w:cs="PT Astra Serif"/>
          <w:b/>
          <w:sz w:val="28"/>
          <w:szCs w:val="28"/>
          <w:lang w:eastAsia="en-US"/>
        </w:rPr>
      </w:pPr>
      <w:r w:rsidRPr="00CF736E">
        <w:rPr>
          <w:rFonts w:ascii="PT Astra Serif" w:eastAsia="Calibri" w:hAnsi="PT Astra Serif" w:cs="PT Astra Serif"/>
          <w:b/>
          <w:sz w:val="28"/>
          <w:szCs w:val="28"/>
          <w:lang w:eastAsia="en-US"/>
        </w:rPr>
        <w:t>бюджета Ульяновской области бюджетам муниципальных районов,</w:t>
      </w:r>
    </w:p>
    <w:p w14:paraId="1FE9D213" w14:textId="6AB3EBAC" w:rsidR="008107B0" w:rsidRPr="00CF736E" w:rsidRDefault="008107B0" w:rsidP="008107B0">
      <w:pPr>
        <w:suppressAutoHyphens/>
        <w:autoSpaceDE w:val="0"/>
        <w:autoSpaceDN w:val="0"/>
        <w:adjustRightInd w:val="0"/>
        <w:spacing w:after="0" w:line="235" w:lineRule="auto"/>
        <w:jc w:val="center"/>
        <w:rPr>
          <w:rFonts w:ascii="PT Astra Serif" w:eastAsia="Calibri" w:hAnsi="PT Astra Serif" w:cs="PT Astra Serif"/>
          <w:b/>
          <w:sz w:val="28"/>
          <w:szCs w:val="28"/>
          <w:lang w:eastAsia="en-US"/>
        </w:rPr>
      </w:pPr>
      <w:r w:rsidRPr="00CF736E">
        <w:rPr>
          <w:rFonts w:ascii="PT Astra Serif" w:eastAsia="Calibri" w:hAnsi="PT Astra Serif" w:cs="PT Astra Serif"/>
          <w:b/>
          <w:sz w:val="28"/>
          <w:szCs w:val="28"/>
          <w:lang w:eastAsia="en-US"/>
        </w:rPr>
        <w:t>поселений, муниципальных и городских округов Ульяновской области</w:t>
      </w:r>
      <w:r w:rsidRPr="00CF736E">
        <w:rPr>
          <w:rFonts w:ascii="PT Astra Serif" w:eastAsia="Calibri" w:hAnsi="PT Astra Serif" w:cs="PT Astra Serif"/>
          <w:b/>
          <w:sz w:val="28"/>
          <w:szCs w:val="28"/>
          <w:lang w:eastAsia="en-US"/>
        </w:rPr>
        <w:br/>
        <w:t>в целях софинансирования расходных обязательств, возникающих в связи</w:t>
      </w:r>
    </w:p>
    <w:p w14:paraId="3F2FB5A2" w14:textId="5B15A900" w:rsidR="001C3BE2" w:rsidRPr="00CF736E" w:rsidRDefault="008107B0" w:rsidP="00CA3EB3">
      <w:pPr>
        <w:suppressAutoHyphens/>
        <w:autoSpaceDE w:val="0"/>
        <w:autoSpaceDN w:val="0"/>
        <w:adjustRightInd w:val="0"/>
        <w:spacing w:after="0" w:line="235" w:lineRule="auto"/>
        <w:jc w:val="center"/>
        <w:rPr>
          <w:rFonts w:ascii="PT Astra Serif" w:eastAsia="Calibri" w:hAnsi="PT Astra Serif" w:cs="PT Astra Serif"/>
          <w:b/>
          <w:sz w:val="28"/>
          <w:szCs w:val="28"/>
          <w:lang w:eastAsia="en-US"/>
        </w:rPr>
      </w:pPr>
      <w:r w:rsidRPr="00CF736E">
        <w:rPr>
          <w:rFonts w:ascii="PT Astra Serif" w:eastAsia="Calibri" w:hAnsi="PT Astra Serif" w:cs="PT Astra Serif"/>
          <w:b/>
          <w:sz w:val="28"/>
          <w:szCs w:val="28"/>
          <w:lang w:eastAsia="en-US"/>
        </w:rPr>
        <w:t>с</w:t>
      </w:r>
      <w:r w:rsidR="00DC3CF9" w:rsidRPr="00CF736E">
        <w:rPr>
          <w:rFonts w:ascii="PT Astra Serif" w:eastAsia="Calibri" w:hAnsi="PT Astra Serif" w:cs="PT Astra Serif"/>
          <w:b/>
          <w:sz w:val="28"/>
          <w:szCs w:val="28"/>
          <w:lang w:eastAsia="en-US"/>
        </w:rPr>
        <w:t xml:space="preserve"> </w:t>
      </w:r>
      <w:r w:rsidRPr="00CF736E">
        <w:rPr>
          <w:rFonts w:ascii="PT Astra Serif" w:eastAsia="Calibri" w:hAnsi="PT Astra Serif" w:cs="PT Astra Serif"/>
          <w:b/>
          <w:sz w:val="28"/>
          <w:szCs w:val="28"/>
          <w:lang w:eastAsia="en-US"/>
        </w:rPr>
        <w:t>м</w:t>
      </w:r>
      <w:r w:rsidR="001C3BE2" w:rsidRPr="00CF736E">
        <w:rPr>
          <w:rFonts w:ascii="PT Astra Serif" w:eastAsia="Calibri" w:hAnsi="PT Astra Serif" w:cs="PT Astra Serif"/>
          <w:b/>
          <w:sz w:val="28"/>
          <w:szCs w:val="28"/>
          <w:lang w:eastAsia="en-US"/>
        </w:rPr>
        <w:t>одернизаци</w:t>
      </w:r>
      <w:r w:rsidRPr="00CF736E">
        <w:rPr>
          <w:rFonts w:ascii="PT Astra Serif" w:eastAsia="Calibri" w:hAnsi="PT Astra Serif" w:cs="PT Astra Serif"/>
          <w:b/>
          <w:sz w:val="28"/>
          <w:szCs w:val="28"/>
          <w:lang w:eastAsia="en-US"/>
        </w:rPr>
        <w:t>ей</w:t>
      </w:r>
      <w:r w:rsidR="001C3BE2" w:rsidRPr="00CF736E">
        <w:rPr>
          <w:rFonts w:ascii="PT Astra Serif" w:eastAsia="Calibri" w:hAnsi="PT Astra Serif" w:cs="PT Astra Serif"/>
          <w:b/>
          <w:sz w:val="28"/>
          <w:szCs w:val="28"/>
          <w:lang w:eastAsia="en-US"/>
        </w:rPr>
        <w:t xml:space="preserve"> учреждений культуры, включая создание детских</w:t>
      </w:r>
      <w:r w:rsidRPr="00CF736E">
        <w:rPr>
          <w:rFonts w:ascii="PT Astra Serif" w:eastAsia="Calibri" w:hAnsi="PT Astra Serif" w:cs="PT Astra Serif"/>
          <w:b/>
          <w:sz w:val="28"/>
          <w:szCs w:val="28"/>
          <w:lang w:eastAsia="en-US"/>
        </w:rPr>
        <w:br/>
      </w:r>
      <w:r w:rsidR="001C3BE2" w:rsidRPr="00CF736E">
        <w:rPr>
          <w:rFonts w:ascii="PT Astra Serif" w:eastAsia="Calibri" w:hAnsi="PT Astra Serif" w:cs="PT Astra Serif"/>
          <w:b/>
          <w:sz w:val="28"/>
          <w:szCs w:val="28"/>
          <w:lang w:eastAsia="en-US"/>
        </w:rPr>
        <w:t>культурно-просветительских центров на базе учреждений культуры</w:t>
      </w:r>
    </w:p>
    <w:p w14:paraId="20CA2FB8" w14:textId="77777777" w:rsidR="001C3BE2" w:rsidRPr="00982D17" w:rsidRDefault="001C3BE2" w:rsidP="00FB5767">
      <w:pPr>
        <w:spacing w:after="0" w:line="240" w:lineRule="auto"/>
        <w:ind w:firstLine="709"/>
        <w:jc w:val="both"/>
        <w:rPr>
          <w:rFonts w:ascii="PT Astra Serif" w:eastAsia="Calibri" w:hAnsi="PT Astra Serif"/>
          <w:sz w:val="28"/>
          <w:szCs w:val="28"/>
          <w:highlight w:val="yellow"/>
        </w:rPr>
      </w:pPr>
    </w:p>
    <w:p w14:paraId="60AF4F8B" w14:textId="25DD95EF" w:rsidR="001C3BE2" w:rsidRPr="00CF736E" w:rsidRDefault="001C3BE2" w:rsidP="009E3480">
      <w:pPr>
        <w:suppressAutoHyphens/>
        <w:spacing w:after="0" w:line="240" w:lineRule="auto"/>
        <w:ind w:firstLine="709"/>
        <w:jc w:val="both"/>
        <w:rPr>
          <w:rFonts w:ascii="PT Astra Serif" w:hAnsi="PT Astra Serif"/>
          <w:sz w:val="28"/>
          <w:szCs w:val="28"/>
        </w:rPr>
      </w:pPr>
      <w:r w:rsidRPr="00CF736E">
        <w:rPr>
          <w:rFonts w:ascii="PT Astra Serif" w:hAnsi="PT Astra Serif"/>
          <w:sz w:val="28"/>
          <w:szCs w:val="28"/>
        </w:rPr>
        <w:t>1. Настоящие Правила устанавливают порядок предоставления</w:t>
      </w:r>
      <w:r w:rsidR="00FB5767" w:rsidRPr="00CF736E">
        <w:rPr>
          <w:rFonts w:ascii="PT Astra Serif" w:hAnsi="PT Astra Serif"/>
          <w:sz w:val="28"/>
          <w:szCs w:val="28"/>
        </w:rPr>
        <w:br/>
      </w:r>
      <w:r w:rsidRPr="00CF736E">
        <w:rPr>
          <w:rFonts w:ascii="PT Astra Serif" w:hAnsi="PT Astra Serif"/>
          <w:sz w:val="28"/>
          <w:szCs w:val="28"/>
        </w:rPr>
        <w:t>и распределения субсидий из областного бюджета Ульяновской области</w:t>
      </w:r>
      <w:r w:rsidR="00FB5767" w:rsidRPr="00CF736E">
        <w:rPr>
          <w:rFonts w:ascii="PT Astra Serif" w:hAnsi="PT Astra Serif"/>
          <w:sz w:val="28"/>
          <w:szCs w:val="28"/>
        </w:rPr>
        <w:br/>
      </w:r>
      <w:r w:rsidRPr="00CF736E">
        <w:rPr>
          <w:rFonts w:ascii="PT Astra Serif" w:hAnsi="PT Astra Serif"/>
          <w:sz w:val="28"/>
          <w:szCs w:val="28"/>
        </w:rPr>
        <w:t>(далее также - областной бюджет) бюджетам муниципальных районов,</w:t>
      </w:r>
      <w:r w:rsidR="00FB5767" w:rsidRPr="00CF736E">
        <w:rPr>
          <w:rFonts w:ascii="PT Astra Serif" w:hAnsi="PT Astra Serif"/>
          <w:sz w:val="28"/>
          <w:szCs w:val="28"/>
        </w:rPr>
        <w:br/>
      </w:r>
      <w:r w:rsidRPr="00CF736E">
        <w:rPr>
          <w:rFonts w:ascii="PT Astra Serif" w:hAnsi="PT Astra Serif"/>
          <w:sz w:val="28"/>
          <w:szCs w:val="28"/>
        </w:rPr>
        <w:t>поселений, муниципальных и городских округов Ульяновской области (далее также - муниципальные образования, местные бюджеты соответственно)</w:t>
      </w:r>
      <w:r w:rsidR="00FB5767" w:rsidRPr="00CF736E">
        <w:rPr>
          <w:rFonts w:ascii="PT Astra Serif" w:hAnsi="PT Astra Serif"/>
          <w:sz w:val="28"/>
          <w:szCs w:val="28"/>
        </w:rPr>
        <w:br/>
      </w:r>
      <w:r w:rsidRPr="00CF736E">
        <w:rPr>
          <w:rFonts w:ascii="PT Astra Serif" w:hAnsi="PT Astra Serif"/>
          <w:sz w:val="28"/>
          <w:szCs w:val="28"/>
        </w:rPr>
        <w:t>в целях софинансирования расходных обязательств, возникающих в связи</w:t>
      </w:r>
      <w:r w:rsidR="00FB5767" w:rsidRPr="00CF736E">
        <w:rPr>
          <w:rFonts w:ascii="PT Astra Serif" w:hAnsi="PT Astra Serif"/>
          <w:sz w:val="28"/>
          <w:szCs w:val="28"/>
        </w:rPr>
        <w:br/>
      </w:r>
      <w:r w:rsidRPr="00CF736E">
        <w:rPr>
          <w:rFonts w:ascii="PT Astra Serif" w:hAnsi="PT Astra Serif"/>
          <w:sz w:val="28"/>
          <w:szCs w:val="28"/>
        </w:rPr>
        <w:t xml:space="preserve">с </w:t>
      </w:r>
      <w:r w:rsidR="00D44744" w:rsidRPr="00CF736E">
        <w:rPr>
          <w:rFonts w:ascii="PT Astra Serif" w:hAnsi="PT Astra Serif"/>
          <w:sz w:val="28"/>
          <w:szCs w:val="28"/>
        </w:rPr>
        <w:t>модернизацией учреждений культуры, включая создание детских культурно-просветительских центров на базе учреждений культуры</w:t>
      </w:r>
      <w:r w:rsidRPr="00CF736E">
        <w:rPr>
          <w:rFonts w:ascii="PT Astra Serif" w:hAnsi="PT Astra Serif"/>
          <w:sz w:val="28"/>
          <w:szCs w:val="28"/>
        </w:rPr>
        <w:t xml:space="preserve"> (далее - субсидии).</w:t>
      </w:r>
    </w:p>
    <w:p w14:paraId="3013B428" w14:textId="536B0715" w:rsidR="00301B74" w:rsidRPr="00DB7543" w:rsidRDefault="004B27D1" w:rsidP="009E3480">
      <w:pPr>
        <w:suppressAutoHyphens/>
        <w:spacing w:after="0" w:line="240" w:lineRule="auto"/>
        <w:ind w:firstLine="709"/>
        <w:jc w:val="both"/>
        <w:rPr>
          <w:rFonts w:ascii="PT Astra Serif" w:hAnsi="PT Astra Serif"/>
          <w:sz w:val="28"/>
          <w:szCs w:val="28"/>
        </w:rPr>
      </w:pPr>
      <w:r w:rsidRPr="00DB7543">
        <w:rPr>
          <w:rFonts w:ascii="PT Astra Serif" w:hAnsi="PT Astra Serif"/>
          <w:sz w:val="28"/>
          <w:szCs w:val="28"/>
        </w:rPr>
        <w:t>Под</w:t>
      </w:r>
      <w:r w:rsidR="00301B74" w:rsidRPr="00DB7543">
        <w:rPr>
          <w:rFonts w:ascii="PT Astra Serif" w:hAnsi="PT Astra Serif"/>
          <w:sz w:val="28"/>
          <w:szCs w:val="28"/>
        </w:rPr>
        <w:t xml:space="preserve"> модернизаци</w:t>
      </w:r>
      <w:r w:rsidRPr="00DB7543">
        <w:rPr>
          <w:rFonts w:ascii="PT Astra Serif" w:hAnsi="PT Astra Serif"/>
          <w:sz w:val="28"/>
          <w:szCs w:val="28"/>
        </w:rPr>
        <w:t>ей</w:t>
      </w:r>
      <w:r w:rsidR="00301B74" w:rsidRPr="00DB7543">
        <w:rPr>
          <w:rFonts w:ascii="PT Astra Serif" w:hAnsi="PT Astra Serif"/>
          <w:sz w:val="28"/>
          <w:szCs w:val="28"/>
        </w:rPr>
        <w:t xml:space="preserve"> учреждений культуры,</w:t>
      </w:r>
      <w:r w:rsidRPr="00DB7543">
        <w:rPr>
          <w:rFonts w:ascii="PT Astra Serif" w:hAnsi="PT Astra Serif"/>
          <w:sz w:val="28"/>
          <w:szCs w:val="28"/>
        </w:rPr>
        <w:t xml:space="preserve"> подразумевается</w:t>
      </w:r>
      <w:r w:rsidR="00301B74" w:rsidRPr="00DB7543">
        <w:rPr>
          <w:rFonts w:ascii="PT Astra Serif" w:hAnsi="PT Astra Serif"/>
          <w:sz w:val="28"/>
          <w:szCs w:val="28"/>
        </w:rPr>
        <w:t xml:space="preserve"> реализаци</w:t>
      </w:r>
      <w:r w:rsidRPr="00DB7543">
        <w:rPr>
          <w:rFonts w:ascii="PT Astra Serif" w:hAnsi="PT Astra Serif"/>
          <w:sz w:val="28"/>
          <w:szCs w:val="28"/>
        </w:rPr>
        <w:t>я</w:t>
      </w:r>
      <w:r w:rsidR="00301B74" w:rsidRPr="00DB7543">
        <w:rPr>
          <w:rFonts w:ascii="PT Astra Serif" w:hAnsi="PT Astra Serif"/>
          <w:sz w:val="28"/>
          <w:szCs w:val="28"/>
        </w:rPr>
        <w:t xml:space="preserve"> следующих мероприятий:</w:t>
      </w:r>
    </w:p>
    <w:p w14:paraId="7EF340B6" w14:textId="77777777" w:rsidR="00301B74" w:rsidRPr="00DB7543" w:rsidRDefault="00301B74" w:rsidP="009E3480">
      <w:pPr>
        <w:suppressAutoHyphens/>
        <w:spacing w:after="0" w:line="240" w:lineRule="auto"/>
        <w:ind w:firstLine="709"/>
        <w:jc w:val="both"/>
        <w:rPr>
          <w:rFonts w:ascii="PT Astra Serif" w:hAnsi="PT Astra Serif"/>
          <w:sz w:val="28"/>
          <w:szCs w:val="28"/>
        </w:rPr>
      </w:pPr>
      <w:r w:rsidRPr="00DB7543">
        <w:rPr>
          <w:rFonts w:ascii="PT Astra Serif" w:hAnsi="PT Astra Serif"/>
          <w:sz w:val="28"/>
          <w:szCs w:val="28"/>
        </w:rPr>
        <w:t>а) создание детских культурно-просветительских центров на базе учреждений культуры (далее - создание детских центров);</w:t>
      </w:r>
    </w:p>
    <w:p w14:paraId="550692AF" w14:textId="77777777" w:rsidR="00301B74" w:rsidRPr="00DB7543" w:rsidRDefault="00301B74" w:rsidP="009E3480">
      <w:pPr>
        <w:suppressAutoHyphens/>
        <w:spacing w:after="0" w:line="240" w:lineRule="auto"/>
        <w:ind w:firstLine="709"/>
        <w:jc w:val="both"/>
        <w:rPr>
          <w:rFonts w:ascii="PT Astra Serif" w:hAnsi="PT Astra Serif"/>
          <w:sz w:val="28"/>
          <w:szCs w:val="28"/>
        </w:rPr>
      </w:pPr>
      <w:r w:rsidRPr="00DB7543">
        <w:rPr>
          <w:rFonts w:ascii="PT Astra Serif" w:hAnsi="PT Astra Serif"/>
          <w:sz w:val="28"/>
          <w:szCs w:val="28"/>
        </w:rPr>
        <w:t>б) поощрение библиотек по итогам проведения ежегодного Всероссийского конкурса среди библиотек для выявления лучших практик работы (далее – конкурс библиотек);</w:t>
      </w:r>
    </w:p>
    <w:p w14:paraId="225C76BB" w14:textId="7836141E" w:rsidR="00301B74" w:rsidRPr="00DB7543" w:rsidRDefault="00301B74" w:rsidP="009E3480">
      <w:pPr>
        <w:suppressAutoHyphens/>
        <w:spacing w:after="0" w:line="240" w:lineRule="auto"/>
        <w:ind w:firstLine="709"/>
        <w:jc w:val="both"/>
        <w:rPr>
          <w:rFonts w:ascii="PT Astra Serif" w:hAnsi="PT Astra Serif"/>
          <w:sz w:val="28"/>
          <w:szCs w:val="28"/>
        </w:rPr>
      </w:pPr>
      <w:r w:rsidRPr="00DB7543">
        <w:rPr>
          <w:rFonts w:ascii="PT Astra Serif" w:hAnsi="PT Astra Serif"/>
          <w:sz w:val="28"/>
          <w:szCs w:val="28"/>
        </w:rPr>
        <w:t>в) поощрение домов культуры по итогам проведения ежегодного Всероссийского конкурса среди домов культуры для выявления лучших практик работы (далее – конкурс домов культуры).</w:t>
      </w:r>
    </w:p>
    <w:p w14:paraId="4ACBD477" w14:textId="31022D5E" w:rsidR="001C3BE2" w:rsidRPr="00DB7543" w:rsidRDefault="001C3BE2" w:rsidP="009E3480">
      <w:pPr>
        <w:suppressAutoHyphens/>
        <w:spacing w:after="0" w:line="240" w:lineRule="auto"/>
        <w:ind w:firstLine="709"/>
        <w:jc w:val="both"/>
        <w:rPr>
          <w:rFonts w:ascii="PT Astra Serif" w:hAnsi="PT Astra Serif"/>
          <w:sz w:val="28"/>
          <w:szCs w:val="28"/>
        </w:rPr>
      </w:pPr>
      <w:r w:rsidRPr="00DB7543">
        <w:rPr>
          <w:rFonts w:ascii="PT Astra Serif" w:hAnsi="PT Astra Serif"/>
          <w:sz w:val="28"/>
          <w:szCs w:val="28"/>
        </w:rPr>
        <w:t>2. Распределение субсидий между местными бюджетами утверждается законом Ульяновской области об областном бюджете на соответствующий</w:t>
      </w:r>
      <w:r w:rsidR="0083379C" w:rsidRPr="00DB7543">
        <w:rPr>
          <w:rFonts w:ascii="PT Astra Serif" w:hAnsi="PT Astra Serif"/>
          <w:sz w:val="28"/>
          <w:szCs w:val="28"/>
        </w:rPr>
        <w:br/>
      </w:r>
      <w:r w:rsidRPr="00DB7543">
        <w:rPr>
          <w:rFonts w:ascii="PT Astra Serif" w:hAnsi="PT Astra Serif"/>
          <w:sz w:val="28"/>
          <w:szCs w:val="28"/>
        </w:rPr>
        <w:t>финансовый год и плановый период.</w:t>
      </w:r>
    </w:p>
    <w:p w14:paraId="2DD4FB06" w14:textId="02B866F0" w:rsidR="0083379C" w:rsidRPr="00DB7543" w:rsidRDefault="001C3BE2" w:rsidP="009E3480">
      <w:pPr>
        <w:suppressAutoHyphens/>
        <w:spacing w:after="0" w:line="240" w:lineRule="auto"/>
        <w:ind w:firstLine="709"/>
        <w:jc w:val="both"/>
        <w:rPr>
          <w:rFonts w:ascii="PT Astra Serif" w:hAnsi="PT Astra Serif"/>
          <w:sz w:val="28"/>
          <w:szCs w:val="28"/>
        </w:rPr>
      </w:pPr>
      <w:r w:rsidRPr="00DB7543">
        <w:rPr>
          <w:rFonts w:ascii="PT Astra Serif" w:hAnsi="PT Astra Serif"/>
          <w:sz w:val="28"/>
          <w:szCs w:val="28"/>
        </w:rPr>
        <w:t>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w:t>
      </w:r>
      <w:r w:rsidR="0083379C" w:rsidRPr="00DB7543">
        <w:rPr>
          <w:rFonts w:ascii="PT Astra Serif" w:hAnsi="PT Astra Serif"/>
          <w:sz w:val="28"/>
          <w:szCs w:val="28"/>
        </w:rPr>
        <w:br/>
      </w:r>
      <w:r w:rsidRPr="00DB7543">
        <w:rPr>
          <w:rFonts w:ascii="PT Astra Serif" w:hAnsi="PT Astra Serif"/>
          <w:sz w:val="28"/>
          <w:szCs w:val="28"/>
        </w:rPr>
        <w:t>на предоставление субсидий, довед</w:t>
      </w:r>
      <w:r w:rsidR="0083379C" w:rsidRPr="00DB7543">
        <w:rPr>
          <w:rFonts w:ascii="PT Astra Serif" w:hAnsi="PT Astra Serif"/>
          <w:sz w:val="28"/>
          <w:szCs w:val="28"/>
        </w:rPr>
        <w:t>ё</w:t>
      </w:r>
      <w:r w:rsidRPr="00DB7543">
        <w:rPr>
          <w:rFonts w:ascii="PT Astra Serif" w:hAnsi="PT Astra Serif"/>
          <w:sz w:val="28"/>
          <w:szCs w:val="28"/>
        </w:rPr>
        <w:t xml:space="preserve">нных до </w:t>
      </w:r>
      <w:r w:rsidR="0083379C" w:rsidRPr="00DB7543">
        <w:rPr>
          <w:rFonts w:ascii="PT Astra Serif" w:hAnsi="PT Astra Serif"/>
          <w:sz w:val="28"/>
          <w:szCs w:val="28"/>
        </w:rPr>
        <w:t>Министерства искусства</w:t>
      </w:r>
      <w:r w:rsidR="0083379C" w:rsidRPr="00DB7543">
        <w:rPr>
          <w:rFonts w:ascii="PT Astra Serif" w:hAnsi="PT Astra Serif"/>
          <w:sz w:val="28"/>
          <w:szCs w:val="28"/>
        </w:rPr>
        <w:br/>
        <w:t>и культурной политики Ульяновской области как получателя средств</w:t>
      </w:r>
      <w:r w:rsidR="0083379C" w:rsidRPr="00DB7543">
        <w:rPr>
          <w:rFonts w:ascii="PT Astra Serif" w:hAnsi="PT Astra Serif"/>
          <w:sz w:val="28"/>
          <w:szCs w:val="28"/>
        </w:rPr>
        <w:br/>
        <w:t>областного бюджета (далее - главный распорядитель)</w:t>
      </w:r>
      <w:r w:rsidRPr="00DB7543">
        <w:rPr>
          <w:rFonts w:ascii="PT Astra Serif" w:hAnsi="PT Astra Serif"/>
          <w:sz w:val="28"/>
          <w:szCs w:val="28"/>
        </w:rPr>
        <w:t>.</w:t>
      </w:r>
    </w:p>
    <w:p w14:paraId="4193D76F" w14:textId="37F8401A" w:rsidR="00B33EBD" w:rsidRPr="00DB7543" w:rsidRDefault="001C3BE2" w:rsidP="009E3480">
      <w:pPr>
        <w:suppressAutoHyphens/>
        <w:spacing w:after="0" w:line="240" w:lineRule="auto"/>
        <w:ind w:firstLine="709"/>
        <w:jc w:val="both"/>
        <w:rPr>
          <w:rFonts w:ascii="PT Astra Serif" w:hAnsi="PT Astra Serif"/>
          <w:sz w:val="28"/>
          <w:szCs w:val="28"/>
        </w:rPr>
      </w:pPr>
      <w:r w:rsidRPr="00DB7543">
        <w:rPr>
          <w:rFonts w:ascii="PT Astra Serif" w:hAnsi="PT Astra Serif"/>
          <w:sz w:val="28"/>
          <w:szCs w:val="28"/>
        </w:rPr>
        <w:t>4. Условием предоставления субсидии является заключение между</w:t>
      </w:r>
      <w:r w:rsidR="0020383D" w:rsidRPr="00DB7543">
        <w:rPr>
          <w:rFonts w:ascii="PT Astra Serif" w:hAnsi="PT Astra Serif"/>
          <w:sz w:val="28"/>
          <w:szCs w:val="28"/>
        </w:rPr>
        <w:br/>
      </w:r>
      <w:r w:rsidRPr="00DB7543">
        <w:rPr>
          <w:rFonts w:ascii="PT Astra Serif" w:hAnsi="PT Astra Serif"/>
          <w:sz w:val="28"/>
          <w:szCs w:val="28"/>
        </w:rPr>
        <w:t>главным распорядителем и местной администрацией муниципального</w:t>
      </w:r>
      <w:r w:rsidR="0020383D" w:rsidRPr="00DB7543">
        <w:rPr>
          <w:rFonts w:ascii="PT Astra Serif" w:hAnsi="PT Astra Serif"/>
          <w:sz w:val="28"/>
          <w:szCs w:val="28"/>
        </w:rPr>
        <w:br/>
      </w:r>
      <w:r w:rsidRPr="00DB7543">
        <w:rPr>
          <w:rFonts w:ascii="PT Astra Serif" w:hAnsi="PT Astra Serif"/>
          <w:sz w:val="28"/>
          <w:szCs w:val="28"/>
        </w:rPr>
        <w:t xml:space="preserve">образования (далее - местная администрация) в государственной </w:t>
      </w:r>
      <w:r w:rsidRPr="00DB7543">
        <w:rPr>
          <w:rFonts w:ascii="PT Astra Serif" w:hAnsi="PT Astra Serif"/>
          <w:sz w:val="28"/>
          <w:szCs w:val="28"/>
        </w:rPr>
        <w:lastRenderedPageBreak/>
        <w:t xml:space="preserve">интегрированной информационной системе управления общественными финансами </w:t>
      </w:r>
      <w:r w:rsidR="00AB6425" w:rsidRPr="00DB7543">
        <w:rPr>
          <w:rFonts w:ascii="PT Astra Serif" w:hAnsi="PT Astra Serif"/>
          <w:sz w:val="28"/>
          <w:szCs w:val="28"/>
        </w:rPr>
        <w:t>«</w:t>
      </w:r>
      <w:r w:rsidRPr="00DB7543">
        <w:rPr>
          <w:rFonts w:ascii="PT Astra Serif" w:hAnsi="PT Astra Serif"/>
          <w:sz w:val="28"/>
          <w:szCs w:val="28"/>
        </w:rPr>
        <w:t>Электронный бюджет</w:t>
      </w:r>
      <w:r w:rsidR="00AB6425" w:rsidRPr="00DB7543">
        <w:rPr>
          <w:rFonts w:ascii="PT Astra Serif" w:hAnsi="PT Astra Serif"/>
          <w:sz w:val="28"/>
          <w:szCs w:val="28"/>
        </w:rPr>
        <w:t>»</w:t>
      </w:r>
      <w:r w:rsidRPr="00DB7543">
        <w:rPr>
          <w:rFonts w:ascii="PT Astra Serif" w:hAnsi="PT Astra Serif"/>
          <w:sz w:val="28"/>
          <w:szCs w:val="28"/>
        </w:rPr>
        <w:t xml:space="preserve"> соглашения о предоставлении субсидии (далее - соглашение) в соответствии с типовой формой, установленной Министерством финансов Российской Федерации, соответствующего требованиям, установленным </w:t>
      </w:r>
      <w:hyperlink r:id="rId11" w:tooltip="Постановление Правительства РФ от 30.09.2014 N 999 (ред. от 07.02.2025)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ления и распределения ">
        <w:r w:rsidRPr="00DB7543">
          <w:rPr>
            <w:rStyle w:val="a7"/>
            <w:rFonts w:ascii="PT Astra Serif" w:hAnsi="PT Astra Serif"/>
            <w:color w:val="auto"/>
            <w:sz w:val="28"/>
            <w:szCs w:val="28"/>
            <w:u w:val="none"/>
          </w:rPr>
          <w:t>пунктом 10</w:t>
        </w:r>
      </w:hyperlink>
      <w:r w:rsidRPr="00DB7543">
        <w:rPr>
          <w:rFonts w:ascii="PT Astra Serif" w:hAnsi="PT Astra Serif"/>
          <w:sz w:val="28"/>
          <w:szCs w:val="28"/>
        </w:rPr>
        <w:t xml:space="preserve"> Правил формирования, предоставления и распределения субсидий</w:t>
      </w:r>
      <w:r w:rsidR="009E3480" w:rsidRPr="00DB7543">
        <w:rPr>
          <w:rFonts w:ascii="PT Astra Serif" w:hAnsi="PT Astra Serif"/>
          <w:sz w:val="28"/>
          <w:szCs w:val="28"/>
        </w:rPr>
        <w:t xml:space="preserve"> </w:t>
      </w:r>
      <w:r w:rsidRPr="00DB7543">
        <w:rPr>
          <w:rFonts w:ascii="PT Astra Serif" w:hAnsi="PT Astra Serif"/>
          <w:sz w:val="28"/>
          <w:szCs w:val="28"/>
        </w:rPr>
        <w:t>из федерального бюджета бюджетам субъектов Российской Федерации,</w:t>
      </w:r>
      <w:r w:rsidR="009E3480" w:rsidRPr="00DB7543">
        <w:rPr>
          <w:rFonts w:ascii="PT Astra Serif" w:hAnsi="PT Astra Serif"/>
          <w:sz w:val="28"/>
          <w:szCs w:val="28"/>
        </w:rPr>
        <w:t xml:space="preserve"> </w:t>
      </w:r>
      <w:r w:rsidRPr="00DB7543">
        <w:rPr>
          <w:rFonts w:ascii="PT Astra Serif" w:hAnsi="PT Astra Serif"/>
          <w:sz w:val="28"/>
          <w:szCs w:val="28"/>
        </w:rPr>
        <w:t>утвержд</w:t>
      </w:r>
      <w:r w:rsidR="00AB6425" w:rsidRPr="00DB7543">
        <w:rPr>
          <w:rFonts w:ascii="PT Astra Serif" w:hAnsi="PT Astra Serif"/>
          <w:sz w:val="28"/>
          <w:szCs w:val="28"/>
        </w:rPr>
        <w:t>ё</w:t>
      </w:r>
      <w:r w:rsidRPr="00DB7543">
        <w:rPr>
          <w:rFonts w:ascii="PT Astra Serif" w:hAnsi="PT Astra Serif"/>
          <w:sz w:val="28"/>
          <w:szCs w:val="28"/>
        </w:rPr>
        <w:t>нных постановлением Правительства Российской Федерации</w:t>
      </w:r>
      <w:r w:rsidR="009E3480" w:rsidRPr="00DB7543">
        <w:rPr>
          <w:rFonts w:ascii="PT Astra Serif" w:hAnsi="PT Astra Serif"/>
          <w:sz w:val="28"/>
          <w:szCs w:val="28"/>
        </w:rPr>
        <w:t xml:space="preserve"> </w:t>
      </w:r>
      <w:r w:rsidRPr="00DB7543">
        <w:rPr>
          <w:rFonts w:ascii="PT Astra Serif" w:hAnsi="PT Astra Serif"/>
          <w:sz w:val="28"/>
          <w:szCs w:val="28"/>
        </w:rPr>
        <w:t xml:space="preserve">от 30.09.2014 </w:t>
      </w:r>
      <w:r w:rsidR="00AB6425" w:rsidRPr="00DB7543">
        <w:rPr>
          <w:rFonts w:ascii="PT Astra Serif" w:hAnsi="PT Astra Serif"/>
          <w:sz w:val="28"/>
          <w:szCs w:val="28"/>
        </w:rPr>
        <w:t>№</w:t>
      </w:r>
      <w:r w:rsidRPr="00DB7543">
        <w:rPr>
          <w:rFonts w:ascii="PT Astra Serif" w:hAnsi="PT Astra Serif"/>
          <w:sz w:val="28"/>
          <w:szCs w:val="28"/>
        </w:rPr>
        <w:t xml:space="preserve"> 999 </w:t>
      </w:r>
      <w:r w:rsidR="00AB6425" w:rsidRPr="00DB7543">
        <w:rPr>
          <w:rFonts w:ascii="PT Astra Serif" w:hAnsi="PT Astra Serif"/>
          <w:sz w:val="28"/>
          <w:szCs w:val="28"/>
        </w:rPr>
        <w:t>«</w:t>
      </w:r>
      <w:r w:rsidRPr="00DB7543">
        <w:rPr>
          <w:rFonts w:ascii="PT Astra Serif" w:hAnsi="PT Astra Serif"/>
          <w:sz w:val="28"/>
          <w:szCs w:val="28"/>
        </w:rPr>
        <w:t>О формировании,</w:t>
      </w:r>
      <w:r w:rsidR="009E3480" w:rsidRPr="00DB7543">
        <w:rPr>
          <w:rFonts w:ascii="PT Astra Serif" w:hAnsi="PT Astra Serif"/>
          <w:sz w:val="28"/>
          <w:szCs w:val="28"/>
        </w:rPr>
        <w:t xml:space="preserve"> </w:t>
      </w:r>
      <w:r w:rsidRPr="00DB7543">
        <w:rPr>
          <w:rFonts w:ascii="PT Astra Serif" w:hAnsi="PT Astra Serif"/>
          <w:sz w:val="28"/>
          <w:szCs w:val="28"/>
        </w:rPr>
        <w:t>предоставлении и распределении</w:t>
      </w:r>
      <w:r w:rsidR="009E3480" w:rsidRPr="00DB7543">
        <w:rPr>
          <w:rFonts w:ascii="PT Astra Serif" w:hAnsi="PT Astra Serif"/>
          <w:sz w:val="28"/>
          <w:szCs w:val="28"/>
        </w:rPr>
        <w:t xml:space="preserve"> </w:t>
      </w:r>
      <w:r w:rsidRPr="00DB7543">
        <w:rPr>
          <w:rFonts w:ascii="PT Astra Serif" w:hAnsi="PT Astra Serif"/>
          <w:sz w:val="28"/>
          <w:szCs w:val="28"/>
        </w:rPr>
        <w:t>субсидий из федерального бюджета бюджетам субъектов Российской Федерации</w:t>
      </w:r>
      <w:r w:rsidR="00AB6425" w:rsidRPr="00DB7543">
        <w:rPr>
          <w:rFonts w:ascii="PT Astra Serif" w:hAnsi="PT Astra Serif"/>
          <w:sz w:val="28"/>
          <w:szCs w:val="28"/>
        </w:rPr>
        <w:t>»</w:t>
      </w:r>
      <w:r w:rsidRPr="00DB7543">
        <w:rPr>
          <w:rFonts w:ascii="PT Astra Serif" w:hAnsi="PT Astra Serif"/>
          <w:sz w:val="28"/>
          <w:szCs w:val="28"/>
        </w:rPr>
        <w:t>.</w:t>
      </w:r>
    </w:p>
    <w:p w14:paraId="725F0514" w14:textId="33951928" w:rsidR="00B33EBD" w:rsidRPr="00DB7543" w:rsidRDefault="00B33EBD" w:rsidP="009E3480">
      <w:pPr>
        <w:suppressAutoHyphens/>
        <w:autoSpaceDE w:val="0"/>
        <w:autoSpaceDN w:val="0"/>
        <w:adjustRightInd w:val="0"/>
        <w:spacing w:after="0" w:line="240" w:lineRule="auto"/>
        <w:ind w:firstLine="709"/>
        <w:jc w:val="both"/>
        <w:rPr>
          <w:rFonts w:ascii="PT Astra Serif" w:eastAsia="Calibri" w:hAnsi="PT Astra Serif" w:cs="PT Astra Serif"/>
          <w:bCs/>
          <w:sz w:val="28"/>
          <w:szCs w:val="28"/>
          <w:lang w:eastAsia="en-US"/>
        </w:rPr>
      </w:pPr>
      <w:r w:rsidRPr="00DB7543">
        <w:rPr>
          <w:rFonts w:ascii="PT Astra Serif" w:eastAsia="Calibri" w:hAnsi="PT Astra Serif" w:cs="PT Astra Serif"/>
          <w:bCs/>
          <w:sz w:val="28"/>
          <w:szCs w:val="28"/>
          <w:lang w:eastAsia="en-US"/>
        </w:rPr>
        <w:t>5. Соглашения заключаются в сроки, установленные абзацем вторым пункта 4.1 статьи 139 Бюджетного кодекса Российской Федерации.</w:t>
      </w:r>
    </w:p>
    <w:p w14:paraId="65034F4B" w14:textId="2983590F"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bookmarkStart w:id="6" w:name="P3588"/>
      <w:bookmarkEnd w:id="6"/>
      <w:r w:rsidRPr="00DB7543">
        <w:rPr>
          <w:rFonts w:ascii="PT Astra Serif" w:hAnsi="PT Astra Serif" w:cs="Arial"/>
          <w:kern w:val="2"/>
          <w:sz w:val="28"/>
          <w:szCs w:val="28"/>
          <w14:ligatures w14:val="standardContextual"/>
        </w:rPr>
        <w:t xml:space="preserve">6. </w:t>
      </w:r>
      <w:r w:rsidR="006546CA" w:rsidRPr="00DB7543">
        <w:rPr>
          <w:rFonts w:ascii="PT Astra Serif" w:hAnsi="PT Astra Serif" w:cs="Arial"/>
          <w:kern w:val="2"/>
          <w:sz w:val="28"/>
          <w:szCs w:val="28"/>
          <w14:ligatures w14:val="standardContextual"/>
        </w:rPr>
        <w:t>Критерием отбора муниципальных образований для предоставления</w:t>
      </w:r>
      <w:r w:rsidR="00077366" w:rsidRPr="00DB7543">
        <w:rPr>
          <w:rFonts w:ascii="PT Astra Serif" w:hAnsi="PT Astra Serif" w:cs="Arial"/>
          <w:kern w:val="2"/>
          <w:sz w:val="28"/>
          <w:szCs w:val="28"/>
          <w14:ligatures w14:val="standardContextual"/>
        </w:rPr>
        <w:br/>
      </w:r>
      <w:r w:rsidR="006546CA" w:rsidRPr="00DB7543">
        <w:rPr>
          <w:rFonts w:ascii="PT Astra Serif" w:hAnsi="PT Astra Serif" w:cs="Arial"/>
          <w:kern w:val="2"/>
          <w:sz w:val="28"/>
          <w:szCs w:val="28"/>
          <w14:ligatures w14:val="standardContextual"/>
        </w:rPr>
        <w:t>им субсидий является наличие решения Министерства культуры Российской Федерации об итогах предварительного отбора заявочной документации субъектов Российской Федерации для предоставлени</w:t>
      </w:r>
      <w:r w:rsidR="002E32A4" w:rsidRPr="00DB7543">
        <w:rPr>
          <w:rFonts w:ascii="PT Astra Serif" w:hAnsi="PT Astra Serif" w:cs="Arial"/>
          <w:kern w:val="2"/>
          <w:sz w:val="28"/>
          <w:szCs w:val="28"/>
          <w14:ligatures w14:val="standardContextual"/>
        </w:rPr>
        <w:t>я</w:t>
      </w:r>
      <w:r w:rsidR="006546CA" w:rsidRPr="00DB7543">
        <w:rPr>
          <w:rFonts w:ascii="PT Astra Serif" w:hAnsi="PT Astra Serif" w:cs="Arial"/>
          <w:kern w:val="2"/>
          <w:sz w:val="28"/>
          <w:szCs w:val="28"/>
          <w14:ligatures w14:val="standardContextual"/>
        </w:rPr>
        <w:t xml:space="preserve"> в соответствующем финансовом году субсидий из федерального бюджета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r w:rsidR="002E32A4" w:rsidRPr="00DB7543">
        <w:rPr>
          <w:rFonts w:ascii="PT Astra Serif" w:hAnsi="PT Astra Serif" w:cs="Arial"/>
          <w:kern w:val="2"/>
          <w:sz w:val="28"/>
          <w:szCs w:val="28"/>
          <w14:ligatures w14:val="standardContextual"/>
        </w:rPr>
        <w:t xml:space="preserve"> в целях реализации национального проекта «Семья»</w:t>
      </w:r>
      <w:r w:rsidR="006546CA" w:rsidRPr="00DB7543">
        <w:rPr>
          <w:rFonts w:ascii="PT Astra Serif" w:hAnsi="PT Astra Serif" w:cs="Arial"/>
          <w:kern w:val="2"/>
          <w:sz w:val="28"/>
          <w:szCs w:val="28"/>
          <w14:ligatures w14:val="standardContextual"/>
        </w:rPr>
        <w:t>.</w:t>
      </w:r>
    </w:p>
    <w:p w14:paraId="5B3ED669" w14:textId="77777777" w:rsidR="002E32A4" w:rsidRPr="00DB7543" w:rsidRDefault="002E32A4" w:rsidP="009E3480">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bookmarkStart w:id="7" w:name="P3591"/>
      <w:bookmarkEnd w:id="7"/>
      <w:r w:rsidRPr="00DB7543">
        <w:rPr>
          <w:rFonts w:ascii="PT Astra Serif" w:eastAsia="Calibri" w:hAnsi="PT Astra Serif" w:cs="PT Astra Serif"/>
          <w:bCs/>
          <w:sz w:val="28"/>
          <w:szCs w:val="28"/>
          <w:lang w:eastAsia="en-US"/>
        </w:rPr>
        <w:t xml:space="preserve">7. Для получения субсидии местная администрация не позднее </w:t>
      </w:r>
      <w:r w:rsidRPr="00DB7543">
        <w:rPr>
          <w:rFonts w:ascii="PT Astra Serif" w:eastAsia="Calibri" w:hAnsi="PT Astra Serif" w:cs="PT Astra Serif"/>
          <w:bCs/>
          <w:sz w:val="28"/>
          <w:szCs w:val="28"/>
          <w:lang w:eastAsia="en-US"/>
        </w:rPr>
        <w:br/>
        <w:t xml:space="preserve">15 рабочих дней до дня, в который истекают сроки, установленные </w:t>
      </w:r>
      <w:r w:rsidRPr="00DB7543">
        <w:rPr>
          <w:rFonts w:ascii="PT Astra Serif" w:eastAsia="Calibri" w:hAnsi="PT Astra Serif" w:cs="PT Astra Serif"/>
          <w:bCs/>
          <w:sz w:val="28"/>
          <w:szCs w:val="28"/>
          <w:lang w:eastAsia="en-US"/>
        </w:rPr>
        <w:br/>
        <w:t>абзацем вторым пункта 4.1 статьи 139 Бюджетного кодекса Российской Федерации, представляет главному распорядителю:</w:t>
      </w:r>
    </w:p>
    <w:p w14:paraId="14B45B08" w14:textId="77777777" w:rsidR="002E32A4" w:rsidRPr="00DB7543" w:rsidRDefault="002E32A4" w:rsidP="009E3480">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B7543">
        <w:rPr>
          <w:rFonts w:ascii="PT Astra Serif" w:eastAsia="Calibri" w:hAnsi="PT Astra Serif" w:cs="PT Astra Serif"/>
          <w:bCs/>
          <w:sz w:val="28"/>
          <w:szCs w:val="28"/>
          <w:lang w:eastAsia="en-US"/>
        </w:rPr>
        <w:t>1) заявку на получение субсидии, составленную по установленной главным распорядителем форме;</w:t>
      </w:r>
    </w:p>
    <w:p w14:paraId="377BA263" w14:textId="77777777" w:rsidR="00805D49" w:rsidRPr="00DB7543" w:rsidRDefault="002E32A4" w:rsidP="009E3480">
      <w:pPr>
        <w:suppressAutoHyphens/>
        <w:autoSpaceDE w:val="0"/>
        <w:autoSpaceDN w:val="0"/>
        <w:adjustRightInd w:val="0"/>
        <w:spacing w:after="0" w:line="245" w:lineRule="auto"/>
        <w:ind w:firstLine="709"/>
        <w:jc w:val="both"/>
        <w:rPr>
          <w:rFonts w:ascii="PT Astra Serif" w:eastAsia="Calibri" w:hAnsi="PT Astra Serif" w:cs="PT Astra Serif"/>
          <w:bCs/>
          <w:sz w:val="28"/>
          <w:szCs w:val="28"/>
          <w:lang w:eastAsia="en-US"/>
        </w:rPr>
      </w:pPr>
      <w:r w:rsidRPr="00DB7543">
        <w:rPr>
          <w:rFonts w:ascii="PT Astra Serif" w:eastAsia="Calibri" w:hAnsi="PT Astra Serif" w:cs="PT Astra Serif"/>
          <w:bCs/>
          <w:sz w:val="28"/>
          <w:szCs w:val="28"/>
          <w:lang w:eastAsia="en-US"/>
        </w:rPr>
        <w:t>2)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14:paraId="20126147" w14:textId="20B63162" w:rsidR="001C3BE2" w:rsidRPr="00DB7543" w:rsidRDefault="001C3BE2" w:rsidP="009E3480">
      <w:pPr>
        <w:suppressAutoHyphens/>
        <w:autoSpaceDE w:val="0"/>
        <w:autoSpaceDN w:val="0"/>
        <w:adjustRightInd w:val="0"/>
        <w:spacing w:after="0" w:line="240" w:lineRule="auto"/>
        <w:ind w:firstLine="709"/>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 xml:space="preserve">8. Главный распорядитель в течение 10 рабочих дней со дня поступления документов (копий документов), указанных в </w:t>
      </w:r>
      <w:hyperlink w:anchor="P3591" w:tooltip="7. Для получения субсидии местная администрация не позднее 15 рабочих дней до дня, в который истекают сроки, установленные абзацем вторым пункта 4.1 статьи 139 Бюджетного кодекса Российской Федерации, представляет главному распорядителю:">
        <w:r w:rsidRPr="00DB7543">
          <w:rPr>
            <w:rFonts w:ascii="PT Astra Serif" w:hAnsi="PT Astra Serif" w:cs="Arial"/>
            <w:kern w:val="2"/>
            <w:sz w:val="28"/>
            <w:szCs w:val="28"/>
            <w14:ligatures w14:val="standardContextual"/>
          </w:rPr>
          <w:t>пункте 7</w:t>
        </w:r>
      </w:hyperlink>
      <w:r w:rsidRPr="00DB7543">
        <w:rPr>
          <w:rFonts w:ascii="PT Astra Serif" w:hAnsi="PT Astra Serif" w:cs="Arial"/>
          <w:kern w:val="2"/>
          <w:sz w:val="28"/>
          <w:szCs w:val="28"/>
          <w14:ligatures w14:val="standardContextual"/>
        </w:rPr>
        <w:t xml:space="preserve"> настоящих Правил, осуществляет их проверку и принимает решение о предоставлении субсидии</w:t>
      </w:r>
      <w:r w:rsidR="00077366" w:rsidRPr="00DB7543">
        <w:rPr>
          <w:rFonts w:ascii="PT Astra Serif" w:hAnsi="PT Astra Serif" w:cs="Arial"/>
          <w:kern w:val="2"/>
          <w:sz w:val="28"/>
          <w:szCs w:val="28"/>
          <w14:ligatures w14:val="standardContextual"/>
        </w:rPr>
        <w:br/>
      </w:r>
      <w:r w:rsidRPr="00DB7543">
        <w:rPr>
          <w:rFonts w:ascii="PT Astra Serif" w:hAnsi="PT Astra Serif" w:cs="Arial"/>
          <w:kern w:val="2"/>
          <w:sz w:val="28"/>
          <w:szCs w:val="28"/>
          <w14:ligatures w14:val="standardContextual"/>
        </w:rPr>
        <w:t>и заключении соглашения или решение об отказе в предоставлении субсидии.</w:t>
      </w:r>
    </w:p>
    <w:p w14:paraId="7C2A9A8F" w14:textId="461C135C"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Основаниями для принятия главным распорядителем решения об отказе</w:t>
      </w:r>
      <w:r w:rsidR="00077366" w:rsidRPr="00DB7543">
        <w:rPr>
          <w:rFonts w:ascii="PT Astra Serif" w:hAnsi="PT Astra Serif" w:cs="Arial"/>
          <w:kern w:val="2"/>
          <w:sz w:val="28"/>
          <w:szCs w:val="28"/>
          <w14:ligatures w14:val="standardContextual"/>
        </w:rPr>
        <w:br/>
      </w:r>
      <w:r w:rsidRPr="00DB7543">
        <w:rPr>
          <w:rFonts w:ascii="PT Astra Serif" w:hAnsi="PT Astra Serif" w:cs="Arial"/>
          <w:kern w:val="2"/>
          <w:sz w:val="28"/>
          <w:szCs w:val="28"/>
          <w14:ligatures w14:val="standardContextual"/>
        </w:rPr>
        <w:t>в предоставлении субсидии являются:</w:t>
      </w:r>
    </w:p>
    <w:p w14:paraId="097861E1" w14:textId="08BFA6DC"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несоответствие муниципального образования критери</w:t>
      </w:r>
      <w:r w:rsidR="00805D49" w:rsidRPr="00DB7543">
        <w:rPr>
          <w:rFonts w:ascii="PT Astra Serif" w:hAnsi="PT Astra Serif" w:cs="Arial"/>
          <w:kern w:val="2"/>
          <w:sz w:val="28"/>
          <w:szCs w:val="28"/>
          <w14:ligatures w14:val="standardContextual"/>
        </w:rPr>
        <w:t>ю</w:t>
      </w:r>
      <w:r w:rsidRPr="00DB7543">
        <w:rPr>
          <w:rFonts w:ascii="PT Astra Serif" w:hAnsi="PT Astra Serif" w:cs="Arial"/>
          <w:kern w:val="2"/>
          <w:sz w:val="28"/>
          <w:szCs w:val="28"/>
          <w14:ligatures w14:val="standardContextual"/>
        </w:rPr>
        <w:t xml:space="preserve"> отбора, указанн</w:t>
      </w:r>
      <w:r w:rsidR="00805D49" w:rsidRPr="00DB7543">
        <w:rPr>
          <w:rFonts w:ascii="PT Astra Serif" w:hAnsi="PT Astra Serif" w:cs="Arial"/>
          <w:kern w:val="2"/>
          <w:sz w:val="28"/>
          <w:szCs w:val="28"/>
          <w14:ligatures w14:val="standardContextual"/>
        </w:rPr>
        <w:t>о</w:t>
      </w:r>
      <w:r w:rsidRPr="00DB7543">
        <w:rPr>
          <w:rFonts w:ascii="PT Astra Serif" w:hAnsi="PT Astra Serif" w:cs="Arial"/>
          <w:kern w:val="2"/>
          <w:sz w:val="28"/>
          <w:szCs w:val="28"/>
          <w14:ligatures w14:val="standardContextual"/>
        </w:rPr>
        <w:t>м</w:t>
      </w:r>
      <w:r w:rsidR="00805D49" w:rsidRPr="00DB7543">
        <w:rPr>
          <w:rFonts w:ascii="PT Astra Serif" w:hAnsi="PT Astra Serif" w:cs="Arial"/>
          <w:kern w:val="2"/>
          <w:sz w:val="28"/>
          <w:szCs w:val="28"/>
          <w14:ligatures w14:val="standardContextual"/>
        </w:rPr>
        <w:t>у</w:t>
      </w:r>
      <w:r w:rsidRPr="00DB7543">
        <w:rPr>
          <w:rFonts w:ascii="PT Astra Serif" w:hAnsi="PT Astra Serif" w:cs="Arial"/>
          <w:kern w:val="2"/>
          <w:sz w:val="28"/>
          <w:szCs w:val="28"/>
          <w14:ligatures w14:val="standardContextual"/>
        </w:rPr>
        <w:t xml:space="preserve"> в </w:t>
      </w:r>
      <w:hyperlink w:anchor="P3588" w:tooltip="6. Критериями отбора муниципальных образований для предоставления им субсидий являются:">
        <w:r w:rsidRPr="00DB7543">
          <w:rPr>
            <w:rFonts w:ascii="PT Astra Serif" w:hAnsi="PT Astra Serif" w:cs="Arial"/>
            <w:kern w:val="2"/>
            <w:sz w:val="28"/>
            <w:szCs w:val="28"/>
            <w14:ligatures w14:val="standardContextual"/>
          </w:rPr>
          <w:t>пункте 6</w:t>
        </w:r>
      </w:hyperlink>
      <w:r w:rsidRPr="00DB7543">
        <w:rPr>
          <w:rFonts w:ascii="PT Astra Serif" w:hAnsi="PT Astra Serif" w:cs="Arial"/>
          <w:kern w:val="2"/>
          <w:sz w:val="28"/>
          <w:szCs w:val="28"/>
          <w14:ligatures w14:val="standardContextual"/>
        </w:rPr>
        <w:t xml:space="preserve"> настоящих Правил;</w:t>
      </w:r>
    </w:p>
    <w:p w14:paraId="0CC719BA" w14:textId="1CFA797F"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 xml:space="preserve">представление документов (копий документов), указанных в </w:t>
      </w:r>
      <w:hyperlink w:anchor="P3591" w:tooltip="7. Для получения субсидии местная администрация не позднее 15 рабочих дней до дня, в который истекают сроки, установленные абзацем вторым пункта 4.1 статьи 139 Бюджетного кодекса Российской Федерации, представляет главному распорядителю:">
        <w:r w:rsidRPr="00DB7543">
          <w:rPr>
            <w:rFonts w:ascii="PT Astra Serif" w:hAnsi="PT Astra Serif" w:cs="Arial"/>
            <w:kern w:val="2"/>
            <w:sz w:val="28"/>
            <w:szCs w:val="28"/>
            <w14:ligatures w14:val="standardContextual"/>
          </w:rPr>
          <w:t>пункте 7</w:t>
        </w:r>
      </w:hyperlink>
      <w:r w:rsidRPr="00DB7543">
        <w:rPr>
          <w:rFonts w:ascii="PT Astra Serif" w:hAnsi="PT Astra Serif" w:cs="Arial"/>
          <w:kern w:val="2"/>
          <w:sz w:val="28"/>
          <w:szCs w:val="28"/>
          <w14:ligatures w14:val="standardContextual"/>
        </w:rPr>
        <w:t xml:space="preserve"> настоящих Правил, не в полном объ</w:t>
      </w:r>
      <w:r w:rsidR="00805D49" w:rsidRPr="00DB7543">
        <w:rPr>
          <w:rFonts w:ascii="PT Astra Serif" w:hAnsi="PT Astra Serif" w:cs="Arial"/>
          <w:kern w:val="2"/>
          <w:sz w:val="28"/>
          <w:szCs w:val="28"/>
          <w14:ligatures w14:val="standardContextual"/>
        </w:rPr>
        <w:t>ё</w:t>
      </w:r>
      <w:r w:rsidRPr="00DB7543">
        <w:rPr>
          <w:rFonts w:ascii="PT Astra Serif" w:hAnsi="PT Astra Serif" w:cs="Arial"/>
          <w:kern w:val="2"/>
          <w:sz w:val="28"/>
          <w:szCs w:val="28"/>
          <w14:ligatures w14:val="standardContextual"/>
        </w:rPr>
        <w:t>ме и (или) наличие в них неполных и (или) недостоверных сведений;</w:t>
      </w:r>
    </w:p>
    <w:p w14:paraId="4D329CCE" w14:textId="77777777"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 xml:space="preserve">представление документов (копий документов), указанных в </w:t>
      </w:r>
      <w:hyperlink w:anchor="P3591" w:tooltip="7. Для получения субсидии местная администрация не позднее 15 рабочих дней до дня, в который истекают сроки, установленные абзацем вторым пункта 4.1 статьи 139 Бюджетного кодекса Российской Федерации, представляет главному распорядителю:">
        <w:r w:rsidRPr="00DB7543">
          <w:rPr>
            <w:rFonts w:ascii="PT Astra Serif" w:hAnsi="PT Astra Serif" w:cs="Arial"/>
            <w:kern w:val="2"/>
            <w:sz w:val="28"/>
            <w:szCs w:val="28"/>
            <w14:ligatures w14:val="standardContextual"/>
          </w:rPr>
          <w:t>пункте 7</w:t>
        </w:r>
      </w:hyperlink>
      <w:r w:rsidRPr="00DB7543">
        <w:rPr>
          <w:rFonts w:ascii="PT Astra Serif" w:hAnsi="PT Astra Serif" w:cs="Arial"/>
          <w:kern w:val="2"/>
          <w:sz w:val="28"/>
          <w:szCs w:val="28"/>
          <w14:ligatures w14:val="standardContextual"/>
        </w:rPr>
        <w:t xml:space="preserve"> настоящих Правил, по истечении срока, установленного </w:t>
      </w:r>
      <w:hyperlink w:anchor="P3591" w:tooltip="7. Для получения субсидии местная администрация не позднее 15 рабочих дней до дня, в который истекают сроки, установленные абзацем вторым пункта 4.1 статьи 139 Бюджетного кодекса Российской Федерации, представляет главному распорядителю:">
        <w:r w:rsidRPr="00DB7543">
          <w:rPr>
            <w:rFonts w:ascii="PT Astra Serif" w:hAnsi="PT Astra Serif" w:cs="Arial"/>
            <w:kern w:val="2"/>
            <w:sz w:val="28"/>
            <w:szCs w:val="28"/>
            <w14:ligatures w14:val="standardContextual"/>
          </w:rPr>
          <w:t>абзацем первым пункта 7</w:t>
        </w:r>
      </w:hyperlink>
      <w:r w:rsidRPr="00DB7543">
        <w:rPr>
          <w:rFonts w:ascii="PT Astra Serif" w:hAnsi="PT Astra Serif" w:cs="Arial"/>
          <w:kern w:val="2"/>
          <w:sz w:val="28"/>
          <w:szCs w:val="28"/>
          <w14:ligatures w14:val="standardContextual"/>
        </w:rPr>
        <w:t xml:space="preserve"> настоящих Правил.</w:t>
      </w:r>
    </w:p>
    <w:p w14:paraId="29B6796F" w14:textId="77777777"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 xml:space="preserve">Не позднее 5 календарных дней со дня принятия соответствующего решения главный распорядитель направляет местной администрации </w:t>
      </w:r>
      <w:r w:rsidRPr="00DB7543">
        <w:rPr>
          <w:rFonts w:ascii="PT Astra Serif" w:hAnsi="PT Astra Serif" w:cs="Arial"/>
          <w:kern w:val="2"/>
          <w:sz w:val="28"/>
          <w:szCs w:val="28"/>
          <w14:ligatures w14:val="standardContextual"/>
        </w:rPr>
        <w:lastRenderedPageBreak/>
        <w:t>уведомление о принятом решении. При этом в случае принятия главным распорядителем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p>
    <w:p w14:paraId="0EA0E56C" w14:textId="1A094144"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9. Объ</w:t>
      </w:r>
      <w:r w:rsidR="00DC3B5B" w:rsidRPr="00DB7543">
        <w:rPr>
          <w:rFonts w:ascii="PT Astra Serif" w:hAnsi="PT Astra Serif" w:cs="Arial"/>
          <w:kern w:val="2"/>
          <w:sz w:val="28"/>
          <w:szCs w:val="28"/>
          <w14:ligatures w14:val="standardContextual"/>
        </w:rPr>
        <w:t>ё</w:t>
      </w:r>
      <w:r w:rsidRPr="00DB7543">
        <w:rPr>
          <w:rFonts w:ascii="PT Astra Serif" w:hAnsi="PT Astra Serif" w:cs="Arial"/>
          <w:kern w:val="2"/>
          <w:sz w:val="28"/>
          <w:szCs w:val="28"/>
          <w14:ligatures w14:val="standardContextual"/>
        </w:rPr>
        <w:t>м субсидии, предоставляемой i-му местному бюджету, определяется по формуле:</w:t>
      </w:r>
    </w:p>
    <w:p w14:paraId="4D8E2325" w14:textId="77777777" w:rsidR="001C3BE2" w:rsidRPr="00982D17" w:rsidRDefault="001C3BE2" w:rsidP="009E3480">
      <w:pPr>
        <w:widowControl w:val="0"/>
        <w:suppressAutoHyphens/>
        <w:autoSpaceDE w:val="0"/>
        <w:autoSpaceDN w:val="0"/>
        <w:spacing w:after="0" w:line="240" w:lineRule="auto"/>
        <w:jc w:val="both"/>
        <w:rPr>
          <w:rFonts w:ascii="PT Astra Serif" w:hAnsi="PT Astra Serif" w:cs="Arial"/>
          <w:kern w:val="2"/>
          <w:sz w:val="28"/>
          <w:szCs w:val="28"/>
          <w:highlight w:val="yellow"/>
          <w14:ligatures w14:val="standardContextual"/>
        </w:rPr>
      </w:pPr>
    </w:p>
    <w:p w14:paraId="60E72425" w14:textId="77777777"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Ci = Pi x Yi, где:</w:t>
      </w:r>
    </w:p>
    <w:p w14:paraId="1E629A40" w14:textId="77777777" w:rsidR="001C3BE2" w:rsidRPr="00982D17" w:rsidRDefault="001C3BE2" w:rsidP="009E3480">
      <w:pPr>
        <w:widowControl w:val="0"/>
        <w:suppressAutoHyphens/>
        <w:autoSpaceDE w:val="0"/>
        <w:autoSpaceDN w:val="0"/>
        <w:spacing w:after="0" w:line="240" w:lineRule="auto"/>
        <w:jc w:val="both"/>
        <w:rPr>
          <w:rFonts w:ascii="PT Astra Serif" w:hAnsi="PT Astra Serif" w:cs="Arial"/>
          <w:kern w:val="2"/>
          <w:sz w:val="28"/>
          <w:szCs w:val="28"/>
          <w:highlight w:val="yellow"/>
          <w14:ligatures w14:val="standardContextual"/>
        </w:rPr>
      </w:pPr>
    </w:p>
    <w:p w14:paraId="47C457ED" w14:textId="1DC29048"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Ci - объ</w:t>
      </w:r>
      <w:r w:rsidR="00DC3B5B" w:rsidRPr="00DB7543">
        <w:rPr>
          <w:rFonts w:ascii="PT Astra Serif" w:hAnsi="PT Astra Serif" w:cs="Arial"/>
          <w:kern w:val="2"/>
          <w:sz w:val="28"/>
          <w:szCs w:val="28"/>
          <w14:ligatures w14:val="standardContextual"/>
        </w:rPr>
        <w:t>ё</w:t>
      </w:r>
      <w:r w:rsidRPr="00DB7543">
        <w:rPr>
          <w:rFonts w:ascii="PT Astra Serif" w:hAnsi="PT Astra Serif" w:cs="Arial"/>
          <w:kern w:val="2"/>
          <w:sz w:val="28"/>
          <w:szCs w:val="28"/>
          <w14:ligatures w14:val="standardContextual"/>
        </w:rPr>
        <w:t>м субсидии, предоставляемой i-му местному бюджету;</w:t>
      </w:r>
    </w:p>
    <w:p w14:paraId="526DEE4C" w14:textId="77777777" w:rsidR="001C3BE2" w:rsidRPr="00DB7543"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Pi - заявленная потребность i-го местного бюджета в денежных средствах, необходимых для финансового обеспечения исполнения расходного обязательства муниципального образования;</w:t>
      </w:r>
    </w:p>
    <w:p w14:paraId="5E5BB339" w14:textId="7A4508A3" w:rsidR="001C3BE2" w:rsidRPr="004F56CD"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DB7543">
        <w:rPr>
          <w:rFonts w:ascii="PT Astra Serif" w:hAnsi="PT Astra Serif" w:cs="Arial"/>
          <w:kern w:val="2"/>
          <w:sz w:val="28"/>
          <w:szCs w:val="28"/>
          <w14:ligatures w14:val="standardContextual"/>
        </w:rPr>
        <w:t>Yi - предельный уровень софинансирования Ульяновской областью объ</w:t>
      </w:r>
      <w:r w:rsidR="00DC3B5B" w:rsidRPr="00DB7543">
        <w:rPr>
          <w:rFonts w:ascii="PT Astra Serif" w:hAnsi="PT Astra Serif" w:cs="Arial"/>
          <w:kern w:val="2"/>
          <w:sz w:val="28"/>
          <w:szCs w:val="28"/>
          <w14:ligatures w14:val="standardContextual"/>
        </w:rPr>
        <w:t>ё</w:t>
      </w:r>
      <w:r w:rsidRPr="00DB7543">
        <w:rPr>
          <w:rFonts w:ascii="PT Astra Serif" w:hAnsi="PT Astra Serif" w:cs="Arial"/>
          <w:kern w:val="2"/>
          <w:sz w:val="28"/>
          <w:szCs w:val="28"/>
          <w14:ligatures w14:val="standardContextual"/>
        </w:rPr>
        <w:t>ма расходного обязательства i-го муниципального образования (в процентах), установленный соглашением с уч</w:t>
      </w:r>
      <w:r w:rsidR="00DC3B5B" w:rsidRPr="00DB7543">
        <w:rPr>
          <w:rFonts w:ascii="PT Astra Serif" w:hAnsi="PT Astra Serif" w:cs="Arial"/>
          <w:kern w:val="2"/>
          <w:sz w:val="28"/>
          <w:szCs w:val="28"/>
          <w14:ligatures w14:val="standardContextual"/>
        </w:rPr>
        <w:t>ё</w:t>
      </w:r>
      <w:r w:rsidRPr="00DB7543">
        <w:rPr>
          <w:rFonts w:ascii="PT Astra Serif" w:hAnsi="PT Astra Serif" w:cs="Arial"/>
          <w:kern w:val="2"/>
          <w:sz w:val="28"/>
          <w:szCs w:val="28"/>
          <w14:ligatures w14:val="standardContextual"/>
        </w:rPr>
        <w:t>том предельного уровня, определ</w:t>
      </w:r>
      <w:r w:rsidR="000B5EE6">
        <w:rPr>
          <w:rFonts w:ascii="PT Astra Serif" w:hAnsi="PT Astra Serif" w:cs="Arial"/>
          <w:kern w:val="2"/>
          <w:sz w:val="28"/>
          <w:szCs w:val="28"/>
          <w14:ligatures w14:val="standardContextual"/>
        </w:rPr>
        <w:t>ё</w:t>
      </w:r>
      <w:r w:rsidRPr="00DB7543">
        <w:rPr>
          <w:rFonts w:ascii="PT Astra Serif" w:hAnsi="PT Astra Serif" w:cs="Arial"/>
          <w:kern w:val="2"/>
          <w:sz w:val="28"/>
          <w:szCs w:val="28"/>
          <w14:ligatures w14:val="standardContextual"/>
        </w:rPr>
        <w:t>нного</w:t>
      </w:r>
      <w:r w:rsidR="00DC3B5B" w:rsidRPr="00DB7543">
        <w:rPr>
          <w:rFonts w:ascii="PT Astra Serif" w:hAnsi="PT Astra Serif" w:cs="Arial"/>
          <w:kern w:val="2"/>
          <w:sz w:val="28"/>
          <w:szCs w:val="28"/>
          <w14:ligatures w14:val="standardContextual"/>
        </w:rPr>
        <w:br/>
      </w:r>
      <w:r w:rsidRPr="00DB7543">
        <w:rPr>
          <w:rFonts w:ascii="PT Astra Serif" w:hAnsi="PT Astra Serif" w:cs="Arial"/>
          <w:kern w:val="2"/>
          <w:sz w:val="28"/>
          <w:szCs w:val="28"/>
          <w14:ligatures w14:val="standardContextual"/>
        </w:rPr>
        <w:t xml:space="preserve">в порядке, предусмотренном </w:t>
      </w:r>
      <w:hyperlink r:id="rId12" w:tooltip="Постановление Правительства Ульяновской области от 29.10.2019 N 538-П (ред. от 20.02.2025) &quo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quot; (вместе с &quot;Пра">
        <w:r w:rsidRPr="00DB7543">
          <w:rPr>
            <w:rFonts w:ascii="PT Astra Serif" w:hAnsi="PT Astra Serif" w:cs="Arial"/>
            <w:kern w:val="2"/>
            <w:sz w:val="28"/>
            <w:szCs w:val="28"/>
            <w14:ligatures w14:val="standardContextual"/>
          </w:rPr>
          <w:t>пунктом 12</w:t>
        </w:r>
      </w:hyperlink>
      <w:r w:rsidRPr="00DB7543">
        <w:rPr>
          <w:rFonts w:ascii="PT Astra Serif" w:hAnsi="PT Astra Serif" w:cs="Arial"/>
          <w:kern w:val="2"/>
          <w:sz w:val="28"/>
          <w:szCs w:val="28"/>
          <w14:ligatures w14:val="standardContextual"/>
        </w:rPr>
        <w:t xml:space="preserve"> Правил формирования, предоставления и распределения </w:t>
      </w:r>
      <w:r w:rsidRPr="004F56CD">
        <w:rPr>
          <w:rFonts w:ascii="PT Astra Serif" w:hAnsi="PT Astra Serif" w:cs="Arial"/>
          <w:kern w:val="2"/>
          <w:sz w:val="28"/>
          <w:szCs w:val="28"/>
          <w14:ligatures w14:val="standardContextual"/>
        </w:rPr>
        <w:t>субсидий из областного бюджета Ульяновской области бюджетам муниципальных образований Ульяновской области, утвержд</w:t>
      </w:r>
      <w:r w:rsidR="00DC3B5B" w:rsidRPr="004F56CD">
        <w:rPr>
          <w:rFonts w:ascii="PT Astra Serif" w:hAnsi="PT Astra Serif" w:cs="Arial"/>
          <w:kern w:val="2"/>
          <w:sz w:val="28"/>
          <w:szCs w:val="28"/>
          <w14:ligatures w14:val="standardContextual"/>
        </w:rPr>
        <w:t>ё</w:t>
      </w:r>
      <w:r w:rsidRPr="004F56CD">
        <w:rPr>
          <w:rFonts w:ascii="PT Astra Serif" w:hAnsi="PT Astra Serif" w:cs="Arial"/>
          <w:kern w:val="2"/>
          <w:sz w:val="28"/>
          <w:szCs w:val="28"/>
          <w14:ligatures w14:val="standardContextual"/>
        </w:rPr>
        <w:t>нных постановлением Правительства Ульяновской области</w:t>
      </w:r>
      <w:r w:rsidR="00077366" w:rsidRPr="004F56CD">
        <w:rPr>
          <w:rFonts w:ascii="PT Astra Serif" w:hAnsi="PT Astra Serif" w:cs="Arial"/>
          <w:kern w:val="2"/>
          <w:sz w:val="28"/>
          <w:szCs w:val="28"/>
          <w14:ligatures w14:val="standardContextual"/>
        </w:rPr>
        <w:br/>
      </w:r>
      <w:r w:rsidRPr="004F56CD">
        <w:rPr>
          <w:rFonts w:ascii="PT Astra Serif" w:hAnsi="PT Astra Serif" w:cs="Arial"/>
          <w:kern w:val="2"/>
          <w:sz w:val="28"/>
          <w:szCs w:val="28"/>
          <w14:ligatures w14:val="standardContextual"/>
        </w:rPr>
        <w:t xml:space="preserve">от 29.10.2019 </w:t>
      </w:r>
      <w:r w:rsidR="00DC3B5B" w:rsidRPr="004F56CD">
        <w:rPr>
          <w:rFonts w:ascii="PT Astra Serif" w:hAnsi="PT Astra Serif" w:cs="Arial"/>
          <w:kern w:val="2"/>
          <w:sz w:val="28"/>
          <w:szCs w:val="28"/>
          <w14:ligatures w14:val="standardContextual"/>
        </w:rPr>
        <w:t>№</w:t>
      </w:r>
      <w:r w:rsidRPr="004F56CD">
        <w:rPr>
          <w:rFonts w:ascii="PT Astra Serif" w:hAnsi="PT Astra Serif" w:cs="Arial"/>
          <w:kern w:val="2"/>
          <w:sz w:val="28"/>
          <w:szCs w:val="28"/>
          <w14:ligatures w14:val="standardContextual"/>
        </w:rPr>
        <w:t xml:space="preserve"> 538-П</w:t>
      </w:r>
      <w:r w:rsidR="00077366" w:rsidRPr="004F56CD">
        <w:rPr>
          <w:rFonts w:ascii="PT Astra Serif" w:hAnsi="PT Astra Serif" w:cs="Arial"/>
          <w:kern w:val="2"/>
          <w:sz w:val="28"/>
          <w:szCs w:val="28"/>
          <w14:ligatures w14:val="standardContextual"/>
        </w:rPr>
        <w:t xml:space="preserve"> </w:t>
      </w:r>
      <w:r w:rsidR="00DC3B5B" w:rsidRPr="004F56CD">
        <w:rPr>
          <w:rFonts w:ascii="PT Astra Serif" w:hAnsi="PT Astra Serif" w:cs="Arial"/>
          <w:kern w:val="2"/>
          <w:sz w:val="28"/>
          <w:szCs w:val="28"/>
          <w14:ligatures w14:val="standardContextual"/>
        </w:rPr>
        <w:t>«</w:t>
      </w:r>
      <w:r w:rsidRPr="004F56CD">
        <w:rPr>
          <w:rFonts w:ascii="PT Astra Serif" w:hAnsi="PT Astra Serif" w:cs="Arial"/>
          <w:kern w:val="2"/>
          <w:sz w:val="28"/>
          <w:szCs w:val="28"/>
          <w14:ligatures w14:val="standardContextual"/>
        </w:rP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DC3B5B" w:rsidRPr="004F56CD">
        <w:rPr>
          <w:rFonts w:ascii="PT Astra Serif" w:hAnsi="PT Astra Serif" w:cs="Arial"/>
          <w:kern w:val="2"/>
          <w:sz w:val="28"/>
          <w:szCs w:val="28"/>
          <w14:ligatures w14:val="standardContextual"/>
        </w:rPr>
        <w:t>»</w:t>
      </w:r>
      <w:r w:rsidRPr="004F56CD">
        <w:rPr>
          <w:rFonts w:ascii="PT Astra Serif" w:hAnsi="PT Astra Serif" w:cs="Arial"/>
          <w:kern w:val="2"/>
          <w:sz w:val="28"/>
          <w:szCs w:val="28"/>
          <w14:ligatures w14:val="standardContextual"/>
        </w:rPr>
        <w:t xml:space="preserve"> (далее - Правила формирования, предоставления и распределения субсидий).</w:t>
      </w:r>
    </w:p>
    <w:p w14:paraId="7EF774D5" w14:textId="2A060A5F" w:rsidR="001C3BE2" w:rsidRPr="004F56CD"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10.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в территориальном органе Федерального</w:t>
      </w:r>
      <w:r w:rsidR="00682ECD" w:rsidRPr="004F56CD">
        <w:rPr>
          <w:rFonts w:ascii="PT Astra Serif" w:hAnsi="PT Astra Serif" w:cs="Arial"/>
          <w:kern w:val="2"/>
          <w:sz w:val="28"/>
          <w:szCs w:val="28"/>
          <w14:ligatures w14:val="standardContextual"/>
        </w:rPr>
        <w:br/>
      </w:r>
      <w:r w:rsidRPr="004F56CD">
        <w:rPr>
          <w:rFonts w:ascii="PT Astra Serif" w:hAnsi="PT Astra Serif" w:cs="Arial"/>
          <w:kern w:val="2"/>
          <w:sz w:val="28"/>
          <w:szCs w:val="28"/>
          <w14:ligatures w14:val="standardContextual"/>
        </w:rPr>
        <w:t>казначейства по Ульяновской области для уч</w:t>
      </w:r>
      <w:r w:rsidR="00682ECD" w:rsidRPr="004F56CD">
        <w:rPr>
          <w:rFonts w:ascii="PT Astra Serif" w:hAnsi="PT Astra Serif" w:cs="Arial"/>
          <w:kern w:val="2"/>
          <w:sz w:val="28"/>
          <w:szCs w:val="28"/>
          <w14:ligatures w14:val="standardContextual"/>
        </w:rPr>
        <w:t>ё</w:t>
      </w:r>
      <w:r w:rsidRPr="004F56CD">
        <w:rPr>
          <w:rFonts w:ascii="PT Astra Serif" w:hAnsi="PT Astra Serif" w:cs="Arial"/>
          <w:kern w:val="2"/>
          <w:sz w:val="28"/>
          <w:szCs w:val="28"/>
          <w14:ligatures w14:val="standardContextual"/>
        </w:rPr>
        <w:t>та операций со средствами</w:t>
      </w:r>
      <w:r w:rsidR="00682ECD" w:rsidRPr="004F56CD">
        <w:rPr>
          <w:rFonts w:ascii="PT Astra Serif" w:hAnsi="PT Astra Serif" w:cs="Arial"/>
          <w:kern w:val="2"/>
          <w:sz w:val="28"/>
          <w:szCs w:val="28"/>
          <w14:ligatures w14:val="standardContextual"/>
        </w:rPr>
        <w:br/>
      </w:r>
      <w:r w:rsidRPr="004F56CD">
        <w:rPr>
          <w:rFonts w:ascii="PT Astra Serif" w:hAnsi="PT Astra Serif" w:cs="Arial"/>
          <w:kern w:val="2"/>
          <w:sz w:val="28"/>
          <w:szCs w:val="28"/>
          <w14:ligatures w14:val="standardContextual"/>
        </w:rPr>
        <w:t>местных бюджетов.</w:t>
      </w:r>
    </w:p>
    <w:p w14:paraId="764A1B7E" w14:textId="0D0CB723" w:rsidR="001C3BE2" w:rsidRPr="004F56CD"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11. Результат</w:t>
      </w:r>
      <w:r w:rsidR="006D61A5" w:rsidRPr="004F56CD">
        <w:rPr>
          <w:rFonts w:ascii="PT Astra Serif" w:hAnsi="PT Astra Serif" w:cs="Arial"/>
          <w:kern w:val="2"/>
          <w:sz w:val="28"/>
          <w:szCs w:val="28"/>
          <w14:ligatures w14:val="standardContextual"/>
        </w:rPr>
        <w:t>ом</w:t>
      </w:r>
      <w:r w:rsidRPr="004F56CD">
        <w:rPr>
          <w:rFonts w:ascii="PT Astra Serif" w:hAnsi="PT Astra Serif" w:cs="Arial"/>
          <w:kern w:val="2"/>
          <w:sz w:val="28"/>
          <w:szCs w:val="28"/>
          <w14:ligatures w14:val="standardContextual"/>
        </w:rPr>
        <w:t xml:space="preserve"> использования субсидий </w:t>
      </w:r>
      <w:r w:rsidR="00B108B1" w:rsidRPr="004F56CD">
        <w:rPr>
          <w:rFonts w:ascii="PT Astra Serif" w:hAnsi="PT Astra Serif" w:cs="Arial"/>
          <w:kern w:val="2"/>
          <w:sz w:val="28"/>
          <w:szCs w:val="28"/>
          <w14:ligatures w14:val="standardContextual"/>
        </w:rPr>
        <w:t>является:</w:t>
      </w:r>
    </w:p>
    <w:p w14:paraId="1DEDED20" w14:textId="5E9D98B2" w:rsidR="006D61A5" w:rsidRPr="004F56CD" w:rsidRDefault="00B108B1"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1)</w:t>
      </w:r>
      <w:r w:rsidR="006D61A5" w:rsidRPr="004F56CD">
        <w:rPr>
          <w:rFonts w:ascii="PT Astra Serif" w:hAnsi="PT Astra Serif" w:cs="Arial"/>
          <w:kern w:val="2"/>
          <w:sz w:val="28"/>
          <w:szCs w:val="28"/>
          <w14:ligatures w14:val="standardContextual"/>
        </w:rPr>
        <w:t xml:space="preserve"> для мероприятия по созданию детских центров – «созданы детские культурно-просветительские центры на базе учреждений культуры»</w:t>
      </w:r>
      <w:r w:rsidR="00077366" w:rsidRPr="004F56CD">
        <w:rPr>
          <w:rFonts w:ascii="PT Astra Serif" w:hAnsi="PT Astra Serif" w:cs="Arial"/>
          <w:kern w:val="2"/>
          <w:sz w:val="28"/>
          <w:szCs w:val="28"/>
          <w14:ligatures w14:val="standardContextual"/>
        </w:rPr>
        <w:br/>
      </w:r>
      <w:r w:rsidR="006D61A5" w:rsidRPr="004F56CD">
        <w:rPr>
          <w:rFonts w:ascii="PT Astra Serif" w:hAnsi="PT Astra Serif" w:cs="Arial"/>
          <w:kern w:val="2"/>
          <w:sz w:val="28"/>
          <w:szCs w:val="28"/>
          <w14:ligatures w14:val="standardContextual"/>
        </w:rPr>
        <w:t>по состоянию на 31 декабря текущего финансового года;</w:t>
      </w:r>
    </w:p>
    <w:p w14:paraId="4BAEACC8" w14:textId="3C5153D2" w:rsidR="006D61A5" w:rsidRPr="004F56CD" w:rsidRDefault="00B108B1"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2</w:t>
      </w:r>
      <w:r w:rsidR="006D61A5" w:rsidRPr="004F56CD">
        <w:rPr>
          <w:rFonts w:ascii="PT Astra Serif" w:hAnsi="PT Astra Serif" w:cs="Arial"/>
          <w:kern w:val="2"/>
          <w:sz w:val="28"/>
          <w:szCs w:val="28"/>
          <w14:ligatures w14:val="standardContextual"/>
        </w:rPr>
        <w:t xml:space="preserve">) для мероприятия </w:t>
      </w:r>
      <w:r w:rsidR="000B5EE6" w:rsidRPr="000B5EE6">
        <w:rPr>
          <w:rFonts w:ascii="PT Astra Serif" w:hAnsi="PT Astra Serif" w:cs="Arial"/>
          <w:kern w:val="2"/>
          <w:sz w:val="28"/>
          <w:szCs w:val="28"/>
          <w14:ligatures w14:val="standardContextual"/>
        </w:rPr>
        <w:t>–</w:t>
      </w:r>
      <w:r w:rsidR="000B5EE6">
        <w:rPr>
          <w:rFonts w:ascii="PT Astra Serif" w:hAnsi="PT Astra Serif" w:cs="Arial"/>
          <w:kern w:val="2"/>
          <w:sz w:val="28"/>
          <w:szCs w:val="28"/>
          <w14:ligatures w14:val="standardContextual"/>
        </w:rPr>
        <w:t xml:space="preserve"> </w:t>
      </w:r>
      <w:r w:rsidR="006D61A5" w:rsidRPr="004F56CD">
        <w:rPr>
          <w:rFonts w:ascii="PT Astra Serif" w:hAnsi="PT Astra Serif" w:cs="Arial"/>
          <w:kern w:val="2"/>
          <w:sz w:val="28"/>
          <w:szCs w:val="28"/>
          <w14:ligatures w14:val="standardContextual"/>
        </w:rPr>
        <w:t>конкурс библиотек – «поощрены библиотеки</w:t>
      </w:r>
      <w:r w:rsidR="00077366" w:rsidRPr="004F56CD">
        <w:rPr>
          <w:rFonts w:ascii="PT Astra Serif" w:hAnsi="PT Astra Serif" w:cs="Arial"/>
          <w:kern w:val="2"/>
          <w:sz w:val="28"/>
          <w:szCs w:val="28"/>
          <w14:ligatures w14:val="standardContextual"/>
        </w:rPr>
        <w:br/>
      </w:r>
      <w:r w:rsidR="006D61A5" w:rsidRPr="004F56CD">
        <w:rPr>
          <w:rFonts w:ascii="PT Astra Serif" w:hAnsi="PT Astra Serif" w:cs="Arial"/>
          <w:kern w:val="2"/>
          <w:sz w:val="28"/>
          <w:szCs w:val="28"/>
          <w14:ligatures w14:val="standardContextual"/>
        </w:rPr>
        <w:t>по итогам проведения ежегодного Всероссийского конкурса среди библиотек для выявления лучших практик работы» по состоянию на 31 декабря текущего финансового года;</w:t>
      </w:r>
    </w:p>
    <w:p w14:paraId="2FCA4D7E" w14:textId="4A6FFDFE" w:rsidR="006D61A5" w:rsidRPr="004F56CD" w:rsidRDefault="00B108B1"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3</w:t>
      </w:r>
      <w:r w:rsidR="006D61A5" w:rsidRPr="004F56CD">
        <w:rPr>
          <w:rFonts w:ascii="PT Astra Serif" w:hAnsi="PT Astra Serif" w:cs="Arial"/>
          <w:kern w:val="2"/>
          <w:sz w:val="28"/>
          <w:szCs w:val="28"/>
          <w14:ligatures w14:val="standardContextual"/>
        </w:rPr>
        <w:t xml:space="preserve">) для мероприятия </w:t>
      </w:r>
      <w:r w:rsidR="000B5EE6" w:rsidRPr="000B5EE6">
        <w:rPr>
          <w:rFonts w:ascii="PT Astra Serif" w:hAnsi="PT Astra Serif" w:cs="Arial"/>
          <w:kern w:val="2"/>
          <w:sz w:val="28"/>
          <w:szCs w:val="28"/>
          <w14:ligatures w14:val="standardContextual"/>
        </w:rPr>
        <w:t>–</w:t>
      </w:r>
      <w:r w:rsidR="000B5EE6">
        <w:rPr>
          <w:rFonts w:ascii="PT Astra Serif" w:hAnsi="PT Astra Serif" w:cs="Arial"/>
          <w:kern w:val="2"/>
          <w:sz w:val="28"/>
          <w:szCs w:val="28"/>
          <w14:ligatures w14:val="standardContextual"/>
        </w:rPr>
        <w:t xml:space="preserve"> </w:t>
      </w:r>
      <w:r w:rsidR="006D61A5" w:rsidRPr="004F56CD">
        <w:rPr>
          <w:rFonts w:ascii="PT Astra Serif" w:hAnsi="PT Astra Serif" w:cs="Arial"/>
          <w:kern w:val="2"/>
          <w:sz w:val="28"/>
          <w:szCs w:val="28"/>
          <w14:ligatures w14:val="standardContextual"/>
        </w:rPr>
        <w:t>конкурс домов культуры – «поощрены дома культуры по итогам проведения ежегодного Всероссийского конкурса среди домов культуры для выявления лучших практик работы» по состоянию на 31 декабря текущего финансового года.</w:t>
      </w:r>
    </w:p>
    <w:p w14:paraId="140DA464" w14:textId="5A918C5C" w:rsidR="001C3BE2" w:rsidRPr="004F56CD"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12. Оценка эффективности использования субсидий осуществляется главным распорядителем посредством сравнения фактически достигнутых значений результата использования субсидий за соответствующий год</w:t>
      </w:r>
      <w:r w:rsidR="00077366" w:rsidRPr="004F56CD">
        <w:rPr>
          <w:rFonts w:ascii="PT Astra Serif" w:hAnsi="PT Astra Serif" w:cs="Arial"/>
          <w:kern w:val="2"/>
          <w:sz w:val="28"/>
          <w:szCs w:val="28"/>
          <w14:ligatures w14:val="standardContextual"/>
        </w:rPr>
        <w:br/>
      </w:r>
      <w:r w:rsidRPr="004F56CD">
        <w:rPr>
          <w:rFonts w:ascii="PT Astra Serif" w:hAnsi="PT Astra Serif" w:cs="Arial"/>
          <w:kern w:val="2"/>
          <w:sz w:val="28"/>
          <w:szCs w:val="28"/>
          <w14:ligatures w14:val="standardContextual"/>
        </w:rPr>
        <w:lastRenderedPageBreak/>
        <w:t>со значениями результата использования субсидий, предусмотренными соглашениями.</w:t>
      </w:r>
    </w:p>
    <w:p w14:paraId="6A684E4B" w14:textId="4D69F4AE" w:rsidR="001C3BE2" w:rsidRPr="00982D17"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highlight w:val="yellow"/>
          <w14:ligatures w14:val="standardContextual"/>
        </w:rPr>
      </w:pPr>
      <w:r w:rsidRPr="004F56CD">
        <w:rPr>
          <w:rFonts w:ascii="PT Astra Serif" w:hAnsi="PT Astra Serif" w:cs="Arial"/>
          <w:kern w:val="2"/>
          <w:sz w:val="28"/>
          <w:szCs w:val="28"/>
          <w14:ligatures w14:val="standardContextual"/>
        </w:rPr>
        <w:t xml:space="preserve">13. В случае неисполнения местными администрациями условий, установленных соглашениями, обязательств по целевому и эффективному использованию субсидий к местным администрациям применяются меры ответственности, предусмотренные соглашением, в порядке, установленном </w:t>
      </w:r>
      <w:hyperlink r:id="rId13" w:tooltip="Постановление Правительства Ульяновской области от 29.10.2019 N 538-П (ред. от 20.02.2025) &quo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quot; (вместе с &quot;Пра">
        <w:r w:rsidRPr="004F56CD">
          <w:rPr>
            <w:rFonts w:ascii="PT Astra Serif" w:hAnsi="PT Astra Serif" w:cs="Arial"/>
            <w:kern w:val="2"/>
            <w:sz w:val="28"/>
            <w:szCs w:val="28"/>
            <w14:ligatures w14:val="standardContextual"/>
          </w:rPr>
          <w:t>пунктами 14</w:t>
        </w:r>
      </w:hyperlink>
      <w:r w:rsidRPr="004F56CD">
        <w:rPr>
          <w:rFonts w:ascii="PT Astra Serif" w:hAnsi="PT Astra Serif" w:cs="Arial"/>
          <w:kern w:val="2"/>
          <w:sz w:val="28"/>
          <w:szCs w:val="28"/>
          <w14:ligatures w14:val="standardContextual"/>
        </w:rPr>
        <w:t>-</w:t>
      </w:r>
      <w:hyperlink r:id="rId14" w:tooltip="Постановление Правительства Ульяновской области от 29.10.2019 N 538-П (ред. от 20.02.2025) &quo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quot; (вместе с &quot;Пра">
        <w:r w:rsidRPr="004F56CD">
          <w:rPr>
            <w:rFonts w:ascii="PT Astra Serif" w:hAnsi="PT Astra Serif" w:cs="Arial"/>
            <w:kern w:val="2"/>
            <w:sz w:val="28"/>
            <w:szCs w:val="28"/>
            <w14:ligatures w14:val="standardContextual"/>
          </w:rPr>
          <w:t>17</w:t>
        </w:r>
      </w:hyperlink>
      <w:r w:rsidRPr="004F56CD">
        <w:rPr>
          <w:rFonts w:ascii="PT Astra Serif" w:hAnsi="PT Astra Serif" w:cs="Arial"/>
          <w:kern w:val="2"/>
          <w:sz w:val="28"/>
          <w:szCs w:val="28"/>
          <w14:ligatures w14:val="standardContextual"/>
        </w:rPr>
        <w:t xml:space="preserve"> и </w:t>
      </w:r>
      <w:hyperlink r:id="rId15" w:tooltip="Постановление Правительства Ульяновской области от 29.10.2019 N 538-П (ред. от 20.02.2025) &quo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quot; (вместе с &quot;Пра">
        <w:r w:rsidRPr="004F56CD">
          <w:rPr>
            <w:rFonts w:ascii="PT Astra Serif" w:hAnsi="PT Astra Serif" w:cs="Arial"/>
            <w:kern w:val="2"/>
            <w:sz w:val="28"/>
            <w:szCs w:val="28"/>
            <w14:ligatures w14:val="standardContextual"/>
          </w:rPr>
          <w:t>20</w:t>
        </w:r>
      </w:hyperlink>
      <w:r w:rsidRPr="004F56CD">
        <w:rPr>
          <w:rFonts w:ascii="PT Astra Serif" w:hAnsi="PT Astra Serif" w:cs="Arial"/>
          <w:kern w:val="2"/>
          <w:sz w:val="28"/>
          <w:szCs w:val="28"/>
          <w14:ligatures w14:val="standardContextual"/>
        </w:rPr>
        <w:t xml:space="preserve"> Правил формирования, предоставления и распределения субсидий и бюджетным законодательством Российской Федерации.</w:t>
      </w:r>
    </w:p>
    <w:p w14:paraId="3E907567" w14:textId="77777777" w:rsidR="001C3BE2" w:rsidRPr="004F56CD"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14. Субсидии (остатки субсидий), не использованные в текущем финансовом году, подлежат возврату в областной бюджет в установленном бюджетным законодательством Российской Федерации порядке.</w:t>
      </w:r>
    </w:p>
    <w:p w14:paraId="46F4C84F" w14:textId="53E78B81" w:rsidR="001C3BE2" w:rsidRPr="004F56CD"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15. Возврат субсидий (остатков субсидий) осуществляется на лицевой сч</w:t>
      </w:r>
      <w:r w:rsidR="00EA6839" w:rsidRPr="004F56CD">
        <w:rPr>
          <w:rFonts w:ascii="PT Astra Serif" w:hAnsi="PT Astra Serif" w:cs="Arial"/>
          <w:kern w:val="2"/>
          <w:sz w:val="28"/>
          <w:szCs w:val="28"/>
          <w14:ligatures w14:val="standardContextual"/>
        </w:rPr>
        <w:t>ё</w:t>
      </w:r>
      <w:r w:rsidRPr="004F56CD">
        <w:rPr>
          <w:rFonts w:ascii="PT Astra Serif" w:hAnsi="PT Astra Serif" w:cs="Arial"/>
          <w:kern w:val="2"/>
          <w:sz w:val="28"/>
          <w:szCs w:val="28"/>
          <w14:ligatures w14:val="standardContextual"/>
        </w:rPr>
        <w:t>т главного распорядителя с последующим перечислением в доход областного бюджета в установленном законодательством Российской Федерации порядке.</w:t>
      </w:r>
    </w:p>
    <w:p w14:paraId="37B55B03" w14:textId="6CD27C6C" w:rsidR="001C3BE2" w:rsidRPr="004F56CD"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В случае отказа или уклонения местной администрации от добровольного возврата субсидии (остатков субсидии) в областной бюджет главный распорядитель принимает меры по е</w:t>
      </w:r>
      <w:r w:rsidR="00EA6839" w:rsidRPr="004F56CD">
        <w:rPr>
          <w:rFonts w:ascii="PT Astra Serif" w:hAnsi="PT Astra Serif" w:cs="Arial"/>
          <w:kern w:val="2"/>
          <w:sz w:val="28"/>
          <w:szCs w:val="28"/>
          <w14:ligatures w14:val="standardContextual"/>
        </w:rPr>
        <w:t>ё</w:t>
      </w:r>
      <w:r w:rsidRPr="004F56CD">
        <w:rPr>
          <w:rFonts w:ascii="PT Astra Serif" w:hAnsi="PT Astra Serif" w:cs="Arial"/>
          <w:kern w:val="2"/>
          <w:sz w:val="28"/>
          <w:szCs w:val="28"/>
          <w14:ligatures w14:val="standardContextual"/>
        </w:rPr>
        <w:t xml:space="preserve"> принудительному взысканию</w:t>
      </w:r>
      <w:r w:rsidR="00077366" w:rsidRPr="004F56CD">
        <w:rPr>
          <w:rFonts w:ascii="PT Astra Serif" w:hAnsi="PT Astra Serif" w:cs="Arial"/>
          <w:kern w:val="2"/>
          <w:sz w:val="28"/>
          <w:szCs w:val="28"/>
          <w14:ligatures w14:val="standardContextual"/>
        </w:rPr>
        <w:br/>
      </w:r>
      <w:r w:rsidRPr="004F56CD">
        <w:rPr>
          <w:rFonts w:ascii="PT Astra Serif" w:hAnsi="PT Astra Serif" w:cs="Arial"/>
          <w:kern w:val="2"/>
          <w:sz w:val="28"/>
          <w:szCs w:val="28"/>
          <w14:ligatures w14:val="standardContextual"/>
        </w:rPr>
        <w:t>в установленном законодательством Российской Федерации порядке.</w:t>
      </w:r>
    </w:p>
    <w:p w14:paraId="43715389" w14:textId="0073DD65" w:rsidR="001C3BE2" w:rsidRPr="004F56CD" w:rsidRDefault="001C3BE2" w:rsidP="009E3480">
      <w:pPr>
        <w:widowControl w:val="0"/>
        <w:suppressAutoHyphens/>
        <w:autoSpaceDE w:val="0"/>
        <w:autoSpaceDN w:val="0"/>
        <w:spacing w:after="0" w:line="240" w:lineRule="auto"/>
        <w:ind w:firstLine="540"/>
        <w:jc w:val="both"/>
        <w:rPr>
          <w:rFonts w:ascii="PT Astra Serif" w:hAnsi="PT Astra Serif" w:cs="Arial"/>
          <w:kern w:val="2"/>
          <w:sz w:val="28"/>
          <w:szCs w:val="28"/>
          <w14:ligatures w14:val="standardContextual"/>
        </w:rPr>
      </w:pPr>
      <w:r w:rsidRPr="004F56CD">
        <w:rPr>
          <w:rFonts w:ascii="PT Astra Serif" w:hAnsi="PT Astra Serif" w:cs="Arial"/>
          <w:kern w:val="2"/>
          <w:sz w:val="28"/>
          <w:szCs w:val="28"/>
          <w14:ligatures w14:val="standardContextual"/>
        </w:rPr>
        <w:t xml:space="preserve">16. </w:t>
      </w:r>
      <w:r w:rsidR="00EA6839" w:rsidRPr="004F56CD">
        <w:rPr>
          <w:rFonts w:ascii="PT Astra Serif" w:hAnsi="PT Astra Serif" w:cs="Arial"/>
          <w:kern w:val="2"/>
          <w:sz w:val="28"/>
          <w:szCs w:val="28"/>
          <w14:ligatures w14:val="standardContextual"/>
        </w:rPr>
        <w:t>Главный распорядитель обеспечивает соблюдение местными администрациями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целей и порядка, установленных при предоставлении субсидий.</w:t>
      </w:r>
    </w:p>
    <w:p w14:paraId="57C83402" w14:textId="77777777" w:rsidR="001C3BE2" w:rsidRPr="004F56CD" w:rsidRDefault="001C3BE2" w:rsidP="00DC3B5B">
      <w:pPr>
        <w:suppressAutoHyphens/>
        <w:autoSpaceDE w:val="0"/>
        <w:autoSpaceDN w:val="0"/>
        <w:adjustRightInd w:val="0"/>
        <w:spacing w:after="0" w:line="240" w:lineRule="auto"/>
        <w:jc w:val="center"/>
        <w:rPr>
          <w:rFonts w:ascii="PT Astra Serif" w:eastAsia="Calibri" w:hAnsi="PT Astra Serif" w:cs="PT Astra Serif"/>
          <w:b/>
          <w:sz w:val="28"/>
          <w:szCs w:val="28"/>
          <w:lang w:eastAsia="en-US"/>
        </w:rPr>
      </w:pPr>
    </w:p>
    <w:p w14:paraId="583DC83A" w14:textId="4313005F" w:rsidR="00D756C6" w:rsidRPr="004F56CD" w:rsidRDefault="00D756C6" w:rsidP="00CA3EB3">
      <w:pPr>
        <w:suppressAutoHyphens/>
        <w:autoSpaceDE w:val="0"/>
        <w:autoSpaceDN w:val="0"/>
        <w:adjustRightInd w:val="0"/>
        <w:spacing w:after="0" w:line="240" w:lineRule="auto"/>
        <w:jc w:val="center"/>
        <w:rPr>
          <w:rFonts w:ascii="PT Astra Serif" w:eastAsia="Calibri" w:hAnsi="PT Astra Serif" w:cs="PT Astra Serif"/>
          <w:bCs/>
          <w:sz w:val="28"/>
          <w:szCs w:val="28"/>
          <w:lang w:eastAsia="en-US"/>
        </w:rPr>
      </w:pPr>
      <w:r w:rsidRPr="004F56CD">
        <w:rPr>
          <w:rFonts w:ascii="PT Astra Serif" w:eastAsia="Calibri" w:hAnsi="PT Astra Serif" w:cs="PT Astra Serif"/>
          <w:bCs/>
          <w:sz w:val="28"/>
          <w:szCs w:val="28"/>
          <w:lang w:eastAsia="en-US"/>
        </w:rPr>
        <w:t>_________________</w:t>
      </w:r>
      <w:r w:rsidR="000562AF" w:rsidRPr="004F56CD">
        <w:rPr>
          <w:rFonts w:ascii="PT Astra Serif" w:eastAsia="Calibri" w:hAnsi="PT Astra Serif" w:cs="PT Astra Serif"/>
          <w:bCs/>
          <w:sz w:val="28"/>
          <w:szCs w:val="28"/>
          <w:lang w:eastAsia="en-US"/>
        </w:rPr>
        <w:t>».</w:t>
      </w:r>
    </w:p>
    <w:bookmarkEnd w:id="4"/>
    <w:bookmarkEnd w:id="5"/>
    <w:p w14:paraId="2A4EBD5B" w14:textId="77777777" w:rsidR="00CA3EB3" w:rsidRPr="00982D17" w:rsidRDefault="00CA3EB3" w:rsidP="001536EB">
      <w:pPr>
        <w:suppressAutoHyphens/>
        <w:autoSpaceDE w:val="0"/>
        <w:autoSpaceDN w:val="0"/>
        <w:adjustRightInd w:val="0"/>
        <w:spacing w:after="0" w:line="240" w:lineRule="auto"/>
        <w:ind w:left="5670"/>
        <w:jc w:val="center"/>
        <w:rPr>
          <w:rFonts w:ascii="PT Astra Serif" w:eastAsia="Calibri" w:hAnsi="PT Astra Serif" w:cs="PT Astra Serif"/>
          <w:bCs/>
          <w:kern w:val="2"/>
          <w:sz w:val="28"/>
          <w:szCs w:val="28"/>
          <w:highlight w:val="yellow"/>
          <w:lang w:eastAsia="en-US"/>
          <w14:ligatures w14:val="standardContextual"/>
        </w:rPr>
      </w:pPr>
    </w:p>
    <w:sectPr w:rsidR="00CA3EB3" w:rsidRPr="00982D17" w:rsidSect="00CA3EB3">
      <w:headerReference w:type="default" r:id="rId1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71DA" w14:textId="77777777" w:rsidR="000F1A81" w:rsidRDefault="000F1A81" w:rsidP="008F4E67">
      <w:pPr>
        <w:spacing w:after="0" w:line="240" w:lineRule="auto"/>
      </w:pPr>
      <w:r>
        <w:separator/>
      </w:r>
    </w:p>
  </w:endnote>
  <w:endnote w:type="continuationSeparator" w:id="0">
    <w:p w14:paraId="2ADCD06B" w14:textId="77777777" w:rsidR="000F1A81" w:rsidRDefault="000F1A81"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B7E5B" w14:textId="77777777" w:rsidR="000F1A81" w:rsidRDefault="000F1A81" w:rsidP="008F4E67">
      <w:pPr>
        <w:spacing w:after="0" w:line="240" w:lineRule="auto"/>
      </w:pPr>
      <w:r>
        <w:separator/>
      </w:r>
    </w:p>
  </w:footnote>
  <w:footnote w:type="continuationSeparator" w:id="0">
    <w:p w14:paraId="70E9AFEA" w14:textId="77777777" w:rsidR="000F1A81" w:rsidRDefault="000F1A81"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207"/>
      <w:docPartObj>
        <w:docPartGallery w:val="Page Numbers (Top of Page)"/>
        <w:docPartUnique/>
      </w:docPartObj>
    </w:sdtPr>
    <w:sdtEndPr>
      <w:rPr>
        <w:rFonts w:ascii="PT Astra Serif" w:hAnsi="PT Astra Serif"/>
        <w:sz w:val="28"/>
        <w:szCs w:val="28"/>
      </w:rPr>
    </w:sdtEndPr>
    <w:sdtContent>
      <w:p w14:paraId="1AC04855" w14:textId="77777777" w:rsidR="0066576A" w:rsidRPr="00AE137B" w:rsidRDefault="0066576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Pr>
            <w:rFonts w:ascii="PT Astra Serif" w:hAnsi="PT Astra Serif"/>
            <w:noProof/>
            <w:sz w:val="28"/>
            <w:szCs w:val="28"/>
          </w:rPr>
          <w:t>1</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61431"/>
      <w:docPartObj>
        <w:docPartGallery w:val="Page Numbers (Top of Page)"/>
        <w:docPartUnique/>
      </w:docPartObj>
    </w:sdtPr>
    <w:sdtEndPr>
      <w:rPr>
        <w:rFonts w:ascii="PT Astra Serif" w:hAnsi="PT Astra Serif"/>
        <w:sz w:val="28"/>
        <w:szCs w:val="28"/>
      </w:rPr>
    </w:sdtEndPr>
    <w:sdtContent>
      <w:p w14:paraId="59891D42" w14:textId="77777777" w:rsidR="0066576A" w:rsidRPr="00AE137B" w:rsidRDefault="0066576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C95D70">
          <w:rPr>
            <w:rFonts w:ascii="PT Astra Serif" w:hAnsi="PT Astra Serif"/>
            <w:noProof/>
            <w:sz w:val="28"/>
            <w:szCs w:val="28"/>
          </w:rPr>
          <w:t>2</w:t>
        </w:r>
        <w:r w:rsidRPr="00AE137B">
          <w:rPr>
            <w:rFonts w:ascii="PT Astra Serif" w:hAnsi="PT Astra Seri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15485"/>
      <w:docPartObj>
        <w:docPartGallery w:val="Page Numbers (Top of Page)"/>
        <w:docPartUnique/>
      </w:docPartObj>
    </w:sdtPr>
    <w:sdtEndPr>
      <w:rPr>
        <w:rFonts w:ascii="PT Astra Serif" w:hAnsi="PT Astra Serif"/>
        <w:sz w:val="28"/>
        <w:szCs w:val="28"/>
      </w:rPr>
    </w:sdtEndPr>
    <w:sdtContent>
      <w:p w14:paraId="52C053BD" w14:textId="77777777" w:rsidR="0066576A" w:rsidRPr="00AE137B" w:rsidRDefault="0066576A">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C95D70">
          <w:rPr>
            <w:rFonts w:ascii="PT Astra Serif" w:hAnsi="PT Astra Serif"/>
            <w:noProof/>
            <w:sz w:val="28"/>
            <w:szCs w:val="28"/>
          </w:rPr>
          <w:t>37</w:t>
        </w:r>
        <w:r w:rsidRPr="00AE137B">
          <w:rPr>
            <w:rFonts w:ascii="PT Astra Serif" w:hAnsi="PT Astra Serif"/>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118694"/>
      <w:docPartObj>
        <w:docPartGallery w:val="Page Numbers (Top of Page)"/>
        <w:docPartUnique/>
      </w:docPartObj>
    </w:sdtPr>
    <w:sdtEndPr>
      <w:rPr>
        <w:rFonts w:ascii="PT Astra Serif" w:hAnsi="PT Astra Serif"/>
        <w:sz w:val="28"/>
        <w:szCs w:val="28"/>
      </w:rPr>
    </w:sdtEndPr>
    <w:sdtContent>
      <w:p w14:paraId="77868FFF" w14:textId="77777777" w:rsidR="00CA3EB3" w:rsidRPr="00AE137B" w:rsidRDefault="00CA3EB3">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C95D70">
          <w:rPr>
            <w:rFonts w:ascii="PT Astra Serif" w:hAnsi="PT Astra Serif"/>
            <w:noProof/>
            <w:sz w:val="28"/>
            <w:szCs w:val="28"/>
          </w:rPr>
          <w:t>43</w:t>
        </w:r>
        <w:r w:rsidRPr="00AE137B">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90CB1"/>
    <w:multiLevelType w:val="hybridMultilevel"/>
    <w:tmpl w:val="12D27B6A"/>
    <w:lvl w:ilvl="0" w:tplc="F8440B26">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8005D8"/>
    <w:multiLevelType w:val="hybridMultilevel"/>
    <w:tmpl w:val="C1709886"/>
    <w:lvl w:ilvl="0" w:tplc="4754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3191319C"/>
    <w:multiLevelType w:val="hybridMultilevel"/>
    <w:tmpl w:val="355EBCAE"/>
    <w:lvl w:ilvl="0" w:tplc="FFFFFFFF">
      <w:start w:val="1"/>
      <w:numFmt w:val="decimal"/>
      <w:lvlText w:val="%1."/>
      <w:lvlJc w:val="left"/>
      <w:pPr>
        <w:ind w:left="1069" w:hanging="360"/>
      </w:pPr>
      <w:rPr>
        <w:rFonts w:ascii="PT Astra Serif" w:eastAsia="Times New Roman" w:hAnsi="PT Astra Serif"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1316E"/>
    <w:multiLevelType w:val="hybridMultilevel"/>
    <w:tmpl w:val="BE240A2E"/>
    <w:lvl w:ilvl="0" w:tplc="6FAE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62264905">
    <w:abstractNumId w:val="7"/>
  </w:num>
  <w:num w:numId="2" w16cid:durableId="1026366959">
    <w:abstractNumId w:val="6"/>
  </w:num>
  <w:num w:numId="3" w16cid:durableId="707872420">
    <w:abstractNumId w:val="0"/>
  </w:num>
  <w:num w:numId="4" w16cid:durableId="1517188660">
    <w:abstractNumId w:val="5"/>
  </w:num>
  <w:num w:numId="5" w16cid:durableId="1670600723">
    <w:abstractNumId w:val="3"/>
  </w:num>
  <w:num w:numId="6" w16cid:durableId="1807896687">
    <w:abstractNumId w:val="9"/>
  </w:num>
  <w:num w:numId="7" w16cid:durableId="1574194447">
    <w:abstractNumId w:val="1"/>
  </w:num>
  <w:num w:numId="8" w16cid:durableId="638994601">
    <w:abstractNumId w:val="4"/>
  </w:num>
  <w:num w:numId="9" w16cid:durableId="1546332565">
    <w:abstractNumId w:val="8"/>
  </w:num>
  <w:num w:numId="10" w16cid:durableId="49160637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B03"/>
    <w:rsid w:val="00005E0D"/>
    <w:rsid w:val="00005E42"/>
    <w:rsid w:val="00006034"/>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5C7B"/>
    <w:rsid w:val="00016024"/>
    <w:rsid w:val="000163C5"/>
    <w:rsid w:val="0001690A"/>
    <w:rsid w:val="00016F87"/>
    <w:rsid w:val="0001707F"/>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02"/>
    <w:rsid w:val="00024055"/>
    <w:rsid w:val="00024168"/>
    <w:rsid w:val="000243E1"/>
    <w:rsid w:val="00024B8B"/>
    <w:rsid w:val="00024BB4"/>
    <w:rsid w:val="00024C5B"/>
    <w:rsid w:val="00025441"/>
    <w:rsid w:val="0002572F"/>
    <w:rsid w:val="00025BB0"/>
    <w:rsid w:val="00025C8A"/>
    <w:rsid w:val="00025DA1"/>
    <w:rsid w:val="000265E8"/>
    <w:rsid w:val="00026BA7"/>
    <w:rsid w:val="00026C30"/>
    <w:rsid w:val="0002717A"/>
    <w:rsid w:val="000271C0"/>
    <w:rsid w:val="000274B2"/>
    <w:rsid w:val="000277A5"/>
    <w:rsid w:val="000278A6"/>
    <w:rsid w:val="00027A2C"/>
    <w:rsid w:val="00027A42"/>
    <w:rsid w:val="00027D23"/>
    <w:rsid w:val="00030109"/>
    <w:rsid w:val="0003032A"/>
    <w:rsid w:val="0003092A"/>
    <w:rsid w:val="0003094E"/>
    <w:rsid w:val="0003134D"/>
    <w:rsid w:val="000314FC"/>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19B"/>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190C"/>
    <w:rsid w:val="00042220"/>
    <w:rsid w:val="000422BB"/>
    <w:rsid w:val="00042369"/>
    <w:rsid w:val="00042636"/>
    <w:rsid w:val="000426A5"/>
    <w:rsid w:val="00043443"/>
    <w:rsid w:val="00043577"/>
    <w:rsid w:val="00043AB9"/>
    <w:rsid w:val="000440E1"/>
    <w:rsid w:val="0004461B"/>
    <w:rsid w:val="000447BD"/>
    <w:rsid w:val="000449D4"/>
    <w:rsid w:val="00045773"/>
    <w:rsid w:val="00045A28"/>
    <w:rsid w:val="00045BD0"/>
    <w:rsid w:val="00046024"/>
    <w:rsid w:val="000462CB"/>
    <w:rsid w:val="000468C4"/>
    <w:rsid w:val="00046BBB"/>
    <w:rsid w:val="00046F6F"/>
    <w:rsid w:val="0004703C"/>
    <w:rsid w:val="00047075"/>
    <w:rsid w:val="00047559"/>
    <w:rsid w:val="00047570"/>
    <w:rsid w:val="00047CA0"/>
    <w:rsid w:val="0005019E"/>
    <w:rsid w:val="000501E8"/>
    <w:rsid w:val="00050CD2"/>
    <w:rsid w:val="00051491"/>
    <w:rsid w:val="0005181B"/>
    <w:rsid w:val="00051E77"/>
    <w:rsid w:val="00052062"/>
    <w:rsid w:val="00052339"/>
    <w:rsid w:val="000526FD"/>
    <w:rsid w:val="00052896"/>
    <w:rsid w:val="000528F0"/>
    <w:rsid w:val="000532A6"/>
    <w:rsid w:val="0005348D"/>
    <w:rsid w:val="0005393B"/>
    <w:rsid w:val="00053D11"/>
    <w:rsid w:val="00053D84"/>
    <w:rsid w:val="00053E7B"/>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2AF"/>
    <w:rsid w:val="000567C1"/>
    <w:rsid w:val="000568F3"/>
    <w:rsid w:val="00056A05"/>
    <w:rsid w:val="00056B6D"/>
    <w:rsid w:val="00056FE4"/>
    <w:rsid w:val="00057207"/>
    <w:rsid w:val="00057BCA"/>
    <w:rsid w:val="00057CFF"/>
    <w:rsid w:val="00057F97"/>
    <w:rsid w:val="0006108B"/>
    <w:rsid w:val="000610C3"/>
    <w:rsid w:val="000612CD"/>
    <w:rsid w:val="0006131F"/>
    <w:rsid w:val="00061748"/>
    <w:rsid w:val="000618F7"/>
    <w:rsid w:val="0006193B"/>
    <w:rsid w:val="00061A8D"/>
    <w:rsid w:val="00061E7A"/>
    <w:rsid w:val="00062147"/>
    <w:rsid w:val="00062245"/>
    <w:rsid w:val="000623E7"/>
    <w:rsid w:val="00062B05"/>
    <w:rsid w:val="00062C78"/>
    <w:rsid w:val="000630B0"/>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92A"/>
    <w:rsid w:val="00067B30"/>
    <w:rsid w:val="00067D9E"/>
    <w:rsid w:val="000706F4"/>
    <w:rsid w:val="0007075F"/>
    <w:rsid w:val="0007084A"/>
    <w:rsid w:val="000709E3"/>
    <w:rsid w:val="00070E32"/>
    <w:rsid w:val="00070F1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5C8"/>
    <w:rsid w:val="00072733"/>
    <w:rsid w:val="0007287B"/>
    <w:rsid w:val="00072993"/>
    <w:rsid w:val="00072D28"/>
    <w:rsid w:val="00072D77"/>
    <w:rsid w:val="00073104"/>
    <w:rsid w:val="0007348E"/>
    <w:rsid w:val="00073559"/>
    <w:rsid w:val="000735B7"/>
    <w:rsid w:val="0007388B"/>
    <w:rsid w:val="00073AA9"/>
    <w:rsid w:val="00073E4C"/>
    <w:rsid w:val="000742CD"/>
    <w:rsid w:val="00074815"/>
    <w:rsid w:val="00074C6E"/>
    <w:rsid w:val="00074CE5"/>
    <w:rsid w:val="00074F41"/>
    <w:rsid w:val="00075048"/>
    <w:rsid w:val="000750A9"/>
    <w:rsid w:val="00075331"/>
    <w:rsid w:val="000757A4"/>
    <w:rsid w:val="00075A17"/>
    <w:rsid w:val="00075CDE"/>
    <w:rsid w:val="00076103"/>
    <w:rsid w:val="0007618C"/>
    <w:rsid w:val="000765BF"/>
    <w:rsid w:val="00076643"/>
    <w:rsid w:val="00076675"/>
    <w:rsid w:val="000767B9"/>
    <w:rsid w:val="00076A9D"/>
    <w:rsid w:val="00077366"/>
    <w:rsid w:val="0007775B"/>
    <w:rsid w:val="00077881"/>
    <w:rsid w:val="00077919"/>
    <w:rsid w:val="00077A72"/>
    <w:rsid w:val="00077CB3"/>
    <w:rsid w:val="00077F82"/>
    <w:rsid w:val="00077F9B"/>
    <w:rsid w:val="00080084"/>
    <w:rsid w:val="000802D3"/>
    <w:rsid w:val="00080503"/>
    <w:rsid w:val="00080676"/>
    <w:rsid w:val="00080940"/>
    <w:rsid w:val="00080F62"/>
    <w:rsid w:val="00080F6E"/>
    <w:rsid w:val="00081092"/>
    <w:rsid w:val="00081298"/>
    <w:rsid w:val="00081519"/>
    <w:rsid w:val="0008157B"/>
    <w:rsid w:val="000817E5"/>
    <w:rsid w:val="00081954"/>
    <w:rsid w:val="000819D2"/>
    <w:rsid w:val="00081F96"/>
    <w:rsid w:val="0008252A"/>
    <w:rsid w:val="0008263B"/>
    <w:rsid w:val="00082CF9"/>
    <w:rsid w:val="0008339C"/>
    <w:rsid w:val="000833C9"/>
    <w:rsid w:val="0008344C"/>
    <w:rsid w:val="000839E9"/>
    <w:rsid w:val="00083DF4"/>
    <w:rsid w:val="00083F61"/>
    <w:rsid w:val="000840E4"/>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B21"/>
    <w:rsid w:val="00090CCF"/>
    <w:rsid w:val="00090D1A"/>
    <w:rsid w:val="00091C4C"/>
    <w:rsid w:val="00092093"/>
    <w:rsid w:val="00092721"/>
    <w:rsid w:val="0009273E"/>
    <w:rsid w:val="000927F1"/>
    <w:rsid w:val="00092857"/>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837"/>
    <w:rsid w:val="000A1A95"/>
    <w:rsid w:val="000A1DE8"/>
    <w:rsid w:val="000A23FD"/>
    <w:rsid w:val="000A2543"/>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4C2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6B"/>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EE6"/>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4B5"/>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61D"/>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9E2"/>
    <w:rsid w:val="000D6EC2"/>
    <w:rsid w:val="000D6FD5"/>
    <w:rsid w:val="000D7489"/>
    <w:rsid w:val="000D799F"/>
    <w:rsid w:val="000D7AF3"/>
    <w:rsid w:val="000D7B8A"/>
    <w:rsid w:val="000D7CDF"/>
    <w:rsid w:val="000D7F84"/>
    <w:rsid w:val="000E0506"/>
    <w:rsid w:val="000E0568"/>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307"/>
    <w:rsid w:val="000E356E"/>
    <w:rsid w:val="000E390E"/>
    <w:rsid w:val="000E40D4"/>
    <w:rsid w:val="000E40D8"/>
    <w:rsid w:val="000E42A3"/>
    <w:rsid w:val="000E4444"/>
    <w:rsid w:val="000E4B71"/>
    <w:rsid w:val="000E4BF5"/>
    <w:rsid w:val="000E4E94"/>
    <w:rsid w:val="000E50EB"/>
    <w:rsid w:val="000E515C"/>
    <w:rsid w:val="000E5913"/>
    <w:rsid w:val="000E5C55"/>
    <w:rsid w:val="000E6016"/>
    <w:rsid w:val="000E6163"/>
    <w:rsid w:val="000E621D"/>
    <w:rsid w:val="000E663F"/>
    <w:rsid w:val="000E68EE"/>
    <w:rsid w:val="000E68F4"/>
    <w:rsid w:val="000E7659"/>
    <w:rsid w:val="000E7682"/>
    <w:rsid w:val="000E7902"/>
    <w:rsid w:val="000E7A5D"/>
    <w:rsid w:val="000E7B57"/>
    <w:rsid w:val="000E7D93"/>
    <w:rsid w:val="000F021C"/>
    <w:rsid w:val="000F0C01"/>
    <w:rsid w:val="000F0C68"/>
    <w:rsid w:val="000F0EF0"/>
    <w:rsid w:val="000F1A81"/>
    <w:rsid w:val="000F1C2B"/>
    <w:rsid w:val="000F1C35"/>
    <w:rsid w:val="000F1DD6"/>
    <w:rsid w:val="000F21E6"/>
    <w:rsid w:val="000F23EF"/>
    <w:rsid w:val="000F2910"/>
    <w:rsid w:val="000F2CD5"/>
    <w:rsid w:val="000F2DFD"/>
    <w:rsid w:val="000F3139"/>
    <w:rsid w:val="000F32D7"/>
    <w:rsid w:val="000F3A4A"/>
    <w:rsid w:val="000F3ADC"/>
    <w:rsid w:val="000F492B"/>
    <w:rsid w:val="000F4A19"/>
    <w:rsid w:val="000F4BB8"/>
    <w:rsid w:val="000F4E66"/>
    <w:rsid w:val="000F5713"/>
    <w:rsid w:val="000F58B7"/>
    <w:rsid w:val="000F5904"/>
    <w:rsid w:val="000F59B6"/>
    <w:rsid w:val="000F5A6C"/>
    <w:rsid w:val="000F5B4C"/>
    <w:rsid w:val="000F5BBD"/>
    <w:rsid w:val="000F5C6E"/>
    <w:rsid w:val="000F615D"/>
    <w:rsid w:val="000F65E1"/>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4C9"/>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589"/>
    <w:rsid w:val="00127955"/>
    <w:rsid w:val="00127C20"/>
    <w:rsid w:val="00127F6B"/>
    <w:rsid w:val="00130261"/>
    <w:rsid w:val="001302D0"/>
    <w:rsid w:val="00130346"/>
    <w:rsid w:val="00130669"/>
    <w:rsid w:val="00130D5F"/>
    <w:rsid w:val="00131767"/>
    <w:rsid w:val="00131DEA"/>
    <w:rsid w:val="00131F5D"/>
    <w:rsid w:val="001321A7"/>
    <w:rsid w:val="0013274D"/>
    <w:rsid w:val="001330AC"/>
    <w:rsid w:val="00133314"/>
    <w:rsid w:val="001333CC"/>
    <w:rsid w:val="001335A1"/>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0184"/>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6C9E"/>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36EB"/>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0BB7"/>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590"/>
    <w:rsid w:val="00164750"/>
    <w:rsid w:val="00164817"/>
    <w:rsid w:val="00164972"/>
    <w:rsid w:val="00164A02"/>
    <w:rsid w:val="00164D56"/>
    <w:rsid w:val="0016505A"/>
    <w:rsid w:val="00165608"/>
    <w:rsid w:val="00165C83"/>
    <w:rsid w:val="00166158"/>
    <w:rsid w:val="00166333"/>
    <w:rsid w:val="00166913"/>
    <w:rsid w:val="00166A27"/>
    <w:rsid w:val="00166C07"/>
    <w:rsid w:val="00167488"/>
    <w:rsid w:val="00167CCB"/>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57"/>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337"/>
    <w:rsid w:val="001804C9"/>
    <w:rsid w:val="0018087D"/>
    <w:rsid w:val="00180AD5"/>
    <w:rsid w:val="00180DDF"/>
    <w:rsid w:val="00180F0B"/>
    <w:rsid w:val="00181053"/>
    <w:rsid w:val="00181638"/>
    <w:rsid w:val="001817AB"/>
    <w:rsid w:val="0018196E"/>
    <w:rsid w:val="00181A66"/>
    <w:rsid w:val="00182128"/>
    <w:rsid w:val="001827D0"/>
    <w:rsid w:val="00183279"/>
    <w:rsid w:val="001834AF"/>
    <w:rsid w:val="001839D9"/>
    <w:rsid w:val="00183AAC"/>
    <w:rsid w:val="001840CB"/>
    <w:rsid w:val="001845C0"/>
    <w:rsid w:val="00184A43"/>
    <w:rsid w:val="00184AFE"/>
    <w:rsid w:val="00184BBA"/>
    <w:rsid w:val="00184C79"/>
    <w:rsid w:val="00184CDF"/>
    <w:rsid w:val="00184D0E"/>
    <w:rsid w:val="00185077"/>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3EB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97F8D"/>
    <w:rsid w:val="001A0BA6"/>
    <w:rsid w:val="001A0DC6"/>
    <w:rsid w:val="001A0EF5"/>
    <w:rsid w:val="001A12D5"/>
    <w:rsid w:val="001A19E5"/>
    <w:rsid w:val="001A1E01"/>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348"/>
    <w:rsid w:val="001A74DD"/>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A29"/>
    <w:rsid w:val="001B7D96"/>
    <w:rsid w:val="001B7E6B"/>
    <w:rsid w:val="001C00DE"/>
    <w:rsid w:val="001C0408"/>
    <w:rsid w:val="001C07DD"/>
    <w:rsid w:val="001C07EF"/>
    <w:rsid w:val="001C0FB8"/>
    <w:rsid w:val="001C1232"/>
    <w:rsid w:val="001C14C9"/>
    <w:rsid w:val="001C1605"/>
    <w:rsid w:val="001C1701"/>
    <w:rsid w:val="001C1D08"/>
    <w:rsid w:val="001C1E54"/>
    <w:rsid w:val="001C1F75"/>
    <w:rsid w:val="001C27BB"/>
    <w:rsid w:val="001C284B"/>
    <w:rsid w:val="001C29E2"/>
    <w:rsid w:val="001C2CAE"/>
    <w:rsid w:val="001C2DC8"/>
    <w:rsid w:val="001C2F15"/>
    <w:rsid w:val="001C31BE"/>
    <w:rsid w:val="001C33F7"/>
    <w:rsid w:val="001C368D"/>
    <w:rsid w:val="001C36B6"/>
    <w:rsid w:val="001C39DB"/>
    <w:rsid w:val="001C3BE2"/>
    <w:rsid w:val="001C3EBA"/>
    <w:rsid w:val="001C3ED3"/>
    <w:rsid w:val="001C4090"/>
    <w:rsid w:val="001C48D5"/>
    <w:rsid w:val="001C4935"/>
    <w:rsid w:val="001C513B"/>
    <w:rsid w:val="001C5169"/>
    <w:rsid w:val="001C5A88"/>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1745"/>
    <w:rsid w:val="001D201D"/>
    <w:rsid w:val="001D220A"/>
    <w:rsid w:val="001D2277"/>
    <w:rsid w:val="001D22F6"/>
    <w:rsid w:val="001D2887"/>
    <w:rsid w:val="001D2DB1"/>
    <w:rsid w:val="001D2E44"/>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DFF"/>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0FF7"/>
    <w:rsid w:val="001E1043"/>
    <w:rsid w:val="001E141D"/>
    <w:rsid w:val="001E1866"/>
    <w:rsid w:val="001E1884"/>
    <w:rsid w:val="001E1AED"/>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6D64"/>
    <w:rsid w:val="001E759A"/>
    <w:rsid w:val="001E75B6"/>
    <w:rsid w:val="001E77FE"/>
    <w:rsid w:val="001E796A"/>
    <w:rsid w:val="001E7CE3"/>
    <w:rsid w:val="001E7E6A"/>
    <w:rsid w:val="001F036E"/>
    <w:rsid w:val="001F03DF"/>
    <w:rsid w:val="001F067D"/>
    <w:rsid w:val="001F0801"/>
    <w:rsid w:val="001F0BDA"/>
    <w:rsid w:val="001F0C85"/>
    <w:rsid w:val="001F1061"/>
    <w:rsid w:val="001F11D3"/>
    <w:rsid w:val="001F1342"/>
    <w:rsid w:val="001F13BF"/>
    <w:rsid w:val="001F1B42"/>
    <w:rsid w:val="001F1BE4"/>
    <w:rsid w:val="001F2025"/>
    <w:rsid w:val="001F2065"/>
    <w:rsid w:val="001F20A9"/>
    <w:rsid w:val="001F2103"/>
    <w:rsid w:val="001F21DA"/>
    <w:rsid w:val="001F292E"/>
    <w:rsid w:val="001F2A9F"/>
    <w:rsid w:val="001F2FA5"/>
    <w:rsid w:val="001F32F5"/>
    <w:rsid w:val="001F33CB"/>
    <w:rsid w:val="001F3447"/>
    <w:rsid w:val="001F3488"/>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0B"/>
    <w:rsid w:val="001F76B7"/>
    <w:rsid w:val="001F7A89"/>
    <w:rsid w:val="00200308"/>
    <w:rsid w:val="0020046D"/>
    <w:rsid w:val="002004A9"/>
    <w:rsid w:val="002008FE"/>
    <w:rsid w:val="002010A4"/>
    <w:rsid w:val="002013DB"/>
    <w:rsid w:val="0020157B"/>
    <w:rsid w:val="002016FE"/>
    <w:rsid w:val="002017DE"/>
    <w:rsid w:val="0020199A"/>
    <w:rsid w:val="00201A7B"/>
    <w:rsid w:val="00201AC5"/>
    <w:rsid w:val="00201B3B"/>
    <w:rsid w:val="00202251"/>
    <w:rsid w:val="00202492"/>
    <w:rsid w:val="00202814"/>
    <w:rsid w:val="00202A72"/>
    <w:rsid w:val="00202E4F"/>
    <w:rsid w:val="00203073"/>
    <w:rsid w:val="00203211"/>
    <w:rsid w:val="0020383D"/>
    <w:rsid w:val="00204038"/>
    <w:rsid w:val="0020427C"/>
    <w:rsid w:val="002042A2"/>
    <w:rsid w:val="002042F1"/>
    <w:rsid w:val="00204601"/>
    <w:rsid w:val="00204ED4"/>
    <w:rsid w:val="00205191"/>
    <w:rsid w:val="002059D8"/>
    <w:rsid w:val="00206097"/>
    <w:rsid w:val="002061BD"/>
    <w:rsid w:val="002065D9"/>
    <w:rsid w:val="002067AA"/>
    <w:rsid w:val="00206AEC"/>
    <w:rsid w:val="00206BC9"/>
    <w:rsid w:val="00206C37"/>
    <w:rsid w:val="00206CEF"/>
    <w:rsid w:val="0020768C"/>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6E8"/>
    <w:rsid w:val="00216722"/>
    <w:rsid w:val="00216CEF"/>
    <w:rsid w:val="00216D83"/>
    <w:rsid w:val="0021709A"/>
    <w:rsid w:val="002170E5"/>
    <w:rsid w:val="002171FA"/>
    <w:rsid w:val="002171FE"/>
    <w:rsid w:val="00217681"/>
    <w:rsid w:val="002176E9"/>
    <w:rsid w:val="00217E6F"/>
    <w:rsid w:val="002200BD"/>
    <w:rsid w:val="0022013C"/>
    <w:rsid w:val="0022041E"/>
    <w:rsid w:val="00220D8A"/>
    <w:rsid w:val="00221513"/>
    <w:rsid w:val="0022173B"/>
    <w:rsid w:val="00221A38"/>
    <w:rsid w:val="00221AE6"/>
    <w:rsid w:val="00221B8B"/>
    <w:rsid w:val="00221DEA"/>
    <w:rsid w:val="00221E9E"/>
    <w:rsid w:val="00222193"/>
    <w:rsid w:val="002227AB"/>
    <w:rsid w:val="00222CC5"/>
    <w:rsid w:val="00222D27"/>
    <w:rsid w:val="00222DB4"/>
    <w:rsid w:val="002236F9"/>
    <w:rsid w:val="00223B02"/>
    <w:rsid w:val="0022448D"/>
    <w:rsid w:val="0022451D"/>
    <w:rsid w:val="002253D9"/>
    <w:rsid w:val="002260FE"/>
    <w:rsid w:val="0022695D"/>
    <w:rsid w:val="002276C2"/>
    <w:rsid w:val="00227A13"/>
    <w:rsid w:val="00227B60"/>
    <w:rsid w:val="0023017F"/>
    <w:rsid w:val="002302C3"/>
    <w:rsid w:val="002304E7"/>
    <w:rsid w:val="00230DF8"/>
    <w:rsid w:val="00230E6D"/>
    <w:rsid w:val="002311B6"/>
    <w:rsid w:val="002316A5"/>
    <w:rsid w:val="00231890"/>
    <w:rsid w:val="00231C1E"/>
    <w:rsid w:val="002327FD"/>
    <w:rsid w:val="00232833"/>
    <w:rsid w:val="00232B6F"/>
    <w:rsid w:val="00233155"/>
    <w:rsid w:val="002332E1"/>
    <w:rsid w:val="0023343A"/>
    <w:rsid w:val="00233488"/>
    <w:rsid w:val="002335AE"/>
    <w:rsid w:val="0023392F"/>
    <w:rsid w:val="00233931"/>
    <w:rsid w:val="00233C6B"/>
    <w:rsid w:val="00233CA7"/>
    <w:rsid w:val="00233FBA"/>
    <w:rsid w:val="00234261"/>
    <w:rsid w:val="0023448E"/>
    <w:rsid w:val="00234A4A"/>
    <w:rsid w:val="00234AB4"/>
    <w:rsid w:val="00234D83"/>
    <w:rsid w:val="00234E7C"/>
    <w:rsid w:val="00234EED"/>
    <w:rsid w:val="00234F58"/>
    <w:rsid w:val="002352F3"/>
    <w:rsid w:val="002353A3"/>
    <w:rsid w:val="00235960"/>
    <w:rsid w:val="00236269"/>
    <w:rsid w:val="00236465"/>
    <w:rsid w:val="002365E1"/>
    <w:rsid w:val="00236875"/>
    <w:rsid w:val="00236ACD"/>
    <w:rsid w:val="00237064"/>
    <w:rsid w:val="00237080"/>
    <w:rsid w:val="00237458"/>
    <w:rsid w:val="00237BA3"/>
    <w:rsid w:val="00237ED0"/>
    <w:rsid w:val="002400E3"/>
    <w:rsid w:val="002404A1"/>
    <w:rsid w:val="002405A4"/>
    <w:rsid w:val="002407B6"/>
    <w:rsid w:val="002409E1"/>
    <w:rsid w:val="00240C6E"/>
    <w:rsid w:val="00240CE9"/>
    <w:rsid w:val="00241255"/>
    <w:rsid w:val="002415AD"/>
    <w:rsid w:val="002416B8"/>
    <w:rsid w:val="00241957"/>
    <w:rsid w:val="00241C63"/>
    <w:rsid w:val="00242564"/>
    <w:rsid w:val="002427F3"/>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278"/>
    <w:rsid w:val="00252332"/>
    <w:rsid w:val="002530C4"/>
    <w:rsid w:val="00253721"/>
    <w:rsid w:val="00253803"/>
    <w:rsid w:val="00253978"/>
    <w:rsid w:val="00253A14"/>
    <w:rsid w:val="00253FB5"/>
    <w:rsid w:val="00254774"/>
    <w:rsid w:val="002549F2"/>
    <w:rsid w:val="002550E6"/>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264"/>
    <w:rsid w:val="002605AB"/>
    <w:rsid w:val="00260763"/>
    <w:rsid w:val="002607E7"/>
    <w:rsid w:val="00260D44"/>
    <w:rsid w:val="0026189A"/>
    <w:rsid w:val="00261981"/>
    <w:rsid w:val="00261A3C"/>
    <w:rsid w:val="0026263A"/>
    <w:rsid w:val="00262870"/>
    <w:rsid w:val="00262A5C"/>
    <w:rsid w:val="00262B0F"/>
    <w:rsid w:val="00262E70"/>
    <w:rsid w:val="00263A7B"/>
    <w:rsid w:val="00263B41"/>
    <w:rsid w:val="00263C13"/>
    <w:rsid w:val="00263D32"/>
    <w:rsid w:val="00263EC0"/>
    <w:rsid w:val="0026412A"/>
    <w:rsid w:val="0026414B"/>
    <w:rsid w:val="0026448F"/>
    <w:rsid w:val="0026449F"/>
    <w:rsid w:val="002644BB"/>
    <w:rsid w:val="00264719"/>
    <w:rsid w:val="002647EA"/>
    <w:rsid w:val="0026494F"/>
    <w:rsid w:val="002649BB"/>
    <w:rsid w:val="00264CFE"/>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132"/>
    <w:rsid w:val="0026728F"/>
    <w:rsid w:val="00267655"/>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ADB"/>
    <w:rsid w:val="00275EA0"/>
    <w:rsid w:val="00275F23"/>
    <w:rsid w:val="00276042"/>
    <w:rsid w:val="002761B1"/>
    <w:rsid w:val="00276441"/>
    <w:rsid w:val="00276576"/>
    <w:rsid w:val="00276779"/>
    <w:rsid w:val="0027689A"/>
    <w:rsid w:val="00276948"/>
    <w:rsid w:val="0027697D"/>
    <w:rsid w:val="00276A52"/>
    <w:rsid w:val="00276AE7"/>
    <w:rsid w:val="00276B68"/>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59"/>
    <w:rsid w:val="002842EC"/>
    <w:rsid w:val="00284CF8"/>
    <w:rsid w:val="002854E0"/>
    <w:rsid w:val="00285818"/>
    <w:rsid w:val="002858D3"/>
    <w:rsid w:val="00285E96"/>
    <w:rsid w:val="0028609D"/>
    <w:rsid w:val="0028633A"/>
    <w:rsid w:val="002863CA"/>
    <w:rsid w:val="002864E2"/>
    <w:rsid w:val="00286513"/>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491"/>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92"/>
    <w:rsid w:val="002A40FA"/>
    <w:rsid w:val="002A418C"/>
    <w:rsid w:val="002A43F7"/>
    <w:rsid w:val="002A50B5"/>
    <w:rsid w:val="002A5402"/>
    <w:rsid w:val="002A5486"/>
    <w:rsid w:val="002A54BC"/>
    <w:rsid w:val="002A596F"/>
    <w:rsid w:val="002A5AFD"/>
    <w:rsid w:val="002A63D5"/>
    <w:rsid w:val="002A6AE0"/>
    <w:rsid w:val="002A6B32"/>
    <w:rsid w:val="002A6BC0"/>
    <w:rsid w:val="002A6BC1"/>
    <w:rsid w:val="002A7043"/>
    <w:rsid w:val="002B031B"/>
    <w:rsid w:val="002B03B5"/>
    <w:rsid w:val="002B0736"/>
    <w:rsid w:val="002B0788"/>
    <w:rsid w:val="002B0AD0"/>
    <w:rsid w:val="002B0BB9"/>
    <w:rsid w:val="002B0D12"/>
    <w:rsid w:val="002B10C9"/>
    <w:rsid w:val="002B118D"/>
    <w:rsid w:val="002B143E"/>
    <w:rsid w:val="002B144B"/>
    <w:rsid w:val="002B14A3"/>
    <w:rsid w:val="002B1A75"/>
    <w:rsid w:val="002B1C91"/>
    <w:rsid w:val="002B200B"/>
    <w:rsid w:val="002B2755"/>
    <w:rsid w:val="002B3375"/>
    <w:rsid w:val="002B36DA"/>
    <w:rsid w:val="002B3AD9"/>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6B5"/>
    <w:rsid w:val="002C4B1F"/>
    <w:rsid w:val="002C4B8C"/>
    <w:rsid w:val="002C4FDF"/>
    <w:rsid w:val="002C531E"/>
    <w:rsid w:val="002C5397"/>
    <w:rsid w:val="002C539D"/>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CC0"/>
    <w:rsid w:val="002D0DAD"/>
    <w:rsid w:val="002D0F7F"/>
    <w:rsid w:val="002D1162"/>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2F"/>
    <w:rsid w:val="002D3FDD"/>
    <w:rsid w:val="002D437A"/>
    <w:rsid w:val="002D44BD"/>
    <w:rsid w:val="002D493D"/>
    <w:rsid w:val="002D49CB"/>
    <w:rsid w:val="002D4A1D"/>
    <w:rsid w:val="002D4FBD"/>
    <w:rsid w:val="002D5026"/>
    <w:rsid w:val="002D579A"/>
    <w:rsid w:val="002D5F77"/>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87F"/>
    <w:rsid w:val="002E1B6E"/>
    <w:rsid w:val="002E1C0C"/>
    <w:rsid w:val="002E20B9"/>
    <w:rsid w:val="002E24CB"/>
    <w:rsid w:val="002E26AD"/>
    <w:rsid w:val="002E30BC"/>
    <w:rsid w:val="002E32A4"/>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53A"/>
    <w:rsid w:val="002E6A38"/>
    <w:rsid w:val="002E6C50"/>
    <w:rsid w:val="002E6DA3"/>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DDA"/>
    <w:rsid w:val="002F6F86"/>
    <w:rsid w:val="002F72BB"/>
    <w:rsid w:val="002F73C6"/>
    <w:rsid w:val="002F741B"/>
    <w:rsid w:val="002F7A5A"/>
    <w:rsid w:val="002F7ADC"/>
    <w:rsid w:val="002F7EBD"/>
    <w:rsid w:val="002F7F12"/>
    <w:rsid w:val="00300016"/>
    <w:rsid w:val="0030017D"/>
    <w:rsid w:val="003005BD"/>
    <w:rsid w:val="0030069C"/>
    <w:rsid w:val="00300CED"/>
    <w:rsid w:val="00301B74"/>
    <w:rsid w:val="00302857"/>
    <w:rsid w:val="0030293E"/>
    <w:rsid w:val="00302C6B"/>
    <w:rsid w:val="0030307E"/>
    <w:rsid w:val="003036FC"/>
    <w:rsid w:val="00303926"/>
    <w:rsid w:val="00303A9E"/>
    <w:rsid w:val="00304021"/>
    <w:rsid w:val="00304251"/>
    <w:rsid w:val="0030487D"/>
    <w:rsid w:val="00304AD0"/>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2B22"/>
    <w:rsid w:val="00312E23"/>
    <w:rsid w:val="003136EA"/>
    <w:rsid w:val="003138F2"/>
    <w:rsid w:val="00313A73"/>
    <w:rsid w:val="00313AD9"/>
    <w:rsid w:val="00313CD9"/>
    <w:rsid w:val="0031423A"/>
    <w:rsid w:val="00314357"/>
    <w:rsid w:val="003144DA"/>
    <w:rsid w:val="003148DD"/>
    <w:rsid w:val="00314CEB"/>
    <w:rsid w:val="00314CF9"/>
    <w:rsid w:val="00314D75"/>
    <w:rsid w:val="0031537B"/>
    <w:rsid w:val="003154A3"/>
    <w:rsid w:val="003154C1"/>
    <w:rsid w:val="0031615F"/>
    <w:rsid w:val="0031652F"/>
    <w:rsid w:val="003165BD"/>
    <w:rsid w:val="00316816"/>
    <w:rsid w:val="00316D1E"/>
    <w:rsid w:val="00317137"/>
    <w:rsid w:val="003172CE"/>
    <w:rsid w:val="0031731F"/>
    <w:rsid w:val="0031741E"/>
    <w:rsid w:val="0031757D"/>
    <w:rsid w:val="003175DA"/>
    <w:rsid w:val="003179A1"/>
    <w:rsid w:val="00317E3F"/>
    <w:rsid w:val="0032045A"/>
    <w:rsid w:val="0032051B"/>
    <w:rsid w:val="00320D48"/>
    <w:rsid w:val="00320EF8"/>
    <w:rsid w:val="003212A8"/>
    <w:rsid w:val="003218C5"/>
    <w:rsid w:val="003218DB"/>
    <w:rsid w:val="00321AE0"/>
    <w:rsid w:val="00321D6C"/>
    <w:rsid w:val="00321ECA"/>
    <w:rsid w:val="00321FC9"/>
    <w:rsid w:val="00322115"/>
    <w:rsid w:val="00322837"/>
    <w:rsid w:val="00322842"/>
    <w:rsid w:val="003228C8"/>
    <w:rsid w:val="003229C9"/>
    <w:rsid w:val="00322A77"/>
    <w:rsid w:val="00322C79"/>
    <w:rsid w:val="00322E09"/>
    <w:rsid w:val="00323040"/>
    <w:rsid w:val="0032314D"/>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8F8"/>
    <w:rsid w:val="0033092B"/>
    <w:rsid w:val="003310D8"/>
    <w:rsid w:val="0033156F"/>
    <w:rsid w:val="00331634"/>
    <w:rsid w:val="0033168E"/>
    <w:rsid w:val="00331695"/>
    <w:rsid w:val="0033211C"/>
    <w:rsid w:val="003324D3"/>
    <w:rsid w:val="00332638"/>
    <w:rsid w:val="00332872"/>
    <w:rsid w:val="00332926"/>
    <w:rsid w:val="00332A46"/>
    <w:rsid w:val="00332ED8"/>
    <w:rsid w:val="00333266"/>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6B93"/>
    <w:rsid w:val="00337030"/>
    <w:rsid w:val="00337197"/>
    <w:rsid w:val="00337B41"/>
    <w:rsid w:val="00337D34"/>
    <w:rsid w:val="00337E3F"/>
    <w:rsid w:val="00337EBC"/>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7AD"/>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62"/>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3AF"/>
    <w:rsid w:val="00353430"/>
    <w:rsid w:val="00353B3D"/>
    <w:rsid w:val="00353C9B"/>
    <w:rsid w:val="0035419F"/>
    <w:rsid w:val="003545F3"/>
    <w:rsid w:val="003545FD"/>
    <w:rsid w:val="00354952"/>
    <w:rsid w:val="00354DE7"/>
    <w:rsid w:val="003551A7"/>
    <w:rsid w:val="00355C21"/>
    <w:rsid w:val="00355CD8"/>
    <w:rsid w:val="00355D5B"/>
    <w:rsid w:val="0035627E"/>
    <w:rsid w:val="00356A32"/>
    <w:rsid w:val="00356A71"/>
    <w:rsid w:val="00356B56"/>
    <w:rsid w:val="003571F6"/>
    <w:rsid w:val="00357204"/>
    <w:rsid w:val="003572BB"/>
    <w:rsid w:val="00357456"/>
    <w:rsid w:val="00357E33"/>
    <w:rsid w:val="00357FD6"/>
    <w:rsid w:val="003601B0"/>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3F54"/>
    <w:rsid w:val="0036451E"/>
    <w:rsid w:val="003645D3"/>
    <w:rsid w:val="0036475E"/>
    <w:rsid w:val="00365122"/>
    <w:rsid w:val="0036515B"/>
    <w:rsid w:val="003651B4"/>
    <w:rsid w:val="0036520A"/>
    <w:rsid w:val="003654C5"/>
    <w:rsid w:val="003654DD"/>
    <w:rsid w:val="00365554"/>
    <w:rsid w:val="0036570C"/>
    <w:rsid w:val="00365838"/>
    <w:rsid w:val="00365CF1"/>
    <w:rsid w:val="00365D4F"/>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119"/>
    <w:rsid w:val="003722C1"/>
    <w:rsid w:val="0037253D"/>
    <w:rsid w:val="00372B06"/>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2F2"/>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AE"/>
    <w:rsid w:val="003864B0"/>
    <w:rsid w:val="003866E5"/>
    <w:rsid w:val="003868C1"/>
    <w:rsid w:val="00386B58"/>
    <w:rsid w:val="00387093"/>
    <w:rsid w:val="00387130"/>
    <w:rsid w:val="00387159"/>
    <w:rsid w:val="003871C3"/>
    <w:rsid w:val="00387547"/>
    <w:rsid w:val="00387923"/>
    <w:rsid w:val="00390490"/>
    <w:rsid w:val="00390492"/>
    <w:rsid w:val="0039093A"/>
    <w:rsid w:val="003909BA"/>
    <w:rsid w:val="00391222"/>
    <w:rsid w:val="00391889"/>
    <w:rsid w:val="0039194F"/>
    <w:rsid w:val="00391BA5"/>
    <w:rsid w:val="003920A7"/>
    <w:rsid w:val="0039210C"/>
    <w:rsid w:val="0039229B"/>
    <w:rsid w:val="0039254D"/>
    <w:rsid w:val="003925D6"/>
    <w:rsid w:val="00392603"/>
    <w:rsid w:val="00392726"/>
    <w:rsid w:val="0039285A"/>
    <w:rsid w:val="003928B5"/>
    <w:rsid w:val="00392E5E"/>
    <w:rsid w:val="00392E96"/>
    <w:rsid w:val="00392F90"/>
    <w:rsid w:val="00393B78"/>
    <w:rsid w:val="003942F9"/>
    <w:rsid w:val="003944A6"/>
    <w:rsid w:val="003944DB"/>
    <w:rsid w:val="00394745"/>
    <w:rsid w:val="00394BF1"/>
    <w:rsid w:val="003958BC"/>
    <w:rsid w:val="00395A2E"/>
    <w:rsid w:val="003966A5"/>
    <w:rsid w:val="003970E1"/>
    <w:rsid w:val="00397203"/>
    <w:rsid w:val="00397B6F"/>
    <w:rsid w:val="00397B7A"/>
    <w:rsid w:val="00397BC6"/>
    <w:rsid w:val="00397E90"/>
    <w:rsid w:val="003A02AD"/>
    <w:rsid w:val="003A084E"/>
    <w:rsid w:val="003A0CB5"/>
    <w:rsid w:val="003A0EB4"/>
    <w:rsid w:val="003A0EBB"/>
    <w:rsid w:val="003A10C6"/>
    <w:rsid w:val="003A13E8"/>
    <w:rsid w:val="003A15B1"/>
    <w:rsid w:val="003A184C"/>
    <w:rsid w:val="003A18ED"/>
    <w:rsid w:val="003A19BC"/>
    <w:rsid w:val="003A1AF3"/>
    <w:rsid w:val="003A1C00"/>
    <w:rsid w:val="003A1ECB"/>
    <w:rsid w:val="003A215E"/>
    <w:rsid w:val="003A27DA"/>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0DF"/>
    <w:rsid w:val="003A73DE"/>
    <w:rsid w:val="003A77E6"/>
    <w:rsid w:val="003A78F1"/>
    <w:rsid w:val="003A7B34"/>
    <w:rsid w:val="003A7CF8"/>
    <w:rsid w:val="003A7D87"/>
    <w:rsid w:val="003A7F57"/>
    <w:rsid w:val="003B056C"/>
    <w:rsid w:val="003B0575"/>
    <w:rsid w:val="003B0737"/>
    <w:rsid w:val="003B08E3"/>
    <w:rsid w:val="003B1045"/>
    <w:rsid w:val="003B1174"/>
    <w:rsid w:val="003B1187"/>
    <w:rsid w:val="003B16C3"/>
    <w:rsid w:val="003B1882"/>
    <w:rsid w:val="003B1A26"/>
    <w:rsid w:val="003B1A5A"/>
    <w:rsid w:val="003B1AE3"/>
    <w:rsid w:val="003B1B69"/>
    <w:rsid w:val="003B1E74"/>
    <w:rsid w:val="003B274A"/>
    <w:rsid w:val="003B27EB"/>
    <w:rsid w:val="003B2A2E"/>
    <w:rsid w:val="003B2B97"/>
    <w:rsid w:val="003B2BCA"/>
    <w:rsid w:val="003B2C02"/>
    <w:rsid w:val="003B2CE4"/>
    <w:rsid w:val="003B2D7A"/>
    <w:rsid w:val="003B2FC9"/>
    <w:rsid w:val="003B3021"/>
    <w:rsid w:val="003B30D5"/>
    <w:rsid w:val="003B3C54"/>
    <w:rsid w:val="003B3FCF"/>
    <w:rsid w:val="003B4097"/>
    <w:rsid w:val="003B4540"/>
    <w:rsid w:val="003B45FF"/>
    <w:rsid w:val="003B5A11"/>
    <w:rsid w:val="003B5C3B"/>
    <w:rsid w:val="003B5F6B"/>
    <w:rsid w:val="003B6013"/>
    <w:rsid w:val="003B60A0"/>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457"/>
    <w:rsid w:val="003C45AF"/>
    <w:rsid w:val="003C50E1"/>
    <w:rsid w:val="003C541A"/>
    <w:rsid w:val="003C55C3"/>
    <w:rsid w:val="003C55F6"/>
    <w:rsid w:val="003C5B87"/>
    <w:rsid w:val="003C606F"/>
    <w:rsid w:val="003C6142"/>
    <w:rsid w:val="003C629E"/>
    <w:rsid w:val="003C6425"/>
    <w:rsid w:val="003C65D9"/>
    <w:rsid w:val="003C6EB0"/>
    <w:rsid w:val="003C70C2"/>
    <w:rsid w:val="003C714A"/>
    <w:rsid w:val="003C7441"/>
    <w:rsid w:val="003C75DE"/>
    <w:rsid w:val="003C7786"/>
    <w:rsid w:val="003C7C13"/>
    <w:rsid w:val="003D057F"/>
    <w:rsid w:val="003D0798"/>
    <w:rsid w:val="003D0A89"/>
    <w:rsid w:val="003D0ECD"/>
    <w:rsid w:val="003D0FF2"/>
    <w:rsid w:val="003D106F"/>
    <w:rsid w:val="003D112B"/>
    <w:rsid w:val="003D1382"/>
    <w:rsid w:val="003D14CD"/>
    <w:rsid w:val="003D1A04"/>
    <w:rsid w:val="003D1AB7"/>
    <w:rsid w:val="003D1B7A"/>
    <w:rsid w:val="003D1CA2"/>
    <w:rsid w:val="003D1DA0"/>
    <w:rsid w:val="003D1E29"/>
    <w:rsid w:val="003D21C9"/>
    <w:rsid w:val="003D21DA"/>
    <w:rsid w:val="003D2304"/>
    <w:rsid w:val="003D2C99"/>
    <w:rsid w:val="003D2F71"/>
    <w:rsid w:val="003D306D"/>
    <w:rsid w:val="003D3264"/>
    <w:rsid w:val="003D3837"/>
    <w:rsid w:val="003D3F36"/>
    <w:rsid w:val="003D406B"/>
    <w:rsid w:val="003D45E8"/>
    <w:rsid w:val="003D46D3"/>
    <w:rsid w:val="003D4B7C"/>
    <w:rsid w:val="003D5326"/>
    <w:rsid w:val="003D5327"/>
    <w:rsid w:val="003D54B2"/>
    <w:rsid w:val="003D5534"/>
    <w:rsid w:val="003D56DD"/>
    <w:rsid w:val="003D58F1"/>
    <w:rsid w:val="003D595E"/>
    <w:rsid w:val="003D5A95"/>
    <w:rsid w:val="003D5C25"/>
    <w:rsid w:val="003D5E65"/>
    <w:rsid w:val="003D61C0"/>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B6F"/>
    <w:rsid w:val="003E4C68"/>
    <w:rsid w:val="003E4C93"/>
    <w:rsid w:val="003E4DA6"/>
    <w:rsid w:val="003E4E54"/>
    <w:rsid w:val="003E5283"/>
    <w:rsid w:val="003E53A6"/>
    <w:rsid w:val="003E5950"/>
    <w:rsid w:val="003E5CBD"/>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A7"/>
    <w:rsid w:val="003F26D6"/>
    <w:rsid w:val="003F2F20"/>
    <w:rsid w:val="003F401B"/>
    <w:rsid w:val="003F4429"/>
    <w:rsid w:val="003F4AED"/>
    <w:rsid w:val="003F4BA2"/>
    <w:rsid w:val="003F4F52"/>
    <w:rsid w:val="003F51C6"/>
    <w:rsid w:val="003F5814"/>
    <w:rsid w:val="003F5B88"/>
    <w:rsid w:val="003F5CBB"/>
    <w:rsid w:val="003F5ECD"/>
    <w:rsid w:val="003F6687"/>
    <w:rsid w:val="003F67D1"/>
    <w:rsid w:val="003F69BD"/>
    <w:rsid w:val="003F69E5"/>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14D"/>
    <w:rsid w:val="00403779"/>
    <w:rsid w:val="0040389D"/>
    <w:rsid w:val="0040392D"/>
    <w:rsid w:val="00403BEC"/>
    <w:rsid w:val="00403C05"/>
    <w:rsid w:val="00403F9D"/>
    <w:rsid w:val="0040425D"/>
    <w:rsid w:val="0040430B"/>
    <w:rsid w:val="004043C4"/>
    <w:rsid w:val="004043E5"/>
    <w:rsid w:val="004046AE"/>
    <w:rsid w:val="0040475E"/>
    <w:rsid w:val="0040476C"/>
    <w:rsid w:val="00404AE9"/>
    <w:rsid w:val="00404B08"/>
    <w:rsid w:val="00405423"/>
    <w:rsid w:val="00405477"/>
    <w:rsid w:val="00405582"/>
    <w:rsid w:val="0040573D"/>
    <w:rsid w:val="00405AB4"/>
    <w:rsid w:val="00405C28"/>
    <w:rsid w:val="00405E2C"/>
    <w:rsid w:val="0040608D"/>
    <w:rsid w:val="0040609B"/>
    <w:rsid w:val="00406570"/>
    <w:rsid w:val="004069E1"/>
    <w:rsid w:val="00406F74"/>
    <w:rsid w:val="00406FD9"/>
    <w:rsid w:val="004070CD"/>
    <w:rsid w:val="0040711B"/>
    <w:rsid w:val="004076AC"/>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17BB6"/>
    <w:rsid w:val="0042019C"/>
    <w:rsid w:val="0042040A"/>
    <w:rsid w:val="00420974"/>
    <w:rsid w:val="00420C28"/>
    <w:rsid w:val="00420E29"/>
    <w:rsid w:val="00420FA6"/>
    <w:rsid w:val="004211E8"/>
    <w:rsid w:val="00421921"/>
    <w:rsid w:val="00421E6A"/>
    <w:rsid w:val="00422B21"/>
    <w:rsid w:val="00422B33"/>
    <w:rsid w:val="00422EEE"/>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1F4"/>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2F9"/>
    <w:rsid w:val="004343F9"/>
    <w:rsid w:val="004344A4"/>
    <w:rsid w:val="004345B2"/>
    <w:rsid w:val="00434776"/>
    <w:rsid w:val="0043478D"/>
    <w:rsid w:val="0043546C"/>
    <w:rsid w:val="0043612A"/>
    <w:rsid w:val="00436336"/>
    <w:rsid w:val="00436355"/>
    <w:rsid w:val="004367F9"/>
    <w:rsid w:val="00436853"/>
    <w:rsid w:val="00436A0D"/>
    <w:rsid w:val="00436A16"/>
    <w:rsid w:val="00436B34"/>
    <w:rsid w:val="00436C30"/>
    <w:rsid w:val="00436DD9"/>
    <w:rsid w:val="004370F2"/>
    <w:rsid w:val="00437151"/>
    <w:rsid w:val="004373EF"/>
    <w:rsid w:val="004376B0"/>
    <w:rsid w:val="00437958"/>
    <w:rsid w:val="00440184"/>
    <w:rsid w:val="00440281"/>
    <w:rsid w:val="00440286"/>
    <w:rsid w:val="0044030E"/>
    <w:rsid w:val="00440CC0"/>
    <w:rsid w:val="00440EBA"/>
    <w:rsid w:val="00441012"/>
    <w:rsid w:val="00441084"/>
    <w:rsid w:val="004413EE"/>
    <w:rsid w:val="00441709"/>
    <w:rsid w:val="0044178F"/>
    <w:rsid w:val="004418AD"/>
    <w:rsid w:val="00441D1C"/>
    <w:rsid w:val="00441D61"/>
    <w:rsid w:val="00441F08"/>
    <w:rsid w:val="00442217"/>
    <w:rsid w:val="00442308"/>
    <w:rsid w:val="004423C5"/>
    <w:rsid w:val="004429DF"/>
    <w:rsid w:val="00442A51"/>
    <w:rsid w:val="00442AA4"/>
    <w:rsid w:val="00442BBE"/>
    <w:rsid w:val="00442C1C"/>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DF0"/>
    <w:rsid w:val="00447F56"/>
    <w:rsid w:val="00450921"/>
    <w:rsid w:val="00450EE8"/>
    <w:rsid w:val="0045162A"/>
    <w:rsid w:val="00451996"/>
    <w:rsid w:val="00451B3A"/>
    <w:rsid w:val="00451D2F"/>
    <w:rsid w:val="00451F9E"/>
    <w:rsid w:val="0045223D"/>
    <w:rsid w:val="0045256C"/>
    <w:rsid w:val="00453080"/>
    <w:rsid w:val="004531B9"/>
    <w:rsid w:val="00453562"/>
    <w:rsid w:val="00453CB6"/>
    <w:rsid w:val="00453CD5"/>
    <w:rsid w:val="00453D41"/>
    <w:rsid w:val="0045405A"/>
    <w:rsid w:val="00454186"/>
    <w:rsid w:val="0045418A"/>
    <w:rsid w:val="004547D6"/>
    <w:rsid w:val="004549A4"/>
    <w:rsid w:val="00454B9D"/>
    <w:rsid w:val="00454E93"/>
    <w:rsid w:val="004550DF"/>
    <w:rsid w:val="00455108"/>
    <w:rsid w:val="004559CD"/>
    <w:rsid w:val="00455F93"/>
    <w:rsid w:val="00456059"/>
    <w:rsid w:val="00456079"/>
    <w:rsid w:val="004561FC"/>
    <w:rsid w:val="0045646C"/>
    <w:rsid w:val="00456A37"/>
    <w:rsid w:val="00457283"/>
    <w:rsid w:val="00457839"/>
    <w:rsid w:val="0045789F"/>
    <w:rsid w:val="00457C78"/>
    <w:rsid w:val="004604EE"/>
    <w:rsid w:val="00460508"/>
    <w:rsid w:val="00460C4E"/>
    <w:rsid w:val="00460CB3"/>
    <w:rsid w:val="0046125A"/>
    <w:rsid w:val="004612E5"/>
    <w:rsid w:val="0046135C"/>
    <w:rsid w:val="00461430"/>
    <w:rsid w:val="004615D8"/>
    <w:rsid w:val="00461AEE"/>
    <w:rsid w:val="00461B1B"/>
    <w:rsid w:val="00461F9F"/>
    <w:rsid w:val="004623C6"/>
    <w:rsid w:val="00462B1F"/>
    <w:rsid w:val="00462CBF"/>
    <w:rsid w:val="00462D0D"/>
    <w:rsid w:val="004633A8"/>
    <w:rsid w:val="00463766"/>
    <w:rsid w:val="004639C3"/>
    <w:rsid w:val="00463DA2"/>
    <w:rsid w:val="00463F59"/>
    <w:rsid w:val="004643A9"/>
    <w:rsid w:val="0046468F"/>
    <w:rsid w:val="00464FB3"/>
    <w:rsid w:val="00465051"/>
    <w:rsid w:val="004656D3"/>
    <w:rsid w:val="00465B6F"/>
    <w:rsid w:val="00465BAB"/>
    <w:rsid w:val="00465F47"/>
    <w:rsid w:val="00466663"/>
    <w:rsid w:val="00466D7E"/>
    <w:rsid w:val="00466FC8"/>
    <w:rsid w:val="0046775C"/>
    <w:rsid w:val="0046795E"/>
    <w:rsid w:val="00467C40"/>
    <w:rsid w:val="00470458"/>
    <w:rsid w:val="004707F7"/>
    <w:rsid w:val="00470D5F"/>
    <w:rsid w:val="00470DA7"/>
    <w:rsid w:val="00470F83"/>
    <w:rsid w:val="00470FB4"/>
    <w:rsid w:val="004711C8"/>
    <w:rsid w:val="004716BE"/>
    <w:rsid w:val="00471A23"/>
    <w:rsid w:val="004720BF"/>
    <w:rsid w:val="00472270"/>
    <w:rsid w:val="00472696"/>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CD"/>
    <w:rsid w:val="00480AE0"/>
    <w:rsid w:val="00480C99"/>
    <w:rsid w:val="0048127A"/>
    <w:rsid w:val="00481683"/>
    <w:rsid w:val="0048176A"/>
    <w:rsid w:val="0048199F"/>
    <w:rsid w:val="00481DBF"/>
    <w:rsid w:val="004825A8"/>
    <w:rsid w:val="0048284F"/>
    <w:rsid w:val="00482D25"/>
    <w:rsid w:val="00482F18"/>
    <w:rsid w:val="00482FDE"/>
    <w:rsid w:val="004830EF"/>
    <w:rsid w:val="0048324E"/>
    <w:rsid w:val="004835FD"/>
    <w:rsid w:val="004837F2"/>
    <w:rsid w:val="00483C76"/>
    <w:rsid w:val="00483E5D"/>
    <w:rsid w:val="00484019"/>
    <w:rsid w:val="00484368"/>
    <w:rsid w:val="0048456D"/>
    <w:rsid w:val="00484B58"/>
    <w:rsid w:val="00484D77"/>
    <w:rsid w:val="004851BF"/>
    <w:rsid w:val="004851DA"/>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E47"/>
    <w:rsid w:val="00490F46"/>
    <w:rsid w:val="00490F4A"/>
    <w:rsid w:val="004911AB"/>
    <w:rsid w:val="00491443"/>
    <w:rsid w:val="00491607"/>
    <w:rsid w:val="0049171C"/>
    <w:rsid w:val="004918A0"/>
    <w:rsid w:val="00491B4E"/>
    <w:rsid w:val="00491BC0"/>
    <w:rsid w:val="00491C5F"/>
    <w:rsid w:val="00491CE4"/>
    <w:rsid w:val="00491E25"/>
    <w:rsid w:val="00491F1F"/>
    <w:rsid w:val="004928A8"/>
    <w:rsid w:val="00492A2F"/>
    <w:rsid w:val="00492A73"/>
    <w:rsid w:val="00492C86"/>
    <w:rsid w:val="0049487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9AC"/>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2AC1"/>
    <w:rsid w:val="004A2DEC"/>
    <w:rsid w:val="004A3056"/>
    <w:rsid w:val="004A3124"/>
    <w:rsid w:val="004A3303"/>
    <w:rsid w:val="004A33DD"/>
    <w:rsid w:val="004A4096"/>
    <w:rsid w:val="004A40EA"/>
    <w:rsid w:val="004A4353"/>
    <w:rsid w:val="004A47EC"/>
    <w:rsid w:val="004A4AA5"/>
    <w:rsid w:val="004A4F89"/>
    <w:rsid w:val="004A5020"/>
    <w:rsid w:val="004A55DD"/>
    <w:rsid w:val="004A5944"/>
    <w:rsid w:val="004A5C70"/>
    <w:rsid w:val="004A6316"/>
    <w:rsid w:val="004A63E0"/>
    <w:rsid w:val="004A65D4"/>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2C2"/>
    <w:rsid w:val="004B1378"/>
    <w:rsid w:val="004B1867"/>
    <w:rsid w:val="004B18AA"/>
    <w:rsid w:val="004B1A56"/>
    <w:rsid w:val="004B1B68"/>
    <w:rsid w:val="004B1E07"/>
    <w:rsid w:val="004B1EAC"/>
    <w:rsid w:val="004B2541"/>
    <w:rsid w:val="004B27D1"/>
    <w:rsid w:val="004B282C"/>
    <w:rsid w:val="004B2A4B"/>
    <w:rsid w:val="004B2D53"/>
    <w:rsid w:val="004B3024"/>
    <w:rsid w:val="004B35A9"/>
    <w:rsid w:val="004B3CB9"/>
    <w:rsid w:val="004B4502"/>
    <w:rsid w:val="004B4C7D"/>
    <w:rsid w:val="004B4F82"/>
    <w:rsid w:val="004B5237"/>
    <w:rsid w:val="004B5B6C"/>
    <w:rsid w:val="004B5C06"/>
    <w:rsid w:val="004B5C84"/>
    <w:rsid w:val="004B65F4"/>
    <w:rsid w:val="004B6B3D"/>
    <w:rsid w:val="004B7009"/>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ADF"/>
    <w:rsid w:val="004C4C41"/>
    <w:rsid w:val="004C4CB9"/>
    <w:rsid w:val="004C4EE2"/>
    <w:rsid w:val="004C514A"/>
    <w:rsid w:val="004C5654"/>
    <w:rsid w:val="004C5DDE"/>
    <w:rsid w:val="004C61CB"/>
    <w:rsid w:val="004C6335"/>
    <w:rsid w:val="004C64A4"/>
    <w:rsid w:val="004C6AA3"/>
    <w:rsid w:val="004C6FF9"/>
    <w:rsid w:val="004C7AC5"/>
    <w:rsid w:val="004D01DB"/>
    <w:rsid w:val="004D0237"/>
    <w:rsid w:val="004D034B"/>
    <w:rsid w:val="004D0456"/>
    <w:rsid w:val="004D08BF"/>
    <w:rsid w:val="004D0BFA"/>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37A5"/>
    <w:rsid w:val="004D3BEC"/>
    <w:rsid w:val="004D4063"/>
    <w:rsid w:val="004D4BDF"/>
    <w:rsid w:val="004D525A"/>
    <w:rsid w:val="004D5480"/>
    <w:rsid w:val="004D5576"/>
    <w:rsid w:val="004D5837"/>
    <w:rsid w:val="004D5857"/>
    <w:rsid w:val="004D59D0"/>
    <w:rsid w:val="004D5A03"/>
    <w:rsid w:val="004D5CA1"/>
    <w:rsid w:val="004D5D22"/>
    <w:rsid w:val="004D5D80"/>
    <w:rsid w:val="004D6C33"/>
    <w:rsid w:val="004D6F72"/>
    <w:rsid w:val="004D72E5"/>
    <w:rsid w:val="004D733A"/>
    <w:rsid w:val="004D7606"/>
    <w:rsid w:val="004D7808"/>
    <w:rsid w:val="004D7B6A"/>
    <w:rsid w:val="004D7B99"/>
    <w:rsid w:val="004D7C3A"/>
    <w:rsid w:val="004D7CFE"/>
    <w:rsid w:val="004D7EAA"/>
    <w:rsid w:val="004E0087"/>
    <w:rsid w:val="004E09DC"/>
    <w:rsid w:val="004E0A03"/>
    <w:rsid w:val="004E0F98"/>
    <w:rsid w:val="004E1202"/>
    <w:rsid w:val="004E1676"/>
    <w:rsid w:val="004E1C18"/>
    <w:rsid w:val="004E253E"/>
    <w:rsid w:val="004E26C2"/>
    <w:rsid w:val="004E2AFE"/>
    <w:rsid w:val="004E2ECA"/>
    <w:rsid w:val="004E3105"/>
    <w:rsid w:val="004E335D"/>
    <w:rsid w:val="004E3669"/>
    <w:rsid w:val="004E389D"/>
    <w:rsid w:val="004E408E"/>
    <w:rsid w:val="004E4482"/>
    <w:rsid w:val="004E463C"/>
    <w:rsid w:val="004E4A63"/>
    <w:rsid w:val="004E4CDD"/>
    <w:rsid w:val="004E4DA8"/>
    <w:rsid w:val="004E4FD7"/>
    <w:rsid w:val="004E5062"/>
    <w:rsid w:val="004E50E4"/>
    <w:rsid w:val="004E5143"/>
    <w:rsid w:val="004E5198"/>
    <w:rsid w:val="004E5429"/>
    <w:rsid w:val="004E5587"/>
    <w:rsid w:val="004E5B8E"/>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970"/>
    <w:rsid w:val="004F2A52"/>
    <w:rsid w:val="004F2F63"/>
    <w:rsid w:val="004F3486"/>
    <w:rsid w:val="004F3681"/>
    <w:rsid w:val="004F372B"/>
    <w:rsid w:val="004F3806"/>
    <w:rsid w:val="004F3B9A"/>
    <w:rsid w:val="004F3BC2"/>
    <w:rsid w:val="004F4C0F"/>
    <w:rsid w:val="004F56CD"/>
    <w:rsid w:val="004F58D1"/>
    <w:rsid w:val="004F60DF"/>
    <w:rsid w:val="004F6790"/>
    <w:rsid w:val="004F69A3"/>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1B7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A53"/>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9BC"/>
    <w:rsid w:val="00511A0A"/>
    <w:rsid w:val="005129B7"/>
    <w:rsid w:val="00512BB4"/>
    <w:rsid w:val="00513173"/>
    <w:rsid w:val="0051325F"/>
    <w:rsid w:val="00513C5E"/>
    <w:rsid w:val="00513C9C"/>
    <w:rsid w:val="00513CE6"/>
    <w:rsid w:val="00513E9E"/>
    <w:rsid w:val="00513F6C"/>
    <w:rsid w:val="0051448E"/>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76"/>
    <w:rsid w:val="005171C8"/>
    <w:rsid w:val="00517D58"/>
    <w:rsid w:val="00520516"/>
    <w:rsid w:val="005205BA"/>
    <w:rsid w:val="00520639"/>
    <w:rsid w:val="005206D4"/>
    <w:rsid w:val="00520990"/>
    <w:rsid w:val="00520DD4"/>
    <w:rsid w:val="0052137C"/>
    <w:rsid w:val="0052141F"/>
    <w:rsid w:val="0052165D"/>
    <w:rsid w:val="00521A80"/>
    <w:rsid w:val="00521DB5"/>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CCE"/>
    <w:rsid w:val="00526E3F"/>
    <w:rsid w:val="0052762A"/>
    <w:rsid w:val="005277AF"/>
    <w:rsid w:val="00527B70"/>
    <w:rsid w:val="00527EC7"/>
    <w:rsid w:val="0053071F"/>
    <w:rsid w:val="00530916"/>
    <w:rsid w:val="00530A06"/>
    <w:rsid w:val="00530A6F"/>
    <w:rsid w:val="00530D73"/>
    <w:rsid w:val="00530FB5"/>
    <w:rsid w:val="00531116"/>
    <w:rsid w:val="0053133C"/>
    <w:rsid w:val="005317BC"/>
    <w:rsid w:val="00531B3A"/>
    <w:rsid w:val="00531E9D"/>
    <w:rsid w:val="00532416"/>
    <w:rsid w:val="0053249A"/>
    <w:rsid w:val="0053274B"/>
    <w:rsid w:val="00532772"/>
    <w:rsid w:val="005328B8"/>
    <w:rsid w:val="00532ABA"/>
    <w:rsid w:val="00532C55"/>
    <w:rsid w:val="005330C1"/>
    <w:rsid w:val="00533173"/>
    <w:rsid w:val="00533381"/>
    <w:rsid w:val="005335F2"/>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412"/>
    <w:rsid w:val="00540845"/>
    <w:rsid w:val="00540F0C"/>
    <w:rsid w:val="005412DC"/>
    <w:rsid w:val="0054132A"/>
    <w:rsid w:val="005413C1"/>
    <w:rsid w:val="00541523"/>
    <w:rsid w:val="005415E6"/>
    <w:rsid w:val="00541E3B"/>
    <w:rsid w:val="00541F61"/>
    <w:rsid w:val="00541FFC"/>
    <w:rsid w:val="005423E3"/>
    <w:rsid w:val="0054243B"/>
    <w:rsid w:val="00542CA0"/>
    <w:rsid w:val="00542D13"/>
    <w:rsid w:val="00542F9A"/>
    <w:rsid w:val="0054305E"/>
    <w:rsid w:val="0054307E"/>
    <w:rsid w:val="00543DCB"/>
    <w:rsid w:val="005441A8"/>
    <w:rsid w:val="005441FA"/>
    <w:rsid w:val="005449AD"/>
    <w:rsid w:val="00544A17"/>
    <w:rsid w:val="00544B4E"/>
    <w:rsid w:val="00544BFE"/>
    <w:rsid w:val="00544F9D"/>
    <w:rsid w:val="00544FA8"/>
    <w:rsid w:val="00545155"/>
    <w:rsid w:val="00545440"/>
    <w:rsid w:val="00545B79"/>
    <w:rsid w:val="00545F57"/>
    <w:rsid w:val="00546112"/>
    <w:rsid w:val="0054613B"/>
    <w:rsid w:val="0054662D"/>
    <w:rsid w:val="00546A81"/>
    <w:rsid w:val="00546AA1"/>
    <w:rsid w:val="00546D33"/>
    <w:rsid w:val="00547031"/>
    <w:rsid w:val="00547185"/>
    <w:rsid w:val="00547666"/>
    <w:rsid w:val="005478D6"/>
    <w:rsid w:val="00547FEA"/>
    <w:rsid w:val="005505E1"/>
    <w:rsid w:val="00550D8E"/>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C3B"/>
    <w:rsid w:val="00553D19"/>
    <w:rsid w:val="00553F2A"/>
    <w:rsid w:val="0055430E"/>
    <w:rsid w:val="00554475"/>
    <w:rsid w:val="00554481"/>
    <w:rsid w:val="00554781"/>
    <w:rsid w:val="00554826"/>
    <w:rsid w:val="00554B17"/>
    <w:rsid w:val="00554D73"/>
    <w:rsid w:val="00554FA5"/>
    <w:rsid w:val="0055516C"/>
    <w:rsid w:val="00555377"/>
    <w:rsid w:val="00555772"/>
    <w:rsid w:val="00555820"/>
    <w:rsid w:val="00555AB4"/>
    <w:rsid w:val="00555D1F"/>
    <w:rsid w:val="00555E7B"/>
    <w:rsid w:val="00556800"/>
    <w:rsid w:val="005568B6"/>
    <w:rsid w:val="00557161"/>
    <w:rsid w:val="005577D8"/>
    <w:rsid w:val="00557844"/>
    <w:rsid w:val="005578AD"/>
    <w:rsid w:val="00557B2F"/>
    <w:rsid w:val="005600B9"/>
    <w:rsid w:val="00560119"/>
    <w:rsid w:val="005603F6"/>
    <w:rsid w:val="005611C6"/>
    <w:rsid w:val="005615F4"/>
    <w:rsid w:val="00561633"/>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5DCE"/>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060"/>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26D"/>
    <w:rsid w:val="00582568"/>
    <w:rsid w:val="00582760"/>
    <w:rsid w:val="00582F22"/>
    <w:rsid w:val="00582F99"/>
    <w:rsid w:val="00583313"/>
    <w:rsid w:val="0058362C"/>
    <w:rsid w:val="0058393A"/>
    <w:rsid w:val="0058402D"/>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8D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8EF"/>
    <w:rsid w:val="00591909"/>
    <w:rsid w:val="00591BFE"/>
    <w:rsid w:val="00591DF0"/>
    <w:rsid w:val="00591F82"/>
    <w:rsid w:val="00592028"/>
    <w:rsid w:val="00592576"/>
    <w:rsid w:val="00592716"/>
    <w:rsid w:val="00592A3E"/>
    <w:rsid w:val="00592B2C"/>
    <w:rsid w:val="00592BFB"/>
    <w:rsid w:val="00592F98"/>
    <w:rsid w:val="00593230"/>
    <w:rsid w:val="005934C5"/>
    <w:rsid w:val="005934FF"/>
    <w:rsid w:val="0059387D"/>
    <w:rsid w:val="00593D88"/>
    <w:rsid w:val="00594B26"/>
    <w:rsid w:val="00594FBB"/>
    <w:rsid w:val="0059504F"/>
    <w:rsid w:val="005955F4"/>
    <w:rsid w:val="0059565C"/>
    <w:rsid w:val="00595993"/>
    <w:rsid w:val="00595C25"/>
    <w:rsid w:val="005964CF"/>
    <w:rsid w:val="005966DF"/>
    <w:rsid w:val="00596784"/>
    <w:rsid w:val="005968BA"/>
    <w:rsid w:val="00596CF6"/>
    <w:rsid w:val="00596CFF"/>
    <w:rsid w:val="00596DBF"/>
    <w:rsid w:val="00596E4A"/>
    <w:rsid w:val="00597371"/>
    <w:rsid w:val="00597619"/>
    <w:rsid w:val="0059765F"/>
    <w:rsid w:val="005979F0"/>
    <w:rsid w:val="00597E98"/>
    <w:rsid w:val="00597FB7"/>
    <w:rsid w:val="005A0386"/>
    <w:rsid w:val="005A0DA8"/>
    <w:rsid w:val="005A1121"/>
    <w:rsid w:val="005A11EA"/>
    <w:rsid w:val="005A1812"/>
    <w:rsid w:val="005A197C"/>
    <w:rsid w:val="005A1AAC"/>
    <w:rsid w:val="005A1D0C"/>
    <w:rsid w:val="005A1DAC"/>
    <w:rsid w:val="005A1E8F"/>
    <w:rsid w:val="005A2030"/>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805"/>
    <w:rsid w:val="005A5964"/>
    <w:rsid w:val="005A5D25"/>
    <w:rsid w:val="005A5D82"/>
    <w:rsid w:val="005A638A"/>
    <w:rsid w:val="005A64AC"/>
    <w:rsid w:val="005A71A7"/>
    <w:rsid w:val="005A753C"/>
    <w:rsid w:val="005A7985"/>
    <w:rsid w:val="005A7FD0"/>
    <w:rsid w:val="005B0150"/>
    <w:rsid w:val="005B02A6"/>
    <w:rsid w:val="005B04BB"/>
    <w:rsid w:val="005B05DC"/>
    <w:rsid w:val="005B0684"/>
    <w:rsid w:val="005B069C"/>
    <w:rsid w:val="005B0970"/>
    <w:rsid w:val="005B0C2F"/>
    <w:rsid w:val="005B10C6"/>
    <w:rsid w:val="005B1130"/>
    <w:rsid w:val="005B119D"/>
    <w:rsid w:val="005B121A"/>
    <w:rsid w:val="005B15F0"/>
    <w:rsid w:val="005B20D4"/>
    <w:rsid w:val="005B2361"/>
    <w:rsid w:val="005B2A57"/>
    <w:rsid w:val="005B2AA8"/>
    <w:rsid w:val="005B33A6"/>
    <w:rsid w:val="005B39EE"/>
    <w:rsid w:val="005B3D5B"/>
    <w:rsid w:val="005B3DE7"/>
    <w:rsid w:val="005B41E3"/>
    <w:rsid w:val="005B46A4"/>
    <w:rsid w:val="005B48EB"/>
    <w:rsid w:val="005B4F27"/>
    <w:rsid w:val="005B5061"/>
    <w:rsid w:val="005B50DE"/>
    <w:rsid w:val="005B561D"/>
    <w:rsid w:val="005B5B44"/>
    <w:rsid w:val="005B5F61"/>
    <w:rsid w:val="005B5F82"/>
    <w:rsid w:val="005B64B9"/>
    <w:rsid w:val="005B6ECE"/>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2102"/>
    <w:rsid w:val="005C3053"/>
    <w:rsid w:val="005C323A"/>
    <w:rsid w:val="005C32C2"/>
    <w:rsid w:val="005C32C5"/>
    <w:rsid w:val="005C3647"/>
    <w:rsid w:val="005C41CA"/>
    <w:rsid w:val="005C4200"/>
    <w:rsid w:val="005C420A"/>
    <w:rsid w:val="005C421E"/>
    <w:rsid w:val="005C449B"/>
    <w:rsid w:val="005C45BA"/>
    <w:rsid w:val="005C4A6D"/>
    <w:rsid w:val="005C4DED"/>
    <w:rsid w:val="005C4F0D"/>
    <w:rsid w:val="005C509E"/>
    <w:rsid w:val="005C5117"/>
    <w:rsid w:val="005C5A82"/>
    <w:rsid w:val="005C5D11"/>
    <w:rsid w:val="005C5D55"/>
    <w:rsid w:val="005C70E9"/>
    <w:rsid w:val="005C7115"/>
    <w:rsid w:val="005C7390"/>
    <w:rsid w:val="005C7943"/>
    <w:rsid w:val="005C7B10"/>
    <w:rsid w:val="005C7B27"/>
    <w:rsid w:val="005C7D04"/>
    <w:rsid w:val="005C7DB3"/>
    <w:rsid w:val="005D07D4"/>
    <w:rsid w:val="005D0ECF"/>
    <w:rsid w:val="005D116D"/>
    <w:rsid w:val="005D1E46"/>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9E2"/>
    <w:rsid w:val="005D4B64"/>
    <w:rsid w:val="005D4C58"/>
    <w:rsid w:val="005D4FD9"/>
    <w:rsid w:val="005D52A4"/>
    <w:rsid w:val="005D52BA"/>
    <w:rsid w:val="005D5303"/>
    <w:rsid w:val="005D5659"/>
    <w:rsid w:val="005D5AA9"/>
    <w:rsid w:val="005D5BA6"/>
    <w:rsid w:val="005D6059"/>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9BF"/>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2EBE"/>
    <w:rsid w:val="005E334F"/>
    <w:rsid w:val="005E335D"/>
    <w:rsid w:val="005E3365"/>
    <w:rsid w:val="005E3D63"/>
    <w:rsid w:val="005E44A8"/>
    <w:rsid w:val="005E44C8"/>
    <w:rsid w:val="005E477F"/>
    <w:rsid w:val="005E4968"/>
    <w:rsid w:val="005E4AF4"/>
    <w:rsid w:val="005E4DD7"/>
    <w:rsid w:val="005E5873"/>
    <w:rsid w:val="005E5B10"/>
    <w:rsid w:val="005E6663"/>
    <w:rsid w:val="005E67AF"/>
    <w:rsid w:val="005E729F"/>
    <w:rsid w:val="005E7362"/>
    <w:rsid w:val="005E7825"/>
    <w:rsid w:val="005E79E7"/>
    <w:rsid w:val="005E7FE0"/>
    <w:rsid w:val="005F035D"/>
    <w:rsid w:val="005F0AB1"/>
    <w:rsid w:val="005F0CBD"/>
    <w:rsid w:val="005F156F"/>
    <w:rsid w:val="005F1737"/>
    <w:rsid w:val="005F29A9"/>
    <w:rsid w:val="005F2BD0"/>
    <w:rsid w:val="005F2F93"/>
    <w:rsid w:val="005F3074"/>
    <w:rsid w:val="005F31C6"/>
    <w:rsid w:val="005F3716"/>
    <w:rsid w:val="005F3DC7"/>
    <w:rsid w:val="005F3E5B"/>
    <w:rsid w:val="005F41E2"/>
    <w:rsid w:val="005F4C07"/>
    <w:rsid w:val="005F4DC6"/>
    <w:rsid w:val="005F4E8D"/>
    <w:rsid w:val="005F4F0F"/>
    <w:rsid w:val="005F519C"/>
    <w:rsid w:val="005F5988"/>
    <w:rsid w:val="005F5CAB"/>
    <w:rsid w:val="005F5D1F"/>
    <w:rsid w:val="005F5E26"/>
    <w:rsid w:val="005F5F69"/>
    <w:rsid w:val="005F622D"/>
    <w:rsid w:val="005F6257"/>
    <w:rsid w:val="005F62C3"/>
    <w:rsid w:val="005F6439"/>
    <w:rsid w:val="005F69B8"/>
    <w:rsid w:val="005F6FA6"/>
    <w:rsid w:val="005F7068"/>
    <w:rsid w:val="005F79A1"/>
    <w:rsid w:val="005F7E79"/>
    <w:rsid w:val="00600023"/>
    <w:rsid w:val="006000EF"/>
    <w:rsid w:val="00600514"/>
    <w:rsid w:val="00600539"/>
    <w:rsid w:val="00600820"/>
    <w:rsid w:val="00600AAC"/>
    <w:rsid w:val="00600C2E"/>
    <w:rsid w:val="00601138"/>
    <w:rsid w:val="0060118D"/>
    <w:rsid w:val="00601553"/>
    <w:rsid w:val="006015A0"/>
    <w:rsid w:val="00601D47"/>
    <w:rsid w:val="006021D1"/>
    <w:rsid w:val="006024F2"/>
    <w:rsid w:val="00602690"/>
    <w:rsid w:val="00602ACF"/>
    <w:rsid w:val="00602BC6"/>
    <w:rsid w:val="00602D54"/>
    <w:rsid w:val="00602F3D"/>
    <w:rsid w:val="00603329"/>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6DF3"/>
    <w:rsid w:val="006070FB"/>
    <w:rsid w:val="00607F12"/>
    <w:rsid w:val="00610100"/>
    <w:rsid w:val="006103BB"/>
    <w:rsid w:val="0061060E"/>
    <w:rsid w:val="00610746"/>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1FD"/>
    <w:rsid w:val="00624358"/>
    <w:rsid w:val="006245C0"/>
    <w:rsid w:val="006246CE"/>
    <w:rsid w:val="0062474F"/>
    <w:rsid w:val="006249D4"/>
    <w:rsid w:val="00624B59"/>
    <w:rsid w:val="00624C6F"/>
    <w:rsid w:val="0062517A"/>
    <w:rsid w:val="0062574A"/>
    <w:rsid w:val="006259AF"/>
    <w:rsid w:val="00625A82"/>
    <w:rsid w:val="00625AC6"/>
    <w:rsid w:val="00625B4E"/>
    <w:rsid w:val="00625D01"/>
    <w:rsid w:val="00625DF6"/>
    <w:rsid w:val="00625E32"/>
    <w:rsid w:val="00625EB4"/>
    <w:rsid w:val="00625F52"/>
    <w:rsid w:val="006260EE"/>
    <w:rsid w:val="006263DE"/>
    <w:rsid w:val="006263E9"/>
    <w:rsid w:val="006266DB"/>
    <w:rsid w:val="00626FE6"/>
    <w:rsid w:val="00627C35"/>
    <w:rsid w:val="00627D63"/>
    <w:rsid w:val="0063001B"/>
    <w:rsid w:val="00630291"/>
    <w:rsid w:val="006302E2"/>
    <w:rsid w:val="00630A10"/>
    <w:rsid w:val="00630C09"/>
    <w:rsid w:val="00630DBF"/>
    <w:rsid w:val="00632AC1"/>
    <w:rsid w:val="00632B2C"/>
    <w:rsid w:val="00632C70"/>
    <w:rsid w:val="00632D89"/>
    <w:rsid w:val="00632FE3"/>
    <w:rsid w:val="0063321E"/>
    <w:rsid w:val="00633397"/>
    <w:rsid w:val="006337D3"/>
    <w:rsid w:val="00633B29"/>
    <w:rsid w:val="00633E64"/>
    <w:rsid w:val="00633F11"/>
    <w:rsid w:val="00634872"/>
    <w:rsid w:val="00634B7F"/>
    <w:rsid w:val="00634C5D"/>
    <w:rsid w:val="006350C1"/>
    <w:rsid w:val="00635219"/>
    <w:rsid w:val="0063551B"/>
    <w:rsid w:val="0063586A"/>
    <w:rsid w:val="0063596F"/>
    <w:rsid w:val="0063619E"/>
    <w:rsid w:val="006363DD"/>
    <w:rsid w:val="006363E4"/>
    <w:rsid w:val="0063663D"/>
    <w:rsid w:val="0063681A"/>
    <w:rsid w:val="00637465"/>
    <w:rsid w:val="00637D2D"/>
    <w:rsid w:val="00637E26"/>
    <w:rsid w:val="00637F64"/>
    <w:rsid w:val="006400B2"/>
    <w:rsid w:val="006400E8"/>
    <w:rsid w:val="00640817"/>
    <w:rsid w:val="00640E06"/>
    <w:rsid w:val="00641270"/>
    <w:rsid w:val="006412AC"/>
    <w:rsid w:val="00641324"/>
    <w:rsid w:val="00641A3A"/>
    <w:rsid w:val="00641BF3"/>
    <w:rsid w:val="00641BFD"/>
    <w:rsid w:val="00641EC1"/>
    <w:rsid w:val="00642100"/>
    <w:rsid w:val="00642199"/>
    <w:rsid w:val="006426D0"/>
    <w:rsid w:val="006428D8"/>
    <w:rsid w:val="006429CE"/>
    <w:rsid w:val="00642A71"/>
    <w:rsid w:val="00642DE1"/>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1F33"/>
    <w:rsid w:val="0065214D"/>
    <w:rsid w:val="0065223C"/>
    <w:rsid w:val="0065241E"/>
    <w:rsid w:val="00652865"/>
    <w:rsid w:val="00652B02"/>
    <w:rsid w:val="00653306"/>
    <w:rsid w:val="00653709"/>
    <w:rsid w:val="0065410E"/>
    <w:rsid w:val="006546CA"/>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0F85"/>
    <w:rsid w:val="0066157B"/>
    <w:rsid w:val="006618E7"/>
    <w:rsid w:val="00661BC0"/>
    <w:rsid w:val="006620E3"/>
    <w:rsid w:val="0066210F"/>
    <w:rsid w:val="00662251"/>
    <w:rsid w:val="006629F7"/>
    <w:rsid w:val="00662B6B"/>
    <w:rsid w:val="00663512"/>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76A"/>
    <w:rsid w:val="00665CA4"/>
    <w:rsid w:val="00665E17"/>
    <w:rsid w:val="00666714"/>
    <w:rsid w:val="00666A42"/>
    <w:rsid w:val="00666FCA"/>
    <w:rsid w:val="00667168"/>
    <w:rsid w:val="00667290"/>
    <w:rsid w:val="0067009C"/>
    <w:rsid w:val="006703D4"/>
    <w:rsid w:val="006709BC"/>
    <w:rsid w:val="00670EB2"/>
    <w:rsid w:val="006710CE"/>
    <w:rsid w:val="00671629"/>
    <w:rsid w:val="0067168E"/>
    <w:rsid w:val="006716A4"/>
    <w:rsid w:val="006723F5"/>
    <w:rsid w:val="00672549"/>
    <w:rsid w:val="0067268A"/>
    <w:rsid w:val="006727A0"/>
    <w:rsid w:val="00672ABA"/>
    <w:rsid w:val="00672B8D"/>
    <w:rsid w:val="00672CED"/>
    <w:rsid w:val="00672DCE"/>
    <w:rsid w:val="00673019"/>
    <w:rsid w:val="0067337D"/>
    <w:rsid w:val="0067366E"/>
    <w:rsid w:val="00673803"/>
    <w:rsid w:val="00673993"/>
    <w:rsid w:val="006739AA"/>
    <w:rsid w:val="00673E70"/>
    <w:rsid w:val="006745B9"/>
    <w:rsid w:val="00674D91"/>
    <w:rsid w:val="0067539E"/>
    <w:rsid w:val="00675511"/>
    <w:rsid w:val="00675BB1"/>
    <w:rsid w:val="00675EEB"/>
    <w:rsid w:val="006760DC"/>
    <w:rsid w:val="00676507"/>
    <w:rsid w:val="006766A3"/>
    <w:rsid w:val="0067689C"/>
    <w:rsid w:val="00676BF4"/>
    <w:rsid w:val="00676DB6"/>
    <w:rsid w:val="006771AC"/>
    <w:rsid w:val="006771E2"/>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ECD"/>
    <w:rsid w:val="00682FC3"/>
    <w:rsid w:val="00683144"/>
    <w:rsid w:val="006831B5"/>
    <w:rsid w:val="006834C5"/>
    <w:rsid w:val="00683791"/>
    <w:rsid w:val="006839F3"/>
    <w:rsid w:val="00683E9F"/>
    <w:rsid w:val="00684130"/>
    <w:rsid w:val="0068439C"/>
    <w:rsid w:val="0068447D"/>
    <w:rsid w:val="00684C1C"/>
    <w:rsid w:val="0068590D"/>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4E78"/>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765"/>
    <w:rsid w:val="006A2E28"/>
    <w:rsid w:val="006A2E5A"/>
    <w:rsid w:val="006A3040"/>
    <w:rsid w:val="006A32E7"/>
    <w:rsid w:val="006A3354"/>
    <w:rsid w:val="006A339F"/>
    <w:rsid w:val="006A3B1B"/>
    <w:rsid w:val="006A3DD5"/>
    <w:rsid w:val="006A3F1A"/>
    <w:rsid w:val="006A46DF"/>
    <w:rsid w:val="006A4B3F"/>
    <w:rsid w:val="006A4C81"/>
    <w:rsid w:val="006A4E40"/>
    <w:rsid w:val="006A52FA"/>
    <w:rsid w:val="006A533B"/>
    <w:rsid w:val="006A54D8"/>
    <w:rsid w:val="006A5592"/>
    <w:rsid w:val="006A5845"/>
    <w:rsid w:val="006A5CFA"/>
    <w:rsid w:val="006A6066"/>
    <w:rsid w:val="006A652F"/>
    <w:rsid w:val="006A672F"/>
    <w:rsid w:val="006A6951"/>
    <w:rsid w:val="006A6A1C"/>
    <w:rsid w:val="006A7235"/>
    <w:rsid w:val="006A75A1"/>
    <w:rsid w:val="006A75F4"/>
    <w:rsid w:val="006B02CF"/>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3E50"/>
    <w:rsid w:val="006B40FD"/>
    <w:rsid w:val="006B476C"/>
    <w:rsid w:val="006B4AD2"/>
    <w:rsid w:val="006B4BCF"/>
    <w:rsid w:val="006B4D27"/>
    <w:rsid w:val="006B4F74"/>
    <w:rsid w:val="006B52AD"/>
    <w:rsid w:val="006B53A7"/>
    <w:rsid w:val="006B5B3B"/>
    <w:rsid w:val="006B5E26"/>
    <w:rsid w:val="006B6182"/>
    <w:rsid w:val="006B6234"/>
    <w:rsid w:val="006B6431"/>
    <w:rsid w:val="006B6E23"/>
    <w:rsid w:val="006B6F93"/>
    <w:rsid w:val="006B72A1"/>
    <w:rsid w:val="006B77F3"/>
    <w:rsid w:val="006B799E"/>
    <w:rsid w:val="006C0305"/>
    <w:rsid w:val="006C03F8"/>
    <w:rsid w:val="006C0628"/>
    <w:rsid w:val="006C0673"/>
    <w:rsid w:val="006C0716"/>
    <w:rsid w:val="006C0D6C"/>
    <w:rsid w:val="006C0E18"/>
    <w:rsid w:val="006C0E66"/>
    <w:rsid w:val="006C12CC"/>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441"/>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CCC"/>
    <w:rsid w:val="006D2FA5"/>
    <w:rsid w:val="006D31CC"/>
    <w:rsid w:val="006D329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5DF1"/>
    <w:rsid w:val="006D5E9A"/>
    <w:rsid w:val="006D61A5"/>
    <w:rsid w:val="006D66A9"/>
    <w:rsid w:val="006D6822"/>
    <w:rsid w:val="006D6B0F"/>
    <w:rsid w:val="006D6C45"/>
    <w:rsid w:val="006D6CB4"/>
    <w:rsid w:val="006D753A"/>
    <w:rsid w:val="006E008E"/>
    <w:rsid w:val="006E03B8"/>
    <w:rsid w:val="006E0454"/>
    <w:rsid w:val="006E099A"/>
    <w:rsid w:val="006E0C42"/>
    <w:rsid w:val="006E0C84"/>
    <w:rsid w:val="006E10DE"/>
    <w:rsid w:val="006E11BC"/>
    <w:rsid w:val="006E1735"/>
    <w:rsid w:val="006E181B"/>
    <w:rsid w:val="006E1B88"/>
    <w:rsid w:val="006E2654"/>
    <w:rsid w:val="006E29A5"/>
    <w:rsid w:val="006E2F78"/>
    <w:rsid w:val="006E397D"/>
    <w:rsid w:val="006E3D7D"/>
    <w:rsid w:val="006E3EFC"/>
    <w:rsid w:val="006E4416"/>
    <w:rsid w:val="006E48C7"/>
    <w:rsid w:val="006E50F7"/>
    <w:rsid w:val="006E5162"/>
    <w:rsid w:val="006E5200"/>
    <w:rsid w:val="006E5234"/>
    <w:rsid w:val="006E5475"/>
    <w:rsid w:val="006E56A6"/>
    <w:rsid w:val="006E598B"/>
    <w:rsid w:val="006E64EC"/>
    <w:rsid w:val="006E658F"/>
    <w:rsid w:val="006E6AAC"/>
    <w:rsid w:val="006E6AED"/>
    <w:rsid w:val="006E6C75"/>
    <w:rsid w:val="006E6DB8"/>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0EA"/>
    <w:rsid w:val="0070112B"/>
    <w:rsid w:val="00701169"/>
    <w:rsid w:val="007012E4"/>
    <w:rsid w:val="007013E0"/>
    <w:rsid w:val="00701667"/>
    <w:rsid w:val="007019D5"/>
    <w:rsid w:val="00701A95"/>
    <w:rsid w:val="0070228A"/>
    <w:rsid w:val="007022B9"/>
    <w:rsid w:val="0070293D"/>
    <w:rsid w:val="00702A38"/>
    <w:rsid w:val="00702B93"/>
    <w:rsid w:val="00703324"/>
    <w:rsid w:val="007034C7"/>
    <w:rsid w:val="0070363B"/>
    <w:rsid w:val="007036D5"/>
    <w:rsid w:val="00703797"/>
    <w:rsid w:val="00703809"/>
    <w:rsid w:val="0070397A"/>
    <w:rsid w:val="00703AED"/>
    <w:rsid w:val="00703BA4"/>
    <w:rsid w:val="00703D3F"/>
    <w:rsid w:val="00703F09"/>
    <w:rsid w:val="007040B4"/>
    <w:rsid w:val="0070452E"/>
    <w:rsid w:val="007048B7"/>
    <w:rsid w:val="007049C8"/>
    <w:rsid w:val="00705097"/>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2B7"/>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E7A"/>
    <w:rsid w:val="00714F07"/>
    <w:rsid w:val="00715335"/>
    <w:rsid w:val="007159ED"/>
    <w:rsid w:val="00715C79"/>
    <w:rsid w:val="00715E62"/>
    <w:rsid w:val="0071619F"/>
    <w:rsid w:val="00716B6C"/>
    <w:rsid w:val="00716D5C"/>
    <w:rsid w:val="00717675"/>
    <w:rsid w:val="007178B0"/>
    <w:rsid w:val="00720146"/>
    <w:rsid w:val="0072014A"/>
    <w:rsid w:val="0072047D"/>
    <w:rsid w:val="007204D9"/>
    <w:rsid w:val="00720604"/>
    <w:rsid w:val="007209DF"/>
    <w:rsid w:val="00720FBC"/>
    <w:rsid w:val="007215D3"/>
    <w:rsid w:val="007219B7"/>
    <w:rsid w:val="007220C1"/>
    <w:rsid w:val="007220D9"/>
    <w:rsid w:val="00722329"/>
    <w:rsid w:val="00722789"/>
    <w:rsid w:val="00723015"/>
    <w:rsid w:val="0072313F"/>
    <w:rsid w:val="00723270"/>
    <w:rsid w:val="007232AC"/>
    <w:rsid w:val="00723561"/>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8D3"/>
    <w:rsid w:val="00726900"/>
    <w:rsid w:val="00726D7B"/>
    <w:rsid w:val="0072715D"/>
    <w:rsid w:val="0072764C"/>
    <w:rsid w:val="0072788C"/>
    <w:rsid w:val="0072788D"/>
    <w:rsid w:val="00727DB0"/>
    <w:rsid w:val="0073038C"/>
    <w:rsid w:val="00730BDE"/>
    <w:rsid w:val="00730E59"/>
    <w:rsid w:val="0073129B"/>
    <w:rsid w:val="00731369"/>
    <w:rsid w:val="00731667"/>
    <w:rsid w:val="00732412"/>
    <w:rsid w:val="007325BC"/>
    <w:rsid w:val="0073284F"/>
    <w:rsid w:val="00732A35"/>
    <w:rsid w:val="00732C66"/>
    <w:rsid w:val="0073327C"/>
    <w:rsid w:val="00733A72"/>
    <w:rsid w:val="00733B89"/>
    <w:rsid w:val="00733C19"/>
    <w:rsid w:val="00733CA9"/>
    <w:rsid w:val="00733ED9"/>
    <w:rsid w:val="007343FA"/>
    <w:rsid w:val="00734B8D"/>
    <w:rsid w:val="00734FA0"/>
    <w:rsid w:val="007350A6"/>
    <w:rsid w:val="00735927"/>
    <w:rsid w:val="00735BF5"/>
    <w:rsid w:val="00735FFC"/>
    <w:rsid w:val="00736121"/>
    <w:rsid w:val="00736583"/>
    <w:rsid w:val="00736739"/>
    <w:rsid w:val="00736D75"/>
    <w:rsid w:val="00736DDC"/>
    <w:rsid w:val="00736F4C"/>
    <w:rsid w:val="007373DB"/>
    <w:rsid w:val="00737532"/>
    <w:rsid w:val="00737D4D"/>
    <w:rsid w:val="00740093"/>
    <w:rsid w:val="0074085E"/>
    <w:rsid w:val="00740DCB"/>
    <w:rsid w:val="007411B3"/>
    <w:rsid w:val="007412A2"/>
    <w:rsid w:val="0074137D"/>
    <w:rsid w:val="007417CF"/>
    <w:rsid w:val="00741E79"/>
    <w:rsid w:val="00741F68"/>
    <w:rsid w:val="007421F4"/>
    <w:rsid w:val="00742224"/>
    <w:rsid w:val="007423F0"/>
    <w:rsid w:val="00742614"/>
    <w:rsid w:val="00742A96"/>
    <w:rsid w:val="00742DB1"/>
    <w:rsid w:val="007433F2"/>
    <w:rsid w:val="007435CA"/>
    <w:rsid w:val="00744B09"/>
    <w:rsid w:val="00744CBC"/>
    <w:rsid w:val="00745651"/>
    <w:rsid w:val="0074651D"/>
    <w:rsid w:val="00746537"/>
    <w:rsid w:val="007465FB"/>
    <w:rsid w:val="00746AC0"/>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8F"/>
    <w:rsid w:val="00756297"/>
    <w:rsid w:val="0075634A"/>
    <w:rsid w:val="007568AC"/>
    <w:rsid w:val="007572BE"/>
    <w:rsid w:val="007578C3"/>
    <w:rsid w:val="007578EA"/>
    <w:rsid w:val="00757EB8"/>
    <w:rsid w:val="00757EF4"/>
    <w:rsid w:val="0076053A"/>
    <w:rsid w:val="007609F7"/>
    <w:rsid w:val="007612AD"/>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3EF1"/>
    <w:rsid w:val="0076449D"/>
    <w:rsid w:val="0076453E"/>
    <w:rsid w:val="007649F6"/>
    <w:rsid w:val="00764AEE"/>
    <w:rsid w:val="00764AF3"/>
    <w:rsid w:val="00764BAD"/>
    <w:rsid w:val="00764BD5"/>
    <w:rsid w:val="00764C2B"/>
    <w:rsid w:val="00764E8E"/>
    <w:rsid w:val="00765313"/>
    <w:rsid w:val="007656CC"/>
    <w:rsid w:val="00765A1A"/>
    <w:rsid w:val="00765D51"/>
    <w:rsid w:val="00765DCE"/>
    <w:rsid w:val="007666D4"/>
    <w:rsid w:val="00766D3C"/>
    <w:rsid w:val="00767214"/>
    <w:rsid w:val="00767456"/>
    <w:rsid w:val="00767468"/>
    <w:rsid w:val="00767611"/>
    <w:rsid w:val="0076767C"/>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3EC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B73"/>
    <w:rsid w:val="00780CD9"/>
    <w:rsid w:val="00780D33"/>
    <w:rsid w:val="00780D50"/>
    <w:rsid w:val="007811FD"/>
    <w:rsid w:val="0078153F"/>
    <w:rsid w:val="00781986"/>
    <w:rsid w:val="00781C0F"/>
    <w:rsid w:val="00782050"/>
    <w:rsid w:val="00782A68"/>
    <w:rsid w:val="00782F0C"/>
    <w:rsid w:val="00783873"/>
    <w:rsid w:val="00783D8C"/>
    <w:rsid w:val="00783FCF"/>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28A"/>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A8B"/>
    <w:rsid w:val="00794FA8"/>
    <w:rsid w:val="00795777"/>
    <w:rsid w:val="0079589D"/>
    <w:rsid w:val="00795AC6"/>
    <w:rsid w:val="007968B7"/>
    <w:rsid w:val="0079694B"/>
    <w:rsid w:val="007969A1"/>
    <w:rsid w:val="00796B10"/>
    <w:rsid w:val="00796ED9"/>
    <w:rsid w:val="00797091"/>
    <w:rsid w:val="007975E6"/>
    <w:rsid w:val="007979E4"/>
    <w:rsid w:val="00797DAA"/>
    <w:rsid w:val="00797E48"/>
    <w:rsid w:val="007A0552"/>
    <w:rsid w:val="007A0573"/>
    <w:rsid w:val="007A0818"/>
    <w:rsid w:val="007A0B4B"/>
    <w:rsid w:val="007A0B71"/>
    <w:rsid w:val="007A0C17"/>
    <w:rsid w:val="007A1147"/>
    <w:rsid w:val="007A16EF"/>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673"/>
    <w:rsid w:val="007A6C50"/>
    <w:rsid w:val="007A6E2D"/>
    <w:rsid w:val="007A7258"/>
    <w:rsid w:val="007A7452"/>
    <w:rsid w:val="007A7536"/>
    <w:rsid w:val="007B00B5"/>
    <w:rsid w:val="007B02EB"/>
    <w:rsid w:val="007B0688"/>
    <w:rsid w:val="007B0789"/>
    <w:rsid w:val="007B1186"/>
    <w:rsid w:val="007B17BC"/>
    <w:rsid w:val="007B1B14"/>
    <w:rsid w:val="007B1C40"/>
    <w:rsid w:val="007B233C"/>
    <w:rsid w:val="007B261C"/>
    <w:rsid w:val="007B2C1C"/>
    <w:rsid w:val="007B2E25"/>
    <w:rsid w:val="007B380B"/>
    <w:rsid w:val="007B395F"/>
    <w:rsid w:val="007B3A97"/>
    <w:rsid w:val="007B40FB"/>
    <w:rsid w:val="007B4413"/>
    <w:rsid w:val="007B441F"/>
    <w:rsid w:val="007B46BB"/>
    <w:rsid w:val="007B48BB"/>
    <w:rsid w:val="007B4B30"/>
    <w:rsid w:val="007B5178"/>
    <w:rsid w:val="007B5949"/>
    <w:rsid w:val="007B5AB4"/>
    <w:rsid w:val="007B5C8A"/>
    <w:rsid w:val="007B66B6"/>
    <w:rsid w:val="007B6ADB"/>
    <w:rsid w:val="007B6CE8"/>
    <w:rsid w:val="007B6D13"/>
    <w:rsid w:val="007B6DA6"/>
    <w:rsid w:val="007B71EB"/>
    <w:rsid w:val="007B7687"/>
    <w:rsid w:val="007B7D36"/>
    <w:rsid w:val="007B7FE9"/>
    <w:rsid w:val="007B7FF5"/>
    <w:rsid w:val="007C0396"/>
    <w:rsid w:val="007C071F"/>
    <w:rsid w:val="007C0780"/>
    <w:rsid w:val="007C09B2"/>
    <w:rsid w:val="007C1277"/>
    <w:rsid w:val="007C2027"/>
    <w:rsid w:val="007C2246"/>
    <w:rsid w:val="007C2537"/>
    <w:rsid w:val="007C2A7A"/>
    <w:rsid w:val="007C2B0D"/>
    <w:rsid w:val="007C34A1"/>
    <w:rsid w:val="007C3AB9"/>
    <w:rsid w:val="007C3C38"/>
    <w:rsid w:val="007C3CEC"/>
    <w:rsid w:val="007C3CF2"/>
    <w:rsid w:val="007C3D10"/>
    <w:rsid w:val="007C3DFF"/>
    <w:rsid w:val="007C3E33"/>
    <w:rsid w:val="007C3E5B"/>
    <w:rsid w:val="007C426B"/>
    <w:rsid w:val="007C4686"/>
    <w:rsid w:val="007C4993"/>
    <w:rsid w:val="007C4C3D"/>
    <w:rsid w:val="007C4CEF"/>
    <w:rsid w:val="007C4FD9"/>
    <w:rsid w:val="007C55E1"/>
    <w:rsid w:val="007C564A"/>
    <w:rsid w:val="007C5F59"/>
    <w:rsid w:val="007C631E"/>
    <w:rsid w:val="007C6382"/>
    <w:rsid w:val="007C64FC"/>
    <w:rsid w:val="007C673C"/>
    <w:rsid w:val="007C67FD"/>
    <w:rsid w:val="007C6F3A"/>
    <w:rsid w:val="007C7175"/>
    <w:rsid w:val="007C71CC"/>
    <w:rsid w:val="007C73BE"/>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2D"/>
    <w:rsid w:val="007D4F52"/>
    <w:rsid w:val="007D4FE5"/>
    <w:rsid w:val="007D56C4"/>
    <w:rsid w:val="007D5783"/>
    <w:rsid w:val="007D5BBF"/>
    <w:rsid w:val="007D6033"/>
    <w:rsid w:val="007D6061"/>
    <w:rsid w:val="007D621F"/>
    <w:rsid w:val="007D6B05"/>
    <w:rsid w:val="007D6BEC"/>
    <w:rsid w:val="007D6E51"/>
    <w:rsid w:val="007D7765"/>
    <w:rsid w:val="007D787A"/>
    <w:rsid w:val="007D78FF"/>
    <w:rsid w:val="007D79C0"/>
    <w:rsid w:val="007D79DF"/>
    <w:rsid w:val="007D7A8F"/>
    <w:rsid w:val="007D7A93"/>
    <w:rsid w:val="007D7CF5"/>
    <w:rsid w:val="007D7D9D"/>
    <w:rsid w:val="007E0023"/>
    <w:rsid w:val="007E0358"/>
    <w:rsid w:val="007E04AC"/>
    <w:rsid w:val="007E0A77"/>
    <w:rsid w:val="007E0E02"/>
    <w:rsid w:val="007E118E"/>
    <w:rsid w:val="007E184C"/>
    <w:rsid w:val="007E191A"/>
    <w:rsid w:val="007E23A0"/>
    <w:rsid w:val="007E2435"/>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4DC"/>
    <w:rsid w:val="007F45AA"/>
    <w:rsid w:val="007F56C5"/>
    <w:rsid w:val="007F56FA"/>
    <w:rsid w:val="007F59DF"/>
    <w:rsid w:val="007F5A78"/>
    <w:rsid w:val="007F5FE5"/>
    <w:rsid w:val="007F6238"/>
    <w:rsid w:val="007F633E"/>
    <w:rsid w:val="007F644A"/>
    <w:rsid w:val="007F6458"/>
    <w:rsid w:val="007F6A4C"/>
    <w:rsid w:val="007F6AC8"/>
    <w:rsid w:val="007F6E31"/>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4CE"/>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D49"/>
    <w:rsid w:val="00805EA7"/>
    <w:rsid w:val="00805FBF"/>
    <w:rsid w:val="00806381"/>
    <w:rsid w:val="00806FC0"/>
    <w:rsid w:val="008078B1"/>
    <w:rsid w:val="00807A43"/>
    <w:rsid w:val="00807C0F"/>
    <w:rsid w:val="00807CF5"/>
    <w:rsid w:val="00807DFB"/>
    <w:rsid w:val="00807ECE"/>
    <w:rsid w:val="00807F71"/>
    <w:rsid w:val="00810246"/>
    <w:rsid w:val="008107B0"/>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454"/>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6EB"/>
    <w:rsid w:val="00826939"/>
    <w:rsid w:val="008276DF"/>
    <w:rsid w:val="00827B14"/>
    <w:rsid w:val="00827FAE"/>
    <w:rsid w:val="0083001C"/>
    <w:rsid w:val="00830682"/>
    <w:rsid w:val="00830A4E"/>
    <w:rsid w:val="008316B3"/>
    <w:rsid w:val="00831D2B"/>
    <w:rsid w:val="00831E4B"/>
    <w:rsid w:val="00832093"/>
    <w:rsid w:val="0083210F"/>
    <w:rsid w:val="00832125"/>
    <w:rsid w:val="00832356"/>
    <w:rsid w:val="008323DE"/>
    <w:rsid w:val="008327DE"/>
    <w:rsid w:val="00832988"/>
    <w:rsid w:val="00832A57"/>
    <w:rsid w:val="00832C6D"/>
    <w:rsid w:val="0083316D"/>
    <w:rsid w:val="008331F8"/>
    <w:rsid w:val="00833285"/>
    <w:rsid w:val="0083362F"/>
    <w:rsid w:val="0083379C"/>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2C"/>
    <w:rsid w:val="00841334"/>
    <w:rsid w:val="008419CF"/>
    <w:rsid w:val="00841B48"/>
    <w:rsid w:val="00841F4F"/>
    <w:rsid w:val="00842139"/>
    <w:rsid w:val="00842AF5"/>
    <w:rsid w:val="00842B32"/>
    <w:rsid w:val="00842B4C"/>
    <w:rsid w:val="008431ED"/>
    <w:rsid w:val="00843572"/>
    <w:rsid w:val="00843FE7"/>
    <w:rsid w:val="00844024"/>
    <w:rsid w:val="0084462F"/>
    <w:rsid w:val="008448E1"/>
    <w:rsid w:val="00844B94"/>
    <w:rsid w:val="00844BE2"/>
    <w:rsid w:val="00845693"/>
    <w:rsid w:val="00845C0C"/>
    <w:rsid w:val="00845D0C"/>
    <w:rsid w:val="00845F3A"/>
    <w:rsid w:val="00846232"/>
    <w:rsid w:val="00846584"/>
    <w:rsid w:val="00846B93"/>
    <w:rsid w:val="00846CE7"/>
    <w:rsid w:val="00846E01"/>
    <w:rsid w:val="00846F26"/>
    <w:rsid w:val="00846F6A"/>
    <w:rsid w:val="00846FB7"/>
    <w:rsid w:val="00846FC8"/>
    <w:rsid w:val="00847111"/>
    <w:rsid w:val="008474B1"/>
    <w:rsid w:val="008474F0"/>
    <w:rsid w:val="0084795B"/>
    <w:rsid w:val="00847A37"/>
    <w:rsid w:val="00847C57"/>
    <w:rsid w:val="00847C7C"/>
    <w:rsid w:val="0085006A"/>
    <w:rsid w:val="008503B9"/>
    <w:rsid w:val="008506FF"/>
    <w:rsid w:val="008508BC"/>
    <w:rsid w:val="00850A81"/>
    <w:rsid w:val="00850BF3"/>
    <w:rsid w:val="00850D97"/>
    <w:rsid w:val="00851AF3"/>
    <w:rsid w:val="00851BA0"/>
    <w:rsid w:val="00851BF5"/>
    <w:rsid w:val="00851C48"/>
    <w:rsid w:val="00852208"/>
    <w:rsid w:val="008525BC"/>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539"/>
    <w:rsid w:val="00856548"/>
    <w:rsid w:val="00856855"/>
    <w:rsid w:val="0085692A"/>
    <w:rsid w:val="00856EE2"/>
    <w:rsid w:val="00857103"/>
    <w:rsid w:val="00857185"/>
    <w:rsid w:val="00857A16"/>
    <w:rsid w:val="0086022B"/>
    <w:rsid w:val="0086041F"/>
    <w:rsid w:val="0086084F"/>
    <w:rsid w:val="008618BE"/>
    <w:rsid w:val="00861956"/>
    <w:rsid w:val="00861959"/>
    <w:rsid w:val="00861B5E"/>
    <w:rsid w:val="00861FDF"/>
    <w:rsid w:val="008627F1"/>
    <w:rsid w:val="00862835"/>
    <w:rsid w:val="00862854"/>
    <w:rsid w:val="00862D6D"/>
    <w:rsid w:val="00862F50"/>
    <w:rsid w:val="00863146"/>
    <w:rsid w:val="00863206"/>
    <w:rsid w:val="008633D6"/>
    <w:rsid w:val="008633F1"/>
    <w:rsid w:val="0086361E"/>
    <w:rsid w:val="00863AEA"/>
    <w:rsid w:val="0086524F"/>
    <w:rsid w:val="008653DA"/>
    <w:rsid w:val="008658D7"/>
    <w:rsid w:val="00865BAE"/>
    <w:rsid w:val="00865CCC"/>
    <w:rsid w:val="00865E7F"/>
    <w:rsid w:val="00865EAF"/>
    <w:rsid w:val="00865F7D"/>
    <w:rsid w:val="00865FF5"/>
    <w:rsid w:val="008661BC"/>
    <w:rsid w:val="0086634D"/>
    <w:rsid w:val="008666E7"/>
    <w:rsid w:val="008668BE"/>
    <w:rsid w:val="00866DF1"/>
    <w:rsid w:val="00867052"/>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77742"/>
    <w:rsid w:val="00877DF2"/>
    <w:rsid w:val="0088015F"/>
    <w:rsid w:val="00880420"/>
    <w:rsid w:val="008807D1"/>
    <w:rsid w:val="00880C19"/>
    <w:rsid w:val="00880E70"/>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65C"/>
    <w:rsid w:val="00882955"/>
    <w:rsid w:val="008829D2"/>
    <w:rsid w:val="00882B22"/>
    <w:rsid w:val="00882BDD"/>
    <w:rsid w:val="00882C06"/>
    <w:rsid w:val="00882C10"/>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5FB4"/>
    <w:rsid w:val="00886018"/>
    <w:rsid w:val="00886152"/>
    <w:rsid w:val="008866F0"/>
    <w:rsid w:val="008867FF"/>
    <w:rsid w:val="00887857"/>
    <w:rsid w:val="00887BD4"/>
    <w:rsid w:val="008900C0"/>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3E46"/>
    <w:rsid w:val="00894066"/>
    <w:rsid w:val="0089430E"/>
    <w:rsid w:val="008946BF"/>
    <w:rsid w:val="008948A9"/>
    <w:rsid w:val="00894D9E"/>
    <w:rsid w:val="00894F02"/>
    <w:rsid w:val="00895468"/>
    <w:rsid w:val="008958D9"/>
    <w:rsid w:val="00895917"/>
    <w:rsid w:val="00895B33"/>
    <w:rsid w:val="00895B74"/>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99B"/>
    <w:rsid w:val="008A5E22"/>
    <w:rsid w:val="008A5F9D"/>
    <w:rsid w:val="008A6104"/>
    <w:rsid w:val="008A61DC"/>
    <w:rsid w:val="008A6927"/>
    <w:rsid w:val="008A69D2"/>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62"/>
    <w:rsid w:val="008B50D9"/>
    <w:rsid w:val="008B52F0"/>
    <w:rsid w:val="008B55A4"/>
    <w:rsid w:val="008B58B2"/>
    <w:rsid w:val="008B5986"/>
    <w:rsid w:val="008B5A07"/>
    <w:rsid w:val="008B5E93"/>
    <w:rsid w:val="008B5FF7"/>
    <w:rsid w:val="008B60D5"/>
    <w:rsid w:val="008B610B"/>
    <w:rsid w:val="008B6238"/>
    <w:rsid w:val="008B6279"/>
    <w:rsid w:val="008B679A"/>
    <w:rsid w:val="008B6817"/>
    <w:rsid w:val="008B69C9"/>
    <w:rsid w:val="008B6AC2"/>
    <w:rsid w:val="008B6ED1"/>
    <w:rsid w:val="008B7802"/>
    <w:rsid w:val="008B7891"/>
    <w:rsid w:val="008B7AC4"/>
    <w:rsid w:val="008B7B5D"/>
    <w:rsid w:val="008B7D35"/>
    <w:rsid w:val="008B7DAF"/>
    <w:rsid w:val="008B7DE5"/>
    <w:rsid w:val="008C0321"/>
    <w:rsid w:val="008C035F"/>
    <w:rsid w:val="008C070C"/>
    <w:rsid w:val="008C0EEE"/>
    <w:rsid w:val="008C109B"/>
    <w:rsid w:val="008C18A1"/>
    <w:rsid w:val="008C19A5"/>
    <w:rsid w:val="008C1A48"/>
    <w:rsid w:val="008C1C1E"/>
    <w:rsid w:val="008C1F91"/>
    <w:rsid w:val="008C23D0"/>
    <w:rsid w:val="008C253D"/>
    <w:rsid w:val="008C2E54"/>
    <w:rsid w:val="008C3216"/>
    <w:rsid w:val="008C3EAB"/>
    <w:rsid w:val="008C48DD"/>
    <w:rsid w:val="008C4BDC"/>
    <w:rsid w:val="008C4D45"/>
    <w:rsid w:val="008C4E57"/>
    <w:rsid w:val="008C540D"/>
    <w:rsid w:val="008C62F6"/>
    <w:rsid w:val="008C6431"/>
    <w:rsid w:val="008C6494"/>
    <w:rsid w:val="008C653F"/>
    <w:rsid w:val="008C65FB"/>
    <w:rsid w:val="008C66B9"/>
    <w:rsid w:val="008C68B3"/>
    <w:rsid w:val="008C698C"/>
    <w:rsid w:val="008C6D0A"/>
    <w:rsid w:val="008C793F"/>
    <w:rsid w:val="008C7A6C"/>
    <w:rsid w:val="008C7D73"/>
    <w:rsid w:val="008C7E9C"/>
    <w:rsid w:val="008D003D"/>
    <w:rsid w:val="008D05FA"/>
    <w:rsid w:val="008D0991"/>
    <w:rsid w:val="008D159B"/>
    <w:rsid w:val="008D161E"/>
    <w:rsid w:val="008D1997"/>
    <w:rsid w:val="008D2168"/>
    <w:rsid w:val="008D29C0"/>
    <w:rsid w:val="008D2D68"/>
    <w:rsid w:val="008D2E7D"/>
    <w:rsid w:val="008D3D63"/>
    <w:rsid w:val="008D4018"/>
    <w:rsid w:val="008D4238"/>
    <w:rsid w:val="008D4425"/>
    <w:rsid w:val="008D47B1"/>
    <w:rsid w:val="008D48D7"/>
    <w:rsid w:val="008D4AB4"/>
    <w:rsid w:val="008D4F2B"/>
    <w:rsid w:val="008D514A"/>
    <w:rsid w:val="008D5188"/>
    <w:rsid w:val="008D52D1"/>
    <w:rsid w:val="008D5457"/>
    <w:rsid w:val="008D5600"/>
    <w:rsid w:val="008D5A79"/>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4A"/>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DA9"/>
    <w:rsid w:val="008E5F97"/>
    <w:rsid w:val="008E609E"/>
    <w:rsid w:val="008E60AB"/>
    <w:rsid w:val="008E6250"/>
    <w:rsid w:val="008E6590"/>
    <w:rsid w:val="008E6603"/>
    <w:rsid w:val="008E66D4"/>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B5F"/>
    <w:rsid w:val="008F1D3D"/>
    <w:rsid w:val="008F1E03"/>
    <w:rsid w:val="008F1F22"/>
    <w:rsid w:val="008F1F48"/>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52"/>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2A22"/>
    <w:rsid w:val="00903C99"/>
    <w:rsid w:val="009044F4"/>
    <w:rsid w:val="00904BC6"/>
    <w:rsid w:val="00904C6A"/>
    <w:rsid w:val="00905107"/>
    <w:rsid w:val="009057DE"/>
    <w:rsid w:val="00905C42"/>
    <w:rsid w:val="00905D12"/>
    <w:rsid w:val="00905D4A"/>
    <w:rsid w:val="00905DCE"/>
    <w:rsid w:val="009062C2"/>
    <w:rsid w:val="00906710"/>
    <w:rsid w:val="00906893"/>
    <w:rsid w:val="00906E58"/>
    <w:rsid w:val="00906FF9"/>
    <w:rsid w:val="00907168"/>
    <w:rsid w:val="009071DB"/>
    <w:rsid w:val="0090737A"/>
    <w:rsid w:val="009075E0"/>
    <w:rsid w:val="009076F4"/>
    <w:rsid w:val="0090785E"/>
    <w:rsid w:val="00907949"/>
    <w:rsid w:val="00907BC8"/>
    <w:rsid w:val="00907CBE"/>
    <w:rsid w:val="00907CEC"/>
    <w:rsid w:val="009103F9"/>
    <w:rsid w:val="009105FD"/>
    <w:rsid w:val="0091077D"/>
    <w:rsid w:val="00910851"/>
    <w:rsid w:val="00910E3C"/>
    <w:rsid w:val="00910E69"/>
    <w:rsid w:val="00910EA4"/>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22D"/>
    <w:rsid w:val="00920642"/>
    <w:rsid w:val="009208EF"/>
    <w:rsid w:val="00920AE7"/>
    <w:rsid w:val="00920BDC"/>
    <w:rsid w:val="00921F3B"/>
    <w:rsid w:val="0092208B"/>
    <w:rsid w:val="0092258E"/>
    <w:rsid w:val="00922964"/>
    <w:rsid w:val="00922A1D"/>
    <w:rsid w:val="00922BE6"/>
    <w:rsid w:val="00922E58"/>
    <w:rsid w:val="00922EA1"/>
    <w:rsid w:val="009233C1"/>
    <w:rsid w:val="009236D7"/>
    <w:rsid w:val="009237FD"/>
    <w:rsid w:val="009239A8"/>
    <w:rsid w:val="00923A14"/>
    <w:rsid w:val="0092414D"/>
    <w:rsid w:val="00924437"/>
    <w:rsid w:val="009246F6"/>
    <w:rsid w:val="009254D7"/>
    <w:rsid w:val="00925C7F"/>
    <w:rsid w:val="00926BA2"/>
    <w:rsid w:val="00926C4B"/>
    <w:rsid w:val="00926D5B"/>
    <w:rsid w:val="00926E3D"/>
    <w:rsid w:val="0092737B"/>
    <w:rsid w:val="009279C3"/>
    <w:rsid w:val="00927AF2"/>
    <w:rsid w:val="00927DDE"/>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D9B"/>
    <w:rsid w:val="00935E98"/>
    <w:rsid w:val="00935FE7"/>
    <w:rsid w:val="00936208"/>
    <w:rsid w:val="009362DE"/>
    <w:rsid w:val="00936354"/>
    <w:rsid w:val="009363FC"/>
    <w:rsid w:val="00936458"/>
    <w:rsid w:val="00936871"/>
    <w:rsid w:val="00936B77"/>
    <w:rsid w:val="00936CF6"/>
    <w:rsid w:val="00936E5C"/>
    <w:rsid w:val="009375FF"/>
    <w:rsid w:val="00937DAA"/>
    <w:rsid w:val="00937DEB"/>
    <w:rsid w:val="00940318"/>
    <w:rsid w:val="00940450"/>
    <w:rsid w:val="00940583"/>
    <w:rsid w:val="0094082C"/>
    <w:rsid w:val="009412D8"/>
    <w:rsid w:val="009412DA"/>
    <w:rsid w:val="009413B2"/>
    <w:rsid w:val="0094148A"/>
    <w:rsid w:val="0094157A"/>
    <w:rsid w:val="0094188C"/>
    <w:rsid w:val="00941B40"/>
    <w:rsid w:val="00941C32"/>
    <w:rsid w:val="00941C59"/>
    <w:rsid w:val="00942BB9"/>
    <w:rsid w:val="0094308E"/>
    <w:rsid w:val="009430F1"/>
    <w:rsid w:val="0094383B"/>
    <w:rsid w:val="00943A29"/>
    <w:rsid w:val="00943DA2"/>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358"/>
    <w:rsid w:val="009475FF"/>
    <w:rsid w:val="009479C5"/>
    <w:rsid w:val="00947AF3"/>
    <w:rsid w:val="00950A3E"/>
    <w:rsid w:val="00950B8F"/>
    <w:rsid w:val="00950BEC"/>
    <w:rsid w:val="00950C48"/>
    <w:rsid w:val="0095197D"/>
    <w:rsid w:val="00951DB3"/>
    <w:rsid w:val="00951EF5"/>
    <w:rsid w:val="009522FD"/>
    <w:rsid w:val="00952709"/>
    <w:rsid w:val="00952B08"/>
    <w:rsid w:val="00952C02"/>
    <w:rsid w:val="00952FF6"/>
    <w:rsid w:val="00953421"/>
    <w:rsid w:val="0095364E"/>
    <w:rsid w:val="009536F5"/>
    <w:rsid w:val="00953A3F"/>
    <w:rsid w:val="009542E6"/>
    <w:rsid w:val="009545B5"/>
    <w:rsid w:val="009546A7"/>
    <w:rsid w:val="00954A89"/>
    <w:rsid w:val="00954B0A"/>
    <w:rsid w:val="00954BF4"/>
    <w:rsid w:val="00954DB9"/>
    <w:rsid w:val="00954F58"/>
    <w:rsid w:val="009551ED"/>
    <w:rsid w:val="0095526C"/>
    <w:rsid w:val="0095537B"/>
    <w:rsid w:val="009553E1"/>
    <w:rsid w:val="00955576"/>
    <w:rsid w:val="00955640"/>
    <w:rsid w:val="0095594D"/>
    <w:rsid w:val="00955BCD"/>
    <w:rsid w:val="00955CD1"/>
    <w:rsid w:val="00956215"/>
    <w:rsid w:val="00956A56"/>
    <w:rsid w:val="00956DBE"/>
    <w:rsid w:val="00956FFC"/>
    <w:rsid w:val="00957695"/>
    <w:rsid w:val="009576BC"/>
    <w:rsid w:val="00957F7B"/>
    <w:rsid w:val="00960048"/>
    <w:rsid w:val="0096076F"/>
    <w:rsid w:val="009608A2"/>
    <w:rsid w:val="00960C3D"/>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0D"/>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0B3C"/>
    <w:rsid w:val="00970C74"/>
    <w:rsid w:val="009710FD"/>
    <w:rsid w:val="009717D3"/>
    <w:rsid w:val="00971EDC"/>
    <w:rsid w:val="0097230A"/>
    <w:rsid w:val="00972633"/>
    <w:rsid w:val="0097365B"/>
    <w:rsid w:val="009736FD"/>
    <w:rsid w:val="00973F6F"/>
    <w:rsid w:val="009740D5"/>
    <w:rsid w:val="0097416D"/>
    <w:rsid w:val="009741B8"/>
    <w:rsid w:val="00974693"/>
    <w:rsid w:val="00974AFD"/>
    <w:rsid w:val="00974BA9"/>
    <w:rsid w:val="00974C91"/>
    <w:rsid w:val="00974EB9"/>
    <w:rsid w:val="00975041"/>
    <w:rsid w:val="009753A4"/>
    <w:rsid w:val="0097566A"/>
    <w:rsid w:val="00975EE2"/>
    <w:rsid w:val="00976B61"/>
    <w:rsid w:val="00976E7B"/>
    <w:rsid w:val="009771F7"/>
    <w:rsid w:val="009772A7"/>
    <w:rsid w:val="009774F9"/>
    <w:rsid w:val="00977544"/>
    <w:rsid w:val="009776B5"/>
    <w:rsid w:val="00977B2F"/>
    <w:rsid w:val="00980275"/>
    <w:rsid w:val="0098058A"/>
    <w:rsid w:val="00980CF4"/>
    <w:rsid w:val="00980F9C"/>
    <w:rsid w:val="0098119B"/>
    <w:rsid w:val="00981557"/>
    <w:rsid w:val="00981A18"/>
    <w:rsid w:val="0098232A"/>
    <w:rsid w:val="00982503"/>
    <w:rsid w:val="00982534"/>
    <w:rsid w:val="0098259E"/>
    <w:rsid w:val="00982D17"/>
    <w:rsid w:val="00982F59"/>
    <w:rsid w:val="00982F98"/>
    <w:rsid w:val="00983198"/>
    <w:rsid w:val="0098359D"/>
    <w:rsid w:val="009835E2"/>
    <w:rsid w:val="009839DF"/>
    <w:rsid w:val="00983A5E"/>
    <w:rsid w:val="00983B81"/>
    <w:rsid w:val="00984202"/>
    <w:rsid w:val="00984864"/>
    <w:rsid w:val="009849AB"/>
    <w:rsid w:val="00984B61"/>
    <w:rsid w:val="00984CDA"/>
    <w:rsid w:val="00984CE8"/>
    <w:rsid w:val="00984CEA"/>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87F3E"/>
    <w:rsid w:val="0099003C"/>
    <w:rsid w:val="0099053D"/>
    <w:rsid w:val="00990BC1"/>
    <w:rsid w:val="00990EC9"/>
    <w:rsid w:val="00990EFE"/>
    <w:rsid w:val="0099127B"/>
    <w:rsid w:val="0099127F"/>
    <w:rsid w:val="0099163D"/>
    <w:rsid w:val="00991D40"/>
    <w:rsid w:val="00991F98"/>
    <w:rsid w:val="009921D9"/>
    <w:rsid w:val="009928AC"/>
    <w:rsid w:val="00992A1E"/>
    <w:rsid w:val="00992B18"/>
    <w:rsid w:val="00992B4C"/>
    <w:rsid w:val="00992DDF"/>
    <w:rsid w:val="00993122"/>
    <w:rsid w:val="009934C5"/>
    <w:rsid w:val="00993A5D"/>
    <w:rsid w:val="00993F2A"/>
    <w:rsid w:val="009944E4"/>
    <w:rsid w:val="009946AD"/>
    <w:rsid w:val="009946CD"/>
    <w:rsid w:val="00994A01"/>
    <w:rsid w:val="00994A54"/>
    <w:rsid w:val="0099592F"/>
    <w:rsid w:val="00995AB7"/>
    <w:rsid w:val="0099621E"/>
    <w:rsid w:val="00996237"/>
    <w:rsid w:val="00996551"/>
    <w:rsid w:val="0099661A"/>
    <w:rsid w:val="00996707"/>
    <w:rsid w:val="0099684E"/>
    <w:rsid w:val="00996987"/>
    <w:rsid w:val="00996B5F"/>
    <w:rsid w:val="00996D5C"/>
    <w:rsid w:val="00996DF5"/>
    <w:rsid w:val="00996EC4"/>
    <w:rsid w:val="009972C3"/>
    <w:rsid w:val="009976A2"/>
    <w:rsid w:val="009978F1"/>
    <w:rsid w:val="00997A28"/>
    <w:rsid w:val="00997D81"/>
    <w:rsid w:val="009A00A1"/>
    <w:rsid w:val="009A0A72"/>
    <w:rsid w:val="009A0AFB"/>
    <w:rsid w:val="009A0FC7"/>
    <w:rsid w:val="009A1447"/>
    <w:rsid w:val="009A1523"/>
    <w:rsid w:val="009A1533"/>
    <w:rsid w:val="009A1DE1"/>
    <w:rsid w:val="009A2B8C"/>
    <w:rsid w:val="009A2CC8"/>
    <w:rsid w:val="009A300D"/>
    <w:rsid w:val="009A309E"/>
    <w:rsid w:val="009A35EA"/>
    <w:rsid w:val="009A382B"/>
    <w:rsid w:val="009A3C15"/>
    <w:rsid w:val="009A3D81"/>
    <w:rsid w:val="009A3F7C"/>
    <w:rsid w:val="009A4160"/>
    <w:rsid w:val="009A429A"/>
    <w:rsid w:val="009A4460"/>
    <w:rsid w:val="009A4925"/>
    <w:rsid w:val="009A4A02"/>
    <w:rsid w:val="009A4A21"/>
    <w:rsid w:val="009A4F04"/>
    <w:rsid w:val="009A52EE"/>
    <w:rsid w:val="009A57E6"/>
    <w:rsid w:val="009A5C3C"/>
    <w:rsid w:val="009A5E24"/>
    <w:rsid w:val="009A5E29"/>
    <w:rsid w:val="009A5EEA"/>
    <w:rsid w:val="009A609B"/>
    <w:rsid w:val="009A66FD"/>
    <w:rsid w:val="009A6D03"/>
    <w:rsid w:val="009A71AA"/>
    <w:rsid w:val="009A7250"/>
    <w:rsid w:val="009A7618"/>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4D"/>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BC9"/>
    <w:rsid w:val="009B4F00"/>
    <w:rsid w:val="009B5232"/>
    <w:rsid w:val="009B5366"/>
    <w:rsid w:val="009B53F9"/>
    <w:rsid w:val="009B5832"/>
    <w:rsid w:val="009B58AC"/>
    <w:rsid w:val="009B5BF8"/>
    <w:rsid w:val="009B5DAB"/>
    <w:rsid w:val="009B5E8B"/>
    <w:rsid w:val="009B5E98"/>
    <w:rsid w:val="009B5F67"/>
    <w:rsid w:val="009B6596"/>
    <w:rsid w:val="009B672E"/>
    <w:rsid w:val="009B6865"/>
    <w:rsid w:val="009B6A4C"/>
    <w:rsid w:val="009B6B96"/>
    <w:rsid w:val="009B7074"/>
    <w:rsid w:val="009B7076"/>
    <w:rsid w:val="009B7660"/>
    <w:rsid w:val="009B778B"/>
    <w:rsid w:val="009B77A4"/>
    <w:rsid w:val="009B79B3"/>
    <w:rsid w:val="009B7A59"/>
    <w:rsid w:val="009B7F2C"/>
    <w:rsid w:val="009C0313"/>
    <w:rsid w:val="009C0423"/>
    <w:rsid w:val="009C07A1"/>
    <w:rsid w:val="009C0A6D"/>
    <w:rsid w:val="009C0BA9"/>
    <w:rsid w:val="009C0BE4"/>
    <w:rsid w:val="009C0CEB"/>
    <w:rsid w:val="009C0DE1"/>
    <w:rsid w:val="009C0E20"/>
    <w:rsid w:val="009C1585"/>
    <w:rsid w:val="009C2336"/>
    <w:rsid w:val="009C2493"/>
    <w:rsid w:val="009C25A8"/>
    <w:rsid w:val="009C2613"/>
    <w:rsid w:val="009C290E"/>
    <w:rsid w:val="009C2FE1"/>
    <w:rsid w:val="009C3398"/>
    <w:rsid w:val="009C45EB"/>
    <w:rsid w:val="009C48D6"/>
    <w:rsid w:val="009C493C"/>
    <w:rsid w:val="009C4A09"/>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14"/>
    <w:rsid w:val="009D1153"/>
    <w:rsid w:val="009D1551"/>
    <w:rsid w:val="009D172B"/>
    <w:rsid w:val="009D1830"/>
    <w:rsid w:val="009D1FE0"/>
    <w:rsid w:val="009D2226"/>
    <w:rsid w:val="009D271F"/>
    <w:rsid w:val="009D2E3D"/>
    <w:rsid w:val="009D2F49"/>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2E9"/>
    <w:rsid w:val="009E14B7"/>
    <w:rsid w:val="009E175D"/>
    <w:rsid w:val="009E1D44"/>
    <w:rsid w:val="009E22DF"/>
    <w:rsid w:val="009E2880"/>
    <w:rsid w:val="009E2965"/>
    <w:rsid w:val="009E2DAF"/>
    <w:rsid w:val="009E3480"/>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920"/>
    <w:rsid w:val="009E7AD0"/>
    <w:rsid w:val="009E7CD9"/>
    <w:rsid w:val="009E7D47"/>
    <w:rsid w:val="009E7F39"/>
    <w:rsid w:val="009F00C8"/>
    <w:rsid w:val="009F165B"/>
    <w:rsid w:val="009F1BA3"/>
    <w:rsid w:val="009F214A"/>
    <w:rsid w:val="009F24F0"/>
    <w:rsid w:val="009F28BA"/>
    <w:rsid w:val="009F2C1A"/>
    <w:rsid w:val="009F2F19"/>
    <w:rsid w:val="009F39E3"/>
    <w:rsid w:val="009F3C61"/>
    <w:rsid w:val="009F3F5D"/>
    <w:rsid w:val="009F3F5F"/>
    <w:rsid w:val="009F3FE9"/>
    <w:rsid w:val="009F4A0B"/>
    <w:rsid w:val="009F4B99"/>
    <w:rsid w:val="009F4B9A"/>
    <w:rsid w:val="009F4ED7"/>
    <w:rsid w:val="009F4F0C"/>
    <w:rsid w:val="009F4FEB"/>
    <w:rsid w:val="009F518B"/>
    <w:rsid w:val="009F527B"/>
    <w:rsid w:val="009F52D7"/>
    <w:rsid w:val="009F55DC"/>
    <w:rsid w:val="009F5A08"/>
    <w:rsid w:val="009F5A8D"/>
    <w:rsid w:val="009F6024"/>
    <w:rsid w:val="009F60A4"/>
    <w:rsid w:val="009F61D1"/>
    <w:rsid w:val="009F61EB"/>
    <w:rsid w:val="009F632F"/>
    <w:rsid w:val="009F6339"/>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4E0E"/>
    <w:rsid w:val="00A14FAC"/>
    <w:rsid w:val="00A152CF"/>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0E72"/>
    <w:rsid w:val="00A21034"/>
    <w:rsid w:val="00A21054"/>
    <w:rsid w:val="00A2118C"/>
    <w:rsid w:val="00A21B6A"/>
    <w:rsid w:val="00A21BCB"/>
    <w:rsid w:val="00A21CB0"/>
    <w:rsid w:val="00A21E6F"/>
    <w:rsid w:val="00A21F95"/>
    <w:rsid w:val="00A2276E"/>
    <w:rsid w:val="00A22FDC"/>
    <w:rsid w:val="00A23116"/>
    <w:rsid w:val="00A232C8"/>
    <w:rsid w:val="00A235A3"/>
    <w:rsid w:val="00A23DE9"/>
    <w:rsid w:val="00A241F2"/>
    <w:rsid w:val="00A242E2"/>
    <w:rsid w:val="00A24A71"/>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49"/>
    <w:rsid w:val="00A26A83"/>
    <w:rsid w:val="00A26CFA"/>
    <w:rsid w:val="00A26D1F"/>
    <w:rsid w:val="00A27026"/>
    <w:rsid w:val="00A270F0"/>
    <w:rsid w:val="00A27156"/>
    <w:rsid w:val="00A27271"/>
    <w:rsid w:val="00A272E5"/>
    <w:rsid w:val="00A277E5"/>
    <w:rsid w:val="00A30070"/>
    <w:rsid w:val="00A3039A"/>
    <w:rsid w:val="00A303B3"/>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4B00"/>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A04"/>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2F7"/>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8DF"/>
    <w:rsid w:val="00A54C2B"/>
    <w:rsid w:val="00A559F2"/>
    <w:rsid w:val="00A55D10"/>
    <w:rsid w:val="00A56069"/>
    <w:rsid w:val="00A562AA"/>
    <w:rsid w:val="00A56529"/>
    <w:rsid w:val="00A5659D"/>
    <w:rsid w:val="00A566AB"/>
    <w:rsid w:val="00A57AD3"/>
    <w:rsid w:val="00A60117"/>
    <w:rsid w:val="00A60335"/>
    <w:rsid w:val="00A60341"/>
    <w:rsid w:val="00A606A3"/>
    <w:rsid w:val="00A60714"/>
    <w:rsid w:val="00A60751"/>
    <w:rsid w:val="00A6087B"/>
    <w:rsid w:val="00A608A7"/>
    <w:rsid w:val="00A60A61"/>
    <w:rsid w:val="00A60E58"/>
    <w:rsid w:val="00A613B6"/>
    <w:rsid w:val="00A615E8"/>
    <w:rsid w:val="00A61919"/>
    <w:rsid w:val="00A61935"/>
    <w:rsid w:val="00A61C06"/>
    <w:rsid w:val="00A620D6"/>
    <w:rsid w:val="00A621B0"/>
    <w:rsid w:val="00A62242"/>
    <w:rsid w:val="00A626F4"/>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5CEC"/>
    <w:rsid w:val="00A66046"/>
    <w:rsid w:val="00A6612F"/>
    <w:rsid w:val="00A663A1"/>
    <w:rsid w:val="00A66429"/>
    <w:rsid w:val="00A66644"/>
    <w:rsid w:val="00A66707"/>
    <w:rsid w:val="00A66798"/>
    <w:rsid w:val="00A669A5"/>
    <w:rsid w:val="00A674A2"/>
    <w:rsid w:val="00A676BE"/>
    <w:rsid w:val="00A6781D"/>
    <w:rsid w:val="00A678E9"/>
    <w:rsid w:val="00A67E2B"/>
    <w:rsid w:val="00A67EDC"/>
    <w:rsid w:val="00A67F90"/>
    <w:rsid w:val="00A704F0"/>
    <w:rsid w:val="00A70723"/>
    <w:rsid w:val="00A70B6C"/>
    <w:rsid w:val="00A7119D"/>
    <w:rsid w:val="00A71394"/>
    <w:rsid w:val="00A7155C"/>
    <w:rsid w:val="00A71705"/>
    <w:rsid w:val="00A71931"/>
    <w:rsid w:val="00A71A21"/>
    <w:rsid w:val="00A71BEC"/>
    <w:rsid w:val="00A71DCF"/>
    <w:rsid w:val="00A721E8"/>
    <w:rsid w:val="00A728D5"/>
    <w:rsid w:val="00A728EC"/>
    <w:rsid w:val="00A72975"/>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6DE0"/>
    <w:rsid w:val="00A77127"/>
    <w:rsid w:val="00A77201"/>
    <w:rsid w:val="00A77212"/>
    <w:rsid w:val="00A7759B"/>
    <w:rsid w:val="00A77857"/>
    <w:rsid w:val="00A77E00"/>
    <w:rsid w:val="00A807E5"/>
    <w:rsid w:val="00A8085C"/>
    <w:rsid w:val="00A80986"/>
    <w:rsid w:val="00A80EE0"/>
    <w:rsid w:val="00A81164"/>
    <w:rsid w:val="00A81509"/>
    <w:rsid w:val="00A815E9"/>
    <w:rsid w:val="00A81B93"/>
    <w:rsid w:val="00A81E1D"/>
    <w:rsid w:val="00A8228D"/>
    <w:rsid w:val="00A822C9"/>
    <w:rsid w:val="00A825DC"/>
    <w:rsid w:val="00A82F94"/>
    <w:rsid w:val="00A832A9"/>
    <w:rsid w:val="00A83777"/>
    <w:rsid w:val="00A8408A"/>
    <w:rsid w:val="00A840EE"/>
    <w:rsid w:val="00A840EF"/>
    <w:rsid w:val="00A8414A"/>
    <w:rsid w:val="00A8426E"/>
    <w:rsid w:val="00A84955"/>
    <w:rsid w:val="00A84AD4"/>
    <w:rsid w:val="00A84B15"/>
    <w:rsid w:val="00A84BDB"/>
    <w:rsid w:val="00A84E93"/>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1F09"/>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C38"/>
    <w:rsid w:val="00A96F87"/>
    <w:rsid w:val="00A97029"/>
    <w:rsid w:val="00A970E8"/>
    <w:rsid w:val="00A97614"/>
    <w:rsid w:val="00A97651"/>
    <w:rsid w:val="00A979E4"/>
    <w:rsid w:val="00AA0473"/>
    <w:rsid w:val="00AA0972"/>
    <w:rsid w:val="00AA11FA"/>
    <w:rsid w:val="00AA1651"/>
    <w:rsid w:val="00AA1885"/>
    <w:rsid w:val="00AA1A4C"/>
    <w:rsid w:val="00AA2402"/>
    <w:rsid w:val="00AA2541"/>
    <w:rsid w:val="00AA27F6"/>
    <w:rsid w:val="00AA2B28"/>
    <w:rsid w:val="00AA2CF7"/>
    <w:rsid w:val="00AA2F1D"/>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A7E3C"/>
    <w:rsid w:val="00AB0565"/>
    <w:rsid w:val="00AB0832"/>
    <w:rsid w:val="00AB0C38"/>
    <w:rsid w:val="00AB0CD5"/>
    <w:rsid w:val="00AB0F1F"/>
    <w:rsid w:val="00AB0FFE"/>
    <w:rsid w:val="00AB1004"/>
    <w:rsid w:val="00AB1041"/>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A85"/>
    <w:rsid w:val="00AB5BFB"/>
    <w:rsid w:val="00AB6425"/>
    <w:rsid w:val="00AB6B88"/>
    <w:rsid w:val="00AB6CD0"/>
    <w:rsid w:val="00AB6D05"/>
    <w:rsid w:val="00AB6D66"/>
    <w:rsid w:val="00AB6F0B"/>
    <w:rsid w:val="00AB6FDA"/>
    <w:rsid w:val="00AB71D1"/>
    <w:rsid w:val="00AB78E0"/>
    <w:rsid w:val="00AB79E0"/>
    <w:rsid w:val="00AB7C6C"/>
    <w:rsid w:val="00AB7CC2"/>
    <w:rsid w:val="00AB7DD1"/>
    <w:rsid w:val="00AC0398"/>
    <w:rsid w:val="00AC0513"/>
    <w:rsid w:val="00AC05BA"/>
    <w:rsid w:val="00AC07AD"/>
    <w:rsid w:val="00AC0A67"/>
    <w:rsid w:val="00AC0D3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151"/>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DC3"/>
    <w:rsid w:val="00AD5ECA"/>
    <w:rsid w:val="00AD60BE"/>
    <w:rsid w:val="00AD6113"/>
    <w:rsid w:val="00AD62CD"/>
    <w:rsid w:val="00AD65D2"/>
    <w:rsid w:val="00AD66C9"/>
    <w:rsid w:val="00AD6B15"/>
    <w:rsid w:val="00AD6E5B"/>
    <w:rsid w:val="00AD74CD"/>
    <w:rsid w:val="00AD76E9"/>
    <w:rsid w:val="00AD7733"/>
    <w:rsid w:val="00AD78BA"/>
    <w:rsid w:val="00AD7914"/>
    <w:rsid w:val="00AD7A1C"/>
    <w:rsid w:val="00AD7A3F"/>
    <w:rsid w:val="00AD7ADB"/>
    <w:rsid w:val="00AD7AE5"/>
    <w:rsid w:val="00AD7D0C"/>
    <w:rsid w:val="00AE01CA"/>
    <w:rsid w:val="00AE049E"/>
    <w:rsid w:val="00AE05E9"/>
    <w:rsid w:val="00AE076E"/>
    <w:rsid w:val="00AE08A3"/>
    <w:rsid w:val="00AE137B"/>
    <w:rsid w:val="00AE1388"/>
    <w:rsid w:val="00AE1B8E"/>
    <w:rsid w:val="00AE1BC5"/>
    <w:rsid w:val="00AE1E63"/>
    <w:rsid w:val="00AE1EDD"/>
    <w:rsid w:val="00AE22EA"/>
    <w:rsid w:val="00AE236A"/>
    <w:rsid w:val="00AE25CE"/>
    <w:rsid w:val="00AE25D4"/>
    <w:rsid w:val="00AE25FD"/>
    <w:rsid w:val="00AE2655"/>
    <w:rsid w:val="00AE2800"/>
    <w:rsid w:val="00AE2F03"/>
    <w:rsid w:val="00AE2FB5"/>
    <w:rsid w:val="00AE385D"/>
    <w:rsid w:val="00AE3937"/>
    <w:rsid w:val="00AE3F28"/>
    <w:rsid w:val="00AE3F76"/>
    <w:rsid w:val="00AE4350"/>
    <w:rsid w:val="00AE4768"/>
    <w:rsid w:val="00AE4B0D"/>
    <w:rsid w:val="00AE4D0E"/>
    <w:rsid w:val="00AE52D3"/>
    <w:rsid w:val="00AE55D6"/>
    <w:rsid w:val="00AE5602"/>
    <w:rsid w:val="00AE573B"/>
    <w:rsid w:val="00AE5E0E"/>
    <w:rsid w:val="00AE61ED"/>
    <w:rsid w:val="00AE6376"/>
    <w:rsid w:val="00AE6726"/>
    <w:rsid w:val="00AE6917"/>
    <w:rsid w:val="00AE69D7"/>
    <w:rsid w:val="00AE6A05"/>
    <w:rsid w:val="00AE6A7B"/>
    <w:rsid w:val="00AE6B53"/>
    <w:rsid w:val="00AE6D4C"/>
    <w:rsid w:val="00AE798E"/>
    <w:rsid w:val="00AE7B21"/>
    <w:rsid w:val="00AE7E95"/>
    <w:rsid w:val="00AE7F42"/>
    <w:rsid w:val="00AE7FC4"/>
    <w:rsid w:val="00AF0403"/>
    <w:rsid w:val="00AF09E9"/>
    <w:rsid w:val="00AF0A67"/>
    <w:rsid w:val="00AF0F43"/>
    <w:rsid w:val="00AF1027"/>
    <w:rsid w:val="00AF149B"/>
    <w:rsid w:val="00AF17DF"/>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A9C"/>
    <w:rsid w:val="00AF6BBD"/>
    <w:rsid w:val="00AF6CA6"/>
    <w:rsid w:val="00AF72B4"/>
    <w:rsid w:val="00AF76A4"/>
    <w:rsid w:val="00AF7853"/>
    <w:rsid w:val="00AF7983"/>
    <w:rsid w:val="00AF79C4"/>
    <w:rsid w:val="00AF79D7"/>
    <w:rsid w:val="00AF7B2D"/>
    <w:rsid w:val="00AF7BEB"/>
    <w:rsid w:val="00B0000E"/>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2DAD"/>
    <w:rsid w:val="00B03A5E"/>
    <w:rsid w:val="00B03DFF"/>
    <w:rsid w:val="00B03FB1"/>
    <w:rsid w:val="00B04003"/>
    <w:rsid w:val="00B045BF"/>
    <w:rsid w:val="00B04661"/>
    <w:rsid w:val="00B0482B"/>
    <w:rsid w:val="00B04AA6"/>
    <w:rsid w:val="00B04FC4"/>
    <w:rsid w:val="00B055DB"/>
    <w:rsid w:val="00B056F4"/>
    <w:rsid w:val="00B0581C"/>
    <w:rsid w:val="00B0590B"/>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07E64"/>
    <w:rsid w:val="00B1023C"/>
    <w:rsid w:val="00B102A3"/>
    <w:rsid w:val="00B1030F"/>
    <w:rsid w:val="00B1036B"/>
    <w:rsid w:val="00B1056C"/>
    <w:rsid w:val="00B1064A"/>
    <w:rsid w:val="00B1085F"/>
    <w:rsid w:val="00B108B1"/>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09D"/>
    <w:rsid w:val="00B15745"/>
    <w:rsid w:val="00B15FF8"/>
    <w:rsid w:val="00B161BD"/>
    <w:rsid w:val="00B164A7"/>
    <w:rsid w:val="00B169E5"/>
    <w:rsid w:val="00B16BB1"/>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91A"/>
    <w:rsid w:val="00B24CBB"/>
    <w:rsid w:val="00B253F4"/>
    <w:rsid w:val="00B2559E"/>
    <w:rsid w:val="00B258D9"/>
    <w:rsid w:val="00B25DBA"/>
    <w:rsid w:val="00B25E86"/>
    <w:rsid w:val="00B25E91"/>
    <w:rsid w:val="00B25EE9"/>
    <w:rsid w:val="00B2603D"/>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A2"/>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3EBD"/>
    <w:rsid w:val="00B3434F"/>
    <w:rsid w:val="00B34362"/>
    <w:rsid w:val="00B34769"/>
    <w:rsid w:val="00B349FB"/>
    <w:rsid w:val="00B34A26"/>
    <w:rsid w:val="00B35300"/>
    <w:rsid w:val="00B354A7"/>
    <w:rsid w:val="00B3590D"/>
    <w:rsid w:val="00B35C63"/>
    <w:rsid w:val="00B3636F"/>
    <w:rsid w:val="00B36561"/>
    <w:rsid w:val="00B36866"/>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214"/>
    <w:rsid w:val="00B423F6"/>
    <w:rsid w:val="00B4253A"/>
    <w:rsid w:val="00B42940"/>
    <w:rsid w:val="00B42D41"/>
    <w:rsid w:val="00B42DA4"/>
    <w:rsid w:val="00B42ECE"/>
    <w:rsid w:val="00B4317F"/>
    <w:rsid w:val="00B43920"/>
    <w:rsid w:val="00B43B97"/>
    <w:rsid w:val="00B43E0D"/>
    <w:rsid w:val="00B44448"/>
    <w:rsid w:val="00B446F0"/>
    <w:rsid w:val="00B44A6C"/>
    <w:rsid w:val="00B44F7F"/>
    <w:rsid w:val="00B4519A"/>
    <w:rsid w:val="00B451A1"/>
    <w:rsid w:val="00B4542F"/>
    <w:rsid w:val="00B454E0"/>
    <w:rsid w:val="00B4554D"/>
    <w:rsid w:val="00B45621"/>
    <w:rsid w:val="00B45A07"/>
    <w:rsid w:val="00B45B62"/>
    <w:rsid w:val="00B45DAF"/>
    <w:rsid w:val="00B46886"/>
    <w:rsid w:val="00B469A1"/>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A7A"/>
    <w:rsid w:val="00B53DA6"/>
    <w:rsid w:val="00B53E37"/>
    <w:rsid w:val="00B53E39"/>
    <w:rsid w:val="00B540CC"/>
    <w:rsid w:val="00B54336"/>
    <w:rsid w:val="00B545A1"/>
    <w:rsid w:val="00B54DC7"/>
    <w:rsid w:val="00B54E9A"/>
    <w:rsid w:val="00B55242"/>
    <w:rsid w:val="00B5548E"/>
    <w:rsid w:val="00B56146"/>
    <w:rsid w:val="00B564E0"/>
    <w:rsid w:val="00B566C8"/>
    <w:rsid w:val="00B56841"/>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7F"/>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77E3A"/>
    <w:rsid w:val="00B77FAE"/>
    <w:rsid w:val="00B8016C"/>
    <w:rsid w:val="00B8021A"/>
    <w:rsid w:val="00B80419"/>
    <w:rsid w:val="00B80574"/>
    <w:rsid w:val="00B80E05"/>
    <w:rsid w:val="00B81211"/>
    <w:rsid w:val="00B816CD"/>
    <w:rsid w:val="00B81B67"/>
    <w:rsid w:val="00B81BD0"/>
    <w:rsid w:val="00B82054"/>
    <w:rsid w:val="00B82393"/>
    <w:rsid w:val="00B823C5"/>
    <w:rsid w:val="00B825CD"/>
    <w:rsid w:val="00B828E2"/>
    <w:rsid w:val="00B82B2A"/>
    <w:rsid w:val="00B82E10"/>
    <w:rsid w:val="00B82EDB"/>
    <w:rsid w:val="00B82F27"/>
    <w:rsid w:val="00B8330D"/>
    <w:rsid w:val="00B83529"/>
    <w:rsid w:val="00B83905"/>
    <w:rsid w:val="00B83A2D"/>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18D7"/>
    <w:rsid w:val="00BA24B5"/>
    <w:rsid w:val="00BA2508"/>
    <w:rsid w:val="00BA28EA"/>
    <w:rsid w:val="00BA2FAC"/>
    <w:rsid w:val="00BA355A"/>
    <w:rsid w:val="00BA3735"/>
    <w:rsid w:val="00BA38B4"/>
    <w:rsid w:val="00BA3C8E"/>
    <w:rsid w:val="00BA541B"/>
    <w:rsid w:val="00BA57FB"/>
    <w:rsid w:val="00BA5B1C"/>
    <w:rsid w:val="00BA5F4F"/>
    <w:rsid w:val="00BA6153"/>
    <w:rsid w:val="00BA7E28"/>
    <w:rsid w:val="00BA7E74"/>
    <w:rsid w:val="00BB021E"/>
    <w:rsid w:val="00BB030B"/>
    <w:rsid w:val="00BB0425"/>
    <w:rsid w:val="00BB055C"/>
    <w:rsid w:val="00BB08C1"/>
    <w:rsid w:val="00BB0F9A"/>
    <w:rsid w:val="00BB10D2"/>
    <w:rsid w:val="00BB1370"/>
    <w:rsid w:val="00BB1C56"/>
    <w:rsid w:val="00BB2167"/>
    <w:rsid w:val="00BB2EB2"/>
    <w:rsid w:val="00BB301F"/>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130"/>
    <w:rsid w:val="00BB73CC"/>
    <w:rsid w:val="00BB73F1"/>
    <w:rsid w:val="00BB76DE"/>
    <w:rsid w:val="00BB7785"/>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211"/>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3AF"/>
    <w:rsid w:val="00BC548B"/>
    <w:rsid w:val="00BC5496"/>
    <w:rsid w:val="00BC55A0"/>
    <w:rsid w:val="00BC57B6"/>
    <w:rsid w:val="00BC599C"/>
    <w:rsid w:val="00BC5B8C"/>
    <w:rsid w:val="00BC5EDF"/>
    <w:rsid w:val="00BC60D4"/>
    <w:rsid w:val="00BC69A6"/>
    <w:rsid w:val="00BC6E84"/>
    <w:rsid w:val="00BC73F6"/>
    <w:rsid w:val="00BC747A"/>
    <w:rsid w:val="00BC794F"/>
    <w:rsid w:val="00BC7BF0"/>
    <w:rsid w:val="00BD0214"/>
    <w:rsid w:val="00BD021A"/>
    <w:rsid w:val="00BD0939"/>
    <w:rsid w:val="00BD0953"/>
    <w:rsid w:val="00BD0E52"/>
    <w:rsid w:val="00BD0EDF"/>
    <w:rsid w:val="00BD0FCB"/>
    <w:rsid w:val="00BD1031"/>
    <w:rsid w:val="00BD1396"/>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6CA1"/>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2DF4"/>
    <w:rsid w:val="00BE34E6"/>
    <w:rsid w:val="00BE38D3"/>
    <w:rsid w:val="00BE3A3C"/>
    <w:rsid w:val="00BE442E"/>
    <w:rsid w:val="00BE4582"/>
    <w:rsid w:val="00BE4848"/>
    <w:rsid w:val="00BE4EEC"/>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8AF"/>
    <w:rsid w:val="00BF39D4"/>
    <w:rsid w:val="00BF3B81"/>
    <w:rsid w:val="00BF3C30"/>
    <w:rsid w:val="00BF3D91"/>
    <w:rsid w:val="00BF430A"/>
    <w:rsid w:val="00BF489C"/>
    <w:rsid w:val="00BF4B3D"/>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C4D"/>
    <w:rsid w:val="00C00F8C"/>
    <w:rsid w:val="00C0121B"/>
    <w:rsid w:val="00C013FB"/>
    <w:rsid w:val="00C01642"/>
    <w:rsid w:val="00C0174C"/>
    <w:rsid w:val="00C01B1B"/>
    <w:rsid w:val="00C024CE"/>
    <w:rsid w:val="00C02592"/>
    <w:rsid w:val="00C02679"/>
    <w:rsid w:val="00C0297D"/>
    <w:rsid w:val="00C02AEB"/>
    <w:rsid w:val="00C02E7A"/>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BA"/>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16"/>
    <w:rsid w:val="00C24351"/>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642"/>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1819"/>
    <w:rsid w:val="00C32719"/>
    <w:rsid w:val="00C32A1C"/>
    <w:rsid w:val="00C32E94"/>
    <w:rsid w:val="00C32FA3"/>
    <w:rsid w:val="00C33409"/>
    <w:rsid w:val="00C334C1"/>
    <w:rsid w:val="00C33A51"/>
    <w:rsid w:val="00C33B9C"/>
    <w:rsid w:val="00C33CC9"/>
    <w:rsid w:val="00C33D69"/>
    <w:rsid w:val="00C3446A"/>
    <w:rsid w:val="00C344FC"/>
    <w:rsid w:val="00C3460D"/>
    <w:rsid w:val="00C346E3"/>
    <w:rsid w:val="00C3481F"/>
    <w:rsid w:val="00C34925"/>
    <w:rsid w:val="00C34F50"/>
    <w:rsid w:val="00C3571C"/>
    <w:rsid w:val="00C366F1"/>
    <w:rsid w:val="00C36813"/>
    <w:rsid w:val="00C36F56"/>
    <w:rsid w:val="00C378E1"/>
    <w:rsid w:val="00C37AE8"/>
    <w:rsid w:val="00C37DAE"/>
    <w:rsid w:val="00C37DD4"/>
    <w:rsid w:val="00C402E2"/>
    <w:rsid w:val="00C4050D"/>
    <w:rsid w:val="00C4089B"/>
    <w:rsid w:val="00C40DC8"/>
    <w:rsid w:val="00C40F23"/>
    <w:rsid w:val="00C410A4"/>
    <w:rsid w:val="00C413E1"/>
    <w:rsid w:val="00C414D6"/>
    <w:rsid w:val="00C415C3"/>
    <w:rsid w:val="00C41768"/>
    <w:rsid w:val="00C41C6D"/>
    <w:rsid w:val="00C41F9B"/>
    <w:rsid w:val="00C42296"/>
    <w:rsid w:val="00C428C7"/>
    <w:rsid w:val="00C42CE6"/>
    <w:rsid w:val="00C42D5B"/>
    <w:rsid w:val="00C431E9"/>
    <w:rsid w:val="00C43475"/>
    <w:rsid w:val="00C436C4"/>
    <w:rsid w:val="00C43D9E"/>
    <w:rsid w:val="00C441BF"/>
    <w:rsid w:val="00C44297"/>
    <w:rsid w:val="00C443D8"/>
    <w:rsid w:val="00C445B0"/>
    <w:rsid w:val="00C44607"/>
    <w:rsid w:val="00C448B4"/>
    <w:rsid w:val="00C448D2"/>
    <w:rsid w:val="00C44DD9"/>
    <w:rsid w:val="00C452DE"/>
    <w:rsid w:val="00C458AF"/>
    <w:rsid w:val="00C4590C"/>
    <w:rsid w:val="00C45CEA"/>
    <w:rsid w:val="00C45EAA"/>
    <w:rsid w:val="00C46B02"/>
    <w:rsid w:val="00C46C39"/>
    <w:rsid w:val="00C46D4A"/>
    <w:rsid w:val="00C46F4D"/>
    <w:rsid w:val="00C477A9"/>
    <w:rsid w:val="00C478D8"/>
    <w:rsid w:val="00C47E22"/>
    <w:rsid w:val="00C47EB8"/>
    <w:rsid w:val="00C47ECB"/>
    <w:rsid w:val="00C47F67"/>
    <w:rsid w:val="00C47FA0"/>
    <w:rsid w:val="00C50410"/>
    <w:rsid w:val="00C50904"/>
    <w:rsid w:val="00C50AFE"/>
    <w:rsid w:val="00C50BAF"/>
    <w:rsid w:val="00C50C3B"/>
    <w:rsid w:val="00C50D14"/>
    <w:rsid w:val="00C50F22"/>
    <w:rsid w:val="00C5115A"/>
    <w:rsid w:val="00C5184D"/>
    <w:rsid w:val="00C51B77"/>
    <w:rsid w:val="00C51FCF"/>
    <w:rsid w:val="00C524F9"/>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4930"/>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439"/>
    <w:rsid w:val="00C64534"/>
    <w:rsid w:val="00C64826"/>
    <w:rsid w:val="00C649D0"/>
    <w:rsid w:val="00C649D1"/>
    <w:rsid w:val="00C64DBB"/>
    <w:rsid w:val="00C65554"/>
    <w:rsid w:val="00C657CB"/>
    <w:rsid w:val="00C65D12"/>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ED0"/>
    <w:rsid w:val="00C76F68"/>
    <w:rsid w:val="00C775C0"/>
    <w:rsid w:val="00C77B69"/>
    <w:rsid w:val="00C77C97"/>
    <w:rsid w:val="00C77DF5"/>
    <w:rsid w:val="00C8039F"/>
    <w:rsid w:val="00C80571"/>
    <w:rsid w:val="00C80842"/>
    <w:rsid w:val="00C8085C"/>
    <w:rsid w:val="00C80E2F"/>
    <w:rsid w:val="00C80E90"/>
    <w:rsid w:val="00C813C5"/>
    <w:rsid w:val="00C814AF"/>
    <w:rsid w:val="00C815EA"/>
    <w:rsid w:val="00C818E9"/>
    <w:rsid w:val="00C8195A"/>
    <w:rsid w:val="00C81F71"/>
    <w:rsid w:val="00C82121"/>
    <w:rsid w:val="00C8248E"/>
    <w:rsid w:val="00C828BA"/>
    <w:rsid w:val="00C82FBD"/>
    <w:rsid w:val="00C83B6B"/>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85E"/>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1CD"/>
    <w:rsid w:val="00C934E1"/>
    <w:rsid w:val="00C9379B"/>
    <w:rsid w:val="00C93AD9"/>
    <w:rsid w:val="00C94376"/>
    <w:rsid w:val="00C9463C"/>
    <w:rsid w:val="00C94D3F"/>
    <w:rsid w:val="00C94FFA"/>
    <w:rsid w:val="00C95305"/>
    <w:rsid w:val="00C956E4"/>
    <w:rsid w:val="00C9573E"/>
    <w:rsid w:val="00C958FF"/>
    <w:rsid w:val="00C95D70"/>
    <w:rsid w:val="00C95E5C"/>
    <w:rsid w:val="00C9643A"/>
    <w:rsid w:val="00C96727"/>
    <w:rsid w:val="00C96A55"/>
    <w:rsid w:val="00C96C44"/>
    <w:rsid w:val="00C972C1"/>
    <w:rsid w:val="00C977EC"/>
    <w:rsid w:val="00CA0352"/>
    <w:rsid w:val="00CA0977"/>
    <w:rsid w:val="00CA0E27"/>
    <w:rsid w:val="00CA1117"/>
    <w:rsid w:val="00CA1139"/>
    <w:rsid w:val="00CA1168"/>
    <w:rsid w:val="00CA1920"/>
    <w:rsid w:val="00CA194A"/>
    <w:rsid w:val="00CA19B5"/>
    <w:rsid w:val="00CA1B35"/>
    <w:rsid w:val="00CA1E25"/>
    <w:rsid w:val="00CA217F"/>
    <w:rsid w:val="00CA2314"/>
    <w:rsid w:val="00CA248A"/>
    <w:rsid w:val="00CA25E1"/>
    <w:rsid w:val="00CA2694"/>
    <w:rsid w:val="00CA289C"/>
    <w:rsid w:val="00CA29FD"/>
    <w:rsid w:val="00CA2C14"/>
    <w:rsid w:val="00CA2C40"/>
    <w:rsid w:val="00CA2D32"/>
    <w:rsid w:val="00CA2E05"/>
    <w:rsid w:val="00CA38BB"/>
    <w:rsid w:val="00CA3A6E"/>
    <w:rsid w:val="00CA3AD2"/>
    <w:rsid w:val="00CA3ADA"/>
    <w:rsid w:val="00CA3D8D"/>
    <w:rsid w:val="00CA3EB3"/>
    <w:rsid w:val="00CA3F51"/>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592"/>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E09"/>
    <w:rsid w:val="00CB5F0D"/>
    <w:rsid w:val="00CB61AC"/>
    <w:rsid w:val="00CB62B3"/>
    <w:rsid w:val="00CB6349"/>
    <w:rsid w:val="00CB6687"/>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1C6A"/>
    <w:rsid w:val="00CC2087"/>
    <w:rsid w:val="00CC2A19"/>
    <w:rsid w:val="00CC2F9A"/>
    <w:rsid w:val="00CC3183"/>
    <w:rsid w:val="00CC3C60"/>
    <w:rsid w:val="00CC3CD8"/>
    <w:rsid w:val="00CC3E40"/>
    <w:rsid w:val="00CC4554"/>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16D"/>
    <w:rsid w:val="00CD0375"/>
    <w:rsid w:val="00CD0602"/>
    <w:rsid w:val="00CD0781"/>
    <w:rsid w:val="00CD0A70"/>
    <w:rsid w:val="00CD0D6A"/>
    <w:rsid w:val="00CD1029"/>
    <w:rsid w:val="00CD16F1"/>
    <w:rsid w:val="00CD17FC"/>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A5D"/>
    <w:rsid w:val="00CD6E9C"/>
    <w:rsid w:val="00CD72B1"/>
    <w:rsid w:val="00CD75AF"/>
    <w:rsid w:val="00CD7823"/>
    <w:rsid w:val="00CD7C2F"/>
    <w:rsid w:val="00CE0BFF"/>
    <w:rsid w:val="00CE0C33"/>
    <w:rsid w:val="00CE1700"/>
    <w:rsid w:val="00CE1939"/>
    <w:rsid w:val="00CE1AC6"/>
    <w:rsid w:val="00CE1B61"/>
    <w:rsid w:val="00CE246C"/>
    <w:rsid w:val="00CE25DC"/>
    <w:rsid w:val="00CE269E"/>
    <w:rsid w:val="00CE2976"/>
    <w:rsid w:val="00CE2B8E"/>
    <w:rsid w:val="00CE2D52"/>
    <w:rsid w:val="00CE34E7"/>
    <w:rsid w:val="00CE3814"/>
    <w:rsid w:val="00CE3816"/>
    <w:rsid w:val="00CE3874"/>
    <w:rsid w:val="00CE3C41"/>
    <w:rsid w:val="00CE3FD6"/>
    <w:rsid w:val="00CE4274"/>
    <w:rsid w:val="00CE4377"/>
    <w:rsid w:val="00CE43B2"/>
    <w:rsid w:val="00CE47AC"/>
    <w:rsid w:val="00CE4837"/>
    <w:rsid w:val="00CE491A"/>
    <w:rsid w:val="00CE5051"/>
    <w:rsid w:val="00CE51BA"/>
    <w:rsid w:val="00CE5942"/>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1C00"/>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8FB"/>
    <w:rsid w:val="00CF5A15"/>
    <w:rsid w:val="00CF5C4F"/>
    <w:rsid w:val="00CF5CC0"/>
    <w:rsid w:val="00CF64F1"/>
    <w:rsid w:val="00CF65A7"/>
    <w:rsid w:val="00CF65AB"/>
    <w:rsid w:val="00CF67E0"/>
    <w:rsid w:val="00CF6E5A"/>
    <w:rsid w:val="00CF736E"/>
    <w:rsid w:val="00CF75C9"/>
    <w:rsid w:val="00CF79F4"/>
    <w:rsid w:val="00CF7DE4"/>
    <w:rsid w:val="00D0004A"/>
    <w:rsid w:val="00D0033A"/>
    <w:rsid w:val="00D004C2"/>
    <w:rsid w:val="00D00F2A"/>
    <w:rsid w:val="00D00F87"/>
    <w:rsid w:val="00D01876"/>
    <w:rsid w:val="00D01BF9"/>
    <w:rsid w:val="00D01C34"/>
    <w:rsid w:val="00D01E90"/>
    <w:rsid w:val="00D01F0C"/>
    <w:rsid w:val="00D02053"/>
    <w:rsid w:val="00D023B2"/>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07E07"/>
    <w:rsid w:val="00D10400"/>
    <w:rsid w:val="00D11342"/>
    <w:rsid w:val="00D11500"/>
    <w:rsid w:val="00D118C3"/>
    <w:rsid w:val="00D1227F"/>
    <w:rsid w:val="00D123F3"/>
    <w:rsid w:val="00D1279C"/>
    <w:rsid w:val="00D12A76"/>
    <w:rsid w:val="00D1305E"/>
    <w:rsid w:val="00D1318C"/>
    <w:rsid w:val="00D13312"/>
    <w:rsid w:val="00D136F7"/>
    <w:rsid w:val="00D139C6"/>
    <w:rsid w:val="00D13D99"/>
    <w:rsid w:val="00D1415C"/>
    <w:rsid w:val="00D148B9"/>
    <w:rsid w:val="00D14E2B"/>
    <w:rsid w:val="00D15211"/>
    <w:rsid w:val="00D1536A"/>
    <w:rsid w:val="00D1550E"/>
    <w:rsid w:val="00D157E1"/>
    <w:rsid w:val="00D15900"/>
    <w:rsid w:val="00D15995"/>
    <w:rsid w:val="00D164E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0DA7"/>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B4C"/>
    <w:rsid w:val="00D33E08"/>
    <w:rsid w:val="00D341F7"/>
    <w:rsid w:val="00D34263"/>
    <w:rsid w:val="00D34405"/>
    <w:rsid w:val="00D34444"/>
    <w:rsid w:val="00D346E7"/>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744"/>
    <w:rsid w:val="00D449A8"/>
    <w:rsid w:val="00D44C0E"/>
    <w:rsid w:val="00D44F31"/>
    <w:rsid w:val="00D44F3E"/>
    <w:rsid w:val="00D451DE"/>
    <w:rsid w:val="00D46056"/>
    <w:rsid w:val="00D461F0"/>
    <w:rsid w:val="00D4628F"/>
    <w:rsid w:val="00D462C3"/>
    <w:rsid w:val="00D463DA"/>
    <w:rsid w:val="00D464FD"/>
    <w:rsid w:val="00D467E5"/>
    <w:rsid w:val="00D471E9"/>
    <w:rsid w:val="00D4730A"/>
    <w:rsid w:val="00D47397"/>
    <w:rsid w:val="00D474B2"/>
    <w:rsid w:val="00D47881"/>
    <w:rsid w:val="00D47A86"/>
    <w:rsid w:val="00D47BCD"/>
    <w:rsid w:val="00D5024C"/>
    <w:rsid w:val="00D5026B"/>
    <w:rsid w:val="00D502F4"/>
    <w:rsid w:val="00D505EC"/>
    <w:rsid w:val="00D50721"/>
    <w:rsid w:val="00D50A3B"/>
    <w:rsid w:val="00D51701"/>
    <w:rsid w:val="00D51A6F"/>
    <w:rsid w:val="00D522B9"/>
    <w:rsid w:val="00D52662"/>
    <w:rsid w:val="00D52740"/>
    <w:rsid w:val="00D535DB"/>
    <w:rsid w:val="00D53880"/>
    <w:rsid w:val="00D53C0C"/>
    <w:rsid w:val="00D541F3"/>
    <w:rsid w:val="00D54407"/>
    <w:rsid w:val="00D548D3"/>
    <w:rsid w:val="00D54D20"/>
    <w:rsid w:val="00D55660"/>
    <w:rsid w:val="00D55792"/>
    <w:rsid w:val="00D5585D"/>
    <w:rsid w:val="00D55AD0"/>
    <w:rsid w:val="00D55D46"/>
    <w:rsid w:val="00D55E07"/>
    <w:rsid w:val="00D561B5"/>
    <w:rsid w:val="00D56284"/>
    <w:rsid w:val="00D5632C"/>
    <w:rsid w:val="00D564DC"/>
    <w:rsid w:val="00D566FA"/>
    <w:rsid w:val="00D56886"/>
    <w:rsid w:val="00D56F0A"/>
    <w:rsid w:val="00D5711A"/>
    <w:rsid w:val="00D572DD"/>
    <w:rsid w:val="00D574A6"/>
    <w:rsid w:val="00D574E5"/>
    <w:rsid w:val="00D574F6"/>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704"/>
    <w:rsid w:val="00D66A00"/>
    <w:rsid w:val="00D66CAA"/>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464"/>
    <w:rsid w:val="00D724FD"/>
    <w:rsid w:val="00D72597"/>
    <w:rsid w:val="00D7262A"/>
    <w:rsid w:val="00D726A2"/>
    <w:rsid w:val="00D7272D"/>
    <w:rsid w:val="00D7283E"/>
    <w:rsid w:val="00D72BF9"/>
    <w:rsid w:val="00D72C0D"/>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6C6"/>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0DD6"/>
    <w:rsid w:val="00D81B3D"/>
    <w:rsid w:val="00D82BF1"/>
    <w:rsid w:val="00D82CE2"/>
    <w:rsid w:val="00D831C1"/>
    <w:rsid w:val="00D83A10"/>
    <w:rsid w:val="00D83E7C"/>
    <w:rsid w:val="00D83F36"/>
    <w:rsid w:val="00D84294"/>
    <w:rsid w:val="00D84352"/>
    <w:rsid w:val="00D84543"/>
    <w:rsid w:val="00D847C0"/>
    <w:rsid w:val="00D84947"/>
    <w:rsid w:val="00D84A95"/>
    <w:rsid w:val="00D84CCF"/>
    <w:rsid w:val="00D84CD5"/>
    <w:rsid w:val="00D84F63"/>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D46"/>
    <w:rsid w:val="00D91ECB"/>
    <w:rsid w:val="00D921F8"/>
    <w:rsid w:val="00D92F2E"/>
    <w:rsid w:val="00D93022"/>
    <w:rsid w:val="00D93084"/>
    <w:rsid w:val="00D93155"/>
    <w:rsid w:val="00D9321D"/>
    <w:rsid w:val="00D9340F"/>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07D6"/>
    <w:rsid w:val="00DA11D4"/>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57F"/>
    <w:rsid w:val="00DB39B7"/>
    <w:rsid w:val="00DB3CD2"/>
    <w:rsid w:val="00DB3CEC"/>
    <w:rsid w:val="00DB403F"/>
    <w:rsid w:val="00DB436E"/>
    <w:rsid w:val="00DB4BBF"/>
    <w:rsid w:val="00DB50DA"/>
    <w:rsid w:val="00DB52E8"/>
    <w:rsid w:val="00DB5415"/>
    <w:rsid w:val="00DB5721"/>
    <w:rsid w:val="00DB57CB"/>
    <w:rsid w:val="00DB5B26"/>
    <w:rsid w:val="00DB5F64"/>
    <w:rsid w:val="00DB634B"/>
    <w:rsid w:val="00DB6B3F"/>
    <w:rsid w:val="00DB6BAB"/>
    <w:rsid w:val="00DB6F0E"/>
    <w:rsid w:val="00DB70B0"/>
    <w:rsid w:val="00DB7500"/>
    <w:rsid w:val="00DB7543"/>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B5B"/>
    <w:rsid w:val="00DC3C27"/>
    <w:rsid w:val="00DC3CF9"/>
    <w:rsid w:val="00DC3F32"/>
    <w:rsid w:val="00DC442E"/>
    <w:rsid w:val="00DC4670"/>
    <w:rsid w:val="00DC4D89"/>
    <w:rsid w:val="00DC4F34"/>
    <w:rsid w:val="00DC588D"/>
    <w:rsid w:val="00DC5C08"/>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4C14"/>
    <w:rsid w:val="00DD5438"/>
    <w:rsid w:val="00DD554F"/>
    <w:rsid w:val="00DD571B"/>
    <w:rsid w:val="00DD5739"/>
    <w:rsid w:val="00DD586E"/>
    <w:rsid w:val="00DD5B31"/>
    <w:rsid w:val="00DD6646"/>
    <w:rsid w:val="00DD67A2"/>
    <w:rsid w:val="00DD6ADC"/>
    <w:rsid w:val="00DD6F59"/>
    <w:rsid w:val="00DD753E"/>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357"/>
    <w:rsid w:val="00DE48DB"/>
    <w:rsid w:val="00DE4989"/>
    <w:rsid w:val="00DE4D87"/>
    <w:rsid w:val="00DE4D88"/>
    <w:rsid w:val="00DE4DA4"/>
    <w:rsid w:val="00DE55AD"/>
    <w:rsid w:val="00DE5734"/>
    <w:rsid w:val="00DE5DF0"/>
    <w:rsid w:val="00DE6030"/>
    <w:rsid w:val="00DE6106"/>
    <w:rsid w:val="00DE6366"/>
    <w:rsid w:val="00DE6CEF"/>
    <w:rsid w:val="00DE6E8D"/>
    <w:rsid w:val="00DE71E3"/>
    <w:rsid w:val="00DE759C"/>
    <w:rsid w:val="00DE79D4"/>
    <w:rsid w:val="00DE7AF8"/>
    <w:rsid w:val="00DE7D52"/>
    <w:rsid w:val="00DE7D5C"/>
    <w:rsid w:val="00DE7F37"/>
    <w:rsid w:val="00DE7FC5"/>
    <w:rsid w:val="00DF0309"/>
    <w:rsid w:val="00DF03C4"/>
    <w:rsid w:val="00DF0561"/>
    <w:rsid w:val="00DF05BA"/>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436"/>
    <w:rsid w:val="00DF4551"/>
    <w:rsid w:val="00DF4723"/>
    <w:rsid w:val="00DF49F3"/>
    <w:rsid w:val="00DF535C"/>
    <w:rsid w:val="00DF5379"/>
    <w:rsid w:val="00DF5A50"/>
    <w:rsid w:val="00DF641C"/>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65E"/>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ADA"/>
    <w:rsid w:val="00E03B6D"/>
    <w:rsid w:val="00E04A22"/>
    <w:rsid w:val="00E04D6A"/>
    <w:rsid w:val="00E050A5"/>
    <w:rsid w:val="00E05145"/>
    <w:rsid w:val="00E054A8"/>
    <w:rsid w:val="00E05C11"/>
    <w:rsid w:val="00E05EA2"/>
    <w:rsid w:val="00E05EEE"/>
    <w:rsid w:val="00E06076"/>
    <w:rsid w:val="00E065A4"/>
    <w:rsid w:val="00E0664F"/>
    <w:rsid w:val="00E06D31"/>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181"/>
    <w:rsid w:val="00E14323"/>
    <w:rsid w:val="00E146AD"/>
    <w:rsid w:val="00E14A1F"/>
    <w:rsid w:val="00E14C86"/>
    <w:rsid w:val="00E15361"/>
    <w:rsid w:val="00E1555A"/>
    <w:rsid w:val="00E156AC"/>
    <w:rsid w:val="00E159A1"/>
    <w:rsid w:val="00E16893"/>
    <w:rsid w:val="00E16991"/>
    <w:rsid w:val="00E170CC"/>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3327"/>
    <w:rsid w:val="00E233B0"/>
    <w:rsid w:val="00E234CF"/>
    <w:rsid w:val="00E241B3"/>
    <w:rsid w:val="00E244A0"/>
    <w:rsid w:val="00E24A01"/>
    <w:rsid w:val="00E24AAB"/>
    <w:rsid w:val="00E24BDF"/>
    <w:rsid w:val="00E24D66"/>
    <w:rsid w:val="00E253F9"/>
    <w:rsid w:val="00E256A2"/>
    <w:rsid w:val="00E25A1C"/>
    <w:rsid w:val="00E25A66"/>
    <w:rsid w:val="00E25F7A"/>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81"/>
    <w:rsid w:val="00E36FF2"/>
    <w:rsid w:val="00E37067"/>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2B00"/>
    <w:rsid w:val="00E430DB"/>
    <w:rsid w:val="00E4332F"/>
    <w:rsid w:val="00E433B5"/>
    <w:rsid w:val="00E436C1"/>
    <w:rsid w:val="00E436C8"/>
    <w:rsid w:val="00E43B99"/>
    <w:rsid w:val="00E440CF"/>
    <w:rsid w:val="00E44356"/>
    <w:rsid w:val="00E4482C"/>
    <w:rsid w:val="00E44CC9"/>
    <w:rsid w:val="00E45328"/>
    <w:rsid w:val="00E45AEE"/>
    <w:rsid w:val="00E45B47"/>
    <w:rsid w:val="00E45DA3"/>
    <w:rsid w:val="00E45FF9"/>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B1C"/>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76B"/>
    <w:rsid w:val="00E6281B"/>
    <w:rsid w:val="00E62DF7"/>
    <w:rsid w:val="00E63040"/>
    <w:rsid w:val="00E630E9"/>
    <w:rsid w:val="00E6314E"/>
    <w:rsid w:val="00E63198"/>
    <w:rsid w:val="00E63257"/>
    <w:rsid w:val="00E6330E"/>
    <w:rsid w:val="00E63554"/>
    <w:rsid w:val="00E63648"/>
    <w:rsid w:val="00E636FD"/>
    <w:rsid w:val="00E63D12"/>
    <w:rsid w:val="00E64173"/>
    <w:rsid w:val="00E64261"/>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6CB4"/>
    <w:rsid w:val="00E671CC"/>
    <w:rsid w:val="00E6759D"/>
    <w:rsid w:val="00E676BB"/>
    <w:rsid w:val="00E67713"/>
    <w:rsid w:val="00E67725"/>
    <w:rsid w:val="00E67B74"/>
    <w:rsid w:val="00E67C0D"/>
    <w:rsid w:val="00E67D0A"/>
    <w:rsid w:val="00E700B1"/>
    <w:rsid w:val="00E70513"/>
    <w:rsid w:val="00E70658"/>
    <w:rsid w:val="00E7096A"/>
    <w:rsid w:val="00E70B24"/>
    <w:rsid w:val="00E716DE"/>
    <w:rsid w:val="00E717DC"/>
    <w:rsid w:val="00E71AD5"/>
    <w:rsid w:val="00E71C1D"/>
    <w:rsid w:val="00E71E3B"/>
    <w:rsid w:val="00E72140"/>
    <w:rsid w:val="00E72194"/>
    <w:rsid w:val="00E723D2"/>
    <w:rsid w:val="00E72409"/>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733"/>
    <w:rsid w:val="00E76BC4"/>
    <w:rsid w:val="00E777C7"/>
    <w:rsid w:val="00E77922"/>
    <w:rsid w:val="00E77B56"/>
    <w:rsid w:val="00E77C9D"/>
    <w:rsid w:val="00E77F98"/>
    <w:rsid w:val="00E808DC"/>
    <w:rsid w:val="00E80CC5"/>
    <w:rsid w:val="00E80EF8"/>
    <w:rsid w:val="00E80FBF"/>
    <w:rsid w:val="00E81416"/>
    <w:rsid w:val="00E81BBC"/>
    <w:rsid w:val="00E820D3"/>
    <w:rsid w:val="00E82441"/>
    <w:rsid w:val="00E82C70"/>
    <w:rsid w:val="00E82CE5"/>
    <w:rsid w:val="00E830BD"/>
    <w:rsid w:val="00E83192"/>
    <w:rsid w:val="00E83742"/>
    <w:rsid w:val="00E838F7"/>
    <w:rsid w:val="00E83A08"/>
    <w:rsid w:val="00E83AF7"/>
    <w:rsid w:val="00E83CC3"/>
    <w:rsid w:val="00E841FA"/>
    <w:rsid w:val="00E844FE"/>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87BB4"/>
    <w:rsid w:val="00E87D6E"/>
    <w:rsid w:val="00E90015"/>
    <w:rsid w:val="00E90071"/>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5"/>
    <w:rsid w:val="00E94DF9"/>
    <w:rsid w:val="00E95073"/>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BB5"/>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839"/>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1"/>
    <w:rsid w:val="00EC135B"/>
    <w:rsid w:val="00EC1914"/>
    <w:rsid w:val="00EC1F56"/>
    <w:rsid w:val="00EC2160"/>
    <w:rsid w:val="00EC22EE"/>
    <w:rsid w:val="00EC28B5"/>
    <w:rsid w:val="00EC299F"/>
    <w:rsid w:val="00EC2BC8"/>
    <w:rsid w:val="00EC373F"/>
    <w:rsid w:val="00EC41A5"/>
    <w:rsid w:val="00EC449D"/>
    <w:rsid w:val="00EC479D"/>
    <w:rsid w:val="00EC4B79"/>
    <w:rsid w:val="00EC4CF2"/>
    <w:rsid w:val="00EC4D90"/>
    <w:rsid w:val="00EC4F3B"/>
    <w:rsid w:val="00EC4FD9"/>
    <w:rsid w:val="00EC53A6"/>
    <w:rsid w:val="00EC5820"/>
    <w:rsid w:val="00EC5F55"/>
    <w:rsid w:val="00EC61BB"/>
    <w:rsid w:val="00EC628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14C"/>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C49"/>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B63"/>
    <w:rsid w:val="00EF6F83"/>
    <w:rsid w:val="00EF7008"/>
    <w:rsid w:val="00EF7503"/>
    <w:rsid w:val="00EF7B8D"/>
    <w:rsid w:val="00F00208"/>
    <w:rsid w:val="00F002B0"/>
    <w:rsid w:val="00F0077E"/>
    <w:rsid w:val="00F00837"/>
    <w:rsid w:val="00F0090A"/>
    <w:rsid w:val="00F00CE2"/>
    <w:rsid w:val="00F00D26"/>
    <w:rsid w:val="00F011D5"/>
    <w:rsid w:val="00F012B7"/>
    <w:rsid w:val="00F01308"/>
    <w:rsid w:val="00F014D9"/>
    <w:rsid w:val="00F0161D"/>
    <w:rsid w:val="00F016C2"/>
    <w:rsid w:val="00F018D3"/>
    <w:rsid w:val="00F01F11"/>
    <w:rsid w:val="00F02124"/>
    <w:rsid w:val="00F022F3"/>
    <w:rsid w:val="00F028DE"/>
    <w:rsid w:val="00F03676"/>
    <w:rsid w:val="00F03790"/>
    <w:rsid w:val="00F037C3"/>
    <w:rsid w:val="00F03FCB"/>
    <w:rsid w:val="00F04291"/>
    <w:rsid w:val="00F04297"/>
    <w:rsid w:val="00F043CE"/>
    <w:rsid w:val="00F043E2"/>
    <w:rsid w:val="00F04A86"/>
    <w:rsid w:val="00F056E6"/>
    <w:rsid w:val="00F05B54"/>
    <w:rsid w:val="00F05B63"/>
    <w:rsid w:val="00F05DDC"/>
    <w:rsid w:val="00F05E9D"/>
    <w:rsid w:val="00F06530"/>
    <w:rsid w:val="00F067A6"/>
    <w:rsid w:val="00F068AE"/>
    <w:rsid w:val="00F06941"/>
    <w:rsid w:val="00F06A66"/>
    <w:rsid w:val="00F06ADD"/>
    <w:rsid w:val="00F06D99"/>
    <w:rsid w:val="00F07E80"/>
    <w:rsid w:val="00F07F32"/>
    <w:rsid w:val="00F10378"/>
    <w:rsid w:val="00F1072F"/>
    <w:rsid w:val="00F10EE0"/>
    <w:rsid w:val="00F117B2"/>
    <w:rsid w:val="00F117BD"/>
    <w:rsid w:val="00F120DE"/>
    <w:rsid w:val="00F1278F"/>
    <w:rsid w:val="00F1280C"/>
    <w:rsid w:val="00F128E2"/>
    <w:rsid w:val="00F12960"/>
    <w:rsid w:val="00F12982"/>
    <w:rsid w:val="00F129C7"/>
    <w:rsid w:val="00F12BBD"/>
    <w:rsid w:val="00F12E0B"/>
    <w:rsid w:val="00F12FD0"/>
    <w:rsid w:val="00F1315A"/>
    <w:rsid w:val="00F13CDE"/>
    <w:rsid w:val="00F14193"/>
    <w:rsid w:val="00F141A0"/>
    <w:rsid w:val="00F147BE"/>
    <w:rsid w:val="00F1489C"/>
    <w:rsid w:val="00F14A7A"/>
    <w:rsid w:val="00F14CFC"/>
    <w:rsid w:val="00F14EB9"/>
    <w:rsid w:val="00F14F5B"/>
    <w:rsid w:val="00F153A2"/>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A75"/>
    <w:rsid w:val="00F20BA7"/>
    <w:rsid w:val="00F20E29"/>
    <w:rsid w:val="00F21AC5"/>
    <w:rsid w:val="00F21F74"/>
    <w:rsid w:val="00F22194"/>
    <w:rsid w:val="00F221EE"/>
    <w:rsid w:val="00F222DA"/>
    <w:rsid w:val="00F22460"/>
    <w:rsid w:val="00F224D2"/>
    <w:rsid w:val="00F224F0"/>
    <w:rsid w:val="00F22615"/>
    <w:rsid w:val="00F226CD"/>
    <w:rsid w:val="00F22BB4"/>
    <w:rsid w:val="00F2309C"/>
    <w:rsid w:val="00F23441"/>
    <w:rsid w:val="00F236D6"/>
    <w:rsid w:val="00F240DA"/>
    <w:rsid w:val="00F2443D"/>
    <w:rsid w:val="00F244CE"/>
    <w:rsid w:val="00F2451C"/>
    <w:rsid w:val="00F24BBF"/>
    <w:rsid w:val="00F24DB3"/>
    <w:rsid w:val="00F25188"/>
    <w:rsid w:val="00F25555"/>
    <w:rsid w:val="00F25624"/>
    <w:rsid w:val="00F2590D"/>
    <w:rsid w:val="00F25C33"/>
    <w:rsid w:val="00F25F59"/>
    <w:rsid w:val="00F266B8"/>
    <w:rsid w:val="00F26733"/>
    <w:rsid w:val="00F26CA9"/>
    <w:rsid w:val="00F26E44"/>
    <w:rsid w:val="00F26ED3"/>
    <w:rsid w:val="00F27091"/>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23E"/>
    <w:rsid w:val="00F323E8"/>
    <w:rsid w:val="00F328C8"/>
    <w:rsid w:val="00F32A2D"/>
    <w:rsid w:val="00F32EBC"/>
    <w:rsid w:val="00F32FFA"/>
    <w:rsid w:val="00F33436"/>
    <w:rsid w:val="00F335A0"/>
    <w:rsid w:val="00F3392C"/>
    <w:rsid w:val="00F33A20"/>
    <w:rsid w:val="00F340F4"/>
    <w:rsid w:val="00F34338"/>
    <w:rsid w:val="00F3435B"/>
    <w:rsid w:val="00F34386"/>
    <w:rsid w:val="00F34406"/>
    <w:rsid w:val="00F34408"/>
    <w:rsid w:val="00F349BF"/>
    <w:rsid w:val="00F34A83"/>
    <w:rsid w:val="00F34B0D"/>
    <w:rsid w:val="00F34E14"/>
    <w:rsid w:val="00F34E82"/>
    <w:rsid w:val="00F3532B"/>
    <w:rsid w:val="00F35619"/>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318"/>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8A6"/>
    <w:rsid w:val="00F45A7F"/>
    <w:rsid w:val="00F461BD"/>
    <w:rsid w:val="00F46247"/>
    <w:rsid w:val="00F462C5"/>
    <w:rsid w:val="00F464CB"/>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4CD"/>
    <w:rsid w:val="00F52ACE"/>
    <w:rsid w:val="00F52E22"/>
    <w:rsid w:val="00F532A9"/>
    <w:rsid w:val="00F534A2"/>
    <w:rsid w:val="00F536D8"/>
    <w:rsid w:val="00F53743"/>
    <w:rsid w:val="00F53A29"/>
    <w:rsid w:val="00F5422C"/>
    <w:rsid w:val="00F54B83"/>
    <w:rsid w:val="00F54C9B"/>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90C"/>
    <w:rsid w:val="00F60EE8"/>
    <w:rsid w:val="00F61186"/>
    <w:rsid w:val="00F6121A"/>
    <w:rsid w:val="00F61D95"/>
    <w:rsid w:val="00F61FC1"/>
    <w:rsid w:val="00F62015"/>
    <w:rsid w:val="00F621E1"/>
    <w:rsid w:val="00F62280"/>
    <w:rsid w:val="00F62330"/>
    <w:rsid w:val="00F629BC"/>
    <w:rsid w:val="00F62BCE"/>
    <w:rsid w:val="00F62EF8"/>
    <w:rsid w:val="00F62FA5"/>
    <w:rsid w:val="00F6308A"/>
    <w:rsid w:val="00F634E8"/>
    <w:rsid w:val="00F636F6"/>
    <w:rsid w:val="00F63B23"/>
    <w:rsid w:val="00F63C80"/>
    <w:rsid w:val="00F63DB3"/>
    <w:rsid w:val="00F644B9"/>
    <w:rsid w:val="00F6502F"/>
    <w:rsid w:val="00F653AF"/>
    <w:rsid w:val="00F654A8"/>
    <w:rsid w:val="00F655A6"/>
    <w:rsid w:val="00F65722"/>
    <w:rsid w:val="00F660A3"/>
    <w:rsid w:val="00F66347"/>
    <w:rsid w:val="00F66610"/>
    <w:rsid w:val="00F669DB"/>
    <w:rsid w:val="00F66DEF"/>
    <w:rsid w:val="00F67200"/>
    <w:rsid w:val="00F672FB"/>
    <w:rsid w:val="00F67378"/>
    <w:rsid w:val="00F673F0"/>
    <w:rsid w:val="00F67895"/>
    <w:rsid w:val="00F678D0"/>
    <w:rsid w:val="00F67B39"/>
    <w:rsid w:val="00F67C0D"/>
    <w:rsid w:val="00F70A13"/>
    <w:rsid w:val="00F7130B"/>
    <w:rsid w:val="00F714B9"/>
    <w:rsid w:val="00F7173A"/>
    <w:rsid w:val="00F72177"/>
    <w:rsid w:val="00F7250C"/>
    <w:rsid w:val="00F72886"/>
    <w:rsid w:val="00F72A2E"/>
    <w:rsid w:val="00F72B2E"/>
    <w:rsid w:val="00F72BF2"/>
    <w:rsid w:val="00F72CF4"/>
    <w:rsid w:val="00F72F8C"/>
    <w:rsid w:val="00F731AF"/>
    <w:rsid w:val="00F734A4"/>
    <w:rsid w:val="00F734E4"/>
    <w:rsid w:val="00F734EF"/>
    <w:rsid w:val="00F73773"/>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BA4"/>
    <w:rsid w:val="00F82E78"/>
    <w:rsid w:val="00F83259"/>
    <w:rsid w:val="00F835AA"/>
    <w:rsid w:val="00F83A36"/>
    <w:rsid w:val="00F83B7A"/>
    <w:rsid w:val="00F8478F"/>
    <w:rsid w:val="00F8488A"/>
    <w:rsid w:val="00F848B8"/>
    <w:rsid w:val="00F84C2B"/>
    <w:rsid w:val="00F85113"/>
    <w:rsid w:val="00F853B9"/>
    <w:rsid w:val="00F859C5"/>
    <w:rsid w:val="00F85AFF"/>
    <w:rsid w:val="00F85EB8"/>
    <w:rsid w:val="00F864E0"/>
    <w:rsid w:val="00F8653C"/>
    <w:rsid w:val="00F86653"/>
    <w:rsid w:val="00F86659"/>
    <w:rsid w:val="00F86A1C"/>
    <w:rsid w:val="00F86D77"/>
    <w:rsid w:val="00F87BFD"/>
    <w:rsid w:val="00F87DF5"/>
    <w:rsid w:val="00F87FCC"/>
    <w:rsid w:val="00F907C7"/>
    <w:rsid w:val="00F908D0"/>
    <w:rsid w:val="00F90DC7"/>
    <w:rsid w:val="00F9151C"/>
    <w:rsid w:val="00F91A81"/>
    <w:rsid w:val="00F9206D"/>
    <w:rsid w:val="00F920B7"/>
    <w:rsid w:val="00F9218B"/>
    <w:rsid w:val="00F922BC"/>
    <w:rsid w:val="00F9254C"/>
    <w:rsid w:val="00F92729"/>
    <w:rsid w:val="00F92CEC"/>
    <w:rsid w:val="00F92D4B"/>
    <w:rsid w:val="00F9321B"/>
    <w:rsid w:val="00F934B0"/>
    <w:rsid w:val="00F9359C"/>
    <w:rsid w:val="00F93753"/>
    <w:rsid w:val="00F93A51"/>
    <w:rsid w:val="00F93BDA"/>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D48"/>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9C4"/>
    <w:rsid w:val="00FA5F96"/>
    <w:rsid w:val="00FA5FC6"/>
    <w:rsid w:val="00FA6A8E"/>
    <w:rsid w:val="00FA6AFD"/>
    <w:rsid w:val="00FA6D69"/>
    <w:rsid w:val="00FA6DB1"/>
    <w:rsid w:val="00FA6FA1"/>
    <w:rsid w:val="00FA7266"/>
    <w:rsid w:val="00FB0621"/>
    <w:rsid w:val="00FB093A"/>
    <w:rsid w:val="00FB095B"/>
    <w:rsid w:val="00FB0F53"/>
    <w:rsid w:val="00FB1145"/>
    <w:rsid w:val="00FB1729"/>
    <w:rsid w:val="00FB1953"/>
    <w:rsid w:val="00FB1CF8"/>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5767"/>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93"/>
    <w:rsid w:val="00FD31D5"/>
    <w:rsid w:val="00FD4345"/>
    <w:rsid w:val="00FD434B"/>
    <w:rsid w:val="00FD4EAA"/>
    <w:rsid w:val="00FD5132"/>
    <w:rsid w:val="00FD5481"/>
    <w:rsid w:val="00FD571B"/>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16"/>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3EE7"/>
    <w:rsid w:val="00FE3F59"/>
    <w:rsid w:val="00FE4077"/>
    <w:rsid w:val="00FE4462"/>
    <w:rsid w:val="00FE45B4"/>
    <w:rsid w:val="00FE476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7680C516-F1D0-42D9-85E9-E4DAD433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307"/>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 w:type="numbering" w:customStyle="1" w:styleId="32">
    <w:name w:val="Нет списка3"/>
    <w:next w:val="a2"/>
    <w:uiPriority w:val="99"/>
    <w:semiHidden/>
    <w:unhideWhenUsed/>
    <w:rsid w:val="00024002"/>
  </w:style>
  <w:style w:type="numbering" w:customStyle="1" w:styleId="122">
    <w:name w:val="Нет списка12"/>
    <w:next w:val="a2"/>
    <w:uiPriority w:val="99"/>
    <w:semiHidden/>
    <w:unhideWhenUsed/>
    <w:rsid w:val="00024002"/>
  </w:style>
  <w:style w:type="table" w:customStyle="1" w:styleId="5">
    <w:name w:val="Сетка таблицы5"/>
    <w:basedOn w:val="a1"/>
    <w:next w:val="a8"/>
    <w:uiPriority w:val="59"/>
    <w:rsid w:val="000240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024002"/>
  </w:style>
  <w:style w:type="numbering" w:customStyle="1" w:styleId="212">
    <w:name w:val="Нет списка21"/>
    <w:next w:val="a2"/>
    <w:uiPriority w:val="99"/>
    <w:semiHidden/>
    <w:unhideWhenUsed/>
    <w:rsid w:val="00024002"/>
  </w:style>
  <w:style w:type="numbering" w:customStyle="1" w:styleId="213">
    <w:name w:val="Стиль21"/>
    <w:rsid w:val="00024002"/>
  </w:style>
  <w:style w:type="table" w:customStyle="1" w:styleId="140">
    <w:name w:val="Сетка таблицы14"/>
    <w:basedOn w:val="a1"/>
    <w:next w:val="a8"/>
    <w:uiPriority w:val="99"/>
    <w:rsid w:val="000240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ый список11"/>
    <w:basedOn w:val="a1"/>
    <w:uiPriority w:val="61"/>
    <w:rsid w:val="00024002"/>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0">
    <w:name w:val="Сетка таблицы23"/>
    <w:basedOn w:val="a1"/>
    <w:next w:val="a8"/>
    <w:uiPriority w:val="39"/>
    <w:rsid w:val="000240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RLAW076&amp;n=79570&amp;dst=1001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76&amp;n=79570&amp;dst=1001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8284&amp;dst=100044" TargetMode="External"/><Relationship Id="rId5" Type="http://schemas.openxmlformats.org/officeDocument/2006/relationships/webSettings" Target="webSettings.xml"/><Relationship Id="rId15" Type="http://schemas.openxmlformats.org/officeDocument/2006/relationships/hyperlink" Target="https://login.consultant.ru/link/?req=doc&amp;base=RLAW076&amp;n=79570&amp;dst=100245"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RLAW076&amp;n=79570&amp;dst=100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1A71-AB13-47A2-B5F7-57891C9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6601</Words>
  <Characters>3762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42</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1</dc:creator>
  <cp:lastModifiedBy>Марина Аксёнова</cp:lastModifiedBy>
  <cp:revision>149</cp:revision>
  <cp:lastPrinted>2025-01-30T12:05:00Z</cp:lastPrinted>
  <dcterms:created xsi:type="dcterms:W3CDTF">2025-01-29T13:33:00Z</dcterms:created>
  <dcterms:modified xsi:type="dcterms:W3CDTF">2025-11-12T06:23:00Z</dcterms:modified>
</cp:coreProperties>
</file>